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A6B" w14:textId="77777777" w:rsidR="00A45DA7" w:rsidRPr="00311004" w:rsidRDefault="00A45DA7" w:rsidP="00A45DA7">
      <w:pPr>
        <w:ind w:left="0" w:firstLine="0"/>
        <w:jc w:val="center"/>
        <w:rPr>
          <w:sz w:val="32"/>
          <w:szCs w:val="32"/>
        </w:rPr>
      </w:pPr>
      <w:r w:rsidRPr="00311004">
        <w:rPr>
          <w:sz w:val="32"/>
          <w:szCs w:val="32"/>
        </w:rPr>
        <w:t>AUTRICE</w:t>
      </w:r>
    </w:p>
    <w:p w14:paraId="461E4ADC" w14:textId="77777777" w:rsidR="00A45DA7" w:rsidRPr="00311004" w:rsidRDefault="00A45DA7" w:rsidP="00A45DA7">
      <w:pPr>
        <w:jc w:val="center"/>
      </w:pPr>
    </w:p>
    <w:p w14:paraId="4C4FC56A" w14:textId="77777777" w:rsidR="0006180D" w:rsidRDefault="00A45DA7" w:rsidP="0006180D">
      <w:pPr>
        <w:jc w:val="center"/>
        <w:rPr>
          <w:sz w:val="16"/>
          <w:szCs w:val="16"/>
        </w:rPr>
      </w:pPr>
      <w:r w:rsidRPr="00311004">
        <w:rPr>
          <w:sz w:val="48"/>
          <w:szCs w:val="48"/>
        </w:rPr>
        <w:t>GIUSEPPINA CATTANE</w:t>
      </w:r>
      <w:r w:rsidR="0006180D">
        <w:rPr>
          <w:sz w:val="48"/>
          <w:szCs w:val="48"/>
        </w:rPr>
        <w:t>O</w:t>
      </w:r>
    </w:p>
    <w:p w14:paraId="68F1497E" w14:textId="671C860E" w:rsidR="00A45DA7" w:rsidRPr="0006180D" w:rsidRDefault="00A45DA7" w:rsidP="0006180D">
      <w:pPr>
        <w:jc w:val="center"/>
        <w:rPr>
          <w:sz w:val="48"/>
          <w:szCs w:val="48"/>
        </w:rPr>
      </w:pPr>
      <w:r w:rsidRPr="00311004">
        <w:rPr>
          <w:sz w:val="36"/>
          <w:szCs w:val="36"/>
        </w:rPr>
        <w:t xml:space="preserve">    </w:t>
      </w:r>
    </w:p>
    <w:bookmarkStart w:id="0" w:name="_Hlk110516093"/>
    <w:p w14:paraId="0B9D4D34" w14:textId="77777777" w:rsidR="00A45DA7" w:rsidRPr="00311004" w:rsidRDefault="00000000" w:rsidP="00A45DA7">
      <w:pPr>
        <w:jc w:val="center"/>
        <w:rPr>
          <w:rFonts w:ascii="Goudy Old Style" w:hAnsi="Goudy Old Style"/>
          <w:sz w:val="28"/>
          <w:szCs w:val="28"/>
          <w:lang w:eastAsia="it-IT"/>
        </w:rPr>
      </w:pPr>
      <w:r>
        <w:fldChar w:fldCharType="begin"/>
      </w:r>
      <w:r>
        <w:instrText xml:space="preserve"> HYPERLINK "http://giusicopioni.altervista.org/" </w:instrText>
      </w:r>
      <w:r>
        <w:fldChar w:fldCharType="separate"/>
      </w:r>
      <w:r w:rsidR="00A45DA7" w:rsidRPr="00311004">
        <w:rPr>
          <w:rStyle w:val="Collegamentoipertestuale"/>
          <w:bCs/>
          <w:color w:val="0070C0"/>
          <w:sz w:val="32"/>
          <w:szCs w:val="32"/>
          <w:u w:val="none"/>
        </w:rPr>
        <w:t>http://giusicopioni</w:t>
      </w:r>
      <w:r w:rsidR="00A45DA7" w:rsidRPr="00311004">
        <w:rPr>
          <w:rStyle w:val="Collegamentoipertestuale"/>
          <w:color w:val="0070C0"/>
          <w:sz w:val="32"/>
          <w:szCs w:val="32"/>
          <w:u w:val="none"/>
        </w:rPr>
        <w:t>.altervista.org/</w:t>
      </w:r>
      <w:r>
        <w:rPr>
          <w:rStyle w:val="Collegamentoipertestuale"/>
          <w:color w:val="0070C0"/>
          <w:sz w:val="32"/>
          <w:szCs w:val="32"/>
          <w:u w:val="none"/>
        </w:rPr>
        <w:fldChar w:fldCharType="end"/>
      </w:r>
      <w:r w:rsidR="00A45DA7" w:rsidRPr="00311004">
        <w:rPr>
          <w:color w:val="0070C0"/>
          <w:sz w:val="28"/>
          <w:szCs w:val="28"/>
        </w:rPr>
        <w:t xml:space="preserve"> </w:t>
      </w:r>
      <w:r w:rsidR="00A45DA7" w:rsidRPr="00311004">
        <w:rPr>
          <w:sz w:val="28"/>
          <w:szCs w:val="28"/>
        </w:rPr>
        <w:t> </w:t>
      </w:r>
      <w:bookmarkEnd w:id="0"/>
      <w:r w:rsidR="00A45DA7" w:rsidRPr="00311004">
        <w:rPr>
          <w:sz w:val="28"/>
          <w:szCs w:val="28"/>
        </w:rPr>
        <w:t> </w:t>
      </w:r>
    </w:p>
    <w:p w14:paraId="2CA782FB" w14:textId="77777777" w:rsidR="00A45DA7" w:rsidRPr="00311004" w:rsidRDefault="00A45DA7" w:rsidP="00A45DA7">
      <w:pPr>
        <w:jc w:val="center"/>
        <w:rPr>
          <w:rFonts w:ascii="Goudy Old Style" w:hAnsi="Goudy Old Style"/>
          <w:sz w:val="32"/>
          <w:szCs w:val="32"/>
        </w:rPr>
      </w:pPr>
    </w:p>
    <w:p w14:paraId="3158AEC7" w14:textId="0BFEE605" w:rsidR="00A45DA7" w:rsidRDefault="00A45DA7" w:rsidP="00A45DA7">
      <w:pPr>
        <w:jc w:val="center"/>
        <w:rPr>
          <w:rFonts w:ascii="Goudy Old Style" w:hAnsi="Goudy Old Style"/>
          <w:sz w:val="32"/>
          <w:szCs w:val="32"/>
        </w:rPr>
      </w:pPr>
      <w:r w:rsidRPr="00311004">
        <w:rPr>
          <w:rFonts w:ascii="Goudy Old Style" w:hAnsi="Goudy Old Style"/>
          <w:sz w:val="32"/>
          <w:szCs w:val="32"/>
        </w:rPr>
        <w:t>POSIZIONE S.I.A.E. N° 193077</w:t>
      </w:r>
    </w:p>
    <w:p w14:paraId="4CCB050A" w14:textId="218A3739" w:rsidR="0006180D" w:rsidRDefault="0006180D" w:rsidP="00A45DA7">
      <w:pPr>
        <w:jc w:val="center"/>
        <w:rPr>
          <w:rFonts w:ascii="Goudy Old Style" w:hAnsi="Goudy Old Style"/>
          <w:sz w:val="32"/>
          <w:szCs w:val="32"/>
          <w:lang w:eastAsia="it-IT"/>
        </w:rPr>
      </w:pPr>
    </w:p>
    <w:p w14:paraId="25839DC7" w14:textId="7D8FB745" w:rsidR="0006180D" w:rsidRDefault="0006180D" w:rsidP="0006180D">
      <w:pPr>
        <w:jc w:val="center"/>
        <w:rPr>
          <w:sz w:val="22"/>
          <w:szCs w:val="20"/>
        </w:rPr>
      </w:pPr>
      <w:r>
        <w:rPr>
          <w:sz w:val="32"/>
          <w:szCs w:val="32"/>
        </w:rPr>
        <w:t>Codice opera Siae 950633A</w:t>
      </w:r>
    </w:p>
    <w:p w14:paraId="3235C8BC" w14:textId="77777777" w:rsidR="00A45DA7" w:rsidRPr="00311004" w:rsidRDefault="00A45DA7" w:rsidP="00A45DA7">
      <w:pPr>
        <w:ind w:left="0" w:firstLine="0"/>
        <w:rPr>
          <w:sz w:val="32"/>
          <w:szCs w:val="32"/>
        </w:rPr>
      </w:pPr>
    </w:p>
    <w:p w14:paraId="54628FDD" w14:textId="77777777" w:rsidR="00A45DA7" w:rsidRPr="00311004" w:rsidRDefault="00A45DA7" w:rsidP="00A45DA7">
      <w:pPr>
        <w:jc w:val="center"/>
        <w:rPr>
          <w:sz w:val="32"/>
          <w:szCs w:val="32"/>
        </w:rPr>
      </w:pPr>
      <w:r w:rsidRPr="00311004">
        <w:rPr>
          <w:sz w:val="32"/>
          <w:szCs w:val="32"/>
        </w:rPr>
        <w:t>TITOLO</w:t>
      </w:r>
    </w:p>
    <w:p w14:paraId="6435FAA2" w14:textId="77777777" w:rsidR="00A45DA7" w:rsidRPr="00311004" w:rsidRDefault="00A45DA7" w:rsidP="00A45DA7">
      <w:pPr>
        <w:jc w:val="center"/>
        <w:rPr>
          <w:sz w:val="32"/>
          <w:szCs w:val="32"/>
        </w:rPr>
      </w:pPr>
    </w:p>
    <w:p w14:paraId="627835D0" w14:textId="42C3D306" w:rsidR="00F612DD" w:rsidRPr="00311004" w:rsidRDefault="00A60EC8" w:rsidP="00A45DA7">
      <w:pPr>
        <w:jc w:val="center"/>
        <w:rPr>
          <w:sz w:val="68"/>
          <w:szCs w:val="68"/>
        </w:rPr>
      </w:pPr>
      <w:r>
        <w:rPr>
          <w:sz w:val="68"/>
          <w:szCs w:val="68"/>
        </w:rPr>
        <w:t>RIUSCIREMO A RAPPRESENTARE LA COMMEDIA</w:t>
      </w:r>
      <w:r w:rsidR="00F612DD">
        <w:rPr>
          <w:sz w:val="68"/>
          <w:szCs w:val="68"/>
        </w:rPr>
        <w:t>?</w:t>
      </w:r>
    </w:p>
    <w:p w14:paraId="6100AD32" w14:textId="77777777" w:rsidR="00A45DA7" w:rsidRPr="00311004" w:rsidRDefault="00A45DA7" w:rsidP="00A45DA7">
      <w:pPr>
        <w:jc w:val="center"/>
        <w:rPr>
          <w:sz w:val="32"/>
          <w:szCs w:val="32"/>
        </w:rPr>
      </w:pPr>
    </w:p>
    <w:p w14:paraId="10CAE5D3" w14:textId="6C2A4051" w:rsidR="004577F0" w:rsidRDefault="00A45DA7" w:rsidP="00A45DA7">
      <w:pPr>
        <w:jc w:val="center"/>
        <w:rPr>
          <w:sz w:val="28"/>
          <w:szCs w:val="28"/>
        </w:rPr>
      </w:pPr>
      <w:r w:rsidRPr="00311004">
        <w:rPr>
          <w:sz w:val="28"/>
          <w:szCs w:val="28"/>
        </w:rPr>
        <w:t xml:space="preserve">COMMEDIA </w:t>
      </w:r>
      <w:r w:rsidR="00454561" w:rsidRPr="00311004">
        <w:rPr>
          <w:sz w:val="28"/>
          <w:szCs w:val="28"/>
        </w:rPr>
        <w:t>BRILLANTE</w:t>
      </w:r>
      <w:r w:rsidR="008F0A84" w:rsidRPr="00311004">
        <w:rPr>
          <w:sz w:val="28"/>
          <w:szCs w:val="28"/>
        </w:rPr>
        <w:t>-COMICA</w:t>
      </w:r>
      <w:r w:rsidR="00454561" w:rsidRPr="00311004">
        <w:rPr>
          <w:sz w:val="28"/>
          <w:szCs w:val="28"/>
        </w:rPr>
        <w:t xml:space="preserve"> </w:t>
      </w:r>
      <w:r w:rsidR="004577F0">
        <w:rPr>
          <w:sz w:val="28"/>
          <w:szCs w:val="28"/>
        </w:rPr>
        <w:t>IN DUE ATTI</w:t>
      </w:r>
    </w:p>
    <w:p w14:paraId="71885E6A" w14:textId="77777777" w:rsidR="00A45DA7" w:rsidRPr="00311004" w:rsidRDefault="00A45DA7" w:rsidP="00A45DA7">
      <w:pPr>
        <w:ind w:left="0" w:firstLine="0"/>
      </w:pPr>
    </w:p>
    <w:p w14:paraId="179B09FD" w14:textId="77777777" w:rsidR="00A45DA7" w:rsidRPr="00311004" w:rsidRDefault="00A45DA7" w:rsidP="00A45DA7">
      <w:pPr>
        <w:jc w:val="center"/>
      </w:pPr>
      <w:r w:rsidRPr="00311004">
        <w:t>Personaggi</w:t>
      </w:r>
    </w:p>
    <w:p w14:paraId="65E1E5C3" w14:textId="22AF97BE" w:rsidR="00F612DD" w:rsidRDefault="001D1556" w:rsidP="00A45DA7">
      <w:pPr>
        <w:jc w:val="center"/>
      </w:pPr>
      <w:r>
        <w:t>PRESENTATRICE</w:t>
      </w:r>
      <w:r w:rsidR="009D4415">
        <w:t xml:space="preserve"> Rachele</w:t>
      </w:r>
    </w:p>
    <w:p w14:paraId="36645817" w14:textId="0423E3E0" w:rsidR="00F612DD" w:rsidRDefault="001D1556" w:rsidP="00A45DA7">
      <w:pPr>
        <w:jc w:val="center"/>
      </w:pPr>
      <w:r>
        <w:t>REGISTA</w:t>
      </w:r>
      <w:r w:rsidR="004040EF">
        <w:t xml:space="preserve"> Efrem</w:t>
      </w:r>
    </w:p>
    <w:p w14:paraId="277ED30F" w14:textId="107F175F" w:rsidR="007C1AE1" w:rsidRDefault="001B0C16" w:rsidP="00A45DA7">
      <w:pPr>
        <w:jc w:val="center"/>
      </w:pPr>
      <w:r>
        <w:t>CECILIA</w:t>
      </w:r>
      <w:r w:rsidR="003F6F84">
        <w:t xml:space="preserve"> a</w:t>
      </w:r>
      <w:r w:rsidR="00185C4E">
        <w:t>ddetta pulizie</w:t>
      </w:r>
      <w:r w:rsidR="00F7791E">
        <w:t xml:space="preserve"> sala teatro</w:t>
      </w:r>
    </w:p>
    <w:p w14:paraId="61294473" w14:textId="6D8360A6" w:rsidR="00F612DD" w:rsidRDefault="003347F7" w:rsidP="00A45DA7">
      <w:pPr>
        <w:jc w:val="center"/>
      </w:pPr>
      <w:r>
        <w:t>SPETTATRICE Marian</w:t>
      </w:r>
      <w:r w:rsidR="00A60EC8">
        <w:t>n</w:t>
      </w:r>
      <w:r>
        <w:t xml:space="preserve">a </w:t>
      </w:r>
      <w:r w:rsidR="003D0016">
        <w:t>c</w:t>
      </w:r>
      <w:r>
        <w:t>ugina di Cecilia</w:t>
      </w:r>
    </w:p>
    <w:p w14:paraId="4D2002B4" w14:textId="59C20606" w:rsidR="00F612DD" w:rsidRDefault="003347F7" w:rsidP="00A45DA7">
      <w:pPr>
        <w:jc w:val="center"/>
      </w:pPr>
      <w:r>
        <w:t>SPETTATORE Filiberto m</w:t>
      </w:r>
      <w:r w:rsidR="00F612DD">
        <w:t xml:space="preserve">arito </w:t>
      </w:r>
      <w:r w:rsidR="00C050FE">
        <w:t>Marianna</w:t>
      </w:r>
    </w:p>
    <w:p w14:paraId="07B55F3B" w14:textId="318F8609" w:rsidR="00F612DD" w:rsidRDefault="005A2B62" w:rsidP="00A45DA7">
      <w:pPr>
        <w:jc w:val="center"/>
      </w:pPr>
      <w:r>
        <w:t>SPETTATRICE Tersilia</w:t>
      </w:r>
    </w:p>
    <w:p w14:paraId="20C9FA88" w14:textId="3E4D9312" w:rsidR="00F612DD" w:rsidRDefault="003D0016" w:rsidP="00A45DA7">
      <w:pPr>
        <w:jc w:val="center"/>
      </w:pPr>
      <w:r>
        <w:t>CARABINIERE</w:t>
      </w:r>
      <w:r w:rsidR="00AC73AE">
        <w:t xml:space="preserve"> Salvatore</w:t>
      </w:r>
    </w:p>
    <w:p w14:paraId="36F9EE6B" w14:textId="3EB38714" w:rsidR="00F612DD" w:rsidRDefault="00AC73AE" w:rsidP="00A45DA7">
      <w:pPr>
        <w:jc w:val="center"/>
      </w:pPr>
      <w:r>
        <w:t>LADRO Elpidio</w:t>
      </w:r>
    </w:p>
    <w:p w14:paraId="116119CB" w14:textId="5D7A8C1E" w:rsidR="00F612DD" w:rsidRDefault="0008495F" w:rsidP="00A45DA7">
      <w:pPr>
        <w:jc w:val="center"/>
      </w:pPr>
      <w:r>
        <w:t>ATTORE Fabio</w:t>
      </w:r>
    </w:p>
    <w:p w14:paraId="0937F8C7" w14:textId="6CEBE098" w:rsidR="00F612DD" w:rsidRDefault="0008495F" w:rsidP="00A45DA7">
      <w:pPr>
        <w:jc w:val="center"/>
      </w:pPr>
      <w:r>
        <w:t>ATTRICE Giulia</w:t>
      </w:r>
    </w:p>
    <w:p w14:paraId="50E07E11" w14:textId="756CA1FF" w:rsidR="00F612DD" w:rsidRDefault="00C6398C" w:rsidP="00A45DA7">
      <w:pPr>
        <w:jc w:val="center"/>
      </w:pPr>
      <w:r>
        <w:t>PARTORIENTE Gesuina</w:t>
      </w:r>
    </w:p>
    <w:p w14:paraId="11A79BCC" w14:textId="77777777" w:rsidR="00E06CEC" w:rsidRPr="00311004" w:rsidRDefault="00E06CEC" w:rsidP="00A60EC8">
      <w:pPr>
        <w:ind w:left="0" w:firstLine="0"/>
      </w:pPr>
    </w:p>
    <w:p w14:paraId="6610A06C" w14:textId="4D5DB837" w:rsidR="00A45DA7" w:rsidRDefault="00A45DA7" w:rsidP="00A45DA7">
      <w:pPr>
        <w:jc w:val="center"/>
        <w:rPr>
          <w:sz w:val="28"/>
          <w:szCs w:val="28"/>
        </w:rPr>
      </w:pPr>
      <w:r w:rsidRPr="00311004">
        <w:rPr>
          <w:sz w:val="28"/>
          <w:szCs w:val="28"/>
        </w:rPr>
        <w:t>TRAMA</w:t>
      </w:r>
    </w:p>
    <w:p w14:paraId="1F70F36B" w14:textId="4B3716C1" w:rsidR="002C774B" w:rsidRDefault="002C774B" w:rsidP="00A45DA7">
      <w:pPr>
        <w:jc w:val="center"/>
        <w:rPr>
          <w:sz w:val="28"/>
          <w:szCs w:val="28"/>
        </w:rPr>
      </w:pPr>
    </w:p>
    <w:p w14:paraId="674E85B7" w14:textId="7AA952C7" w:rsidR="001D1556" w:rsidRPr="00E607C8" w:rsidRDefault="00E607C8" w:rsidP="00E607C8">
      <w:pPr>
        <w:ind w:firstLine="0"/>
        <w:rPr>
          <w:sz w:val="28"/>
          <w:szCs w:val="28"/>
        </w:rPr>
      </w:pPr>
      <w:r>
        <w:t xml:space="preserve">In un teatro, un regista attende l’arrivo della sua Compagnia. La sala è gremita di pubblico, ma gli attori sono in ritardo. Molto, in ritardo. Tanto in ritardo che la presentatrice, dopo aver intrattenuto il pubblico più che può, lascia il palco al suo vuoto </w:t>
      </w:r>
      <w:r>
        <w:lastRenderedPageBreak/>
        <w:t>destino. Si sussegue così, una serie di involontari intrattenitori, che daranno vita sulla scena, loro malgrado, ad altrettanti volontari e divertenti momenti comici. Quando finalmente la Compagnia teatrale giungerà in teatro ...</w:t>
      </w:r>
    </w:p>
    <w:p w14:paraId="5150D291" w14:textId="4A6CA2A2" w:rsidR="00A45DA7" w:rsidRPr="00311004" w:rsidRDefault="00A45DA7" w:rsidP="00A45DA7">
      <w:pPr>
        <w:ind w:left="0" w:firstLine="0"/>
        <w:jc w:val="center"/>
      </w:pPr>
      <w:r w:rsidRPr="00311004">
        <w:rPr>
          <w:b/>
          <w:sz w:val="40"/>
          <w:szCs w:val="40"/>
        </w:rPr>
        <w:t>ATTO PRIMO</w:t>
      </w:r>
    </w:p>
    <w:p w14:paraId="24AAE376" w14:textId="77777777" w:rsidR="00A45DA7" w:rsidRPr="00311004" w:rsidRDefault="00A45DA7" w:rsidP="00A45DA7">
      <w:pPr>
        <w:ind w:left="0" w:firstLine="0"/>
        <w:jc w:val="center"/>
      </w:pPr>
    </w:p>
    <w:p w14:paraId="4AE4F717" w14:textId="0E640813" w:rsidR="00A45DA7" w:rsidRDefault="00056871" w:rsidP="00A45DA7">
      <w:pPr>
        <w:ind w:left="0" w:firstLine="0"/>
      </w:pPr>
      <w:r>
        <w:t xml:space="preserve">La commedia si svolge fra il palco e la platea. Alcuni attori saranno fra il pubblico, altri per la sala e altri dietro le quinte. SIPARIO CHIUSO. </w:t>
      </w:r>
    </w:p>
    <w:p w14:paraId="2E9675E1" w14:textId="42A42F9B" w:rsidR="00F95391" w:rsidRPr="00311004" w:rsidRDefault="00F95391" w:rsidP="00A45DA7">
      <w:pPr>
        <w:ind w:left="0" w:firstLine="0"/>
      </w:pPr>
      <w:r>
        <w:t>IN SCENA soggiorno di una casa.</w:t>
      </w:r>
    </w:p>
    <w:p w14:paraId="4CE8034C" w14:textId="77777777" w:rsidR="00A45DA7" w:rsidRPr="00311004" w:rsidRDefault="00A45DA7" w:rsidP="00A45DA7">
      <w:pPr>
        <w:ind w:left="0" w:firstLine="0"/>
      </w:pPr>
    </w:p>
    <w:p w14:paraId="7BD3618F" w14:textId="77777777" w:rsidR="00A45DA7" w:rsidRPr="00311004" w:rsidRDefault="00A45DA7" w:rsidP="00A45DA7">
      <w:pPr>
        <w:ind w:left="0" w:firstLine="0"/>
        <w:jc w:val="center"/>
      </w:pPr>
      <w:r w:rsidRPr="00311004">
        <w:t>SCENA I</w:t>
      </w:r>
    </w:p>
    <w:p w14:paraId="77529AD0" w14:textId="456E2EB8" w:rsidR="00A45DA7" w:rsidRPr="00311004" w:rsidRDefault="000D4867" w:rsidP="00A45DA7">
      <w:pPr>
        <w:jc w:val="center"/>
        <w:rPr>
          <w:i/>
        </w:rPr>
      </w:pPr>
      <w:r>
        <w:rPr>
          <w:i/>
        </w:rPr>
        <w:t>Presentatrice, Regista</w:t>
      </w:r>
      <w:r w:rsidR="005A2B62">
        <w:rPr>
          <w:i/>
        </w:rPr>
        <w:t xml:space="preserve">, </w:t>
      </w:r>
      <w:r>
        <w:rPr>
          <w:i/>
        </w:rPr>
        <w:t>Cecilia</w:t>
      </w:r>
      <w:r w:rsidR="005A2B62">
        <w:rPr>
          <w:i/>
        </w:rPr>
        <w:t xml:space="preserve"> poi i 3 spettatori </w:t>
      </w:r>
    </w:p>
    <w:p w14:paraId="370A251C" w14:textId="77777777" w:rsidR="00A45DA7" w:rsidRPr="00311004" w:rsidRDefault="00A45DA7" w:rsidP="00A45DA7">
      <w:pPr>
        <w:jc w:val="center"/>
        <w:rPr>
          <w:i/>
        </w:rPr>
      </w:pPr>
    </w:p>
    <w:p w14:paraId="1B3E6D47" w14:textId="0D6D56E9" w:rsidR="00A45DA7" w:rsidRDefault="001D1556" w:rsidP="00A45DA7">
      <w:r>
        <w:t xml:space="preserve">PRESENTATRICE. </w:t>
      </w:r>
      <w:r w:rsidR="007C1AE1" w:rsidRPr="003F6F84">
        <w:rPr>
          <w:i/>
          <w:iCs/>
        </w:rPr>
        <w:t>(Da dietro le quinte)</w:t>
      </w:r>
      <w:r w:rsidR="007C1AE1">
        <w:t xml:space="preserve"> </w:t>
      </w:r>
      <w:r w:rsidR="00A60EC8">
        <w:t>apri</w:t>
      </w:r>
      <w:r w:rsidR="00185C4E">
        <w:t xml:space="preserve"> </w:t>
      </w:r>
      <w:r w:rsidR="00A60EC8">
        <w:t>i</w:t>
      </w:r>
      <w:r w:rsidR="00185C4E">
        <w:t>l sipario.</w:t>
      </w:r>
    </w:p>
    <w:p w14:paraId="52D04F02" w14:textId="785DF11E" w:rsidR="00185C4E" w:rsidRDefault="003F6F84" w:rsidP="00A45DA7">
      <w:r>
        <w:t>CECILIA</w:t>
      </w:r>
      <w:r w:rsidR="00185C4E">
        <w:t xml:space="preserve">. </w:t>
      </w:r>
      <w:r w:rsidR="00185C4E" w:rsidRPr="003F6F84">
        <w:rPr>
          <w:i/>
          <w:iCs/>
        </w:rPr>
        <w:t xml:space="preserve">(Lo apre per un </w:t>
      </w:r>
      <w:r>
        <w:rPr>
          <w:i/>
          <w:iCs/>
        </w:rPr>
        <w:t>metro</w:t>
      </w:r>
      <w:r w:rsidR="00185C4E" w:rsidRPr="003F6F84">
        <w:rPr>
          <w:i/>
          <w:iCs/>
        </w:rPr>
        <w:t>).</w:t>
      </w:r>
    </w:p>
    <w:p w14:paraId="544C7CB8" w14:textId="105D07E0" w:rsidR="00185C4E" w:rsidRDefault="00C66D1B" w:rsidP="00A45DA7">
      <w:r>
        <w:t>REGISTA</w:t>
      </w:r>
      <w:r w:rsidR="00185C4E">
        <w:t>. Ferm</w:t>
      </w:r>
      <w:r w:rsidR="00A60EC8">
        <w:t>ati</w:t>
      </w:r>
      <w:r w:rsidR="00185C4E">
        <w:t xml:space="preserve"> </w:t>
      </w:r>
      <w:r w:rsidR="003F6F84">
        <w:t xml:space="preserve">Cecilia! </w:t>
      </w:r>
    </w:p>
    <w:p w14:paraId="52725799" w14:textId="77AEFE13" w:rsidR="00C66D1B" w:rsidRDefault="00C66D1B" w:rsidP="00A45DA7">
      <w:r>
        <w:t xml:space="preserve">CECILIA. </w:t>
      </w:r>
      <w:r w:rsidRPr="00C66D1B">
        <w:rPr>
          <w:i/>
          <w:iCs/>
        </w:rPr>
        <w:t>(Si ferma).</w:t>
      </w:r>
    </w:p>
    <w:p w14:paraId="16F88DAB" w14:textId="163E2E69" w:rsidR="003F6F84" w:rsidRDefault="001D1556" w:rsidP="00A45DA7">
      <w:r>
        <w:t xml:space="preserve">PRESENTATRICE. </w:t>
      </w:r>
      <w:r w:rsidR="00D03C19">
        <w:t>P</w:t>
      </w:r>
      <w:r w:rsidR="00A60EC8">
        <w:t xml:space="preserve">erché </w:t>
      </w:r>
      <w:r w:rsidR="00D03C19">
        <w:t>le dici di fermarsi</w:t>
      </w:r>
      <w:r w:rsidR="003F6F84">
        <w:t xml:space="preserve">? </w:t>
      </w:r>
      <w:r w:rsidR="00A60EC8">
        <w:t>Apri</w:t>
      </w:r>
      <w:r w:rsidR="00D03C19">
        <w:t xml:space="preserve"> il sipario</w:t>
      </w:r>
      <w:r w:rsidR="003F6F84">
        <w:t xml:space="preserve"> Cecilia </w:t>
      </w:r>
      <w:r w:rsidR="00A60EC8">
        <w:t>perché devo presentare</w:t>
      </w:r>
      <w:r w:rsidR="003F6F84">
        <w:t>.</w:t>
      </w:r>
    </w:p>
    <w:p w14:paraId="6A8F50B4" w14:textId="17A3883B" w:rsidR="00C66D1B" w:rsidRPr="00C66D1B" w:rsidRDefault="00C66D1B" w:rsidP="00A45DA7">
      <w:pPr>
        <w:rPr>
          <w:i/>
          <w:iCs/>
        </w:rPr>
      </w:pPr>
      <w:r>
        <w:t xml:space="preserve">CECILIA. </w:t>
      </w:r>
      <w:r w:rsidRPr="00C66D1B">
        <w:rPr>
          <w:i/>
          <w:iCs/>
        </w:rPr>
        <w:t>(Lo apre ancora circa un metro).</w:t>
      </w:r>
    </w:p>
    <w:p w14:paraId="77ADF48E" w14:textId="4F64A61D" w:rsidR="00C66D1B" w:rsidRDefault="00C66D1B" w:rsidP="00A45DA7">
      <w:r>
        <w:t xml:space="preserve">REGISTA. Cecilia, </w:t>
      </w:r>
      <w:r w:rsidR="00A60EC8">
        <w:t>ti ho detto di fermarti</w:t>
      </w:r>
      <w:r>
        <w:t>!</w:t>
      </w:r>
    </w:p>
    <w:p w14:paraId="1E91469F" w14:textId="5E2076D8" w:rsidR="00C66D1B" w:rsidRDefault="00C66D1B" w:rsidP="00A45DA7">
      <w:r>
        <w:t xml:space="preserve">CECILIA. </w:t>
      </w:r>
      <w:r w:rsidRPr="00C66D1B">
        <w:rPr>
          <w:i/>
          <w:iCs/>
        </w:rPr>
        <w:t>(Si ferma)</w:t>
      </w:r>
      <w:r>
        <w:t xml:space="preserve"> </w:t>
      </w:r>
      <w:r w:rsidR="00A60EC8">
        <w:t>e mettetevi d’accordo! Non so</w:t>
      </w:r>
      <w:r w:rsidR="003D55DE">
        <w:t>no</w:t>
      </w:r>
      <w:r w:rsidR="00A60EC8">
        <w:t xml:space="preserve"> </w:t>
      </w:r>
      <w:r w:rsidR="00A45EEE">
        <w:t>qu</w:t>
      </w:r>
      <w:r w:rsidR="00A60EC8">
        <w:t xml:space="preserve">i a </w:t>
      </w:r>
      <w:r w:rsidR="003D55DE">
        <w:t>fare la marionetta a voi due</w:t>
      </w:r>
      <w:r w:rsidR="00A60EC8">
        <w:t xml:space="preserve">! </w:t>
      </w:r>
    </w:p>
    <w:p w14:paraId="7020F470" w14:textId="1953E7AB" w:rsidR="00C66D1B" w:rsidRDefault="001D1556" w:rsidP="00A45DA7">
      <w:r>
        <w:t xml:space="preserve">PRESENTATRICE. </w:t>
      </w:r>
      <w:r w:rsidR="00F064C7">
        <w:t>Efrem</w:t>
      </w:r>
      <w:r w:rsidR="00C66D1B">
        <w:t xml:space="preserve">, </w:t>
      </w:r>
      <w:r w:rsidR="00A45EEE">
        <w:t xml:space="preserve">lascia che vada a presentare la serata! </w:t>
      </w:r>
      <w:r w:rsidR="003D55DE">
        <w:t>C</w:t>
      </w:r>
      <w:r w:rsidR="00A45EEE">
        <w:t>he problema hai</w:t>
      </w:r>
      <w:r w:rsidR="00D03C19">
        <w:t>.</w:t>
      </w:r>
      <w:r w:rsidR="00A45EEE">
        <w:t xml:space="preserve"> </w:t>
      </w:r>
    </w:p>
    <w:p w14:paraId="5860CC98" w14:textId="5603F345" w:rsidR="00C66D1B" w:rsidRDefault="00C66D1B" w:rsidP="00A45DA7">
      <w:r>
        <w:t xml:space="preserve">REGISTA. </w:t>
      </w:r>
      <w:r w:rsidR="00A45EEE">
        <w:t xml:space="preserve">Rachele devi fermarti! </w:t>
      </w:r>
    </w:p>
    <w:p w14:paraId="0285A73E" w14:textId="6FB2AE66" w:rsidR="001D1556" w:rsidRDefault="001D1556" w:rsidP="00A45DA7">
      <w:r>
        <w:t xml:space="preserve">PRESENTATRICE. </w:t>
      </w:r>
      <w:r w:rsidR="00D03C19">
        <w:t>Devo</w:t>
      </w:r>
      <w:r w:rsidR="00A45EEE">
        <w:t xml:space="preserve"> presentare</w:t>
      </w:r>
      <w:r w:rsidR="00D03C19">
        <w:t xml:space="preserve"> Efrem</w:t>
      </w:r>
      <w:r w:rsidR="00A45EEE">
        <w:t xml:space="preserve">! Siamo già in ritardo! Cecilia, apri il sipario. </w:t>
      </w:r>
    </w:p>
    <w:p w14:paraId="72A25C98" w14:textId="6BF6CB4F" w:rsidR="001D1556" w:rsidRPr="001D1556" w:rsidRDefault="001D1556" w:rsidP="00A45DA7">
      <w:pPr>
        <w:rPr>
          <w:i/>
          <w:iCs/>
        </w:rPr>
      </w:pPr>
      <w:r>
        <w:t xml:space="preserve">CECILIA. </w:t>
      </w:r>
      <w:r w:rsidRPr="001D1556">
        <w:rPr>
          <w:i/>
          <w:iCs/>
        </w:rPr>
        <w:t>(Da qui in avanti continuerà ad aprire e a chiudere il sipario).</w:t>
      </w:r>
    </w:p>
    <w:p w14:paraId="75E2900E" w14:textId="1E57DD64" w:rsidR="001D1556" w:rsidRDefault="001D1556" w:rsidP="00A45DA7">
      <w:r>
        <w:t xml:space="preserve">REGISTA. </w:t>
      </w:r>
      <w:r w:rsidR="00A45EEE">
        <w:t>Chiudilo!</w:t>
      </w:r>
    </w:p>
    <w:p w14:paraId="52B2553D" w14:textId="52040964" w:rsidR="001D1556" w:rsidRDefault="001D1556" w:rsidP="00A45DA7">
      <w:r>
        <w:t xml:space="preserve">PRESENTATRICE. </w:t>
      </w:r>
      <w:r w:rsidR="00D03C19">
        <w:t>E</w:t>
      </w:r>
      <w:r>
        <w:t xml:space="preserve"> come </w:t>
      </w:r>
      <w:r w:rsidR="00611652">
        <w:t xml:space="preserve">faccio a presentare!? Aprilo! </w:t>
      </w:r>
    </w:p>
    <w:p w14:paraId="46DB1C86" w14:textId="10EE6064" w:rsidR="001D1556" w:rsidRDefault="001D1556" w:rsidP="001D1556">
      <w:r>
        <w:t xml:space="preserve">REGISTA. </w:t>
      </w:r>
      <w:r w:rsidR="00611652">
        <w:t>Chiudilo</w:t>
      </w:r>
      <w:r>
        <w:t>!</w:t>
      </w:r>
    </w:p>
    <w:p w14:paraId="5EE21007" w14:textId="7828D123" w:rsidR="001D1556" w:rsidRDefault="001D1556" w:rsidP="001D1556">
      <w:r>
        <w:t xml:space="preserve">PRESENTATRICE. </w:t>
      </w:r>
      <w:r w:rsidR="00611652">
        <w:t>Aprilo ti ho detto</w:t>
      </w:r>
      <w:r>
        <w:t>!</w:t>
      </w:r>
    </w:p>
    <w:p w14:paraId="218DC419" w14:textId="0F30337D" w:rsidR="001D1556" w:rsidRDefault="001D1556" w:rsidP="001D1556">
      <w:r>
        <w:t xml:space="preserve">REGISTA. E </w:t>
      </w:r>
      <w:r w:rsidR="00611652">
        <w:t>io dico di chiuderlo</w:t>
      </w:r>
      <w:r>
        <w:t>!</w:t>
      </w:r>
    </w:p>
    <w:p w14:paraId="56A8A79B" w14:textId="31C1BDBE" w:rsidR="001D1556" w:rsidRDefault="001D1556" w:rsidP="001D1556">
      <w:r>
        <w:t xml:space="preserve">PRESENTATRICE. Cecilia </w:t>
      </w:r>
      <w:r w:rsidR="00611652">
        <w:t>aprilo per favore</w:t>
      </w:r>
      <w:r>
        <w:t xml:space="preserve">! </w:t>
      </w:r>
    </w:p>
    <w:p w14:paraId="02483640" w14:textId="6BFF0A93" w:rsidR="00F81890" w:rsidRDefault="00F81890" w:rsidP="001D1556">
      <w:r>
        <w:t xml:space="preserve">REGISTA. </w:t>
      </w:r>
      <w:r w:rsidR="00611652">
        <w:t xml:space="preserve">Devi chiederlo! </w:t>
      </w:r>
    </w:p>
    <w:p w14:paraId="56B8EC97" w14:textId="65679052" w:rsidR="000D4867" w:rsidRDefault="007473CA" w:rsidP="001D1556">
      <w:r>
        <w:t xml:space="preserve">CECILIA. </w:t>
      </w:r>
      <w:r w:rsidRPr="007473CA">
        <w:rPr>
          <w:i/>
          <w:iCs/>
        </w:rPr>
        <w:t>(Apre tutto il sipario)</w:t>
      </w:r>
      <w:r>
        <w:t xml:space="preserve"> </w:t>
      </w:r>
      <w:r w:rsidR="00F81890">
        <w:t xml:space="preserve">oohhh! </w:t>
      </w:r>
      <w:r w:rsidR="00611652">
        <w:t xml:space="preserve">Mi </w:t>
      </w:r>
      <w:r w:rsidR="003D55DE">
        <w:t>avete fatta</w:t>
      </w:r>
      <w:r w:rsidR="00611652">
        <w:t xml:space="preserve"> </w:t>
      </w:r>
      <w:r w:rsidR="00D03C19">
        <w:t>impazzire</w:t>
      </w:r>
      <w:r w:rsidR="00F81890">
        <w:t xml:space="preserve">! </w:t>
      </w:r>
      <w:r w:rsidR="00D03C19">
        <w:t xml:space="preserve">L’ho aperto </w:t>
      </w:r>
      <w:r w:rsidR="003D55DE">
        <w:t>completamente</w:t>
      </w:r>
      <w:r w:rsidR="00D03C19">
        <w:t xml:space="preserve"> e così rimane! </w:t>
      </w:r>
      <w:r w:rsidR="00611652">
        <w:t xml:space="preserve">E se non vi va bene, </w:t>
      </w:r>
      <w:r w:rsidR="00D03C19">
        <w:t>ve lo fate andare bene</w:t>
      </w:r>
      <w:r w:rsidR="00611652">
        <w:t xml:space="preserve">! </w:t>
      </w:r>
    </w:p>
    <w:p w14:paraId="7CDE20C3" w14:textId="799061BD" w:rsidR="000D4867" w:rsidRDefault="000D4867" w:rsidP="001D1556">
      <w:r>
        <w:t xml:space="preserve">REGISTA. </w:t>
      </w:r>
      <w:r w:rsidRPr="000D4867">
        <w:rPr>
          <w:i/>
          <w:iCs/>
        </w:rPr>
        <w:t xml:space="preserve">(Piano e </w:t>
      </w:r>
      <w:r w:rsidR="003D55DE">
        <w:rPr>
          <w:i/>
          <w:iCs/>
        </w:rPr>
        <w:t>voltando</w:t>
      </w:r>
      <w:r w:rsidR="0065056A">
        <w:rPr>
          <w:i/>
          <w:iCs/>
        </w:rPr>
        <w:t xml:space="preserve">le </w:t>
      </w:r>
      <w:r w:rsidRPr="000D4867">
        <w:rPr>
          <w:i/>
          <w:iCs/>
        </w:rPr>
        <w:t>spalle al pubblico)</w:t>
      </w:r>
      <w:r>
        <w:t xml:space="preserve"> </w:t>
      </w:r>
      <w:r w:rsidR="00611652">
        <w:t xml:space="preserve">io ti ucciderei </w:t>
      </w:r>
      <w:r w:rsidR="00D03C19">
        <w:t xml:space="preserve">ora </w:t>
      </w:r>
      <w:r w:rsidR="00611652">
        <w:t xml:space="preserve">come ucciderei Cecilia. </w:t>
      </w:r>
      <w:r w:rsidR="00D03C19">
        <w:t>È tutta sera che cerco di farti capire che</w:t>
      </w:r>
      <w:r w:rsidR="00611652">
        <w:t xml:space="preserve"> </w:t>
      </w:r>
      <w:r w:rsidR="003D55DE">
        <w:t xml:space="preserve">non è arrivato </w:t>
      </w:r>
      <w:r w:rsidR="00611652">
        <w:t>nessun attore</w:t>
      </w:r>
      <w:r w:rsidR="00D03C19">
        <w:t>.</w:t>
      </w:r>
      <w:r w:rsidR="00611652">
        <w:t xml:space="preserve"> Qui, ci siamo solo noi tre. </w:t>
      </w:r>
    </w:p>
    <w:p w14:paraId="161F6301" w14:textId="72170F57" w:rsidR="000D4867" w:rsidRDefault="000D4867" w:rsidP="001D1556">
      <w:r>
        <w:t xml:space="preserve">CECILIA. </w:t>
      </w:r>
      <w:r w:rsidRPr="007473CA">
        <w:rPr>
          <w:i/>
          <w:iCs/>
        </w:rPr>
        <w:t>(Si accorge del pubblico)</w:t>
      </w:r>
      <w:r>
        <w:t xml:space="preserve"> </w:t>
      </w:r>
      <w:r w:rsidR="003D55DE">
        <w:t>caspita</w:t>
      </w:r>
      <w:r w:rsidR="00611652">
        <w:t xml:space="preserve"> quanta gente c’è! Se lo avessi saputo avrei cambiato il grembiule. </w:t>
      </w:r>
    </w:p>
    <w:p w14:paraId="412368E3" w14:textId="5564B0D8" w:rsidR="000D4867" w:rsidRDefault="000D4867" w:rsidP="001D1556">
      <w:r>
        <w:t xml:space="preserve">PRESENTATRICE. </w:t>
      </w:r>
      <w:r w:rsidR="00D03C19">
        <w:t xml:space="preserve">Perché </w:t>
      </w:r>
      <w:r w:rsidR="005E7165">
        <w:t xml:space="preserve">ci siamo solo noi tre? </w:t>
      </w:r>
      <w:r>
        <w:t>E gli attori</w:t>
      </w:r>
      <w:r w:rsidR="00D03C19">
        <w:t xml:space="preserve"> che fine hanno fatto</w:t>
      </w:r>
      <w:r>
        <w:t>?</w:t>
      </w:r>
      <w:r w:rsidR="00D03C19">
        <w:t xml:space="preserve"> Non ci avrai litigato …</w:t>
      </w:r>
    </w:p>
    <w:p w14:paraId="263039E4" w14:textId="79B47FA7" w:rsidR="000D4867" w:rsidRDefault="000D4867" w:rsidP="001D1556">
      <w:r>
        <w:t xml:space="preserve">REGISTA. </w:t>
      </w:r>
      <w:r w:rsidR="00D03C19">
        <w:t>No, niente litigi</w:t>
      </w:r>
      <w:r w:rsidR="003D55DE">
        <w:t>o</w:t>
      </w:r>
      <w:r w:rsidR="00D03C19">
        <w:t xml:space="preserve">. </w:t>
      </w:r>
      <w:r w:rsidR="005E7165">
        <w:t>Non sono ancora arrivati</w:t>
      </w:r>
      <w:r w:rsidR="00D03C19">
        <w:t xml:space="preserve"> e non so dove siano</w:t>
      </w:r>
      <w:r w:rsidR="005E7165">
        <w:t xml:space="preserve">. </w:t>
      </w:r>
    </w:p>
    <w:p w14:paraId="5FDA54D3" w14:textId="684ACA63" w:rsidR="007473CA" w:rsidRDefault="000D4867" w:rsidP="001D1556">
      <w:r>
        <w:t xml:space="preserve">CECILIA. </w:t>
      </w:r>
      <w:r w:rsidR="005E7165">
        <w:t xml:space="preserve">Avrei </w:t>
      </w:r>
      <w:r w:rsidR="003D55DE">
        <w:t>indossato</w:t>
      </w:r>
      <w:r w:rsidR="005E7165">
        <w:t xml:space="preserve"> il grembiule </w:t>
      </w:r>
      <w:r w:rsidR="002B50F1">
        <w:t xml:space="preserve">delle </w:t>
      </w:r>
      <w:r w:rsidR="003D55DE">
        <w:t>grandi occasioni</w:t>
      </w:r>
      <w:r w:rsidR="007135D4">
        <w:t xml:space="preserve">. Io sono una persona molto precisa. Per i mestieri della settimana, indosso un grembiule </w:t>
      </w:r>
      <w:r w:rsidR="003D55DE">
        <w:t>di poco conto</w:t>
      </w:r>
      <w:r w:rsidR="007473CA">
        <w:t>. Inve</w:t>
      </w:r>
      <w:r>
        <w:t>c</w:t>
      </w:r>
      <w:r w:rsidR="007473CA">
        <w:t xml:space="preserve">e per i </w:t>
      </w:r>
      <w:r w:rsidR="007135D4">
        <w:t xml:space="preserve">mestieri </w:t>
      </w:r>
      <w:r w:rsidR="002B50F1">
        <w:t>del sabato e della domenica</w:t>
      </w:r>
      <w:r w:rsidR="007135D4">
        <w:t xml:space="preserve">, un grembiule </w:t>
      </w:r>
      <w:r w:rsidR="002B50F1">
        <w:t>molto più elegante</w:t>
      </w:r>
      <w:r w:rsidR="007135D4">
        <w:t xml:space="preserve">. </w:t>
      </w:r>
    </w:p>
    <w:p w14:paraId="7AC1B09E" w14:textId="184339BE" w:rsidR="001D1556" w:rsidRDefault="001D1556" w:rsidP="001D1556">
      <w:r>
        <w:t>PRESENTATRICE.</w:t>
      </w:r>
      <w:r w:rsidR="000D4867">
        <w:t xml:space="preserve"> E</w:t>
      </w:r>
      <w:r w:rsidR="007135D4">
        <w:t xml:space="preserve"> ora che cosa facciamo? </w:t>
      </w:r>
      <w:r w:rsidR="000D4867">
        <w:t xml:space="preserve"> </w:t>
      </w:r>
    </w:p>
    <w:p w14:paraId="73A1973B" w14:textId="57D5FC5C" w:rsidR="001D1556" w:rsidRDefault="001D1556" w:rsidP="001D1556">
      <w:r>
        <w:lastRenderedPageBreak/>
        <w:t>REGISTA.</w:t>
      </w:r>
      <w:r w:rsidR="003D55DE">
        <w:t xml:space="preserve"> P</w:t>
      </w:r>
      <w:r w:rsidR="002B50F1">
        <w:t xml:space="preserve">rovo </w:t>
      </w:r>
      <w:r w:rsidR="007135D4">
        <w:t xml:space="preserve">a chiamarli </w:t>
      </w:r>
      <w:r w:rsidR="003D55DE">
        <w:t xml:space="preserve">di nuovo </w:t>
      </w:r>
      <w:r w:rsidR="007135D4">
        <w:t>al telefono</w:t>
      </w:r>
      <w:r w:rsidR="002B50F1">
        <w:t>. Non so che fare …</w:t>
      </w:r>
      <w:r w:rsidR="007135D4">
        <w:t xml:space="preserve"> tu</w:t>
      </w:r>
      <w:r w:rsidR="002B50F1">
        <w:t xml:space="preserve"> …</w:t>
      </w:r>
      <w:r w:rsidR="007135D4">
        <w:t xml:space="preserve"> intanto perdi tempo col pubblico. </w:t>
      </w:r>
    </w:p>
    <w:p w14:paraId="7613C998" w14:textId="22B20174" w:rsidR="00FA2391" w:rsidRDefault="00FA2391" w:rsidP="001D1556">
      <w:r>
        <w:t xml:space="preserve">CECILIA. Però </w:t>
      </w:r>
      <w:r w:rsidR="007135D4">
        <w:t xml:space="preserve">sono andata dalla parrucchiera. Avete notato la bella </w:t>
      </w:r>
      <w:r w:rsidR="003D55DE">
        <w:t>acconciatura</w:t>
      </w:r>
      <w:r w:rsidR="007135D4">
        <w:t xml:space="preserve"> mi ha fatto? </w:t>
      </w:r>
    </w:p>
    <w:p w14:paraId="3808DD89" w14:textId="62F72FA4" w:rsidR="00FA2391" w:rsidRDefault="00FA2391" w:rsidP="001D1556">
      <w:r>
        <w:t xml:space="preserve">REGISTA. </w:t>
      </w:r>
      <w:r w:rsidRPr="00FA2391">
        <w:rPr>
          <w:i/>
          <w:iCs/>
        </w:rPr>
        <w:t>(Al pubblico)</w:t>
      </w:r>
      <w:r>
        <w:t xml:space="preserve"> scusate l’intrusione. </w:t>
      </w:r>
      <w:r w:rsidR="002B50F1">
        <w:t xml:space="preserve">Ma con la presentatrice c’è stato un qui pro quo. Ma ora tutto è sistemato. Io e Cecilia lasciamo la parola </w:t>
      </w:r>
      <w:r w:rsidR="007135D4">
        <w:t xml:space="preserve">alla presentatrice. Scusate di nuovo. Andiamo </w:t>
      </w:r>
      <w:r w:rsidR="00FE4666">
        <w:t xml:space="preserve">Cecilia. </w:t>
      </w:r>
    </w:p>
    <w:p w14:paraId="45A1C9D8" w14:textId="1967B07B" w:rsidR="00FA2391" w:rsidRDefault="00FA2391" w:rsidP="001D1556">
      <w:r>
        <w:t>CECILIA.</w:t>
      </w:r>
      <w:r w:rsidR="001F0330">
        <w:t xml:space="preserve"> </w:t>
      </w:r>
      <w:r w:rsidR="002B50F1">
        <w:t>U</w:t>
      </w:r>
      <w:r w:rsidR="001F0330">
        <w:t xml:space="preserve">n attimo. </w:t>
      </w:r>
      <w:r>
        <w:t xml:space="preserve"> </w:t>
      </w:r>
      <w:r w:rsidR="002B50F1">
        <w:t xml:space="preserve">Ho visto che c’è mia cugina! </w:t>
      </w:r>
      <w:r w:rsidR="00FE4666" w:rsidRPr="008365B0">
        <w:rPr>
          <w:i/>
          <w:iCs/>
        </w:rPr>
        <w:t>(Al pubblico)</w:t>
      </w:r>
      <w:r w:rsidR="00FE4666">
        <w:t xml:space="preserve"> </w:t>
      </w:r>
      <w:r w:rsidR="00943FF3">
        <w:t xml:space="preserve">scusate, </w:t>
      </w:r>
      <w:r w:rsidR="003D55DE">
        <w:t>colgo</w:t>
      </w:r>
      <w:r w:rsidR="00943FF3">
        <w:t xml:space="preserve"> </w:t>
      </w:r>
      <w:r w:rsidR="001F0330">
        <w:t xml:space="preserve">l’occasione per dire una cosa a mia cugina dato che l’ho intravista seduta in sala. </w:t>
      </w:r>
      <w:r w:rsidR="008365B0">
        <w:t>Marian</w:t>
      </w:r>
      <w:r w:rsidR="001F0330">
        <w:t>n</w:t>
      </w:r>
      <w:r w:rsidR="008365B0">
        <w:t xml:space="preserve">a, </w:t>
      </w:r>
      <w:r w:rsidR="001F0330">
        <w:t>ti avviso che Caterina ha fatto le uova. Se li vuoi, ti aspetto a casa mia a penderli. Per fortuna che c’è Caterina che me le fa, perché se dovessi aspetta la Guendalina, apriti cielo</w:t>
      </w:r>
      <w:r w:rsidR="00943FF3">
        <w:t>!</w:t>
      </w:r>
      <w:r w:rsidR="001F0330">
        <w:t xml:space="preserve"> </w:t>
      </w:r>
      <w:r w:rsidR="003D55DE">
        <w:t>A questa gallina</w:t>
      </w:r>
      <w:r w:rsidR="001F0330">
        <w:t xml:space="preserve">, faticare le costa troppo! </w:t>
      </w:r>
    </w:p>
    <w:p w14:paraId="0F942CD9" w14:textId="1A135E9A" w:rsidR="008365B0" w:rsidRDefault="008365B0" w:rsidP="001D1556">
      <w:r>
        <w:t xml:space="preserve">REGISTA. Cecilia, </w:t>
      </w:r>
      <w:r w:rsidR="001F0330">
        <w:t>non è questo il momento</w:t>
      </w:r>
      <w:r>
        <w:t>.</w:t>
      </w:r>
    </w:p>
    <w:p w14:paraId="71303DB7" w14:textId="30055C2F" w:rsidR="003347F7" w:rsidRDefault="008365B0" w:rsidP="001D1556">
      <w:r>
        <w:t xml:space="preserve">CECILIA. Certo che </w:t>
      </w:r>
      <w:r w:rsidR="00C050FE">
        <w:t xml:space="preserve">è il momento. Mia cugina mi ha detto di </w:t>
      </w:r>
      <w:r w:rsidR="003D55DE">
        <w:t>ricordarglielo</w:t>
      </w:r>
      <w:r w:rsidR="00C050FE">
        <w:t xml:space="preserve"> ogn</w:t>
      </w:r>
      <w:r w:rsidR="005B59A1">
        <w:t>i</w:t>
      </w:r>
      <w:r w:rsidR="00C050FE">
        <w:t xml:space="preserve"> vol</w:t>
      </w:r>
      <w:r w:rsidR="005B59A1">
        <w:t>t</w:t>
      </w:r>
      <w:r w:rsidR="00C050FE">
        <w:t xml:space="preserve">a che l’avessi vista. E io l’ho vista ora. Hai capito Marianna? </w:t>
      </w:r>
    </w:p>
    <w:p w14:paraId="0814F7F7" w14:textId="448D3A23" w:rsidR="003347F7" w:rsidRDefault="00A60EC8" w:rsidP="001D1556">
      <w:r>
        <w:t xml:space="preserve">MARIANNA. </w:t>
      </w:r>
      <w:r w:rsidR="00943FF3">
        <w:t>Si, certo</w:t>
      </w:r>
      <w:r w:rsidR="00AD0932">
        <w:t xml:space="preserve"> Cecilia. </w:t>
      </w:r>
      <w:r w:rsidR="004D72A4">
        <w:t>Grazie</w:t>
      </w:r>
      <w:r w:rsidR="00AD0932">
        <w:t xml:space="preserve">. </w:t>
      </w:r>
      <w:r w:rsidR="00C050FE">
        <w:t xml:space="preserve">Vengo da te domani se ti va bene. </w:t>
      </w:r>
    </w:p>
    <w:p w14:paraId="1632B5DB" w14:textId="3BCCE0CB" w:rsidR="00AD0932" w:rsidRDefault="00AD0932" w:rsidP="001D1556">
      <w:r>
        <w:t xml:space="preserve">CECILIA. </w:t>
      </w:r>
      <w:r w:rsidR="00C050FE">
        <w:t xml:space="preserve">Si, ma non arrivare all’ora di pranzo. Sai che il mio </w:t>
      </w:r>
      <w:r>
        <w:t xml:space="preserve">Clarino </w:t>
      </w:r>
      <w:r w:rsidR="00C050FE">
        <w:t xml:space="preserve">non vuole essere disturbato mentre </w:t>
      </w:r>
      <w:r w:rsidR="00943FF3">
        <w:t>mangia</w:t>
      </w:r>
      <w:r w:rsidR="00C050FE">
        <w:t xml:space="preserve">. </w:t>
      </w:r>
    </w:p>
    <w:p w14:paraId="35BE4EE8" w14:textId="7630DBF4" w:rsidR="00AD0932" w:rsidRDefault="00AD0932" w:rsidP="001D1556">
      <w:r>
        <w:t xml:space="preserve">REGISTA. </w:t>
      </w:r>
      <w:r w:rsidRPr="004040EF">
        <w:rPr>
          <w:i/>
          <w:iCs/>
        </w:rPr>
        <w:t>(Al pubblico)</w:t>
      </w:r>
      <w:r>
        <w:t xml:space="preserve"> </w:t>
      </w:r>
      <w:r w:rsidR="00C050FE">
        <w:t xml:space="preserve">scusate </w:t>
      </w:r>
      <w:r w:rsidR="00943FF3">
        <w:t>l’</w:t>
      </w:r>
      <w:r w:rsidR="00C050FE">
        <w:t>interferenza</w:t>
      </w:r>
      <w:r w:rsidR="00943FF3">
        <w:t xml:space="preserve"> della simpatica Cecilia</w:t>
      </w:r>
      <w:r w:rsidR="00C050FE">
        <w:t xml:space="preserve">. </w:t>
      </w:r>
      <w:r w:rsidRPr="004040EF">
        <w:rPr>
          <w:i/>
          <w:iCs/>
        </w:rPr>
        <w:t>(A Cecilia</w:t>
      </w:r>
      <w:r w:rsidR="00943FF3">
        <w:rPr>
          <w:i/>
          <w:iCs/>
        </w:rPr>
        <w:t xml:space="preserve"> piano</w:t>
      </w:r>
      <w:r w:rsidRPr="004040EF">
        <w:rPr>
          <w:i/>
          <w:iCs/>
        </w:rPr>
        <w:t>)</w:t>
      </w:r>
      <w:r>
        <w:t xml:space="preserve"> Cecilia</w:t>
      </w:r>
      <w:r w:rsidR="00C050FE">
        <w:t xml:space="preserve"> andiamo, non è questo il momento. Qui siamo a teatro e non al mercato. Usciamo per favore. </w:t>
      </w:r>
    </w:p>
    <w:p w14:paraId="5B537625" w14:textId="0769B916" w:rsidR="008365B0" w:rsidRDefault="003347F7" w:rsidP="001D1556">
      <w:r>
        <w:t xml:space="preserve">CECILIA. </w:t>
      </w:r>
      <w:r w:rsidR="00943FF3">
        <w:t>Giusto. P</w:t>
      </w:r>
      <w:r w:rsidR="00C050FE">
        <w:t xml:space="preserve">erdonami </w:t>
      </w:r>
      <w:r w:rsidR="004040EF">
        <w:t xml:space="preserve">Efrem. </w:t>
      </w:r>
      <w:r w:rsidR="00CA2820" w:rsidRPr="00CA2820">
        <w:rPr>
          <w:i/>
          <w:iCs/>
        </w:rPr>
        <w:t>(Fregandosene)</w:t>
      </w:r>
      <w:r w:rsidR="00CA2820">
        <w:t xml:space="preserve"> </w:t>
      </w:r>
      <w:r>
        <w:t>Marian</w:t>
      </w:r>
      <w:r w:rsidR="00C050FE">
        <w:t>n</w:t>
      </w:r>
      <w:r>
        <w:t xml:space="preserve">a, </w:t>
      </w:r>
      <w:r w:rsidR="00C050FE">
        <w:t xml:space="preserve">dovresti dire </w:t>
      </w:r>
      <w:r w:rsidR="0071103A">
        <w:t xml:space="preserve">a tuo marito che il mio Clarino ha travasato il vino. E quindi i fiaschi sono pronti. </w:t>
      </w:r>
    </w:p>
    <w:p w14:paraId="7EAE9478" w14:textId="16057C4C" w:rsidR="009138E9" w:rsidRDefault="009138E9" w:rsidP="001D1556">
      <w:r>
        <w:t xml:space="preserve">FILIBERTO. </w:t>
      </w:r>
      <w:r w:rsidR="0071103A">
        <w:t xml:space="preserve">Cecilia, </w:t>
      </w:r>
      <w:r w:rsidR="0099358C">
        <w:t>ci sono</w:t>
      </w:r>
      <w:r w:rsidR="0071103A">
        <w:t xml:space="preserve"> </w:t>
      </w:r>
      <w:r w:rsidR="0099358C">
        <w:t xml:space="preserve">anch’io. </w:t>
      </w:r>
      <w:r w:rsidR="0071103A">
        <w:t xml:space="preserve"> Sono qui vicino a Marianna. </w:t>
      </w:r>
      <w:r w:rsidR="00975C5B">
        <w:t>Non sono ancora diventato trasparente.</w:t>
      </w:r>
    </w:p>
    <w:p w14:paraId="4912593D" w14:textId="23FC9E97" w:rsidR="009138E9" w:rsidRDefault="009138E9" w:rsidP="001D1556">
      <w:r>
        <w:t xml:space="preserve">CECILIA. Filiberto, </w:t>
      </w:r>
      <w:r w:rsidR="0071103A">
        <w:t xml:space="preserve">sei tu? Non ti avevo riconosciuto. </w:t>
      </w:r>
      <w:r w:rsidR="0099358C">
        <w:t>C</w:t>
      </w:r>
      <w:r w:rsidR="0071103A">
        <w:t xml:space="preserve">osa hai </w:t>
      </w:r>
      <w:r w:rsidR="0099358C">
        <w:t>in</w:t>
      </w:r>
      <w:r w:rsidR="0071103A">
        <w:t xml:space="preserve"> testa? </w:t>
      </w:r>
    </w:p>
    <w:p w14:paraId="55198292" w14:textId="178D803D" w:rsidR="009138E9" w:rsidRDefault="009138E9" w:rsidP="001D1556">
      <w:r>
        <w:t xml:space="preserve">FILIBERTO. </w:t>
      </w:r>
      <w:r w:rsidR="0099358C">
        <w:t xml:space="preserve">Niente. Ho solo </w:t>
      </w:r>
      <w:r w:rsidR="0071103A">
        <w:t xml:space="preserve">tagliato i capelli. </w:t>
      </w:r>
    </w:p>
    <w:p w14:paraId="107431E1" w14:textId="34440BDD" w:rsidR="009138E9" w:rsidRDefault="009138E9" w:rsidP="009138E9">
      <w:r>
        <w:t>CECILIA.</w:t>
      </w:r>
      <w:r w:rsidR="00A96680">
        <w:t xml:space="preserve"> </w:t>
      </w:r>
      <w:r w:rsidR="00975C5B">
        <w:t xml:space="preserve">Sembrano abbiano la forma </w:t>
      </w:r>
      <w:r w:rsidR="0071103A">
        <w:t xml:space="preserve">di una scodella. </w:t>
      </w:r>
    </w:p>
    <w:p w14:paraId="54AA300C" w14:textId="05195C0A" w:rsidR="009138E9" w:rsidRDefault="009138E9" w:rsidP="009138E9">
      <w:r>
        <w:t>FILIBERTO.</w:t>
      </w:r>
      <w:r w:rsidR="00A96680">
        <w:t xml:space="preserve"> </w:t>
      </w:r>
      <w:r w:rsidR="00C050FE">
        <w:t>Marianna</w:t>
      </w:r>
      <w:r w:rsidR="00001E14">
        <w:t xml:space="preserve">, </w:t>
      </w:r>
      <w:r w:rsidR="0099358C">
        <w:t>rimproverala</w:t>
      </w:r>
      <w:r w:rsidR="0071103A">
        <w:t xml:space="preserve"> che ha detto che i miei capelli sono a scodella! </w:t>
      </w:r>
    </w:p>
    <w:p w14:paraId="45D3ED59" w14:textId="602ADADA" w:rsidR="00001E14" w:rsidRDefault="00A60EC8" w:rsidP="009138E9">
      <w:r>
        <w:t xml:space="preserve">MARIANNA. </w:t>
      </w:r>
      <w:r w:rsidR="00001E14">
        <w:t xml:space="preserve">Cecilia, </w:t>
      </w:r>
      <w:r w:rsidR="0071103A">
        <w:t xml:space="preserve">non dire </w:t>
      </w:r>
      <w:r w:rsidR="0099358C">
        <w:t>cose inesatte</w:t>
      </w:r>
      <w:r w:rsidR="0071103A">
        <w:t>. I capelli di Filiberto non sono a scodella perché per tagliarli</w:t>
      </w:r>
      <w:r w:rsidR="00230D69">
        <w:t xml:space="preserve"> ho usato la biella e</w:t>
      </w:r>
      <w:r w:rsidR="0071103A">
        <w:t xml:space="preserve"> non la scodella. </w:t>
      </w:r>
    </w:p>
    <w:p w14:paraId="200215C0" w14:textId="3218F7BB" w:rsidR="009138E9" w:rsidRDefault="009138E9" w:rsidP="009138E9">
      <w:r>
        <w:t>CECILIA.</w:t>
      </w:r>
      <w:r w:rsidR="00FF5A2F">
        <w:t xml:space="preserve"> Scusa</w:t>
      </w:r>
      <w:r w:rsidR="00B67A23">
        <w:t xml:space="preserve"> </w:t>
      </w:r>
      <w:r w:rsidR="00A60EC8">
        <w:t>Marianna</w:t>
      </w:r>
      <w:r w:rsidR="00FF5A2F">
        <w:t xml:space="preserve"> </w:t>
      </w:r>
      <w:r w:rsidR="00B67A23">
        <w:t xml:space="preserve">se </w:t>
      </w:r>
      <w:r w:rsidR="00FF5A2F">
        <w:t>mi sono sbagliata</w:t>
      </w:r>
      <w:r w:rsidR="00B67A23">
        <w:t>. Comunque</w:t>
      </w:r>
      <w:r w:rsidR="00AE7219">
        <w:t>,</w:t>
      </w:r>
      <w:r w:rsidR="00B67A23">
        <w:t xml:space="preserve"> Filiberto </w:t>
      </w:r>
      <w:r w:rsidR="00FF5A2F">
        <w:t xml:space="preserve">che </w:t>
      </w:r>
      <w:r w:rsidR="00230D69">
        <w:t xml:space="preserve">il </w:t>
      </w:r>
      <w:r w:rsidR="00FF5A2F">
        <w:t xml:space="preserve">taglio ti dona. Vero Efrem che quel taglio gli dona? </w:t>
      </w:r>
    </w:p>
    <w:p w14:paraId="64880ECA" w14:textId="166C6CB0" w:rsidR="00B67A23" w:rsidRDefault="00B67A23" w:rsidP="009138E9">
      <w:r>
        <w:t xml:space="preserve">REGISTA. </w:t>
      </w:r>
      <w:r w:rsidR="00FF5A2F">
        <w:t>Si certo che gli dona, però ora noi due ce ne andiamo di là</w:t>
      </w:r>
      <w:r w:rsidR="00230D69">
        <w:t>, dietro le quinte</w:t>
      </w:r>
      <w:r w:rsidR="00FF5A2F">
        <w:t xml:space="preserve">. </w:t>
      </w:r>
    </w:p>
    <w:p w14:paraId="6D325378" w14:textId="2F204DD9" w:rsidR="00B67A23" w:rsidRDefault="00B67A23" w:rsidP="009138E9">
      <w:r>
        <w:t xml:space="preserve">PRESENTATRICE. </w:t>
      </w:r>
      <w:r w:rsidR="00AE7219">
        <w:t xml:space="preserve">E </w:t>
      </w:r>
      <w:r w:rsidR="00230D69">
        <w:t xml:space="preserve">direi che </w:t>
      </w:r>
      <w:r w:rsidR="00FF5A2F">
        <w:t xml:space="preserve">sarebbe </w:t>
      </w:r>
      <w:r w:rsidR="00230D69">
        <w:t>un’ottima idea</w:t>
      </w:r>
      <w:r w:rsidR="00FF5A2F">
        <w:t xml:space="preserve">. </w:t>
      </w:r>
    </w:p>
    <w:p w14:paraId="2585ADCB" w14:textId="360A4C84" w:rsidR="00F91D85" w:rsidRDefault="00F91D85" w:rsidP="001D1556">
      <w:r>
        <w:t xml:space="preserve">REGISTA. </w:t>
      </w:r>
      <w:r w:rsidRPr="00F91D85">
        <w:rPr>
          <w:i/>
          <w:iCs/>
        </w:rPr>
        <w:t>(Accompagnandola fuori scena)</w:t>
      </w:r>
      <w:r>
        <w:t xml:space="preserve"> Cecilia, andiamo. Lasciamo la parola alla presentatrice. </w:t>
      </w:r>
    </w:p>
    <w:p w14:paraId="4FFDE4EB" w14:textId="4911CD6F" w:rsidR="00AE7219" w:rsidRDefault="00F91D85" w:rsidP="00AE7219">
      <w:r>
        <w:t xml:space="preserve">CECILIA. </w:t>
      </w:r>
      <w:r w:rsidR="00FF5A2F">
        <w:t xml:space="preserve">Veramente avrei ancora un </w:t>
      </w:r>
      <w:r w:rsidR="00230D69">
        <w:t>p</w:t>
      </w:r>
      <w:r w:rsidR="00FF5A2F">
        <w:t>aio di cose</w:t>
      </w:r>
      <w:r w:rsidR="00230D69">
        <w:t>tte</w:t>
      </w:r>
      <w:r w:rsidR="00FF5A2F">
        <w:t xml:space="preserve"> da dire a mia cugina. </w:t>
      </w:r>
      <w:r w:rsidR="00AE7219" w:rsidRPr="00AE7219">
        <w:rPr>
          <w:i/>
          <w:iCs/>
        </w:rPr>
        <w:t>(Guarda</w:t>
      </w:r>
      <w:r w:rsidR="00FF5A2F">
        <w:rPr>
          <w:i/>
          <w:iCs/>
        </w:rPr>
        <w:t>ndo</w:t>
      </w:r>
      <w:r w:rsidR="00AE7219" w:rsidRPr="00AE7219">
        <w:rPr>
          <w:i/>
          <w:iCs/>
        </w:rPr>
        <w:t xml:space="preserve"> </w:t>
      </w:r>
      <w:r w:rsidR="00FF5A2F">
        <w:rPr>
          <w:i/>
          <w:iCs/>
        </w:rPr>
        <w:t>i</w:t>
      </w:r>
      <w:r w:rsidR="00AE7219" w:rsidRPr="00AE7219">
        <w:rPr>
          <w:i/>
          <w:iCs/>
        </w:rPr>
        <w:t>l pubblico)</w:t>
      </w:r>
      <w:r w:rsidR="00AE7219">
        <w:t xml:space="preserve"> </w:t>
      </w:r>
      <w:r w:rsidR="00FF5A2F">
        <w:t>vedo che c’è anche mia zia d</w:t>
      </w:r>
      <w:r w:rsidR="00975C5B">
        <w:t>a</w:t>
      </w:r>
      <w:r w:rsidR="00FF5A2F">
        <w:t xml:space="preserve">lla Val </w:t>
      </w:r>
      <w:r w:rsidR="00AE7219">
        <w:t xml:space="preserve">Brembana! Zia </w:t>
      </w:r>
      <w:r w:rsidR="00FF5A2F">
        <w:t>che ci fai qui</w:t>
      </w:r>
      <w:r w:rsidR="00AE7219">
        <w:t xml:space="preserve">? </w:t>
      </w:r>
    </w:p>
    <w:p w14:paraId="2EFEC865" w14:textId="4C657161" w:rsidR="00AE7219" w:rsidRDefault="00F91D85" w:rsidP="00D36815">
      <w:r>
        <w:t xml:space="preserve">REGISTA. </w:t>
      </w:r>
      <w:r w:rsidR="00AE7219">
        <w:t xml:space="preserve">Cecilia, </w:t>
      </w:r>
      <w:r w:rsidR="00D36815">
        <w:t xml:space="preserve">parli a tua zia della Val Brembana e a tutti i parenti che si trovano qui </w:t>
      </w:r>
      <w:r w:rsidR="00230D69">
        <w:t>dopo la rappresentazione teatrale</w:t>
      </w:r>
      <w:r w:rsidR="00D36815">
        <w:t xml:space="preserve">. O anche più tardi. </w:t>
      </w:r>
      <w:r w:rsidRPr="002B2D4C">
        <w:rPr>
          <w:i/>
          <w:iCs/>
        </w:rPr>
        <w:t xml:space="preserve">(Piano alla presentatrice) </w:t>
      </w:r>
      <w:r w:rsidR="00D36815">
        <w:t xml:space="preserve">perdi tempo, mi raccomando. </w:t>
      </w:r>
    </w:p>
    <w:p w14:paraId="6BEDC425" w14:textId="61028120" w:rsidR="00F91D85" w:rsidRPr="002B2D4C" w:rsidRDefault="00AE7219" w:rsidP="001D1556">
      <w:pPr>
        <w:rPr>
          <w:i/>
          <w:iCs/>
        </w:rPr>
      </w:pPr>
      <w:r>
        <w:t xml:space="preserve">CECILIA. </w:t>
      </w:r>
      <w:r w:rsidR="00D36815">
        <w:t xml:space="preserve">Vero che c’è la commedia! </w:t>
      </w:r>
      <w:r w:rsidR="00230D69">
        <w:t xml:space="preserve">Ma quella non è mia zia! È una che le assomiglia! Che </w:t>
      </w:r>
      <w:r w:rsidR="00975C5B">
        <w:t>sciocca</w:t>
      </w:r>
      <w:r w:rsidR="00230D69">
        <w:t xml:space="preserve">! </w:t>
      </w:r>
      <w:r w:rsidR="00F91D85" w:rsidRPr="002B2D4C">
        <w:rPr>
          <w:i/>
          <w:iCs/>
        </w:rPr>
        <w:t xml:space="preserve">(Sono fuori scena). </w:t>
      </w:r>
    </w:p>
    <w:p w14:paraId="193399C3" w14:textId="2893F337" w:rsidR="001D1556" w:rsidRDefault="001D1556" w:rsidP="001D1556">
      <w:r>
        <w:t>PRESENTATRICE.</w:t>
      </w:r>
      <w:r w:rsidR="00B8098E">
        <w:t xml:space="preserve"> Eccoci qui per parlare della commedia che chissà quando </w:t>
      </w:r>
      <w:r w:rsidR="00230D69">
        <w:t>inizierà</w:t>
      </w:r>
      <w:r w:rsidR="00B8098E">
        <w:t xml:space="preserve">. </w:t>
      </w:r>
      <w:r w:rsidR="003E025B">
        <w:t>Volevo dire …</w:t>
      </w:r>
      <w:r w:rsidR="00F37AE5">
        <w:t xml:space="preserve"> solo che </w:t>
      </w:r>
      <w:r w:rsidR="003E025B">
        <w:t xml:space="preserve">… </w:t>
      </w:r>
      <w:r w:rsidR="00F37AE5">
        <w:t xml:space="preserve">ora la presenterò e poi darò </w:t>
      </w:r>
      <w:r w:rsidR="005A2B62">
        <w:t xml:space="preserve">la parola al regista. </w:t>
      </w:r>
      <w:r w:rsidR="003E025B">
        <w:t xml:space="preserve">Com’è giusto che sia. </w:t>
      </w:r>
    </w:p>
    <w:p w14:paraId="62BD741D" w14:textId="6777D547" w:rsidR="005A2B62" w:rsidRDefault="005A2B62" w:rsidP="001D1556">
      <w:r>
        <w:lastRenderedPageBreak/>
        <w:t xml:space="preserve">TERSILIA. </w:t>
      </w:r>
      <w:r w:rsidR="003E025B" w:rsidRPr="003E025B">
        <w:rPr>
          <w:i/>
          <w:iCs/>
        </w:rPr>
        <w:t>(Dal pubblico)</w:t>
      </w:r>
      <w:r w:rsidR="003E025B">
        <w:t xml:space="preserve"> s</w:t>
      </w:r>
      <w:r w:rsidR="00F37AE5">
        <w:t xml:space="preserve">brigati dunque. Perché qui, fra parenti, scodelle e vino, il tempo trascorre e della commedia non </w:t>
      </w:r>
      <w:r w:rsidR="003E025B">
        <w:t xml:space="preserve">c’è ancora </w:t>
      </w:r>
      <w:r w:rsidR="00F37AE5">
        <w:t xml:space="preserve">nemmeno </w:t>
      </w:r>
      <w:r>
        <w:t>l’ombra.</w:t>
      </w:r>
    </w:p>
    <w:p w14:paraId="0739BCE9" w14:textId="5CFE7B04" w:rsidR="005A2B62" w:rsidRDefault="00A60EC8" w:rsidP="001D1556">
      <w:r>
        <w:t xml:space="preserve">MARIANNA. </w:t>
      </w:r>
      <w:r w:rsidR="003E025B" w:rsidRPr="003E025B">
        <w:rPr>
          <w:i/>
          <w:iCs/>
        </w:rPr>
        <w:t>(Dal pubblico)</w:t>
      </w:r>
      <w:r w:rsidR="003E025B">
        <w:t xml:space="preserve"> </w:t>
      </w:r>
      <w:r w:rsidR="00F42114">
        <w:t xml:space="preserve">hai qualcosa contro la </w:t>
      </w:r>
      <w:r w:rsidR="0078598C">
        <w:t xml:space="preserve">mia scodella? </w:t>
      </w:r>
    </w:p>
    <w:p w14:paraId="7E53B909" w14:textId="6FB7EF3C" w:rsidR="00D2261B" w:rsidRDefault="00D2261B" w:rsidP="001D1556">
      <w:r>
        <w:t xml:space="preserve">FILIBERTO. </w:t>
      </w:r>
      <w:r w:rsidR="003E025B" w:rsidRPr="003E025B">
        <w:rPr>
          <w:i/>
          <w:iCs/>
        </w:rPr>
        <w:t>(Dal pubblico)</w:t>
      </w:r>
      <w:r w:rsidR="003E025B">
        <w:t xml:space="preserve"> o</w:t>
      </w:r>
      <w:r>
        <w:t xml:space="preserve"> </w:t>
      </w:r>
      <w:r w:rsidR="0078598C">
        <w:t xml:space="preserve">sul mio vino? </w:t>
      </w:r>
      <w:r>
        <w:t xml:space="preserve"> </w:t>
      </w:r>
    </w:p>
    <w:p w14:paraId="6F5C2FD9" w14:textId="2D88A93E" w:rsidR="005A2B62" w:rsidRDefault="005A2B62" w:rsidP="001D1556">
      <w:r>
        <w:t xml:space="preserve">TERSILIA. </w:t>
      </w:r>
      <w:r w:rsidR="0078598C">
        <w:t xml:space="preserve">Voi due dovreste </w:t>
      </w:r>
      <w:r w:rsidR="00975C5B">
        <w:t>solo tacere</w:t>
      </w:r>
      <w:r w:rsidR="0078598C">
        <w:t xml:space="preserve"> visto che </w:t>
      </w:r>
      <w:r w:rsidR="00F42114">
        <w:t xml:space="preserve">tutti </w:t>
      </w:r>
      <w:r w:rsidR="00B64916">
        <w:t xml:space="preserve">sanno che avete sempre biglietti </w:t>
      </w:r>
      <w:r w:rsidR="00F42114">
        <w:t xml:space="preserve">gratuiti </w:t>
      </w:r>
      <w:r w:rsidR="00975C5B">
        <w:t xml:space="preserve">per </w:t>
      </w:r>
      <w:r w:rsidR="00B64916">
        <w:t xml:space="preserve">gli spettacoli che si svolgono in questo teatro. E </w:t>
      </w:r>
      <w:r w:rsidR="00F42114">
        <w:t>questo</w:t>
      </w:r>
      <w:r w:rsidR="00B64916">
        <w:t xml:space="preserve"> grazie a Cecilia che ci lavora.  </w:t>
      </w:r>
    </w:p>
    <w:p w14:paraId="68F0BA9B" w14:textId="02972C4C" w:rsidR="005A2B62" w:rsidRDefault="00A60EC8" w:rsidP="001D1556">
      <w:r>
        <w:t xml:space="preserve">MARIANNA. </w:t>
      </w:r>
      <w:r w:rsidR="00B64916">
        <w:t xml:space="preserve">Non è assolutamente vero! Il mio Filiberto può confermarlo! </w:t>
      </w:r>
    </w:p>
    <w:p w14:paraId="77A3B155" w14:textId="5C275BE0" w:rsidR="0001064A" w:rsidRDefault="00D2261B" w:rsidP="001D1556">
      <w:r>
        <w:t xml:space="preserve">FILIBERTO. </w:t>
      </w:r>
      <w:r w:rsidR="00B64916">
        <w:t>È vero che non è vero. I biglietti grat</w:t>
      </w:r>
      <w:r w:rsidR="00F42114">
        <w:t xml:space="preserve">uiti </w:t>
      </w:r>
      <w:r w:rsidR="00B64916">
        <w:t xml:space="preserve">ce li fornisce il marito di Cecilia, cioè il Clarino, perché lei, la Cecilia, non può, altrimenti </w:t>
      </w:r>
      <w:r w:rsidR="00F42114">
        <w:t xml:space="preserve">se </w:t>
      </w:r>
      <w:r w:rsidR="00B64916">
        <w:t>si ve</w:t>
      </w:r>
      <w:r w:rsidR="00F42114">
        <w:t>nisse</w:t>
      </w:r>
      <w:r w:rsidR="00B64916">
        <w:t xml:space="preserve"> a sapere </w:t>
      </w:r>
      <w:r w:rsidR="00F42114">
        <w:t>andrebbe</w:t>
      </w:r>
      <w:r w:rsidR="00B64916">
        <w:t xml:space="preserve"> nei guai.</w:t>
      </w:r>
      <w:r w:rsidR="003665AD">
        <w:t xml:space="preserve"> Hai capito </w:t>
      </w:r>
      <w:r w:rsidR="00F42114">
        <w:t xml:space="preserve">ora </w:t>
      </w:r>
      <w:r w:rsidR="003665AD">
        <w:t xml:space="preserve">come stanno le cose </w:t>
      </w:r>
      <w:r w:rsidR="0001064A">
        <w:t>Tersilia?</w:t>
      </w:r>
    </w:p>
    <w:p w14:paraId="1B7952B5" w14:textId="4E2CA92E" w:rsidR="0001064A" w:rsidRDefault="0001064A" w:rsidP="001D1556">
      <w:r>
        <w:t xml:space="preserve">TERSILIA. </w:t>
      </w:r>
      <w:r w:rsidR="003665AD">
        <w:t xml:space="preserve">Ho capito perfettamente e ora lo ha capito </w:t>
      </w:r>
      <w:r w:rsidR="00975C5B">
        <w:t xml:space="preserve">anche </w:t>
      </w:r>
      <w:r w:rsidR="003665AD">
        <w:t xml:space="preserve">il pubblico che siete qui a sbaffo. </w:t>
      </w:r>
    </w:p>
    <w:p w14:paraId="11FC81EC" w14:textId="4B595EBA" w:rsidR="00D2261B" w:rsidRDefault="00A60EC8" w:rsidP="001D1556">
      <w:r>
        <w:t xml:space="preserve">MARIANNA. </w:t>
      </w:r>
      <w:r w:rsidR="003967C1">
        <w:t xml:space="preserve">E ti conviene anche alzare la voce! Tutti in paese sappiamo che </w:t>
      </w:r>
      <w:r w:rsidR="00975C5B">
        <w:t xml:space="preserve">quando </w:t>
      </w:r>
      <w:r w:rsidR="003967C1">
        <w:t>arriva il medico di base</w:t>
      </w:r>
      <w:r w:rsidR="00F42114">
        <w:t>,</w:t>
      </w:r>
      <w:r w:rsidR="003967C1">
        <w:t xml:space="preserve"> lui, il medico di base, ti fa entrare in studio </w:t>
      </w:r>
      <w:r w:rsidR="00F42114">
        <w:t xml:space="preserve">subito, senza rispettare l’ordine di arrivo </w:t>
      </w:r>
      <w:r w:rsidR="00975C5B">
        <w:t>dei pazienti</w:t>
      </w:r>
      <w:r w:rsidR="003967C1">
        <w:t xml:space="preserve">! </w:t>
      </w:r>
    </w:p>
    <w:p w14:paraId="52A55E86" w14:textId="3D3336E2" w:rsidR="00D56B64" w:rsidRDefault="00D56B64" w:rsidP="001D1556">
      <w:r>
        <w:t xml:space="preserve">TERSILIA. </w:t>
      </w:r>
      <w:r w:rsidR="003967C1">
        <w:t xml:space="preserve">Se entro prima di altre persone è perché ho l’appuntamento prima di loro. </w:t>
      </w:r>
    </w:p>
    <w:p w14:paraId="28AFDE8E" w14:textId="474A3CE5" w:rsidR="00D56B64" w:rsidRDefault="00D56B64" w:rsidP="001D1556">
      <w:r>
        <w:t>FILIBERTO. L’ap</w:t>
      </w:r>
      <w:r w:rsidR="003967C1">
        <w:t>p</w:t>
      </w:r>
      <w:r>
        <w:t>untamento</w:t>
      </w:r>
      <w:r w:rsidR="00F42114">
        <w:t xml:space="preserve"> certo, ma anche</w:t>
      </w:r>
      <w:r w:rsidR="003967C1">
        <w:t xml:space="preserve"> salami e salsicce </w:t>
      </w:r>
      <w:r w:rsidR="00F42114">
        <w:t>che gli porti ogni volta</w:t>
      </w:r>
      <w:r w:rsidR="003967C1">
        <w:t xml:space="preserve">. </w:t>
      </w:r>
      <w:r>
        <w:t xml:space="preserve"> </w:t>
      </w:r>
    </w:p>
    <w:p w14:paraId="05FADBA7" w14:textId="00FBCB88" w:rsidR="00D56B64" w:rsidRDefault="00D56B64" w:rsidP="001D1556">
      <w:r>
        <w:t xml:space="preserve">TERSILIA. </w:t>
      </w:r>
      <w:r w:rsidR="003967C1">
        <w:t>Siete delle</w:t>
      </w:r>
      <w:r>
        <w:t xml:space="preserve"> malelingue. </w:t>
      </w:r>
    </w:p>
    <w:p w14:paraId="4719D2B6" w14:textId="13FDFDED" w:rsidR="00D56B64" w:rsidRDefault="00A60EC8" w:rsidP="001D1556">
      <w:r>
        <w:t xml:space="preserve">MARIANNA. </w:t>
      </w:r>
      <w:r w:rsidR="009F4F7D">
        <w:t xml:space="preserve">Senti chi parla! </w:t>
      </w:r>
    </w:p>
    <w:p w14:paraId="3D9CB206" w14:textId="478904D4" w:rsidR="001D1556" w:rsidRDefault="001D1556" w:rsidP="001D1556">
      <w:r>
        <w:t>PRESENTATRICE.</w:t>
      </w:r>
      <w:r w:rsidR="00D56B64">
        <w:t xml:space="preserve"> </w:t>
      </w:r>
      <w:r w:rsidR="00975C5B">
        <w:t>Basta</w:t>
      </w:r>
      <w:r w:rsidR="009F4F7D">
        <w:t xml:space="preserve"> ora! </w:t>
      </w:r>
      <w:r w:rsidR="00F42114">
        <w:t>M</w:t>
      </w:r>
      <w:r w:rsidR="00D56B64">
        <w:t xml:space="preserve">i state </w:t>
      </w:r>
      <w:r w:rsidR="00975C5B">
        <w:t>mettendo in ombra</w:t>
      </w:r>
      <w:r w:rsidR="00D56B64">
        <w:t xml:space="preserve">. </w:t>
      </w:r>
      <w:r w:rsidR="00975C5B">
        <w:t>Oscurate</w:t>
      </w:r>
      <w:r w:rsidR="00D56B64">
        <w:t xml:space="preserve"> il mio ruolo di presentatrice.</w:t>
      </w:r>
    </w:p>
    <w:p w14:paraId="2C22C9A8" w14:textId="4F17A153" w:rsidR="00D56B64" w:rsidRDefault="00D56B64" w:rsidP="001D1556">
      <w:r>
        <w:t xml:space="preserve">TERSILIA. </w:t>
      </w:r>
      <w:r w:rsidR="009F4F7D">
        <w:t>Se tu sei una presentatrice allora io sono una</w:t>
      </w:r>
      <w:r w:rsidR="00FD3CFA">
        <w:t xml:space="preserve"> fotomodella.</w:t>
      </w:r>
    </w:p>
    <w:p w14:paraId="632B5670" w14:textId="2929E621" w:rsidR="00FD3CFA" w:rsidRDefault="00FD3CFA" w:rsidP="001D1556">
      <w:r>
        <w:t xml:space="preserve">FILIBERTO. </w:t>
      </w:r>
      <w:r w:rsidR="009F4F7D">
        <w:t>Le</w:t>
      </w:r>
      <w:r>
        <w:t xml:space="preserve"> fotomodelle </w:t>
      </w:r>
      <w:r w:rsidR="009F4F7D">
        <w:t xml:space="preserve">sono piatte-piattente, tu invece hai uno di quei davanzali …!  </w:t>
      </w:r>
    </w:p>
    <w:p w14:paraId="666BDE54" w14:textId="3640947F" w:rsidR="00FD3CFA" w:rsidRDefault="00A60EC8" w:rsidP="001D1556">
      <w:r>
        <w:t xml:space="preserve">MARIANNA. </w:t>
      </w:r>
      <w:r w:rsidR="009F4F7D">
        <w:t>Ha ragione il mio</w:t>
      </w:r>
      <w:r w:rsidR="00FD3CFA">
        <w:t xml:space="preserve"> Filiberto. </w:t>
      </w:r>
      <w:r w:rsidR="00FD3CFA" w:rsidRPr="00FD3CFA">
        <w:rPr>
          <w:i/>
          <w:iCs/>
        </w:rPr>
        <w:t xml:space="preserve">(Al marito) </w:t>
      </w:r>
      <w:r w:rsidR="00FD3CFA">
        <w:t xml:space="preserve">ma da quando </w:t>
      </w:r>
      <w:r w:rsidR="009F4F7D">
        <w:t xml:space="preserve">tu guardi le </w:t>
      </w:r>
      <w:r w:rsidR="00FD3CFA">
        <w:t xml:space="preserve">fotomodelle e </w:t>
      </w:r>
      <w:r w:rsidR="009F4F7D">
        <w:t>il davanzale della</w:t>
      </w:r>
      <w:r w:rsidR="00FD3CFA">
        <w:t xml:space="preserve"> Tersilia?</w:t>
      </w:r>
    </w:p>
    <w:p w14:paraId="69783288" w14:textId="734D5ACB" w:rsidR="00FD3CFA" w:rsidRDefault="00FD3CFA" w:rsidP="001D1556">
      <w:r>
        <w:t xml:space="preserve">TERSILIA. </w:t>
      </w:r>
      <w:r w:rsidR="009F4F7D">
        <w:t xml:space="preserve">È tutta invidia la vostra. </w:t>
      </w:r>
    </w:p>
    <w:p w14:paraId="7517F29D" w14:textId="0A201E18" w:rsidR="00FD3CFA" w:rsidRDefault="00FD3CFA" w:rsidP="001D1556">
      <w:r>
        <w:t xml:space="preserve">FILIBERTO. </w:t>
      </w:r>
      <w:r w:rsidR="009F4F7D">
        <w:t xml:space="preserve">Io non guardo quelle cose lì! È il mio amico Poldo che mi </w:t>
      </w:r>
      <w:r w:rsidR="00F42114">
        <w:t>racconta</w:t>
      </w:r>
      <w:r w:rsidR="009F4F7D">
        <w:t xml:space="preserve"> </w:t>
      </w:r>
      <w:r w:rsidR="003058A4">
        <w:t>tutto</w:t>
      </w:r>
      <w:r w:rsidR="00F42114">
        <w:t xml:space="preserve">. Anche </w:t>
      </w:r>
      <w:r w:rsidR="003058A4">
        <w:t xml:space="preserve">che Tersilia ha la sesta. </w:t>
      </w:r>
    </w:p>
    <w:p w14:paraId="59037C35" w14:textId="0722F6A5" w:rsidR="001D1556" w:rsidRDefault="001D1556" w:rsidP="001D1556">
      <w:r>
        <w:t>PRESENTATRICE.</w:t>
      </w:r>
      <w:r w:rsidR="00F42114">
        <w:t xml:space="preserve"> </w:t>
      </w:r>
      <w:r w:rsidR="003058A4">
        <w:t>Ora</w:t>
      </w:r>
      <w:r w:rsidR="005F63CA">
        <w:t xml:space="preserve"> basta! Scusate caro pubblico ma qualcuno questa sera è </w:t>
      </w:r>
      <w:r w:rsidR="00975C5B">
        <w:t xml:space="preserve">proprio </w:t>
      </w:r>
      <w:r w:rsidR="005F63CA">
        <w:t xml:space="preserve">indisciplinato. </w:t>
      </w:r>
    </w:p>
    <w:p w14:paraId="4178F221" w14:textId="0B759D02" w:rsidR="005F63CA" w:rsidRDefault="00A60EC8" w:rsidP="001D1556">
      <w:r>
        <w:t xml:space="preserve">MARIANNA. </w:t>
      </w:r>
      <w:r w:rsidR="003058A4">
        <w:t>Hai senti</w:t>
      </w:r>
      <w:r w:rsidR="00F31B45">
        <w:t>t</w:t>
      </w:r>
      <w:r w:rsidR="003058A4">
        <w:t xml:space="preserve">o </w:t>
      </w:r>
      <w:r w:rsidR="00F31B45">
        <w:t xml:space="preserve">Tersilia </w:t>
      </w:r>
      <w:r w:rsidR="003058A4">
        <w:t>che cosa ha detto?</w:t>
      </w:r>
      <w:r w:rsidR="00F31B45">
        <w:t xml:space="preserve"> </w:t>
      </w:r>
      <w:r w:rsidR="005F63CA">
        <w:t xml:space="preserve">Indisciplinata. </w:t>
      </w:r>
    </w:p>
    <w:p w14:paraId="71C26B10" w14:textId="0D84ACEF" w:rsidR="005F63CA" w:rsidRDefault="005F63CA" w:rsidP="001D1556">
      <w:r>
        <w:t xml:space="preserve">TERSILIA. </w:t>
      </w:r>
      <w:r w:rsidR="00F31B45">
        <w:t>Ha detto</w:t>
      </w:r>
      <w:r>
        <w:t xml:space="preserve"> “indisciplinato” se </w:t>
      </w:r>
      <w:r w:rsidR="00F31B45">
        <w:t xml:space="preserve">hai sentito bene e quindi ha parlato del tuo </w:t>
      </w:r>
      <w:r>
        <w:t>Filiberto.</w:t>
      </w:r>
    </w:p>
    <w:p w14:paraId="6BA83F1E" w14:textId="49C436F9" w:rsidR="005F63CA" w:rsidRDefault="001D1556" w:rsidP="005F63CA">
      <w:r>
        <w:t>PRESENTATRICE.</w:t>
      </w:r>
      <w:r w:rsidR="005F63CA">
        <w:t xml:space="preserve"> Silenzio in sala per favore! O sarò costretta a farvi allontanare! </w:t>
      </w:r>
      <w:r w:rsidR="006C1AE7">
        <w:t xml:space="preserve">E non voglio più essere disturbata mentre sto </w:t>
      </w:r>
      <w:r w:rsidR="00975C5B">
        <w:t>presentando</w:t>
      </w:r>
      <w:r w:rsidR="006C1AE7">
        <w:t xml:space="preserve">, allora … dicevo che questa sera, su questo palco, assisteremo ad una bella commedia. </w:t>
      </w:r>
      <w:r w:rsidR="00FE4BD4">
        <w:t>Bella … anzi</w:t>
      </w:r>
      <w:r w:rsidR="006C1AE7">
        <w:t xml:space="preserve"> bellissima. Dal titolo: “Chi ha rubato le albicocche del parroco</w:t>
      </w:r>
      <w:r w:rsidR="00D3454B">
        <w:t>?”</w:t>
      </w:r>
      <w:r w:rsidR="00485FE8" w:rsidRPr="00485FE8">
        <w:rPr>
          <w:i/>
          <w:iCs/>
        </w:rPr>
        <w:t xml:space="preserve"> </w:t>
      </w:r>
      <w:r w:rsidR="009612A4" w:rsidRPr="00485FE8">
        <w:rPr>
          <w:i/>
          <w:iCs/>
        </w:rPr>
        <w:t>(</w:t>
      </w:r>
      <w:r w:rsidR="00485FE8" w:rsidRPr="00485FE8">
        <w:rPr>
          <w:i/>
          <w:iCs/>
        </w:rPr>
        <w:t>A</w:t>
      </w:r>
      <w:r w:rsidR="009612A4" w:rsidRPr="00485FE8">
        <w:rPr>
          <w:i/>
          <w:iCs/>
        </w:rPr>
        <w:t>l pubblico)</w:t>
      </w:r>
      <w:r w:rsidR="009612A4">
        <w:t xml:space="preserve"> s</w:t>
      </w:r>
      <w:r w:rsidR="006C1AE7">
        <w:t xml:space="preserve">cusate un attimo. </w:t>
      </w:r>
      <w:r w:rsidR="009612A4" w:rsidRPr="009612A4">
        <w:rPr>
          <w:i/>
          <w:iCs/>
        </w:rPr>
        <w:t>(Fa cenno al regista di entrare).</w:t>
      </w:r>
      <w:r w:rsidR="009612A4">
        <w:t xml:space="preserve"> </w:t>
      </w:r>
    </w:p>
    <w:p w14:paraId="7BD04E32" w14:textId="26C8CB13" w:rsidR="001D1556" w:rsidRDefault="001D1556" w:rsidP="001D1556">
      <w:r>
        <w:t>REGISTA.</w:t>
      </w:r>
      <w:r w:rsidR="009612A4">
        <w:t xml:space="preserve"> </w:t>
      </w:r>
      <w:r w:rsidR="009612A4" w:rsidRPr="00485FE8">
        <w:rPr>
          <w:i/>
          <w:iCs/>
        </w:rPr>
        <w:t xml:space="preserve">(Entra in scena). </w:t>
      </w:r>
    </w:p>
    <w:p w14:paraId="0154D2CC" w14:textId="4F1952F7" w:rsidR="001D1556" w:rsidRDefault="001D1556" w:rsidP="001D1556">
      <w:r>
        <w:t>PRESENTATRICE.</w:t>
      </w:r>
      <w:r w:rsidR="00485FE8">
        <w:t xml:space="preserve"> </w:t>
      </w:r>
      <w:r w:rsidR="00485FE8" w:rsidRPr="00485FE8">
        <w:rPr>
          <w:i/>
          <w:iCs/>
        </w:rPr>
        <w:t>(Piano al regista)</w:t>
      </w:r>
      <w:r w:rsidR="00485FE8">
        <w:t xml:space="preserve"> </w:t>
      </w:r>
      <w:r w:rsidR="00786843">
        <w:t>sono arrivati</w:t>
      </w:r>
      <w:r w:rsidR="00485FE8">
        <w:t xml:space="preserve">? </w:t>
      </w:r>
    </w:p>
    <w:p w14:paraId="2E278EB0" w14:textId="6EA5ECC1" w:rsidR="001D1556" w:rsidRDefault="001D1556" w:rsidP="001D1556">
      <w:r>
        <w:t>REGISTA.</w:t>
      </w:r>
      <w:r w:rsidR="00485FE8">
        <w:t xml:space="preserve"> </w:t>
      </w:r>
      <w:r w:rsidR="00485FE8" w:rsidRPr="00BA3E36">
        <w:rPr>
          <w:i/>
          <w:iCs/>
        </w:rPr>
        <w:t>(Piano alla presentatrice)</w:t>
      </w:r>
      <w:r w:rsidR="00786843">
        <w:rPr>
          <w:i/>
          <w:iCs/>
        </w:rPr>
        <w:t xml:space="preserve"> </w:t>
      </w:r>
      <w:r w:rsidR="00786843">
        <w:t>no</w:t>
      </w:r>
      <w:r w:rsidR="00485FE8">
        <w:t xml:space="preserve">! </w:t>
      </w:r>
      <w:r w:rsidR="00DB21A7">
        <w:t>dove saranno</w:t>
      </w:r>
      <w:r w:rsidR="00786843">
        <w:t xml:space="preserve"> andati a finire! </w:t>
      </w:r>
    </w:p>
    <w:p w14:paraId="3E99C0B8" w14:textId="076CECD0" w:rsidR="001D1556" w:rsidRDefault="001D1556" w:rsidP="001D1556">
      <w:r>
        <w:t>PRESENTATRICE.</w:t>
      </w:r>
      <w:r w:rsidR="00786843">
        <w:t xml:space="preserve"> Quindi devo continuare </w:t>
      </w:r>
      <w:r w:rsidR="00DB21A7">
        <w:t>a presentare</w:t>
      </w:r>
      <w:r w:rsidR="00786843">
        <w:t xml:space="preserve">? </w:t>
      </w:r>
      <w:r w:rsidR="00485FE8">
        <w:t xml:space="preserve"> </w:t>
      </w:r>
    </w:p>
    <w:p w14:paraId="2B831C76" w14:textId="4F978347" w:rsidR="001D1556" w:rsidRDefault="001D1556" w:rsidP="001D1556">
      <w:r>
        <w:t>REGISTA.</w:t>
      </w:r>
      <w:r w:rsidR="00485FE8">
        <w:t xml:space="preserve"> </w:t>
      </w:r>
      <w:r w:rsidR="00FE4BD4">
        <w:t>A</w:t>
      </w:r>
      <w:r w:rsidR="00786843">
        <w:t xml:space="preserve">llunga </w:t>
      </w:r>
      <w:r w:rsidR="00FE4BD4">
        <w:t xml:space="preserve">… di parecchio. </w:t>
      </w:r>
      <w:r w:rsidR="00FE4BD4" w:rsidRPr="00FE4BD4">
        <w:rPr>
          <w:i/>
          <w:iCs/>
        </w:rPr>
        <w:t>(Esce).</w:t>
      </w:r>
    </w:p>
    <w:p w14:paraId="3EE6D2AA" w14:textId="382C8EE9" w:rsidR="00D3454B" w:rsidRDefault="001D1556" w:rsidP="001D1556">
      <w:pPr>
        <w:rPr>
          <w:i/>
          <w:iCs/>
        </w:rPr>
      </w:pPr>
      <w:r>
        <w:t>PRESENTATRICE.</w:t>
      </w:r>
      <w:r w:rsidR="00485FE8">
        <w:t xml:space="preserve"> Va be</w:t>
      </w:r>
      <w:r w:rsidR="00D3454B">
        <w:t>ne</w:t>
      </w:r>
      <w:r w:rsidR="00485FE8">
        <w:t xml:space="preserve">. </w:t>
      </w:r>
      <w:r w:rsidR="00485FE8" w:rsidRPr="00485FE8">
        <w:rPr>
          <w:i/>
          <w:iCs/>
        </w:rPr>
        <w:t>(Al pubblico)</w:t>
      </w:r>
      <w:r w:rsidR="00485FE8">
        <w:t xml:space="preserve"> </w:t>
      </w:r>
      <w:r w:rsidR="00D3454B">
        <w:t xml:space="preserve">dunque, dicevo il titolo della commedia: “Chi ha rubato le albicocche del parroco?”. Si tratta di una commedia bella. Anche di più. E quindi diciamo </w:t>
      </w:r>
      <w:r w:rsidR="00485FE8">
        <w:t xml:space="preserve">bellissima </w:t>
      </w:r>
      <w:r w:rsidR="00BA3E36">
        <w:t xml:space="preserve">commedia. </w:t>
      </w:r>
      <w:r w:rsidR="00D3454B">
        <w:t>Ma anche di più.</w:t>
      </w:r>
      <w:r w:rsidR="00BA3E36">
        <w:t xml:space="preserve"> Dal titol</w:t>
      </w:r>
      <w:r w:rsidR="00D3454B">
        <w:t>o</w:t>
      </w:r>
      <w:r w:rsidR="00BA3E36">
        <w:t xml:space="preserve">: </w:t>
      </w:r>
      <w:r w:rsidR="00D3454B">
        <w:t>“Chi ha rubato le albicocche del parroco?”.</w:t>
      </w:r>
      <w:r w:rsidR="00D3454B" w:rsidRPr="00485FE8">
        <w:rPr>
          <w:i/>
          <w:iCs/>
        </w:rPr>
        <w:t xml:space="preserve"> </w:t>
      </w:r>
    </w:p>
    <w:p w14:paraId="3F108572" w14:textId="11B0FA1B" w:rsidR="00BA3E36" w:rsidRDefault="00BA3E36" w:rsidP="001D1556">
      <w:r>
        <w:lastRenderedPageBreak/>
        <w:t xml:space="preserve">TERSILIA. </w:t>
      </w:r>
      <w:r w:rsidR="00D3454B">
        <w:t xml:space="preserve">Lo hai già annunciato tre volte. Prosegui. </w:t>
      </w:r>
    </w:p>
    <w:p w14:paraId="5FFC3410" w14:textId="0F616E46" w:rsidR="001D1556" w:rsidRDefault="001D1556" w:rsidP="001D1556">
      <w:r>
        <w:t>PRESENTATRICE.</w:t>
      </w:r>
      <w:r w:rsidR="00BA3E36">
        <w:t xml:space="preserve"> Silen</w:t>
      </w:r>
      <w:r w:rsidR="00D3454B">
        <w:t>z</w:t>
      </w:r>
      <w:r w:rsidR="00BA3E36">
        <w:t xml:space="preserve">io! </w:t>
      </w:r>
      <w:r w:rsidR="00D3454B">
        <w:t>Ora due parole sulla</w:t>
      </w:r>
      <w:r w:rsidR="00AC26B6">
        <w:t xml:space="preserve"> compagnia.</w:t>
      </w:r>
    </w:p>
    <w:p w14:paraId="7E0BCE21" w14:textId="288395DC" w:rsidR="00AC26B6" w:rsidRDefault="00AC26B6" w:rsidP="001D1556">
      <w:r>
        <w:t>TERSILIA. Ch</w:t>
      </w:r>
      <w:r w:rsidR="00D3454B">
        <w:t xml:space="preserve">e siano solo due però! </w:t>
      </w:r>
    </w:p>
    <w:p w14:paraId="6D2CF327" w14:textId="405BF504" w:rsidR="00AC26B6" w:rsidRDefault="00A60EC8" w:rsidP="001D1556">
      <w:r>
        <w:t xml:space="preserve">MARIANNA. </w:t>
      </w:r>
      <w:r w:rsidR="00AB3C4C">
        <w:t xml:space="preserve">Chiudi quella ciabatta! Stai sempre a brontolare su tutto! </w:t>
      </w:r>
    </w:p>
    <w:p w14:paraId="6CEEFA2C" w14:textId="1FC3DECC" w:rsidR="00AC26B6" w:rsidRDefault="00AC26B6" w:rsidP="001D1556">
      <w:r>
        <w:t xml:space="preserve">TERSILIA. </w:t>
      </w:r>
      <w:r w:rsidR="005B59A1">
        <w:t xml:space="preserve">Io </w:t>
      </w:r>
      <w:r w:rsidR="00A50109">
        <w:t xml:space="preserve">l’ho pagato </w:t>
      </w:r>
      <w:r w:rsidR="005B59A1">
        <w:t>il biglietto</w:t>
      </w:r>
      <w:r w:rsidR="00A50109">
        <w:t xml:space="preserve"> e quindi voglio vedere la commedia</w:t>
      </w:r>
      <w:r w:rsidR="005B59A1">
        <w:t xml:space="preserve">! Non come qualcuno </w:t>
      </w:r>
      <w:r w:rsidR="00DB21A7">
        <w:t>che è entrato gratis!</w:t>
      </w:r>
      <w:r w:rsidR="005B59A1">
        <w:t xml:space="preserve"> </w:t>
      </w:r>
    </w:p>
    <w:p w14:paraId="18003274" w14:textId="500BD118" w:rsidR="00AC26B6" w:rsidRDefault="00AC26B6" w:rsidP="001D1556">
      <w:r>
        <w:t xml:space="preserve">FILIBERTO. </w:t>
      </w:r>
      <w:r w:rsidR="005B59A1">
        <w:t xml:space="preserve">C’è qualcuno che non ha </w:t>
      </w:r>
      <w:r w:rsidR="00A50109">
        <w:t>p</w:t>
      </w:r>
      <w:r w:rsidR="005B59A1">
        <w:t xml:space="preserve">agato il biglietto? Di chi si tratta? </w:t>
      </w:r>
    </w:p>
    <w:p w14:paraId="4AE74EE6" w14:textId="15583931" w:rsidR="00AC26B6" w:rsidRDefault="00A60EC8" w:rsidP="001D1556">
      <w:r>
        <w:t xml:space="preserve">MARIANNA. </w:t>
      </w:r>
      <w:r w:rsidR="005B59A1">
        <w:t>Zitto</w:t>
      </w:r>
      <w:r w:rsidR="00AC26B6">
        <w:t xml:space="preserve"> Filiberto. </w:t>
      </w:r>
      <w:r w:rsidR="005B59A1">
        <w:t xml:space="preserve">Siamo noi. </w:t>
      </w:r>
      <w:r w:rsidR="00DB21A7">
        <w:t>Z</w:t>
      </w:r>
      <w:r w:rsidR="005B59A1">
        <w:t>itto</w:t>
      </w:r>
      <w:r w:rsidR="00A50109">
        <w:t xml:space="preserve"> e guai a te se tocchi l’argomento biglietto. </w:t>
      </w:r>
    </w:p>
    <w:p w14:paraId="58BEC376" w14:textId="0AA4D3E4" w:rsidR="00E36201" w:rsidRDefault="00E36201" w:rsidP="001D1556">
      <w:r>
        <w:t xml:space="preserve">PRESENTATRICE. </w:t>
      </w:r>
      <w:r w:rsidR="005B59A1">
        <w:t xml:space="preserve">Dunque, </w:t>
      </w:r>
      <w:r>
        <w:t>la compagnia “</w:t>
      </w:r>
      <w:r w:rsidR="005B59A1">
        <w:t>Vai tu che vengo anch’io</w:t>
      </w:r>
      <w:r>
        <w:t xml:space="preserve">”, </w:t>
      </w:r>
      <w:r w:rsidR="005B59A1">
        <w:t xml:space="preserve">si è formata nel 1996. E come si è fermata? </w:t>
      </w:r>
    </w:p>
    <w:p w14:paraId="2C123CAF" w14:textId="77C828D8" w:rsidR="00E36201" w:rsidRDefault="00E36201" w:rsidP="001D1556">
      <w:r>
        <w:t xml:space="preserve">TERSILIA. </w:t>
      </w:r>
      <w:r w:rsidR="005B59A1">
        <w:t xml:space="preserve">E lo chiedi a noi? Sei tu che ce lo devi dire! </w:t>
      </w:r>
    </w:p>
    <w:p w14:paraId="54031DCC" w14:textId="28000E69" w:rsidR="00E36201" w:rsidRDefault="00E36201" w:rsidP="001D1556">
      <w:r>
        <w:t xml:space="preserve">PRESENTATRICE. </w:t>
      </w:r>
      <w:r w:rsidR="005D5679">
        <w:t>Lo so</w:t>
      </w:r>
      <w:r w:rsidR="00A50109">
        <w:t>!</w:t>
      </w:r>
      <w:r w:rsidR="005D5679">
        <w:t xml:space="preserve"> Ho fatto la domanda e poi avrei risposto subito. Non mi hai dato il tempo! </w:t>
      </w:r>
    </w:p>
    <w:p w14:paraId="4702A96D" w14:textId="249F1660" w:rsidR="006A4577" w:rsidRDefault="006A4577" w:rsidP="001D1556">
      <w:r>
        <w:t xml:space="preserve">TERSILIA. </w:t>
      </w:r>
      <w:r w:rsidR="005D5679">
        <w:t>Tu ti fai le domande e poi ti rispondi? Scusa, ma non potresti informarci senza tutto questo giro</w:t>
      </w:r>
      <w:r w:rsidR="00DB21A7">
        <w:t xml:space="preserve"> di parole</w:t>
      </w:r>
      <w:r w:rsidR="005D5679">
        <w:t xml:space="preserve">? E comunque sbrigati che vogliamo vedere la commedia e non lo show della presentatrice.  </w:t>
      </w:r>
    </w:p>
    <w:p w14:paraId="16E917D4" w14:textId="753DA56B" w:rsidR="006A4577" w:rsidRDefault="006A4577" w:rsidP="001D1556">
      <w:r>
        <w:t xml:space="preserve">PRESENTATRICE. La compagnia </w:t>
      </w:r>
      <w:r w:rsidR="005D5679">
        <w:t>si è formata</w:t>
      </w:r>
      <w:r w:rsidR="00EC592C">
        <w:t>,</w:t>
      </w:r>
      <w:r w:rsidR="005D5679">
        <w:t xml:space="preserve"> grazie al regista</w:t>
      </w:r>
      <w:r w:rsidR="008D33D3">
        <w:t>,</w:t>
      </w:r>
      <w:r w:rsidR="005D5679">
        <w:t xml:space="preserve"> dopo avere visto </w:t>
      </w:r>
      <w:r w:rsidR="00DB21A7">
        <w:t xml:space="preserve">alla messa in scena di </w:t>
      </w:r>
      <w:r w:rsidR="005D5679">
        <w:t xml:space="preserve">una commedia in un paese della bergamasca. </w:t>
      </w:r>
    </w:p>
    <w:p w14:paraId="25EAA657" w14:textId="76FE772F" w:rsidR="00AC26B6" w:rsidRDefault="00AC26B6" w:rsidP="001D1556">
      <w:r>
        <w:t xml:space="preserve">FILIBERTO. </w:t>
      </w:r>
      <w:r w:rsidR="00B16593">
        <w:t xml:space="preserve">E possiamo conoscere il nome di questo paese della bergamasca? </w:t>
      </w:r>
    </w:p>
    <w:p w14:paraId="3C2FA8B3" w14:textId="178E35C7" w:rsidR="00540B96" w:rsidRDefault="00A60EC8" w:rsidP="001D1556">
      <w:r>
        <w:t xml:space="preserve">MARIANNA. </w:t>
      </w:r>
      <w:r w:rsidR="00540B96">
        <w:t>Filiberto,</w:t>
      </w:r>
      <w:r w:rsidR="00B16593">
        <w:t xml:space="preserve"> perché </w:t>
      </w:r>
      <w:r w:rsidR="00EC592C">
        <w:t>vuoi</w:t>
      </w:r>
      <w:r w:rsidR="00B16593">
        <w:t xml:space="preserve"> sapere il nome del paese? </w:t>
      </w:r>
      <w:r w:rsidR="00540B96">
        <w:t xml:space="preserve"> </w:t>
      </w:r>
    </w:p>
    <w:p w14:paraId="5F2585F8" w14:textId="6D7D2FFE" w:rsidR="00540B96" w:rsidRDefault="00540B96" w:rsidP="001D1556">
      <w:r>
        <w:t xml:space="preserve">FILIBERTO. </w:t>
      </w:r>
      <w:r w:rsidR="00B16593">
        <w:t xml:space="preserve">È per caso Pontirolo? </w:t>
      </w:r>
      <w:r w:rsidR="00B16593" w:rsidRPr="00B16593">
        <w:rPr>
          <w:i/>
          <w:iCs/>
        </w:rPr>
        <w:t>(A Marianna)</w:t>
      </w:r>
      <w:r w:rsidR="00B16593">
        <w:t xml:space="preserve"> l</w:t>
      </w:r>
      <w:r w:rsidR="00DB21A7">
        <w:t>à</w:t>
      </w:r>
      <w:r w:rsidR="00B16593">
        <w:t xml:space="preserve"> ci abita mio cugino e recita nella compagnia locale! </w:t>
      </w:r>
    </w:p>
    <w:p w14:paraId="1163AD76" w14:textId="6E3CBA2B" w:rsidR="001D1556" w:rsidRDefault="001D1556" w:rsidP="001D1556">
      <w:r>
        <w:t>PRESENTATRICE.</w:t>
      </w:r>
      <w:r w:rsidR="00540B96">
        <w:t xml:space="preserve"> No</w:t>
      </w:r>
      <w:r w:rsidR="00B16593">
        <w:t>, non è Pontirolo</w:t>
      </w:r>
      <w:r w:rsidR="00540B96">
        <w:t xml:space="preserve">. </w:t>
      </w:r>
      <w:r w:rsidR="00065D05">
        <w:t xml:space="preserve">È </w:t>
      </w:r>
      <w:r w:rsidR="00540B96">
        <w:t xml:space="preserve">… </w:t>
      </w:r>
      <w:r w:rsidR="00540B96" w:rsidRPr="00975B6C">
        <w:rPr>
          <w:i/>
          <w:iCs/>
        </w:rPr>
        <w:t>(Fra sé)</w:t>
      </w:r>
      <w:r w:rsidR="00540B96">
        <w:t xml:space="preserve"> </w:t>
      </w:r>
      <w:r w:rsidR="00065D05">
        <w:t>e ora cosa invento a questi …? È … Chiuduno</w:t>
      </w:r>
      <w:r w:rsidR="00975B6C">
        <w:t xml:space="preserve">! </w:t>
      </w:r>
      <w:r w:rsidR="00065D05">
        <w:t xml:space="preserve">Il regista ha visto una commedia in quel di Chiuduno. </w:t>
      </w:r>
    </w:p>
    <w:p w14:paraId="1ECE00F3" w14:textId="2D204F54" w:rsidR="00975B6C" w:rsidRDefault="00A60EC8" w:rsidP="001D1556">
      <w:r>
        <w:t xml:space="preserve">MARIANNA. </w:t>
      </w:r>
      <w:r w:rsidR="00065D05">
        <w:t xml:space="preserve">Il paese del cadavere? </w:t>
      </w:r>
    </w:p>
    <w:p w14:paraId="5C5175F3" w14:textId="754B51A6" w:rsidR="00975B6C" w:rsidRDefault="00975B6C" w:rsidP="001D1556">
      <w:r>
        <w:t xml:space="preserve">FILIBERTO. </w:t>
      </w:r>
      <w:r w:rsidR="00065D05">
        <w:t xml:space="preserve">Di quale cadavere </w:t>
      </w:r>
      <w:r w:rsidR="00C050FE">
        <w:t>Marianna</w:t>
      </w:r>
      <w:r>
        <w:t xml:space="preserve">? </w:t>
      </w:r>
      <w:r w:rsidR="00065D05">
        <w:t xml:space="preserve">Ti prego </w:t>
      </w:r>
      <w:r w:rsidR="00EC592C">
        <w:t xml:space="preserve">di </w:t>
      </w:r>
      <w:r w:rsidR="00065D05">
        <w:t xml:space="preserve">non mettermi paura. </w:t>
      </w:r>
      <w:r>
        <w:t xml:space="preserve"> </w:t>
      </w:r>
    </w:p>
    <w:p w14:paraId="3E7503A0" w14:textId="29517288" w:rsidR="00975B6C" w:rsidRDefault="00A60EC8" w:rsidP="001D1556">
      <w:r>
        <w:t xml:space="preserve">MARIANNA. </w:t>
      </w:r>
      <w:r w:rsidR="00065D05">
        <w:t xml:space="preserve">Non </w:t>
      </w:r>
      <w:r w:rsidR="00EC592C">
        <w:t xml:space="preserve">conosci </w:t>
      </w:r>
      <w:r w:rsidR="00065D05">
        <w:t xml:space="preserve">la storia del cadavere di Chiuduno? Ora te la racconto. </w:t>
      </w:r>
      <w:r w:rsidR="00975B6C" w:rsidRPr="00975B6C">
        <w:rPr>
          <w:i/>
          <w:iCs/>
        </w:rPr>
        <w:t>(Viene interrotta)</w:t>
      </w:r>
      <w:r w:rsidR="00975B6C">
        <w:t xml:space="preserve"> </w:t>
      </w:r>
      <w:r w:rsidR="00065D05">
        <w:t xml:space="preserve">dunque, c’era una volta </w:t>
      </w:r>
      <w:r w:rsidR="00EC592C">
        <w:t>…</w:t>
      </w:r>
    </w:p>
    <w:p w14:paraId="015157C7" w14:textId="3F44A236" w:rsidR="00975B6C" w:rsidRDefault="00975B6C" w:rsidP="001D1556">
      <w:r>
        <w:t xml:space="preserve">TERSILIA. </w:t>
      </w:r>
      <w:r w:rsidR="00DB21A7">
        <w:t>Ne a</w:t>
      </w:r>
      <w:r w:rsidR="00065D05">
        <w:t xml:space="preserve">vete ancora </w:t>
      </w:r>
      <w:r w:rsidR="00DB21A7">
        <w:t xml:space="preserve">per </w:t>
      </w:r>
      <w:r w:rsidR="00065D05">
        <w:t xml:space="preserve">molto? Siamo a teatro per vedere una commedia e non per sentire </w:t>
      </w:r>
      <w:r w:rsidR="00EC592C">
        <w:t>i tuoi racconti</w:t>
      </w:r>
      <w:r w:rsidR="00065D05">
        <w:t xml:space="preserve"> </w:t>
      </w:r>
      <w:r w:rsidR="00EC592C">
        <w:t>sul</w:t>
      </w:r>
      <w:r w:rsidR="00065D05">
        <w:t>la storia del cadavere di Chiuduno.</w:t>
      </w:r>
      <w:r w:rsidR="00AC44B0">
        <w:t xml:space="preserve"> </w:t>
      </w:r>
    </w:p>
    <w:p w14:paraId="6FC4A0CA" w14:textId="489F806B" w:rsidR="00225CB5" w:rsidRDefault="001D1556" w:rsidP="001D1556">
      <w:r>
        <w:t>PRESENTATRICE.</w:t>
      </w:r>
      <w:r w:rsidR="00AC44B0">
        <w:t xml:space="preserve"> Infat</w:t>
      </w:r>
      <w:r w:rsidR="00065D05">
        <w:t>t</w:t>
      </w:r>
      <w:r w:rsidR="00AC44B0">
        <w:t xml:space="preserve">i. </w:t>
      </w:r>
      <w:r w:rsidR="00065D05">
        <w:t xml:space="preserve">E poi </w:t>
      </w:r>
      <w:r w:rsidR="00EC592C">
        <w:t>non sono forse</w:t>
      </w:r>
      <w:r w:rsidR="00065D05">
        <w:t xml:space="preserve"> la presentatrice di questo </w:t>
      </w:r>
      <w:r w:rsidR="00DB21A7">
        <w:t>spettacolo</w:t>
      </w:r>
      <w:r w:rsidR="00065D05">
        <w:t xml:space="preserve">? Lasciate che prosegua </w:t>
      </w:r>
      <w:r w:rsidR="00DB3689">
        <w:t xml:space="preserve">per favore. Dunque, stavo dicendo che il regista dopo avere </w:t>
      </w:r>
      <w:r w:rsidR="00DB21A7">
        <w:t>assistito ad</w:t>
      </w:r>
      <w:r w:rsidR="00DB3689">
        <w:t xml:space="preserve"> una commedia nel teatro di Chiuduno, </w:t>
      </w:r>
      <w:r w:rsidR="00DB21A7">
        <w:t>di cui ora non nomino</w:t>
      </w:r>
      <w:r w:rsidR="00DB3689">
        <w:t xml:space="preserve"> il cadavere, ha pensato di dar vita ad una compagnia. E così ha iniziato a </w:t>
      </w:r>
      <w:r w:rsidR="00DB21A7">
        <w:t>cercare</w:t>
      </w:r>
      <w:r w:rsidR="00DB3689">
        <w:t xml:space="preserve"> </w:t>
      </w:r>
      <w:r w:rsidR="00EC592C">
        <w:t>qualcuno</w:t>
      </w:r>
      <w:r w:rsidR="00DB21A7">
        <w:t xml:space="preserve"> che volesse vivere </w:t>
      </w:r>
      <w:r w:rsidR="00DB3689">
        <w:t xml:space="preserve">questa esperienza artistica. Dapprima ha chiesto </w:t>
      </w:r>
      <w:r w:rsidR="00225CB5">
        <w:t xml:space="preserve">al Piero. </w:t>
      </w:r>
      <w:r w:rsidR="00DB3689">
        <w:t>Poi ha chiesto alla Fiorenza</w:t>
      </w:r>
      <w:r w:rsidR="00EC592C">
        <w:t>. P</w:t>
      </w:r>
      <w:r w:rsidR="00DB3689">
        <w:t>oi ha chiesto all’</w:t>
      </w:r>
      <w:r w:rsidR="00225CB5">
        <w:t xml:space="preserve">Ercole. </w:t>
      </w:r>
      <w:r w:rsidR="00DB3689">
        <w:t xml:space="preserve">Poi ha chiesto alla </w:t>
      </w:r>
      <w:r w:rsidR="00225CB5">
        <w:t xml:space="preserve">Menica. </w:t>
      </w:r>
      <w:r w:rsidR="00DB3689">
        <w:t xml:space="preserve">Poi ha chiesto </w:t>
      </w:r>
      <w:r w:rsidR="00DB3689" w:rsidRPr="000C0C10">
        <w:rPr>
          <w:i/>
          <w:iCs/>
        </w:rPr>
        <w:t>(viene interrotta)</w:t>
      </w:r>
      <w:r w:rsidR="00225CB5">
        <w:t xml:space="preserve"> …</w:t>
      </w:r>
    </w:p>
    <w:p w14:paraId="63DA6A7E" w14:textId="513CAC0F" w:rsidR="00225CB5" w:rsidRDefault="00225CB5" w:rsidP="001D1556">
      <w:r>
        <w:t xml:space="preserve">TERSILIA. </w:t>
      </w:r>
      <w:r w:rsidR="00EC592C">
        <w:t>V</w:t>
      </w:r>
      <w:r w:rsidR="000C0C10">
        <w:t xml:space="preserve">ai avanti </w:t>
      </w:r>
      <w:r w:rsidR="00DB21A7">
        <w:t xml:space="preserve">per </w:t>
      </w:r>
      <w:r w:rsidR="000C0C10">
        <w:t xml:space="preserve">tutta </w:t>
      </w:r>
      <w:r w:rsidR="00DB21A7">
        <w:t xml:space="preserve">la </w:t>
      </w:r>
      <w:r w:rsidR="000C0C10">
        <w:t xml:space="preserve">sera così? </w:t>
      </w:r>
      <w:r w:rsidR="00EC592C">
        <w:t>V</w:t>
      </w:r>
      <w:r w:rsidR="000C0C10">
        <w:t xml:space="preserve">eramente </w:t>
      </w:r>
      <w:r w:rsidR="00EC592C">
        <w:t xml:space="preserve">vorrei </w:t>
      </w:r>
      <w:r w:rsidR="00DB21A7">
        <w:t xml:space="preserve">che </w:t>
      </w:r>
      <w:r w:rsidR="00EC592C">
        <w:t>arriva</w:t>
      </w:r>
      <w:r w:rsidR="00DB21A7">
        <w:t>ssi</w:t>
      </w:r>
      <w:r w:rsidR="00EC592C">
        <w:t xml:space="preserve"> in fretta </w:t>
      </w:r>
      <w:r w:rsidR="000C0C10">
        <w:t xml:space="preserve">al dunque. </w:t>
      </w:r>
    </w:p>
    <w:p w14:paraId="47C57AFD" w14:textId="16A8C536" w:rsidR="001D1556" w:rsidRDefault="00225CB5" w:rsidP="001D1556">
      <w:r>
        <w:t xml:space="preserve">PRESENTATRICE. </w:t>
      </w:r>
      <w:r w:rsidR="00EC592C">
        <w:t xml:space="preserve">Che cosa sono tutte queste interruzioni? Ora mi sono stancata. </w:t>
      </w:r>
      <w:r w:rsidR="000C0C10">
        <w:t xml:space="preserve">Uno mi dice di tenerla lunga, l’altra mi dice di tenerla corta. Sapete che faccio? Chiamo il regista e sarà lui a spiegarvi il </w:t>
      </w:r>
      <w:r w:rsidR="00EC592C">
        <w:t>resto</w:t>
      </w:r>
      <w:r w:rsidR="000C0C10">
        <w:t xml:space="preserve">. Regista, prego. Il palco è tutto tuo. Io me ne vado da qui! Adios. </w:t>
      </w:r>
      <w:r w:rsidR="009D4415" w:rsidRPr="009D4415">
        <w:rPr>
          <w:i/>
          <w:iCs/>
        </w:rPr>
        <w:t>(Esce di scena).</w:t>
      </w:r>
      <w:r w:rsidR="009D4415">
        <w:t xml:space="preserve"> </w:t>
      </w:r>
    </w:p>
    <w:p w14:paraId="54CB8960" w14:textId="1F621D11" w:rsidR="00FA62B9" w:rsidRDefault="00FA62B9" w:rsidP="001D1556"/>
    <w:p w14:paraId="1272DB7F" w14:textId="20BCDA4A" w:rsidR="00FA62B9" w:rsidRPr="00311004" w:rsidRDefault="00FA62B9" w:rsidP="00FA62B9">
      <w:pPr>
        <w:ind w:left="0" w:firstLine="0"/>
        <w:jc w:val="center"/>
      </w:pPr>
      <w:r w:rsidRPr="00311004">
        <w:t>SCENA I</w:t>
      </w:r>
      <w:r>
        <w:t>I</w:t>
      </w:r>
    </w:p>
    <w:p w14:paraId="5B5B5759" w14:textId="2B0A4AD1" w:rsidR="00FA62B9" w:rsidRPr="00311004" w:rsidRDefault="00FA62B9" w:rsidP="00FA62B9">
      <w:pPr>
        <w:jc w:val="center"/>
        <w:rPr>
          <w:i/>
        </w:rPr>
      </w:pPr>
      <w:r>
        <w:rPr>
          <w:i/>
        </w:rPr>
        <w:t xml:space="preserve"> Regista</w:t>
      </w:r>
      <w:r w:rsidR="00CF21B5">
        <w:rPr>
          <w:i/>
        </w:rPr>
        <w:t xml:space="preserve"> e</w:t>
      </w:r>
      <w:r>
        <w:rPr>
          <w:i/>
        </w:rPr>
        <w:t xml:space="preserve"> i 3 spettatori </w:t>
      </w:r>
    </w:p>
    <w:p w14:paraId="1201CBF4" w14:textId="77777777" w:rsidR="00FA62B9" w:rsidRDefault="00FA62B9" w:rsidP="001D1556"/>
    <w:p w14:paraId="7E0C05B6" w14:textId="6B740874" w:rsidR="001D1556" w:rsidRDefault="001D1556" w:rsidP="001D1556">
      <w:r>
        <w:t>REGISTA.</w:t>
      </w:r>
      <w:r w:rsidR="009D4415">
        <w:t xml:space="preserve"> </w:t>
      </w:r>
      <w:r w:rsidR="009D4415" w:rsidRPr="009D4415">
        <w:rPr>
          <w:i/>
          <w:iCs/>
        </w:rPr>
        <w:t>(Entra in scena)</w:t>
      </w:r>
      <w:r w:rsidR="009D4415">
        <w:t xml:space="preserve"> </w:t>
      </w:r>
      <w:r w:rsidR="00291B06">
        <w:t>arrivo.</w:t>
      </w:r>
      <w:r w:rsidR="009D4415">
        <w:t xml:space="preserve"> Rachele</w:t>
      </w:r>
      <w:r w:rsidR="000C0C10">
        <w:t xml:space="preserve"> non te ne andare dal teatro perché devi c</w:t>
      </w:r>
      <w:r w:rsidR="005F28FC">
        <w:t xml:space="preserve">hiudere </w:t>
      </w:r>
      <w:r w:rsidR="000C0C10">
        <w:t xml:space="preserve">la serata. </w:t>
      </w:r>
    </w:p>
    <w:p w14:paraId="343724E8" w14:textId="74399174" w:rsidR="009D4415" w:rsidRDefault="009D4415" w:rsidP="001D1556">
      <w:r>
        <w:t xml:space="preserve">TERSILIA. </w:t>
      </w:r>
      <w:r w:rsidR="000C0C10">
        <w:t xml:space="preserve">Avete sentito? Sta parlando di chiudere la serata quando nemmeno è </w:t>
      </w:r>
      <w:r w:rsidR="00291B06">
        <w:t>iniziata</w:t>
      </w:r>
      <w:r w:rsidR="000C0C10">
        <w:t xml:space="preserve">! Ma ci stai con la testa Efrem? </w:t>
      </w:r>
    </w:p>
    <w:p w14:paraId="3D687CF6" w14:textId="66B8A6AB" w:rsidR="009D4415" w:rsidRDefault="009D4415" w:rsidP="001D1556">
      <w:r>
        <w:t xml:space="preserve">REGISTA. </w:t>
      </w:r>
      <w:r w:rsidR="000C0C10">
        <w:t>La serata è inizia</w:t>
      </w:r>
      <w:r w:rsidR="00291B06">
        <w:t>ta</w:t>
      </w:r>
      <w:r w:rsidR="000C0C10">
        <w:t xml:space="preserve"> e nel migliore dei modi. </w:t>
      </w:r>
    </w:p>
    <w:p w14:paraId="79B52B02" w14:textId="2303BC39" w:rsidR="009D4415" w:rsidRDefault="009D4415" w:rsidP="001D1556">
      <w:r>
        <w:t xml:space="preserve">TERSILIA. </w:t>
      </w:r>
      <w:r w:rsidR="00F750A8">
        <w:t xml:space="preserve">E </w:t>
      </w:r>
      <w:r w:rsidR="00291B06">
        <w:t>come non crederti</w:t>
      </w:r>
      <w:r w:rsidR="00F750A8">
        <w:t xml:space="preserve">! La prima scena a cui abbiamo </w:t>
      </w:r>
      <w:r w:rsidR="00291B06">
        <w:t>assistito</w:t>
      </w:r>
      <w:r w:rsidR="00F750A8">
        <w:t xml:space="preserve"> è stata </w:t>
      </w:r>
      <w:r w:rsidR="00291B06">
        <w:t xml:space="preserve">con </w:t>
      </w:r>
      <w:r w:rsidR="00F750A8">
        <w:t xml:space="preserve">l’addetta alle pulizie del teatro! </w:t>
      </w:r>
    </w:p>
    <w:p w14:paraId="7F0BA1C3" w14:textId="75643787" w:rsidR="00A6278D" w:rsidRDefault="00A60EC8" w:rsidP="001D1556">
      <w:r>
        <w:t xml:space="preserve">MARIANNA. </w:t>
      </w:r>
      <w:r w:rsidR="00F750A8">
        <w:t xml:space="preserve">C’è qualcosa che non va in mia cugina? </w:t>
      </w:r>
    </w:p>
    <w:p w14:paraId="50E37854" w14:textId="1251D02E" w:rsidR="00F7791E" w:rsidRDefault="00A6278D" w:rsidP="001D1556">
      <w:r>
        <w:t xml:space="preserve">FILIBERTO. </w:t>
      </w:r>
      <w:r w:rsidR="00F750A8">
        <w:t xml:space="preserve">C’è qualcosa che non </w:t>
      </w:r>
      <w:r w:rsidR="00291B06">
        <w:t xml:space="preserve">va </w:t>
      </w:r>
      <w:r w:rsidR="00F750A8">
        <w:t xml:space="preserve">nella cugina di mia moglie? </w:t>
      </w:r>
    </w:p>
    <w:p w14:paraId="14099428" w14:textId="0545A8E8" w:rsidR="00A6278D" w:rsidRDefault="00A6278D" w:rsidP="001D1556">
      <w:r>
        <w:t xml:space="preserve">TERSILIA. </w:t>
      </w:r>
      <w:r w:rsidR="00F750A8">
        <w:t>D</w:t>
      </w:r>
      <w:r w:rsidR="005F28FC">
        <w:t xml:space="preserve">a dove </w:t>
      </w:r>
      <w:r w:rsidR="00D60210">
        <w:t>d</w:t>
      </w:r>
      <w:r w:rsidR="00F750A8">
        <w:t xml:space="preserve">evo cominciare …? </w:t>
      </w:r>
    </w:p>
    <w:p w14:paraId="0D633628" w14:textId="1642DE29" w:rsidR="00ED3BD4" w:rsidRDefault="00ED3BD4" w:rsidP="001D1556">
      <w:r>
        <w:t xml:space="preserve">REGISTA. </w:t>
      </w:r>
      <w:r w:rsidR="00F750A8">
        <w:t xml:space="preserve">Lei è la signora Tersilia se non sbaglio … </w:t>
      </w:r>
    </w:p>
    <w:p w14:paraId="5107F627" w14:textId="4902671D" w:rsidR="00ED3BD4" w:rsidRDefault="00ED3BD4" w:rsidP="001D1556">
      <w:r>
        <w:t xml:space="preserve">TERSILIA. </w:t>
      </w:r>
      <w:r w:rsidR="00F750A8">
        <w:t>Si, sono io.</w:t>
      </w:r>
      <w:r>
        <w:t xml:space="preserve"> </w:t>
      </w:r>
    </w:p>
    <w:p w14:paraId="7F14B8EF" w14:textId="401F001C" w:rsidR="00ED3BD4" w:rsidRDefault="00ED3BD4" w:rsidP="001D1556">
      <w:r>
        <w:t xml:space="preserve">REGISTA. </w:t>
      </w:r>
      <w:r w:rsidR="00F750A8">
        <w:t xml:space="preserve">Faccia </w:t>
      </w:r>
      <w:r w:rsidR="00291B06">
        <w:t>così</w:t>
      </w:r>
      <w:r w:rsidR="00F750A8">
        <w:t xml:space="preserve">, salga sul palco con me. </w:t>
      </w:r>
    </w:p>
    <w:p w14:paraId="44E525A2" w14:textId="2AD639B2" w:rsidR="00ED3BD4" w:rsidRDefault="00A60EC8" w:rsidP="001D1556">
      <w:r>
        <w:t xml:space="preserve">MARIANNA. </w:t>
      </w:r>
      <w:r w:rsidR="00F750A8">
        <w:t xml:space="preserve">Perché </w:t>
      </w:r>
      <w:r w:rsidR="00291B06">
        <w:t xml:space="preserve">a </w:t>
      </w:r>
      <w:r w:rsidR="00F750A8">
        <w:t xml:space="preserve">lei </w:t>
      </w:r>
      <w:r w:rsidR="00291B06">
        <w:t xml:space="preserve">ha chiesto di salire e a me no? </w:t>
      </w:r>
    </w:p>
    <w:p w14:paraId="6DFC5731" w14:textId="7F7DC786" w:rsidR="00810DD7" w:rsidRDefault="00810DD7" w:rsidP="001D1556">
      <w:r>
        <w:t xml:space="preserve">FILIBERTO. </w:t>
      </w:r>
      <w:r w:rsidR="00C050FE">
        <w:t>Marianna</w:t>
      </w:r>
      <w:r>
        <w:t xml:space="preserve">, </w:t>
      </w:r>
      <w:r w:rsidR="00D60210">
        <w:t>sei forse</w:t>
      </w:r>
      <w:r w:rsidR="00CD4BAD">
        <w:t xml:space="preserve"> gelosa di quella</w:t>
      </w:r>
      <w:r w:rsidR="00291B06">
        <w:t>!</w:t>
      </w:r>
      <w:r w:rsidR="00CD4BAD">
        <w:t xml:space="preserve">? Che vada pure sul palco. </w:t>
      </w:r>
    </w:p>
    <w:p w14:paraId="032380BC" w14:textId="0A735A03" w:rsidR="00ED3BD4" w:rsidRDefault="00ED3BD4" w:rsidP="00ED3BD4">
      <w:r>
        <w:t>TERSILIA.</w:t>
      </w:r>
      <w:r w:rsidR="00810DD7">
        <w:t xml:space="preserve"> Se </w:t>
      </w:r>
      <w:r w:rsidR="00CD4BAD">
        <w:t>i</w:t>
      </w:r>
      <w:r w:rsidR="00810DD7">
        <w:t xml:space="preserve">l regista </w:t>
      </w:r>
      <w:r w:rsidR="00CD4BAD">
        <w:t xml:space="preserve">ha chiamato solo me ciò vuol dire che mi trova molto più interessante di te Marianna. Perla di Labuan dei poveracci. </w:t>
      </w:r>
      <w:r w:rsidR="00EB7DD2" w:rsidRPr="00EB7DD2">
        <w:rPr>
          <w:i/>
          <w:iCs/>
        </w:rPr>
        <w:t>(Sale sul palco).</w:t>
      </w:r>
    </w:p>
    <w:p w14:paraId="0CA28EDA" w14:textId="11244824" w:rsidR="00EB7DD2" w:rsidRDefault="00A60EC8" w:rsidP="00ED3BD4">
      <w:r>
        <w:t xml:space="preserve">MARIANNA. </w:t>
      </w:r>
      <w:r w:rsidR="00CD4BAD">
        <w:t xml:space="preserve">Hai sentito come mi ha definito </w:t>
      </w:r>
      <w:r w:rsidR="00EB7DD2">
        <w:t xml:space="preserve">Filiberto? </w:t>
      </w:r>
    </w:p>
    <w:p w14:paraId="25585AD6" w14:textId="125E63AA" w:rsidR="00EB7DD2" w:rsidRDefault="00EB7DD2" w:rsidP="00ED3BD4">
      <w:r>
        <w:t xml:space="preserve">FILIBERTO. </w:t>
      </w:r>
      <w:r w:rsidR="00CD4BAD">
        <w:t xml:space="preserve">Ti ripeto, lasciala perdere. </w:t>
      </w:r>
    </w:p>
    <w:p w14:paraId="589268BF" w14:textId="32885046" w:rsidR="00EB7DD2" w:rsidRDefault="00A60EC8" w:rsidP="00ED3BD4">
      <w:r>
        <w:t xml:space="preserve">MARIANNA. </w:t>
      </w:r>
      <w:r w:rsidR="00EB7DD2">
        <w:t xml:space="preserve">Regista, </w:t>
      </w:r>
      <w:r w:rsidR="00CD4BAD">
        <w:t xml:space="preserve">posso salire anch’io sul palco? </w:t>
      </w:r>
    </w:p>
    <w:p w14:paraId="3E5B0BF7" w14:textId="7BECACA9" w:rsidR="00EB7DD2" w:rsidRDefault="00EB7DD2" w:rsidP="00ED3BD4">
      <w:r>
        <w:t xml:space="preserve">FILIBERTO. </w:t>
      </w:r>
      <w:r w:rsidR="00CD4BAD">
        <w:t>Lascia perdere Marianna</w:t>
      </w:r>
      <w:r w:rsidR="00A60EC8">
        <w:t xml:space="preserve">. </w:t>
      </w:r>
      <w:r w:rsidR="00CD4BAD">
        <w:t xml:space="preserve">Non stare appresso a Tersilia che è una persona di </w:t>
      </w:r>
      <w:r w:rsidR="00D60210">
        <w:t>poco valore</w:t>
      </w:r>
      <w:r w:rsidR="00CD4BAD">
        <w:t xml:space="preserve">. </w:t>
      </w:r>
    </w:p>
    <w:p w14:paraId="040E6565" w14:textId="39BA9DB1" w:rsidR="00ED3BD4" w:rsidRDefault="00ED3BD4" w:rsidP="00ED3BD4">
      <w:r>
        <w:t>REGISTA.</w:t>
      </w:r>
      <w:r w:rsidR="00EB7DD2">
        <w:t xml:space="preserve"> </w:t>
      </w:r>
      <w:r w:rsidR="00CD4BAD">
        <w:t>Certo che può Marianna.</w:t>
      </w:r>
    </w:p>
    <w:p w14:paraId="33E7E8F4" w14:textId="42EA5EC5" w:rsidR="00EB7DD2" w:rsidRDefault="00EB7DD2" w:rsidP="00ED3BD4">
      <w:r>
        <w:t xml:space="preserve">FILIBERTO. </w:t>
      </w:r>
      <w:r w:rsidR="00CD4BAD">
        <w:t xml:space="preserve">Posso salire anch’io vero? </w:t>
      </w:r>
    </w:p>
    <w:p w14:paraId="330E72CF" w14:textId="14B11C36" w:rsidR="00CD4BAD" w:rsidRDefault="00A60EC8" w:rsidP="00CD4BAD">
      <w:r>
        <w:t xml:space="preserve">MARIANNA. </w:t>
      </w:r>
      <w:r w:rsidR="00CD4BAD">
        <w:t xml:space="preserve">Ma tu non sei quello che mi ha appena detto di non stare appresso a Tersilia che è una persona di </w:t>
      </w:r>
      <w:r w:rsidR="00D60210">
        <w:t>poco valore</w:t>
      </w:r>
      <w:r w:rsidR="00291B06">
        <w:t>?</w:t>
      </w:r>
    </w:p>
    <w:p w14:paraId="6FCD1C54" w14:textId="61FDDE2F" w:rsidR="00EB7DD2" w:rsidRDefault="00EB7DD2" w:rsidP="00ED3BD4">
      <w:r>
        <w:t xml:space="preserve">FILIBERTO. </w:t>
      </w:r>
      <w:r w:rsidR="00CD4BAD">
        <w:t xml:space="preserve">Com’è che tu </w:t>
      </w:r>
      <w:r w:rsidR="00291B06">
        <w:t>hai ascoltato i miei consigli di poco fa, quando non lo fai mai? Ora però saliamo</w:t>
      </w:r>
      <w:r w:rsidR="00B72017">
        <w:t xml:space="preserve"> sul palco! </w:t>
      </w:r>
      <w:r w:rsidR="00685F36" w:rsidRPr="00685F36">
        <w:rPr>
          <w:i/>
          <w:iCs/>
        </w:rPr>
        <w:t>(Si avviano per salire sul palco).</w:t>
      </w:r>
    </w:p>
    <w:p w14:paraId="375496E8" w14:textId="13A70ECB" w:rsidR="00ED3BD4" w:rsidRDefault="00ED3BD4" w:rsidP="00ED3BD4">
      <w:r>
        <w:t>TERSILIA.</w:t>
      </w:r>
      <w:r w:rsidR="00685F36">
        <w:t xml:space="preserve"> </w:t>
      </w:r>
      <w:r w:rsidR="00B72017">
        <w:t>Sono in due</w:t>
      </w:r>
      <w:r w:rsidR="00291B06">
        <w:t>,</w:t>
      </w:r>
      <w:r w:rsidR="00B72017">
        <w:t xml:space="preserve"> ma non </w:t>
      </w:r>
      <w:r w:rsidR="00D60210">
        <w:t xml:space="preserve">ne </w:t>
      </w:r>
      <w:r w:rsidR="00B72017">
        <w:t xml:space="preserve">esce uno giusto! </w:t>
      </w:r>
    </w:p>
    <w:p w14:paraId="432E0A21" w14:textId="0AEF4A5B" w:rsidR="00ED3BD4" w:rsidRDefault="00ED3BD4" w:rsidP="00ED3BD4">
      <w:r>
        <w:t>REGISTA.</w:t>
      </w:r>
      <w:r w:rsidR="008832F2">
        <w:t xml:space="preserve"> </w:t>
      </w:r>
      <w:r w:rsidR="00B72017">
        <w:t>Eccoci</w:t>
      </w:r>
      <w:r w:rsidR="008832F2">
        <w:t xml:space="preserve"> </w:t>
      </w:r>
      <w:r w:rsidR="00B72017">
        <w:t>qui</w:t>
      </w:r>
      <w:r w:rsidR="008832F2">
        <w:t xml:space="preserve">. </w:t>
      </w:r>
      <w:r w:rsidR="004D7876">
        <w:t xml:space="preserve">Immagino che voi pensiate che </w:t>
      </w:r>
      <w:r w:rsidR="00B72017">
        <w:t xml:space="preserve">recitare sia una cosa semplice. </w:t>
      </w:r>
    </w:p>
    <w:p w14:paraId="7BE1498E" w14:textId="5C0F7A7D" w:rsidR="008832F2" w:rsidRDefault="00A60EC8" w:rsidP="00ED3BD4">
      <w:r>
        <w:t xml:space="preserve">MARIANNA. </w:t>
      </w:r>
      <w:r w:rsidR="004D7876">
        <w:t>Non saprei … i</w:t>
      </w:r>
      <w:r w:rsidR="00B72017">
        <w:t xml:space="preserve">o sono nata attrice. </w:t>
      </w:r>
    </w:p>
    <w:p w14:paraId="584765F5" w14:textId="76981B96" w:rsidR="00ED3BD4" w:rsidRDefault="00ED3BD4" w:rsidP="00ED3BD4">
      <w:r>
        <w:t>TERSILIA.</w:t>
      </w:r>
      <w:r w:rsidR="008832F2">
        <w:t xml:space="preserve"> </w:t>
      </w:r>
      <w:r w:rsidR="004D7876">
        <w:t>Come</w:t>
      </w:r>
      <w:r w:rsidR="00B72017">
        <w:t xml:space="preserve"> no. Tu sei nata … con qualche problema al cervello. </w:t>
      </w:r>
    </w:p>
    <w:p w14:paraId="1295838F" w14:textId="7DC09E65" w:rsidR="008832F2" w:rsidRDefault="00A60EC8" w:rsidP="00ED3BD4">
      <w:r>
        <w:t xml:space="preserve">MARIANNA. </w:t>
      </w:r>
      <w:r w:rsidR="00B72017">
        <w:t xml:space="preserve">Senti chi parla! Proprio lei che è stata tre mesi in </w:t>
      </w:r>
      <w:r w:rsidR="00D60210">
        <w:t>un’</w:t>
      </w:r>
      <w:r w:rsidR="00834F02">
        <w:t>inc</w:t>
      </w:r>
      <w:r w:rsidR="004D7876">
        <w:t>r</w:t>
      </w:r>
      <w:r w:rsidR="00834F02">
        <w:t>ubatice!</w:t>
      </w:r>
    </w:p>
    <w:p w14:paraId="49C7572A" w14:textId="51C02E9E" w:rsidR="00834F02" w:rsidRDefault="00834F02" w:rsidP="00ED3BD4">
      <w:r>
        <w:t xml:space="preserve">TERSILIA. Incubatrice! </w:t>
      </w:r>
      <w:r w:rsidR="00B72017">
        <w:t xml:space="preserve">Non sei </w:t>
      </w:r>
      <w:r w:rsidR="00D60210">
        <w:t>neppure</w:t>
      </w:r>
      <w:r w:rsidR="00B72017">
        <w:t xml:space="preserve"> parlare correttamente. </w:t>
      </w:r>
    </w:p>
    <w:p w14:paraId="74F28DF3" w14:textId="7EA1150D" w:rsidR="002F7BC4" w:rsidRDefault="002F7BC4" w:rsidP="00ED3BD4">
      <w:r>
        <w:t xml:space="preserve">REGISTA. </w:t>
      </w:r>
      <w:r w:rsidR="00B72017">
        <w:t>Non iniziate a battibeccarvi o vi faccio scendere dal palco. Dunque,</w:t>
      </w:r>
      <w:r w:rsidR="00A56384">
        <w:t xml:space="preserve"> ora </w:t>
      </w:r>
      <w:r w:rsidR="004D7876">
        <w:t xml:space="preserve">per capire come si sta su un palco, </w:t>
      </w:r>
      <w:r w:rsidR="00A56384">
        <w:t>dovrete fare solo ciò che io vi chied</w:t>
      </w:r>
      <w:r w:rsidR="004D7876">
        <w:t>o</w:t>
      </w:r>
      <w:r w:rsidR="00A56384">
        <w:t xml:space="preserve">. </w:t>
      </w:r>
    </w:p>
    <w:p w14:paraId="602B56D2" w14:textId="3EACDEA2" w:rsidR="00834F02" w:rsidRDefault="00834F02" w:rsidP="00ED3BD4">
      <w:r>
        <w:t xml:space="preserve">FILIBERTO. </w:t>
      </w:r>
      <w:r w:rsidR="00A56384">
        <w:t>Io farò tutto ciò che mi chied</w:t>
      </w:r>
      <w:r w:rsidR="004D7876">
        <w:t xml:space="preserve">e, </w:t>
      </w:r>
      <w:r w:rsidR="00A56384">
        <w:t xml:space="preserve">l’importante che non mi faccia baciare </w:t>
      </w:r>
      <w:r w:rsidR="00EE55CC">
        <w:t>la Tersilia.</w:t>
      </w:r>
    </w:p>
    <w:p w14:paraId="362530B9" w14:textId="4B9887BC" w:rsidR="00EE55CC" w:rsidRDefault="00A60EC8" w:rsidP="00ED3BD4">
      <w:pPr>
        <w:rPr>
          <w:i/>
          <w:iCs/>
        </w:rPr>
      </w:pPr>
      <w:r>
        <w:t xml:space="preserve">MARIANNA. </w:t>
      </w:r>
      <w:r w:rsidR="00EE55CC">
        <w:t xml:space="preserve">Cosa </w:t>
      </w:r>
      <w:r w:rsidR="00A56384">
        <w:t xml:space="preserve">ti viene in mente </w:t>
      </w:r>
      <w:r w:rsidR="00EE55CC">
        <w:t>Filiberto?</w:t>
      </w:r>
      <w:r w:rsidR="00A56384">
        <w:t xml:space="preserve"> Non penso proprio che ci </w:t>
      </w:r>
      <w:r w:rsidR="00D60210">
        <w:t>chieda certe intimità</w:t>
      </w:r>
      <w:r w:rsidR="00A56384">
        <w:t xml:space="preserve">. Comunque, </w:t>
      </w:r>
      <w:r w:rsidR="004D7876">
        <w:t>mi fa piacere che ad una richiesta del genere tu avresti</w:t>
      </w:r>
      <w:r w:rsidR="00D60210">
        <w:t xml:space="preserve"> rifiutato</w:t>
      </w:r>
      <w:r w:rsidR="00A56384">
        <w:t>. Sai Filiberto, avevo già pensato a come buttarti fuori casa.</w:t>
      </w:r>
    </w:p>
    <w:p w14:paraId="5BD2A889" w14:textId="3F305E8D" w:rsidR="00A56384" w:rsidRPr="00A56384" w:rsidRDefault="00A56384" w:rsidP="00ED3BD4">
      <w:r>
        <w:t xml:space="preserve">TERSILIA. E </w:t>
      </w:r>
      <w:r w:rsidR="00D60210">
        <w:t>al</w:t>
      </w:r>
      <w:r>
        <w:t>la qui presente in causa</w:t>
      </w:r>
      <w:r w:rsidR="004D7876">
        <w:t>,</w:t>
      </w:r>
      <w:r>
        <w:t xml:space="preserve"> non si chiede il parere su quel bacio intimo?</w:t>
      </w:r>
    </w:p>
    <w:p w14:paraId="461F5D44" w14:textId="622C34E2" w:rsidR="00ED3BD4" w:rsidRDefault="00ED3BD4" w:rsidP="00ED3BD4">
      <w:r>
        <w:t>REGISTA.</w:t>
      </w:r>
      <w:r w:rsidR="00E25FF8">
        <w:t xml:space="preserve"> </w:t>
      </w:r>
      <w:r w:rsidR="00A56384">
        <w:t xml:space="preserve">No! </w:t>
      </w:r>
      <w:r w:rsidR="004D7876">
        <w:t>riprendiamo … p</w:t>
      </w:r>
      <w:r w:rsidR="00A56384">
        <w:t xml:space="preserve">er fare l’attore, come per qualunque cosa, bisogna essere un po' </w:t>
      </w:r>
      <w:r w:rsidR="00D60210">
        <w:t>predisposti</w:t>
      </w:r>
      <w:r w:rsidR="00A56384">
        <w:t xml:space="preserve">. </w:t>
      </w:r>
    </w:p>
    <w:p w14:paraId="3C49DDCF" w14:textId="0E7D5F29" w:rsidR="00ED3BD4" w:rsidRDefault="00ED3BD4" w:rsidP="00ED3BD4">
      <w:r>
        <w:t>TERSILIA</w:t>
      </w:r>
      <w:r w:rsidR="00A56384">
        <w:t>. Io sono</w:t>
      </w:r>
      <w:r w:rsidR="0017739C">
        <w:t xml:space="preserve"> </w:t>
      </w:r>
      <w:r w:rsidR="00D60210">
        <w:t>predispostissima</w:t>
      </w:r>
      <w:r w:rsidR="0017739C">
        <w:t xml:space="preserve">. </w:t>
      </w:r>
      <w:r w:rsidR="003C1106">
        <w:t xml:space="preserve">Io l’ho </w:t>
      </w:r>
      <w:r w:rsidR="00D60210">
        <w:t>nella mente</w:t>
      </w:r>
      <w:r w:rsidR="003C1106">
        <w:t xml:space="preserve"> di fare l’attrice. </w:t>
      </w:r>
    </w:p>
    <w:p w14:paraId="4E1DE9D4" w14:textId="596645EB" w:rsidR="0017739C" w:rsidRDefault="00A60EC8" w:rsidP="00ED3BD4">
      <w:r>
        <w:lastRenderedPageBreak/>
        <w:t xml:space="preserve">MARIANNA. </w:t>
      </w:r>
      <w:r w:rsidR="003C1106">
        <w:t xml:space="preserve">Mi sa ma in </w:t>
      </w:r>
      <w:r w:rsidR="00D60210">
        <w:t>quella tua mente</w:t>
      </w:r>
      <w:r w:rsidR="003C1106">
        <w:t xml:space="preserve"> hai solo quello. Io invece il teatro</w:t>
      </w:r>
      <w:r w:rsidR="004D7876">
        <w:t xml:space="preserve"> </w:t>
      </w:r>
      <w:r w:rsidR="00D60210">
        <w:t xml:space="preserve">ce </w:t>
      </w:r>
      <w:r w:rsidR="004D7876">
        <w:t>l’ho nel sangue</w:t>
      </w:r>
      <w:r w:rsidR="003C1106">
        <w:t xml:space="preserve">. </w:t>
      </w:r>
    </w:p>
    <w:p w14:paraId="10B00854" w14:textId="755C26E0" w:rsidR="0017739C" w:rsidRDefault="0017739C" w:rsidP="00ED3BD4">
      <w:r>
        <w:t xml:space="preserve">FILIBERTO. </w:t>
      </w:r>
      <w:r w:rsidR="003C1106">
        <w:t xml:space="preserve">Come puoi avere il teatro nel sangue se </w:t>
      </w:r>
      <w:r w:rsidR="00D60210">
        <w:t>hai la pressione bassa</w:t>
      </w:r>
      <w:r w:rsidR="003C1106">
        <w:t xml:space="preserve">? </w:t>
      </w:r>
    </w:p>
    <w:p w14:paraId="78CF1B72" w14:textId="7B64BA88" w:rsidR="00ED3BD4" w:rsidRDefault="00ED3BD4" w:rsidP="00ED3BD4">
      <w:r>
        <w:t>REGISTA.</w:t>
      </w:r>
      <w:r w:rsidR="0017739C">
        <w:t xml:space="preserve"> </w:t>
      </w:r>
      <w:r w:rsidR="003C1106">
        <w:t xml:space="preserve">Ascoltatemi attentamente. Per </w:t>
      </w:r>
      <w:r w:rsidR="004D7876">
        <w:t>stare</w:t>
      </w:r>
      <w:r w:rsidR="003C1106">
        <w:t xml:space="preserve"> in scena serve che ci si muova nel modo corretto. Come per esempio </w:t>
      </w:r>
      <w:r w:rsidR="00605F38">
        <w:t xml:space="preserve">… camminare. </w:t>
      </w:r>
    </w:p>
    <w:p w14:paraId="257AC0C4" w14:textId="59D0482C" w:rsidR="0017739C" w:rsidRDefault="0017739C" w:rsidP="00ED3BD4">
      <w:r>
        <w:t>TERSILIA.</w:t>
      </w:r>
      <w:r w:rsidR="00394166">
        <w:t xml:space="preserve"> </w:t>
      </w:r>
      <w:r w:rsidR="003C1106">
        <w:t xml:space="preserve">Io </w:t>
      </w:r>
      <w:r w:rsidR="004D7876">
        <w:t>so</w:t>
      </w:r>
      <w:r w:rsidR="003C1106">
        <w:t xml:space="preserve"> camminare</w:t>
      </w:r>
      <w:r w:rsidR="00394166">
        <w:t>!</w:t>
      </w:r>
    </w:p>
    <w:p w14:paraId="7E883BBC" w14:textId="7E9077B2" w:rsidR="0017739C" w:rsidRDefault="00A60EC8" w:rsidP="0017739C">
      <w:r>
        <w:t xml:space="preserve">MARIANNA. </w:t>
      </w:r>
      <w:r w:rsidR="003C1106">
        <w:t xml:space="preserve">Tutti sanno camminare! </w:t>
      </w:r>
    </w:p>
    <w:p w14:paraId="4B68A95C" w14:textId="76102AAE" w:rsidR="0017739C" w:rsidRDefault="0017739C" w:rsidP="0017739C">
      <w:r>
        <w:t>FILIBERTO.</w:t>
      </w:r>
      <w:r w:rsidR="00394166">
        <w:t xml:space="preserve"> </w:t>
      </w:r>
      <w:r w:rsidR="00C8653D">
        <w:t>Non proprio tutti</w:t>
      </w:r>
      <w:r w:rsidR="00394166">
        <w:t xml:space="preserve"> </w:t>
      </w:r>
      <w:r w:rsidR="00A60EC8">
        <w:t>M</w:t>
      </w:r>
      <w:r w:rsidR="003C1106">
        <w:t>arianna</w:t>
      </w:r>
      <w:r w:rsidR="00A60EC8">
        <w:t xml:space="preserve">. </w:t>
      </w:r>
      <w:r w:rsidR="00C8653D">
        <w:t>Tua</w:t>
      </w:r>
      <w:r w:rsidR="00394166">
        <w:t xml:space="preserve"> zia Cinta</w:t>
      </w:r>
      <w:r w:rsidR="00C8653D">
        <w:t xml:space="preserve"> senza una gamba</w:t>
      </w:r>
      <w:r w:rsidR="00605F38">
        <w:t>.</w:t>
      </w:r>
    </w:p>
    <w:p w14:paraId="44D75C62" w14:textId="079F2F35" w:rsidR="00816BD5" w:rsidRDefault="0017739C" w:rsidP="0017739C">
      <w:r>
        <w:t>REGISTA.</w:t>
      </w:r>
      <w:r w:rsidR="00016859">
        <w:t xml:space="preserve"> </w:t>
      </w:r>
      <w:r w:rsidR="00C8653D">
        <w:t xml:space="preserve">Silenzio! Ora mostratemi come si cammina quando </w:t>
      </w:r>
      <w:r w:rsidR="004D7876">
        <w:t xml:space="preserve">ci </w:t>
      </w:r>
      <w:r w:rsidR="00C8653D">
        <w:t xml:space="preserve">si </w:t>
      </w:r>
      <w:r w:rsidR="004D7876">
        <w:t>sente</w:t>
      </w:r>
      <w:r w:rsidR="00C8653D">
        <w:t xml:space="preserve"> stanchi. </w:t>
      </w:r>
    </w:p>
    <w:p w14:paraId="09361740" w14:textId="02F7F216" w:rsidR="0017739C" w:rsidRDefault="00816BD5" w:rsidP="0017739C">
      <w:r>
        <w:t xml:space="preserve">FILIBERTO. La </w:t>
      </w:r>
      <w:r w:rsidR="00C8653D">
        <w:t>mia</w:t>
      </w:r>
      <w:r>
        <w:t xml:space="preserve"> </w:t>
      </w:r>
      <w:r w:rsidR="00A60EC8">
        <w:t>Marianna</w:t>
      </w:r>
      <w:r w:rsidR="00C8653D">
        <w:t xml:space="preserve"> vincerà sicuramente perché più stanca di lei non c’è nessuno. </w:t>
      </w:r>
    </w:p>
    <w:p w14:paraId="7D0EEB90" w14:textId="62683990" w:rsidR="00C8653D" w:rsidRDefault="00C8653D" w:rsidP="0017739C">
      <w:r>
        <w:t>MARIANNA. Filiberto, chiudi quella bocca!</w:t>
      </w:r>
    </w:p>
    <w:p w14:paraId="67F2D866" w14:textId="6C6C8371" w:rsidR="00816BD5" w:rsidRDefault="00816BD5" w:rsidP="0017739C">
      <w:r>
        <w:t xml:space="preserve">REGISTA. </w:t>
      </w:r>
      <w:r w:rsidR="00C8653D">
        <w:t>Avanti! Camminate!</w:t>
      </w:r>
    </w:p>
    <w:p w14:paraId="3B8CF611" w14:textId="7D5E8D89" w:rsidR="00816BD5" w:rsidRDefault="00816BD5" w:rsidP="0017739C">
      <w:r>
        <w:t>TUTTI E TRE SI POSIZIONA</w:t>
      </w:r>
      <w:r w:rsidR="00BA660A">
        <w:t>NO</w:t>
      </w:r>
      <w:r>
        <w:t xml:space="preserve"> IN FONDO AL PALCO E CAMMINANO COME SE FOSSERO STANCHI IN MODO DIVERTENTE.</w:t>
      </w:r>
    </w:p>
    <w:p w14:paraId="16649713" w14:textId="38AD001F" w:rsidR="00816BD5" w:rsidRDefault="00816BD5" w:rsidP="0017739C">
      <w:r>
        <w:t xml:space="preserve">REGISTA. </w:t>
      </w:r>
      <w:r w:rsidR="00C8653D">
        <w:t xml:space="preserve">Non c’è male. Chi più, chi meno … </w:t>
      </w:r>
    </w:p>
    <w:p w14:paraId="19D31068" w14:textId="2D6EF467" w:rsidR="00816BD5" w:rsidRDefault="00A60EC8" w:rsidP="0017739C">
      <w:r>
        <w:t xml:space="preserve">MARIANNA. </w:t>
      </w:r>
      <w:r w:rsidR="00420E27">
        <w:t>Tersilia, s</w:t>
      </w:r>
      <w:r w:rsidR="00C8653D">
        <w:t xml:space="preserve">enza offesa, mi dai l’impressione di una </w:t>
      </w:r>
      <w:r w:rsidR="004D7876">
        <w:t>passeggiatrice</w:t>
      </w:r>
      <w:r w:rsidR="00C8653D">
        <w:t xml:space="preserve"> … sul marciapiede. </w:t>
      </w:r>
    </w:p>
    <w:p w14:paraId="5C979478" w14:textId="3205C7D6" w:rsidR="00420E27" w:rsidRDefault="00420E27" w:rsidP="0017739C">
      <w:r>
        <w:t xml:space="preserve">FILIBERTO. </w:t>
      </w:r>
      <w:r w:rsidR="00C8653D" w:rsidRPr="00E700EA">
        <w:rPr>
          <w:i/>
          <w:iCs/>
        </w:rPr>
        <w:t xml:space="preserve">(Innocentemente) </w:t>
      </w:r>
      <w:r w:rsidR="00C8653D">
        <w:t>p</w:t>
      </w:r>
      <w:r>
        <w:t xml:space="preserve">erché </w:t>
      </w:r>
      <w:r w:rsidR="00C8653D">
        <w:t xml:space="preserve">doveva attraversare la strada? </w:t>
      </w:r>
    </w:p>
    <w:p w14:paraId="7B26AA25" w14:textId="72F400F0" w:rsidR="0017739C" w:rsidRDefault="0017739C" w:rsidP="0017739C">
      <w:r>
        <w:t>TERSILIA.</w:t>
      </w:r>
      <w:r w:rsidR="00E533CB">
        <w:t xml:space="preserve"> </w:t>
      </w:r>
      <w:r w:rsidR="003E66B6">
        <w:t>Tu c</w:t>
      </w:r>
      <w:r w:rsidR="00E700EA">
        <w:t xml:space="preserve">ammini bene! Sembrava che l’avessi fatta … </w:t>
      </w:r>
      <w:r w:rsidR="00D678FA" w:rsidRPr="00D678FA">
        <w:rPr>
          <w:i/>
          <w:iCs/>
        </w:rPr>
        <w:t>(viene interrotta).</w:t>
      </w:r>
      <w:r w:rsidR="00D678FA">
        <w:t xml:space="preserve"> </w:t>
      </w:r>
    </w:p>
    <w:p w14:paraId="155A3A9D" w14:textId="17B6F035" w:rsidR="0017739C" w:rsidRDefault="00A60EC8" w:rsidP="0017739C">
      <w:r>
        <w:t xml:space="preserve">MARIANNA. </w:t>
      </w:r>
      <w:r w:rsidR="00D678FA" w:rsidRPr="00D678FA">
        <w:rPr>
          <w:i/>
          <w:iCs/>
        </w:rPr>
        <w:t>(Interrompendola)</w:t>
      </w:r>
      <w:r w:rsidR="00D678FA">
        <w:t xml:space="preserve"> </w:t>
      </w:r>
      <w:r w:rsidR="00E700EA">
        <w:t xml:space="preserve">fatta </w:t>
      </w:r>
      <w:r w:rsidR="00605F38">
        <w:t>cosa</w:t>
      </w:r>
      <w:r w:rsidR="00D678FA">
        <w:t xml:space="preserve">? </w:t>
      </w:r>
    </w:p>
    <w:p w14:paraId="0E41166F" w14:textId="795BE393" w:rsidR="00D678FA" w:rsidRDefault="00D678FA" w:rsidP="0017739C">
      <w:r>
        <w:t xml:space="preserve">REGISTA. </w:t>
      </w:r>
      <w:r w:rsidR="00E700EA">
        <w:t xml:space="preserve">Smettetela che siete persone </w:t>
      </w:r>
      <w:r w:rsidR="00605F38">
        <w:t>adulte</w:t>
      </w:r>
      <w:r w:rsidR="00E700EA">
        <w:t xml:space="preserve">! </w:t>
      </w:r>
    </w:p>
    <w:p w14:paraId="4187658A" w14:textId="4A0CC218" w:rsidR="0017739C" w:rsidRDefault="0017739C" w:rsidP="0017739C">
      <w:r>
        <w:t>FILIBERTO.</w:t>
      </w:r>
      <w:r w:rsidR="00D678FA">
        <w:t xml:space="preserve"> Forse d</w:t>
      </w:r>
      <w:r w:rsidR="00E700EA">
        <w:t xml:space="preserve">i altezza. Ma </w:t>
      </w:r>
      <w:r w:rsidR="003E66B6">
        <w:t xml:space="preserve">nemmeno quello se togliamo i tacchi a tutte </w:t>
      </w:r>
      <w:r w:rsidR="00E700EA">
        <w:t>e due</w:t>
      </w:r>
      <w:r w:rsidR="00D678FA">
        <w:t xml:space="preserve"> </w:t>
      </w:r>
    </w:p>
    <w:p w14:paraId="024F2412" w14:textId="54594636" w:rsidR="0017739C" w:rsidRDefault="0017739C" w:rsidP="0017739C">
      <w:r>
        <w:t>REGISTA.</w:t>
      </w:r>
      <w:r w:rsidR="00D678FA">
        <w:t xml:space="preserve"> </w:t>
      </w:r>
      <w:r w:rsidR="00E700EA">
        <w:t>Proseguiamo</w:t>
      </w:r>
      <w:r w:rsidR="00D678FA">
        <w:t xml:space="preserve">! </w:t>
      </w:r>
      <w:r w:rsidR="00B57ECA">
        <w:t>Avete ricevuto una brutta notizia e</w:t>
      </w:r>
      <w:r w:rsidR="003E66B6">
        <w:t xml:space="preserve"> </w:t>
      </w:r>
      <w:r w:rsidR="00E700EA">
        <w:t xml:space="preserve">siete disperate. </w:t>
      </w:r>
    </w:p>
    <w:p w14:paraId="3144F6F8" w14:textId="77FFA121" w:rsidR="000A0502" w:rsidRDefault="000A0502" w:rsidP="0017739C">
      <w:r>
        <w:t xml:space="preserve">TERSILIA. E quando </w:t>
      </w:r>
      <w:r w:rsidR="00E700EA">
        <w:t>l’abbiamo ricevuta</w:t>
      </w:r>
      <w:r w:rsidR="003E66B6">
        <w:t xml:space="preserve"> questa brutta notizia dato che non mi risulta? </w:t>
      </w:r>
      <w:r w:rsidR="00E700EA">
        <w:t xml:space="preserve"> </w:t>
      </w:r>
    </w:p>
    <w:p w14:paraId="41F5DB92" w14:textId="72D88AB3" w:rsidR="000A0502" w:rsidRDefault="00A60EC8" w:rsidP="0017739C">
      <w:r>
        <w:t xml:space="preserve">MARIANNA. </w:t>
      </w:r>
      <w:r w:rsidR="00E700EA">
        <w:t xml:space="preserve">Non avranno </w:t>
      </w:r>
      <w:r w:rsidR="00330982">
        <w:t>tagliato</w:t>
      </w:r>
      <w:r w:rsidR="00E700EA">
        <w:t xml:space="preserve"> </w:t>
      </w:r>
      <w:r w:rsidR="00330982">
        <w:t>anche</w:t>
      </w:r>
      <w:r w:rsidR="00E700EA">
        <w:t xml:space="preserve"> l’altra gamba a mia zia Cinta </w:t>
      </w:r>
      <w:r w:rsidR="003E66B6">
        <w:t>vero</w:t>
      </w:r>
      <w:r w:rsidR="00E700EA">
        <w:t xml:space="preserve">? </w:t>
      </w:r>
    </w:p>
    <w:p w14:paraId="01F20674" w14:textId="5536734A" w:rsidR="000A0502" w:rsidRDefault="000A0502" w:rsidP="0017739C">
      <w:r>
        <w:t xml:space="preserve">REGISTA. </w:t>
      </w:r>
      <w:r w:rsidR="00330982">
        <w:t xml:space="preserve">No! Stiamo fingendo! Non stiamo forse recitando? Ora dovete fingere </w:t>
      </w:r>
      <w:r>
        <w:t>di aver ricevuto una brutta notizia. P</w:t>
      </w:r>
      <w:r w:rsidR="00330982">
        <w:t>er</w:t>
      </w:r>
      <w:r>
        <w:t xml:space="preserve"> finta! </w:t>
      </w:r>
      <w:r w:rsidR="00330982">
        <w:t>Avete capito?</w:t>
      </w:r>
    </w:p>
    <w:p w14:paraId="31277E36" w14:textId="29164859" w:rsidR="0017739C" w:rsidRDefault="0017739C" w:rsidP="0017739C">
      <w:r>
        <w:t>TERSILIA.</w:t>
      </w:r>
      <w:r w:rsidR="00B57ECA">
        <w:t xml:space="preserve"> Come </w:t>
      </w:r>
      <w:r w:rsidR="00330982">
        <w:t>sempre.</w:t>
      </w:r>
    </w:p>
    <w:p w14:paraId="5321B5E2" w14:textId="6EEEDC80" w:rsidR="0017739C" w:rsidRDefault="00A60EC8" w:rsidP="0017739C">
      <w:r>
        <w:t xml:space="preserve">MARIANNA. </w:t>
      </w:r>
      <w:r w:rsidR="00330982">
        <w:t>Anch’io</w:t>
      </w:r>
      <w:r w:rsidR="00B57ECA">
        <w:t xml:space="preserve">. </w:t>
      </w:r>
    </w:p>
    <w:p w14:paraId="4F4B8EE5" w14:textId="46AEC3C4" w:rsidR="0017739C" w:rsidRDefault="0017739C" w:rsidP="0017739C">
      <w:r>
        <w:t>FILIBERTO.</w:t>
      </w:r>
      <w:r w:rsidR="00B57ECA">
        <w:t xml:space="preserve"> </w:t>
      </w:r>
      <w:r w:rsidR="00330982">
        <w:t xml:space="preserve">E anch’io. </w:t>
      </w:r>
      <w:r w:rsidR="004C280D">
        <w:t>I</w:t>
      </w:r>
      <w:r w:rsidR="00330982">
        <w:t>o ho capito tutto-</w:t>
      </w:r>
      <w:r w:rsidR="00B57ECA">
        <w:t xml:space="preserve">tuttissimo. Ma … regista, </w:t>
      </w:r>
      <w:r w:rsidR="00330982">
        <w:t xml:space="preserve">così </w:t>
      </w:r>
      <w:r w:rsidR="00B57ECA">
        <w:t xml:space="preserve">per curiosità, </w:t>
      </w:r>
      <w:r w:rsidR="00330982">
        <w:t>dobbiamo anche piangere? Perché se dovessi piangere po</w:t>
      </w:r>
      <w:r w:rsidR="001152A2">
        <w:t>tte</w:t>
      </w:r>
      <w:r w:rsidR="00330982">
        <w:t xml:space="preserve"> prendere ispirazione </w:t>
      </w:r>
      <w:r w:rsidR="001152A2">
        <w:t>dalla notizia</w:t>
      </w:r>
      <w:r w:rsidR="00330982">
        <w:t xml:space="preserve"> </w:t>
      </w:r>
      <w:r w:rsidR="003E66B6">
        <w:t>della morte della</w:t>
      </w:r>
      <w:r w:rsidR="00330982">
        <w:t xml:space="preserve"> mia Marianna. </w:t>
      </w:r>
      <w:r w:rsidR="003E66B6">
        <w:t>Spero di riuscirci.</w:t>
      </w:r>
    </w:p>
    <w:p w14:paraId="71329569" w14:textId="7794E964" w:rsidR="00C405C8" w:rsidRDefault="00A60EC8" w:rsidP="0017739C">
      <w:r>
        <w:t xml:space="preserve">MARIANNA. </w:t>
      </w:r>
      <w:r w:rsidR="004C280D">
        <w:t xml:space="preserve">E se invece fossi tu a morire prima di me? </w:t>
      </w:r>
    </w:p>
    <w:p w14:paraId="0F7E09C8" w14:textId="74784AA6" w:rsidR="00C405C8" w:rsidRDefault="00C405C8" w:rsidP="0017739C">
      <w:r>
        <w:t xml:space="preserve">TERSILIA. E </w:t>
      </w:r>
      <w:r w:rsidR="004C280D">
        <w:t xml:space="preserve">perché non un bell’incidente in cui tutti e due rimanete stecchiti? </w:t>
      </w:r>
    </w:p>
    <w:p w14:paraId="20B5C155" w14:textId="5146634D" w:rsidR="0017739C" w:rsidRDefault="0017739C" w:rsidP="0017739C">
      <w:r>
        <w:t>REGISTA.</w:t>
      </w:r>
      <w:r w:rsidR="00B57ECA">
        <w:t xml:space="preserve"> </w:t>
      </w:r>
      <w:r w:rsidR="004C280D">
        <w:t xml:space="preserve">Avanti con la scena che vi ho detto di interpretare. Sbrigatevi! </w:t>
      </w:r>
    </w:p>
    <w:p w14:paraId="72B1BBDC" w14:textId="06F00203" w:rsidR="00BA660A" w:rsidRDefault="00BA660A" w:rsidP="0017739C">
      <w:r>
        <w:t>TUTTI E TRE SI POSIZIONANO E INIZIANO A FARE FACCE E POI DISPERARSI SEMPRE IN MODO DIVERTENTISSIMO.</w:t>
      </w:r>
    </w:p>
    <w:p w14:paraId="3F6DA56F" w14:textId="5A6CB4D0" w:rsidR="00BA660A" w:rsidRDefault="00BA660A" w:rsidP="0017739C">
      <w:r>
        <w:t xml:space="preserve">REGISTA. Anche </w:t>
      </w:r>
      <w:r w:rsidR="004C280D">
        <w:t xml:space="preserve">in questa scena non siete male. </w:t>
      </w:r>
    </w:p>
    <w:p w14:paraId="77C6A10F" w14:textId="6DD30D83" w:rsidR="0017739C" w:rsidRDefault="0017739C" w:rsidP="0017739C">
      <w:r>
        <w:t>TERSILIA.</w:t>
      </w:r>
      <w:r w:rsidR="00BA660A">
        <w:t xml:space="preserve"> </w:t>
      </w:r>
      <w:r w:rsidR="00C050FE">
        <w:t>Marianna</w:t>
      </w:r>
      <w:r w:rsidR="00BA660A">
        <w:t xml:space="preserve">, </w:t>
      </w:r>
      <w:r w:rsidR="001152A2">
        <w:t xml:space="preserve">dal </w:t>
      </w:r>
      <w:r w:rsidR="004C280D">
        <w:t xml:space="preserve">il tuo pianto, sembrava che ti fosse morto il gatto e non il marito. </w:t>
      </w:r>
    </w:p>
    <w:p w14:paraId="1A1DABB8" w14:textId="68022A86" w:rsidR="0017739C" w:rsidRDefault="00A60EC8" w:rsidP="0017739C">
      <w:r>
        <w:t xml:space="preserve">MARIANNA. </w:t>
      </w:r>
      <w:r w:rsidR="004C280D">
        <w:t xml:space="preserve">In questa parte ho cercato di </w:t>
      </w:r>
      <w:r w:rsidR="001152A2">
        <w:t>interpretare</w:t>
      </w:r>
      <w:r w:rsidR="004C280D">
        <w:t xml:space="preserve"> una persona </w:t>
      </w:r>
      <w:r w:rsidR="0057125E">
        <w:t>umi</w:t>
      </w:r>
      <w:r w:rsidR="00016EFD">
        <w:t>de</w:t>
      </w:r>
      <w:r w:rsidR="0057125E">
        <w:t xml:space="preserve">. </w:t>
      </w:r>
    </w:p>
    <w:p w14:paraId="7F5181A4" w14:textId="610474B4" w:rsidR="0017739C" w:rsidRDefault="0017739C" w:rsidP="0017739C">
      <w:r>
        <w:t>FILIBERTO.</w:t>
      </w:r>
      <w:r w:rsidR="0057125E">
        <w:t xml:space="preserve"> L’</w:t>
      </w:r>
      <w:r w:rsidR="00016EFD">
        <w:t>umido</w:t>
      </w:r>
      <w:r w:rsidR="0057125E">
        <w:t xml:space="preserve">? </w:t>
      </w:r>
      <w:r w:rsidR="00016EFD">
        <w:t xml:space="preserve">Hai pianto per l’umido? Per l’immondizia? </w:t>
      </w:r>
    </w:p>
    <w:p w14:paraId="0B03A1A4" w14:textId="4C31EF97" w:rsidR="00016EFD" w:rsidRDefault="00A60EC8" w:rsidP="00016EFD">
      <w:r>
        <w:t xml:space="preserve">MARIANNA. </w:t>
      </w:r>
      <w:r w:rsidR="00016EFD">
        <w:t xml:space="preserve">Il secco ora! Ho voluto fare l’umide, non l’umido.  </w:t>
      </w:r>
    </w:p>
    <w:p w14:paraId="32C147ED" w14:textId="1746939C" w:rsidR="00016EFD" w:rsidRDefault="00016EFD" w:rsidP="00016EFD">
      <w:r>
        <w:t xml:space="preserve">REGISTA. Si dice umile! E non umide!! </w:t>
      </w:r>
    </w:p>
    <w:p w14:paraId="059D1946" w14:textId="0EADA3EF" w:rsidR="0057125E" w:rsidRDefault="0057125E" w:rsidP="0017739C">
      <w:r>
        <w:t xml:space="preserve">TERSILIA. </w:t>
      </w:r>
      <w:r w:rsidR="00016EFD">
        <w:t>Marianna, umido, secco, quello è il tuo posto.</w:t>
      </w:r>
    </w:p>
    <w:p w14:paraId="16986209" w14:textId="61DE8A05" w:rsidR="00BC6DDE" w:rsidRDefault="00A60EC8" w:rsidP="0017739C">
      <w:r>
        <w:t xml:space="preserve">MARIANNA. </w:t>
      </w:r>
      <w:r w:rsidR="00016EFD">
        <w:t xml:space="preserve">Tersilia, perché </w:t>
      </w:r>
      <w:r w:rsidR="003E66B6">
        <w:t xml:space="preserve">tu </w:t>
      </w:r>
      <w:r w:rsidR="00016EFD">
        <w:t>pensi di pianto</w:t>
      </w:r>
      <w:r w:rsidR="001152A2">
        <w:t xml:space="preserve"> degnamente</w:t>
      </w:r>
      <w:r w:rsidR="003E66B6">
        <w:t>?</w:t>
      </w:r>
      <w:r w:rsidR="00016EFD">
        <w:t xml:space="preserve"> Sembra</w:t>
      </w:r>
      <w:r w:rsidR="003E66B6">
        <w:t xml:space="preserve">vano lacrime di un </w:t>
      </w:r>
      <w:r w:rsidR="00016EFD">
        <w:t xml:space="preserve">vitello! </w:t>
      </w:r>
    </w:p>
    <w:p w14:paraId="2794DB25" w14:textId="47F7106F" w:rsidR="00690BD6" w:rsidRDefault="00690BD6" w:rsidP="0017739C">
      <w:r>
        <w:lastRenderedPageBreak/>
        <w:t xml:space="preserve">TERSILIA. </w:t>
      </w:r>
      <w:r w:rsidR="00016EFD">
        <w:t xml:space="preserve">Meglio </w:t>
      </w:r>
      <w:r w:rsidR="00513AA4">
        <w:t xml:space="preserve">il mio che il tuo. </w:t>
      </w:r>
    </w:p>
    <w:p w14:paraId="74E75B93" w14:textId="6E58D3FD" w:rsidR="0017739C" w:rsidRDefault="0017739C" w:rsidP="0017739C">
      <w:r>
        <w:t>REGISTA.</w:t>
      </w:r>
      <w:r w:rsidR="00AF6378">
        <w:t xml:space="preserve"> </w:t>
      </w:r>
      <w:r w:rsidR="0044214C">
        <w:t>Voi due</w:t>
      </w:r>
      <w:r w:rsidR="00513AA4">
        <w:t>, la volete smettere</w:t>
      </w:r>
      <w:r w:rsidR="0044214C">
        <w:t xml:space="preserve">! </w:t>
      </w:r>
      <w:r w:rsidR="001152A2">
        <w:t>P</w:t>
      </w:r>
      <w:r w:rsidR="0044214C">
        <w:t xml:space="preserve">erché </w:t>
      </w:r>
      <w:r w:rsidR="001152A2">
        <w:t>litigate tanto</w:t>
      </w:r>
      <w:r w:rsidR="0044214C">
        <w:t xml:space="preserve">? </w:t>
      </w:r>
    </w:p>
    <w:p w14:paraId="3E70E4DD" w14:textId="21206240" w:rsidR="00AF6378" w:rsidRDefault="00A60EC8" w:rsidP="0017739C">
      <w:r>
        <w:t xml:space="preserve">MARIANNA. </w:t>
      </w:r>
      <w:r w:rsidR="00AF6378">
        <w:t xml:space="preserve">La colpa </w:t>
      </w:r>
      <w:r w:rsidR="00145F5D">
        <w:t xml:space="preserve">è sua. Ha cercato di portarmi via il mio </w:t>
      </w:r>
      <w:r w:rsidR="00AF6378">
        <w:t xml:space="preserve">Filiberto quando </w:t>
      </w:r>
      <w:r w:rsidR="00145F5D">
        <w:t xml:space="preserve">eravamo fidanzati. </w:t>
      </w:r>
    </w:p>
    <w:p w14:paraId="4FE81868" w14:textId="3AD3378C" w:rsidR="00AF6378" w:rsidRDefault="00AF6378" w:rsidP="0017739C">
      <w:r>
        <w:t xml:space="preserve">REGISTA. </w:t>
      </w:r>
      <w:r w:rsidR="00145F5D">
        <w:t xml:space="preserve">Ecco perché! Non voleva che glielo portasse via … </w:t>
      </w:r>
    </w:p>
    <w:p w14:paraId="736286F4" w14:textId="1B10248A" w:rsidR="00AF6378" w:rsidRDefault="00A60EC8" w:rsidP="0017739C">
      <w:r>
        <w:t xml:space="preserve">MARIANNA. </w:t>
      </w:r>
      <w:r w:rsidR="00145F5D">
        <w:t xml:space="preserve">Eh no! Ce l’ho con lei perché lo ha mollato a me! Ecco perché! </w:t>
      </w:r>
    </w:p>
    <w:p w14:paraId="63FACA33" w14:textId="7592EA03" w:rsidR="00AF6378" w:rsidRDefault="00AF6378" w:rsidP="0017739C">
      <w:r>
        <w:t xml:space="preserve">FILIBERTO. </w:t>
      </w:r>
      <w:r w:rsidR="005357AC">
        <w:t>Grazie</w:t>
      </w:r>
      <w:r>
        <w:t xml:space="preserve"> </w:t>
      </w:r>
      <w:r w:rsidR="00A60EC8">
        <w:t>M</w:t>
      </w:r>
      <w:r w:rsidR="005357AC">
        <w:t>arianna</w:t>
      </w:r>
      <w:r w:rsidR="00A60EC8">
        <w:t xml:space="preserve">. </w:t>
      </w:r>
      <w:r w:rsidR="005357AC">
        <w:t xml:space="preserve">Grazie per ciò che </w:t>
      </w:r>
      <w:r w:rsidR="00513AA4">
        <w:t>mi hai confessato</w:t>
      </w:r>
      <w:r w:rsidR="005357AC">
        <w:t xml:space="preserve">! </w:t>
      </w:r>
    </w:p>
    <w:p w14:paraId="1A1B2F34" w14:textId="3BAE10F4" w:rsidR="00AF6378" w:rsidRDefault="00A60EC8" w:rsidP="0017739C">
      <w:r>
        <w:t xml:space="preserve">MARIANNA. </w:t>
      </w:r>
      <w:r w:rsidR="00AF6378">
        <w:t xml:space="preserve">Filiberto, </w:t>
      </w:r>
      <w:r w:rsidR="005357AC">
        <w:t xml:space="preserve">ma poi l’amore è arrivato. Hai capito? Non ti devi rattristare. </w:t>
      </w:r>
      <w:r w:rsidR="00AF6378" w:rsidRPr="00AF6378">
        <w:rPr>
          <w:i/>
          <w:iCs/>
        </w:rPr>
        <w:t>(Al pubblico)</w:t>
      </w:r>
      <w:r w:rsidR="00AF6378">
        <w:t xml:space="preserve"> ma come </w:t>
      </w:r>
      <w:r w:rsidR="005357AC">
        <w:t xml:space="preserve">l’amore è venuto, se ne è anche andato! </w:t>
      </w:r>
    </w:p>
    <w:p w14:paraId="1A57FB03" w14:textId="074A8E9F" w:rsidR="00F37618" w:rsidRDefault="00F37618" w:rsidP="0017739C">
      <w:r>
        <w:t xml:space="preserve">REGISTA. </w:t>
      </w:r>
      <w:r w:rsidR="005357AC">
        <w:t xml:space="preserve">Ora veniamo ad un’altra prova. Dovete comportarvi come </w:t>
      </w:r>
      <w:r w:rsidR="00C5503E">
        <w:t xml:space="preserve">se aveste vinto al superenalotto 50 milioni di euro. </w:t>
      </w:r>
    </w:p>
    <w:p w14:paraId="6AB0FEED" w14:textId="18B84FC5" w:rsidR="0017739C" w:rsidRDefault="00AF6378" w:rsidP="0017739C">
      <w:r>
        <w:t>T</w:t>
      </w:r>
      <w:r w:rsidR="0017739C">
        <w:t>ERSILIA.</w:t>
      </w:r>
      <w:r w:rsidR="00C5503E">
        <w:t xml:space="preserve"> </w:t>
      </w:r>
      <w:r w:rsidR="005357AC">
        <w:t xml:space="preserve">50 milioni? Non so nemmeno come sono fatti! </w:t>
      </w:r>
    </w:p>
    <w:p w14:paraId="69D63E26" w14:textId="28BB6CBD" w:rsidR="00B57ECA" w:rsidRDefault="00A60EC8" w:rsidP="00B57ECA">
      <w:r>
        <w:t xml:space="preserve">MARIANNA. </w:t>
      </w:r>
      <w:r w:rsidR="00E51B2F">
        <w:t>Veramente io non so nemmeno com</w:t>
      </w:r>
      <w:r w:rsidR="00513AA4">
        <w:t>’</w:t>
      </w:r>
      <w:r w:rsidR="00E51B2F">
        <w:t xml:space="preserve">è fatto mille euro, figurati! </w:t>
      </w:r>
    </w:p>
    <w:p w14:paraId="5B1B281F" w14:textId="037917FD" w:rsidR="00B57ECA" w:rsidRDefault="00B57ECA" w:rsidP="00B57ECA">
      <w:pPr>
        <w:rPr>
          <w:i/>
          <w:iCs/>
        </w:rPr>
      </w:pPr>
      <w:r>
        <w:t>FILIBERTO.</w:t>
      </w:r>
      <w:r w:rsidR="00C5503E">
        <w:t xml:space="preserve"> </w:t>
      </w:r>
      <w:r w:rsidR="00E51B2F">
        <w:t xml:space="preserve">Io invece non so più nemmeno come è fatta </w:t>
      </w:r>
      <w:r w:rsidR="003043B6">
        <w:t>…</w:t>
      </w:r>
      <w:r w:rsidR="00C5503E">
        <w:t xml:space="preserve"> </w:t>
      </w:r>
      <w:r w:rsidR="00C5503E" w:rsidRPr="00C5503E">
        <w:rPr>
          <w:i/>
          <w:iCs/>
        </w:rPr>
        <w:t>(viene interrotto).</w:t>
      </w:r>
    </w:p>
    <w:p w14:paraId="14B9801A" w14:textId="60045495" w:rsidR="00C5503E" w:rsidRDefault="00A60EC8" w:rsidP="00B57ECA">
      <w:r>
        <w:t xml:space="preserve">MARIANNA. </w:t>
      </w:r>
      <w:r w:rsidR="00C5503E">
        <w:t xml:space="preserve">Filiberto! </w:t>
      </w:r>
      <w:r w:rsidR="00E51B2F">
        <w:t xml:space="preserve">Non si dicono queste cose </w:t>
      </w:r>
      <w:r w:rsidR="00C358CD">
        <w:t>difronte al</w:t>
      </w:r>
      <w:r w:rsidR="00E51B2F">
        <w:t xml:space="preserve"> pubblico! Questi sono problemi personali. </w:t>
      </w:r>
    </w:p>
    <w:p w14:paraId="0C693863" w14:textId="14F45D1A" w:rsidR="00C5503E" w:rsidRDefault="00C5503E" w:rsidP="00B57ECA">
      <w:r>
        <w:t xml:space="preserve">FILIBERTO. </w:t>
      </w:r>
      <w:r w:rsidR="00E51B2F">
        <w:t xml:space="preserve">Io stavo solo dicendo che non so come è fatta la mia pensione, visto che la gestisci tu. Tu cosa avevi pensato? </w:t>
      </w:r>
    </w:p>
    <w:p w14:paraId="3C941FA0" w14:textId="1A0862BF" w:rsidR="00F62A27" w:rsidRDefault="00A60EC8" w:rsidP="00B57ECA">
      <w:r>
        <w:t xml:space="preserve">MARIANNA. </w:t>
      </w:r>
      <w:r w:rsidR="00E51B2F">
        <w:t xml:space="preserve">Niente Filiberto. Niente che ti possa interessare. </w:t>
      </w:r>
    </w:p>
    <w:p w14:paraId="14C663C2" w14:textId="1F88023F" w:rsidR="00F62A27" w:rsidRDefault="00F62A27" w:rsidP="00B57ECA">
      <w:r>
        <w:t xml:space="preserve">FILIBERTO. </w:t>
      </w:r>
      <w:r w:rsidR="00513AA4">
        <w:t xml:space="preserve">Non vedo più la mia pensione, </w:t>
      </w:r>
      <w:r w:rsidR="00E51B2F">
        <w:t xml:space="preserve">ma anche un’altra cosa. </w:t>
      </w:r>
      <w:r>
        <w:t xml:space="preserve"> </w:t>
      </w:r>
    </w:p>
    <w:p w14:paraId="45088778" w14:textId="436C01E2" w:rsidR="00F62A27" w:rsidRDefault="00A60EC8" w:rsidP="00B57ECA">
      <w:r>
        <w:t xml:space="preserve">MARIANNA. </w:t>
      </w:r>
      <w:r w:rsidR="003043B6" w:rsidRPr="003043B6">
        <w:rPr>
          <w:i/>
          <w:iCs/>
        </w:rPr>
        <w:t>(Affrettandosi perché sa dove vuole andare a parare)</w:t>
      </w:r>
      <w:r w:rsidR="003043B6">
        <w:t xml:space="preserve"> </w:t>
      </w:r>
      <w:r w:rsidR="00E51B2F">
        <w:t xml:space="preserve">anche la mia pensione! Intendevi questo vero? E comunque questi sono argomenti che non interessano a nessuno. </w:t>
      </w:r>
    </w:p>
    <w:p w14:paraId="219119AA" w14:textId="69B7EE4B" w:rsidR="00E51B2F" w:rsidRDefault="00E51B2F" w:rsidP="00B57ECA">
      <w:r>
        <w:t xml:space="preserve">FILIBERTO. A me </w:t>
      </w:r>
      <w:r w:rsidR="00513AA4">
        <w:t>sì</w:t>
      </w:r>
      <w:r>
        <w:t>!</w:t>
      </w:r>
    </w:p>
    <w:p w14:paraId="46E186EE" w14:textId="55061954" w:rsidR="00E51B2F" w:rsidRDefault="00E51B2F" w:rsidP="00E51B2F">
      <w:pPr>
        <w:ind w:left="0" w:firstLine="0"/>
      </w:pPr>
      <w:r>
        <w:t xml:space="preserve">TERZILIA. </w:t>
      </w:r>
      <w:r w:rsidR="00513AA4">
        <w:t>E smettetela</w:t>
      </w:r>
      <w:r>
        <w:t xml:space="preserve">! </w:t>
      </w:r>
    </w:p>
    <w:p w14:paraId="3BDF11D1" w14:textId="71AA50D9" w:rsidR="00B57ECA" w:rsidRDefault="00B57ECA" w:rsidP="00B57ECA">
      <w:r>
        <w:t>REGISTA.</w:t>
      </w:r>
      <w:r w:rsidR="00AD19F9">
        <w:t xml:space="preserve"> Infat</w:t>
      </w:r>
      <w:r w:rsidR="00E51B2F">
        <w:t>t</w:t>
      </w:r>
      <w:r w:rsidR="00AD19F9">
        <w:t xml:space="preserve">i. </w:t>
      </w:r>
      <w:r w:rsidR="00503925">
        <w:t>Avanti</w:t>
      </w:r>
      <w:r w:rsidR="00C24B58">
        <w:t xml:space="preserve">, </w:t>
      </w:r>
      <w:r w:rsidR="00C358CD">
        <w:t>comportatevi</w:t>
      </w:r>
      <w:r w:rsidR="00AD19F9">
        <w:t xml:space="preserve"> come se aveste vinto al superenalotto 50 milioni. </w:t>
      </w:r>
    </w:p>
    <w:p w14:paraId="77BB4F9F" w14:textId="3E00FA02" w:rsidR="00B57ECA" w:rsidRDefault="00B57ECA" w:rsidP="00B57ECA">
      <w:r>
        <w:t>TERSILIA.</w:t>
      </w:r>
      <w:r w:rsidR="00AD19F9">
        <w:t xml:space="preserve"> </w:t>
      </w:r>
      <w:r w:rsidR="0069506A">
        <w:t>Possiamo</w:t>
      </w:r>
      <w:r w:rsidR="00503925">
        <w:t xml:space="preserve"> fingere di averli vinti al lotto? </w:t>
      </w:r>
    </w:p>
    <w:p w14:paraId="3364AE45" w14:textId="4A5F460D" w:rsidR="00AD19F9" w:rsidRDefault="00AD19F9" w:rsidP="00B57ECA">
      <w:r>
        <w:t xml:space="preserve">REGISTA. </w:t>
      </w:r>
      <w:r w:rsidR="00503925">
        <w:t>Si certo</w:t>
      </w:r>
      <w:r>
        <w:t xml:space="preserve">. </w:t>
      </w:r>
    </w:p>
    <w:p w14:paraId="392F6BF0" w14:textId="2616A4A0" w:rsidR="00AD19F9" w:rsidRDefault="00AD19F9" w:rsidP="00B57ECA">
      <w:r>
        <w:t xml:space="preserve">TERSILIA. </w:t>
      </w:r>
      <w:r w:rsidR="00513AA4">
        <w:t>M</w:t>
      </w:r>
      <w:r w:rsidR="00503925">
        <w:t xml:space="preserve">i viene più facile perché io gioco di solito al lotto. </w:t>
      </w:r>
      <w:r w:rsidR="00B02F0B">
        <w:t xml:space="preserve">E sono anche fortunata. </w:t>
      </w:r>
    </w:p>
    <w:p w14:paraId="67EA78A7" w14:textId="3881C0DD" w:rsidR="00B57ECA" w:rsidRDefault="00A60EC8" w:rsidP="00B57ECA">
      <w:r>
        <w:t xml:space="preserve">MARIANNA. </w:t>
      </w:r>
      <w:r w:rsidR="00B01985" w:rsidRPr="006600C2">
        <w:rPr>
          <w:i/>
          <w:iCs/>
        </w:rPr>
        <w:t xml:space="preserve">(Al pubblico) </w:t>
      </w:r>
      <w:r w:rsidR="00B01985">
        <w:t>a</w:t>
      </w:r>
      <w:r w:rsidR="00B02F0B">
        <w:t xml:space="preserve">vrà vinto due euro e vuole dare l’impressione che abbia vinto tutto lei! </w:t>
      </w:r>
    </w:p>
    <w:p w14:paraId="0BD1F199" w14:textId="6D52D03C" w:rsidR="00C94F86" w:rsidRDefault="00C94F86" w:rsidP="00B57ECA">
      <w:r>
        <w:t xml:space="preserve">TERZILIA. </w:t>
      </w:r>
      <w:r w:rsidR="00B02F0B">
        <w:t xml:space="preserve">Ti ho sentita! Tu parli solo perché hai la bocca ma non sai quello che esce però. E poi, io non </w:t>
      </w:r>
      <w:r w:rsidR="00805781">
        <w:t xml:space="preserve">ho </w:t>
      </w:r>
      <w:r w:rsidR="00B02F0B">
        <w:t xml:space="preserve">vinto due euro. Capito?! </w:t>
      </w:r>
    </w:p>
    <w:p w14:paraId="532F36B7" w14:textId="32F5AA92" w:rsidR="00F43612" w:rsidRDefault="00A60EC8" w:rsidP="00B57ECA">
      <w:r>
        <w:t xml:space="preserve">MARIANNA. </w:t>
      </w:r>
      <w:r w:rsidR="00F43612">
        <w:t xml:space="preserve">E </w:t>
      </w:r>
      <w:r w:rsidR="00B02F0B">
        <w:t>quan</w:t>
      </w:r>
      <w:r w:rsidR="0069506A">
        <w:t>t</w:t>
      </w:r>
      <w:r w:rsidR="00B02F0B">
        <w:t xml:space="preserve">o hai vinto? Tre euro? </w:t>
      </w:r>
    </w:p>
    <w:p w14:paraId="2A24A972" w14:textId="00939861" w:rsidR="00F43612" w:rsidRDefault="00F43612" w:rsidP="00B57ECA">
      <w:r>
        <w:t xml:space="preserve">TERZILIA. </w:t>
      </w:r>
      <w:r w:rsidR="00B02F0B">
        <w:t>Quattro! E sono il doppio dei due</w:t>
      </w:r>
      <w:r w:rsidR="009D5530">
        <w:t xml:space="preserve"> che dicevi</w:t>
      </w:r>
      <w:r w:rsidR="00B02F0B">
        <w:t xml:space="preserve">! </w:t>
      </w:r>
    </w:p>
    <w:p w14:paraId="515CDEB1" w14:textId="72311B39" w:rsidR="00B57ECA" w:rsidRDefault="00B57ECA" w:rsidP="00B02F0B">
      <w:r>
        <w:t>FILIBERTO.</w:t>
      </w:r>
      <w:r w:rsidR="00F43612">
        <w:t xml:space="preserve"> </w:t>
      </w:r>
      <w:r w:rsidR="00B02F0B">
        <w:t xml:space="preserve">Ti fai una vacanza con quella grossa vincita. </w:t>
      </w:r>
      <w:r w:rsidR="00B02F0B" w:rsidRPr="00B02F0B">
        <w:rPr>
          <w:i/>
          <w:iCs/>
        </w:rPr>
        <w:t>(Ride).</w:t>
      </w:r>
      <w:r w:rsidR="00B02F0B">
        <w:t xml:space="preserve"> </w:t>
      </w:r>
    </w:p>
    <w:p w14:paraId="60EE5E07" w14:textId="570280DE" w:rsidR="00B02F0B" w:rsidRDefault="00B02F0B" w:rsidP="00B02F0B">
      <w:r>
        <w:t xml:space="preserve">REGISTA. Avanti! Recitate! </w:t>
      </w:r>
    </w:p>
    <w:p w14:paraId="2B7316F0" w14:textId="49B091E0" w:rsidR="00983646" w:rsidRDefault="00983646" w:rsidP="00B57ECA">
      <w:r>
        <w:t xml:space="preserve">TUTTI E TRE SI POSIZIONANO E INIZIANO A GIOIRE. MA NON ECCESSIVAMENTE. SEMPRE IN MODO DIVERTENTE. </w:t>
      </w:r>
    </w:p>
    <w:p w14:paraId="5D680F92" w14:textId="1D372FDA" w:rsidR="00983646" w:rsidRDefault="00983646" w:rsidP="00B57ECA">
      <w:r>
        <w:t>REGISTA. S</w:t>
      </w:r>
      <w:r w:rsidR="0069506A">
        <w:t xml:space="preserve">cusate, ma così sembra che abbiate vinto </w:t>
      </w:r>
      <w:r w:rsidR="009D5530">
        <w:t>non</w:t>
      </w:r>
      <w:r w:rsidR="0069506A">
        <w:t xml:space="preserve"> 50 milioni, ma solo uno! Forza, esagerate un pochino. </w:t>
      </w:r>
    </w:p>
    <w:p w14:paraId="641FDDA1" w14:textId="18F1FE99" w:rsidR="0069506A" w:rsidRDefault="0069506A" w:rsidP="0069506A">
      <w:r>
        <w:t xml:space="preserve">TERSILIA. </w:t>
      </w:r>
      <w:r w:rsidR="00AB7CFA">
        <w:t>Mi scusi</w:t>
      </w:r>
      <w:r>
        <w:t xml:space="preserve"> Efrem, </w:t>
      </w:r>
      <w:r w:rsidR="00805781">
        <w:t>fatico un po'</w:t>
      </w:r>
      <w:r>
        <w:t xml:space="preserve">, ma </w:t>
      </w:r>
      <w:r w:rsidR="00AB7CFA">
        <w:t>deve sapere che</w:t>
      </w:r>
      <w:r>
        <w:t xml:space="preserve"> sono cifre leggermente più alte di </w:t>
      </w:r>
      <w:r w:rsidR="00805781">
        <w:t xml:space="preserve">quelle che </w:t>
      </w:r>
      <w:r>
        <w:t xml:space="preserve">sono </w:t>
      </w:r>
      <w:r w:rsidR="00805781">
        <w:t xml:space="preserve">solita </w:t>
      </w:r>
      <w:r>
        <w:t xml:space="preserve">vincere.  </w:t>
      </w:r>
    </w:p>
    <w:p w14:paraId="560A4C59" w14:textId="6933756A" w:rsidR="0069506A" w:rsidRDefault="0069506A" w:rsidP="009D5530">
      <w:r>
        <w:t xml:space="preserve">MARIANNA. </w:t>
      </w:r>
      <w:r w:rsidRPr="00AA2246">
        <w:rPr>
          <w:i/>
          <w:iCs/>
        </w:rPr>
        <w:t>(Ironica)</w:t>
      </w:r>
      <w:r>
        <w:t xml:space="preserve"> si, solo un po' … </w:t>
      </w:r>
    </w:p>
    <w:p w14:paraId="7A62A919" w14:textId="12B4F0F2" w:rsidR="00983646" w:rsidRDefault="00983646" w:rsidP="00983646">
      <w:r>
        <w:t xml:space="preserve">TUTTI E TRE SI RIPOSIZIONANO E INIZIANO A GIOIRE ESAGERATAMENTE. SEMPRE IN MODO DIVERTENTE. </w:t>
      </w:r>
    </w:p>
    <w:p w14:paraId="20389BBD" w14:textId="4B2A2696" w:rsidR="009D5530" w:rsidRDefault="00983646" w:rsidP="00B57ECA">
      <w:r>
        <w:lastRenderedPageBreak/>
        <w:t xml:space="preserve">REGISTA. </w:t>
      </w:r>
      <w:r w:rsidR="0069506A">
        <w:t xml:space="preserve">Così va meglio anche se </w:t>
      </w:r>
      <w:r w:rsidR="009D5530">
        <w:t xml:space="preserve">ora </w:t>
      </w:r>
      <w:r w:rsidR="0069506A">
        <w:t xml:space="preserve">sembra che ne abbiate vinto 100 di milioni. Filiberto </w:t>
      </w:r>
      <w:r w:rsidR="009D5530">
        <w:t xml:space="preserve">però non sembrava così felice. </w:t>
      </w:r>
    </w:p>
    <w:p w14:paraId="43C24851" w14:textId="69FDED3F" w:rsidR="0069506A" w:rsidRDefault="0069506A" w:rsidP="00B57ECA">
      <w:r>
        <w:t xml:space="preserve">FILIBERTO. </w:t>
      </w:r>
      <w:r w:rsidR="004514B6">
        <w:t>Vero</w:t>
      </w:r>
      <w:r w:rsidR="00AB7CFA">
        <w:t xml:space="preserve">. Mentre gioivo pensavo alla mia Marianna </w:t>
      </w:r>
      <w:r w:rsidR="004514B6">
        <w:t>e a come</w:t>
      </w:r>
      <w:r w:rsidR="00AB7CFA">
        <w:t xml:space="preserve"> </w:t>
      </w:r>
      <w:r w:rsidR="00805781">
        <w:t>li avesse spesi in fretta</w:t>
      </w:r>
      <w:r w:rsidR="00AB7CFA">
        <w:t xml:space="preserve">! </w:t>
      </w:r>
      <w:r>
        <w:t xml:space="preserve"> </w:t>
      </w:r>
    </w:p>
    <w:p w14:paraId="53EFC7E0" w14:textId="40DE071F" w:rsidR="00AA2246" w:rsidRDefault="00AA2246" w:rsidP="00B57ECA">
      <w:r>
        <w:t xml:space="preserve">REGISTA. </w:t>
      </w:r>
      <w:r w:rsidR="00AB7CFA">
        <w:t>Ora ascoltatemi bene</w:t>
      </w:r>
      <w:r>
        <w:t xml:space="preserve">. </w:t>
      </w:r>
      <w:r w:rsidR="00805781">
        <w:t>D</w:t>
      </w:r>
      <w:r w:rsidR="00AB7CFA">
        <w:t xml:space="preserve">ovreste rappresentare </w:t>
      </w:r>
      <w:r w:rsidR="00E57307">
        <w:t>delle modelle che sfilano in passerella. O modelli per te Filiberto.</w:t>
      </w:r>
    </w:p>
    <w:p w14:paraId="3B2E608B" w14:textId="6F0843C2" w:rsidR="00B57ECA" w:rsidRDefault="00B57ECA" w:rsidP="00B57ECA">
      <w:r>
        <w:t>FILIBERTO.</w:t>
      </w:r>
      <w:r w:rsidR="00E57307">
        <w:t xml:space="preserve"> </w:t>
      </w:r>
      <w:r w:rsidR="00AB7CFA">
        <w:t xml:space="preserve">Modelle, modelli, per me non ci sono problemi. Io sono </w:t>
      </w:r>
      <w:r w:rsidR="00E57307">
        <w:t xml:space="preserve">bambisesso. </w:t>
      </w:r>
    </w:p>
    <w:p w14:paraId="7D3A88DD" w14:textId="7A431EA6" w:rsidR="00B57ECA" w:rsidRDefault="00B57ECA" w:rsidP="00B57ECA">
      <w:r>
        <w:t>REGISTA.</w:t>
      </w:r>
      <w:r w:rsidR="00E57307">
        <w:t xml:space="preserve"> In che s</w:t>
      </w:r>
      <w:r w:rsidR="00AB7CFA">
        <w:t>e</w:t>
      </w:r>
      <w:r w:rsidR="00E57307">
        <w:t>nso?</w:t>
      </w:r>
    </w:p>
    <w:p w14:paraId="0C396CA5" w14:textId="7AF2B84B" w:rsidR="00E57307" w:rsidRDefault="00E57307" w:rsidP="00B57ECA">
      <w:r>
        <w:t>FILIBERTO. Ma s</w:t>
      </w:r>
      <w:r w:rsidR="004514B6">
        <w:t>i</w:t>
      </w:r>
      <w:r w:rsidR="00AB7CFA">
        <w:t xml:space="preserve">, uomo … donna … </w:t>
      </w:r>
      <w:r>
        <w:t>bambisesso.</w:t>
      </w:r>
    </w:p>
    <w:p w14:paraId="49A1745B" w14:textId="08F3B45C" w:rsidR="00B57ECA" w:rsidRDefault="00B57ECA" w:rsidP="00B57ECA">
      <w:r>
        <w:t>TERSILIA.</w:t>
      </w:r>
      <w:r w:rsidR="00E57307">
        <w:t xml:space="preserve"> Bambo </w:t>
      </w:r>
      <w:r w:rsidR="00AB7CFA">
        <w:t xml:space="preserve">sei sicuramente. </w:t>
      </w:r>
      <w:r w:rsidR="00C24B58">
        <w:t>Ambi sesso</w:t>
      </w:r>
      <w:r w:rsidR="00AB7CFA">
        <w:t xml:space="preserve"> si pronuncia</w:t>
      </w:r>
      <w:r w:rsidR="00C24B58">
        <w:t xml:space="preserve">! </w:t>
      </w:r>
    </w:p>
    <w:p w14:paraId="51F99A74" w14:textId="730EFE44" w:rsidR="00B57ECA" w:rsidRDefault="00A60EC8" w:rsidP="00B57ECA">
      <w:r>
        <w:t xml:space="preserve">MARIANNA. </w:t>
      </w:r>
      <w:r w:rsidR="00AB7CFA">
        <w:t xml:space="preserve">Il mio </w:t>
      </w:r>
      <w:r w:rsidR="009918CA">
        <w:t xml:space="preserve">Filiberto </w:t>
      </w:r>
      <w:r w:rsidR="00AB7CFA">
        <w:t>sembra</w:t>
      </w:r>
      <w:r w:rsidR="009918CA">
        <w:t xml:space="preserve"> bambo tant</w:t>
      </w:r>
      <w:r w:rsidR="00AB7CFA">
        <w:t>o</w:t>
      </w:r>
      <w:r w:rsidR="009918CA">
        <w:t>, invece è bambo poc</w:t>
      </w:r>
      <w:r w:rsidR="00AB7CFA">
        <w:t>o</w:t>
      </w:r>
      <w:r w:rsidR="009918CA">
        <w:t xml:space="preserve">. </w:t>
      </w:r>
      <w:r w:rsidR="009918CA" w:rsidRPr="00BD3E35">
        <w:rPr>
          <w:i/>
          <w:iCs/>
        </w:rPr>
        <w:t>(A Filiberto)</w:t>
      </w:r>
      <w:r w:rsidR="009918CA">
        <w:t xml:space="preserve"> </w:t>
      </w:r>
      <w:r w:rsidR="00AB7CFA">
        <w:t xml:space="preserve">hai visto </w:t>
      </w:r>
      <w:r w:rsidR="00805781">
        <w:t>che</w:t>
      </w:r>
      <w:r w:rsidR="00AB7CFA">
        <w:t xml:space="preserve"> ti ho difeso</w:t>
      </w:r>
      <w:r w:rsidR="009918CA">
        <w:t xml:space="preserve">? </w:t>
      </w:r>
    </w:p>
    <w:p w14:paraId="6FA73459" w14:textId="4B6EC0D0" w:rsidR="00B57ECA" w:rsidRDefault="00B57ECA" w:rsidP="00B57ECA">
      <w:r>
        <w:t>FILIBERTO.</w:t>
      </w:r>
      <w:r w:rsidR="00BD3E35">
        <w:t xml:space="preserve"> </w:t>
      </w:r>
      <w:r w:rsidR="00BD3E35" w:rsidRPr="00BD3E35">
        <w:rPr>
          <w:i/>
          <w:iCs/>
        </w:rPr>
        <w:t>(Ironico)</w:t>
      </w:r>
      <w:r w:rsidR="00BD3E35">
        <w:t xml:space="preserve"> come </w:t>
      </w:r>
      <w:r w:rsidR="00AB7CFA">
        <w:t xml:space="preserve">mi difendi tu non mi difende nessuno. Sono un marito molto fortunato ad averti come moglie. </w:t>
      </w:r>
    </w:p>
    <w:p w14:paraId="7C901CDC" w14:textId="71C855C5" w:rsidR="00B57ECA" w:rsidRDefault="00B57ECA" w:rsidP="00B57ECA">
      <w:r>
        <w:t>REGISTA.</w:t>
      </w:r>
      <w:r w:rsidR="00BD3E35">
        <w:t xml:space="preserve"> </w:t>
      </w:r>
      <w:r w:rsidR="00720649">
        <w:t xml:space="preserve">Avanti mostratemi come </w:t>
      </w:r>
      <w:r w:rsidR="00805781">
        <w:t>sareste se foste</w:t>
      </w:r>
      <w:r w:rsidR="00720649">
        <w:t xml:space="preserve"> i modelli e modelle in</w:t>
      </w:r>
      <w:r w:rsidR="00BD3E35">
        <w:t xml:space="preserve"> passerella. </w:t>
      </w:r>
    </w:p>
    <w:p w14:paraId="57D08CBF" w14:textId="01CB82D7" w:rsidR="00BD3E35" w:rsidRDefault="00BD3E35" w:rsidP="00BD3E35">
      <w:r>
        <w:t xml:space="preserve">TUTTI E TRE SI RIPOSIZIONANO E INIZIANO A SFILARE ESAGERATAMENTE IN MODO DIVERTENTISSIMO. </w:t>
      </w:r>
    </w:p>
    <w:p w14:paraId="739C8CC0" w14:textId="5BC547A1" w:rsidR="00BD3E35" w:rsidRDefault="00BD3E35" w:rsidP="00B57ECA">
      <w:r>
        <w:t>REGISTA. Ehm …</w:t>
      </w:r>
      <w:r w:rsidR="00720649">
        <w:t xml:space="preserve"> un attimo esagerati, ma nel complesso bene. E anche </w:t>
      </w:r>
      <w:r w:rsidR="00FF1552">
        <w:t>Filiberto</w:t>
      </w:r>
      <w:r w:rsidR="00720649">
        <w:t xml:space="preserve"> è stato </w:t>
      </w:r>
      <w:r w:rsidR="005E60D2">
        <w:t>bravo</w:t>
      </w:r>
      <w:r w:rsidR="00FF1552">
        <w:t xml:space="preserve">. </w:t>
      </w:r>
    </w:p>
    <w:p w14:paraId="75E7A8D3" w14:textId="5C4051C0" w:rsidR="00FF1552" w:rsidRDefault="00FF1552" w:rsidP="00B57ECA">
      <w:r>
        <w:t xml:space="preserve">FILIBERTO. </w:t>
      </w:r>
      <w:r w:rsidR="00720649">
        <w:t xml:space="preserve">Grazie, lo sapevo senza che me lo dicesse. </w:t>
      </w:r>
    </w:p>
    <w:p w14:paraId="3FB01EBB" w14:textId="6E83F09E" w:rsidR="00B57ECA" w:rsidRDefault="00B57ECA" w:rsidP="00B57ECA">
      <w:r>
        <w:t>TERSILIA.</w:t>
      </w:r>
      <w:r w:rsidR="00FF1552">
        <w:t xml:space="preserve"> </w:t>
      </w:r>
      <w:r w:rsidR="00453D48">
        <w:t>C</w:t>
      </w:r>
      <w:r w:rsidR="00720649">
        <w:t>e</w:t>
      </w:r>
      <w:r w:rsidR="00453D48">
        <w:t>rto che t</w:t>
      </w:r>
      <w:r w:rsidR="00720649">
        <w:t>u</w:t>
      </w:r>
      <w:r w:rsidR="00453D48">
        <w:t xml:space="preserve"> </w:t>
      </w:r>
      <w:r w:rsidR="00C050FE">
        <w:t>Marianna</w:t>
      </w:r>
      <w:r w:rsidR="00453D48">
        <w:t xml:space="preserve">, se </w:t>
      </w:r>
      <w:r w:rsidR="00720649">
        <w:t xml:space="preserve">proseguivi con quell’andatura, avresti </w:t>
      </w:r>
      <w:r w:rsidR="00F643A8">
        <w:t>lussato</w:t>
      </w:r>
      <w:r w:rsidR="00720649">
        <w:t xml:space="preserve"> </w:t>
      </w:r>
      <w:r w:rsidR="00F643A8">
        <w:t>un</w:t>
      </w:r>
      <w:r w:rsidR="00720649">
        <w:t xml:space="preserve">’anca. E forse anche tutte e due. </w:t>
      </w:r>
    </w:p>
    <w:p w14:paraId="6297BAAE" w14:textId="16EE4D66" w:rsidR="00B57ECA" w:rsidRDefault="00A60EC8" w:rsidP="00B57ECA">
      <w:r>
        <w:t xml:space="preserve">MARIANNA. </w:t>
      </w:r>
      <w:r w:rsidR="00720649">
        <w:t>Le mie anche stanno benissimo. Ma tu ti sei vista?</w:t>
      </w:r>
      <w:r w:rsidR="00E1309A">
        <w:t xml:space="preserve"> Sembravi una </w:t>
      </w:r>
      <w:r w:rsidR="004514B6">
        <w:t xml:space="preserve">principiante </w:t>
      </w:r>
      <w:r w:rsidR="00E1309A">
        <w:t>che st</w:t>
      </w:r>
      <w:r w:rsidR="004514B6">
        <w:t xml:space="preserve">ava </w:t>
      </w:r>
      <w:r w:rsidR="00E1309A">
        <w:t>imparando ad andare sui pattini a rotelle! Regista, dovrebbe spiegare due volte a Tersilia ciò che deve fare, perché la ragazza è poco svegli</w:t>
      </w:r>
      <w:r w:rsidR="004514B6">
        <w:t>a</w:t>
      </w:r>
      <w:r w:rsidR="00E1309A">
        <w:t xml:space="preserve">. </w:t>
      </w:r>
      <w:r w:rsidR="00417676">
        <w:t xml:space="preserve"> </w:t>
      </w:r>
    </w:p>
    <w:p w14:paraId="184DABF3" w14:textId="4F1C0E42" w:rsidR="00417676" w:rsidRDefault="00417676" w:rsidP="00B57ECA">
      <w:r>
        <w:t xml:space="preserve">TERSILIA. </w:t>
      </w:r>
      <w:r w:rsidR="00E1309A">
        <w:t>Grazie della ragazza</w:t>
      </w:r>
      <w:r w:rsidR="004514B6">
        <w:t>,</w:t>
      </w:r>
      <w:r w:rsidR="00E1309A">
        <w:t xml:space="preserve"> ma sono sveglia più di te. </w:t>
      </w:r>
    </w:p>
    <w:p w14:paraId="7E80C395" w14:textId="2CDC1AC6" w:rsidR="00FA62B9" w:rsidRDefault="00FA62B9" w:rsidP="00B57ECA"/>
    <w:p w14:paraId="6557A984" w14:textId="306195F3" w:rsidR="00FA62B9" w:rsidRPr="00311004" w:rsidRDefault="00FA62B9" w:rsidP="00FA62B9">
      <w:pPr>
        <w:ind w:left="0" w:firstLine="0"/>
        <w:jc w:val="center"/>
      </w:pPr>
      <w:r w:rsidRPr="00311004">
        <w:t>SCENA I</w:t>
      </w:r>
      <w:r>
        <w:t>II</w:t>
      </w:r>
    </w:p>
    <w:p w14:paraId="6F0F133A" w14:textId="1F03E254" w:rsidR="00FA62B9" w:rsidRPr="00311004" w:rsidRDefault="00FA62B9" w:rsidP="00FA62B9">
      <w:pPr>
        <w:jc w:val="center"/>
        <w:rPr>
          <w:i/>
        </w:rPr>
      </w:pPr>
      <w:r>
        <w:rPr>
          <w:i/>
        </w:rPr>
        <w:t xml:space="preserve"> Regista, i 3 spettatori, Carabiniere e </w:t>
      </w:r>
      <w:r w:rsidR="00164786">
        <w:rPr>
          <w:i/>
        </w:rPr>
        <w:t>ladro</w:t>
      </w:r>
    </w:p>
    <w:p w14:paraId="12FBEA49" w14:textId="295C57D3" w:rsidR="00FA62B9" w:rsidRDefault="00FA62B9" w:rsidP="00B57ECA"/>
    <w:p w14:paraId="56A1F3DF" w14:textId="5308BFAC" w:rsidR="00164786" w:rsidRDefault="00164786" w:rsidP="00164786">
      <w:pPr>
        <w:jc w:val="center"/>
      </w:pPr>
      <w:r>
        <w:t>CARABINIERE E LADRO ENTRANO IN SALA TEATRO RINCORRENDOSI ANCHE FRA IL PUBBLICO</w:t>
      </w:r>
    </w:p>
    <w:p w14:paraId="2D1606B7" w14:textId="56B2D73B" w:rsidR="00FA62B9" w:rsidRDefault="00FA62B9" w:rsidP="00FA62B9">
      <w:r>
        <w:t>CARABINIERE.</w:t>
      </w:r>
      <w:r w:rsidR="00164786">
        <w:t xml:space="preserve"> </w:t>
      </w:r>
      <w:r w:rsidR="00164786" w:rsidRPr="00164786">
        <w:rPr>
          <w:i/>
          <w:iCs/>
        </w:rPr>
        <w:t>(Mentre ri</w:t>
      </w:r>
      <w:r w:rsidR="00F643A8">
        <w:rPr>
          <w:i/>
          <w:iCs/>
        </w:rPr>
        <w:t>n</w:t>
      </w:r>
      <w:r w:rsidR="00164786" w:rsidRPr="00164786">
        <w:rPr>
          <w:i/>
          <w:iCs/>
        </w:rPr>
        <w:t>corre il ladro)</w:t>
      </w:r>
      <w:r w:rsidR="00164786">
        <w:t xml:space="preserve"> prima o poi </w:t>
      </w:r>
      <w:r w:rsidR="00E1309A">
        <w:t>ti prendo</w:t>
      </w:r>
      <w:r w:rsidR="00164786">
        <w:t>!</w:t>
      </w:r>
    </w:p>
    <w:p w14:paraId="315EBF9C" w14:textId="3CFF235A" w:rsidR="00164786" w:rsidRDefault="00164786" w:rsidP="00FA62B9">
      <w:r>
        <w:t xml:space="preserve">LADRO. </w:t>
      </w:r>
      <w:r w:rsidRPr="00164786">
        <w:rPr>
          <w:i/>
          <w:iCs/>
        </w:rPr>
        <w:t>(Mentre scappa dal carabiniere)</w:t>
      </w:r>
      <w:r>
        <w:t xml:space="preserve"> </w:t>
      </w:r>
      <w:r w:rsidR="00E1309A">
        <w:t xml:space="preserve">io spero invece di no. </w:t>
      </w:r>
    </w:p>
    <w:p w14:paraId="0CC422FF" w14:textId="550EC6F1" w:rsidR="000D1514" w:rsidRPr="000D1514" w:rsidRDefault="000D1514" w:rsidP="000D1514">
      <w:pPr>
        <w:rPr>
          <w:i/>
          <w:iCs/>
        </w:rPr>
      </w:pPr>
      <w:r>
        <w:t xml:space="preserve">TERSILIA. </w:t>
      </w:r>
      <w:r w:rsidR="00E1309A">
        <w:t xml:space="preserve">Che cosa sta succedendo? Meglio che me ne vada al mio posto in platea perché qui la vedo male per qualcuno. </w:t>
      </w:r>
      <w:r w:rsidRPr="000D1514">
        <w:rPr>
          <w:i/>
          <w:iCs/>
        </w:rPr>
        <w:t>(Scende dal palco).</w:t>
      </w:r>
    </w:p>
    <w:p w14:paraId="054E86C7" w14:textId="363DD272" w:rsidR="00164786" w:rsidRDefault="00164786" w:rsidP="00164786">
      <w:r>
        <w:t xml:space="preserve">CARABINIERE. </w:t>
      </w:r>
      <w:r w:rsidR="00E1309A">
        <w:t xml:space="preserve">Fermati! O ti farò fare la fine del topo! </w:t>
      </w:r>
    </w:p>
    <w:p w14:paraId="30954527" w14:textId="65E2AE7D" w:rsidR="00164786" w:rsidRDefault="00164786" w:rsidP="00164786">
      <w:r>
        <w:t>LADRO. N</w:t>
      </w:r>
      <w:r w:rsidR="00E1309A">
        <w:t>o</w:t>
      </w:r>
      <w:r>
        <w:t xml:space="preserve">! </w:t>
      </w:r>
      <w:r w:rsidR="00E1309A">
        <w:t xml:space="preserve">Il topo no! Mi faccia fare la fine del gatto, della gallina, del </w:t>
      </w:r>
      <w:r w:rsidR="000D1514">
        <w:t xml:space="preserve">rinoceronte ma </w:t>
      </w:r>
      <w:r w:rsidR="00E1309A">
        <w:t>non quella del topo</w:t>
      </w:r>
      <w:r w:rsidR="000D1514">
        <w:t xml:space="preserve">! </w:t>
      </w:r>
    </w:p>
    <w:p w14:paraId="323D991E" w14:textId="0614663C" w:rsidR="000D1514" w:rsidRDefault="000D1514" w:rsidP="00164786">
      <w:r>
        <w:t xml:space="preserve">FILIBERTO. </w:t>
      </w:r>
      <w:r w:rsidR="001C7822">
        <w:t xml:space="preserve">Cosa stanno facendo quei due? </w:t>
      </w:r>
      <w:r w:rsidR="00F643A8">
        <w:t>Non si gioca</w:t>
      </w:r>
      <w:r w:rsidR="001C7822">
        <w:t xml:space="preserve"> a rincorrersi in teatro</w:t>
      </w:r>
      <w:r w:rsidR="004514B6">
        <w:t>!</w:t>
      </w:r>
      <w:r w:rsidR="001C7822">
        <w:t xml:space="preserve"> </w:t>
      </w:r>
    </w:p>
    <w:p w14:paraId="4F05872C" w14:textId="55E0E31E" w:rsidR="000D1514" w:rsidRDefault="00A60EC8" w:rsidP="00164786">
      <w:r>
        <w:t xml:space="preserve">MARIANNA. </w:t>
      </w:r>
      <w:r w:rsidR="00F643A8">
        <w:t>U</w:t>
      </w:r>
      <w:r w:rsidR="001C7822">
        <w:t xml:space="preserve">no </w:t>
      </w:r>
      <w:r w:rsidR="004514B6">
        <w:t xml:space="preserve">dei due </w:t>
      </w:r>
      <w:r w:rsidR="001C7822">
        <w:t>è un carabiniere</w:t>
      </w:r>
      <w:r w:rsidR="00F643A8">
        <w:t>.</w:t>
      </w:r>
      <w:r w:rsidR="001C7822">
        <w:t xml:space="preserve"> Meglio scendere dal palco! </w:t>
      </w:r>
    </w:p>
    <w:p w14:paraId="7FA6E9CF" w14:textId="51CCF95D" w:rsidR="000D1514" w:rsidRDefault="000D1514" w:rsidP="00164786">
      <w:r>
        <w:t>FILIBERTO. E</w:t>
      </w:r>
      <w:r w:rsidR="001C7822">
        <w:t xml:space="preserve"> dove andiamo</w:t>
      </w:r>
      <w:r>
        <w:t xml:space="preserve">? </w:t>
      </w:r>
    </w:p>
    <w:p w14:paraId="690279B3" w14:textId="518B4FE2" w:rsidR="000D1514" w:rsidRPr="00307BD0" w:rsidRDefault="00A60EC8" w:rsidP="00164786">
      <w:pPr>
        <w:rPr>
          <w:i/>
          <w:iCs/>
        </w:rPr>
      </w:pPr>
      <w:r>
        <w:t xml:space="preserve">MARIANNA. </w:t>
      </w:r>
      <w:r w:rsidR="001C7822">
        <w:t xml:space="preserve">Andiamo a sederci al nostro posto in platea </w:t>
      </w:r>
      <w:r w:rsidR="004514B6">
        <w:t>e</w:t>
      </w:r>
      <w:r w:rsidR="001C7822">
        <w:t xml:space="preserve"> </w:t>
      </w:r>
      <w:r w:rsidR="00F643A8">
        <w:t xml:space="preserve">a </w:t>
      </w:r>
      <w:r w:rsidR="001C7822">
        <w:t xml:space="preserve">vedere </w:t>
      </w:r>
      <w:r w:rsidR="00F643A8">
        <w:t>cosa</w:t>
      </w:r>
      <w:r w:rsidR="001C7822">
        <w:t xml:space="preserve"> succede fino a quando arrivano gli attori della commedia! Via di corsa! </w:t>
      </w:r>
      <w:r w:rsidR="000D1514" w:rsidRPr="00307BD0">
        <w:rPr>
          <w:i/>
          <w:iCs/>
        </w:rPr>
        <w:t xml:space="preserve">(I due scendono dal palco e vanno a sedersi in platea). </w:t>
      </w:r>
    </w:p>
    <w:p w14:paraId="312ED02B" w14:textId="0F12232A" w:rsidR="000D1514" w:rsidRDefault="00307BD0" w:rsidP="000D1514">
      <w:pPr>
        <w:jc w:val="center"/>
      </w:pPr>
      <w:r>
        <w:t>CAR</w:t>
      </w:r>
      <w:r w:rsidR="007B035C">
        <w:t>A</w:t>
      </w:r>
      <w:r>
        <w:t xml:space="preserve">BINIERE E LADRO </w:t>
      </w:r>
      <w:r w:rsidR="000D1514">
        <w:t>FINISCONO SUL PALCO</w:t>
      </w:r>
    </w:p>
    <w:p w14:paraId="698AC03C" w14:textId="243E7451" w:rsidR="00164786" w:rsidRDefault="00164786" w:rsidP="00164786">
      <w:r>
        <w:lastRenderedPageBreak/>
        <w:t xml:space="preserve">CARABINIERE. </w:t>
      </w:r>
      <w:r w:rsidR="007226DB">
        <w:t xml:space="preserve">Ora non mi scapperai più. </w:t>
      </w:r>
      <w:r w:rsidR="00F643A8">
        <w:t xml:space="preserve">Non imbroglierai più le povere anziane! </w:t>
      </w:r>
    </w:p>
    <w:p w14:paraId="349AACCA" w14:textId="2F5D0EC6" w:rsidR="00307BD0" w:rsidRDefault="00164786" w:rsidP="00307BD0">
      <w:r>
        <w:t>LADRO.</w:t>
      </w:r>
      <w:r w:rsidR="00307BD0">
        <w:t xml:space="preserve"> </w:t>
      </w:r>
      <w:r w:rsidR="007226DB">
        <w:t xml:space="preserve">Non è giusto che noi ladri finiamo sempre </w:t>
      </w:r>
      <w:r w:rsidR="009743BA">
        <w:t>in</w:t>
      </w:r>
      <w:r w:rsidR="007226DB">
        <w:t xml:space="preserve"> questo modo! </w:t>
      </w:r>
    </w:p>
    <w:p w14:paraId="3E10D57D" w14:textId="0583829B" w:rsidR="00164786" w:rsidRDefault="00164786" w:rsidP="00164786">
      <w:r>
        <w:t xml:space="preserve">CARABINIERE. </w:t>
      </w:r>
      <w:r w:rsidR="00307BD0">
        <w:t xml:space="preserve">Il bene </w:t>
      </w:r>
      <w:r w:rsidR="00F643A8">
        <w:t>vince</w:t>
      </w:r>
      <w:r w:rsidR="00307BD0">
        <w:t xml:space="preserve"> sempre </w:t>
      </w:r>
      <w:r w:rsidR="00F643A8">
        <w:t>su</w:t>
      </w:r>
      <w:r w:rsidR="00307BD0">
        <w:t>l male.</w:t>
      </w:r>
    </w:p>
    <w:p w14:paraId="26DB0324" w14:textId="7A052CD4" w:rsidR="00164786" w:rsidRDefault="00164786" w:rsidP="00164786">
      <w:r>
        <w:t>LADRO.</w:t>
      </w:r>
      <w:r w:rsidR="00307BD0">
        <w:t xml:space="preserve"> Ma non tutti i mali vengono per nuocere. </w:t>
      </w:r>
    </w:p>
    <w:p w14:paraId="3B1430AE" w14:textId="7906E9FD" w:rsidR="00164786" w:rsidRDefault="00164786" w:rsidP="00164786">
      <w:r>
        <w:t xml:space="preserve">CARABINIERE. </w:t>
      </w:r>
      <w:r w:rsidR="009743BA">
        <w:t>A me non interessa</w:t>
      </w:r>
      <w:r w:rsidR="007226DB">
        <w:t xml:space="preserve">. </w:t>
      </w:r>
    </w:p>
    <w:p w14:paraId="109C4A52" w14:textId="5101682F" w:rsidR="00164786" w:rsidRDefault="00164786" w:rsidP="00164786">
      <w:r>
        <w:t>LADRO.</w:t>
      </w:r>
      <w:r w:rsidR="007B035C">
        <w:t xml:space="preserve"> </w:t>
      </w:r>
      <w:r w:rsidR="007226DB">
        <w:t>Interessa a</w:t>
      </w:r>
      <w:r w:rsidR="009743BA">
        <w:t xml:space="preserve"> </w:t>
      </w:r>
      <w:r w:rsidR="007226DB">
        <w:t>me</w:t>
      </w:r>
      <w:r w:rsidR="009743BA">
        <w:t xml:space="preserve"> però</w:t>
      </w:r>
      <w:r w:rsidR="007226DB">
        <w:t xml:space="preserve">! Domani vado dai sindacati e </w:t>
      </w:r>
      <w:r w:rsidR="00F643A8">
        <w:t>protesto</w:t>
      </w:r>
      <w:r w:rsidR="007226DB">
        <w:t xml:space="preserve">. </w:t>
      </w:r>
    </w:p>
    <w:p w14:paraId="56DBEDBA" w14:textId="6BCCB3B8" w:rsidR="00164786" w:rsidRDefault="00164786" w:rsidP="00164786">
      <w:r>
        <w:t xml:space="preserve">CARABINIERE. </w:t>
      </w:r>
      <w:r w:rsidR="007226DB">
        <w:t xml:space="preserve">Prego? Voi ladri avete </w:t>
      </w:r>
      <w:r w:rsidR="007B035C">
        <w:t xml:space="preserve">i sindacati? </w:t>
      </w:r>
    </w:p>
    <w:p w14:paraId="4E3BCC6A" w14:textId="3FEE1EF2" w:rsidR="00164786" w:rsidRDefault="00164786" w:rsidP="00164786">
      <w:r>
        <w:t>LADRO.</w:t>
      </w:r>
      <w:r w:rsidR="007B035C">
        <w:t xml:space="preserve"> C</w:t>
      </w:r>
      <w:r w:rsidR="007226DB">
        <w:t>erto</w:t>
      </w:r>
      <w:r w:rsidR="007B035C">
        <w:t xml:space="preserve">! Anche </w:t>
      </w:r>
      <w:r w:rsidR="007226DB">
        <w:t xml:space="preserve">noi siamo una categoria di </w:t>
      </w:r>
      <w:r w:rsidR="007B035C">
        <w:t xml:space="preserve">lavoratori. </w:t>
      </w:r>
    </w:p>
    <w:p w14:paraId="09CE41D2" w14:textId="70E37478" w:rsidR="00FF3B06" w:rsidRDefault="00FF3B06" w:rsidP="00164786">
      <w:r>
        <w:t>REGISTA. S</w:t>
      </w:r>
      <w:r w:rsidR="000030A1">
        <w:t xml:space="preserve">cusate se vi disturbo, qui saremmo a teatro e sarebbe in scena una commedia. </w:t>
      </w:r>
    </w:p>
    <w:p w14:paraId="671DE229" w14:textId="23F6F384" w:rsidR="00164786" w:rsidRDefault="00FF3B06" w:rsidP="00164786">
      <w:r>
        <w:t>LADRO</w:t>
      </w:r>
      <w:r w:rsidR="00164786">
        <w:t xml:space="preserve">. </w:t>
      </w:r>
      <w:r w:rsidR="000030A1">
        <w:t xml:space="preserve">Davvero? E dove sono gli attori? </w:t>
      </w:r>
    </w:p>
    <w:p w14:paraId="69179617" w14:textId="08CD7C5C" w:rsidR="00FF3B06" w:rsidRDefault="00FF3B06" w:rsidP="00164786">
      <w:r>
        <w:t xml:space="preserve">REGISTA. </w:t>
      </w:r>
      <w:r w:rsidR="000030A1">
        <w:t xml:space="preserve">Fra poco arriveranno. </w:t>
      </w:r>
    </w:p>
    <w:p w14:paraId="007A2F11" w14:textId="13ED8C8A" w:rsidR="00164786" w:rsidRDefault="00164786" w:rsidP="00164786">
      <w:r>
        <w:t>LADRO.</w:t>
      </w:r>
      <w:r w:rsidR="00FF3B06">
        <w:t xml:space="preserve"> </w:t>
      </w:r>
      <w:r w:rsidR="000030A1" w:rsidRPr="000030A1">
        <w:rPr>
          <w:i/>
          <w:iCs/>
        </w:rPr>
        <w:t>(Guardando l’orologio)</w:t>
      </w:r>
      <w:r w:rsidR="000030A1">
        <w:t xml:space="preserve"> manca poco alle dieci e sembra </w:t>
      </w:r>
      <w:r w:rsidR="00AF4249">
        <w:t xml:space="preserve">che </w:t>
      </w:r>
      <w:r w:rsidR="000030A1">
        <w:t xml:space="preserve">siano </w:t>
      </w:r>
      <w:r w:rsidR="00FF3B06">
        <w:t xml:space="preserve">in ritardo. </w:t>
      </w:r>
      <w:r w:rsidR="00AF4249">
        <w:t>A lei non</w:t>
      </w:r>
      <w:r w:rsidR="000030A1">
        <w:t xml:space="preserve"> sembra signor carabiniere? </w:t>
      </w:r>
    </w:p>
    <w:p w14:paraId="6A6C4F6D" w14:textId="6D13A09A" w:rsidR="00164786" w:rsidRDefault="00164786" w:rsidP="00164786">
      <w:r>
        <w:t xml:space="preserve">CARABINIERE. </w:t>
      </w:r>
      <w:r w:rsidR="009743BA">
        <w:t>Eh,</w:t>
      </w:r>
      <w:r w:rsidR="000030A1">
        <w:t xml:space="preserve"> </w:t>
      </w:r>
      <w:r w:rsidR="009743BA">
        <w:t>sì</w:t>
      </w:r>
      <w:r w:rsidR="000030A1">
        <w:t xml:space="preserve">, qui non c’è nessun attore. </w:t>
      </w:r>
    </w:p>
    <w:p w14:paraId="2B65B573" w14:textId="2F1024A6" w:rsidR="00FF3B06" w:rsidRDefault="00FF3B06" w:rsidP="00164786">
      <w:r>
        <w:t xml:space="preserve">REGISTA. </w:t>
      </w:r>
      <w:r w:rsidR="000030A1">
        <w:t>Ecco</w:t>
      </w:r>
      <w:r>
        <w:t xml:space="preserve"> … </w:t>
      </w:r>
      <w:r w:rsidRPr="00FF3B06">
        <w:rPr>
          <w:i/>
          <w:iCs/>
        </w:rPr>
        <w:t>(inventando perché gli attori non ci sono ancora)</w:t>
      </w:r>
      <w:r>
        <w:t xml:space="preserve"> la com</w:t>
      </w:r>
      <w:r w:rsidR="000030A1">
        <w:t>m</w:t>
      </w:r>
      <w:r>
        <w:t xml:space="preserve">edia </w:t>
      </w:r>
      <w:r w:rsidR="00AF4249">
        <w:t>stava per</w:t>
      </w:r>
      <w:r w:rsidR="000030A1">
        <w:t xml:space="preserve"> comincia</w:t>
      </w:r>
      <w:r w:rsidR="00AF4249">
        <w:t>re</w:t>
      </w:r>
      <w:r w:rsidR="000030A1">
        <w:t xml:space="preserve"> e dopo il vostro arrivo, capite che … </w:t>
      </w:r>
    </w:p>
    <w:p w14:paraId="583007E7" w14:textId="5710A576" w:rsidR="00164786" w:rsidRDefault="00164786" w:rsidP="00164786">
      <w:r>
        <w:t>LADRO.</w:t>
      </w:r>
      <w:r w:rsidR="00FF3B06">
        <w:t xml:space="preserve"> </w:t>
      </w:r>
      <w:r w:rsidR="00C04343">
        <w:t xml:space="preserve">Tu non ce la racconti giusta. Ora chiedo al pubblico. Pubblico, era iniziata la commedia? </w:t>
      </w:r>
    </w:p>
    <w:p w14:paraId="13C1E66C" w14:textId="6E465653" w:rsidR="000959FA" w:rsidRDefault="00A60EC8" w:rsidP="00164786">
      <w:r>
        <w:t xml:space="preserve">MARIANNA. </w:t>
      </w:r>
      <w:r w:rsidR="000959FA">
        <w:t xml:space="preserve">FILIBERTO. TERSILIA. E PUBBLICO. Nooo! </w:t>
      </w:r>
    </w:p>
    <w:p w14:paraId="45ABFF29" w14:textId="78256B5D" w:rsidR="00164786" w:rsidRDefault="00164786" w:rsidP="00164786">
      <w:r>
        <w:t xml:space="preserve">CARABINIERE. </w:t>
      </w:r>
      <w:r w:rsidR="000959FA" w:rsidRPr="00C44BB9">
        <w:rPr>
          <w:i/>
          <w:iCs/>
        </w:rPr>
        <w:t>(Al regista)</w:t>
      </w:r>
      <w:r w:rsidR="000959FA">
        <w:t xml:space="preserve"> chi è bugiardo è anche ladro.</w:t>
      </w:r>
    </w:p>
    <w:p w14:paraId="4E94B942" w14:textId="06FDDDC6" w:rsidR="000959FA" w:rsidRDefault="000959FA" w:rsidP="00164786">
      <w:r>
        <w:t>REGISTA. E n</w:t>
      </w:r>
      <w:r w:rsidR="00C04343">
        <w:t>o</w:t>
      </w:r>
      <w:r>
        <w:t xml:space="preserve"> è! </w:t>
      </w:r>
      <w:r w:rsidR="00C04343">
        <w:t xml:space="preserve">Io non sono un ladro! Sul bugiardo ci possiamo </w:t>
      </w:r>
      <w:r w:rsidR="009743BA">
        <w:t>anche ragionare</w:t>
      </w:r>
      <w:r w:rsidR="00C04343">
        <w:t>, ma sul ladro assolutamente no. E comunque se qui c’è un ladro quello non sono io, ma l</w:t>
      </w:r>
      <w:r w:rsidR="009743BA">
        <w:t>u</w:t>
      </w:r>
      <w:r w:rsidR="00C04343">
        <w:t xml:space="preserve">i. </w:t>
      </w:r>
      <w:r w:rsidR="00C04343" w:rsidRPr="00C04343">
        <w:rPr>
          <w:i/>
          <w:iCs/>
        </w:rPr>
        <w:t>(Indica il ladro).</w:t>
      </w:r>
      <w:r w:rsidR="00C04343">
        <w:t xml:space="preserve"> </w:t>
      </w:r>
    </w:p>
    <w:p w14:paraId="7268A45A" w14:textId="4C1CD2C1" w:rsidR="00164786" w:rsidRDefault="00164786" w:rsidP="00164786">
      <w:r>
        <w:t>LADRO.</w:t>
      </w:r>
      <w:r w:rsidR="000959FA">
        <w:t xml:space="preserve"> </w:t>
      </w:r>
      <w:r w:rsidR="00C04343">
        <w:t xml:space="preserve">Non girare le carte in tavola. Signor carabiniere, non stavamo forse parlando della commedia che non era ancora iniziata? </w:t>
      </w:r>
    </w:p>
    <w:p w14:paraId="2FF8FDE7" w14:textId="4831A72A" w:rsidR="008D27B9" w:rsidRDefault="008D27B9" w:rsidP="00164786">
      <w:r>
        <w:t xml:space="preserve">CARABINIERE. </w:t>
      </w:r>
      <w:r w:rsidR="00C04343">
        <w:t>Esattamente</w:t>
      </w:r>
      <w:r>
        <w:t>.</w:t>
      </w:r>
    </w:p>
    <w:p w14:paraId="163A276C" w14:textId="71F7D1B1" w:rsidR="008D27B9" w:rsidRDefault="008D27B9" w:rsidP="00164786">
      <w:r>
        <w:t xml:space="preserve">REGISTA. </w:t>
      </w:r>
      <w:r w:rsidR="00C04343">
        <w:t xml:space="preserve">Signor carabiniere, non stava forse portando in galera questo ladro? </w:t>
      </w:r>
    </w:p>
    <w:p w14:paraId="33761672" w14:textId="65E85796" w:rsidR="00164786" w:rsidRDefault="00164786" w:rsidP="00164786">
      <w:r>
        <w:t xml:space="preserve">CARABINIERE. </w:t>
      </w:r>
      <w:r w:rsidR="00C04343">
        <w:t xml:space="preserve">Esattamente. </w:t>
      </w:r>
    </w:p>
    <w:p w14:paraId="5447CFBB" w14:textId="21F7FB90" w:rsidR="00164786" w:rsidRDefault="00164786" w:rsidP="00164786">
      <w:r>
        <w:t>LADRO.</w:t>
      </w:r>
      <w:r w:rsidR="008D27B9">
        <w:t xml:space="preserve"> REGISTA. E </w:t>
      </w:r>
      <w:r w:rsidR="00C04343">
        <w:t>quindi</w:t>
      </w:r>
      <w:r w:rsidR="008D27B9">
        <w:t>?</w:t>
      </w:r>
    </w:p>
    <w:p w14:paraId="15BD015C" w14:textId="0F8FE624" w:rsidR="008D27B9" w:rsidRDefault="00164786" w:rsidP="008D27B9">
      <w:r>
        <w:t xml:space="preserve">CARABINIERE. </w:t>
      </w:r>
      <w:r w:rsidR="008D27B9">
        <w:t xml:space="preserve">E </w:t>
      </w:r>
      <w:r w:rsidR="00C04343">
        <w:t>quindi</w:t>
      </w:r>
      <w:r w:rsidR="008D27B9">
        <w:t xml:space="preserve"> … </w:t>
      </w:r>
      <w:r w:rsidR="008D27B9" w:rsidRPr="00110C0E">
        <w:rPr>
          <w:i/>
          <w:iCs/>
        </w:rPr>
        <w:t xml:space="preserve">(al pubblico) </w:t>
      </w:r>
      <w:r w:rsidR="00C04343">
        <w:t xml:space="preserve">un carabiniere deve </w:t>
      </w:r>
      <w:r w:rsidR="00AF4249">
        <w:t xml:space="preserve">svolgere </w:t>
      </w:r>
      <w:r w:rsidR="004E0734">
        <w:t>il proprio lavoro e quindi devo dare più importanza ai ladri</w:t>
      </w:r>
      <w:r w:rsidR="008D27B9">
        <w:t xml:space="preserve">. </w:t>
      </w:r>
      <w:r w:rsidR="008D27B9" w:rsidRPr="008D27B9">
        <w:rPr>
          <w:i/>
          <w:iCs/>
        </w:rPr>
        <w:t>(Al ladro)</w:t>
      </w:r>
      <w:r w:rsidR="008D27B9">
        <w:t xml:space="preserve"> fermo l</w:t>
      </w:r>
      <w:r w:rsidR="004E0734">
        <w:t>ì</w:t>
      </w:r>
      <w:r w:rsidR="008D27B9">
        <w:t xml:space="preserve">! </w:t>
      </w:r>
    </w:p>
    <w:p w14:paraId="2C96D8FD" w14:textId="542AB813" w:rsidR="00164786" w:rsidRDefault="00164786" w:rsidP="00164786">
      <w:r>
        <w:t>LADRO.</w:t>
      </w:r>
      <w:r w:rsidR="008D27B9">
        <w:t xml:space="preserve"> </w:t>
      </w:r>
      <w:r w:rsidR="004E0734">
        <w:t>Lo immaginavo che sarebbe andata a finire così.</w:t>
      </w:r>
      <w:r w:rsidR="0071252A">
        <w:t xml:space="preserve"> Noi ladri, oltre ad essere i più </w:t>
      </w:r>
      <w:r w:rsidR="00AF4249">
        <w:t>perseguitati</w:t>
      </w:r>
      <w:r w:rsidR="0071252A">
        <w:t xml:space="preserve"> siamo anche quelli più sfortunati. </w:t>
      </w:r>
    </w:p>
    <w:p w14:paraId="526F314B" w14:textId="3AD76E17" w:rsidR="008D27B9" w:rsidRPr="00110C0E" w:rsidRDefault="008D27B9" w:rsidP="00164786">
      <w:pPr>
        <w:rPr>
          <w:i/>
          <w:iCs/>
        </w:rPr>
      </w:pPr>
      <w:r>
        <w:t xml:space="preserve">REGISTA. </w:t>
      </w:r>
      <w:r w:rsidR="00110C0E" w:rsidRPr="00110C0E">
        <w:rPr>
          <w:i/>
          <w:iCs/>
        </w:rPr>
        <w:t>(Mentre esce di scena)</w:t>
      </w:r>
      <w:r w:rsidR="00110C0E">
        <w:t xml:space="preserve"> </w:t>
      </w:r>
      <w:r w:rsidR="0071252A">
        <w:t>io</w:t>
      </w:r>
      <w:r w:rsidR="00110C0E">
        <w:t xml:space="preserve"> … </w:t>
      </w:r>
      <w:r w:rsidR="0071252A">
        <w:t>vi lascio soli</w:t>
      </w:r>
      <w:r>
        <w:t xml:space="preserve"> </w:t>
      </w:r>
      <w:r w:rsidR="00110C0E">
        <w:t xml:space="preserve">… </w:t>
      </w:r>
      <w:r w:rsidR="0071252A">
        <w:t>non vorrei disturbarvi</w:t>
      </w:r>
      <w:r w:rsidR="00110C0E">
        <w:t xml:space="preserve"> … </w:t>
      </w:r>
      <w:r w:rsidR="00110C0E" w:rsidRPr="00110C0E">
        <w:rPr>
          <w:i/>
          <w:iCs/>
        </w:rPr>
        <w:t>(corre fuori).</w:t>
      </w:r>
    </w:p>
    <w:p w14:paraId="320F35FB" w14:textId="3988A13B" w:rsidR="00164786" w:rsidRDefault="00164786" w:rsidP="00164786">
      <w:r>
        <w:t xml:space="preserve">CARABINIERE. </w:t>
      </w:r>
      <w:r w:rsidR="00AF4249">
        <w:t>Come</w:t>
      </w:r>
      <w:r w:rsidR="00EE3895">
        <w:t xml:space="preserve"> trovi il</w:t>
      </w:r>
      <w:r w:rsidR="0071252A">
        <w:t xml:space="preserve"> coraggio </w:t>
      </w:r>
      <w:r w:rsidR="00EE3895">
        <w:t xml:space="preserve">di </w:t>
      </w:r>
      <w:r w:rsidR="0071252A">
        <w:t>truff</w:t>
      </w:r>
      <w:r w:rsidR="00EE3895">
        <w:t>are</w:t>
      </w:r>
      <w:r w:rsidR="0071252A">
        <w:t xml:space="preserve"> povere persone </w:t>
      </w:r>
      <w:r w:rsidR="00AF4249">
        <w:t xml:space="preserve">anziane? </w:t>
      </w:r>
    </w:p>
    <w:p w14:paraId="0C96B062" w14:textId="1B7A76D7" w:rsidR="00164786" w:rsidRDefault="00164786" w:rsidP="00164786">
      <w:r>
        <w:t>LADRO.</w:t>
      </w:r>
      <w:r w:rsidR="00110C0E">
        <w:t xml:space="preserve"> </w:t>
      </w:r>
      <w:r w:rsidR="00211784">
        <w:t xml:space="preserve">Le povere persone </w:t>
      </w:r>
      <w:r w:rsidR="00AF4249">
        <w:t>anziane</w:t>
      </w:r>
      <w:r w:rsidR="00EE3895">
        <w:t>,</w:t>
      </w:r>
      <w:r w:rsidR="00211784">
        <w:t xml:space="preserve"> come le chiama lei, sono le più ricche in assoluto. </w:t>
      </w:r>
    </w:p>
    <w:p w14:paraId="0BF95D0C" w14:textId="6CB34DA4" w:rsidR="00164786" w:rsidRDefault="00164786" w:rsidP="00164786">
      <w:r>
        <w:t xml:space="preserve">CARABINIERE. </w:t>
      </w:r>
      <w:r w:rsidR="00110C0E">
        <w:t>Ah-ah! Allora ammetti che l’hai derubata?!</w:t>
      </w:r>
    </w:p>
    <w:p w14:paraId="787346BC" w14:textId="4FC1E68F" w:rsidR="00164786" w:rsidRDefault="00164786" w:rsidP="00164786">
      <w:r>
        <w:t>LADRO.</w:t>
      </w:r>
      <w:r w:rsidR="00110C0E">
        <w:t xml:space="preserve"> </w:t>
      </w:r>
      <w:r w:rsidR="00211784">
        <w:t xml:space="preserve">Io non ammetto nulla! </w:t>
      </w:r>
    </w:p>
    <w:p w14:paraId="796D8F08" w14:textId="6831E253" w:rsidR="00164786" w:rsidRDefault="00164786" w:rsidP="00164786">
      <w:r>
        <w:t xml:space="preserve">CARABINIERE. </w:t>
      </w:r>
      <w:r w:rsidR="00110C0E">
        <w:t xml:space="preserve">E </w:t>
      </w:r>
      <w:r w:rsidR="00211784">
        <w:t>perché allora la signora anziana gridava: “Al</w:t>
      </w:r>
      <w:r w:rsidR="00B24EFB">
        <w:t xml:space="preserve"> ladro! Al ladro!”.</w:t>
      </w:r>
    </w:p>
    <w:p w14:paraId="7B15261B" w14:textId="7FB464CB" w:rsidR="00164786" w:rsidRDefault="00164786" w:rsidP="00164786">
      <w:r>
        <w:t>LADRO.</w:t>
      </w:r>
      <w:r w:rsidR="00B24EFB">
        <w:t xml:space="preserve"> </w:t>
      </w:r>
      <w:r w:rsidR="00211784">
        <w:t xml:space="preserve">Avrà visto qualcuno che conosceva con quel nome. </w:t>
      </w:r>
    </w:p>
    <w:p w14:paraId="7563D1EA" w14:textId="17403BE4" w:rsidR="00164786" w:rsidRDefault="00164786" w:rsidP="00164786">
      <w:r>
        <w:t xml:space="preserve">CARABINIERE. </w:t>
      </w:r>
      <w:r w:rsidR="00EE3895">
        <w:t>Al l</w:t>
      </w:r>
      <w:r w:rsidR="00211784">
        <w:t xml:space="preserve">adro?! </w:t>
      </w:r>
      <w:r w:rsidR="00AF4249">
        <w:t>Esiste q</w:t>
      </w:r>
      <w:r w:rsidR="00EE3895">
        <w:t xml:space="preserve">ualcuno con questo nome? </w:t>
      </w:r>
      <w:r w:rsidR="00211784">
        <w:t xml:space="preserve">Ma figurati! </w:t>
      </w:r>
      <w:r w:rsidR="00672540">
        <w:t>Comunque,</w:t>
      </w:r>
      <w:r w:rsidR="00211784">
        <w:t xml:space="preserve"> </w:t>
      </w:r>
      <w:r w:rsidR="00EE3895">
        <w:t xml:space="preserve">ti avviso che </w:t>
      </w:r>
      <w:r w:rsidR="00211784">
        <w:t xml:space="preserve">ho dei testimoni che hanno visto tutto. </w:t>
      </w:r>
    </w:p>
    <w:p w14:paraId="117904CF" w14:textId="7D0C5CC0" w:rsidR="00164786" w:rsidRDefault="00164786" w:rsidP="00164786">
      <w:r>
        <w:t>LADRO.</w:t>
      </w:r>
      <w:r w:rsidR="00B24EFB">
        <w:t xml:space="preserve"> </w:t>
      </w:r>
      <w:r w:rsidR="00672540">
        <w:t xml:space="preserve">E va bene! Mi sono fermato a parlare con la signora anziana. Ed è stata lei a chiamarmi. Io ho solo compiuto un’opera di carità, dedicandole del tempo. </w:t>
      </w:r>
    </w:p>
    <w:p w14:paraId="6ABA23FB" w14:textId="574AD5AD" w:rsidR="00164786" w:rsidRDefault="00164786" w:rsidP="00164786">
      <w:r>
        <w:t xml:space="preserve">CARABINIERE. </w:t>
      </w:r>
      <w:r w:rsidR="00672540">
        <w:t>E rubarle i</w:t>
      </w:r>
      <w:r w:rsidR="00A551C8">
        <w:t>l</w:t>
      </w:r>
      <w:r w:rsidR="00672540">
        <w:t xml:space="preserve"> portafogli. </w:t>
      </w:r>
    </w:p>
    <w:p w14:paraId="02034987" w14:textId="563DE095" w:rsidR="00164786" w:rsidRDefault="00164786" w:rsidP="00164786">
      <w:r>
        <w:lastRenderedPageBreak/>
        <w:t>LADRO.</w:t>
      </w:r>
      <w:r w:rsidR="00B24EFB">
        <w:t xml:space="preserve"> </w:t>
      </w:r>
      <w:r w:rsidR="00672540">
        <w:t>Questo proprio no</w:t>
      </w:r>
      <w:r w:rsidR="00FB26CE">
        <w:t xml:space="preserve">! </w:t>
      </w:r>
      <w:r w:rsidR="00672540">
        <w:t>Io non le ho rubato il portafoglio</w:t>
      </w:r>
      <w:r w:rsidR="00FB26CE">
        <w:t xml:space="preserve">! </w:t>
      </w:r>
    </w:p>
    <w:p w14:paraId="53285E63" w14:textId="268AD418" w:rsidR="00164786" w:rsidRDefault="00164786" w:rsidP="00164786">
      <w:r>
        <w:t xml:space="preserve">CARABINIERE. </w:t>
      </w:r>
      <w:r w:rsidR="00A551C8">
        <w:t>Davvero</w:t>
      </w:r>
      <w:r w:rsidR="00672540">
        <w:t xml:space="preserve">? </w:t>
      </w:r>
      <w:r w:rsidR="00A551C8">
        <w:t>E cosa le hai rubato</w:t>
      </w:r>
      <w:r w:rsidR="00672540">
        <w:t xml:space="preserve">? </w:t>
      </w:r>
    </w:p>
    <w:p w14:paraId="4EB9EB76" w14:textId="36F7622E" w:rsidR="00164786" w:rsidRDefault="00164786" w:rsidP="00164786">
      <w:r>
        <w:t>LADRO.</w:t>
      </w:r>
      <w:r w:rsidR="00FB26CE">
        <w:t xml:space="preserve"> I </w:t>
      </w:r>
      <w:r w:rsidR="00672540">
        <w:t xml:space="preserve">soldi che c’erano nel portafoglio. Ma non il portafoglio. </w:t>
      </w:r>
    </w:p>
    <w:p w14:paraId="4D8AE323" w14:textId="57818854" w:rsidR="00164786" w:rsidRDefault="00164786" w:rsidP="00164786">
      <w:r>
        <w:t xml:space="preserve">CARABINIERE. </w:t>
      </w:r>
      <w:r w:rsidR="00672540">
        <w:t xml:space="preserve">Vorresti dirmi che l’anziana mi ha raccontato bugie? </w:t>
      </w:r>
    </w:p>
    <w:p w14:paraId="64388450" w14:textId="6CDD67BD" w:rsidR="00164786" w:rsidRPr="00FB26CE" w:rsidRDefault="00164786" w:rsidP="00164786">
      <w:pPr>
        <w:rPr>
          <w:i/>
          <w:iCs/>
        </w:rPr>
      </w:pPr>
      <w:r>
        <w:t>LADRO.</w:t>
      </w:r>
      <w:r w:rsidR="00FB26CE">
        <w:t xml:space="preserve"> </w:t>
      </w:r>
      <w:r w:rsidR="00672540">
        <w:t xml:space="preserve">Le persone esagerano </w:t>
      </w:r>
      <w:r w:rsidR="00AF4249">
        <w:t xml:space="preserve">spesso </w:t>
      </w:r>
      <w:r w:rsidR="00672540">
        <w:t xml:space="preserve">nel riferire </w:t>
      </w:r>
      <w:r w:rsidR="00E0487C">
        <w:t>i fatti</w:t>
      </w:r>
      <w:r w:rsidR="00672540">
        <w:t xml:space="preserve">. </w:t>
      </w:r>
      <w:r w:rsidR="00A551C8">
        <w:t>Ora</w:t>
      </w:r>
      <w:r w:rsidR="00672540">
        <w:t xml:space="preserve"> posso andarmene? </w:t>
      </w:r>
    </w:p>
    <w:p w14:paraId="6738DFA8" w14:textId="125370F3" w:rsidR="00164786" w:rsidRDefault="00164786" w:rsidP="00164786">
      <w:r>
        <w:t xml:space="preserve">CARABINIERE. </w:t>
      </w:r>
      <w:r w:rsidR="00FB26CE" w:rsidRPr="00FB26CE">
        <w:rPr>
          <w:i/>
          <w:iCs/>
        </w:rPr>
        <w:t xml:space="preserve">(Si accorge </w:t>
      </w:r>
      <w:r w:rsidR="00E970B3">
        <w:rPr>
          <w:i/>
          <w:iCs/>
        </w:rPr>
        <w:t>di un</w:t>
      </w:r>
      <w:r w:rsidR="00FB26CE" w:rsidRPr="00FB26CE">
        <w:rPr>
          <w:i/>
          <w:iCs/>
        </w:rPr>
        <w:t xml:space="preserve"> rigonfiamento </w:t>
      </w:r>
      <w:r w:rsidR="00E970B3">
        <w:rPr>
          <w:i/>
          <w:iCs/>
        </w:rPr>
        <w:t>esagerato in tasca</w:t>
      </w:r>
      <w:r w:rsidR="00FB26CE" w:rsidRPr="00FB26CE">
        <w:rPr>
          <w:i/>
          <w:iCs/>
        </w:rPr>
        <w:t>. Teme sia una pistola)</w:t>
      </w:r>
      <w:r w:rsidR="00FB26CE">
        <w:t xml:space="preserve"> </w:t>
      </w:r>
      <w:r w:rsidR="00CC5879">
        <w:t xml:space="preserve">cosa tieni in tasca? </w:t>
      </w:r>
    </w:p>
    <w:p w14:paraId="0BE90DC5" w14:textId="201811E8" w:rsidR="00164786" w:rsidRPr="00B309FE" w:rsidRDefault="00164786" w:rsidP="00164786">
      <w:pPr>
        <w:rPr>
          <w:i/>
          <w:iCs/>
        </w:rPr>
      </w:pPr>
      <w:r>
        <w:t>LADRO.</w:t>
      </w:r>
      <w:r w:rsidR="00EC2EAA">
        <w:t xml:space="preserve"> La m</w:t>
      </w:r>
      <w:r w:rsidR="00CC5879">
        <w:t>ia</w:t>
      </w:r>
      <w:r w:rsidR="00EC2EAA">
        <w:t xml:space="preserve"> mer</w:t>
      </w:r>
      <w:r w:rsidR="00CC5879">
        <w:t>e</w:t>
      </w:r>
      <w:r w:rsidR="00EC2EAA">
        <w:t xml:space="preserve">nda. </w:t>
      </w:r>
      <w:r w:rsidR="00B309FE" w:rsidRPr="00B309FE">
        <w:rPr>
          <w:i/>
          <w:iCs/>
        </w:rPr>
        <w:t>(Mette la mano in questa tasca).</w:t>
      </w:r>
    </w:p>
    <w:p w14:paraId="06C1FAF6" w14:textId="67A4E132" w:rsidR="00164786" w:rsidRDefault="00164786" w:rsidP="00164786">
      <w:r>
        <w:t xml:space="preserve">CARABINIERE. </w:t>
      </w:r>
      <w:r w:rsidR="00EC2EAA">
        <w:t>T</w:t>
      </w:r>
      <w:r w:rsidR="00CC5879">
        <w:t>ogli immediatamente quella mano dalla tasca</w:t>
      </w:r>
      <w:r w:rsidR="00A551C8">
        <w:t>!</w:t>
      </w:r>
      <w:r w:rsidR="00CC5879">
        <w:t xml:space="preserve"> </w:t>
      </w:r>
    </w:p>
    <w:p w14:paraId="5AC57247" w14:textId="4808546D" w:rsidR="00164786" w:rsidRDefault="00164786" w:rsidP="00164786">
      <w:r>
        <w:t>LADRO.</w:t>
      </w:r>
      <w:r w:rsidR="00EC2EAA">
        <w:t xml:space="preserve"> E perché? </w:t>
      </w:r>
      <w:r w:rsidR="00CC5879">
        <w:t xml:space="preserve">Mi si è raffreddata e la sto scaldando. </w:t>
      </w:r>
    </w:p>
    <w:p w14:paraId="63BDEF7F" w14:textId="3B602424" w:rsidR="00164786" w:rsidRDefault="00164786" w:rsidP="00A551C8">
      <w:r>
        <w:t xml:space="preserve">CARABINIERE. </w:t>
      </w:r>
      <w:r w:rsidR="00A551C8" w:rsidRPr="00CC5879">
        <w:rPr>
          <w:i/>
          <w:iCs/>
        </w:rPr>
        <w:t>(Al pubblico)</w:t>
      </w:r>
      <w:r w:rsidR="00A551C8">
        <w:t xml:space="preserve"> se estrae la pistola, mi raccomando, mettete la testa sotto la poltrona! </w:t>
      </w:r>
      <w:r w:rsidR="00CC5879">
        <w:t xml:space="preserve">Ho detto di togliere quella mano dalla tasca! </w:t>
      </w:r>
      <w:r w:rsidR="00EC2EAA" w:rsidRPr="00EC2EAA">
        <w:rPr>
          <w:i/>
          <w:iCs/>
        </w:rPr>
        <w:t xml:space="preserve">(Prende la sua pistola di ordinanza e la punta contro il ladro) </w:t>
      </w:r>
      <w:r w:rsidR="00EC2EAA">
        <w:t>e</w:t>
      </w:r>
      <w:r w:rsidR="00CC5879">
        <w:t xml:space="preserve"> ora mani in alto. </w:t>
      </w:r>
      <w:r w:rsidR="00EC2EAA">
        <w:t xml:space="preserve"> </w:t>
      </w:r>
    </w:p>
    <w:p w14:paraId="0899D5F3" w14:textId="7B6157EB" w:rsidR="00164786" w:rsidRDefault="00164786" w:rsidP="00164786">
      <w:r>
        <w:t>LADRO.</w:t>
      </w:r>
      <w:r w:rsidR="00EC2EAA">
        <w:t xml:space="preserve"> </w:t>
      </w:r>
      <w:r w:rsidR="00EC2EAA" w:rsidRPr="00EC2EAA">
        <w:rPr>
          <w:i/>
          <w:iCs/>
        </w:rPr>
        <w:t>(Ha un attimo di timore)</w:t>
      </w:r>
      <w:r w:rsidR="00EC2EAA">
        <w:t xml:space="preserve"> </w:t>
      </w:r>
      <w:r w:rsidR="00CC5879">
        <w:t xml:space="preserve">che le passa per quella testa? Non sono un assassino … </w:t>
      </w:r>
    </w:p>
    <w:p w14:paraId="10B17398" w14:textId="1A734616" w:rsidR="00164786" w:rsidRDefault="00164786" w:rsidP="00164786">
      <w:r>
        <w:t xml:space="preserve">CARABINIERE. </w:t>
      </w:r>
      <w:r w:rsidR="00EC2EAA">
        <w:t xml:space="preserve"> </w:t>
      </w:r>
      <w:r w:rsidR="00CC5879">
        <w:t xml:space="preserve">Ho detto mani in alto! </w:t>
      </w:r>
    </w:p>
    <w:p w14:paraId="02AC370F" w14:textId="750DB9B0" w:rsidR="00164786" w:rsidRDefault="00164786" w:rsidP="00164786">
      <w:r>
        <w:t>LADRO.</w:t>
      </w:r>
      <w:r w:rsidR="00EC2EAA">
        <w:t xml:space="preserve"> Va be</w:t>
      </w:r>
      <w:r w:rsidR="00CC5879">
        <w:t>ne</w:t>
      </w:r>
      <w:r w:rsidR="00EC2EAA">
        <w:t>! Va be</w:t>
      </w:r>
      <w:r w:rsidR="00CC5879">
        <w:t>ne</w:t>
      </w:r>
      <w:r w:rsidR="00EC2EAA">
        <w:t xml:space="preserve">! </w:t>
      </w:r>
      <w:r w:rsidR="00EC2EAA" w:rsidRPr="00EC2EAA">
        <w:rPr>
          <w:i/>
          <w:iCs/>
        </w:rPr>
        <w:t>(All</w:t>
      </w:r>
      <w:r w:rsidR="00E97101">
        <w:rPr>
          <w:i/>
          <w:iCs/>
        </w:rPr>
        <w:t>ung</w:t>
      </w:r>
      <w:r w:rsidR="00EC2EAA" w:rsidRPr="00EC2EAA">
        <w:rPr>
          <w:i/>
          <w:iCs/>
        </w:rPr>
        <w:t>a le braccia</w:t>
      </w:r>
      <w:r w:rsidR="00E97101">
        <w:rPr>
          <w:i/>
          <w:iCs/>
        </w:rPr>
        <w:t xml:space="preserve"> in orizzontale e alza i palmi della mano). </w:t>
      </w:r>
      <w:r w:rsidR="00EC2EAA" w:rsidRPr="00EC2EAA">
        <w:rPr>
          <w:i/>
          <w:iCs/>
        </w:rPr>
        <w:t xml:space="preserve"> </w:t>
      </w:r>
    </w:p>
    <w:p w14:paraId="23C8EDB4" w14:textId="76D82117" w:rsidR="00164786" w:rsidRDefault="00164786" w:rsidP="00164786">
      <w:r>
        <w:t xml:space="preserve">CARABINIERE. </w:t>
      </w:r>
      <w:r w:rsidR="00EC2EAA">
        <w:t xml:space="preserve">E </w:t>
      </w:r>
      <w:r w:rsidR="00CC5879">
        <w:t xml:space="preserve">secondo te, quello sarebbe mettere le </w:t>
      </w:r>
      <w:r w:rsidR="00E97101">
        <w:t>mani in alto?</w:t>
      </w:r>
    </w:p>
    <w:p w14:paraId="6E53CF28" w14:textId="539F690B" w:rsidR="00164786" w:rsidRDefault="00164786" w:rsidP="00164786">
      <w:r>
        <w:t>LADRO.</w:t>
      </w:r>
      <w:r w:rsidR="00E97101">
        <w:t xml:space="preserve"> </w:t>
      </w:r>
      <w:r w:rsidR="00CC5879">
        <w:t xml:space="preserve">Si certo. Le mani sono rivolte verso l’alto. </w:t>
      </w:r>
    </w:p>
    <w:p w14:paraId="203F2E4A" w14:textId="7C24A950" w:rsidR="00164786" w:rsidRDefault="00164786" w:rsidP="00164786">
      <w:r>
        <w:t xml:space="preserve">CARABINIERE. </w:t>
      </w:r>
      <w:r w:rsidR="00CC5879">
        <w:t>Mi stai prendendo in giro</w:t>
      </w:r>
      <w:r w:rsidR="00E97101">
        <w:t>?</w:t>
      </w:r>
    </w:p>
    <w:p w14:paraId="32DF90FE" w14:textId="6CCE5264" w:rsidR="00164786" w:rsidRDefault="00164786" w:rsidP="00164786">
      <w:r>
        <w:t>LADRO.</w:t>
      </w:r>
      <w:r w:rsidR="00E97101">
        <w:t xml:space="preserve"> </w:t>
      </w:r>
      <w:r w:rsidR="00CC5879">
        <w:t xml:space="preserve">Non credo sia proprio il momento. Io ho eseguito solo i suoi ordini. Anche se </w:t>
      </w:r>
      <w:r w:rsidR="00271480">
        <w:t xml:space="preserve">ancora </w:t>
      </w:r>
      <w:r w:rsidR="00CC5879">
        <w:t xml:space="preserve">non ne capisco il motivo. </w:t>
      </w:r>
    </w:p>
    <w:p w14:paraId="6CF10BF5" w14:textId="09B931A8" w:rsidR="00BF282F" w:rsidRDefault="00164786" w:rsidP="00164786">
      <w:r>
        <w:t xml:space="preserve">CARABINIERE. </w:t>
      </w:r>
      <w:r w:rsidR="00BF282F">
        <w:t xml:space="preserve">Tu mi vuoi fare fesso. Ma </w:t>
      </w:r>
      <w:r w:rsidR="00271480">
        <w:t xml:space="preserve">a me non la fai. So perfettamente che in quella tasca hai </w:t>
      </w:r>
      <w:r w:rsidR="00BF282F">
        <w:t xml:space="preserve">una pistola. </w:t>
      </w:r>
    </w:p>
    <w:p w14:paraId="7AC814D5" w14:textId="4DD44A44" w:rsidR="00164786" w:rsidRDefault="00164786" w:rsidP="00164786">
      <w:r>
        <w:t>LADRO.</w:t>
      </w:r>
      <w:r w:rsidR="00E97101">
        <w:t xml:space="preserve"> </w:t>
      </w:r>
      <w:r w:rsidR="00271480">
        <w:t>Che le viene in mente</w:t>
      </w:r>
      <w:r w:rsidR="00BF282F">
        <w:t xml:space="preserve">? In tasca ho solo la mia merenda. </w:t>
      </w:r>
    </w:p>
    <w:p w14:paraId="68D42A69" w14:textId="30B6C1BE" w:rsidR="00164786" w:rsidRDefault="00164786" w:rsidP="00164786">
      <w:r>
        <w:t xml:space="preserve">CARABINIERE. </w:t>
      </w:r>
      <w:r w:rsidR="00E97101">
        <w:t>Silen</w:t>
      </w:r>
      <w:r w:rsidR="00BF282F">
        <w:t>z</w:t>
      </w:r>
      <w:r w:rsidR="00E97101">
        <w:t>io! E braccia e mani in alto!</w:t>
      </w:r>
    </w:p>
    <w:p w14:paraId="2E6BE1E0" w14:textId="3AA2085E" w:rsidR="00164786" w:rsidRDefault="00164786" w:rsidP="00164786">
      <w:r>
        <w:t>LADRO.</w:t>
      </w:r>
      <w:r w:rsidR="00E97101">
        <w:t xml:space="preserve"> </w:t>
      </w:r>
      <w:r w:rsidR="00BF282F">
        <w:t>Adesso si è spiegato meglio di prima</w:t>
      </w:r>
      <w:r w:rsidR="00E97101">
        <w:t xml:space="preserve">! </w:t>
      </w:r>
      <w:r w:rsidR="00E97101" w:rsidRPr="00E97101">
        <w:rPr>
          <w:i/>
          <w:iCs/>
        </w:rPr>
        <w:t>(Alza le braccia a metà in modo ridicolo).</w:t>
      </w:r>
    </w:p>
    <w:p w14:paraId="7BC51F25" w14:textId="56F51F06" w:rsidR="00164786" w:rsidRDefault="00164786" w:rsidP="00164786">
      <w:r>
        <w:t xml:space="preserve">CARABINIERE. </w:t>
      </w:r>
      <w:r w:rsidR="00BF282F">
        <w:t xml:space="preserve">Devi alzare le braccia fino in cima! </w:t>
      </w:r>
    </w:p>
    <w:p w14:paraId="5448C74D" w14:textId="56AC468C" w:rsidR="00164786" w:rsidRDefault="00164786" w:rsidP="00164786">
      <w:r>
        <w:t>LADRO.</w:t>
      </w:r>
      <w:r w:rsidR="00C40BF4">
        <w:t xml:space="preserve"> </w:t>
      </w:r>
      <w:r w:rsidR="00BF282F">
        <w:t xml:space="preserve">Non riesco. Soffro di una forma di artrosi. </w:t>
      </w:r>
    </w:p>
    <w:p w14:paraId="0712AE5E" w14:textId="70E6EE1C" w:rsidR="00164786" w:rsidRDefault="00164786" w:rsidP="00164786">
      <w:r>
        <w:t xml:space="preserve">CARABINIERE. </w:t>
      </w:r>
      <w:r w:rsidR="00BF282F">
        <w:t xml:space="preserve">Anche tu? Anch’io? </w:t>
      </w:r>
    </w:p>
    <w:p w14:paraId="72B7F402" w14:textId="1DDB324D" w:rsidR="00164786" w:rsidRDefault="00164786" w:rsidP="00164786">
      <w:r>
        <w:t>LADRO.</w:t>
      </w:r>
      <w:r w:rsidR="00C40BF4">
        <w:t xml:space="preserve"> </w:t>
      </w:r>
      <w:r w:rsidR="00E0487C">
        <w:t xml:space="preserve">Quale cura segue per curarsi? </w:t>
      </w:r>
    </w:p>
    <w:p w14:paraId="1618E2D8" w14:textId="5E2967EA" w:rsidR="00164786" w:rsidRDefault="00164786" w:rsidP="00164786">
      <w:r>
        <w:t xml:space="preserve">CARABINIERE. </w:t>
      </w:r>
      <w:r w:rsidR="00BF282F">
        <w:t>Io prendo</w:t>
      </w:r>
      <w:r w:rsidR="00C40BF4">
        <w:t xml:space="preserve"> </w:t>
      </w:r>
      <w:r w:rsidR="0062783A">
        <w:t>l’Artroxin.</w:t>
      </w:r>
    </w:p>
    <w:p w14:paraId="53C34485" w14:textId="23457B80" w:rsidR="00164786" w:rsidRDefault="00164786" w:rsidP="00164786">
      <w:r>
        <w:t>LADRO.</w:t>
      </w:r>
      <w:r w:rsidR="0062783A">
        <w:t xml:space="preserve"> </w:t>
      </w:r>
      <w:r w:rsidR="0062783A" w:rsidRPr="0062783A">
        <w:rPr>
          <w:i/>
          <w:iCs/>
        </w:rPr>
        <w:t xml:space="preserve">(Abbassando le braccia) </w:t>
      </w:r>
      <w:r w:rsidR="00BF282F">
        <w:t xml:space="preserve">io </w:t>
      </w:r>
      <w:r w:rsidR="0062783A">
        <w:t xml:space="preserve">invece </w:t>
      </w:r>
      <w:r w:rsidR="00BF282F">
        <w:t>l’</w:t>
      </w:r>
      <w:r w:rsidR="0062783A">
        <w:t>Astro Due.</w:t>
      </w:r>
    </w:p>
    <w:p w14:paraId="05288A2C" w14:textId="41F0D335" w:rsidR="00164786" w:rsidRDefault="00164786" w:rsidP="00164786">
      <w:r>
        <w:t xml:space="preserve">CARABINIERE. </w:t>
      </w:r>
      <w:r w:rsidR="00BF282F">
        <w:t>Se tu cambiassi cura e pre</w:t>
      </w:r>
      <w:r w:rsidR="00D931D1">
        <w:t>n</w:t>
      </w:r>
      <w:r w:rsidR="00BF282F">
        <w:t xml:space="preserve">dessi il mio </w:t>
      </w:r>
      <w:r w:rsidR="0062783A">
        <w:t xml:space="preserve">Artroxim </w:t>
      </w:r>
      <w:r w:rsidR="00BF282F">
        <w:t xml:space="preserve">riusciresti ad alzare le braccia fin dove ti ho chiesto io. </w:t>
      </w:r>
    </w:p>
    <w:p w14:paraId="7F496404" w14:textId="312D5D13" w:rsidR="00164786" w:rsidRDefault="00164786" w:rsidP="00164786">
      <w:r>
        <w:t>LADRO.</w:t>
      </w:r>
      <w:r w:rsidR="0062783A">
        <w:t xml:space="preserve"> </w:t>
      </w:r>
      <w:r w:rsidR="00BF282F">
        <w:t>Se fa questo effetto, cambierò sicuramente</w:t>
      </w:r>
      <w:r w:rsidR="00271480">
        <w:t xml:space="preserve"> medicinale</w:t>
      </w:r>
      <w:r w:rsidR="00BF282F">
        <w:t xml:space="preserve">. La ringrazio. </w:t>
      </w:r>
      <w:r w:rsidR="0062783A" w:rsidRPr="00B309FE">
        <w:rPr>
          <w:i/>
          <w:iCs/>
        </w:rPr>
        <w:t>(Si incammina per uscire di scena)</w:t>
      </w:r>
      <w:r w:rsidR="0062783A">
        <w:t xml:space="preserve"> </w:t>
      </w:r>
      <w:r w:rsidR="00BF282F">
        <w:t xml:space="preserve">vorrà dire che andrò proprio ora in farmacia ad acquistare quel suo farmaco miracoloso. Grazie ancora. </w:t>
      </w:r>
      <w:r w:rsidR="00940B2B">
        <w:t xml:space="preserve">In questi momenti tristi di vita, c’è ancora gente che pensa al bene altrui. Grazie. </w:t>
      </w:r>
    </w:p>
    <w:p w14:paraId="3D8EE9D6" w14:textId="34587599" w:rsidR="00164786" w:rsidRDefault="00164786" w:rsidP="00164786">
      <w:r>
        <w:t xml:space="preserve">CARABINIERE. </w:t>
      </w:r>
      <w:r w:rsidR="00940B2B">
        <w:t xml:space="preserve">Fermati! Dove stai andando furbetto? Torna subito qui! </w:t>
      </w:r>
    </w:p>
    <w:p w14:paraId="2EAD7E4D" w14:textId="423C0D70" w:rsidR="00164786" w:rsidRDefault="00164786" w:rsidP="00164786">
      <w:r>
        <w:t>LADRO.</w:t>
      </w:r>
      <w:r w:rsidR="0062783A">
        <w:t xml:space="preserve"> </w:t>
      </w:r>
      <w:r w:rsidR="0062783A" w:rsidRPr="001C23D7">
        <w:rPr>
          <w:i/>
          <w:iCs/>
        </w:rPr>
        <w:t xml:space="preserve">(Si rimette al centro) </w:t>
      </w:r>
      <w:r w:rsidR="00940B2B">
        <w:t>stavo andando</w:t>
      </w:r>
      <w:r w:rsidR="0062783A">
        <w:t xml:space="preserve"> in farmacia. </w:t>
      </w:r>
    </w:p>
    <w:p w14:paraId="50D3155B" w14:textId="1FFC3E4B" w:rsidR="00164786" w:rsidRDefault="00164786" w:rsidP="00164786">
      <w:r>
        <w:t xml:space="preserve">CARABINIERE. </w:t>
      </w:r>
      <w:r w:rsidR="00271480">
        <w:t>Non mi lascio prendere in giro da te</w:t>
      </w:r>
      <w:r w:rsidR="00940B2B">
        <w:t xml:space="preserve">! Mani e braccia in alto! </w:t>
      </w:r>
    </w:p>
    <w:p w14:paraId="4CE7258A" w14:textId="262A08A9" w:rsidR="00164786" w:rsidRDefault="00164786" w:rsidP="00164786">
      <w:r>
        <w:t>LADRO.</w:t>
      </w:r>
      <w:r w:rsidR="001C23D7">
        <w:t xml:space="preserve"> </w:t>
      </w:r>
      <w:r w:rsidR="00940B2B" w:rsidRPr="00940B2B">
        <w:rPr>
          <w:i/>
          <w:iCs/>
        </w:rPr>
        <w:t>(Riprova)</w:t>
      </w:r>
      <w:r w:rsidR="00940B2B">
        <w:t xml:space="preserve"> non ce la faccio! </w:t>
      </w:r>
    </w:p>
    <w:p w14:paraId="5A980509" w14:textId="6A45A605" w:rsidR="00164786" w:rsidRDefault="00164786" w:rsidP="00164786">
      <w:r>
        <w:t xml:space="preserve">CARABINIERE. </w:t>
      </w:r>
      <w:r w:rsidR="00940B2B">
        <w:t xml:space="preserve">Sforzati di più. </w:t>
      </w:r>
      <w:r w:rsidR="001C23D7">
        <w:t xml:space="preserve"> </w:t>
      </w:r>
    </w:p>
    <w:p w14:paraId="1506054F" w14:textId="456A103F" w:rsidR="00164786" w:rsidRDefault="00164786" w:rsidP="00164786">
      <w:r>
        <w:t>LADRO.</w:t>
      </w:r>
      <w:r w:rsidR="001C23D7">
        <w:t xml:space="preserve"> </w:t>
      </w:r>
      <w:r w:rsidR="00940B2B">
        <w:t xml:space="preserve">Se lei mi aiutasse, potrei anche farcela! </w:t>
      </w:r>
    </w:p>
    <w:p w14:paraId="230675C7" w14:textId="698428E3" w:rsidR="00164786" w:rsidRDefault="00164786" w:rsidP="00164786">
      <w:r>
        <w:t xml:space="preserve">CARABINIERE. </w:t>
      </w:r>
      <w:r w:rsidR="00940B2B">
        <w:t>E va bene</w:t>
      </w:r>
      <w:r w:rsidR="001C23D7">
        <w:t xml:space="preserve">! </w:t>
      </w:r>
      <w:r w:rsidR="001C23D7" w:rsidRPr="00873B59">
        <w:rPr>
          <w:i/>
          <w:iCs/>
        </w:rPr>
        <w:t>(Si avvicina e prova ad aiutarlo ma la pistola gli è di impedimento</w:t>
      </w:r>
      <w:r w:rsidR="00873B59">
        <w:rPr>
          <w:i/>
          <w:iCs/>
        </w:rPr>
        <w:t xml:space="preserve"> e non sa dove metterla</w:t>
      </w:r>
      <w:r w:rsidR="001C23D7" w:rsidRPr="00873B59">
        <w:rPr>
          <w:i/>
          <w:iCs/>
        </w:rPr>
        <w:t>)</w:t>
      </w:r>
      <w:r w:rsidR="001C23D7">
        <w:t xml:space="preserve"> </w:t>
      </w:r>
      <w:r w:rsidR="00D931D1">
        <w:t xml:space="preserve">tienimi la pistola, intanto, che ti alzo le braccia. </w:t>
      </w:r>
    </w:p>
    <w:p w14:paraId="49E1111C" w14:textId="187C3953" w:rsidR="00164786" w:rsidRPr="00873B59" w:rsidRDefault="00164786" w:rsidP="00164786">
      <w:pPr>
        <w:rPr>
          <w:i/>
          <w:iCs/>
        </w:rPr>
      </w:pPr>
      <w:r>
        <w:lastRenderedPageBreak/>
        <w:t>LADRO.</w:t>
      </w:r>
      <w:r w:rsidR="00873B59">
        <w:t xml:space="preserve"> Pronti. </w:t>
      </w:r>
      <w:r w:rsidR="00873B59" w:rsidRPr="00873B59">
        <w:rPr>
          <w:i/>
          <w:iCs/>
        </w:rPr>
        <w:t>(Prende la pistola e la tiene in mano).</w:t>
      </w:r>
    </w:p>
    <w:p w14:paraId="5A5A3364" w14:textId="281536F5" w:rsidR="00164786" w:rsidRDefault="00164786" w:rsidP="00164786">
      <w:r>
        <w:t>CARABINIERE.</w:t>
      </w:r>
      <w:r w:rsidR="00873B59">
        <w:t xml:space="preserve"> </w:t>
      </w:r>
      <w:r w:rsidR="00873B59" w:rsidRPr="00873B59">
        <w:rPr>
          <w:i/>
          <w:iCs/>
        </w:rPr>
        <w:t>(Gli cede la pistola e gli alza le mani con non poca fatica)</w:t>
      </w:r>
      <w:r w:rsidR="00873B59">
        <w:t xml:space="preserve"> </w:t>
      </w:r>
      <w:r w:rsidR="00D931D1">
        <w:t>ecco fatto</w:t>
      </w:r>
      <w:r w:rsidR="00873B59">
        <w:t>.</w:t>
      </w:r>
      <w:r>
        <w:t xml:space="preserve"> </w:t>
      </w:r>
      <w:r w:rsidR="00873B59" w:rsidRPr="00B309FE">
        <w:rPr>
          <w:i/>
          <w:iCs/>
        </w:rPr>
        <w:t xml:space="preserve">(Fa per prendere la pistola ma visto che le mani </w:t>
      </w:r>
      <w:r w:rsidR="00271480">
        <w:rPr>
          <w:i/>
          <w:iCs/>
        </w:rPr>
        <w:t xml:space="preserve">del ladro ora si trovano </w:t>
      </w:r>
      <w:r w:rsidR="00873B59" w:rsidRPr="00B309FE">
        <w:rPr>
          <w:i/>
          <w:iCs/>
        </w:rPr>
        <w:t xml:space="preserve">in </w:t>
      </w:r>
      <w:r w:rsidR="00B309FE">
        <w:rPr>
          <w:i/>
          <w:iCs/>
        </w:rPr>
        <w:t>alto</w:t>
      </w:r>
      <w:r w:rsidR="00873B59" w:rsidRPr="00B309FE">
        <w:rPr>
          <w:i/>
          <w:iCs/>
        </w:rPr>
        <w:t xml:space="preserve"> non riesce a prenderla)</w:t>
      </w:r>
      <w:r w:rsidR="00873B59">
        <w:t xml:space="preserve"> </w:t>
      </w:r>
      <w:r w:rsidR="00D931D1">
        <w:t xml:space="preserve">e ora come posso riprendermi </w:t>
      </w:r>
      <w:r w:rsidR="00873B59">
        <w:t>pistola?</w:t>
      </w:r>
    </w:p>
    <w:p w14:paraId="51726376" w14:textId="59135347" w:rsidR="00164786" w:rsidRDefault="00164786" w:rsidP="00164786">
      <w:r>
        <w:t>LADRO.</w:t>
      </w:r>
      <w:r w:rsidR="00873B59">
        <w:t xml:space="preserve"> Se </w:t>
      </w:r>
      <w:r w:rsidR="00D931D1">
        <w:t xml:space="preserve">vuole, riabbasso le braccia. </w:t>
      </w:r>
    </w:p>
    <w:p w14:paraId="2C5E816E" w14:textId="5E86BB92" w:rsidR="00164786" w:rsidRDefault="00164786" w:rsidP="00164786">
      <w:r>
        <w:t xml:space="preserve">CARABINIERE. </w:t>
      </w:r>
      <w:r w:rsidR="00D931D1">
        <w:t xml:space="preserve">No! Con tutta la fatica che ho fatto per alzarle! </w:t>
      </w:r>
      <w:r w:rsidR="00873B59" w:rsidRPr="00873B59">
        <w:rPr>
          <w:i/>
          <w:iCs/>
        </w:rPr>
        <w:t>(Si guarda in giro)</w:t>
      </w:r>
      <w:r w:rsidR="00873B59">
        <w:t xml:space="preserve"> </w:t>
      </w:r>
      <w:r w:rsidR="00D931D1">
        <w:t>prendo una sedia</w:t>
      </w:r>
      <w:r w:rsidR="00873B59">
        <w:t xml:space="preserve">. </w:t>
      </w:r>
      <w:r w:rsidR="00873B59" w:rsidRPr="001F5784">
        <w:rPr>
          <w:i/>
          <w:iCs/>
        </w:rPr>
        <w:t>(E cos</w:t>
      </w:r>
      <w:r w:rsidR="001F5784" w:rsidRPr="001F5784">
        <w:rPr>
          <w:i/>
          <w:iCs/>
        </w:rPr>
        <w:t>ì</w:t>
      </w:r>
      <w:r w:rsidR="00873B59" w:rsidRPr="001F5784">
        <w:rPr>
          <w:i/>
          <w:iCs/>
        </w:rPr>
        <w:t xml:space="preserve"> fa. Prende la sedia, ci sale </w:t>
      </w:r>
      <w:r w:rsidR="001F5784" w:rsidRPr="001F5784">
        <w:rPr>
          <w:i/>
          <w:iCs/>
        </w:rPr>
        <w:t xml:space="preserve">e </w:t>
      </w:r>
      <w:r w:rsidR="00873B59" w:rsidRPr="001F5784">
        <w:rPr>
          <w:i/>
          <w:iCs/>
        </w:rPr>
        <w:t>si riprende la pistola)</w:t>
      </w:r>
      <w:r w:rsidR="00873B59">
        <w:t xml:space="preserve"> </w:t>
      </w:r>
      <w:r w:rsidR="00D931D1">
        <w:t xml:space="preserve">grazie </w:t>
      </w:r>
      <w:r w:rsidR="00271480">
        <w:t>per avermi</w:t>
      </w:r>
      <w:r w:rsidR="00D931D1">
        <w:t xml:space="preserve"> tenuto </w:t>
      </w:r>
      <w:r w:rsidR="00873B59">
        <w:t xml:space="preserve">la pistola. </w:t>
      </w:r>
    </w:p>
    <w:p w14:paraId="40983174" w14:textId="7D41B4FB" w:rsidR="00164786" w:rsidRDefault="00164786" w:rsidP="00164786">
      <w:r>
        <w:t>LADRO.</w:t>
      </w:r>
      <w:r w:rsidR="001F5784">
        <w:t xml:space="preserve"> Dovere da cittadino per bene. </w:t>
      </w:r>
    </w:p>
    <w:p w14:paraId="29ADF679" w14:textId="41D253A3" w:rsidR="00164786" w:rsidRDefault="00164786" w:rsidP="00164786">
      <w:r>
        <w:t xml:space="preserve">CARABINIERE. </w:t>
      </w:r>
      <w:r w:rsidR="00D931D1">
        <w:t xml:space="preserve">Ora però togli subito la pistola che tieni in tasca. </w:t>
      </w:r>
    </w:p>
    <w:p w14:paraId="11D556CD" w14:textId="34257CE2" w:rsidR="00164786" w:rsidRDefault="00164786" w:rsidP="00164786">
      <w:r>
        <w:t>LADRO.</w:t>
      </w:r>
      <w:r w:rsidR="001F5784">
        <w:t xml:space="preserve"> </w:t>
      </w:r>
      <w:r w:rsidR="00D931D1">
        <w:t>Non è una pistola</w:t>
      </w:r>
      <w:r w:rsidR="00271480">
        <w:t xml:space="preserve"> le ho detto,</w:t>
      </w:r>
      <w:r w:rsidR="00D931D1">
        <w:t xml:space="preserve"> ma la mia merenda. </w:t>
      </w:r>
    </w:p>
    <w:p w14:paraId="406FBDF4" w14:textId="505FCDB6" w:rsidR="00164786" w:rsidRDefault="00164786" w:rsidP="00164786">
      <w:r>
        <w:t xml:space="preserve">CARABINIERE. </w:t>
      </w:r>
      <w:r w:rsidR="00D931D1">
        <w:t xml:space="preserve">Non raccontare storie, la forma è quella di una pistola. A meno che tu sia … </w:t>
      </w:r>
      <w:r w:rsidR="001F5784">
        <w:t>super</w:t>
      </w:r>
      <w:r w:rsidR="003330B7">
        <w:t xml:space="preserve">, super </w:t>
      </w:r>
      <w:r w:rsidR="001F5784">
        <w:t>dotato.</w:t>
      </w:r>
      <w:r w:rsidR="003330B7">
        <w:t xml:space="preserve"> </w:t>
      </w:r>
      <w:r w:rsidR="003330B7" w:rsidRPr="003330B7">
        <w:rPr>
          <w:i/>
          <w:iCs/>
        </w:rPr>
        <w:t>(Mette la mano in tasca e fa tante facce mentre sta togliendo ciò che c’è)</w:t>
      </w:r>
      <w:r w:rsidR="00D931D1">
        <w:rPr>
          <w:i/>
          <w:iCs/>
        </w:rPr>
        <w:t>.</w:t>
      </w:r>
    </w:p>
    <w:p w14:paraId="19D71E6C" w14:textId="55083A94" w:rsidR="00164786" w:rsidRDefault="00164786" w:rsidP="00164786">
      <w:r>
        <w:t>LADRO.</w:t>
      </w:r>
      <w:r w:rsidR="001F5784">
        <w:t xml:space="preserve"> </w:t>
      </w:r>
      <w:r w:rsidR="00D931D1">
        <w:t xml:space="preserve">Le ho detto che si tratta di </w:t>
      </w:r>
      <w:r w:rsidR="003330B7">
        <w:t xml:space="preserve">… </w:t>
      </w:r>
    </w:p>
    <w:p w14:paraId="6CB6D479" w14:textId="47F26CAD" w:rsidR="00164786" w:rsidRDefault="00164786" w:rsidP="00164786">
      <w:r>
        <w:t xml:space="preserve">CARABINIERE. </w:t>
      </w:r>
      <w:r w:rsidR="003330B7" w:rsidRPr="00273D0C">
        <w:rPr>
          <w:i/>
          <w:iCs/>
        </w:rPr>
        <w:t>(Ha tolt</w:t>
      </w:r>
      <w:r w:rsidR="00273D0C" w:rsidRPr="00273D0C">
        <w:rPr>
          <w:i/>
          <w:iCs/>
        </w:rPr>
        <w:t>o</w:t>
      </w:r>
      <w:r w:rsidR="003330B7" w:rsidRPr="00273D0C">
        <w:rPr>
          <w:i/>
          <w:iCs/>
        </w:rPr>
        <w:t xml:space="preserve"> dalla tasca una banana)</w:t>
      </w:r>
      <w:r w:rsidR="003330B7">
        <w:t xml:space="preserve"> </w:t>
      </w:r>
      <w:r w:rsidR="00D931D1">
        <w:t>u</w:t>
      </w:r>
      <w:r w:rsidR="003330B7">
        <w:t>n</w:t>
      </w:r>
      <w:r w:rsidR="00273D0C">
        <w:t>a</w:t>
      </w:r>
      <w:r w:rsidR="003330B7">
        <w:t xml:space="preserve"> banana!</w:t>
      </w:r>
    </w:p>
    <w:p w14:paraId="3D020B7C" w14:textId="5B725E9F" w:rsidR="00164786" w:rsidRDefault="00164786" w:rsidP="00164786">
      <w:r>
        <w:t>LADRO.</w:t>
      </w:r>
      <w:r w:rsidR="003330B7">
        <w:t xml:space="preserve"> La m</w:t>
      </w:r>
      <w:r w:rsidR="00D931D1">
        <w:t>ia</w:t>
      </w:r>
      <w:r w:rsidR="003330B7">
        <w:t xml:space="preserve"> merenda! </w:t>
      </w:r>
      <w:r w:rsidR="00DF509C">
        <w:t>Glielo avevo detto</w:t>
      </w:r>
      <w:r w:rsidR="003330B7">
        <w:t>!</w:t>
      </w:r>
    </w:p>
    <w:p w14:paraId="127F72AF" w14:textId="5A29B834" w:rsidR="00164786" w:rsidRDefault="00164786" w:rsidP="00164786">
      <w:r>
        <w:t xml:space="preserve">CARABINIERE. </w:t>
      </w:r>
      <w:r w:rsidR="00DF509C">
        <w:t>Eh, si, sembra proprio una</w:t>
      </w:r>
      <w:r w:rsidR="003330B7">
        <w:t xml:space="preserve"> merenda! </w:t>
      </w:r>
    </w:p>
    <w:p w14:paraId="3E5F66DC" w14:textId="4AF84368" w:rsidR="00164786" w:rsidRDefault="00164786" w:rsidP="00164786">
      <w:r>
        <w:t>LADRO.</w:t>
      </w:r>
      <w:r w:rsidR="003330B7">
        <w:t xml:space="preserve"> </w:t>
      </w:r>
      <w:r w:rsidR="00DF509C">
        <w:t xml:space="preserve">È una merenda. Ora ho la facoltà di abbassare le braccia che pesano e </w:t>
      </w:r>
      <w:r w:rsidR="00E0487C">
        <w:t>nelle quali</w:t>
      </w:r>
      <w:r w:rsidR="00DF509C">
        <w:t xml:space="preserve"> non </w:t>
      </w:r>
      <w:r w:rsidR="00271480">
        <w:t>sento circolare</w:t>
      </w:r>
      <w:r w:rsidR="00DF509C">
        <w:t xml:space="preserve"> il sangue? </w:t>
      </w:r>
    </w:p>
    <w:p w14:paraId="6CF9E41B" w14:textId="6B03DDB1" w:rsidR="00164786" w:rsidRDefault="00164786" w:rsidP="00164786">
      <w:r>
        <w:t>CARABINIERE.</w:t>
      </w:r>
      <w:r w:rsidR="00DF509C">
        <w:t xml:space="preserve"> Si, va bene. Ma stai attento a quello che dici e fai perché ricordati che la galera ti sta aspettando. Anche se </w:t>
      </w:r>
      <w:r w:rsidR="00271480">
        <w:t xml:space="preserve">ora </w:t>
      </w:r>
      <w:r w:rsidR="00DF509C">
        <w:t xml:space="preserve">vedo in te una persona </w:t>
      </w:r>
      <w:r w:rsidR="00271480">
        <w:t>diversa da</w:t>
      </w:r>
      <w:r w:rsidR="00DF509C">
        <w:t xml:space="preserve"> come potev</w:t>
      </w:r>
      <w:r w:rsidR="00271480">
        <w:t>i</w:t>
      </w:r>
      <w:r w:rsidR="00DF509C">
        <w:t xml:space="preserve"> sembrare all’inizio. </w:t>
      </w:r>
    </w:p>
    <w:p w14:paraId="49B0C603" w14:textId="726EC87E" w:rsidR="00164786" w:rsidRDefault="00164786" w:rsidP="00164786">
      <w:r>
        <w:t>LADRO.</w:t>
      </w:r>
      <w:r w:rsidR="00C43501">
        <w:t xml:space="preserve"> </w:t>
      </w:r>
      <w:r w:rsidR="00C43501" w:rsidRPr="00C43501">
        <w:rPr>
          <w:i/>
          <w:iCs/>
        </w:rPr>
        <w:t>(</w:t>
      </w:r>
      <w:r w:rsidR="00E0487C">
        <w:rPr>
          <w:i/>
          <w:iCs/>
        </w:rPr>
        <w:t>Approfittando di</w:t>
      </w:r>
      <w:r w:rsidR="00C43501" w:rsidRPr="00C43501">
        <w:rPr>
          <w:i/>
          <w:iCs/>
        </w:rPr>
        <w:t xml:space="preserve"> ciò che il carabiniere ha appena detto)</w:t>
      </w:r>
      <w:r w:rsidR="00C43501">
        <w:t xml:space="preserve"> </w:t>
      </w:r>
      <w:r w:rsidR="00DF509C">
        <w:t xml:space="preserve">vero. Io sono una persona molto buona. È stata la mia famiglia a rovinarmi. </w:t>
      </w:r>
    </w:p>
    <w:p w14:paraId="1DA931A4" w14:textId="7C8BE14B" w:rsidR="00164786" w:rsidRDefault="00164786" w:rsidP="00164786">
      <w:r>
        <w:t xml:space="preserve">CARABINIERE. </w:t>
      </w:r>
      <w:r w:rsidR="00B257C5">
        <w:t xml:space="preserve">In che </w:t>
      </w:r>
      <w:r w:rsidR="00DF509C">
        <w:t xml:space="preserve">modo ti avrebbe rovinato? </w:t>
      </w:r>
    </w:p>
    <w:p w14:paraId="7EE21E2A" w14:textId="49CC4F4E" w:rsidR="00164786" w:rsidRDefault="00164786" w:rsidP="00164786">
      <w:r>
        <w:t>LADRO.</w:t>
      </w:r>
      <w:r w:rsidR="00B257C5">
        <w:t xml:space="preserve"> </w:t>
      </w:r>
      <w:r w:rsidR="00F20429">
        <w:t xml:space="preserve">Il mio bisnonno era ladro come lo era mio nonno e mio padre. E secondo lei io cosa avrei dovuto diventare? </w:t>
      </w:r>
    </w:p>
    <w:p w14:paraId="43AC3D4D" w14:textId="7378A521" w:rsidR="00164786" w:rsidRDefault="00164786" w:rsidP="00164786">
      <w:r>
        <w:t>CARABINIERE.</w:t>
      </w:r>
      <w:r w:rsidR="00B257C5">
        <w:t xml:space="preserve"> </w:t>
      </w:r>
      <w:r w:rsidR="00F20429">
        <w:t xml:space="preserve">Un avvocato </w:t>
      </w:r>
      <w:r w:rsidR="00AD5B06">
        <w:t>non penso</w:t>
      </w:r>
      <w:r w:rsidR="00F20429">
        <w:t xml:space="preserve">. Ti capisco perfettamente perché anche per me è stata la stessa cosa. Il mio bisnonno era un carabiniere come mio nonno e mio padre. </w:t>
      </w:r>
      <w:r w:rsidR="00D74F7A">
        <w:t xml:space="preserve">Cosa avrei dovuto fare? L’astronauta? No, il carabiniere. </w:t>
      </w:r>
    </w:p>
    <w:p w14:paraId="41B8792E" w14:textId="6CAD683B" w:rsidR="00164786" w:rsidRDefault="00164786" w:rsidP="00164786">
      <w:r>
        <w:t>LADRO.</w:t>
      </w:r>
      <w:r w:rsidR="00B257C5">
        <w:t xml:space="preserve"> </w:t>
      </w:r>
      <w:r w:rsidR="00AD5B06">
        <w:t>Ho</w:t>
      </w:r>
      <w:r w:rsidR="00F20429">
        <w:t xml:space="preserve"> iniziato da piccolo a scuola a </w:t>
      </w:r>
      <w:r w:rsidR="00AD5B06">
        <w:t>fare i primi lavoretti</w:t>
      </w:r>
      <w:r w:rsidR="00F20429">
        <w:t xml:space="preserve">. Rubavo le merendine ai miei compagni. </w:t>
      </w:r>
    </w:p>
    <w:p w14:paraId="5D0DBB1E" w14:textId="200CF77D" w:rsidR="00164786" w:rsidRDefault="00164786" w:rsidP="00164786">
      <w:r>
        <w:t xml:space="preserve">CARABINIERE. </w:t>
      </w:r>
      <w:r w:rsidR="00D74F7A">
        <w:t>Anch’io ho iniziato da piccolo. Difendevo i miei compagni d</w:t>
      </w:r>
      <w:r w:rsidR="00AD5B06">
        <w:t>i</w:t>
      </w:r>
      <w:r w:rsidR="00D74F7A">
        <w:t xml:space="preserve"> scuola da chi rubava loro le merendine. </w:t>
      </w:r>
    </w:p>
    <w:p w14:paraId="72D04CD4" w14:textId="0F15D35B" w:rsidR="00164786" w:rsidRDefault="00164786" w:rsidP="00164786">
      <w:r>
        <w:t>LADRO.</w:t>
      </w:r>
      <w:r w:rsidR="00B257C5">
        <w:t xml:space="preserve"> </w:t>
      </w:r>
      <w:r w:rsidR="00D74F7A">
        <w:t xml:space="preserve">Poi, un po' più grandicello ho iniziato a fare il palo. </w:t>
      </w:r>
    </w:p>
    <w:p w14:paraId="3C20668A" w14:textId="3A275273" w:rsidR="00164786" w:rsidRDefault="00164786" w:rsidP="00164786">
      <w:r>
        <w:t xml:space="preserve">CARABINIERE. </w:t>
      </w:r>
      <w:r w:rsidR="00D74F7A">
        <w:t xml:space="preserve">Il palo? Il palo della cuccagna? </w:t>
      </w:r>
    </w:p>
    <w:p w14:paraId="420A89FC" w14:textId="0DA59E6E" w:rsidR="00164786" w:rsidRDefault="00164786" w:rsidP="00164786">
      <w:r>
        <w:t>LADRO.</w:t>
      </w:r>
      <w:r w:rsidR="00B257C5">
        <w:t xml:space="preserve"> </w:t>
      </w:r>
      <w:r w:rsidR="00D74F7A">
        <w:t xml:space="preserve">Non quel palo. </w:t>
      </w:r>
      <w:r w:rsidR="007E4F5C">
        <w:t>A s</w:t>
      </w:r>
      <w:r w:rsidR="00D74F7A">
        <w:t xml:space="preserve">tare di guardia mentre mio nonno e mio padre rapinavano l’interno delle case. </w:t>
      </w:r>
    </w:p>
    <w:p w14:paraId="5A80EE42" w14:textId="0189BF04" w:rsidR="00273D0C" w:rsidRDefault="00273D0C" w:rsidP="00273D0C">
      <w:r>
        <w:t xml:space="preserve">CARABINIERE. </w:t>
      </w:r>
      <w:r w:rsidR="00AD5B06">
        <w:t xml:space="preserve">Ah, ecco. </w:t>
      </w:r>
      <w:r w:rsidR="006A57B9">
        <w:t xml:space="preserve"> </w:t>
      </w:r>
    </w:p>
    <w:p w14:paraId="1F412F2C" w14:textId="21BFD6D4" w:rsidR="00273D0C" w:rsidRDefault="00273D0C" w:rsidP="00273D0C">
      <w:r>
        <w:t>LADRO.</w:t>
      </w:r>
      <w:r w:rsidR="006A57B9">
        <w:t xml:space="preserve"> </w:t>
      </w:r>
      <w:r w:rsidR="00D74F7A">
        <w:t xml:space="preserve">Si, ma sapesse che noia rimanere lì </w:t>
      </w:r>
      <w:r w:rsidR="00AD5B06">
        <w:t xml:space="preserve">per ore. </w:t>
      </w:r>
    </w:p>
    <w:p w14:paraId="22BB729E" w14:textId="6760860B" w:rsidR="00273D0C" w:rsidRDefault="00273D0C" w:rsidP="00273D0C">
      <w:r>
        <w:t xml:space="preserve">CARABINIERE. </w:t>
      </w:r>
      <w:r w:rsidR="006A57B9">
        <w:t xml:space="preserve">E </w:t>
      </w:r>
      <w:r w:rsidR="00743013">
        <w:t xml:space="preserve">sei finito a prendertela con le signore anziane … </w:t>
      </w:r>
    </w:p>
    <w:p w14:paraId="0C28E3C1" w14:textId="3F0F6440" w:rsidR="00273D0C" w:rsidRDefault="00273D0C" w:rsidP="00273D0C">
      <w:r>
        <w:t>LADRO.</w:t>
      </w:r>
      <w:r w:rsidR="006A57B9">
        <w:t xml:space="preserve"> </w:t>
      </w:r>
      <w:r w:rsidR="00743013">
        <w:t xml:space="preserve">Sono stato obbligato! C’è una crisi che non </w:t>
      </w:r>
      <w:r w:rsidR="00AD5B06">
        <w:t xml:space="preserve">può </w:t>
      </w:r>
      <w:r w:rsidR="00743013">
        <w:t>immagina</w:t>
      </w:r>
      <w:r w:rsidR="00AD5B06">
        <w:t>re</w:t>
      </w:r>
      <w:r w:rsidR="00743013">
        <w:t xml:space="preserve">. I padroni di casa si sono fatti furbi, hanno installato l’ultimo modello di antifurto! </w:t>
      </w:r>
    </w:p>
    <w:p w14:paraId="17B61A1D" w14:textId="19CC8241" w:rsidR="00273D0C" w:rsidRDefault="00273D0C" w:rsidP="00273D0C">
      <w:r>
        <w:t xml:space="preserve">CARABINIERE. </w:t>
      </w:r>
      <w:r w:rsidR="006A57B9">
        <w:t xml:space="preserve">Che sfiga! </w:t>
      </w:r>
    </w:p>
    <w:p w14:paraId="40148A73" w14:textId="6CC335AF" w:rsidR="00273D0C" w:rsidRDefault="00273D0C" w:rsidP="00273D0C">
      <w:r>
        <w:t>LADRO.</w:t>
      </w:r>
      <w:r w:rsidR="006A57B9">
        <w:t xml:space="preserve"> </w:t>
      </w:r>
      <w:r w:rsidR="00585A66">
        <w:t>Di più</w:t>
      </w:r>
      <w:r w:rsidR="006A57B9">
        <w:t xml:space="preserve">! </w:t>
      </w:r>
    </w:p>
    <w:p w14:paraId="6F10354B" w14:textId="7DCECE9E" w:rsidR="00273D0C" w:rsidRDefault="00273D0C" w:rsidP="00273D0C">
      <w:r>
        <w:lastRenderedPageBreak/>
        <w:t xml:space="preserve">CARABINIERE. </w:t>
      </w:r>
      <w:r w:rsidR="00585A66">
        <w:t>N</w:t>
      </w:r>
      <w:r w:rsidR="00AC5593">
        <w:t xml:space="preserve">on </w:t>
      </w:r>
      <w:r w:rsidR="004C7E1C">
        <w:t xml:space="preserve">credo </w:t>
      </w:r>
      <w:r w:rsidR="00585A66">
        <w:t xml:space="preserve">però </w:t>
      </w:r>
      <w:r w:rsidR="004C7E1C">
        <w:t xml:space="preserve">che </w:t>
      </w:r>
      <w:r w:rsidR="00AC5593">
        <w:t xml:space="preserve">tutti </w:t>
      </w:r>
      <w:r w:rsidR="004C7E1C">
        <w:t>abbiano</w:t>
      </w:r>
      <w:r w:rsidR="00AC5593">
        <w:t xml:space="preserve"> installato </w:t>
      </w:r>
      <w:r w:rsidR="00585A66">
        <w:t xml:space="preserve">un </w:t>
      </w:r>
      <w:r w:rsidR="006A57B9">
        <w:t>antifurto.</w:t>
      </w:r>
    </w:p>
    <w:p w14:paraId="5BD95E14" w14:textId="23456121" w:rsidR="00273D0C" w:rsidRDefault="00273D0C" w:rsidP="00273D0C">
      <w:r>
        <w:t>LADRO.</w:t>
      </w:r>
      <w:r w:rsidR="006A57B9">
        <w:t xml:space="preserve"> </w:t>
      </w:r>
      <w:r w:rsidR="00AC5593">
        <w:t xml:space="preserve">Vero. Ma </w:t>
      </w:r>
      <w:r w:rsidR="004C7E1C">
        <w:t xml:space="preserve">quelli </w:t>
      </w:r>
      <w:r w:rsidR="00AC5593">
        <w:t>hanno certi cagnol</w:t>
      </w:r>
      <w:r w:rsidR="003609B2">
        <w:t>o</w:t>
      </w:r>
      <w:r w:rsidR="00AC5593">
        <w:t xml:space="preserve">ni da guardia! </w:t>
      </w:r>
    </w:p>
    <w:p w14:paraId="3CFB0B65" w14:textId="6A6D7AEC" w:rsidR="00273D0C" w:rsidRDefault="00273D0C" w:rsidP="00273D0C">
      <w:r>
        <w:t xml:space="preserve">CARABINIERE. </w:t>
      </w:r>
      <w:r w:rsidR="00AC5593">
        <w:t>Fuori</w:t>
      </w:r>
      <w:r w:rsidR="004C7E1C">
        <w:t xml:space="preserve"> casa</w:t>
      </w:r>
      <w:r w:rsidR="006A57B9">
        <w:t>?</w:t>
      </w:r>
    </w:p>
    <w:p w14:paraId="05F0EB46" w14:textId="2326B2A2" w:rsidR="00273D0C" w:rsidRDefault="00273D0C" w:rsidP="00273D0C">
      <w:r>
        <w:t>LADRO.</w:t>
      </w:r>
      <w:r w:rsidR="006A57B9">
        <w:t xml:space="preserve"> </w:t>
      </w:r>
      <w:r w:rsidR="003609B2">
        <w:t>Sia fuori casa che dentro casa! È impossibile andare avanti in questo modo</w:t>
      </w:r>
      <w:r w:rsidR="00181278">
        <w:t>.</w:t>
      </w:r>
      <w:r w:rsidR="003609B2">
        <w:t xml:space="preserve"> </w:t>
      </w:r>
      <w:r w:rsidR="00181278">
        <w:t>I</w:t>
      </w:r>
      <w:r w:rsidR="003609B2">
        <w:t xml:space="preserve">l governo dovrebbe fare </w:t>
      </w:r>
      <w:r w:rsidR="00181278">
        <w:t xml:space="preserve">qualcosa per noi ladri! </w:t>
      </w:r>
    </w:p>
    <w:p w14:paraId="067E9E25" w14:textId="31F12EA4" w:rsidR="00273D0C" w:rsidRDefault="00273D0C" w:rsidP="00273D0C">
      <w:r>
        <w:t xml:space="preserve">CARABINIERE. </w:t>
      </w:r>
      <w:r w:rsidR="00181278">
        <w:t>La crisi</w:t>
      </w:r>
      <w:r w:rsidR="006A57B9">
        <w:t xml:space="preserve"> </w:t>
      </w:r>
      <w:r w:rsidR="00181278">
        <w:t xml:space="preserve">ha proprio colpito tutti indistintamente … </w:t>
      </w:r>
    </w:p>
    <w:p w14:paraId="4285B062" w14:textId="0E502D23" w:rsidR="00273D0C" w:rsidRDefault="00273D0C" w:rsidP="00273D0C">
      <w:r>
        <w:t>LADRO.</w:t>
      </w:r>
      <w:r w:rsidR="00085AB5">
        <w:t xml:space="preserve"> E </w:t>
      </w:r>
      <w:r w:rsidR="00181278">
        <w:t xml:space="preserve">voi invece? </w:t>
      </w:r>
      <w:r w:rsidR="004C7E1C">
        <w:t>C</w:t>
      </w:r>
      <w:r w:rsidR="00181278">
        <w:t xml:space="preserve">risi … niente? </w:t>
      </w:r>
      <w:r w:rsidR="00085AB5">
        <w:t xml:space="preserve"> </w:t>
      </w:r>
    </w:p>
    <w:p w14:paraId="1DCC6942" w14:textId="50DE82D6" w:rsidR="00273D0C" w:rsidRDefault="00273D0C" w:rsidP="00273D0C">
      <w:r>
        <w:t xml:space="preserve">CARABINIERE. </w:t>
      </w:r>
      <w:r w:rsidR="00085AB5">
        <w:t>Anche</w:t>
      </w:r>
      <w:r w:rsidR="00861AAB">
        <w:t xml:space="preserve"> noi carabinieri purtroppo abbiamo la nostra crisi. Senza </w:t>
      </w:r>
      <w:r w:rsidR="004C7E1C">
        <w:t xml:space="preserve">voi </w:t>
      </w:r>
      <w:r w:rsidR="00861AAB">
        <w:t xml:space="preserve">ladri, stiamo rimanendo disoccupati. </w:t>
      </w:r>
      <w:r w:rsidR="00085AB5">
        <w:t xml:space="preserve"> </w:t>
      </w:r>
    </w:p>
    <w:p w14:paraId="45EED1A8" w14:textId="3BDCC200" w:rsidR="00273D0C" w:rsidRDefault="00273D0C" w:rsidP="00273D0C">
      <w:r>
        <w:t>LADRO.</w:t>
      </w:r>
      <w:r w:rsidR="00085AB5">
        <w:t xml:space="preserve"> E quindi?</w:t>
      </w:r>
    </w:p>
    <w:p w14:paraId="75EDFB36" w14:textId="2B2655A2" w:rsidR="00273D0C" w:rsidRDefault="00273D0C" w:rsidP="00273D0C">
      <w:r>
        <w:t xml:space="preserve">CARABINIERE. </w:t>
      </w:r>
      <w:r w:rsidR="00085AB5">
        <w:t>E quindi quando</w:t>
      </w:r>
      <w:r w:rsidR="00861AAB">
        <w:t xml:space="preserve"> trovo un ladro come te, scusa, ma non me lo lascio certo scappare. </w:t>
      </w:r>
    </w:p>
    <w:p w14:paraId="45CB3702" w14:textId="798F63F0" w:rsidR="00273D0C" w:rsidRDefault="00273D0C" w:rsidP="00273D0C">
      <w:r>
        <w:t>LADRO.</w:t>
      </w:r>
      <w:r w:rsidR="00085AB5">
        <w:t xml:space="preserve"> </w:t>
      </w:r>
      <w:r w:rsidR="00874D65">
        <w:t xml:space="preserve">Capisco, ma </w:t>
      </w:r>
      <w:r w:rsidR="004C7E1C">
        <w:t>io sono un “pesce piccolissimo”.</w:t>
      </w:r>
    </w:p>
    <w:p w14:paraId="200A3340" w14:textId="4B538DEA" w:rsidR="00273D0C" w:rsidRDefault="00273D0C" w:rsidP="00273D0C">
      <w:r>
        <w:t xml:space="preserve">CARABINIERE. </w:t>
      </w:r>
      <w:r w:rsidR="00874D65">
        <w:t xml:space="preserve">I pesci piccoli mi sono sempre piaciuti. </w:t>
      </w:r>
    </w:p>
    <w:p w14:paraId="425CEAD4" w14:textId="254D8198" w:rsidR="00273D0C" w:rsidRDefault="00273D0C" w:rsidP="00273D0C">
      <w:r>
        <w:t>LADRO.</w:t>
      </w:r>
      <w:r w:rsidR="00085AB5">
        <w:t xml:space="preserve"> </w:t>
      </w:r>
      <w:r w:rsidR="00874D65">
        <w:t xml:space="preserve">Per </w:t>
      </w:r>
      <w:r w:rsidR="00716CD3">
        <w:t>oggi,</w:t>
      </w:r>
      <w:r w:rsidR="00874D65">
        <w:t xml:space="preserve"> non potrebbe avere compassione di me e della mia categoria? </w:t>
      </w:r>
    </w:p>
    <w:p w14:paraId="01A992EC" w14:textId="467346C6" w:rsidR="00273D0C" w:rsidRDefault="00273D0C" w:rsidP="00273D0C">
      <w:r>
        <w:t xml:space="preserve">CARABINIERE. </w:t>
      </w:r>
      <w:r w:rsidR="00904FD6">
        <w:t xml:space="preserve">E anche tu, non potresti avere compassione per la nostra </w:t>
      </w:r>
      <w:r w:rsidR="00280F69">
        <w:t>categoria?</w:t>
      </w:r>
    </w:p>
    <w:p w14:paraId="61761B49" w14:textId="2C6445A0" w:rsidR="00273D0C" w:rsidRDefault="00273D0C" w:rsidP="00273D0C">
      <w:r>
        <w:t>LADRO.</w:t>
      </w:r>
      <w:r w:rsidR="00904FD6">
        <w:t xml:space="preserve"> Io ho compassione di voi</w:t>
      </w:r>
      <w:r w:rsidR="00716CD3">
        <w:t>.</w:t>
      </w:r>
      <w:r w:rsidR="00904FD6">
        <w:t xml:space="preserve"> Poveri </w:t>
      </w:r>
      <w:r w:rsidR="00716CD3">
        <w:t>carabinieri</w:t>
      </w:r>
      <w:r w:rsidR="00904FD6">
        <w:t xml:space="preserve"> che </w:t>
      </w:r>
      <w:r w:rsidR="00716CD3">
        <w:t xml:space="preserve">avete difficoltà a </w:t>
      </w:r>
      <w:r w:rsidR="00904FD6">
        <w:t xml:space="preserve">mantenere la </w:t>
      </w:r>
      <w:r w:rsidR="00716CD3">
        <w:t>vostra</w:t>
      </w:r>
      <w:r w:rsidR="00904FD6">
        <w:t xml:space="preserve"> famiglia. Voi </w:t>
      </w:r>
      <w:r w:rsidR="00716CD3">
        <w:t>carabiniere</w:t>
      </w:r>
      <w:r w:rsidR="00904FD6">
        <w:t xml:space="preserve"> dedicate giorno e notte alla vostra divisa, trascurando </w:t>
      </w:r>
      <w:r w:rsidR="00585A66">
        <w:t>moglie e</w:t>
      </w:r>
      <w:r w:rsidR="00716CD3">
        <w:t xml:space="preserve"> … figli</w:t>
      </w:r>
      <w:r w:rsidR="00904FD6">
        <w:t xml:space="preserve"> … </w:t>
      </w:r>
    </w:p>
    <w:p w14:paraId="0B01982A" w14:textId="301410F2" w:rsidR="00273D0C" w:rsidRDefault="00273D0C" w:rsidP="00273D0C">
      <w:r>
        <w:t xml:space="preserve">CARABINIERE. </w:t>
      </w:r>
      <w:r w:rsidR="00904FD6">
        <w:t xml:space="preserve">Mi vien da piangere … </w:t>
      </w:r>
      <w:r w:rsidR="00CA4B19" w:rsidRPr="00CA4B19">
        <w:rPr>
          <w:i/>
          <w:iCs/>
        </w:rPr>
        <w:t>(Inizia a piangere).</w:t>
      </w:r>
    </w:p>
    <w:p w14:paraId="57373DA0" w14:textId="67B1A304" w:rsidR="00273D0C" w:rsidRDefault="00273D0C" w:rsidP="00273D0C">
      <w:r>
        <w:t>LADRO.</w:t>
      </w:r>
      <w:r w:rsidR="00CA4B19">
        <w:t xml:space="preserve"> Anche a me</w:t>
      </w:r>
      <w:r w:rsidR="009C4B56">
        <w:t xml:space="preserve"> vien da piangere </w:t>
      </w:r>
      <w:r w:rsidR="00716CD3">
        <w:t>pensando a</w:t>
      </w:r>
      <w:r w:rsidR="009C4B56">
        <w:t xml:space="preserve"> voi</w:t>
      </w:r>
      <w:r w:rsidR="00CA4B19">
        <w:t xml:space="preserve">. </w:t>
      </w:r>
      <w:r w:rsidR="00CA4B19" w:rsidRPr="00CA4B19">
        <w:rPr>
          <w:i/>
          <w:iCs/>
        </w:rPr>
        <w:t>(Inizia a piangere).</w:t>
      </w:r>
    </w:p>
    <w:p w14:paraId="7D441011" w14:textId="1DCE11E2" w:rsidR="00273D0C" w:rsidRDefault="00273D0C" w:rsidP="00273D0C">
      <w:r>
        <w:t>CARABINIERE.</w:t>
      </w:r>
      <w:r w:rsidR="009C4B56">
        <w:t xml:space="preserve"> Andiamo</w:t>
      </w:r>
      <w:r w:rsidR="00716CD3">
        <w:t xml:space="preserve"> ad annegare i nostri dolori in un bicchiere di spuma, </w:t>
      </w:r>
      <w:r w:rsidR="009C4B56">
        <w:t xml:space="preserve">amico mio. </w:t>
      </w:r>
      <w:r w:rsidR="00CA4B19">
        <w:t xml:space="preserve"> </w:t>
      </w:r>
    </w:p>
    <w:p w14:paraId="3729606D" w14:textId="5982EB50" w:rsidR="00273D0C" w:rsidRDefault="00273D0C" w:rsidP="00273D0C">
      <w:r>
        <w:t>LADRO.</w:t>
      </w:r>
      <w:r w:rsidR="00CA4B19">
        <w:t xml:space="preserve"> </w:t>
      </w:r>
      <w:r w:rsidR="00F32B2E">
        <w:t>Posso</w:t>
      </w:r>
      <w:r w:rsidR="009C4B56">
        <w:t xml:space="preserve"> fare un </w:t>
      </w:r>
      <w:r w:rsidR="00CA4B19">
        <w:t>annuncio</w:t>
      </w:r>
      <w:r w:rsidR="00F32B2E">
        <w:t xml:space="preserve"> prima</w:t>
      </w:r>
      <w:r w:rsidR="00CA4B19">
        <w:t>?</w:t>
      </w:r>
    </w:p>
    <w:p w14:paraId="49650000" w14:textId="2E216EB9" w:rsidR="00273D0C" w:rsidRDefault="00273D0C" w:rsidP="00273D0C">
      <w:r>
        <w:t xml:space="preserve">CARABINIERE. </w:t>
      </w:r>
      <w:r w:rsidR="00F32B2E">
        <w:t>Certo</w:t>
      </w:r>
      <w:r w:rsidR="00CA4B19">
        <w:t xml:space="preserve">. </w:t>
      </w:r>
    </w:p>
    <w:p w14:paraId="42BDE800" w14:textId="318D732C" w:rsidR="00273D0C" w:rsidRDefault="00273D0C" w:rsidP="00273D0C">
      <w:r>
        <w:t>LADRO.</w:t>
      </w:r>
      <w:r w:rsidR="00CA4B19">
        <w:t xml:space="preserve"> </w:t>
      </w:r>
      <w:r w:rsidR="009C4B56">
        <w:t xml:space="preserve">Gente, ricordatevi che anche noi dobbiamo mangiare. Quindi … meno cani e meno antifurti. </w:t>
      </w:r>
    </w:p>
    <w:p w14:paraId="0A7A2657" w14:textId="5FD6AC67" w:rsidR="00273D0C" w:rsidRDefault="00273D0C" w:rsidP="00273D0C">
      <w:pPr>
        <w:rPr>
          <w:i/>
          <w:iCs/>
        </w:rPr>
      </w:pPr>
      <w:r>
        <w:t xml:space="preserve">CARABINIERE. </w:t>
      </w:r>
      <w:r w:rsidR="00CA4B19">
        <w:t>Bra</w:t>
      </w:r>
      <w:r w:rsidR="009C4B56">
        <w:t>v</w:t>
      </w:r>
      <w:r w:rsidR="00CA4B19">
        <w:t>o, par</w:t>
      </w:r>
      <w:r w:rsidR="009C4B56">
        <w:t>o</w:t>
      </w:r>
      <w:r w:rsidR="00CA4B19">
        <w:t xml:space="preserve">le sante. </w:t>
      </w:r>
      <w:r w:rsidR="00CA4B19" w:rsidRPr="00CA4B19">
        <w:rPr>
          <w:i/>
          <w:iCs/>
        </w:rPr>
        <w:t xml:space="preserve">(Escono tutte e due di scena). </w:t>
      </w:r>
    </w:p>
    <w:p w14:paraId="07C86E27" w14:textId="2F368B89" w:rsidR="00012B83" w:rsidRDefault="00012B83" w:rsidP="00273D0C"/>
    <w:p w14:paraId="74C0C1FD" w14:textId="39FBE261" w:rsidR="00012B83" w:rsidRPr="00311004" w:rsidRDefault="00012B83" w:rsidP="00012B83">
      <w:pPr>
        <w:ind w:left="0" w:firstLine="0"/>
        <w:jc w:val="center"/>
      </w:pPr>
      <w:r w:rsidRPr="00311004">
        <w:t>SCENA</w:t>
      </w:r>
      <w:r>
        <w:t xml:space="preserve"> IV</w:t>
      </w:r>
    </w:p>
    <w:p w14:paraId="21DF0697" w14:textId="0314B6B0" w:rsidR="00012B83" w:rsidRPr="00311004" w:rsidRDefault="00012B83" w:rsidP="00012B83">
      <w:pPr>
        <w:jc w:val="center"/>
        <w:rPr>
          <w:i/>
        </w:rPr>
      </w:pPr>
      <w:r>
        <w:rPr>
          <w:i/>
        </w:rPr>
        <w:t xml:space="preserve"> Cecilia</w:t>
      </w:r>
      <w:r w:rsidR="005B3A36">
        <w:rPr>
          <w:i/>
        </w:rPr>
        <w:t xml:space="preserve">, </w:t>
      </w:r>
      <w:r>
        <w:rPr>
          <w:i/>
        </w:rPr>
        <w:t>regista</w:t>
      </w:r>
      <w:r w:rsidR="00390384">
        <w:rPr>
          <w:i/>
        </w:rPr>
        <w:t>,</w:t>
      </w:r>
      <w:r w:rsidR="005B3A36">
        <w:rPr>
          <w:i/>
        </w:rPr>
        <w:t xml:space="preserve"> poi Tersilia</w:t>
      </w:r>
      <w:r w:rsidR="00627227">
        <w:rPr>
          <w:i/>
        </w:rPr>
        <w:t xml:space="preserve">, </w:t>
      </w:r>
      <w:r w:rsidR="00A60EC8">
        <w:rPr>
          <w:i/>
        </w:rPr>
        <w:t>Marianna</w:t>
      </w:r>
      <w:r w:rsidR="006E07A2">
        <w:rPr>
          <w:i/>
        </w:rPr>
        <w:t xml:space="preserve"> </w:t>
      </w:r>
      <w:r w:rsidR="00627227">
        <w:rPr>
          <w:i/>
        </w:rPr>
        <w:t>e Filiberto</w:t>
      </w:r>
    </w:p>
    <w:p w14:paraId="5A93D78A" w14:textId="77777777" w:rsidR="00012B83" w:rsidRDefault="00012B83" w:rsidP="00273D0C"/>
    <w:p w14:paraId="059EAB20" w14:textId="6DB1E815" w:rsidR="00273D0C" w:rsidRDefault="00012B83" w:rsidP="00273D0C">
      <w:r>
        <w:t>REGISTA</w:t>
      </w:r>
      <w:r w:rsidR="00273D0C">
        <w:t xml:space="preserve">. </w:t>
      </w:r>
      <w:r w:rsidRPr="00897928">
        <w:rPr>
          <w:i/>
          <w:iCs/>
        </w:rPr>
        <w:t>(A lato del palco ma che si vede)</w:t>
      </w:r>
      <w:r>
        <w:t xml:space="preserve"> </w:t>
      </w:r>
      <w:r w:rsidR="00897928">
        <w:t xml:space="preserve">Cecilia, </w:t>
      </w:r>
      <w:r w:rsidR="00390384">
        <w:t xml:space="preserve">entra </w:t>
      </w:r>
      <w:r w:rsidR="00897928">
        <w:t>in scena</w:t>
      </w:r>
      <w:r w:rsidR="00F7775C">
        <w:t>!</w:t>
      </w:r>
    </w:p>
    <w:p w14:paraId="769780DA" w14:textId="644ECF44" w:rsidR="00012B83" w:rsidRDefault="00012B83" w:rsidP="00012B83">
      <w:r>
        <w:t>CECILIA.</w:t>
      </w:r>
      <w:r w:rsidR="00897928">
        <w:t xml:space="preserve"> </w:t>
      </w:r>
      <w:r w:rsidR="00897928" w:rsidRPr="00897928">
        <w:rPr>
          <w:i/>
          <w:iCs/>
        </w:rPr>
        <w:t>(A lato del palco ma che si vede)</w:t>
      </w:r>
      <w:r w:rsidR="00897928">
        <w:t xml:space="preserve"> </w:t>
      </w:r>
      <w:r w:rsidR="00954092">
        <w:t xml:space="preserve">perché? È di nuovo sporco? </w:t>
      </w:r>
    </w:p>
    <w:p w14:paraId="2D372747" w14:textId="28D291D8" w:rsidR="00012B83" w:rsidRDefault="00012B83" w:rsidP="00012B83">
      <w:r>
        <w:t xml:space="preserve">REGISTA. </w:t>
      </w:r>
      <w:r w:rsidR="00954092">
        <w:t xml:space="preserve">Non è sporco, </w:t>
      </w:r>
      <w:r w:rsidR="005D76D6">
        <w:t>è</w:t>
      </w:r>
      <w:r w:rsidR="00954092">
        <w:t xml:space="preserve"> che gli attori non sono ancora arrivati e io non so </w:t>
      </w:r>
      <w:r w:rsidR="005D76D6">
        <w:t xml:space="preserve">più </w:t>
      </w:r>
      <w:r w:rsidR="00954092">
        <w:t xml:space="preserve">come </w:t>
      </w:r>
      <w:r w:rsidR="00390384">
        <w:t>intrattenere il pubblico</w:t>
      </w:r>
      <w:r w:rsidR="00954092">
        <w:t xml:space="preserve">. </w:t>
      </w:r>
    </w:p>
    <w:p w14:paraId="37EAA0D7" w14:textId="2FE85623" w:rsidR="00012B83" w:rsidRDefault="00012B83" w:rsidP="00012B83">
      <w:r>
        <w:t>CECILIA.</w:t>
      </w:r>
      <w:r w:rsidR="00897928">
        <w:t xml:space="preserve"> </w:t>
      </w:r>
      <w:r w:rsidR="00954092">
        <w:t xml:space="preserve">Se tu non sai come </w:t>
      </w:r>
      <w:r w:rsidR="00390384">
        <w:t xml:space="preserve">intrattenere il pubblico, lo devo sapere fare io? Io, so molto bene aprire il teatro, chiuderlo e pulirlo. </w:t>
      </w:r>
      <w:r w:rsidR="00954092">
        <w:t xml:space="preserve"> </w:t>
      </w:r>
    </w:p>
    <w:p w14:paraId="3F292DF9" w14:textId="3772423D" w:rsidR="00012B83" w:rsidRDefault="00012B83" w:rsidP="00012B83">
      <w:r>
        <w:t xml:space="preserve">REGISTA. </w:t>
      </w:r>
      <w:r w:rsidR="00954092">
        <w:t xml:space="preserve">Ti prego </w:t>
      </w:r>
      <w:r w:rsidR="005B3A36">
        <w:t xml:space="preserve">Cecilia, </w:t>
      </w:r>
      <w:r w:rsidR="00954092">
        <w:t xml:space="preserve">inventa qualcosa per favore! </w:t>
      </w:r>
      <w:r w:rsidR="00390384">
        <w:t>Io … io … q</w:t>
      </w:r>
      <w:r w:rsidR="005B3A36">
        <w:t xml:space="preserve">uando </w:t>
      </w:r>
      <w:r w:rsidR="00954092">
        <w:t xml:space="preserve">arrivano gli attori mi sentono! Eccome se mi sentono! </w:t>
      </w:r>
    </w:p>
    <w:p w14:paraId="29D58971" w14:textId="6BB793F8" w:rsidR="00012B83" w:rsidRDefault="00012B83" w:rsidP="00012B83">
      <w:r>
        <w:t>CECILIA.</w:t>
      </w:r>
      <w:r w:rsidR="005B3A36">
        <w:t xml:space="preserve"> Cosa </w:t>
      </w:r>
      <w:r w:rsidR="003175F5">
        <w:t>dovrei fare Efrem</w:t>
      </w:r>
      <w:r w:rsidR="005B3A36">
        <w:t>?</w:t>
      </w:r>
    </w:p>
    <w:p w14:paraId="5750B631" w14:textId="4E077D9A" w:rsidR="005B3A36" w:rsidRDefault="005B3A36" w:rsidP="00012B83">
      <w:r>
        <w:t xml:space="preserve">TERSILIA. </w:t>
      </w:r>
      <w:r w:rsidRPr="005B3A36">
        <w:rPr>
          <w:i/>
          <w:iCs/>
        </w:rPr>
        <w:t>(Dal pubblico)</w:t>
      </w:r>
      <w:r>
        <w:t xml:space="preserve"> </w:t>
      </w:r>
      <w:r w:rsidR="00954092">
        <w:t xml:space="preserve">ehi voi, ci diamo una mossa? </w:t>
      </w:r>
    </w:p>
    <w:p w14:paraId="3464F712" w14:textId="2A2F3ADC" w:rsidR="005B3A36" w:rsidRDefault="00A60EC8" w:rsidP="00012B83">
      <w:r>
        <w:t xml:space="preserve">MARIANNA. </w:t>
      </w:r>
      <w:r w:rsidR="005B3A36" w:rsidRPr="005B3A36">
        <w:rPr>
          <w:i/>
          <w:iCs/>
        </w:rPr>
        <w:t>(Dal pubblico)</w:t>
      </w:r>
      <w:r w:rsidR="005B3A36">
        <w:t xml:space="preserve"> </w:t>
      </w:r>
      <w:r w:rsidR="00954092">
        <w:t xml:space="preserve">abbiamo pagato il biglietto per vedere la commedia. Cioè, intendevo che la gente qui ha pagato il biglietto. </w:t>
      </w:r>
    </w:p>
    <w:p w14:paraId="000681AE" w14:textId="4981836F" w:rsidR="00012B83" w:rsidRDefault="00012B83" w:rsidP="00012B83">
      <w:r>
        <w:t xml:space="preserve">REGISTA. </w:t>
      </w:r>
      <w:r w:rsidR="00954092">
        <w:t>Li senti</w:t>
      </w:r>
      <w:r w:rsidR="003175F5">
        <w:t xml:space="preserve"> Cecilia</w:t>
      </w:r>
      <w:r w:rsidR="00954092">
        <w:t xml:space="preserve">? Ti prego, vai in centro al palco e racconta qualcosa! Fallo per me! Ti prego! </w:t>
      </w:r>
    </w:p>
    <w:p w14:paraId="14A9AA95" w14:textId="3D82F7D1" w:rsidR="00012B83" w:rsidRDefault="00012B83" w:rsidP="00012B83">
      <w:r>
        <w:lastRenderedPageBreak/>
        <w:t>CECILIA.</w:t>
      </w:r>
      <w:r w:rsidR="005B3A36">
        <w:t xml:space="preserve"> </w:t>
      </w:r>
      <w:r w:rsidR="004761DC">
        <w:t xml:space="preserve">Io sono una persona molto religiosa e se tu mi preghi </w:t>
      </w:r>
      <w:r w:rsidR="005D76D6">
        <w:t xml:space="preserve">non </w:t>
      </w:r>
      <w:r w:rsidR="004761DC">
        <w:t xml:space="preserve">posso </w:t>
      </w:r>
      <w:r w:rsidR="003175F5">
        <w:t xml:space="preserve">certo </w:t>
      </w:r>
      <w:r w:rsidR="004761DC">
        <w:t>dirti di no</w:t>
      </w:r>
      <w:r w:rsidR="003175F5">
        <w:t>.</w:t>
      </w:r>
      <w:r w:rsidR="004761DC">
        <w:t xml:space="preserve"> Vado al centro e spero che il Signore me la mandi buona. </w:t>
      </w:r>
      <w:r w:rsidR="005B3A36" w:rsidRPr="00EF5F07">
        <w:rPr>
          <w:i/>
          <w:iCs/>
        </w:rPr>
        <w:t>(</w:t>
      </w:r>
      <w:r w:rsidR="00EC78AF" w:rsidRPr="00EF5F07">
        <w:rPr>
          <w:i/>
          <w:iCs/>
        </w:rPr>
        <w:t>Si mette al centro del palco</w:t>
      </w:r>
      <w:r w:rsidR="00EF5F07" w:rsidRPr="00EF5F07">
        <w:rPr>
          <w:i/>
          <w:iCs/>
        </w:rPr>
        <w:t xml:space="preserve">. È </w:t>
      </w:r>
      <w:r w:rsidR="005D76D6">
        <w:rPr>
          <w:i/>
          <w:iCs/>
        </w:rPr>
        <w:t>intimidita</w:t>
      </w:r>
      <w:r w:rsidR="00EF5F07" w:rsidRPr="00EF5F07">
        <w:rPr>
          <w:i/>
          <w:iCs/>
        </w:rPr>
        <w:t xml:space="preserve"> perché non sa che dire e come intrattenere il pubblico</w:t>
      </w:r>
      <w:r w:rsidR="00EC78AF" w:rsidRPr="00EF5F07">
        <w:rPr>
          <w:i/>
          <w:iCs/>
        </w:rPr>
        <w:t>).</w:t>
      </w:r>
      <w:r w:rsidR="00EC78AF">
        <w:t xml:space="preserve"> </w:t>
      </w:r>
      <w:r w:rsidR="00EF5F07">
        <w:t>Ec</w:t>
      </w:r>
      <w:r w:rsidR="004761DC">
        <w:t>c</w:t>
      </w:r>
      <w:r w:rsidR="00EF5F07">
        <w:t xml:space="preserve">omi </w:t>
      </w:r>
      <w:r w:rsidR="004761DC">
        <w:t>qui.</w:t>
      </w:r>
      <w:r w:rsidR="00EF5F07">
        <w:t xml:space="preserve"> </w:t>
      </w:r>
      <w:r w:rsidR="004761DC">
        <w:t xml:space="preserve">Non so se vi ricordate di me. Io sono la signora che avete visto </w:t>
      </w:r>
      <w:r w:rsidR="003175F5">
        <w:t xml:space="preserve">girare qui sopra durante la serata. </w:t>
      </w:r>
    </w:p>
    <w:p w14:paraId="56D675E9" w14:textId="0A3528D8" w:rsidR="00EF5F07" w:rsidRDefault="00EF5F07" w:rsidP="00012B83">
      <w:r>
        <w:t xml:space="preserve">TERZILIA. </w:t>
      </w:r>
      <w:r w:rsidR="004761DC">
        <w:t xml:space="preserve">Come possiamo dimenticarti? Sei la cugina di Marianna e la tua gallina </w:t>
      </w:r>
      <w:r>
        <w:t xml:space="preserve">Caterina </w:t>
      </w:r>
      <w:r w:rsidR="004761DC">
        <w:t xml:space="preserve">ha covato le uova </w:t>
      </w:r>
      <w:r w:rsidR="003175F5">
        <w:t>mentre</w:t>
      </w:r>
      <w:r w:rsidR="004761DC">
        <w:t xml:space="preserve"> </w:t>
      </w:r>
      <w:r>
        <w:t xml:space="preserve">la Guendalina </w:t>
      </w:r>
      <w:r w:rsidR="004761DC">
        <w:t xml:space="preserve">di uova non ne vuole sentir parlare. E poi il tuo </w:t>
      </w:r>
      <w:r>
        <w:t xml:space="preserve">Clarino </w:t>
      </w:r>
      <w:r w:rsidR="004761DC">
        <w:t xml:space="preserve">ha imbottigliato il vino per </w:t>
      </w:r>
      <w:r w:rsidR="00207723">
        <w:t xml:space="preserve">Filiberto. </w:t>
      </w:r>
    </w:p>
    <w:p w14:paraId="51DBB9FB" w14:textId="319D7DED" w:rsidR="00207723" w:rsidRDefault="00207723" w:rsidP="00012B83">
      <w:r>
        <w:t xml:space="preserve">CECILIA. </w:t>
      </w:r>
      <w:r w:rsidR="003175F5">
        <w:t>Non avrei saputo dire di meglio.</w:t>
      </w:r>
      <w:r w:rsidR="00384C33">
        <w:t xml:space="preserve"> </w:t>
      </w:r>
    </w:p>
    <w:p w14:paraId="14BE4328" w14:textId="4B7F3200" w:rsidR="00627227" w:rsidRDefault="00627227" w:rsidP="00012B83">
      <w:r>
        <w:t xml:space="preserve">TERZILIA. Cecilia, </w:t>
      </w:r>
      <w:r w:rsidR="00384C33">
        <w:t xml:space="preserve">io non ho nulla contro di te personalmente, ma noi </w:t>
      </w:r>
      <w:r w:rsidR="003175F5">
        <w:t xml:space="preserve">tutti </w:t>
      </w:r>
      <w:r w:rsidR="00384C33">
        <w:t xml:space="preserve">siamo </w:t>
      </w:r>
      <w:r w:rsidR="003175F5">
        <w:t>in teatro per</w:t>
      </w:r>
      <w:r w:rsidR="00384C33">
        <w:t xml:space="preserve"> vedere la commedia e non te. Perché se volessimo vedere te, verremmo a casa tua e non qui in teatro. </w:t>
      </w:r>
    </w:p>
    <w:p w14:paraId="160FD982" w14:textId="37273A0B" w:rsidR="00627227" w:rsidRDefault="00627227" w:rsidP="00012B83">
      <w:r>
        <w:t xml:space="preserve">CECILIA. E se </w:t>
      </w:r>
      <w:r w:rsidR="00384C33">
        <w:t xml:space="preserve">io non </w:t>
      </w:r>
      <w:r w:rsidR="003175F5">
        <w:t>t</w:t>
      </w:r>
      <w:r w:rsidR="00384C33">
        <w:t xml:space="preserve">i aprissi </w:t>
      </w:r>
      <w:r w:rsidR="005D76D6">
        <w:t>la porta di</w:t>
      </w:r>
      <w:r w:rsidR="00384C33">
        <w:t xml:space="preserve"> casa mia? </w:t>
      </w:r>
    </w:p>
    <w:p w14:paraId="7AF3E591" w14:textId="4B9D20C7" w:rsidR="00627227" w:rsidRDefault="00627227" w:rsidP="00012B83">
      <w:r>
        <w:t xml:space="preserve">TERZILIA. Pace, </w:t>
      </w:r>
      <w:r w:rsidR="00384C33">
        <w:t xml:space="preserve">non ti vedo. </w:t>
      </w:r>
      <w:r w:rsidR="003175F5">
        <w:t xml:space="preserve">Me ne farei una ragione. </w:t>
      </w:r>
    </w:p>
    <w:p w14:paraId="591F9DD5" w14:textId="3061BE74" w:rsidR="00627227" w:rsidRDefault="00A60EC8" w:rsidP="00012B83">
      <w:r>
        <w:t xml:space="preserve">MARIANNA. </w:t>
      </w:r>
      <w:r w:rsidR="00627227">
        <w:t xml:space="preserve">Tersilia, </w:t>
      </w:r>
      <w:r w:rsidR="003175F5">
        <w:t xml:space="preserve">sei </w:t>
      </w:r>
      <w:r w:rsidR="00384C33">
        <w:t xml:space="preserve">acida e villana </w:t>
      </w:r>
      <w:r w:rsidR="003175F5">
        <w:t>come sempre</w:t>
      </w:r>
      <w:r w:rsidR="00384C33">
        <w:t xml:space="preserve">. </w:t>
      </w:r>
      <w:r w:rsidR="00627227">
        <w:t xml:space="preserve"> </w:t>
      </w:r>
    </w:p>
    <w:p w14:paraId="514918AD" w14:textId="1900E93F" w:rsidR="00627227" w:rsidRDefault="00627227" w:rsidP="00012B83">
      <w:r>
        <w:t xml:space="preserve">FILIBERTO. </w:t>
      </w:r>
      <w:r w:rsidR="00487866">
        <w:t xml:space="preserve">A me sembra anche di più del solito. </w:t>
      </w:r>
    </w:p>
    <w:p w14:paraId="16A2F1FA" w14:textId="1A0EF5C2" w:rsidR="00627227" w:rsidRDefault="00627227" w:rsidP="00012B83">
      <w:r>
        <w:t xml:space="preserve">TERZILIA. </w:t>
      </w:r>
      <w:r w:rsidR="00384C33">
        <w:t xml:space="preserve">Io chiedo solo di poter vedere la commedia che è in </w:t>
      </w:r>
      <w:r w:rsidR="005D76D6">
        <w:t xml:space="preserve">programma sul </w:t>
      </w:r>
      <w:r w:rsidR="00384C33">
        <w:t xml:space="preserve">cartellone. </w:t>
      </w:r>
    </w:p>
    <w:p w14:paraId="44409831" w14:textId="38F122F2" w:rsidR="00627227" w:rsidRDefault="00627227" w:rsidP="00012B83">
      <w:r>
        <w:t xml:space="preserve">CECILIA. E </w:t>
      </w:r>
      <w:r w:rsidR="00384C33">
        <w:t xml:space="preserve">presto la vedrai. </w:t>
      </w:r>
      <w:r w:rsidR="005D76D6">
        <w:t>È s</w:t>
      </w:r>
      <w:r w:rsidR="00384C33">
        <w:t>olo che c’è stato un piccolissimo problema</w:t>
      </w:r>
      <w:r>
        <w:t>.</w:t>
      </w:r>
    </w:p>
    <w:p w14:paraId="5A3EEA21" w14:textId="6103F129" w:rsidR="00627227" w:rsidRDefault="00627227" w:rsidP="00012B83">
      <w:r>
        <w:t xml:space="preserve">TERZILIA. </w:t>
      </w:r>
      <w:r w:rsidR="00487866">
        <w:t>E si può sapere quale sarebbe il</w:t>
      </w:r>
      <w:r>
        <w:t xml:space="preserve"> </w:t>
      </w:r>
      <w:r w:rsidR="00384C33">
        <w:t>problema</w:t>
      </w:r>
      <w:r>
        <w:t>?</w:t>
      </w:r>
      <w:r w:rsidR="00487866">
        <w:t xml:space="preserve"> Abbiamo il diritto di saperlo! </w:t>
      </w:r>
    </w:p>
    <w:p w14:paraId="019E3115" w14:textId="30E96D86" w:rsidR="00E03075" w:rsidRDefault="00E03075" w:rsidP="00012B83">
      <w:r>
        <w:t xml:space="preserve">CECILIA. Terzilia, </w:t>
      </w:r>
      <w:r w:rsidR="00603BD6">
        <w:t xml:space="preserve">devi sapere che non tutti i problemi </w:t>
      </w:r>
      <w:r w:rsidR="00487866">
        <w:t xml:space="preserve">possono </w:t>
      </w:r>
      <w:r w:rsidR="00603BD6">
        <w:t>essere</w:t>
      </w:r>
      <w:r w:rsidR="00CF4C32">
        <w:t xml:space="preserve"> raccontati</w:t>
      </w:r>
      <w:r w:rsidR="00603BD6">
        <w:t xml:space="preserve">. </w:t>
      </w:r>
      <w:r w:rsidR="00487866">
        <w:t>Io,</w:t>
      </w:r>
      <w:r w:rsidR="00603BD6">
        <w:t xml:space="preserve"> vado a </w:t>
      </w:r>
      <w:r w:rsidR="00CF4C32">
        <w:t>raccontare</w:t>
      </w:r>
      <w:r w:rsidR="00603BD6">
        <w:t xml:space="preserve"> ai quattro venti che tu e tuo marito dormite in stanze separate? No. </w:t>
      </w:r>
      <w:r w:rsidR="00487866">
        <w:t>Io,</w:t>
      </w:r>
      <w:r w:rsidR="00603BD6">
        <w:t xml:space="preserve"> vado a </w:t>
      </w:r>
      <w:r w:rsidR="00CF4C32">
        <w:t xml:space="preserve">raccontare </w:t>
      </w:r>
      <w:r w:rsidR="00603BD6">
        <w:t xml:space="preserve">ai quattro venti che siete separati in casa? No. Io i tuoi problemi non li vado certo a dire </w:t>
      </w:r>
      <w:r w:rsidR="00487866">
        <w:t>in giro</w:t>
      </w:r>
      <w:r w:rsidR="00603BD6">
        <w:t xml:space="preserve">. Quindi ora capisci che non tutti i problemi si possono dire? </w:t>
      </w:r>
    </w:p>
    <w:p w14:paraId="40CF3CDE" w14:textId="375FD7B0" w:rsidR="00F57506" w:rsidRDefault="0048052E" w:rsidP="00E124DF">
      <w:r>
        <w:t xml:space="preserve">TERZILIA. </w:t>
      </w:r>
      <w:r w:rsidR="00487866">
        <w:t>Effettivamente …</w:t>
      </w:r>
      <w:r w:rsidR="00F75443">
        <w:t xml:space="preserve"> non hai tutti i torti. Però anche tu dovresti capire noi che</w:t>
      </w:r>
      <w:r w:rsidR="00487866">
        <w:t xml:space="preserve"> avremmo bisogno di </w:t>
      </w:r>
      <w:r w:rsidR="00CF4C32">
        <w:t>una</w:t>
      </w:r>
      <w:r w:rsidR="00487866">
        <w:t xml:space="preserve"> spiegazione visto che</w:t>
      </w:r>
      <w:r w:rsidR="00F75443">
        <w:t xml:space="preserve"> abbiamo pagato il biglietto</w:t>
      </w:r>
      <w:r w:rsidR="00487866">
        <w:t>,</w:t>
      </w:r>
      <w:r w:rsidR="00F75443">
        <w:t xml:space="preserve"> e non come tua cugina e il marito qui in sala che li hanno avuti di traverso. </w:t>
      </w:r>
    </w:p>
    <w:p w14:paraId="64762A64" w14:textId="4E50383D" w:rsidR="0048052E" w:rsidRDefault="00A60EC8" w:rsidP="00012B83">
      <w:r>
        <w:t xml:space="preserve">MARIANNA. </w:t>
      </w:r>
      <w:r w:rsidR="00487866">
        <w:t>L’ultima parte del tuo discorso, scusa Terzilia, ma era fuori luogo!</w:t>
      </w:r>
    </w:p>
    <w:p w14:paraId="7E7D1DA8" w14:textId="41F5EB5A" w:rsidR="00012B83" w:rsidRDefault="00012B83" w:rsidP="00012B83">
      <w:r>
        <w:t>CECILIA.</w:t>
      </w:r>
      <w:r w:rsidR="0048052E">
        <w:t xml:space="preserve"> </w:t>
      </w:r>
      <w:r w:rsidR="00F75443">
        <w:t>Ragazze, non</w:t>
      </w:r>
      <w:r w:rsidR="00487866">
        <w:t xml:space="preserve"> </w:t>
      </w:r>
      <w:r w:rsidR="00F75443">
        <w:t xml:space="preserve">litigherete per questa stupidaggine! </w:t>
      </w:r>
      <w:r w:rsidR="00487866">
        <w:t>C</w:t>
      </w:r>
      <w:r w:rsidR="00F75443">
        <w:t xml:space="preserve">’è di peggio.  </w:t>
      </w:r>
    </w:p>
    <w:p w14:paraId="043D3218" w14:textId="793C308C" w:rsidR="0048052E" w:rsidRDefault="0048052E" w:rsidP="00012B83">
      <w:r>
        <w:t xml:space="preserve">TERSILIA. Come </w:t>
      </w:r>
      <w:r w:rsidR="00F75443">
        <w:t>per esempio</w:t>
      </w:r>
      <w:r>
        <w:t>?</w:t>
      </w:r>
    </w:p>
    <w:p w14:paraId="3E1D2B84" w14:textId="320D96B7" w:rsidR="0048052E" w:rsidRDefault="0048052E" w:rsidP="00012B83">
      <w:r>
        <w:t xml:space="preserve">CECILIA. </w:t>
      </w:r>
      <w:r w:rsidR="00F75443">
        <w:t>Come, per esempio</w:t>
      </w:r>
      <w:r w:rsidR="00755A47">
        <w:t xml:space="preserve"> </w:t>
      </w:r>
      <w:r w:rsidR="0029539C">
        <w:t xml:space="preserve">… </w:t>
      </w:r>
      <w:r w:rsidR="0029539C" w:rsidRPr="0029539C">
        <w:rPr>
          <w:i/>
          <w:iCs/>
        </w:rPr>
        <w:t>(fra sé)</w:t>
      </w:r>
      <w:r w:rsidR="0029539C">
        <w:t xml:space="preserve"> cosa </w:t>
      </w:r>
      <w:r w:rsidR="00F75443">
        <w:t xml:space="preserve">racconto ora a questa? </w:t>
      </w:r>
      <w:r w:rsidR="0029539C">
        <w:t xml:space="preserve">… </w:t>
      </w:r>
      <w:r w:rsidR="00315CE7">
        <w:t>come, per esempio,</w:t>
      </w:r>
      <w:r w:rsidR="00F75443">
        <w:t xml:space="preserve"> di peggio c’è</w:t>
      </w:r>
      <w:r w:rsidR="0029539C">
        <w:t xml:space="preserve"> … </w:t>
      </w:r>
      <w:r w:rsidR="00225C73" w:rsidRPr="00F57506">
        <w:rPr>
          <w:i/>
          <w:iCs/>
        </w:rPr>
        <w:t>(guarda le sue unghie)</w:t>
      </w:r>
      <w:r w:rsidR="00225C73">
        <w:t xml:space="preserve"> … </w:t>
      </w:r>
      <w:r w:rsidR="00F75443">
        <w:t xml:space="preserve">di peggio c’è la rottura di </w:t>
      </w:r>
      <w:r w:rsidR="003C7885">
        <w:t xml:space="preserve">un’unghia! Come la mia! </w:t>
      </w:r>
    </w:p>
    <w:p w14:paraId="3B8CC2CA" w14:textId="7CB20B0C" w:rsidR="00225C73" w:rsidRDefault="00225C73" w:rsidP="00012B83">
      <w:r>
        <w:t>TERSILIA. T</w:t>
      </w:r>
      <w:r w:rsidR="00315CE7">
        <w:t xml:space="preserve">i si è rotta un’unghia? Che disgrazia! Povera te! </w:t>
      </w:r>
    </w:p>
    <w:p w14:paraId="3CAB111D" w14:textId="10292E87" w:rsidR="00225C73" w:rsidRDefault="00A60EC8" w:rsidP="00012B83">
      <w:r>
        <w:t xml:space="preserve">MARIANNA. </w:t>
      </w:r>
      <w:r w:rsidR="00225C73">
        <w:t xml:space="preserve">Cecilia, </w:t>
      </w:r>
      <w:r w:rsidR="00315CE7">
        <w:t xml:space="preserve">sono costernata! </w:t>
      </w:r>
      <w:r w:rsidR="003C7885">
        <w:t xml:space="preserve">Mi dispiace tantissimo! </w:t>
      </w:r>
      <w:r w:rsidR="00315CE7">
        <w:t xml:space="preserve">E adesso </w:t>
      </w:r>
      <w:r w:rsidR="003C7885">
        <w:t>cosa farai</w:t>
      </w:r>
      <w:r w:rsidR="00315CE7">
        <w:t xml:space="preserve">? </w:t>
      </w:r>
    </w:p>
    <w:p w14:paraId="1521626D" w14:textId="1B4D7A0F" w:rsidR="00225C73" w:rsidRDefault="00225C73" w:rsidP="00012B83">
      <w:r>
        <w:t xml:space="preserve">CECILIA. </w:t>
      </w:r>
      <w:r w:rsidR="00315CE7">
        <w:t>Sarò costretta a tagliarla.</w:t>
      </w:r>
    </w:p>
    <w:p w14:paraId="2F77D3B0" w14:textId="18CF63F5" w:rsidR="00225C73" w:rsidRDefault="00225C73" w:rsidP="00012B83">
      <w:r>
        <w:t>FILIBERTO. La m</w:t>
      </w:r>
      <w:r w:rsidR="00315CE7">
        <w:t>ano</w:t>
      </w:r>
      <w:r>
        <w:t>?</w:t>
      </w:r>
    </w:p>
    <w:p w14:paraId="626442F6" w14:textId="13A2033E" w:rsidR="00225C73" w:rsidRDefault="00225C73" w:rsidP="00012B83">
      <w:r>
        <w:t xml:space="preserve">CECILIA. </w:t>
      </w:r>
      <w:r w:rsidR="00315CE7">
        <w:t xml:space="preserve">No, l’unghia. Vedete che c’è qualcosa di più grave della commedia? Vi rendete conto della grave situazione in cui mi sto trovando? </w:t>
      </w:r>
      <w:r w:rsidR="00315CE7" w:rsidRPr="00DD33F6">
        <w:rPr>
          <w:i/>
          <w:iCs/>
        </w:rPr>
        <w:t>(Quasi piangente)</w:t>
      </w:r>
      <w:r w:rsidR="003C7885">
        <w:rPr>
          <w:i/>
          <w:iCs/>
        </w:rPr>
        <w:t xml:space="preserve"> </w:t>
      </w:r>
      <w:r w:rsidR="003C7885">
        <w:t>la mia unghia …</w:t>
      </w:r>
    </w:p>
    <w:p w14:paraId="51DCAE7A" w14:textId="0B7FA68E" w:rsidR="00225C73" w:rsidRDefault="00225C73" w:rsidP="00012B83">
      <w:r>
        <w:t xml:space="preserve">TERSILIA. </w:t>
      </w:r>
      <w:r w:rsidR="00DD33F6">
        <w:t>Non piangere</w:t>
      </w:r>
      <w:r>
        <w:t xml:space="preserve"> Cecilia, </w:t>
      </w:r>
      <w:r w:rsidR="00DD33F6">
        <w:t xml:space="preserve">vedrai che tutto si sistemerà. </w:t>
      </w:r>
    </w:p>
    <w:p w14:paraId="2D94DFCF" w14:textId="1DCBC442" w:rsidR="00225C73" w:rsidRDefault="00225C73" w:rsidP="00012B83">
      <w:r>
        <w:t xml:space="preserve">CECILIA. </w:t>
      </w:r>
      <w:r w:rsidR="00DD33F6">
        <w:t xml:space="preserve">È facile </w:t>
      </w:r>
      <w:r w:rsidR="003C7885">
        <w:t>dire così per te, visto che</w:t>
      </w:r>
      <w:r w:rsidR="00DD33F6">
        <w:t xml:space="preserve"> tu </w:t>
      </w:r>
      <w:r w:rsidR="003C7885">
        <w:t>non sei l</w:t>
      </w:r>
      <w:r w:rsidR="00DD33F6">
        <w:t xml:space="preserve">a diretta interessata. </w:t>
      </w:r>
    </w:p>
    <w:p w14:paraId="37A2D429" w14:textId="529D9D8F" w:rsidR="00315CE7" w:rsidRDefault="00225C73" w:rsidP="00AC3521">
      <w:r>
        <w:t xml:space="preserve">TERSILIA. </w:t>
      </w:r>
      <w:r w:rsidR="003C7885">
        <w:t xml:space="preserve">Cosa vuoi che dica per sollevarti il morale se non questo? </w:t>
      </w:r>
      <w:r w:rsidR="00DD33F6">
        <w:t xml:space="preserve">Pubblico, solleviamo il morale a Cecilia. Facciamole un appaluso. </w:t>
      </w:r>
    </w:p>
    <w:p w14:paraId="03B2586F" w14:textId="77777777" w:rsidR="00214ECA" w:rsidRDefault="00214ECA" w:rsidP="00AC3521"/>
    <w:p w14:paraId="0D73345B" w14:textId="72E24317" w:rsidR="00AC3521" w:rsidRDefault="00225C73" w:rsidP="00AC3521">
      <w:pPr>
        <w:jc w:val="center"/>
      </w:pPr>
      <w:r>
        <w:t>TUTTI APPALUDONO</w:t>
      </w:r>
    </w:p>
    <w:p w14:paraId="6D34C67C" w14:textId="77777777" w:rsidR="00CF4C32" w:rsidRDefault="00CF4C32" w:rsidP="00AC3521">
      <w:pPr>
        <w:jc w:val="center"/>
      </w:pPr>
    </w:p>
    <w:p w14:paraId="29F17EE8" w14:textId="1CAF6A13" w:rsidR="00F57506" w:rsidRDefault="00F57506" w:rsidP="000B26D4">
      <w:pPr>
        <w:jc w:val="center"/>
        <w:rPr>
          <w:sz w:val="40"/>
          <w:szCs w:val="40"/>
        </w:rPr>
      </w:pPr>
      <w:r w:rsidRPr="00F57506">
        <w:rPr>
          <w:sz w:val="40"/>
          <w:szCs w:val="40"/>
        </w:rPr>
        <w:lastRenderedPageBreak/>
        <w:t>SIPARIO</w:t>
      </w:r>
    </w:p>
    <w:p w14:paraId="4C01F19C" w14:textId="77777777" w:rsidR="00CF4C32" w:rsidRDefault="00CF4C32" w:rsidP="00214ECA">
      <w:pPr>
        <w:ind w:left="0" w:firstLine="0"/>
      </w:pPr>
    </w:p>
    <w:p w14:paraId="6167C8BF" w14:textId="54D21892" w:rsidR="00663C90" w:rsidRPr="00311004" w:rsidRDefault="00663C90" w:rsidP="00663C90">
      <w:pPr>
        <w:ind w:left="0" w:firstLine="0"/>
        <w:jc w:val="center"/>
      </w:pPr>
      <w:r w:rsidRPr="00311004">
        <w:rPr>
          <w:b/>
          <w:sz w:val="40"/>
          <w:szCs w:val="40"/>
        </w:rPr>
        <w:t xml:space="preserve">ATTO </w:t>
      </w:r>
      <w:r>
        <w:rPr>
          <w:b/>
          <w:sz w:val="40"/>
          <w:szCs w:val="40"/>
        </w:rPr>
        <w:t>SECONDO</w:t>
      </w:r>
    </w:p>
    <w:p w14:paraId="01E04358" w14:textId="77777777" w:rsidR="00663C90" w:rsidRPr="00311004" w:rsidRDefault="00663C90" w:rsidP="00663C90">
      <w:pPr>
        <w:ind w:left="0" w:firstLine="0"/>
      </w:pPr>
    </w:p>
    <w:p w14:paraId="13843F8B" w14:textId="77777777" w:rsidR="00663C90" w:rsidRPr="00311004" w:rsidRDefault="00663C90" w:rsidP="00663C90">
      <w:pPr>
        <w:ind w:left="0" w:firstLine="0"/>
        <w:jc w:val="center"/>
      </w:pPr>
      <w:r w:rsidRPr="00311004">
        <w:t>SCENA I</w:t>
      </w:r>
    </w:p>
    <w:p w14:paraId="5386704B" w14:textId="054C6AD3" w:rsidR="00663C90" w:rsidRPr="00311004" w:rsidRDefault="00663C90" w:rsidP="00663C90">
      <w:pPr>
        <w:jc w:val="center"/>
        <w:rPr>
          <w:i/>
        </w:rPr>
      </w:pPr>
      <w:r>
        <w:rPr>
          <w:i/>
        </w:rPr>
        <w:t xml:space="preserve">Cecilia </w:t>
      </w:r>
    </w:p>
    <w:p w14:paraId="678ED1F3" w14:textId="77777777" w:rsidR="00663C90" w:rsidRPr="00311004" w:rsidRDefault="00663C90" w:rsidP="00663C90">
      <w:pPr>
        <w:jc w:val="center"/>
        <w:rPr>
          <w:i/>
        </w:rPr>
      </w:pPr>
    </w:p>
    <w:p w14:paraId="72AFC4CE" w14:textId="37162A5C" w:rsidR="00F95391" w:rsidRDefault="00663C90" w:rsidP="00663C90">
      <w:r>
        <w:t xml:space="preserve">CECILIA. </w:t>
      </w:r>
      <w:r w:rsidR="00716096" w:rsidRPr="00913D2D">
        <w:rPr>
          <w:i/>
          <w:iCs/>
        </w:rPr>
        <w:t>(</w:t>
      </w:r>
      <w:r w:rsidR="00913D2D" w:rsidRPr="00913D2D">
        <w:rPr>
          <w:i/>
          <w:iCs/>
        </w:rPr>
        <w:t>C</w:t>
      </w:r>
      <w:r w:rsidR="00716096" w:rsidRPr="00913D2D">
        <w:rPr>
          <w:i/>
          <w:iCs/>
        </w:rPr>
        <w:t>on le forbici in mano)</w:t>
      </w:r>
      <w:r w:rsidR="00716096">
        <w:t xml:space="preserve"> </w:t>
      </w:r>
      <w:r w:rsidR="00913D2D">
        <w:t xml:space="preserve">unghia sistemata! </w:t>
      </w:r>
      <w:r w:rsidR="00F44D70">
        <w:t>Grazie a tutti per il vostro prezioso soste</w:t>
      </w:r>
      <w:r w:rsidR="00214ECA">
        <w:t>gno</w:t>
      </w:r>
      <w:r w:rsidR="00F44D70">
        <w:t xml:space="preserve">. </w:t>
      </w:r>
      <w:r w:rsidR="00F95391" w:rsidRPr="00F95391">
        <w:rPr>
          <w:i/>
          <w:iCs/>
        </w:rPr>
        <w:t xml:space="preserve">(Si guarda in giro sul palco) </w:t>
      </w:r>
      <w:r w:rsidR="00F44D70">
        <w:t xml:space="preserve">ora </w:t>
      </w:r>
      <w:r w:rsidR="00214ECA">
        <w:t>è</w:t>
      </w:r>
      <w:r w:rsidR="00F44D70">
        <w:t xml:space="preserve">meglio pulire il pavimento, non vorrei che il regista mi riprenda per questo. </w:t>
      </w:r>
      <w:r w:rsidR="00913D2D">
        <w:t xml:space="preserve"> </w:t>
      </w:r>
      <w:r w:rsidR="00F95391" w:rsidRPr="00F95391">
        <w:rPr>
          <w:i/>
          <w:iCs/>
        </w:rPr>
        <w:t>(Pulisce con la scopa)</w:t>
      </w:r>
      <w:r w:rsidR="00F95391">
        <w:t xml:space="preserve"> </w:t>
      </w:r>
      <w:r w:rsidR="00913D2D">
        <w:t xml:space="preserve">scusate se vi giro le spalle, ma il lavoro mi sta chiamando. </w:t>
      </w:r>
    </w:p>
    <w:p w14:paraId="3EBF5AFC" w14:textId="77777777" w:rsidR="00F44D70" w:rsidRDefault="00F44D70" w:rsidP="00663C90"/>
    <w:p w14:paraId="398F0EAB" w14:textId="02354B13" w:rsidR="006307E8" w:rsidRPr="00311004" w:rsidRDefault="006307E8" w:rsidP="006307E8">
      <w:pPr>
        <w:ind w:left="0" w:firstLine="0"/>
        <w:jc w:val="center"/>
      </w:pPr>
      <w:r w:rsidRPr="00311004">
        <w:t>SCENA I</w:t>
      </w:r>
      <w:r w:rsidR="00F93896">
        <w:t>I</w:t>
      </w:r>
    </w:p>
    <w:p w14:paraId="06D06F59" w14:textId="7D52E415" w:rsidR="00F95391" w:rsidRDefault="006307E8" w:rsidP="006307E8">
      <w:pPr>
        <w:jc w:val="center"/>
        <w:rPr>
          <w:i/>
        </w:rPr>
      </w:pPr>
      <w:r>
        <w:rPr>
          <w:i/>
        </w:rPr>
        <w:t xml:space="preserve">Cecilia, </w:t>
      </w:r>
      <w:r w:rsidR="0008495F">
        <w:rPr>
          <w:i/>
        </w:rPr>
        <w:t>Fabio e Giulia</w:t>
      </w:r>
    </w:p>
    <w:p w14:paraId="0B4CB5E2" w14:textId="5530E0B7" w:rsidR="006307E8" w:rsidRDefault="00FF0367" w:rsidP="006307E8">
      <w:pPr>
        <w:rPr>
          <w:iCs/>
        </w:rPr>
      </w:pPr>
      <w:r>
        <w:rPr>
          <w:iCs/>
        </w:rPr>
        <w:t xml:space="preserve">FABIO. GIULIA. </w:t>
      </w:r>
      <w:r w:rsidR="006307E8" w:rsidRPr="006307E8">
        <w:rPr>
          <w:i/>
        </w:rPr>
        <w:t>(Entrano in scena).</w:t>
      </w:r>
    </w:p>
    <w:p w14:paraId="4DB60CDA" w14:textId="496BF141" w:rsidR="006307E8" w:rsidRDefault="00FF0367" w:rsidP="006307E8">
      <w:pPr>
        <w:rPr>
          <w:iCs/>
        </w:rPr>
      </w:pPr>
      <w:r>
        <w:rPr>
          <w:iCs/>
        </w:rPr>
        <w:t xml:space="preserve">FABIO. </w:t>
      </w:r>
      <w:r w:rsidR="00826F74">
        <w:rPr>
          <w:iCs/>
        </w:rPr>
        <w:t xml:space="preserve">Eccoci arrivati. Oh, c’è già il pubblico. Signora, scusi, </w:t>
      </w:r>
      <w:r w:rsidR="00CE0607">
        <w:rPr>
          <w:iCs/>
        </w:rPr>
        <w:t xml:space="preserve">vorremmo essere lasciati soli, </w:t>
      </w:r>
      <w:r w:rsidR="00214ECA">
        <w:rPr>
          <w:iCs/>
        </w:rPr>
        <w:t xml:space="preserve">dato </w:t>
      </w:r>
      <w:r w:rsidR="00CE0607">
        <w:rPr>
          <w:iCs/>
        </w:rPr>
        <w:t xml:space="preserve">che </w:t>
      </w:r>
      <w:r w:rsidR="00826F74">
        <w:rPr>
          <w:iCs/>
        </w:rPr>
        <w:t xml:space="preserve">dovremmo </w:t>
      </w:r>
      <w:r w:rsidR="00CE0607">
        <w:rPr>
          <w:iCs/>
        </w:rPr>
        <w:t>recitare</w:t>
      </w:r>
      <w:r w:rsidR="00826F74">
        <w:rPr>
          <w:iCs/>
        </w:rPr>
        <w:t>.</w:t>
      </w:r>
      <w:r w:rsidR="00CE0607">
        <w:rPr>
          <w:iCs/>
        </w:rPr>
        <w:t xml:space="preserve"> E siamo anche in ritardo.</w:t>
      </w:r>
      <w:r w:rsidR="00826F74">
        <w:rPr>
          <w:iCs/>
        </w:rPr>
        <w:t xml:space="preserve"> </w:t>
      </w:r>
    </w:p>
    <w:p w14:paraId="014B97B8" w14:textId="0FBFC31A" w:rsidR="006307E8" w:rsidRDefault="006307E8" w:rsidP="006307E8">
      <w:pPr>
        <w:rPr>
          <w:iCs/>
        </w:rPr>
      </w:pPr>
      <w:r>
        <w:rPr>
          <w:iCs/>
        </w:rPr>
        <w:t xml:space="preserve">CECILIA. </w:t>
      </w:r>
      <w:r w:rsidR="00826F74">
        <w:rPr>
          <w:iCs/>
        </w:rPr>
        <w:t xml:space="preserve">E </w:t>
      </w:r>
      <w:r w:rsidR="00CE0607">
        <w:rPr>
          <w:iCs/>
        </w:rPr>
        <w:t xml:space="preserve">voi </w:t>
      </w:r>
      <w:r w:rsidR="00826F74">
        <w:rPr>
          <w:iCs/>
        </w:rPr>
        <w:t xml:space="preserve">chi sareste? </w:t>
      </w:r>
    </w:p>
    <w:p w14:paraId="3F139F90" w14:textId="529AD755" w:rsidR="006307E8" w:rsidRDefault="00FF0367" w:rsidP="006307E8">
      <w:pPr>
        <w:rPr>
          <w:iCs/>
        </w:rPr>
      </w:pPr>
      <w:r>
        <w:rPr>
          <w:iCs/>
        </w:rPr>
        <w:t xml:space="preserve">GIULIA. </w:t>
      </w:r>
      <w:r w:rsidR="00826F74">
        <w:rPr>
          <w:iCs/>
        </w:rPr>
        <w:t xml:space="preserve">Gli attori che devono andare in scena ora. </w:t>
      </w:r>
    </w:p>
    <w:p w14:paraId="7E6EB82B" w14:textId="4EA35273" w:rsidR="006307E8" w:rsidRDefault="006307E8" w:rsidP="006307E8">
      <w:pPr>
        <w:rPr>
          <w:iCs/>
        </w:rPr>
      </w:pPr>
      <w:r>
        <w:rPr>
          <w:iCs/>
        </w:rPr>
        <w:t xml:space="preserve">CECILIA. </w:t>
      </w:r>
      <w:r w:rsidR="00826F74">
        <w:rPr>
          <w:iCs/>
        </w:rPr>
        <w:t xml:space="preserve">Veramente? Ma siete nuovi della compagnia? </w:t>
      </w:r>
    </w:p>
    <w:p w14:paraId="18237B35" w14:textId="12BFFD0B" w:rsidR="006307E8" w:rsidRDefault="00FF0367" w:rsidP="006307E8">
      <w:pPr>
        <w:rPr>
          <w:iCs/>
        </w:rPr>
      </w:pPr>
      <w:r>
        <w:rPr>
          <w:iCs/>
        </w:rPr>
        <w:t xml:space="preserve">FABIO. </w:t>
      </w:r>
      <w:r w:rsidR="006307E8">
        <w:rPr>
          <w:iCs/>
        </w:rPr>
        <w:t xml:space="preserve">No. </w:t>
      </w:r>
      <w:r w:rsidR="00826F74">
        <w:rPr>
          <w:iCs/>
        </w:rPr>
        <w:t xml:space="preserve">Sono anni che </w:t>
      </w:r>
      <w:r w:rsidR="00CE0607">
        <w:rPr>
          <w:iCs/>
        </w:rPr>
        <w:t>ne facciamo parte</w:t>
      </w:r>
      <w:r w:rsidR="00826F74">
        <w:rPr>
          <w:iCs/>
        </w:rPr>
        <w:t>.</w:t>
      </w:r>
      <w:r w:rsidR="006307E8">
        <w:rPr>
          <w:iCs/>
        </w:rPr>
        <w:t xml:space="preserve"> </w:t>
      </w:r>
    </w:p>
    <w:p w14:paraId="738FA34B" w14:textId="24109CDF" w:rsidR="006307E8" w:rsidRDefault="006307E8" w:rsidP="006307E8">
      <w:pPr>
        <w:rPr>
          <w:iCs/>
        </w:rPr>
      </w:pPr>
      <w:r>
        <w:rPr>
          <w:iCs/>
        </w:rPr>
        <w:t xml:space="preserve">CECILIA. </w:t>
      </w:r>
      <w:r w:rsidR="00CE0607">
        <w:rPr>
          <w:iCs/>
        </w:rPr>
        <w:t>Come sempre</w:t>
      </w:r>
      <w:r w:rsidR="00826F74">
        <w:rPr>
          <w:iCs/>
        </w:rPr>
        <w:t xml:space="preserve"> io sono l’ultima a </w:t>
      </w:r>
      <w:r w:rsidR="00214ECA">
        <w:rPr>
          <w:iCs/>
        </w:rPr>
        <w:t>conoscere</w:t>
      </w:r>
      <w:r w:rsidR="00826F74">
        <w:rPr>
          <w:iCs/>
        </w:rPr>
        <w:t xml:space="preserve"> i cambiamenti. </w:t>
      </w:r>
      <w:r w:rsidR="00E539B1">
        <w:rPr>
          <w:iCs/>
        </w:rPr>
        <w:t>Eh,</w:t>
      </w:r>
      <w:r w:rsidR="00826F74">
        <w:rPr>
          <w:iCs/>
        </w:rPr>
        <w:t xml:space="preserve"> </w:t>
      </w:r>
      <w:r w:rsidR="00E539B1">
        <w:rPr>
          <w:iCs/>
        </w:rPr>
        <w:t>sì</w:t>
      </w:r>
      <w:r w:rsidR="00826F74">
        <w:rPr>
          <w:iCs/>
        </w:rPr>
        <w:t xml:space="preserve"> che sono sempre presente alle loro prove</w:t>
      </w:r>
      <w:r w:rsidR="00601951">
        <w:rPr>
          <w:iCs/>
        </w:rPr>
        <w:t>!</w:t>
      </w:r>
      <w:r w:rsidR="00826F74">
        <w:rPr>
          <w:iCs/>
        </w:rPr>
        <w:t xml:space="preserve"> </w:t>
      </w:r>
      <w:r w:rsidR="00601951">
        <w:rPr>
          <w:iCs/>
        </w:rPr>
        <w:t>Ora che ricordo,</w:t>
      </w:r>
      <w:r w:rsidR="00826F74">
        <w:rPr>
          <w:iCs/>
        </w:rPr>
        <w:t xml:space="preserve"> un paio di volte </w:t>
      </w:r>
      <w:r w:rsidR="00214ECA">
        <w:rPr>
          <w:iCs/>
        </w:rPr>
        <w:t>sono mancata</w:t>
      </w:r>
      <w:r w:rsidR="00826F74">
        <w:rPr>
          <w:iCs/>
        </w:rPr>
        <w:t xml:space="preserve">. Ero andata a trovare mia zia suora che si trova in convento. </w:t>
      </w:r>
      <w:r w:rsidR="00214ECA">
        <w:rPr>
          <w:iCs/>
        </w:rPr>
        <w:t>Se vedeste</w:t>
      </w:r>
      <w:r w:rsidR="00826F74">
        <w:rPr>
          <w:iCs/>
        </w:rPr>
        <w:t xml:space="preserve"> come </w:t>
      </w:r>
      <w:r w:rsidR="00601951">
        <w:rPr>
          <w:iCs/>
        </w:rPr>
        <w:t>è</w:t>
      </w:r>
      <w:r w:rsidR="00826F74">
        <w:rPr>
          <w:iCs/>
        </w:rPr>
        <w:t xml:space="preserve"> invecchiata! </w:t>
      </w:r>
    </w:p>
    <w:p w14:paraId="687865AF" w14:textId="6B089FA8" w:rsidR="006307E8" w:rsidRDefault="00FF0367" w:rsidP="006307E8">
      <w:pPr>
        <w:rPr>
          <w:iCs/>
        </w:rPr>
      </w:pPr>
      <w:r>
        <w:rPr>
          <w:iCs/>
        </w:rPr>
        <w:t xml:space="preserve">FABIO. </w:t>
      </w:r>
      <w:r w:rsidR="00E539B1">
        <w:rPr>
          <w:iCs/>
        </w:rPr>
        <w:t xml:space="preserve">Scusi signora, noi staremmo ore ad ascoltarla </w:t>
      </w:r>
      <w:r w:rsidR="00601951">
        <w:rPr>
          <w:iCs/>
        </w:rPr>
        <w:t>raccontare</w:t>
      </w:r>
      <w:r w:rsidR="00E539B1">
        <w:rPr>
          <w:iCs/>
        </w:rPr>
        <w:t xml:space="preserve"> di sua </w:t>
      </w:r>
      <w:r w:rsidR="00C51430">
        <w:rPr>
          <w:iCs/>
        </w:rPr>
        <w:t xml:space="preserve">zia suora ma </w:t>
      </w:r>
      <w:r w:rsidR="00E539B1">
        <w:rPr>
          <w:iCs/>
        </w:rPr>
        <w:t>i</w:t>
      </w:r>
      <w:r w:rsidR="00C51430">
        <w:rPr>
          <w:iCs/>
        </w:rPr>
        <w:t>l fat</w:t>
      </w:r>
      <w:r w:rsidR="00E539B1">
        <w:rPr>
          <w:iCs/>
        </w:rPr>
        <w:t>t</w:t>
      </w:r>
      <w:r w:rsidR="00C51430">
        <w:rPr>
          <w:iCs/>
        </w:rPr>
        <w:t xml:space="preserve">o </w:t>
      </w:r>
      <w:r w:rsidR="00601951">
        <w:rPr>
          <w:iCs/>
        </w:rPr>
        <w:t xml:space="preserve">è che </w:t>
      </w:r>
      <w:r w:rsidR="00C51430">
        <w:rPr>
          <w:iCs/>
        </w:rPr>
        <w:t>…</w:t>
      </w:r>
    </w:p>
    <w:p w14:paraId="6DE1EB13" w14:textId="3086EE7D" w:rsidR="006307E8" w:rsidRDefault="006307E8" w:rsidP="006307E8">
      <w:pPr>
        <w:rPr>
          <w:iCs/>
        </w:rPr>
      </w:pPr>
      <w:r>
        <w:rPr>
          <w:iCs/>
        </w:rPr>
        <w:t>CECILIA.</w:t>
      </w:r>
      <w:r w:rsidR="00C51430">
        <w:rPr>
          <w:iCs/>
        </w:rPr>
        <w:t xml:space="preserve"> Agnese. </w:t>
      </w:r>
      <w:r w:rsidR="00E539B1">
        <w:rPr>
          <w:iCs/>
        </w:rPr>
        <w:t>Mia</w:t>
      </w:r>
      <w:r w:rsidR="00C51430">
        <w:rPr>
          <w:iCs/>
        </w:rPr>
        <w:t xml:space="preserve"> zia suora </w:t>
      </w:r>
      <w:r w:rsidR="00E539B1">
        <w:rPr>
          <w:iCs/>
        </w:rPr>
        <w:t>si chiama</w:t>
      </w:r>
      <w:r w:rsidR="00C51430">
        <w:rPr>
          <w:iCs/>
        </w:rPr>
        <w:t xml:space="preserve"> Agnese.</w:t>
      </w:r>
    </w:p>
    <w:p w14:paraId="0F042573" w14:textId="491C3699" w:rsidR="006307E8" w:rsidRDefault="00FF0367" w:rsidP="006307E8">
      <w:pPr>
        <w:rPr>
          <w:iCs/>
        </w:rPr>
      </w:pPr>
      <w:r>
        <w:rPr>
          <w:iCs/>
        </w:rPr>
        <w:t xml:space="preserve">FABIO. </w:t>
      </w:r>
      <w:r w:rsidR="00C51430">
        <w:rPr>
          <w:iCs/>
        </w:rPr>
        <w:t xml:space="preserve">La zia suora che </w:t>
      </w:r>
      <w:r w:rsidR="00E539B1">
        <w:rPr>
          <w:iCs/>
        </w:rPr>
        <w:t>si chiama</w:t>
      </w:r>
      <w:r w:rsidR="00C51430">
        <w:rPr>
          <w:iCs/>
        </w:rPr>
        <w:t xml:space="preserve"> Agnese, c</w:t>
      </w:r>
      <w:r w:rsidR="00E539B1">
        <w:rPr>
          <w:iCs/>
        </w:rPr>
        <w:t>e</w:t>
      </w:r>
      <w:r w:rsidR="00C51430">
        <w:rPr>
          <w:iCs/>
        </w:rPr>
        <w:t xml:space="preserve">rto, </w:t>
      </w:r>
      <w:r w:rsidR="00E539B1">
        <w:rPr>
          <w:iCs/>
        </w:rPr>
        <w:t>ma ora noi dovremmo recitare la nostra commedia</w:t>
      </w:r>
      <w:r w:rsidR="00492A15">
        <w:rPr>
          <w:iCs/>
        </w:rPr>
        <w:t xml:space="preserve">. Si ricorda? </w:t>
      </w:r>
    </w:p>
    <w:p w14:paraId="2D1D75D5" w14:textId="3E724307" w:rsidR="006307E8" w:rsidRDefault="006307E8" w:rsidP="006307E8">
      <w:pPr>
        <w:rPr>
          <w:iCs/>
        </w:rPr>
      </w:pPr>
      <w:r>
        <w:rPr>
          <w:iCs/>
        </w:rPr>
        <w:t>CECILIA.</w:t>
      </w:r>
      <w:r w:rsidR="00C51430">
        <w:rPr>
          <w:iCs/>
        </w:rPr>
        <w:t xml:space="preserve"> </w:t>
      </w:r>
      <w:r w:rsidR="00492A15">
        <w:rPr>
          <w:iCs/>
        </w:rPr>
        <w:t xml:space="preserve">Io </w:t>
      </w:r>
      <w:r w:rsidR="00214ECA">
        <w:rPr>
          <w:iCs/>
        </w:rPr>
        <w:t xml:space="preserve">ho </w:t>
      </w:r>
      <w:r w:rsidR="00492A15">
        <w:rPr>
          <w:iCs/>
        </w:rPr>
        <w:t xml:space="preserve">una memoria di ferro! E non è arrugginita. </w:t>
      </w:r>
    </w:p>
    <w:p w14:paraId="5EC9CDCC" w14:textId="3A34C525" w:rsidR="00C51430" w:rsidRDefault="00FF0367" w:rsidP="006307E8">
      <w:pPr>
        <w:rPr>
          <w:iCs/>
        </w:rPr>
      </w:pPr>
      <w:r>
        <w:rPr>
          <w:iCs/>
        </w:rPr>
        <w:t xml:space="preserve">GIULIA. </w:t>
      </w:r>
      <w:r w:rsidR="00C51430">
        <w:rPr>
          <w:iCs/>
        </w:rPr>
        <w:t xml:space="preserve">Se </w:t>
      </w:r>
      <w:r w:rsidR="00492A15">
        <w:rPr>
          <w:iCs/>
        </w:rPr>
        <w:t xml:space="preserve">volesse presentarci … noi siamo </w:t>
      </w:r>
      <w:r w:rsidR="00C51430">
        <w:rPr>
          <w:iCs/>
        </w:rPr>
        <w:t xml:space="preserve">… </w:t>
      </w:r>
      <w:r w:rsidR="002D2709" w:rsidRPr="002D2709">
        <w:rPr>
          <w:i/>
        </w:rPr>
        <w:t>(viene interrotta)</w:t>
      </w:r>
      <w:r w:rsidR="002D2709">
        <w:rPr>
          <w:iCs/>
        </w:rPr>
        <w:t xml:space="preserve"> </w:t>
      </w:r>
      <w:r w:rsidR="00C51430">
        <w:rPr>
          <w:iCs/>
        </w:rPr>
        <w:t>la compagnia …</w:t>
      </w:r>
    </w:p>
    <w:p w14:paraId="4424BFF9" w14:textId="02A0F964" w:rsidR="002D2709" w:rsidRDefault="002D2709" w:rsidP="002D2709">
      <w:pPr>
        <w:rPr>
          <w:iCs/>
        </w:rPr>
      </w:pPr>
      <w:r>
        <w:rPr>
          <w:iCs/>
        </w:rPr>
        <w:t xml:space="preserve">CECILIA. </w:t>
      </w:r>
      <w:r w:rsidR="00492A15">
        <w:rPr>
          <w:iCs/>
        </w:rPr>
        <w:t xml:space="preserve">Ma se vi hanno presentato più di un’ora fa! </w:t>
      </w:r>
      <w:r w:rsidR="00601951">
        <w:rPr>
          <w:iCs/>
        </w:rPr>
        <w:t xml:space="preserve">Visto che non posso parlare di mia zia suora Agnese, </w:t>
      </w:r>
      <w:r w:rsidR="00492A15">
        <w:rPr>
          <w:iCs/>
        </w:rPr>
        <w:t>iniziate che siete parecchi</w:t>
      </w:r>
      <w:r w:rsidR="00601951">
        <w:rPr>
          <w:iCs/>
        </w:rPr>
        <w:t>o</w:t>
      </w:r>
      <w:r w:rsidR="00492A15">
        <w:rPr>
          <w:iCs/>
        </w:rPr>
        <w:t xml:space="preserve"> in ritardo. </w:t>
      </w:r>
      <w:r w:rsidRPr="002D2709">
        <w:rPr>
          <w:i/>
        </w:rPr>
        <w:t>(Si siede sul divano).</w:t>
      </w:r>
      <w:r>
        <w:rPr>
          <w:iCs/>
        </w:rPr>
        <w:t xml:space="preserve"> </w:t>
      </w:r>
    </w:p>
    <w:p w14:paraId="5E3E4A0A" w14:textId="79BFF731" w:rsidR="006307E8" w:rsidRDefault="00FF0367" w:rsidP="006307E8">
      <w:pPr>
        <w:rPr>
          <w:iCs/>
        </w:rPr>
      </w:pPr>
      <w:r>
        <w:rPr>
          <w:iCs/>
        </w:rPr>
        <w:t xml:space="preserve">FABIO. </w:t>
      </w:r>
      <w:r w:rsidR="00492A15">
        <w:rPr>
          <w:iCs/>
        </w:rPr>
        <w:t xml:space="preserve">Scusi … ma se noi recitiamo lei non può stare sul divano. </w:t>
      </w:r>
    </w:p>
    <w:p w14:paraId="16AB3D6C" w14:textId="7FE70C7E" w:rsidR="006307E8" w:rsidRDefault="006307E8" w:rsidP="006307E8">
      <w:pPr>
        <w:rPr>
          <w:iCs/>
        </w:rPr>
      </w:pPr>
      <w:r>
        <w:rPr>
          <w:iCs/>
        </w:rPr>
        <w:t>CECILIA.</w:t>
      </w:r>
      <w:r w:rsidR="002D2709">
        <w:rPr>
          <w:iCs/>
        </w:rPr>
        <w:t xml:space="preserve"> </w:t>
      </w:r>
      <w:r w:rsidR="00C51576">
        <w:rPr>
          <w:iCs/>
        </w:rPr>
        <w:t xml:space="preserve">È vero! </w:t>
      </w:r>
      <w:r w:rsidR="001972BE">
        <w:rPr>
          <w:iCs/>
        </w:rPr>
        <w:t>Avete ragione! Scusatemi! Stavo so</w:t>
      </w:r>
      <w:r w:rsidR="00C51576">
        <w:rPr>
          <w:iCs/>
        </w:rPr>
        <w:t>v</w:t>
      </w:r>
      <w:r w:rsidR="001972BE">
        <w:rPr>
          <w:iCs/>
        </w:rPr>
        <w:t xml:space="preserve">ra pensiero. </w:t>
      </w:r>
      <w:r w:rsidR="002D2709" w:rsidRPr="002D2709">
        <w:rPr>
          <w:i/>
        </w:rPr>
        <w:t>(Si siede sulla sedia).</w:t>
      </w:r>
      <w:r w:rsidR="002D2709">
        <w:rPr>
          <w:iCs/>
        </w:rPr>
        <w:t xml:space="preserve"> </w:t>
      </w:r>
    </w:p>
    <w:p w14:paraId="67FDF470" w14:textId="2318ACAC" w:rsidR="002D2709" w:rsidRDefault="00FF0367" w:rsidP="006307E8">
      <w:pPr>
        <w:rPr>
          <w:iCs/>
        </w:rPr>
      </w:pPr>
      <w:r>
        <w:rPr>
          <w:iCs/>
        </w:rPr>
        <w:t xml:space="preserve">GIULIA. </w:t>
      </w:r>
      <w:r w:rsidR="001972BE">
        <w:rPr>
          <w:iCs/>
        </w:rPr>
        <w:t>È ancora so</w:t>
      </w:r>
      <w:r w:rsidR="00C51576">
        <w:rPr>
          <w:iCs/>
        </w:rPr>
        <w:t>v</w:t>
      </w:r>
      <w:r w:rsidR="001972BE">
        <w:rPr>
          <w:iCs/>
        </w:rPr>
        <w:t xml:space="preserve">ra pensiero? </w:t>
      </w:r>
      <w:r w:rsidR="00601951">
        <w:rPr>
          <w:iCs/>
        </w:rPr>
        <w:t>O</w:t>
      </w:r>
      <w:r w:rsidR="001972BE">
        <w:rPr>
          <w:iCs/>
        </w:rPr>
        <w:t xml:space="preserve">ra si è seduta sulla sedia. Se per favore volesse andare dietro le quinte … </w:t>
      </w:r>
    </w:p>
    <w:p w14:paraId="7EE1450C" w14:textId="4C1A1AE3" w:rsidR="004B54EB" w:rsidRDefault="004B54EB" w:rsidP="006307E8">
      <w:pPr>
        <w:rPr>
          <w:iCs/>
        </w:rPr>
      </w:pPr>
      <w:r>
        <w:rPr>
          <w:iCs/>
        </w:rPr>
        <w:t xml:space="preserve">CECILIA. </w:t>
      </w:r>
      <w:r w:rsidR="001972BE">
        <w:rPr>
          <w:iCs/>
        </w:rPr>
        <w:t xml:space="preserve">Vado anche dietro le quarte e le terze, l’importante </w:t>
      </w:r>
      <w:r w:rsidR="00C51576">
        <w:rPr>
          <w:iCs/>
        </w:rPr>
        <w:t xml:space="preserve">è </w:t>
      </w:r>
      <w:r w:rsidR="001972BE">
        <w:rPr>
          <w:iCs/>
        </w:rPr>
        <w:t xml:space="preserve">che non mi mandiate all’asilo. Non sono una bambina piccola. </w:t>
      </w:r>
    </w:p>
    <w:p w14:paraId="42601F44" w14:textId="39809BDC" w:rsidR="006307E8" w:rsidRDefault="00FF0367" w:rsidP="006307E8">
      <w:pPr>
        <w:rPr>
          <w:iCs/>
        </w:rPr>
      </w:pPr>
      <w:r>
        <w:rPr>
          <w:iCs/>
        </w:rPr>
        <w:t xml:space="preserve">FABIO. </w:t>
      </w:r>
      <w:r w:rsidR="004B54EB">
        <w:rPr>
          <w:iCs/>
        </w:rPr>
        <w:t xml:space="preserve">Niente asilo. Prego … </w:t>
      </w:r>
      <w:r w:rsidR="004B54EB" w:rsidRPr="004B54EB">
        <w:rPr>
          <w:i/>
        </w:rPr>
        <w:t>(la invita a uscire).</w:t>
      </w:r>
      <w:r w:rsidR="004B54EB">
        <w:rPr>
          <w:iCs/>
        </w:rPr>
        <w:t xml:space="preserve"> </w:t>
      </w:r>
    </w:p>
    <w:p w14:paraId="7C9C5508" w14:textId="1FB47DAC" w:rsidR="006307E8" w:rsidRDefault="006307E8" w:rsidP="006307E8">
      <w:pPr>
        <w:rPr>
          <w:iCs/>
        </w:rPr>
      </w:pPr>
      <w:r>
        <w:rPr>
          <w:iCs/>
        </w:rPr>
        <w:t>CECILIA.</w:t>
      </w:r>
      <w:r w:rsidR="004B54EB">
        <w:rPr>
          <w:iCs/>
        </w:rPr>
        <w:t xml:space="preserve"> </w:t>
      </w:r>
      <w:r w:rsidR="0096023E" w:rsidRPr="00782AB4">
        <w:rPr>
          <w:i/>
        </w:rPr>
        <w:t>(Al pubblico)</w:t>
      </w:r>
      <w:r w:rsidR="0096023E">
        <w:rPr>
          <w:iCs/>
        </w:rPr>
        <w:t xml:space="preserve"> </w:t>
      </w:r>
      <w:r w:rsidR="001972BE">
        <w:rPr>
          <w:iCs/>
        </w:rPr>
        <w:t xml:space="preserve">avete visto? Io servo solo a pulire, aprire e chiudere il sipario e il teatro. </w:t>
      </w:r>
      <w:r w:rsidR="00C51576">
        <w:rPr>
          <w:iCs/>
        </w:rPr>
        <w:t>Per s</w:t>
      </w:r>
      <w:r w:rsidR="001972BE">
        <w:rPr>
          <w:iCs/>
        </w:rPr>
        <w:t xml:space="preserve">tare in scena non vado bene. E avrebbero il coraggio di mandarmi persino all’asilo! </w:t>
      </w:r>
      <w:r w:rsidR="00C51576">
        <w:rPr>
          <w:iCs/>
        </w:rPr>
        <w:t>È m</w:t>
      </w:r>
      <w:r w:rsidR="001972BE">
        <w:rPr>
          <w:iCs/>
        </w:rPr>
        <w:t xml:space="preserve">eglio che vada ad avvisare il regista che </w:t>
      </w:r>
      <w:r w:rsidR="00C51576">
        <w:rPr>
          <w:iCs/>
        </w:rPr>
        <w:t xml:space="preserve">gli attori sono arrivati </w:t>
      </w:r>
      <w:r w:rsidR="001972BE">
        <w:rPr>
          <w:iCs/>
        </w:rPr>
        <w:t xml:space="preserve">così forse evita </w:t>
      </w:r>
      <w:r w:rsidR="00C51576">
        <w:rPr>
          <w:iCs/>
        </w:rPr>
        <w:t>l’</w:t>
      </w:r>
      <w:r w:rsidR="001972BE">
        <w:rPr>
          <w:iCs/>
        </w:rPr>
        <w:t xml:space="preserve">infarto. </w:t>
      </w:r>
    </w:p>
    <w:p w14:paraId="1477123D" w14:textId="56F626AE" w:rsidR="006307E8" w:rsidRDefault="00FF0367" w:rsidP="006307E8">
      <w:pPr>
        <w:rPr>
          <w:iCs/>
        </w:rPr>
      </w:pPr>
      <w:r>
        <w:rPr>
          <w:iCs/>
        </w:rPr>
        <w:t xml:space="preserve">FABIO. </w:t>
      </w:r>
      <w:r w:rsidR="0096023E" w:rsidRPr="0096023E">
        <w:rPr>
          <w:i/>
        </w:rPr>
        <w:t xml:space="preserve">(Si mette seduto sul divano </w:t>
      </w:r>
      <w:r w:rsidR="00C51576">
        <w:rPr>
          <w:i/>
        </w:rPr>
        <w:t>e apre il giornale</w:t>
      </w:r>
      <w:r w:rsidR="0096023E" w:rsidRPr="0096023E">
        <w:rPr>
          <w:i/>
        </w:rPr>
        <w:t>).</w:t>
      </w:r>
    </w:p>
    <w:p w14:paraId="38234F3B" w14:textId="2E8589BB" w:rsidR="0096023E" w:rsidRDefault="00FF0367" w:rsidP="006307E8">
      <w:pPr>
        <w:rPr>
          <w:i/>
        </w:rPr>
      </w:pPr>
      <w:r>
        <w:rPr>
          <w:iCs/>
        </w:rPr>
        <w:lastRenderedPageBreak/>
        <w:t xml:space="preserve">GIULIA. </w:t>
      </w:r>
      <w:r w:rsidR="0096023E" w:rsidRPr="0096023E">
        <w:rPr>
          <w:i/>
        </w:rPr>
        <w:t>(Esce di scena).</w:t>
      </w:r>
    </w:p>
    <w:p w14:paraId="2ED117D8" w14:textId="483F2A61" w:rsidR="00FF0367" w:rsidRDefault="00FF0367" w:rsidP="00FF0367">
      <w:r>
        <w:t xml:space="preserve">FABIO. </w:t>
      </w:r>
      <w:r w:rsidRPr="00481AF6">
        <w:rPr>
          <w:i/>
        </w:rPr>
        <w:t>(Legge)</w:t>
      </w:r>
      <w:r>
        <w:t>: “</w:t>
      </w:r>
      <w:bookmarkStart w:id="1" w:name="_Hlk7271388"/>
      <w:r>
        <w:t>Privato cede appartamento a metà prezzo</w:t>
      </w:r>
      <w:bookmarkEnd w:id="1"/>
      <w:r>
        <w:t xml:space="preserve">, arredato con mobili pregiati e con ogni confort, in posizione centrale con tutti i servizi vicini. Camera da letto, bagno, cucina abitabile, salotto, cantina e posto auto esterno. Zanzariere. Via Chiavari 7. Telefono 02656565”. Con </w:t>
      </w:r>
      <w:r w:rsidR="00905CAB">
        <w:t xml:space="preserve">questo annuncio sul giornale, sicuramente avrò la fila fuori dalla porta. </w:t>
      </w:r>
      <w:r w:rsidRPr="00E43E44">
        <w:rPr>
          <w:i/>
        </w:rPr>
        <w:t xml:space="preserve">(Si alza e va a controllare la porta. La apre, guarda </w:t>
      </w:r>
      <w:r>
        <w:rPr>
          <w:i/>
        </w:rPr>
        <w:t>a destra e a sinistra,</w:t>
      </w:r>
      <w:r w:rsidRPr="00E43E44">
        <w:rPr>
          <w:i/>
        </w:rPr>
        <w:t xml:space="preserve"> </w:t>
      </w:r>
      <w:r>
        <w:rPr>
          <w:i/>
        </w:rPr>
        <w:t xml:space="preserve">poi </w:t>
      </w:r>
      <w:r w:rsidRPr="00E43E44">
        <w:rPr>
          <w:i/>
        </w:rPr>
        <w:t>la richiude)</w:t>
      </w:r>
      <w:r>
        <w:t xml:space="preserve"> </w:t>
      </w:r>
      <w:r w:rsidR="00905CAB">
        <w:t>nessuno.</w:t>
      </w:r>
      <w:r>
        <w:t xml:space="preserve"> </w:t>
      </w:r>
      <w:r w:rsidRPr="00B3227F">
        <w:rPr>
          <w:i/>
        </w:rPr>
        <w:t>(Guarda l’orologio)</w:t>
      </w:r>
      <w:r>
        <w:t xml:space="preserve"> </w:t>
      </w:r>
      <w:r w:rsidR="00065EC5">
        <w:t xml:space="preserve">e </w:t>
      </w:r>
      <w:r w:rsidR="00905CAB">
        <w:t xml:space="preserve">sono già le due del pomeriggio! Dunque … mi presento. Io sono Fabio e sono divorziato da tre mesi. Io non volevo … ma lei si. Lei voleva la sua libertà. </w:t>
      </w:r>
      <w:r w:rsidR="00CE68D3">
        <w:t>Ma se faceva tutto quello che voleva! E ha avuto la libe</w:t>
      </w:r>
      <w:r w:rsidR="006260FB">
        <w:t>r</w:t>
      </w:r>
      <w:r w:rsidR="00CE68D3">
        <w:t xml:space="preserve">tà di farmi … anche le corna! E ora, lei ha un nuovo compagno. Io </w:t>
      </w:r>
      <w:r w:rsidR="006260FB">
        <w:t xml:space="preserve">invece </w:t>
      </w:r>
      <w:r w:rsidR="00CE68D3">
        <w:t xml:space="preserve">abito qui da solo. Vi rendete conto? Lei ha voluto il divorzio e io ho dovuto andarmene da casa mia e lasciare che ci viva lei. E devo </w:t>
      </w:r>
      <w:r w:rsidR="006260FB">
        <w:t xml:space="preserve">continuare a </w:t>
      </w:r>
      <w:r w:rsidR="00CE68D3">
        <w:t xml:space="preserve">pagarle il mutuo della casa, gli alimenti per lei e gli alimenti per i nostri due figli. E per </w:t>
      </w:r>
      <w:r w:rsidR="006260FB">
        <w:t>i miei figli</w:t>
      </w:r>
      <w:r w:rsidR="00CE68D3">
        <w:t xml:space="preserve"> non bado a spese, sia ben chiaro. Senza </w:t>
      </w:r>
      <w:r w:rsidR="006260FB">
        <w:t>parlare di</w:t>
      </w:r>
      <w:r w:rsidR="00CE68D3">
        <w:t xml:space="preserve"> tutte le spese che seguono. E alla luce di tutto questo, devo trovare qualcuno che divida </w:t>
      </w:r>
      <w:r w:rsidR="0068676C">
        <w:t>con me questo appartamento e tutte le spese inerenti</w:t>
      </w:r>
      <w:r w:rsidR="006260FB">
        <w:t xml:space="preserve"> se voglio arrivare a fine mese</w:t>
      </w:r>
      <w:r w:rsidR="0068676C">
        <w:t xml:space="preserve">. E ve lo giuro, non dividerò mai questo appartamento con una donna. Mai e poi mai. E voi mi siete testimoni. </w:t>
      </w:r>
      <w:r w:rsidR="00CE7736">
        <w:t xml:space="preserve">Niente donne assolutamente! </w:t>
      </w:r>
      <w:r w:rsidR="0068676C">
        <w:t xml:space="preserve">Non sarò stupido ad abitare con una donna dopo lo scotto che ho avuto! Per carità! Tagliatemi un braccio qualora dovreste vedere in questo appartamento una donna! </w:t>
      </w:r>
      <w:r>
        <w:t xml:space="preserve">SUONO DI CAMPANELLO. </w:t>
      </w:r>
      <w:r w:rsidR="0068676C">
        <w:t xml:space="preserve">Sarà senz’altro per l’appartamento. </w:t>
      </w:r>
      <w:r w:rsidRPr="003C41C4">
        <w:rPr>
          <w:i/>
        </w:rPr>
        <w:t>(Va ad aprire. È una donna bellissima</w:t>
      </w:r>
      <w:r>
        <w:rPr>
          <w:i/>
        </w:rPr>
        <w:t>. Al</w:t>
      </w:r>
      <w:r w:rsidRPr="003C41C4">
        <w:rPr>
          <w:i/>
        </w:rPr>
        <w:t xml:space="preserve"> pubblico)</w:t>
      </w:r>
      <w:r>
        <w:t xml:space="preserve"> </w:t>
      </w:r>
      <w:r w:rsidR="0068676C">
        <w:t>tagliatemi un braccio</w:t>
      </w:r>
      <w:r>
        <w:t xml:space="preserve">!  </w:t>
      </w:r>
    </w:p>
    <w:p w14:paraId="40D05F93" w14:textId="5A9218F6" w:rsidR="00FF0367" w:rsidRPr="00DB162C" w:rsidRDefault="00FF0367" w:rsidP="00DB162C">
      <w:pPr>
        <w:rPr>
          <w:i/>
          <w:iCs/>
        </w:rPr>
      </w:pPr>
      <w:r>
        <w:t xml:space="preserve">GIULIA. </w:t>
      </w:r>
      <w:r w:rsidR="00DB162C">
        <w:t xml:space="preserve">Se </w:t>
      </w:r>
      <w:r w:rsidR="0068676C">
        <w:t xml:space="preserve">lei fosse il mio ex marito, glielo taglierei molto volentieri. Posso entrare? </w:t>
      </w:r>
      <w:r w:rsidRPr="00DB162C">
        <w:rPr>
          <w:i/>
          <w:iCs/>
        </w:rPr>
        <w:t xml:space="preserve">(Entra. Ha con sé due valigie). </w:t>
      </w:r>
    </w:p>
    <w:p w14:paraId="14EF57CE" w14:textId="194ECBD3" w:rsidR="00FF0367" w:rsidRDefault="00FF0367" w:rsidP="00FF0367">
      <w:r>
        <w:t xml:space="preserve">FABIO. Prego. </w:t>
      </w:r>
      <w:r w:rsidRPr="00A533CA">
        <w:rPr>
          <w:i/>
        </w:rPr>
        <w:t xml:space="preserve">(Al pubblico) </w:t>
      </w:r>
      <w:r w:rsidR="00CB2E0C">
        <w:rPr>
          <w:iCs/>
        </w:rPr>
        <w:t xml:space="preserve">niente donne! Non voglio confusione in casa mia. Questa se ne deve andare e in fretta. E io troverò il modo. </w:t>
      </w:r>
    </w:p>
    <w:p w14:paraId="3D0845AA" w14:textId="77777777" w:rsidR="00FF0367" w:rsidRDefault="00FF0367" w:rsidP="00FF0367">
      <w:r>
        <w:t>GIULIA. Piacere Giulia.</w:t>
      </w:r>
    </w:p>
    <w:p w14:paraId="01655DB5" w14:textId="77777777" w:rsidR="00FF0367" w:rsidRDefault="00FF0367" w:rsidP="00FF0367">
      <w:r>
        <w:t xml:space="preserve">FABIO. Non piacere, Fabio. </w:t>
      </w:r>
    </w:p>
    <w:p w14:paraId="28C89F27" w14:textId="0A317155" w:rsidR="00FF0367" w:rsidRDefault="00FF0367" w:rsidP="00FF0367">
      <w:r>
        <w:t xml:space="preserve">GIULIA. </w:t>
      </w:r>
      <w:r w:rsidR="00CB2E0C">
        <w:t xml:space="preserve">È questo l’appartamento di cui parlava il giornale? Non è male … </w:t>
      </w:r>
    </w:p>
    <w:p w14:paraId="338E7010" w14:textId="30DB9B07" w:rsidR="00FF0367" w:rsidRDefault="00FF0367" w:rsidP="00FF0367">
      <w:r>
        <w:t xml:space="preserve">FABIO. </w:t>
      </w:r>
      <w:r w:rsidRPr="005331C5">
        <w:rPr>
          <w:i/>
        </w:rPr>
        <w:t>(A Giulia</w:t>
      </w:r>
      <w:r w:rsidR="00DB162C">
        <w:rPr>
          <w:i/>
        </w:rPr>
        <w:t xml:space="preserve"> mentendo</w:t>
      </w:r>
      <w:r w:rsidRPr="005331C5">
        <w:rPr>
          <w:i/>
        </w:rPr>
        <w:t>)</w:t>
      </w:r>
      <w:r>
        <w:t xml:space="preserve"> </w:t>
      </w:r>
      <w:r w:rsidR="00CB2E0C">
        <w:t xml:space="preserve">le dico subito che quando piove, scende acqua dal tetto. </w:t>
      </w:r>
      <w:r w:rsidR="00DB162C">
        <w:t xml:space="preserve">E </w:t>
      </w:r>
      <w:r w:rsidR="00CB2E0C">
        <w:t>talmente</w:t>
      </w:r>
      <w:r w:rsidR="00DB162C">
        <w:t xml:space="preserve"> tanta</w:t>
      </w:r>
      <w:r w:rsidR="005256EB">
        <w:t>, c</w:t>
      </w:r>
      <w:r w:rsidR="00DB162C">
        <w:t xml:space="preserve">he </w:t>
      </w:r>
      <w:r w:rsidR="00CB2E0C">
        <w:t>si forma come una</w:t>
      </w:r>
      <w:r w:rsidR="00DB162C">
        <w:t xml:space="preserve"> piscina. </w:t>
      </w:r>
    </w:p>
    <w:p w14:paraId="7A6DF36F" w14:textId="7231489E" w:rsidR="00FF0367" w:rsidRDefault="00FF0367" w:rsidP="00FF0367">
      <w:r>
        <w:t xml:space="preserve">GIULIA. </w:t>
      </w:r>
      <w:r w:rsidR="00CB2E0C">
        <w:t xml:space="preserve">O farò il bagno o … metterò delle pentole come a volte si </w:t>
      </w:r>
      <w:r w:rsidR="00D77D6E">
        <w:t xml:space="preserve">vede </w:t>
      </w:r>
      <w:r w:rsidR="00CB2E0C">
        <w:t>nei film che trasmetto</w:t>
      </w:r>
      <w:r w:rsidR="00D77D6E">
        <w:t>no</w:t>
      </w:r>
      <w:r w:rsidR="00CB2E0C">
        <w:t xml:space="preserve"> al cinema e alla tv. </w:t>
      </w:r>
      <w:r w:rsidR="00D77D6E">
        <w:t>Però penso che d</w:t>
      </w:r>
      <w:r w:rsidR="00CB2E0C">
        <w:t>ovremmo informarci prima sulle previsioni</w:t>
      </w:r>
      <w:r w:rsidR="00D77D6E">
        <w:t xml:space="preserve"> per non rimanere impreparati</w:t>
      </w:r>
      <w:r w:rsidR="00CB2E0C">
        <w:t xml:space="preserve">. </w:t>
      </w:r>
    </w:p>
    <w:p w14:paraId="6720D4CF" w14:textId="32C6CAB8" w:rsidR="00FF0367" w:rsidRDefault="00FF0367" w:rsidP="00FF0367">
      <w:r>
        <w:t xml:space="preserve">FABIO. </w:t>
      </w:r>
      <w:r w:rsidRPr="005331C5">
        <w:rPr>
          <w:i/>
        </w:rPr>
        <w:t>(Al pubblico)</w:t>
      </w:r>
      <w:r>
        <w:t xml:space="preserve"> </w:t>
      </w:r>
      <w:r w:rsidR="00CB2E0C">
        <w:t xml:space="preserve">devo esagerare se voglio che se ne vada! </w:t>
      </w:r>
    </w:p>
    <w:p w14:paraId="7190E595" w14:textId="52F71695" w:rsidR="00FF0367" w:rsidRDefault="00FF0367" w:rsidP="00FF0367">
      <w:r>
        <w:t xml:space="preserve">GIULIA. </w:t>
      </w:r>
      <w:r w:rsidR="009B5C5F">
        <w:t>I</w:t>
      </w:r>
      <w:r>
        <w:t>l telefono</w:t>
      </w:r>
      <w:r w:rsidR="00A34B04">
        <w:t xml:space="preserve"> </w:t>
      </w:r>
      <w:r w:rsidR="009B5C5F">
        <w:t xml:space="preserve">è funzionante o fa solo da soprammobile? </w:t>
      </w:r>
    </w:p>
    <w:p w14:paraId="5EC483E8" w14:textId="266CFAE2" w:rsidR="00FF0367" w:rsidRDefault="00FF0367" w:rsidP="00FF0367">
      <w:r>
        <w:t>FABIO. Dipen</w:t>
      </w:r>
      <w:r w:rsidR="009B5C5F">
        <w:t>de</w:t>
      </w:r>
      <w:r w:rsidR="00A34B04">
        <w:t>.</w:t>
      </w:r>
    </w:p>
    <w:p w14:paraId="34054202" w14:textId="6A8C56A3" w:rsidR="00FF0367" w:rsidRDefault="00FF0367" w:rsidP="00FF0367">
      <w:r>
        <w:t>GIULIA. D</w:t>
      </w:r>
      <w:r w:rsidR="00A34B04">
        <w:t>i</w:t>
      </w:r>
      <w:r w:rsidR="009B5C5F">
        <w:t>pende</w:t>
      </w:r>
      <w:r w:rsidR="00A34B04">
        <w:t xml:space="preserve"> … </w:t>
      </w:r>
      <w:r w:rsidR="009B5C5F">
        <w:t>da cosa</w:t>
      </w:r>
      <w:r>
        <w:t xml:space="preserve">? </w:t>
      </w:r>
    </w:p>
    <w:p w14:paraId="48C221B0" w14:textId="18639A03" w:rsidR="00FF0367" w:rsidRDefault="00FF0367" w:rsidP="00FF0367">
      <w:r>
        <w:t xml:space="preserve">FABIO. </w:t>
      </w:r>
      <w:r w:rsidR="009B5C5F">
        <w:t xml:space="preserve">Dipende </w:t>
      </w:r>
      <w:r w:rsidR="00C51576">
        <w:t>dal motivo per cui</w:t>
      </w:r>
      <w:r w:rsidR="009B5C5F">
        <w:t xml:space="preserve"> le serve. Se le serve che funzioni, le dico subito che non funziona. Se invece le piace come soprammobile, le dico che è un telefono vero e che funziona. </w:t>
      </w:r>
    </w:p>
    <w:p w14:paraId="5A934A68" w14:textId="632EFCDE" w:rsidR="00FF0367" w:rsidRDefault="00FF0367" w:rsidP="00FF0367">
      <w:r>
        <w:t xml:space="preserve">GIULIA. </w:t>
      </w:r>
      <w:r w:rsidR="00430DAB">
        <w:t xml:space="preserve">Beh, io vorrei un </w:t>
      </w:r>
      <w:r w:rsidR="000A1547">
        <w:t xml:space="preserve">telefono vero e che </w:t>
      </w:r>
      <w:r w:rsidR="00430DAB">
        <w:t>funzioni</w:t>
      </w:r>
      <w:r w:rsidR="000A1547">
        <w:t xml:space="preserve">. </w:t>
      </w:r>
    </w:p>
    <w:p w14:paraId="5F9A6014" w14:textId="67BBC69D" w:rsidR="00FF0367" w:rsidRDefault="00FF0367" w:rsidP="00FF0367">
      <w:r>
        <w:t xml:space="preserve">FABIO. </w:t>
      </w:r>
      <w:r w:rsidR="000A1547">
        <w:t xml:space="preserve">No. </w:t>
      </w:r>
      <w:r w:rsidR="00430DAB">
        <w:t xml:space="preserve">Mi dispiace ma è un soprammobile. </w:t>
      </w:r>
    </w:p>
    <w:p w14:paraId="4064D979" w14:textId="0B4F72C8" w:rsidR="00FF0367" w:rsidRDefault="00FF0367" w:rsidP="00FF0367">
      <w:r>
        <w:t xml:space="preserve">GIULIA. </w:t>
      </w:r>
      <w:r w:rsidR="00D77D6E">
        <w:t>Accidenti</w:t>
      </w:r>
      <w:r w:rsidR="00430DAB">
        <w:t xml:space="preserve">! Ma si, </w:t>
      </w:r>
      <w:r w:rsidR="00D77D6E">
        <w:t>vorrà dire che</w:t>
      </w:r>
      <w:r w:rsidR="00430DAB">
        <w:t xml:space="preserve"> le telefonate d</w:t>
      </w:r>
      <w:r w:rsidR="00C51576">
        <w:t>a</w:t>
      </w:r>
      <w:r w:rsidR="00430DAB">
        <w:t xml:space="preserve">ll’ufficio le </w:t>
      </w:r>
      <w:r w:rsidR="00C51576">
        <w:t>riceverò</w:t>
      </w:r>
      <w:r w:rsidR="00430DAB">
        <w:t xml:space="preserve"> sul cellulare. Che dice se ci dessimo del tu? È un problema per te? </w:t>
      </w:r>
    </w:p>
    <w:p w14:paraId="77F7DA9C" w14:textId="16E6F7B4" w:rsidR="00FF0367" w:rsidRDefault="00FF0367" w:rsidP="00FF0367">
      <w:r>
        <w:lastRenderedPageBreak/>
        <w:t xml:space="preserve">FABIO. </w:t>
      </w:r>
      <w:r w:rsidR="00430DAB">
        <w:t xml:space="preserve">Non è un problema darci del tu, il problema è l’appartamento. Come puoi vedere e capire è un </w:t>
      </w:r>
      <w:r w:rsidR="00D77D6E">
        <w:t xml:space="preserve">disastro </w:t>
      </w:r>
      <w:r w:rsidR="006C2113">
        <w:t xml:space="preserve">e quindi … </w:t>
      </w:r>
      <w:r w:rsidR="00430DAB">
        <w:t xml:space="preserve">ti accompagno alla porta così </w:t>
      </w:r>
      <w:r w:rsidR="00D77D6E">
        <w:t>puoi andare a</w:t>
      </w:r>
      <w:r w:rsidR="00430DAB">
        <w:t xml:space="preserve"> cercarti un appartamento</w:t>
      </w:r>
      <w:r w:rsidR="00D77D6E">
        <w:t xml:space="preserve"> migliore</w:t>
      </w:r>
      <w:r w:rsidR="00430DAB">
        <w:t xml:space="preserve">. </w:t>
      </w:r>
      <w:r w:rsidRPr="00A77719">
        <w:rPr>
          <w:i/>
        </w:rPr>
        <w:t>(Indicando la porta d’</w:t>
      </w:r>
      <w:r>
        <w:rPr>
          <w:i/>
        </w:rPr>
        <w:t>uscita</w:t>
      </w:r>
      <w:r w:rsidRPr="00A77719">
        <w:rPr>
          <w:i/>
        </w:rPr>
        <w:t>).</w:t>
      </w:r>
    </w:p>
    <w:p w14:paraId="7A8A82D6" w14:textId="125A125A" w:rsidR="00FF0367" w:rsidRDefault="00FF0367" w:rsidP="00FF0367">
      <w:r>
        <w:t xml:space="preserve">GIULIA. </w:t>
      </w:r>
      <w:r w:rsidRPr="00967413">
        <w:rPr>
          <w:i/>
        </w:rPr>
        <w:t>(Indicando</w:t>
      </w:r>
      <w:r w:rsidR="00FF47D1">
        <w:rPr>
          <w:i/>
        </w:rPr>
        <w:t xml:space="preserve"> i mobili da cucina</w:t>
      </w:r>
      <w:r w:rsidRPr="00967413">
        <w:rPr>
          <w:i/>
        </w:rPr>
        <w:t>)</w:t>
      </w:r>
      <w:r>
        <w:t xml:space="preserve"> </w:t>
      </w:r>
      <w:r w:rsidR="00344467">
        <w:t xml:space="preserve">quella </w:t>
      </w:r>
      <w:r w:rsidR="00D77D6E">
        <w:t>sarebbe</w:t>
      </w:r>
      <w:r w:rsidR="00344467">
        <w:t xml:space="preserve"> la cucina? </w:t>
      </w:r>
    </w:p>
    <w:p w14:paraId="2ECA48CD" w14:textId="08C9D478" w:rsidR="00FF0367" w:rsidRDefault="00FF0367" w:rsidP="00FF0367">
      <w:r>
        <w:t xml:space="preserve">FABIO. </w:t>
      </w:r>
      <w:r w:rsidR="006C2113">
        <w:t xml:space="preserve">E </w:t>
      </w:r>
      <w:r w:rsidR="00344467">
        <w:t xml:space="preserve">questa la chiami cucina? </w:t>
      </w:r>
    </w:p>
    <w:p w14:paraId="21579A18" w14:textId="73BC6DD7" w:rsidR="00FF0367" w:rsidRDefault="00FF0367" w:rsidP="00FF0367">
      <w:r>
        <w:t xml:space="preserve">GIULIA. </w:t>
      </w:r>
      <w:r w:rsidR="00344467">
        <w:t xml:space="preserve">La cucina funziona </w:t>
      </w:r>
      <w:r w:rsidR="00C51576">
        <w:t xml:space="preserve">con un impianto </w:t>
      </w:r>
      <w:r w:rsidR="00344467">
        <w:t xml:space="preserve">a gas o </w:t>
      </w:r>
      <w:r w:rsidR="00C51576">
        <w:t xml:space="preserve">un impianto </w:t>
      </w:r>
      <w:r w:rsidR="00D77D6E">
        <w:t xml:space="preserve">a </w:t>
      </w:r>
      <w:r w:rsidR="006C2113">
        <w:t xml:space="preserve">bombola? </w:t>
      </w:r>
    </w:p>
    <w:p w14:paraId="38BF5858" w14:textId="3A6DA84E" w:rsidR="00FF0367" w:rsidRDefault="00FF0367" w:rsidP="00FF0367">
      <w:r>
        <w:t>FABIO. Dipen</w:t>
      </w:r>
      <w:r w:rsidR="00344467">
        <w:t>de</w:t>
      </w:r>
      <w:r>
        <w:t>.</w:t>
      </w:r>
    </w:p>
    <w:p w14:paraId="1FAD08B4" w14:textId="412E9737" w:rsidR="00FF0367" w:rsidRDefault="00FF0367" w:rsidP="00FF0367">
      <w:r>
        <w:t xml:space="preserve">GIULIA. </w:t>
      </w:r>
      <w:r w:rsidR="00F91B0A">
        <w:t xml:space="preserve">Dipende sempre da quello che dico? </w:t>
      </w:r>
    </w:p>
    <w:p w14:paraId="4C33A7F9" w14:textId="1ECEC58C" w:rsidR="00FF0367" w:rsidRDefault="00FF0367" w:rsidP="00FF0367">
      <w:r>
        <w:t xml:space="preserve">FABIO. </w:t>
      </w:r>
      <w:r w:rsidR="00F91B0A">
        <w:t xml:space="preserve">Esatto. Sei perspicace e impari in fretta. </w:t>
      </w:r>
    </w:p>
    <w:p w14:paraId="74BFD957" w14:textId="76AFAA64" w:rsidR="00FF0367" w:rsidRDefault="00FF0367" w:rsidP="00FF0367">
      <w:r>
        <w:t>GIULIA.</w:t>
      </w:r>
      <w:r w:rsidR="00F91B0A">
        <w:t xml:space="preserve"> Io desidererei che funzioni a gas. </w:t>
      </w:r>
      <w:r>
        <w:t xml:space="preserve"> </w:t>
      </w:r>
    </w:p>
    <w:p w14:paraId="7F01CF4B" w14:textId="1A53395A" w:rsidR="00FF0367" w:rsidRDefault="00FF0367" w:rsidP="00FF0367">
      <w:r>
        <w:t xml:space="preserve">FABIO. </w:t>
      </w:r>
      <w:r w:rsidR="00F91B0A">
        <w:t xml:space="preserve">Mi dispiace … ma funziona con </w:t>
      </w:r>
      <w:r w:rsidR="00C51576">
        <w:t>una</w:t>
      </w:r>
      <w:r w:rsidR="00F91B0A">
        <w:t xml:space="preserve"> </w:t>
      </w:r>
      <w:r>
        <w:t xml:space="preserve">bombola. </w:t>
      </w:r>
    </w:p>
    <w:p w14:paraId="037A77A5" w14:textId="0BBF64FE" w:rsidR="00FF0367" w:rsidRDefault="00FF0367" w:rsidP="00FF0367">
      <w:r>
        <w:t xml:space="preserve">GIULIA. </w:t>
      </w:r>
      <w:r w:rsidR="00F91B0A">
        <w:t xml:space="preserve">Scusa, mi sono confusa, vorrei che funzionasse a bombola. </w:t>
      </w:r>
    </w:p>
    <w:p w14:paraId="0C4CB11D" w14:textId="110C5EBF" w:rsidR="00FF0367" w:rsidRDefault="00FF0367" w:rsidP="00FF0367">
      <w:r>
        <w:t xml:space="preserve">FABIO. </w:t>
      </w:r>
      <w:r w:rsidR="00F91B0A">
        <w:t xml:space="preserve">Purtroppo, funziona a gas. </w:t>
      </w:r>
    </w:p>
    <w:p w14:paraId="7533538A" w14:textId="34E94DE0" w:rsidR="00FF0367" w:rsidRDefault="00FF0367" w:rsidP="00FF0367">
      <w:r>
        <w:t xml:space="preserve">GIULIA. E </w:t>
      </w:r>
      <w:r w:rsidR="00F91B0A">
        <w:t xml:space="preserve">il divano? </w:t>
      </w:r>
    </w:p>
    <w:p w14:paraId="4D18C334" w14:textId="5C42EDBF" w:rsidR="00FF0367" w:rsidRDefault="00FF0367" w:rsidP="00FF0367">
      <w:r>
        <w:t xml:space="preserve">FABIO. </w:t>
      </w:r>
      <w:r w:rsidRPr="00132E63">
        <w:rPr>
          <w:i/>
        </w:rPr>
        <w:t>(Si sdraia sul divano)</w:t>
      </w:r>
      <w:r>
        <w:t xml:space="preserve"> </w:t>
      </w:r>
      <w:r w:rsidR="003503FD">
        <w:t>qual</w:t>
      </w:r>
      <w:r w:rsidR="00F91B0A">
        <w:t>e divano</w:t>
      </w:r>
      <w:r>
        <w:t>?</w:t>
      </w:r>
    </w:p>
    <w:p w14:paraId="4A057549" w14:textId="414C0816" w:rsidR="00FF0367" w:rsidRDefault="00FF0367" w:rsidP="00FF0367">
      <w:r>
        <w:t xml:space="preserve">GIULIA. </w:t>
      </w:r>
      <w:r w:rsidR="00EE0867">
        <w:t xml:space="preserve">Quello </w:t>
      </w:r>
      <w:r w:rsidR="00C51576">
        <w:t>sul quale</w:t>
      </w:r>
      <w:r w:rsidR="00EE0867">
        <w:t xml:space="preserve"> sei sdraiato. </w:t>
      </w:r>
    </w:p>
    <w:p w14:paraId="4E7151BA" w14:textId="0FB77792" w:rsidR="00FF0367" w:rsidRDefault="00FF0367" w:rsidP="00FF0367">
      <w:r>
        <w:t>FABIO. Ah, quest</w:t>
      </w:r>
      <w:r w:rsidR="00D77D6E">
        <w:t>o</w:t>
      </w:r>
      <w:r w:rsidR="003503FD">
        <w:t xml:space="preserve">? </w:t>
      </w:r>
      <w:r w:rsidR="00635FCD">
        <w:t xml:space="preserve">Questa non è veramente un divano … questo …coso è composto da bancali e cucito con </w:t>
      </w:r>
      <w:r w:rsidR="00C51576">
        <w:t xml:space="preserve">della </w:t>
      </w:r>
      <w:r w:rsidR="00635FCD">
        <w:t xml:space="preserve">stoffa </w:t>
      </w:r>
      <w:r w:rsidR="00D77D6E">
        <w:t>in</w:t>
      </w:r>
      <w:r w:rsidR="00635FCD">
        <w:t xml:space="preserve"> qualche modo. </w:t>
      </w:r>
    </w:p>
    <w:p w14:paraId="6C592F19" w14:textId="4ACA558D" w:rsidR="00FF0367" w:rsidRDefault="00FF0367" w:rsidP="00FF0367">
      <w:r>
        <w:t xml:space="preserve">GIULIA. </w:t>
      </w:r>
      <w:r w:rsidRPr="00421D68">
        <w:rPr>
          <w:i/>
        </w:rPr>
        <w:t>(Meravigliata)</w:t>
      </w:r>
      <w:r>
        <w:t xml:space="preserve"> co</w:t>
      </w:r>
      <w:r w:rsidR="00635FCD">
        <w:t xml:space="preserve">n bancali in legno? </w:t>
      </w:r>
    </w:p>
    <w:p w14:paraId="3470CCD1" w14:textId="2A453B80" w:rsidR="00FF0367" w:rsidRDefault="00FF0367" w:rsidP="00FF0367">
      <w:r>
        <w:t xml:space="preserve">FABIO. </w:t>
      </w:r>
      <w:r w:rsidRPr="00E65153">
        <w:rPr>
          <w:i/>
        </w:rPr>
        <w:t>(Per demonizzare)</w:t>
      </w:r>
      <w:r>
        <w:t xml:space="preserve"> </w:t>
      </w:r>
      <w:r w:rsidR="003503FD">
        <w:t>s</w:t>
      </w:r>
      <w:r w:rsidR="00635FCD">
        <w:t xml:space="preserve">i, dei semplici bancali usati e usurati dal tempo. </w:t>
      </w:r>
      <w:r w:rsidR="003503FD">
        <w:t xml:space="preserve"> </w:t>
      </w:r>
    </w:p>
    <w:p w14:paraId="666E35C8" w14:textId="23FE2B6A" w:rsidR="00FF0367" w:rsidRDefault="00FF0367" w:rsidP="00FF0367">
      <w:r>
        <w:t xml:space="preserve">GIULIA. </w:t>
      </w:r>
      <w:r w:rsidR="00635FCD">
        <w:t xml:space="preserve">Veramente? </w:t>
      </w:r>
      <w:r w:rsidR="00E57B59">
        <w:t>È u</w:t>
      </w:r>
      <w:r w:rsidR="00635FCD">
        <w:t>na meraviglia la composizione di questo divan</w:t>
      </w:r>
      <w:r w:rsidR="00C61871">
        <w:t xml:space="preserve">o. </w:t>
      </w:r>
      <w:r w:rsidR="00A275B8">
        <w:t xml:space="preserve">Lo adoro già. </w:t>
      </w:r>
      <w:r w:rsidRPr="00E65153">
        <w:rPr>
          <w:i/>
        </w:rPr>
        <w:t>(Si siede)</w:t>
      </w:r>
      <w:r>
        <w:t xml:space="preserve"> </w:t>
      </w:r>
      <w:r w:rsidR="00C61871">
        <w:t xml:space="preserve">posso sedermi? </w:t>
      </w:r>
    </w:p>
    <w:p w14:paraId="2D121AEA" w14:textId="5C8C01C7" w:rsidR="00FF0367" w:rsidRDefault="00FF0367" w:rsidP="00FF0367">
      <w:r>
        <w:t xml:space="preserve">FABIO. </w:t>
      </w:r>
      <w:r w:rsidR="00C61871">
        <w:t xml:space="preserve">Forse avresti dovuto domandarmelo prima di sederti. </w:t>
      </w:r>
    </w:p>
    <w:p w14:paraId="2A9F5402" w14:textId="51298949" w:rsidR="00FF0367" w:rsidRDefault="00FF0367" w:rsidP="00FF0367">
      <w:r>
        <w:t xml:space="preserve">GIULIA. </w:t>
      </w:r>
      <w:r w:rsidR="00C61871">
        <w:t>Questo è più comodo e soffic</w:t>
      </w:r>
      <w:r w:rsidR="00E57B59">
        <w:t>e</w:t>
      </w:r>
      <w:r w:rsidR="00C61871">
        <w:t xml:space="preserve"> dei divani </w:t>
      </w:r>
      <w:r w:rsidR="00E57B59">
        <w:t>comuni</w:t>
      </w:r>
      <w:r w:rsidR="00C61871">
        <w:t xml:space="preserve">. </w:t>
      </w:r>
      <w:r>
        <w:t xml:space="preserve">E </w:t>
      </w:r>
      <w:r w:rsidR="00A275B8">
        <w:t xml:space="preserve">quel </w:t>
      </w:r>
      <w:r w:rsidR="00C61871">
        <w:t xml:space="preserve">frigorifero? </w:t>
      </w:r>
    </w:p>
    <w:p w14:paraId="3D6691C4" w14:textId="6FE1B286" w:rsidR="00FF0367" w:rsidRDefault="00FF0367" w:rsidP="00FF0367">
      <w:r>
        <w:t xml:space="preserve">FABIO. </w:t>
      </w:r>
      <w:r w:rsidR="00A275B8">
        <w:t>Quel</w:t>
      </w:r>
      <w:r w:rsidR="00C61871">
        <w:t xml:space="preserve"> frigorifero … è un frigorifero. </w:t>
      </w:r>
      <w:r>
        <w:t>Classe Zeta.</w:t>
      </w:r>
    </w:p>
    <w:p w14:paraId="22F2D928" w14:textId="611B54A3" w:rsidR="00FF0367" w:rsidRDefault="00FF0367" w:rsidP="00FF0367">
      <w:r>
        <w:t xml:space="preserve">GIULIA. “Classe zeta”? </w:t>
      </w:r>
      <w:r w:rsidR="00C61871">
        <w:t xml:space="preserve">Quindi è un frigorifero </w:t>
      </w:r>
      <w:r w:rsidR="00C64BC9">
        <w:t xml:space="preserve">vintage! </w:t>
      </w:r>
      <w:r w:rsidR="00C61871">
        <w:t xml:space="preserve">Oh, io impazzisco per </w:t>
      </w:r>
      <w:r w:rsidR="00E57B59">
        <w:t>gli oggetti antichi</w:t>
      </w:r>
      <w:r w:rsidR="00C61871">
        <w:t xml:space="preserve">! È come avere in casa un pezzo di storia. </w:t>
      </w:r>
    </w:p>
    <w:p w14:paraId="59819BE9" w14:textId="12FE7038" w:rsidR="00FF0367" w:rsidRDefault="00FF0367" w:rsidP="00FF0367">
      <w:r>
        <w:t xml:space="preserve">FABIO. </w:t>
      </w:r>
      <w:r w:rsidRPr="00FF4068">
        <w:rPr>
          <w:i/>
        </w:rPr>
        <w:t>(Al pubblico)</w:t>
      </w:r>
      <w:r>
        <w:t xml:space="preserve"> </w:t>
      </w:r>
      <w:r w:rsidR="00C61871">
        <w:t xml:space="preserve">ci mancava anche la storia ora! </w:t>
      </w:r>
    </w:p>
    <w:p w14:paraId="5C472551" w14:textId="3B73BB63" w:rsidR="00FF0367" w:rsidRDefault="00FF0367" w:rsidP="00FF0367">
      <w:r>
        <w:t xml:space="preserve">GIULIA. </w:t>
      </w:r>
      <w:r w:rsidR="00C61871">
        <w:t xml:space="preserve">E poi, altro da vedere? </w:t>
      </w:r>
    </w:p>
    <w:p w14:paraId="306F6EF1" w14:textId="6F4C5868" w:rsidR="00FF0367" w:rsidRDefault="00FF0367" w:rsidP="00FF0367">
      <w:r>
        <w:t xml:space="preserve">FABIO. </w:t>
      </w:r>
      <w:r w:rsidR="00C61871">
        <w:t xml:space="preserve">Niente. È tutto qui e lo hai già visto. </w:t>
      </w:r>
    </w:p>
    <w:p w14:paraId="3DFFD736" w14:textId="645F3C95" w:rsidR="00FF0367" w:rsidRDefault="00FF0367" w:rsidP="00FF0367">
      <w:r>
        <w:t xml:space="preserve">GIULIA. </w:t>
      </w:r>
      <w:r w:rsidR="00C61871">
        <w:t xml:space="preserve">Veramente io vedrei due porte chiuse. </w:t>
      </w:r>
    </w:p>
    <w:p w14:paraId="1AF00D48" w14:textId="101F9F26" w:rsidR="00FF0367" w:rsidRDefault="00FF0367" w:rsidP="00FF0367">
      <w:r>
        <w:t xml:space="preserve">FABIO. </w:t>
      </w:r>
      <w:r w:rsidR="00AD74D3">
        <w:t xml:space="preserve">Oh, ma quelle non sono porte apribili … sono solo </w:t>
      </w:r>
      <w:r w:rsidR="00E57B59">
        <w:t>per</w:t>
      </w:r>
      <w:r w:rsidR="00AD74D3">
        <w:t xml:space="preserve"> bellezza. </w:t>
      </w:r>
    </w:p>
    <w:p w14:paraId="063A54C2" w14:textId="56D77E76" w:rsidR="00FF0367" w:rsidRDefault="00FF0367" w:rsidP="00FF0367">
      <w:r>
        <w:t xml:space="preserve">GIULIA. </w:t>
      </w:r>
      <w:r w:rsidR="0013661A">
        <w:t xml:space="preserve">Due porte finte per abbellire l’appartamento? </w:t>
      </w:r>
    </w:p>
    <w:p w14:paraId="0BD01343" w14:textId="7B4EB72B" w:rsidR="007A5622" w:rsidRDefault="00FF0367" w:rsidP="00FF0367">
      <w:r>
        <w:t xml:space="preserve">FABIO. </w:t>
      </w:r>
      <w:r w:rsidR="0013661A">
        <w:t xml:space="preserve">Esatto. Sai, una sola </w:t>
      </w:r>
      <w:r w:rsidR="00E57B59">
        <w:t xml:space="preserve">porta </w:t>
      </w:r>
      <w:r w:rsidR="0013661A">
        <w:t xml:space="preserve">ho pensato che non stesse </w:t>
      </w:r>
      <w:r w:rsidR="00A275B8">
        <w:t xml:space="preserve">poi </w:t>
      </w:r>
      <w:r w:rsidR="0013661A">
        <w:t>così bene</w:t>
      </w:r>
      <w:r w:rsidR="00A275B8">
        <w:t xml:space="preserve"> e ne ho fatto </w:t>
      </w:r>
      <w:r w:rsidR="00E57B59">
        <w:t xml:space="preserve">costruire </w:t>
      </w:r>
      <w:r w:rsidR="00A275B8">
        <w:t>un’altra</w:t>
      </w:r>
      <w:r w:rsidR="0013661A">
        <w:t xml:space="preserve">. </w:t>
      </w:r>
    </w:p>
    <w:p w14:paraId="66EDB48C" w14:textId="1762C27C" w:rsidR="007A5622" w:rsidRDefault="007A5622" w:rsidP="00FF0367">
      <w:r>
        <w:t xml:space="preserve">GIULIA. </w:t>
      </w:r>
      <w:r w:rsidR="0002234E">
        <w:t xml:space="preserve">A me </w:t>
      </w:r>
      <w:r w:rsidR="0013661A">
        <w:t>non la racconti</w:t>
      </w:r>
      <w:r w:rsidR="00A275B8">
        <w:t xml:space="preserve"> giusta</w:t>
      </w:r>
      <w:r w:rsidR="0013661A">
        <w:t>. Ora mi dici cosa c’è dietro quelle due porte</w:t>
      </w:r>
      <w:r w:rsidR="00A275B8">
        <w:t xml:space="preserve"> o </w:t>
      </w:r>
      <w:r w:rsidR="0013661A">
        <w:t xml:space="preserve">vado </w:t>
      </w:r>
      <w:r w:rsidR="00A275B8">
        <w:t xml:space="preserve">io </w:t>
      </w:r>
      <w:r w:rsidR="0013661A">
        <w:t xml:space="preserve">ad aprirle. </w:t>
      </w:r>
    </w:p>
    <w:p w14:paraId="06D2428A" w14:textId="15D5E6C2" w:rsidR="00FF0367" w:rsidRDefault="007A5622" w:rsidP="00FF0367">
      <w:r>
        <w:t xml:space="preserve">FABIO. </w:t>
      </w:r>
      <w:r w:rsidR="0013661A">
        <w:t>Stavo solo scherzando</w:t>
      </w:r>
      <w:r w:rsidR="00A275B8">
        <w:t>! In una c’</w:t>
      </w:r>
      <w:r w:rsidR="0013661A">
        <w:t xml:space="preserve">è la stanza da letto, </w:t>
      </w:r>
      <w:r w:rsidR="00A275B8">
        <w:t>nel</w:t>
      </w:r>
      <w:r w:rsidR="0013661A">
        <w:t xml:space="preserve">l’altra il bagno. Giulia, voglio essere chiaro con te fin da subito, la stanza da letto è mia. </w:t>
      </w:r>
      <w:r w:rsidR="00A275B8">
        <w:t>A te spetta il divano</w:t>
      </w:r>
      <w:r w:rsidR="0013661A">
        <w:t xml:space="preserve">. E non si cambia. </w:t>
      </w:r>
    </w:p>
    <w:p w14:paraId="4B4F541E" w14:textId="131A7383" w:rsidR="00FF0367" w:rsidRDefault="00FF0367" w:rsidP="00FF0367">
      <w:r>
        <w:t xml:space="preserve">GIULIA. </w:t>
      </w:r>
      <w:r w:rsidR="0013661A">
        <w:t xml:space="preserve">Come? </w:t>
      </w:r>
      <w:r w:rsidR="00A275B8">
        <w:t>Come</w:t>
      </w:r>
      <w:r w:rsidR="0013661A">
        <w:t xml:space="preserve">? Io e te … insieme … in questo appartamento? </w:t>
      </w:r>
    </w:p>
    <w:p w14:paraId="3D5ACE47" w14:textId="6C7C616B" w:rsidR="00FF0367" w:rsidRDefault="00FF0367" w:rsidP="00FF0367">
      <w:r>
        <w:t>FABIO. S</w:t>
      </w:r>
      <w:r w:rsidR="005B37E2">
        <w:t>i</w:t>
      </w:r>
      <w:r w:rsidRPr="00AD06EB">
        <w:rPr>
          <w:i/>
        </w:rPr>
        <w:t>. (Al pubblico)</w:t>
      </w:r>
      <w:r>
        <w:t xml:space="preserve"> </w:t>
      </w:r>
      <w:r w:rsidR="005B37E2">
        <w:t xml:space="preserve">spero </w:t>
      </w:r>
      <w:r w:rsidR="00E57B59">
        <w:t xml:space="preserve">che </w:t>
      </w:r>
      <w:r w:rsidR="00A275B8">
        <w:t>ora</w:t>
      </w:r>
      <w:r w:rsidR="005B37E2">
        <w:t xml:space="preserve"> ci ripensi! </w:t>
      </w:r>
      <w:r w:rsidRPr="00AD06EB">
        <w:rPr>
          <w:i/>
        </w:rPr>
        <w:t>(A Giulia)</w:t>
      </w:r>
      <w:r>
        <w:t xml:space="preserve"> </w:t>
      </w:r>
      <w:r w:rsidR="005B37E2">
        <w:t xml:space="preserve">non avevi capito? Noi divideremo l’appartamento. E </w:t>
      </w:r>
      <w:r>
        <w:t xml:space="preserve">in quanto primo affittuario ho il diritto di prelazione … </w:t>
      </w:r>
      <w:r w:rsidR="0037743C">
        <w:t xml:space="preserve">e cioè </w:t>
      </w:r>
      <w:r w:rsidR="005B37E2">
        <w:t xml:space="preserve">ho la priorità su tutto, compreso il bagno. </w:t>
      </w:r>
    </w:p>
    <w:p w14:paraId="3322F9E2" w14:textId="586F82E3" w:rsidR="00567EEA" w:rsidRDefault="00567EEA" w:rsidP="00FF0367">
      <w:r>
        <w:t xml:space="preserve">GIULIA. </w:t>
      </w:r>
      <w:r w:rsidR="005B37E2">
        <w:t xml:space="preserve">Io dovrei dividere l’appartamento con te? E per giunta uomo? </w:t>
      </w:r>
    </w:p>
    <w:p w14:paraId="0CDE5C9B" w14:textId="5F744406" w:rsidR="00567EEA" w:rsidRDefault="00567EEA" w:rsidP="00FF0367">
      <w:r>
        <w:t xml:space="preserve">FABIO. </w:t>
      </w:r>
      <w:r w:rsidR="005B37E2">
        <w:t>Proprio così</w:t>
      </w:r>
      <w:r>
        <w:t>.</w:t>
      </w:r>
    </w:p>
    <w:p w14:paraId="5FA8494A" w14:textId="03BEE204" w:rsidR="00FF0367" w:rsidRDefault="00567EEA" w:rsidP="00567EEA">
      <w:r>
        <w:lastRenderedPageBreak/>
        <w:t>GIULIA. Ah</w:t>
      </w:r>
      <w:r w:rsidR="005B37E2">
        <w:t>!</w:t>
      </w:r>
      <w:r>
        <w:t xml:space="preserve"> </w:t>
      </w:r>
      <w:r w:rsidR="00A275B8">
        <w:t>Q</w:t>
      </w:r>
      <w:r w:rsidR="005B37E2">
        <w:t xml:space="preserve">uesto non lo avevo capito. Anche la cucina dovremmo dividere? </w:t>
      </w:r>
    </w:p>
    <w:p w14:paraId="5610915F" w14:textId="63935A27" w:rsidR="00FF0367" w:rsidRDefault="00FF0367" w:rsidP="00FF0367">
      <w:r>
        <w:t>FABIO. La c</w:t>
      </w:r>
      <w:r w:rsidR="005B37E2">
        <w:t>uc</w:t>
      </w:r>
      <w:r w:rsidR="0037743C">
        <w:t xml:space="preserve">ina </w:t>
      </w:r>
      <w:r>
        <w:t>in primis.</w:t>
      </w:r>
    </w:p>
    <w:p w14:paraId="54A5BC28" w14:textId="60345C62" w:rsidR="00FF0367" w:rsidRDefault="00FF0367" w:rsidP="00FF0367">
      <w:r>
        <w:t xml:space="preserve">GIULIA. A </w:t>
      </w:r>
      <w:r w:rsidR="00374C7A">
        <w:t>questo</w:t>
      </w:r>
      <w:r w:rsidR="0037743C">
        <w:t xml:space="preserve"> </w:t>
      </w:r>
      <w:r>
        <w:t>punto …</w:t>
      </w:r>
    </w:p>
    <w:p w14:paraId="753031C8" w14:textId="7E7A2983" w:rsidR="00FF0367" w:rsidRDefault="00FF0367" w:rsidP="00FF0367">
      <w:r>
        <w:t xml:space="preserve">FABIO. </w:t>
      </w:r>
      <w:r w:rsidRPr="00AD06EB">
        <w:rPr>
          <w:i/>
        </w:rPr>
        <w:t>(Al pubblico)</w:t>
      </w:r>
      <w:r>
        <w:t xml:space="preserve"> </w:t>
      </w:r>
      <w:r w:rsidR="00374C7A">
        <w:t xml:space="preserve">se ne va! Se ne vuole andare! </w:t>
      </w:r>
    </w:p>
    <w:p w14:paraId="54F2AB09" w14:textId="20696009" w:rsidR="00FF0367" w:rsidRDefault="00FF0367" w:rsidP="00FF0367">
      <w:r>
        <w:t xml:space="preserve">GIULIA. A </w:t>
      </w:r>
      <w:r w:rsidR="00374C7A">
        <w:t>questo</w:t>
      </w:r>
      <w:r>
        <w:t xml:space="preserve"> punto …</w:t>
      </w:r>
    </w:p>
    <w:p w14:paraId="7C9848F7" w14:textId="6206E127" w:rsidR="00FF0367" w:rsidRDefault="00FF0367" w:rsidP="00FF0367">
      <w:r>
        <w:t>FABIO.</w:t>
      </w:r>
      <w:r w:rsidRPr="00E670A1">
        <w:rPr>
          <w:i/>
        </w:rPr>
        <w:t xml:space="preserve"> (Accompagnandola alla porta) </w:t>
      </w:r>
      <w:r w:rsidR="006042F3">
        <w:rPr>
          <w:iCs/>
        </w:rPr>
        <w:t xml:space="preserve">ti capisco. Non rimarrei nemmeno io con te. </w:t>
      </w:r>
      <w:r w:rsidR="00410E6A">
        <w:rPr>
          <w:iCs/>
        </w:rPr>
        <w:t>Bene. Gra</w:t>
      </w:r>
      <w:r w:rsidR="006042F3">
        <w:rPr>
          <w:iCs/>
        </w:rPr>
        <w:t>z</w:t>
      </w:r>
      <w:r w:rsidR="00410E6A">
        <w:rPr>
          <w:iCs/>
        </w:rPr>
        <w:t>ie p</w:t>
      </w:r>
      <w:r w:rsidR="006042F3">
        <w:rPr>
          <w:iCs/>
        </w:rPr>
        <w:t>e</w:t>
      </w:r>
      <w:r w:rsidR="00410E6A">
        <w:rPr>
          <w:iCs/>
        </w:rPr>
        <w:t xml:space="preserve">r la visita. </w:t>
      </w:r>
      <w:r w:rsidR="00A275B8">
        <w:rPr>
          <w:iCs/>
        </w:rPr>
        <w:t>Q</w:t>
      </w:r>
      <w:r w:rsidR="006042F3">
        <w:rPr>
          <w:iCs/>
        </w:rPr>
        <w:t>uesta</w:t>
      </w:r>
      <w:r w:rsidR="00410E6A">
        <w:rPr>
          <w:iCs/>
        </w:rPr>
        <w:t xml:space="preserve"> è la porta. </w:t>
      </w:r>
      <w:r>
        <w:t xml:space="preserve">A … mai. </w:t>
      </w:r>
      <w:r w:rsidRPr="00E670A1">
        <w:rPr>
          <w:i/>
        </w:rPr>
        <w:t>(La chiude fuori la porta)</w:t>
      </w:r>
      <w:r>
        <w:t xml:space="preserve"> </w:t>
      </w:r>
      <w:r w:rsidR="004B4C7C">
        <w:t>sono</w:t>
      </w:r>
      <w:r w:rsidR="00410E6A">
        <w:t xml:space="preserve"> </w:t>
      </w:r>
      <w:r>
        <w:t>salvo. Fatevi avanti uomini!</w:t>
      </w:r>
    </w:p>
    <w:p w14:paraId="79341D9E" w14:textId="77777777" w:rsidR="00FF0367" w:rsidRPr="00E670A1" w:rsidRDefault="00FF0367" w:rsidP="00FF0367">
      <w:pPr>
        <w:jc w:val="center"/>
      </w:pPr>
      <w:r w:rsidRPr="00E670A1">
        <w:t>SUONO DI CAMPANELLO</w:t>
      </w:r>
    </w:p>
    <w:p w14:paraId="5F613A32" w14:textId="48933D6E" w:rsidR="00FF0367" w:rsidRDefault="00FF0367" w:rsidP="00FF0367">
      <w:r>
        <w:t xml:space="preserve">FABIO. Basta </w:t>
      </w:r>
      <w:r w:rsidR="00813950">
        <w:t>p</w:t>
      </w:r>
      <w:r w:rsidR="004B4C7C">
        <w:t>roprio</w:t>
      </w:r>
      <w:r w:rsidR="00813950">
        <w:t xml:space="preserve"> </w:t>
      </w:r>
      <w:r>
        <w:t xml:space="preserve">la parola! </w:t>
      </w:r>
      <w:r w:rsidRPr="00E401F3">
        <w:rPr>
          <w:i/>
        </w:rPr>
        <w:t>(Apre la porta).</w:t>
      </w:r>
    </w:p>
    <w:p w14:paraId="30027D7C" w14:textId="77777777" w:rsidR="00FF0367" w:rsidRDefault="00FF0367" w:rsidP="00FF0367">
      <w:r>
        <w:t xml:space="preserve">GIULIA. </w:t>
      </w:r>
      <w:r w:rsidRPr="002C18CB">
        <w:rPr>
          <w:i/>
        </w:rPr>
        <w:t>(È alla porta).</w:t>
      </w:r>
    </w:p>
    <w:p w14:paraId="6A94D868" w14:textId="62EF441E" w:rsidR="00FF0367" w:rsidRDefault="00FF0367" w:rsidP="00FF0367">
      <w:r>
        <w:t xml:space="preserve">FABIO. </w:t>
      </w:r>
      <w:r w:rsidR="00813950">
        <w:t>C</w:t>
      </w:r>
      <w:r w:rsidR="004B4C7C">
        <w:t xml:space="preserve">he ci fai ancora qui? </w:t>
      </w:r>
    </w:p>
    <w:p w14:paraId="6B3F103B" w14:textId="31BCF405" w:rsidR="00FF0367" w:rsidRDefault="00FF0367" w:rsidP="00FF0367">
      <w:r>
        <w:t xml:space="preserve">GIULIA. </w:t>
      </w:r>
      <w:r w:rsidRPr="002374FC">
        <w:rPr>
          <w:i/>
        </w:rPr>
        <w:t xml:space="preserve">(Entra </w:t>
      </w:r>
      <w:r w:rsidR="00785BB4">
        <w:rPr>
          <w:i/>
        </w:rPr>
        <w:t>decisa</w:t>
      </w:r>
      <w:r w:rsidRPr="002374FC">
        <w:rPr>
          <w:i/>
        </w:rPr>
        <w:t>)</w:t>
      </w:r>
      <w:r>
        <w:t xml:space="preserve"> accetto tutte le condizioni. </w:t>
      </w:r>
    </w:p>
    <w:p w14:paraId="6D5E8A56" w14:textId="1ABD5953" w:rsidR="00FF0367" w:rsidRDefault="00FF0367" w:rsidP="00FF0367">
      <w:r>
        <w:t xml:space="preserve">FABIO. Ma come … </w:t>
      </w:r>
      <w:r w:rsidR="004B4C7C">
        <w:t>prima avevi rinunciato</w:t>
      </w:r>
      <w:r w:rsidR="00813950">
        <w:t xml:space="preserve">?! </w:t>
      </w:r>
    </w:p>
    <w:p w14:paraId="5EEDFC74" w14:textId="177AA3B8" w:rsidR="00FF0367" w:rsidRDefault="00FF0367" w:rsidP="00FF0367">
      <w:r>
        <w:t xml:space="preserve">GIULIA. </w:t>
      </w:r>
      <w:r w:rsidR="00813950">
        <w:t>T</w:t>
      </w:r>
      <w:r w:rsidR="004B4C7C">
        <w:t>u hai pensato che avessi rinunciato. Io,</w:t>
      </w:r>
      <w:r w:rsidR="00813950">
        <w:t xml:space="preserve"> invece</w:t>
      </w:r>
      <w:r w:rsidR="004B4C7C">
        <w:t>,</w:t>
      </w:r>
      <w:r w:rsidR="00813950">
        <w:t xml:space="preserve"> </w:t>
      </w:r>
      <w:r>
        <w:t xml:space="preserve">accetto tutto il pacchetto. Primo affittuario compreso. </w:t>
      </w:r>
    </w:p>
    <w:p w14:paraId="6AFAC7AD" w14:textId="2E320342" w:rsidR="00FF0367" w:rsidRDefault="00FF0367" w:rsidP="00FF0367">
      <w:r>
        <w:t xml:space="preserve">FABIO. </w:t>
      </w:r>
      <w:r w:rsidR="000C3AF2">
        <w:t>Sc</w:t>
      </w:r>
      <w:r w:rsidR="004B4C7C">
        <w:t>u</w:t>
      </w:r>
      <w:r w:rsidR="00464208">
        <w:t>s</w:t>
      </w:r>
      <w:r w:rsidR="000C3AF2">
        <w:t xml:space="preserve">a, </w:t>
      </w:r>
      <w:r>
        <w:t xml:space="preserve">ma l’affittuario qui presente è una cosa a sé. </w:t>
      </w:r>
    </w:p>
    <w:p w14:paraId="31CB3A60" w14:textId="74126462" w:rsidR="00FF0367" w:rsidRDefault="00FF0367" w:rsidP="00FF0367">
      <w:r>
        <w:t xml:space="preserve">GIULIA. E </w:t>
      </w:r>
      <w:r w:rsidR="00464208">
        <w:t>quindi?</w:t>
      </w:r>
      <w:r>
        <w:t xml:space="preserve"> </w:t>
      </w:r>
    </w:p>
    <w:p w14:paraId="5C8B3889" w14:textId="324BEC60" w:rsidR="00FF0367" w:rsidRDefault="00FF0367" w:rsidP="00FF0367">
      <w:r>
        <w:t xml:space="preserve">FABIO. </w:t>
      </w:r>
      <w:r w:rsidR="00464208">
        <w:t xml:space="preserve">E quindi, </w:t>
      </w:r>
      <w:r w:rsidR="004B4C7C">
        <w:t>io sono di</w:t>
      </w:r>
      <w:r w:rsidR="00464208">
        <w:t xml:space="preserve"> me stesso e </w:t>
      </w:r>
      <w:r w:rsidR="004B4C7C">
        <w:t>di nessun altro</w:t>
      </w:r>
      <w:r w:rsidR="00464208">
        <w:t xml:space="preserve">! </w:t>
      </w:r>
    </w:p>
    <w:p w14:paraId="6404BA6E" w14:textId="1A34AD5F" w:rsidR="00FF0367" w:rsidRDefault="00FF0367" w:rsidP="00FF0367">
      <w:r>
        <w:t xml:space="preserve">GIULIA. E </w:t>
      </w:r>
      <w:r w:rsidR="009F78DD">
        <w:t>io sono d’accordo</w:t>
      </w:r>
      <w:r w:rsidR="00464208">
        <w:t xml:space="preserve">! Basta </w:t>
      </w:r>
      <w:r w:rsidR="009F78DD">
        <w:t>uomini per</w:t>
      </w:r>
      <w:r w:rsidR="00464208">
        <w:t xml:space="preserve"> carità! </w:t>
      </w:r>
    </w:p>
    <w:p w14:paraId="247105EC" w14:textId="167354F8" w:rsidR="00FF0367" w:rsidRDefault="00FF0367" w:rsidP="00FF0367">
      <w:r>
        <w:t>FABIO. Ah! Anche t</w:t>
      </w:r>
      <w:r w:rsidR="009F78DD">
        <w:t>u</w:t>
      </w:r>
      <w:r>
        <w:t xml:space="preserve"> …divorzia</w:t>
      </w:r>
      <w:r w:rsidR="009F78DD">
        <w:t>t</w:t>
      </w:r>
      <w:r>
        <w:t>a?</w:t>
      </w:r>
    </w:p>
    <w:p w14:paraId="78EF0A67" w14:textId="056EF766" w:rsidR="00464208" w:rsidRDefault="00464208" w:rsidP="00FF0367"/>
    <w:p w14:paraId="166ADFDB" w14:textId="1EDE8790" w:rsidR="00464208" w:rsidRPr="00311004" w:rsidRDefault="00464208" w:rsidP="00464208">
      <w:pPr>
        <w:ind w:left="0" w:firstLine="0"/>
        <w:jc w:val="center"/>
      </w:pPr>
      <w:r w:rsidRPr="00311004">
        <w:t>SCENA I</w:t>
      </w:r>
      <w:r>
        <w:t>II</w:t>
      </w:r>
    </w:p>
    <w:p w14:paraId="1D1A8EA1" w14:textId="2C80B5E7" w:rsidR="00464208" w:rsidRDefault="00464208" w:rsidP="00464208">
      <w:pPr>
        <w:jc w:val="center"/>
        <w:rPr>
          <w:i/>
        </w:rPr>
      </w:pPr>
      <w:r>
        <w:rPr>
          <w:i/>
        </w:rPr>
        <w:t>Fabio</w:t>
      </w:r>
      <w:r w:rsidR="001A2FEB">
        <w:rPr>
          <w:i/>
        </w:rPr>
        <w:t>,</w:t>
      </w:r>
      <w:r>
        <w:rPr>
          <w:i/>
        </w:rPr>
        <w:t xml:space="preserve"> Giulia e regista</w:t>
      </w:r>
    </w:p>
    <w:p w14:paraId="0D15BFC7" w14:textId="77777777" w:rsidR="00464208" w:rsidRDefault="00464208" w:rsidP="00FF0367"/>
    <w:p w14:paraId="0D610186" w14:textId="6519841E" w:rsidR="0096023E" w:rsidRDefault="00464208" w:rsidP="006307E8">
      <w:pPr>
        <w:rPr>
          <w:iCs/>
        </w:rPr>
      </w:pPr>
      <w:r>
        <w:rPr>
          <w:iCs/>
        </w:rPr>
        <w:t xml:space="preserve">REGISTA. </w:t>
      </w:r>
      <w:r w:rsidRPr="00464208">
        <w:rPr>
          <w:i/>
        </w:rPr>
        <w:t>(Entra in scena precipitosamente)</w:t>
      </w:r>
      <w:r>
        <w:rPr>
          <w:iCs/>
        </w:rPr>
        <w:t xml:space="preserve"> cosa </w:t>
      </w:r>
      <w:r w:rsidR="00742535">
        <w:rPr>
          <w:iCs/>
        </w:rPr>
        <w:t>ci fate voi due nel nostro teatro</w:t>
      </w:r>
      <w:r>
        <w:rPr>
          <w:iCs/>
        </w:rPr>
        <w:t>?</w:t>
      </w:r>
    </w:p>
    <w:p w14:paraId="53980EF7" w14:textId="783DC0B6" w:rsidR="00464208" w:rsidRDefault="00464208" w:rsidP="006307E8">
      <w:pPr>
        <w:rPr>
          <w:iCs/>
        </w:rPr>
      </w:pPr>
      <w:r>
        <w:rPr>
          <w:iCs/>
        </w:rPr>
        <w:t>FABIO.</w:t>
      </w:r>
      <w:r w:rsidR="007360BA">
        <w:rPr>
          <w:iCs/>
        </w:rPr>
        <w:t xml:space="preserve"> </w:t>
      </w:r>
      <w:r w:rsidR="007360BA" w:rsidRPr="007360BA">
        <w:rPr>
          <w:i/>
        </w:rPr>
        <w:t>(Smettendo di recitare con Giulia)</w:t>
      </w:r>
      <w:r w:rsidR="007360BA">
        <w:rPr>
          <w:iCs/>
        </w:rPr>
        <w:t xml:space="preserve"> </w:t>
      </w:r>
      <w:r w:rsidR="00742535">
        <w:rPr>
          <w:iCs/>
        </w:rPr>
        <w:t>che cosa sta facendo lei! Noi stiamo recitando</w:t>
      </w:r>
      <w:r w:rsidR="008345F7">
        <w:rPr>
          <w:iCs/>
        </w:rPr>
        <w:t>!</w:t>
      </w:r>
      <w:r w:rsidR="00742535">
        <w:rPr>
          <w:iCs/>
        </w:rPr>
        <w:t xml:space="preserve"> Esca per favore e ci lasci proseguire. </w:t>
      </w:r>
    </w:p>
    <w:p w14:paraId="3304AE32" w14:textId="317453E2" w:rsidR="00464208" w:rsidRDefault="00464208" w:rsidP="006307E8">
      <w:pPr>
        <w:rPr>
          <w:iCs/>
        </w:rPr>
      </w:pPr>
      <w:r>
        <w:rPr>
          <w:iCs/>
        </w:rPr>
        <w:t>REGISTA.</w:t>
      </w:r>
      <w:r w:rsidR="001C7954">
        <w:rPr>
          <w:iCs/>
        </w:rPr>
        <w:t xml:space="preserve"> E n</w:t>
      </w:r>
      <w:r w:rsidR="00742535">
        <w:rPr>
          <w:iCs/>
        </w:rPr>
        <w:t>o</w:t>
      </w:r>
      <w:r w:rsidR="001C7954">
        <w:rPr>
          <w:iCs/>
        </w:rPr>
        <w:t xml:space="preserve">. </w:t>
      </w:r>
      <w:r w:rsidR="008345F7">
        <w:rPr>
          <w:iCs/>
        </w:rPr>
        <w:t>O</w:t>
      </w:r>
      <w:r w:rsidR="00742535">
        <w:rPr>
          <w:iCs/>
        </w:rPr>
        <w:t xml:space="preserve">ra voi ve ne andate perché questo è il palco dove fra poco reciterà la mia </w:t>
      </w:r>
      <w:r w:rsidR="001C7954">
        <w:rPr>
          <w:iCs/>
        </w:rPr>
        <w:t xml:space="preserve">compagnia. </w:t>
      </w:r>
    </w:p>
    <w:p w14:paraId="4DCBAC9A" w14:textId="6BB89B3A" w:rsidR="007360BA" w:rsidRDefault="007360BA" w:rsidP="007360BA">
      <w:pPr>
        <w:rPr>
          <w:iCs/>
        </w:rPr>
      </w:pPr>
      <w:r>
        <w:rPr>
          <w:iCs/>
        </w:rPr>
        <w:t>FABIO.</w:t>
      </w:r>
      <w:r w:rsidR="001C7954">
        <w:rPr>
          <w:iCs/>
        </w:rPr>
        <w:t xml:space="preserve"> </w:t>
      </w:r>
      <w:r w:rsidR="00742535">
        <w:rPr>
          <w:iCs/>
        </w:rPr>
        <w:t xml:space="preserve">La sua compagnia non la conosco e non la voglio conoscere. Le ripeto, ci lasci recitare. Esca per favore. </w:t>
      </w:r>
    </w:p>
    <w:p w14:paraId="19A95DB9" w14:textId="145BF959" w:rsidR="007360BA" w:rsidRDefault="007360BA" w:rsidP="007360BA">
      <w:pPr>
        <w:rPr>
          <w:iCs/>
        </w:rPr>
      </w:pPr>
      <w:r>
        <w:rPr>
          <w:iCs/>
        </w:rPr>
        <w:t>REGISTA.</w:t>
      </w:r>
      <w:r w:rsidR="001A2FEB">
        <w:rPr>
          <w:iCs/>
        </w:rPr>
        <w:t xml:space="preserve"> </w:t>
      </w:r>
      <w:r w:rsidR="00742535">
        <w:rPr>
          <w:iCs/>
        </w:rPr>
        <w:t xml:space="preserve">Uscite </w:t>
      </w:r>
      <w:r w:rsidR="008345F7">
        <w:rPr>
          <w:iCs/>
        </w:rPr>
        <w:t xml:space="preserve">voi! </w:t>
      </w:r>
    </w:p>
    <w:p w14:paraId="117D4A84" w14:textId="7CDFC766" w:rsidR="007360BA" w:rsidRDefault="007360BA" w:rsidP="007360BA">
      <w:pPr>
        <w:rPr>
          <w:iCs/>
        </w:rPr>
      </w:pPr>
      <w:r>
        <w:rPr>
          <w:iCs/>
        </w:rPr>
        <w:t>FABIO.</w:t>
      </w:r>
      <w:r w:rsidR="001A2FEB">
        <w:rPr>
          <w:iCs/>
        </w:rPr>
        <w:t xml:space="preserve"> </w:t>
      </w:r>
      <w:r w:rsidR="008345F7">
        <w:rPr>
          <w:iCs/>
        </w:rPr>
        <w:t>L</w:t>
      </w:r>
      <w:r w:rsidR="00CE0285">
        <w:rPr>
          <w:iCs/>
        </w:rPr>
        <w:t xml:space="preserve">’abbiamo detto noi prima e quindi </w:t>
      </w:r>
      <w:r w:rsidR="001A2FEB">
        <w:rPr>
          <w:iCs/>
        </w:rPr>
        <w:t xml:space="preserve">… sloggiare! </w:t>
      </w:r>
    </w:p>
    <w:p w14:paraId="0EA0684C" w14:textId="312C8E20" w:rsidR="007360BA" w:rsidRDefault="007360BA" w:rsidP="007360BA">
      <w:pPr>
        <w:rPr>
          <w:iCs/>
        </w:rPr>
      </w:pPr>
      <w:r>
        <w:rPr>
          <w:iCs/>
        </w:rPr>
        <w:t>REGISTA.</w:t>
      </w:r>
      <w:r w:rsidR="001A2FEB">
        <w:rPr>
          <w:iCs/>
        </w:rPr>
        <w:t xml:space="preserve"> </w:t>
      </w:r>
      <w:r w:rsidR="00CE0285">
        <w:rPr>
          <w:iCs/>
        </w:rPr>
        <w:t xml:space="preserve">Avete visto questi! Vengono e ti rubano il palco! </w:t>
      </w:r>
    </w:p>
    <w:p w14:paraId="3ACDE3E2" w14:textId="1EEE7174" w:rsidR="007360BA" w:rsidRDefault="007360BA" w:rsidP="007360BA">
      <w:pPr>
        <w:rPr>
          <w:iCs/>
        </w:rPr>
      </w:pPr>
      <w:r>
        <w:rPr>
          <w:iCs/>
        </w:rPr>
        <w:t>FABIO.</w:t>
      </w:r>
      <w:r w:rsidR="001A2FEB">
        <w:rPr>
          <w:iCs/>
        </w:rPr>
        <w:t xml:space="preserve"> </w:t>
      </w:r>
      <w:r w:rsidR="00CE0285">
        <w:rPr>
          <w:iCs/>
        </w:rPr>
        <w:t xml:space="preserve">Il palco, non lo rubiamo perché quando abbiamo terminato glielo lasciamo intatto. </w:t>
      </w:r>
    </w:p>
    <w:p w14:paraId="07AC1864" w14:textId="50FC5468" w:rsidR="007360BA" w:rsidRDefault="007360BA" w:rsidP="007360BA">
      <w:pPr>
        <w:rPr>
          <w:iCs/>
        </w:rPr>
      </w:pPr>
      <w:r>
        <w:rPr>
          <w:iCs/>
        </w:rPr>
        <w:t>REGISTA.</w:t>
      </w:r>
      <w:r w:rsidR="001A2FEB">
        <w:rPr>
          <w:iCs/>
        </w:rPr>
        <w:t xml:space="preserve"> </w:t>
      </w:r>
      <w:r w:rsidR="00CE0285">
        <w:rPr>
          <w:iCs/>
        </w:rPr>
        <w:t xml:space="preserve">Voi non proseguite </w:t>
      </w:r>
      <w:r w:rsidR="008345F7">
        <w:rPr>
          <w:iCs/>
        </w:rPr>
        <w:t xml:space="preserve">un bel niente </w:t>
      </w:r>
      <w:r w:rsidR="00CE0285">
        <w:rPr>
          <w:iCs/>
        </w:rPr>
        <w:t xml:space="preserve">perché avete finito </w:t>
      </w:r>
      <w:r w:rsidR="008345F7">
        <w:rPr>
          <w:iCs/>
        </w:rPr>
        <w:t xml:space="preserve">proprio </w:t>
      </w:r>
      <w:r w:rsidR="00CE0285">
        <w:rPr>
          <w:iCs/>
        </w:rPr>
        <w:t xml:space="preserve">ora. </w:t>
      </w:r>
    </w:p>
    <w:p w14:paraId="70306C26" w14:textId="1E2C7CFE" w:rsidR="007360BA" w:rsidRDefault="007360BA" w:rsidP="007360BA">
      <w:pPr>
        <w:rPr>
          <w:iCs/>
        </w:rPr>
      </w:pPr>
      <w:r>
        <w:rPr>
          <w:iCs/>
        </w:rPr>
        <w:t>FABIO.</w:t>
      </w:r>
      <w:r w:rsidR="001A2FEB">
        <w:rPr>
          <w:iCs/>
        </w:rPr>
        <w:t xml:space="preserve"> </w:t>
      </w:r>
      <w:r w:rsidR="00CE0285">
        <w:rPr>
          <w:iCs/>
        </w:rPr>
        <w:t xml:space="preserve">Noi di qui non ci muoviamo le ho detto! </w:t>
      </w:r>
    </w:p>
    <w:p w14:paraId="0CB1D403" w14:textId="54C6ACA9" w:rsidR="007360BA" w:rsidRDefault="007360BA" w:rsidP="007360BA">
      <w:pPr>
        <w:rPr>
          <w:iCs/>
        </w:rPr>
      </w:pPr>
      <w:r>
        <w:rPr>
          <w:iCs/>
        </w:rPr>
        <w:t>REGISTA.</w:t>
      </w:r>
      <w:r w:rsidR="001A2FEB">
        <w:rPr>
          <w:iCs/>
        </w:rPr>
        <w:t xml:space="preserve"> </w:t>
      </w:r>
      <w:r w:rsidR="001A2FEB" w:rsidRPr="001A2FEB">
        <w:rPr>
          <w:i/>
        </w:rPr>
        <w:t>(Al pubblico)</w:t>
      </w:r>
      <w:r w:rsidR="001A2FEB">
        <w:rPr>
          <w:iCs/>
        </w:rPr>
        <w:t xml:space="preserve"> </w:t>
      </w:r>
      <w:r w:rsidR="0030401C">
        <w:rPr>
          <w:iCs/>
        </w:rPr>
        <w:t>dove si trova il</w:t>
      </w:r>
      <w:r w:rsidR="001A2FEB">
        <w:rPr>
          <w:iCs/>
        </w:rPr>
        <w:t xml:space="preserve"> carabiniere d</w:t>
      </w:r>
      <w:r w:rsidR="0030401C">
        <w:rPr>
          <w:iCs/>
        </w:rPr>
        <w:t>i</w:t>
      </w:r>
      <w:r w:rsidR="001A2FEB">
        <w:rPr>
          <w:iCs/>
        </w:rPr>
        <w:t xml:space="preserve"> prima …</w:t>
      </w:r>
      <w:r w:rsidR="0030401C">
        <w:rPr>
          <w:iCs/>
        </w:rPr>
        <w:t xml:space="preserve"> ecco, quando hai bisogno</w:t>
      </w:r>
      <w:r w:rsidR="008345F7">
        <w:rPr>
          <w:iCs/>
        </w:rPr>
        <w:t xml:space="preserve"> </w:t>
      </w:r>
      <w:r w:rsidR="00785BB4">
        <w:rPr>
          <w:iCs/>
        </w:rPr>
        <w:t>dell’”arma”, non si trova mai!</w:t>
      </w:r>
      <w:r w:rsidR="001A2FEB">
        <w:rPr>
          <w:iCs/>
        </w:rPr>
        <w:t xml:space="preserve"> </w:t>
      </w:r>
      <w:r w:rsidR="001A2FEB" w:rsidRPr="00053106">
        <w:rPr>
          <w:i/>
        </w:rPr>
        <w:t>(Ai due)</w:t>
      </w:r>
      <w:r w:rsidR="001A2FEB">
        <w:rPr>
          <w:iCs/>
        </w:rPr>
        <w:t xml:space="preserve"> </w:t>
      </w:r>
      <w:r w:rsidR="0030401C">
        <w:rPr>
          <w:iCs/>
        </w:rPr>
        <w:t xml:space="preserve">scusate, ma voi chi siete? </w:t>
      </w:r>
    </w:p>
    <w:p w14:paraId="44C74656" w14:textId="6E03879E" w:rsidR="001A2FEB" w:rsidRDefault="001A2FEB" w:rsidP="007360BA">
      <w:pPr>
        <w:rPr>
          <w:iCs/>
        </w:rPr>
      </w:pPr>
      <w:r>
        <w:rPr>
          <w:iCs/>
        </w:rPr>
        <w:t xml:space="preserve">GIULIA. </w:t>
      </w:r>
      <w:r w:rsidR="0030401C">
        <w:rPr>
          <w:iCs/>
        </w:rPr>
        <w:t>Noi siamo</w:t>
      </w:r>
      <w:r>
        <w:rPr>
          <w:iCs/>
        </w:rPr>
        <w:t xml:space="preserve"> la compagnia “I Fuori di Teatro”.</w:t>
      </w:r>
    </w:p>
    <w:p w14:paraId="5EFE27DB" w14:textId="7002B43A" w:rsidR="00053106" w:rsidRDefault="00053106" w:rsidP="007360BA">
      <w:pPr>
        <w:rPr>
          <w:iCs/>
        </w:rPr>
      </w:pPr>
      <w:r>
        <w:rPr>
          <w:iCs/>
        </w:rPr>
        <w:t xml:space="preserve">REGISTA. </w:t>
      </w:r>
      <w:r w:rsidR="0030401C" w:rsidRPr="008345F7">
        <w:rPr>
          <w:i/>
        </w:rPr>
        <w:t xml:space="preserve">(Al pubblico) </w:t>
      </w:r>
      <w:r w:rsidR="0030401C">
        <w:rPr>
          <w:iCs/>
        </w:rPr>
        <w:t>avete sentito</w:t>
      </w:r>
      <w:r>
        <w:rPr>
          <w:iCs/>
        </w:rPr>
        <w:t>? “I Fuori di Teatro”</w:t>
      </w:r>
      <w:r w:rsidR="00367DCD">
        <w:rPr>
          <w:iCs/>
        </w:rPr>
        <w:t>.</w:t>
      </w:r>
      <w:r>
        <w:rPr>
          <w:iCs/>
        </w:rPr>
        <w:t xml:space="preserve"> </w:t>
      </w:r>
      <w:r w:rsidR="00367DCD">
        <w:rPr>
          <w:iCs/>
        </w:rPr>
        <w:t>Q</w:t>
      </w:r>
      <w:r>
        <w:rPr>
          <w:iCs/>
        </w:rPr>
        <w:t xml:space="preserve">uindi </w:t>
      </w:r>
      <w:r w:rsidR="0030401C">
        <w:rPr>
          <w:iCs/>
        </w:rPr>
        <w:t>ora uscite da qui, perché qui siamo</w:t>
      </w:r>
      <w:r w:rsidR="00367DCD">
        <w:rPr>
          <w:iCs/>
        </w:rPr>
        <w:t xml:space="preserve"> </w:t>
      </w:r>
      <w:r>
        <w:rPr>
          <w:iCs/>
        </w:rPr>
        <w:t xml:space="preserve">“Dentro </w:t>
      </w:r>
      <w:r w:rsidR="008A1AFE">
        <w:rPr>
          <w:iCs/>
        </w:rPr>
        <w:t>i</w:t>
      </w:r>
      <w:r>
        <w:rPr>
          <w:iCs/>
        </w:rPr>
        <w:t>l Teatro”!</w:t>
      </w:r>
    </w:p>
    <w:p w14:paraId="1D1F2147" w14:textId="50C2AF83" w:rsidR="007360BA" w:rsidRDefault="007360BA" w:rsidP="007360BA">
      <w:pPr>
        <w:rPr>
          <w:iCs/>
        </w:rPr>
      </w:pPr>
      <w:r>
        <w:rPr>
          <w:iCs/>
        </w:rPr>
        <w:t>FABIO.</w:t>
      </w:r>
      <w:r w:rsidR="00D46EA1">
        <w:rPr>
          <w:iCs/>
        </w:rPr>
        <w:t xml:space="preserve"> </w:t>
      </w:r>
      <w:r w:rsidR="0030401C">
        <w:rPr>
          <w:iCs/>
        </w:rPr>
        <w:t xml:space="preserve">Molto spiritoso! Ma noi non ci muoviamo dal </w:t>
      </w:r>
      <w:r w:rsidR="00D46EA1">
        <w:rPr>
          <w:iCs/>
        </w:rPr>
        <w:t>Teatro Vittoria.</w:t>
      </w:r>
      <w:r w:rsidR="0030401C">
        <w:rPr>
          <w:iCs/>
        </w:rPr>
        <w:t xml:space="preserve"> Ha capito?</w:t>
      </w:r>
    </w:p>
    <w:p w14:paraId="4E4C5E62" w14:textId="57F80EBD" w:rsidR="007360BA" w:rsidRDefault="007360BA" w:rsidP="007360BA">
      <w:pPr>
        <w:rPr>
          <w:iCs/>
        </w:rPr>
      </w:pPr>
      <w:r>
        <w:rPr>
          <w:iCs/>
        </w:rPr>
        <w:t>REGISTA.</w:t>
      </w:r>
      <w:r w:rsidR="00D46EA1">
        <w:rPr>
          <w:iCs/>
        </w:rPr>
        <w:t xml:space="preserve"> </w:t>
      </w:r>
      <w:r w:rsidR="00D46EA1" w:rsidRPr="00D46EA1">
        <w:rPr>
          <w:i/>
        </w:rPr>
        <w:t>(Al pubblico)</w:t>
      </w:r>
      <w:r w:rsidR="00D46EA1">
        <w:rPr>
          <w:iCs/>
        </w:rPr>
        <w:t xml:space="preserve"> </w:t>
      </w:r>
      <w:r w:rsidR="0030401C">
        <w:rPr>
          <w:iCs/>
        </w:rPr>
        <w:t xml:space="preserve">questo teatro è </w:t>
      </w:r>
      <w:r w:rsidR="008345F7">
        <w:rPr>
          <w:iCs/>
        </w:rPr>
        <w:t xml:space="preserve">proprio </w:t>
      </w:r>
      <w:r w:rsidR="0030401C">
        <w:rPr>
          <w:iCs/>
        </w:rPr>
        <w:t xml:space="preserve">il teatro </w:t>
      </w:r>
      <w:r w:rsidR="00D46EA1">
        <w:rPr>
          <w:iCs/>
        </w:rPr>
        <w:t xml:space="preserve">Vittoria. </w:t>
      </w:r>
      <w:r w:rsidR="0030401C">
        <w:rPr>
          <w:iCs/>
        </w:rPr>
        <w:t xml:space="preserve">Vuoi vedere che siamo noi ad aver sbagliato teatro? </w:t>
      </w:r>
    </w:p>
    <w:p w14:paraId="62CDBB47" w14:textId="126C9BFB" w:rsidR="007360BA" w:rsidRDefault="007360BA" w:rsidP="007360BA">
      <w:pPr>
        <w:rPr>
          <w:iCs/>
        </w:rPr>
      </w:pPr>
      <w:r>
        <w:rPr>
          <w:iCs/>
        </w:rPr>
        <w:lastRenderedPageBreak/>
        <w:t>FABIO.</w:t>
      </w:r>
      <w:r w:rsidR="00D46EA1">
        <w:rPr>
          <w:iCs/>
        </w:rPr>
        <w:t xml:space="preserve"> </w:t>
      </w:r>
      <w:r w:rsidR="0030401C">
        <w:rPr>
          <w:iCs/>
        </w:rPr>
        <w:t xml:space="preserve">Tace ora! L’ha capita di essere in torto! </w:t>
      </w:r>
    </w:p>
    <w:p w14:paraId="59DF224D" w14:textId="26044DDC" w:rsidR="00D46EA1" w:rsidRDefault="00D46EA1" w:rsidP="007360BA">
      <w:pPr>
        <w:rPr>
          <w:iCs/>
        </w:rPr>
      </w:pPr>
      <w:r>
        <w:rPr>
          <w:iCs/>
        </w:rPr>
        <w:t>GI</w:t>
      </w:r>
      <w:r w:rsidR="00367DCD">
        <w:rPr>
          <w:iCs/>
        </w:rPr>
        <w:t>ULI</w:t>
      </w:r>
      <w:r>
        <w:rPr>
          <w:iCs/>
        </w:rPr>
        <w:t xml:space="preserve">A. </w:t>
      </w:r>
      <w:r w:rsidR="0030401C">
        <w:rPr>
          <w:iCs/>
        </w:rPr>
        <w:t xml:space="preserve">Quindi, se ora se ne vuole andare, noi dovremmo proseguire con la nostra commedia. </w:t>
      </w:r>
    </w:p>
    <w:p w14:paraId="09967F4B" w14:textId="507A2266" w:rsidR="007360BA" w:rsidRDefault="007360BA" w:rsidP="007360BA">
      <w:pPr>
        <w:rPr>
          <w:iCs/>
        </w:rPr>
      </w:pPr>
      <w:r>
        <w:rPr>
          <w:iCs/>
        </w:rPr>
        <w:t>REGISTA.</w:t>
      </w:r>
      <w:r w:rsidR="00D46EA1">
        <w:rPr>
          <w:iCs/>
        </w:rPr>
        <w:t xml:space="preserve"> </w:t>
      </w:r>
      <w:r w:rsidR="00072DF1">
        <w:rPr>
          <w:iCs/>
        </w:rPr>
        <w:t xml:space="preserve">Questa cosa non mi convince … scusate … </w:t>
      </w:r>
      <w:r w:rsidR="00D46EA1">
        <w:rPr>
          <w:iCs/>
        </w:rPr>
        <w:t xml:space="preserve">Teatro Vittoria … </w:t>
      </w:r>
      <w:r w:rsidR="00072DF1">
        <w:rPr>
          <w:iCs/>
        </w:rPr>
        <w:t>sicuri vero</w:t>
      </w:r>
      <w:r w:rsidR="00D46EA1">
        <w:rPr>
          <w:iCs/>
        </w:rPr>
        <w:t xml:space="preserve">? </w:t>
      </w:r>
    </w:p>
    <w:p w14:paraId="6D9E1452" w14:textId="7F6CF146" w:rsidR="007360BA" w:rsidRDefault="007360BA" w:rsidP="007360BA">
      <w:pPr>
        <w:rPr>
          <w:iCs/>
        </w:rPr>
      </w:pPr>
      <w:r>
        <w:rPr>
          <w:iCs/>
        </w:rPr>
        <w:t>FABIO.</w:t>
      </w:r>
      <w:r w:rsidR="00D46EA1">
        <w:rPr>
          <w:iCs/>
        </w:rPr>
        <w:t xml:space="preserve"> </w:t>
      </w:r>
      <w:r w:rsidR="00072DF1">
        <w:rPr>
          <w:iCs/>
        </w:rPr>
        <w:t xml:space="preserve">Si. </w:t>
      </w:r>
      <w:r w:rsidR="008345F7">
        <w:rPr>
          <w:iCs/>
        </w:rPr>
        <w:t>Quante volte devo ripeterglielo</w:t>
      </w:r>
      <w:r w:rsidR="00072DF1">
        <w:rPr>
          <w:iCs/>
        </w:rPr>
        <w:t xml:space="preserve">? </w:t>
      </w:r>
    </w:p>
    <w:p w14:paraId="647E70D8" w14:textId="7AE35B8A" w:rsidR="007360BA" w:rsidRDefault="007360BA" w:rsidP="007360BA">
      <w:pPr>
        <w:rPr>
          <w:iCs/>
        </w:rPr>
      </w:pPr>
      <w:r>
        <w:rPr>
          <w:iCs/>
        </w:rPr>
        <w:t>REGISTA.</w:t>
      </w:r>
      <w:r w:rsidR="00D46EA1">
        <w:rPr>
          <w:iCs/>
        </w:rPr>
        <w:t xml:space="preserve"> </w:t>
      </w:r>
      <w:r w:rsidR="00072DF1">
        <w:rPr>
          <w:iCs/>
        </w:rPr>
        <w:t>Se le cose stanno così … proseguite</w:t>
      </w:r>
      <w:r w:rsidR="00D46EA1">
        <w:rPr>
          <w:iCs/>
        </w:rPr>
        <w:t xml:space="preserve"> … </w:t>
      </w:r>
      <w:r w:rsidR="00D46EA1" w:rsidRPr="00E54D56">
        <w:rPr>
          <w:i/>
        </w:rPr>
        <w:t>(</w:t>
      </w:r>
      <w:r w:rsidR="00E54D56" w:rsidRPr="00E54D56">
        <w:rPr>
          <w:i/>
        </w:rPr>
        <w:t>sta</w:t>
      </w:r>
      <w:r w:rsidR="00D46EA1" w:rsidRPr="00E54D56">
        <w:rPr>
          <w:i/>
        </w:rPr>
        <w:t xml:space="preserve"> uscendo di scena).</w:t>
      </w:r>
    </w:p>
    <w:p w14:paraId="191A112C" w14:textId="791C2604" w:rsidR="00D46EA1" w:rsidRDefault="00D46EA1" w:rsidP="007360BA">
      <w:pPr>
        <w:rPr>
          <w:iCs/>
        </w:rPr>
      </w:pPr>
      <w:r>
        <w:rPr>
          <w:iCs/>
        </w:rPr>
        <w:t xml:space="preserve">GIULIA. </w:t>
      </w:r>
      <w:r w:rsidR="00072DF1">
        <w:rPr>
          <w:iCs/>
        </w:rPr>
        <w:t>Certo!</w:t>
      </w:r>
      <w:r w:rsidR="00E54D56">
        <w:rPr>
          <w:iCs/>
        </w:rPr>
        <w:t xml:space="preserve"> Teatro Vittoria di Treviglio.</w:t>
      </w:r>
      <w:r>
        <w:rPr>
          <w:iCs/>
        </w:rPr>
        <w:t xml:space="preserve"> </w:t>
      </w:r>
      <w:r w:rsidR="008345F7">
        <w:rPr>
          <w:iCs/>
        </w:rPr>
        <w:t xml:space="preserve">E non si faccia più vedere! </w:t>
      </w:r>
    </w:p>
    <w:p w14:paraId="018F6795" w14:textId="4B1C1D0F" w:rsidR="007360BA" w:rsidRDefault="007360BA" w:rsidP="007360BA">
      <w:pPr>
        <w:rPr>
          <w:iCs/>
        </w:rPr>
      </w:pPr>
      <w:r>
        <w:rPr>
          <w:iCs/>
        </w:rPr>
        <w:t>REGISTA.</w:t>
      </w:r>
      <w:r w:rsidR="00E54D56">
        <w:rPr>
          <w:iCs/>
        </w:rPr>
        <w:t xml:space="preserve"> </w:t>
      </w:r>
      <w:r w:rsidR="00E54D56" w:rsidRPr="00E54D56">
        <w:rPr>
          <w:i/>
        </w:rPr>
        <w:t>(Rientra velocemente)</w:t>
      </w:r>
      <w:r w:rsidR="00E54D56">
        <w:rPr>
          <w:iCs/>
        </w:rPr>
        <w:t xml:space="preserve"> Teatro Vittoria di Treviglio? </w:t>
      </w:r>
      <w:r w:rsidR="00E54D56" w:rsidRPr="00E54D56">
        <w:rPr>
          <w:i/>
        </w:rPr>
        <w:t>(Ride)</w:t>
      </w:r>
      <w:r w:rsidR="00E54D56">
        <w:rPr>
          <w:iCs/>
        </w:rPr>
        <w:t xml:space="preserve"> </w:t>
      </w:r>
      <w:r w:rsidR="00072DF1">
        <w:rPr>
          <w:iCs/>
        </w:rPr>
        <w:t xml:space="preserve">avete sentito </w:t>
      </w:r>
      <w:r w:rsidR="00E54D56">
        <w:rPr>
          <w:iCs/>
        </w:rPr>
        <w:t xml:space="preserve">pubblico? </w:t>
      </w:r>
      <w:r w:rsidR="00E54D56" w:rsidRPr="00E54D56">
        <w:rPr>
          <w:i/>
        </w:rPr>
        <w:t>(Ride)</w:t>
      </w:r>
      <w:r w:rsidR="00E54D56">
        <w:rPr>
          <w:iCs/>
        </w:rPr>
        <w:t xml:space="preserve"> Teatro Vittoria di Treviglio! </w:t>
      </w:r>
      <w:r w:rsidR="00E54D56" w:rsidRPr="00E54D56">
        <w:rPr>
          <w:i/>
        </w:rPr>
        <w:t>(Ride).</w:t>
      </w:r>
    </w:p>
    <w:p w14:paraId="75856677" w14:textId="39040BF3" w:rsidR="007360BA" w:rsidRDefault="007360BA" w:rsidP="007360BA">
      <w:pPr>
        <w:rPr>
          <w:iCs/>
        </w:rPr>
      </w:pPr>
      <w:r>
        <w:rPr>
          <w:iCs/>
        </w:rPr>
        <w:t>FABIO.</w:t>
      </w:r>
      <w:r w:rsidR="00E54D56">
        <w:rPr>
          <w:iCs/>
        </w:rPr>
        <w:t xml:space="preserve"> </w:t>
      </w:r>
      <w:r w:rsidR="00072DF1">
        <w:rPr>
          <w:iCs/>
        </w:rPr>
        <w:t xml:space="preserve">Che c’è da ridere? </w:t>
      </w:r>
    </w:p>
    <w:p w14:paraId="19B8CAEF" w14:textId="4C4E0241" w:rsidR="007360BA" w:rsidRDefault="007360BA" w:rsidP="007360BA">
      <w:pPr>
        <w:rPr>
          <w:iCs/>
        </w:rPr>
      </w:pPr>
      <w:r>
        <w:rPr>
          <w:iCs/>
        </w:rPr>
        <w:t>REGISTA.</w:t>
      </w:r>
      <w:r w:rsidR="00E54D56">
        <w:rPr>
          <w:iCs/>
        </w:rPr>
        <w:t xml:space="preserve"> </w:t>
      </w:r>
      <w:r w:rsidR="00072DF1">
        <w:rPr>
          <w:iCs/>
        </w:rPr>
        <w:t>Rido</w:t>
      </w:r>
      <w:r w:rsidR="00E54D56">
        <w:rPr>
          <w:iCs/>
        </w:rPr>
        <w:t xml:space="preserve"> … </w:t>
      </w:r>
      <w:r w:rsidR="00E54D56" w:rsidRPr="00E54D56">
        <w:rPr>
          <w:i/>
        </w:rPr>
        <w:t>(ride)</w:t>
      </w:r>
      <w:r w:rsidR="00E54D56">
        <w:rPr>
          <w:iCs/>
        </w:rPr>
        <w:t xml:space="preserve"> perché </w:t>
      </w:r>
      <w:r w:rsidR="00072DF1">
        <w:rPr>
          <w:iCs/>
        </w:rPr>
        <w:t>noi</w:t>
      </w:r>
      <w:r w:rsidR="008345F7">
        <w:rPr>
          <w:iCs/>
        </w:rPr>
        <w:t>,</w:t>
      </w:r>
      <w:r w:rsidR="00072DF1">
        <w:rPr>
          <w:iCs/>
        </w:rPr>
        <w:t xml:space="preserve"> si, siamo</w:t>
      </w:r>
      <w:r w:rsidR="00E54D56">
        <w:rPr>
          <w:iCs/>
        </w:rPr>
        <w:t xml:space="preserve"> </w:t>
      </w:r>
      <w:r w:rsidR="00785BB4">
        <w:rPr>
          <w:iCs/>
        </w:rPr>
        <w:t xml:space="preserve">al </w:t>
      </w:r>
      <w:r w:rsidR="00E54D56">
        <w:rPr>
          <w:iCs/>
        </w:rPr>
        <w:t xml:space="preserve">Teatro Vittoria, ma a Rosciate e </w:t>
      </w:r>
      <w:r w:rsidR="00072DF1">
        <w:rPr>
          <w:iCs/>
        </w:rPr>
        <w:t>non</w:t>
      </w:r>
      <w:r w:rsidR="00E54D56">
        <w:rPr>
          <w:iCs/>
        </w:rPr>
        <w:t xml:space="preserve"> a Treviglio!</w:t>
      </w:r>
      <w:r w:rsidR="00E54D56" w:rsidRPr="00E54D56">
        <w:rPr>
          <w:i/>
        </w:rPr>
        <w:t xml:space="preserve"> (Ride).</w:t>
      </w:r>
    </w:p>
    <w:p w14:paraId="614E00D3" w14:textId="0687085E" w:rsidR="007360BA" w:rsidRDefault="007360BA" w:rsidP="007360BA">
      <w:pPr>
        <w:rPr>
          <w:iCs/>
        </w:rPr>
      </w:pPr>
      <w:r>
        <w:rPr>
          <w:iCs/>
        </w:rPr>
        <w:t>FABIO.</w:t>
      </w:r>
      <w:r w:rsidR="00E54D56">
        <w:rPr>
          <w:iCs/>
        </w:rPr>
        <w:t xml:space="preserve"> </w:t>
      </w:r>
      <w:r w:rsidR="001205DD">
        <w:rPr>
          <w:iCs/>
        </w:rPr>
        <w:t>Siamo a</w:t>
      </w:r>
      <w:r w:rsidR="00E54D56">
        <w:rPr>
          <w:iCs/>
        </w:rPr>
        <w:t xml:space="preserve"> Rosciate e </w:t>
      </w:r>
      <w:r w:rsidR="007D3F6A">
        <w:rPr>
          <w:iCs/>
        </w:rPr>
        <w:t>non</w:t>
      </w:r>
      <w:r w:rsidR="00E54D56">
        <w:rPr>
          <w:iCs/>
        </w:rPr>
        <w:t xml:space="preserve"> a Treviglio?</w:t>
      </w:r>
    </w:p>
    <w:p w14:paraId="08827BDE" w14:textId="7F295462" w:rsidR="007360BA" w:rsidRDefault="007360BA" w:rsidP="007360BA">
      <w:pPr>
        <w:rPr>
          <w:iCs/>
        </w:rPr>
      </w:pPr>
      <w:r>
        <w:rPr>
          <w:iCs/>
        </w:rPr>
        <w:t>REGISTA.</w:t>
      </w:r>
      <w:r w:rsidR="00E54D56">
        <w:rPr>
          <w:iCs/>
        </w:rPr>
        <w:t xml:space="preserve"> </w:t>
      </w:r>
      <w:r w:rsidR="008345F7">
        <w:rPr>
          <w:iCs/>
        </w:rPr>
        <w:t>Si</w:t>
      </w:r>
      <w:r w:rsidR="007D3F6A">
        <w:rPr>
          <w:iCs/>
        </w:rPr>
        <w:t>.</w:t>
      </w:r>
    </w:p>
    <w:p w14:paraId="402CFCF0" w14:textId="5DB12235" w:rsidR="00E54D56" w:rsidRDefault="00E54D56" w:rsidP="007360BA">
      <w:pPr>
        <w:rPr>
          <w:iCs/>
        </w:rPr>
      </w:pPr>
      <w:r>
        <w:rPr>
          <w:iCs/>
        </w:rPr>
        <w:t xml:space="preserve">GIULIA. </w:t>
      </w:r>
      <w:r w:rsidR="007D3F6A">
        <w:rPr>
          <w:iCs/>
        </w:rPr>
        <w:t xml:space="preserve">Quindi noi … non abbiamo sbagliato teatro … ma </w:t>
      </w:r>
      <w:r w:rsidR="008345F7">
        <w:rPr>
          <w:iCs/>
        </w:rPr>
        <w:t xml:space="preserve">… </w:t>
      </w:r>
      <w:r w:rsidR="007D3F6A">
        <w:rPr>
          <w:iCs/>
        </w:rPr>
        <w:t xml:space="preserve">paese! </w:t>
      </w:r>
    </w:p>
    <w:p w14:paraId="159CCAE3" w14:textId="24F3F4DC" w:rsidR="007360BA" w:rsidRDefault="007360BA" w:rsidP="007360BA">
      <w:pPr>
        <w:rPr>
          <w:iCs/>
        </w:rPr>
      </w:pPr>
      <w:r>
        <w:rPr>
          <w:iCs/>
        </w:rPr>
        <w:t>REGISTA.</w:t>
      </w:r>
      <w:r w:rsidR="00F3671F">
        <w:rPr>
          <w:iCs/>
        </w:rPr>
        <w:t xml:space="preserve"> </w:t>
      </w:r>
      <w:r w:rsidR="007D3F6A">
        <w:rPr>
          <w:iCs/>
        </w:rPr>
        <w:t xml:space="preserve">Proprio così! </w:t>
      </w:r>
      <w:r w:rsidR="00F3671F">
        <w:rPr>
          <w:iCs/>
        </w:rPr>
        <w:t>E quindi … sloggiare …</w:t>
      </w:r>
    </w:p>
    <w:p w14:paraId="3B201F30" w14:textId="3B3BA369" w:rsidR="007360BA" w:rsidRDefault="007360BA" w:rsidP="007360BA">
      <w:pPr>
        <w:rPr>
          <w:iCs/>
        </w:rPr>
      </w:pPr>
      <w:r>
        <w:rPr>
          <w:iCs/>
        </w:rPr>
        <w:t>FABIO.</w:t>
      </w:r>
      <w:r w:rsidR="00460F1E">
        <w:rPr>
          <w:iCs/>
        </w:rPr>
        <w:t xml:space="preserve"> E </w:t>
      </w:r>
      <w:r w:rsidR="00F3671F">
        <w:rPr>
          <w:iCs/>
        </w:rPr>
        <w:t xml:space="preserve">anche </w:t>
      </w:r>
      <w:r w:rsidR="007D3F6A">
        <w:rPr>
          <w:iCs/>
        </w:rPr>
        <w:t xml:space="preserve">in fretta. Il </w:t>
      </w:r>
      <w:r w:rsidR="00F3671F">
        <w:rPr>
          <w:iCs/>
        </w:rPr>
        <w:t xml:space="preserve">pubblico </w:t>
      </w:r>
      <w:r w:rsidR="00460F1E">
        <w:rPr>
          <w:iCs/>
        </w:rPr>
        <w:t>d</w:t>
      </w:r>
      <w:r w:rsidR="008345F7">
        <w:rPr>
          <w:iCs/>
        </w:rPr>
        <w:t>i</w:t>
      </w:r>
      <w:r w:rsidR="00F3671F">
        <w:rPr>
          <w:iCs/>
        </w:rPr>
        <w:t xml:space="preserve"> Treviglio </w:t>
      </w:r>
      <w:r w:rsidR="007D3F6A">
        <w:rPr>
          <w:iCs/>
        </w:rPr>
        <w:t xml:space="preserve">ci starà aspettando e noi siamo ancora qui a </w:t>
      </w:r>
      <w:r w:rsidR="00F3671F">
        <w:rPr>
          <w:iCs/>
        </w:rPr>
        <w:t xml:space="preserve">Rosciate. </w:t>
      </w:r>
      <w:r w:rsidR="007D3F6A">
        <w:rPr>
          <w:iCs/>
        </w:rPr>
        <w:t xml:space="preserve">Scusi è, non poteva dirlo subito che qui siamo a Rosciate senza farci perdere tutto questo tempo? </w:t>
      </w:r>
    </w:p>
    <w:p w14:paraId="7B6CF99D" w14:textId="56D7487F" w:rsidR="00F3671F" w:rsidRDefault="00F3671F" w:rsidP="007360BA">
      <w:pPr>
        <w:rPr>
          <w:iCs/>
        </w:rPr>
      </w:pPr>
      <w:r>
        <w:rPr>
          <w:iCs/>
        </w:rPr>
        <w:t xml:space="preserve">GIULIA. </w:t>
      </w:r>
      <w:r w:rsidR="007D3F6A">
        <w:rPr>
          <w:iCs/>
        </w:rPr>
        <w:t xml:space="preserve">E ora grazie a lei, noi saremo in ritardo. </w:t>
      </w:r>
      <w:r w:rsidR="008345F7">
        <w:rPr>
          <w:iCs/>
        </w:rPr>
        <w:t>M</w:t>
      </w:r>
      <w:r w:rsidR="007D3F6A">
        <w:rPr>
          <w:iCs/>
        </w:rPr>
        <w:t xml:space="preserve">a stia tranquillo che diremo </w:t>
      </w:r>
      <w:r>
        <w:rPr>
          <w:iCs/>
        </w:rPr>
        <w:t>al pubblico d</w:t>
      </w:r>
      <w:r w:rsidR="007D3F6A">
        <w:rPr>
          <w:iCs/>
        </w:rPr>
        <w:t>i</w:t>
      </w:r>
      <w:r>
        <w:rPr>
          <w:iCs/>
        </w:rPr>
        <w:t xml:space="preserve"> Treviglio che la colpa </w:t>
      </w:r>
      <w:r w:rsidR="007D3F6A">
        <w:rPr>
          <w:iCs/>
        </w:rPr>
        <w:t>è solo e soltanto sua</w:t>
      </w:r>
      <w:r>
        <w:rPr>
          <w:iCs/>
        </w:rPr>
        <w:t xml:space="preserve">! </w:t>
      </w:r>
    </w:p>
    <w:p w14:paraId="5A593B2B" w14:textId="6D997967" w:rsidR="007360BA" w:rsidRDefault="007360BA" w:rsidP="007360BA">
      <w:pPr>
        <w:rPr>
          <w:iCs/>
        </w:rPr>
      </w:pPr>
      <w:r>
        <w:rPr>
          <w:iCs/>
        </w:rPr>
        <w:t>REGISTA.</w:t>
      </w:r>
      <w:r w:rsidR="00F3671F">
        <w:rPr>
          <w:iCs/>
        </w:rPr>
        <w:t xml:space="preserve"> </w:t>
      </w:r>
      <w:r w:rsidR="007D3F6A" w:rsidRPr="00AF13F1">
        <w:rPr>
          <w:i/>
        </w:rPr>
        <w:t>(Al pubblico)</w:t>
      </w:r>
      <w:r w:rsidR="007D3F6A">
        <w:rPr>
          <w:iCs/>
        </w:rPr>
        <w:t xml:space="preserve"> vedete? La colpa</w:t>
      </w:r>
      <w:r w:rsidR="00CE7C9C">
        <w:rPr>
          <w:iCs/>
        </w:rPr>
        <w:t xml:space="preserve"> è</w:t>
      </w:r>
      <w:r w:rsidR="007D3F6A">
        <w:rPr>
          <w:iCs/>
        </w:rPr>
        <w:t xml:space="preserve"> mia ora! Ma se sono due </w:t>
      </w:r>
      <w:r w:rsidR="00CE7C9C">
        <w:rPr>
          <w:iCs/>
        </w:rPr>
        <w:t xml:space="preserve">ore </w:t>
      </w:r>
      <w:r w:rsidR="00AF13F1">
        <w:rPr>
          <w:iCs/>
        </w:rPr>
        <w:t xml:space="preserve">che vi dico di andarvene?! </w:t>
      </w:r>
    </w:p>
    <w:p w14:paraId="1281C292" w14:textId="3D0E3020" w:rsidR="00E54D56" w:rsidRDefault="00E54D56" w:rsidP="00E54D56">
      <w:pPr>
        <w:rPr>
          <w:iCs/>
        </w:rPr>
      </w:pPr>
      <w:r>
        <w:rPr>
          <w:iCs/>
        </w:rPr>
        <w:t>FABIO.</w:t>
      </w:r>
      <w:r w:rsidR="0095581C">
        <w:rPr>
          <w:iCs/>
        </w:rPr>
        <w:t xml:space="preserve"> </w:t>
      </w:r>
      <w:r w:rsidR="00AF13F1">
        <w:rPr>
          <w:iCs/>
        </w:rPr>
        <w:t>Adiamocene</w:t>
      </w:r>
      <w:r w:rsidR="0095581C">
        <w:rPr>
          <w:iCs/>
        </w:rPr>
        <w:t xml:space="preserve"> Giulia, </w:t>
      </w:r>
      <w:r w:rsidR="00AF13F1">
        <w:rPr>
          <w:iCs/>
        </w:rPr>
        <w:t xml:space="preserve">non perdere tempo con questo personaggio! </w:t>
      </w:r>
    </w:p>
    <w:p w14:paraId="4692C9B5" w14:textId="6911D442" w:rsidR="0095581C" w:rsidRDefault="0095581C" w:rsidP="00E54D56">
      <w:pPr>
        <w:rPr>
          <w:iCs/>
        </w:rPr>
      </w:pPr>
      <w:r>
        <w:rPr>
          <w:iCs/>
        </w:rPr>
        <w:t>GIULIA. S</w:t>
      </w:r>
      <w:r w:rsidR="00AF13F1">
        <w:rPr>
          <w:iCs/>
        </w:rPr>
        <w:t>i andiamocene</w:t>
      </w:r>
      <w:r>
        <w:rPr>
          <w:iCs/>
        </w:rPr>
        <w:t xml:space="preserve">. </w:t>
      </w:r>
      <w:r w:rsidRPr="0095581C">
        <w:rPr>
          <w:i/>
        </w:rPr>
        <w:t>(Escono tutti e due dalla scena).</w:t>
      </w:r>
    </w:p>
    <w:p w14:paraId="17121B08" w14:textId="4B896A65" w:rsidR="00E54D56" w:rsidRDefault="00E54D56" w:rsidP="00E54D56">
      <w:pPr>
        <w:rPr>
          <w:iCs/>
        </w:rPr>
      </w:pPr>
      <w:r>
        <w:rPr>
          <w:iCs/>
        </w:rPr>
        <w:t>REGISTA.</w:t>
      </w:r>
      <w:r w:rsidR="0095581C">
        <w:rPr>
          <w:iCs/>
        </w:rPr>
        <w:t xml:space="preserve"> </w:t>
      </w:r>
      <w:r w:rsidR="00AF13F1">
        <w:rPr>
          <w:iCs/>
        </w:rPr>
        <w:t>Quest</w:t>
      </w:r>
      <w:r w:rsidR="00CE7C9C">
        <w:rPr>
          <w:iCs/>
        </w:rPr>
        <w:t>i</w:t>
      </w:r>
      <w:r w:rsidR="00AF13F1">
        <w:rPr>
          <w:iCs/>
        </w:rPr>
        <w:t xml:space="preserve"> due …! Io … io … </w:t>
      </w:r>
      <w:r w:rsidR="0095581C" w:rsidRPr="00460F1E">
        <w:rPr>
          <w:i/>
        </w:rPr>
        <w:t xml:space="preserve">(Pensa e poi chiama Cecilia) </w:t>
      </w:r>
      <w:r w:rsidR="0095581C">
        <w:rPr>
          <w:iCs/>
        </w:rPr>
        <w:t xml:space="preserve">Cecilia! </w:t>
      </w:r>
      <w:r w:rsidR="00AF13F1">
        <w:rPr>
          <w:iCs/>
        </w:rPr>
        <w:t>Vieni un attimo.</w:t>
      </w:r>
    </w:p>
    <w:p w14:paraId="469BFFC9" w14:textId="3E51E11D" w:rsidR="0095581C" w:rsidRDefault="0095581C" w:rsidP="00E54D56">
      <w:pPr>
        <w:rPr>
          <w:iCs/>
        </w:rPr>
      </w:pPr>
    </w:p>
    <w:p w14:paraId="3AB7AF61" w14:textId="79B86C24" w:rsidR="0095581C" w:rsidRPr="00311004" w:rsidRDefault="0095581C" w:rsidP="0095581C">
      <w:pPr>
        <w:ind w:left="0" w:firstLine="0"/>
        <w:jc w:val="center"/>
      </w:pPr>
      <w:r w:rsidRPr="00311004">
        <w:t xml:space="preserve">SCENA </w:t>
      </w:r>
      <w:r>
        <w:t>IV</w:t>
      </w:r>
    </w:p>
    <w:p w14:paraId="33CFF8ED" w14:textId="6FC3762E" w:rsidR="0095581C" w:rsidRDefault="0095581C" w:rsidP="0095581C">
      <w:pPr>
        <w:jc w:val="center"/>
        <w:rPr>
          <w:i/>
        </w:rPr>
      </w:pPr>
      <w:r>
        <w:rPr>
          <w:i/>
        </w:rPr>
        <w:t>Regista e Cecilia</w:t>
      </w:r>
    </w:p>
    <w:p w14:paraId="6635D84B" w14:textId="77777777" w:rsidR="0095581C" w:rsidRDefault="0095581C" w:rsidP="00E54D56">
      <w:pPr>
        <w:rPr>
          <w:iCs/>
        </w:rPr>
      </w:pPr>
    </w:p>
    <w:p w14:paraId="3638A587" w14:textId="24650B01" w:rsidR="0095581C" w:rsidRDefault="0095581C" w:rsidP="00E54D56">
      <w:pPr>
        <w:rPr>
          <w:iCs/>
        </w:rPr>
      </w:pPr>
      <w:r>
        <w:rPr>
          <w:iCs/>
        </w:rPr>
        <w:t xml:space="preserve">CECILIA. </w:t>
      </w:r>
      <w:r w:rsidRPr="00460F1E">
        <w:rPr>
          <w:i/>
        </w:rPr>
        <w:t>(Da fuori)</w:t>
      </w:r>
      <w:r>
        <w:rPr>
          <w:iCs/>
        </w:rPr>
        <w:t xml:space="preserve"> a</w:t>
      </w:r>
      <w:r w:rsidR="00AF13F1">
        <w:rPr>
          <w:iCs/>
        </w:rPr>
        <w:t>rrivo</w:t>
      </w:r>
      <w:r>
        <w:rPr>
          <w:iCs/>
        </w:rPr>
        <w:t xml:space="preserve">! </w:t>
      </w:r>
      <w:r w:rsidR="00CE7C9C">
        <w:rPr>
          <w:iCs/>
        </w:rPr>
        <w:t xml:space="preserve">Ho una cosa da </w:t>
      </w:r>
      <w:r w:rsidR="00785BB4">
        <w:rPr>
          <w:iCs/>
        </w:rPr>
        <w:t>chiederti</w:t>
      </w:r>
      <w:r w:rsidR="00CE7C9C">
        <w:rPr>
          <w:iCs/>
        </w:rPr>
        <w:t>. P</w:t>
      </w:r>
      <w:r w:rsidR="00AF13F1">
        <w:rPr>
          <w:iCs/>
        </w:rPr>
        <w:t xml:space="preserve">erché io non </w:t>
      </w:r>
      <w:r w:rsidR="00CE7C9C">
        <w:rPr>
          <w:iCs/>
        </w:rPr>
        <w:t>sapevo</w:t>
      </w:r>
      <w:r w:rsidR="00AF13F1">
        <w:rPr>
          <w:iCs/>
        </w:rPr>
        <w:t xml:space="preserve"> che nella tua compagnia </w:t>
      </w:r>
      <w:r w:rsidR="002D43F8">
        <w:rPr>
          <w:iCs/>
        </w:rPr>
        <w:t>fossero</w:t>
      </w:r>
      <w:r w:rsidR="00CE7C9C">
        <w:rPr>
          <w:iCs/>
        </w:rPr>
        <w:t xml:space="preserve"> entrati</w:t>
      </w:r>
      <w:r w:rsidR="00AF13F1">
        <w:rPr>
          <w:iCs/>
        </w:rPr>
        <w:t xml:space="preserve"> due attori nuovi? </w:t>
      </w:r>
    </w:p>
    <w:p w14:paraId="2396F28E" w14:textId="45A8A02E" w:rsidR="00E54D56" w:rsidRDefault="00E54D56" w:rsidP="00E54D56">
      <w:pPr>
        <w:rPr>
          <w:iCs/>
        </w:rPr>
      </w:pPr>
      <w:r>
        <w:rPr>
          <w:iCs/>
        </w:rPr>
        <w:t>REGISTA.</w:t>
      </w:r>
      <w:r w:rsidR="00782AB4">
        <w:rPr>
          <w:iCs/>
        </w:rPr>
        <w:t xml:space="preserve"> </w:t>
      </w:r>
      <w:r w:rsidR="00AF13F1">
        <w:rPr>
          <w:iCs/>
        </w:rPr>
        <w:t xml:space="preserve">Due attori nuovi? E </w:t>
      </w:r>
      <w:r w:rsidR="00CE7C9C">
        <w:rPr>
          <w:iCs/>
        </w:rPr>
        <w:t>chi</w:t>
      </w:r>
      <w:r w:rsidR="00782AB4">
        <w:rPr>
          <w:iCs/>
        </w:rPr>
        <w:t>?</w:t>
      </w:r>
    </w:p>
    <w:p w14:paraId="2F3802E7" w14:textId="5C94CC9B" w:rsidR="0095581C" w:rsidRDefault="0095581C" w:rsidP="0095581C">
      <w:pPr>
        <w:rPr>
          <w:iCs/>
        </w:rPr>
      </w:pPr>
      <w:r>
        <w:rPr>
          <w:iCs/>
        </w:rPr>
        <w:t>CECILIA.</w:t>
      </w:r>
      <w:r w:rsidR="00782AB4">
        <w:rPr>
          <w:iCs/>
        </w:rPr>
        <w:t xml:space="preserve"> </w:t>
      </w:r>
      <w:r w:rsidR="00AF13F1">
        <w:rPr>
          <w:iCs/>
        </w:rPr>
        <w:t>Quelli che sono appena usciti da qui.</w:t>
      </w:r>
    </w:p>
    <w:p w14:paraId="12D4173C" w14:textId="7576648C" w:rsidR="0095581C" w:rsidRDefault="0095581C" w:rsidP="0095581C">
      <w:pPr>
        <w:rPr>
          <w:iCs/>
        </w:rPr>
      </w:pPr>
      <w:r>
        <w:rPr>
          <w:iCs/>
        </w:rPr>
        <w:t>REGISTA.</w:t>
      </w:r>
      <w:r w:rsidR="00782AB4">
        <w:rPr>
          <w:iCs/>
        </w:rPr>
        <w:t xml:space="preserve"> </w:t>
      </w:r>
      <w:r w:rsidR="002E0CA0">
        <w:rPr>
          <w:iCs/>
        </w:rPr>
        <w:t xml:space="preserve">Quei due, non fanno parte della mia compagnia! Dovevano recitare a Treviglio e non </w:t>
      </w:r>
      <w:r w:rsidR="00CE7C9C">
        <w:rPr>
          <w:iCs/>
        </w:rPr>
        <w:t xml:space="preserve">so </w:t>
      </w:r>
      <w:r w:rsidR="002E0CA0">
        <w:rPr>
          <w:iCs/>
        </w:rPr>
        <w:t>perché s</w:t>
      </w:r>
      <w:r w:rsidR="002D43F8">
        <w:rPr>
          <w:iCs/>
        </w:rPr>
        <w:t>o</w:t>
      </w:r>
      <w:r w:rsidR="002E0CA0">
        <w:rPr>
          <w:iCs/>
        </w:rPr>
        <w:t xml:space="preserve">no finiti a recitare qui. </w:t>
      </w:r>
    </w:p>
    <w:p w14:paraId="6D8C1EED" w14:textId="2323CC73" w:rsidR="0095581C" w:rsidRDefault="0095581C" w:rsidP="0095581C">
      <w:pPr>
        <w:rPr>
          <w:iCs/>
        </w:rPr>
      </w:pPr>
      <w:r>
        <w:rPr>
          <w:iCs/>
        </w:rPr>
        <w:t>CECILIA.</w:t>
      </w:r>
      <w:r w:rsidR="00782AB4">
        <w:rPr>
          <w:iCs/>
        </w:rPr>
        <w:t xml:space="preserve"> </w:t>
      </w:r>
      <w:r w:rsidR="00CE7C9C">
        <w:rPr>
          <w:iCs/>
        </w:rPr>
        <w:t xml:space="preserve">Pareva a me che </w:t>
      </w:r>
      <w:r w:rsidR="002D43F8">
        <w:rPr>
          <w:iCs/>
        </w:rPr>
        <w:t>non f</w:t>
      </w:r>
      <w:r w:rsidR="00CE7C9C">
        <w:rPr>
          <w:iCs/>
        </w:rPr>
        <w:t xml:space="preserve">acessero parte della tua compagnia! </w:t>
      </w:r>
      <w:r w:rsidR="002D43F8">
        <w:rPr>
          <w:iCs/>
        </w:rPr>
        <w:t>Erano proprio bravi a recitare</w:t>
      </w:r>
      <w:r w:rsidR="002E0CA0">
        <w:rPr>
          <w:iCs/>
        </w:rPr>
        <w:t xml:space="preserve">! </w:t>
      </w:r>
    </w:p>
    <w:p w14:paraId="338B6AE7" w14:textId="1FD40687" w:rsidR="0095581C" w:rsidRDefault="0095581C" w:rsidP="0095581C">
      <w:pPr>
        <w:rPr>
          <w:iCs/>
        </w:rPr>
      </w:pPr>
      <w:r>
        <w:rPr>
          <w:iCs/>
        </w:rPr>
        <w:t>REGISTA.</w:t>
      </w:r>
      <w:r w:rsidR="00782AB4">
        <w:rPr>
          <w:iCs/>
        </w:rPr>
        <w:t xml:space="preserve"> Cecilia, </w:t>
      </w:r>
      <w:r w:rsidR="002E0CA0">
        <w:rPr>
          <w:iCs/>
        </w:rPr>
        <w:t xml:space="preserve">stai buona almeno tu. Noi recitiamo benissimo e siamo fra </w:t>
      </w:r>
      <w:r w:rsidR="00CE7C9C">
        <w:rPr>
          <w:iCs/>
        </w:rPr>
        <w:t>le migliori compagni</w:t>
      </w:r>
      <w:r w:rsidR="002D43F8">
        <w:rPr>
          <w:iCs/>
        </w:rPr>
        <w:t>e</w:t>
      </w:r>
      <w:r w:rsidR="002E0CA0">
        <w:rPr>
          <w:iCs/>
        </w:rPr>
        <w:t xml:space="preserve"> della bergamasca. Quando recitiamo </w:t>
      </w:r>
      <w:r w:rsidR="00CE7C9C">
        <w:rPr>
          <w:iCs/>
        </w:rPr>
        <w:t xml:space="preserve">… </w:t>
      </w:r>
      <w:r w:rsidR="002E0CA0">
        <w:rPr>
          <w:iCs/>
        </w:rPr>
        <w:t xml:space="preserve"> </w:t>
      </w:r>
    </w:p>
    <w:p w14:paraId="0690DCB0" w14:textId="3B286468" w:rsidR="0095581C" w:rsidRDefault="0095581C" w:rsidP="0095581C">
      <w:pPr>
        <w:rPr>
          <w:iCs/>
        </w:rPr>
      </w:pPr>
      <w:r>
        <w:rPr>
          <w:iCs/>
        </w:rPr>
        <w:t>CECILIA.</w:t>
      </w:r>
      <w:r w:rsidR="00782AB4">
        <w:rPr>
          <w:iCs/>
        </w:rPr>
        <w:t xml:space="preserve"> </w:t>
      </w:r>
      <w:r w:rsidR="00CE7C9C">
        <w:rPr>
          <w:iCs/>
        </w:rPr>
        <w:t xml:space="preserve">Infatti. </w:t>
      </w:r>
      <w:r w:rsidR="002E0CA0">
        <w:rPr>
          <w:iCs/>
        </w:rPr>
        <w:t xml:space="preserve">Si può sapere dove sono </w:t>
      </w:r>
      <w:r w:rsidR="002D43F8">
        <w:rPr>
          <w:iCs/>
        </w:rPr>
        <w:t xml:space="preserve">gli attori </w:t>
      </w:r>
      <w:r w:rsidR="002E0CA0">
        <w:rPr>
          <w:iCs/>
        </w:rPr>
        <w:t>ora invece di stare su questo palco</w:t>
      </w:r>
      <w:r w:rsidR="00782AB4">
        <w:rPr>
          <w:iCs/>
        </w:rPr>
        <w:t>?</w:t>
      </w:r>
    </w:p>
    <w:p w14:paraId="7E6F0B53" w14:textId="410DC9AF" w:rsidR="0095581C" w:rsidRDefault="0095581C" w:rsidP="0095581C">
      <w:pPr>
        <w:rPr>
          <w:iCs/>
        </w:rPr>
      </w:pPr>
      <w:r>
        <w:rPr>
          <w:iCs/>
        </w:rPr>
        <w:t>REGISTA.</w:t>
      </w:r>
      <w:r w:rsidR="00782AB4">
        <w:rPr>
          <w:iCs/>
        </w:rPr>
        <w:t xml:space="preserve"> </w:t>
      </w:r>
      <w:r w:rsidR="002E0CA0">
        <w:rPr>
          <w:iCs/>
        </w:rPr>
        <w:t xml:space="preserve">Non dirmi nulla! </w:t>
      </w:r>
      <w:r w:rsidR="007A1BEA">
        <w:rPr>
          <w:iCs/>
        </w:rPr>
        <w:t xml:space="preserve">Ho però un sospetto. </w:t>
      </w:r>
      <w:r w:rsidR="00782AB4" w:rsidRPr="005B3247">
        <w:rPr>
          <w:i/>
        </w:rPr>
        <w:t>(Piano a Cecilia)</w:t>
      </w:r>
      <w:r w:rsidR="00782AB4">
        <w:rPr>
          <w:iCs/>
        </w:rPr>
        <w:t xml:space="preserve"> Cecilia, </w:t>
      </w:r>
      <w:r w:rsidR="007A1BEA">
        <w:rPr>
          <w:iCs/>
        </w:rPr>
        <w:t>chiama il teatro di</w:t>
      </w:r>
      <w:r w:rsidR="00782AB4">
        <w:rPr>
          <w:iCs/>
        </w:rPr>
        <w:t xml:space="preserve"> Treviglio </w:t>
      </w:r>
      <w:r w:rsidR="007A1BEA">
        <w:rPr>
          <w:iCs/>
        </w:rPr>
        <w:t xml:space="preserve">e chiedi se per caso c’è la nostra compagnia in scena. </w:t>
      </w:r>
    </w:p>
    <w:p w14:paraId="0512629F" w14:textId="0AE4AC97" w:rsidR="0095581C" w:rsidRDefault="0095581C" w:rsidP="0095581C">
      <w:pPr>
        <w:rPr>
          <w:iCs/>
        </w:rPr>
      </w:pPr>
      <w:r>
        <w:rPr>
          <w:iCs/>
        </w:rPr>
        <w:t>CECILIA.</w:t>
      </w:r>
      <w:r w:rsidR="00782AB4">
        <w:rPr>
          <w:iCs/>
        </w:rPr>
        <w:t xml:space="preserve"> Co</w:t>
      </w:r>
      <w:r w:rsidR="007A1BEA">
        <w:rPr>
          <w:iCs/>
        </w:rPr>
        <w:t>me</w:t>
      </w:r>
      <w:r w:rsidR="00782AB4">
        <w:rPr>
          <w:iCs/>
        </w:rPr>
        <w:t xml:space="preserve">? </w:t>
      </w:r>
    </w:p>
    <w:p w14:paraId="2D5E1DCB" w14:textId="7C09B625" w:rsidR="0095581C" w:rsidRDefault="0095581C" w:rsidP="0095581C">
      <w:pPr>
        <w:rPr>
          <w:iCs/>
        </w:rPr>
      </w:pPr>
      <w:r>
        <w:rPr>
          <w:iCs/>
        </w:rPr>
        <w:t>REGISTA.</w:t>
      </w:r>
      <w:r w:rsidR="005B3247">
        <w:rPr>
          <w:iCs/>
        </w:rPr>
        <w:t xml:space="preserve"> </w:t>
      </w:r>
      <w:r w:rsidR="007A1BEA">
        <w:rPr>
          <w:iCs/>
        </w:rPr>
        <w:t>P</w:t>
      </w:r>
      <w:r w:rsidR="005B3247">
        <w:rPr>
          <w:iCs/>
        </w:rPr>
        <w:t xml:space="preserve">iano </w:t>
      </w:r>
      <w:r w:rsidR="007A1BEA">
        <w:rPr>
          <w:iCs/>
        </w:rPr>
        <w:t xml:space="preserve">o il </w:t>
      </w:r>
      <w:r w:rsidR="005B3247">
        <w:rPr>
          <w:iCs/>
        </w:rPr>
        <w:t>pubblico</w:t>
      </w:r>
      <w:r w:rsidR="007A1BEA">
        <w:rPr>
          <w:iCs/>
        </w:rPr>
        <w:t xml:space="preserve"> ci sente</w:t>
      </w:r>
      <w:r w:rsidR="005B3247">
        <w:rPr>
          <w:iCs/>
        </w:rPr>
        <w:t xml:space="preserve">. </w:t>
      </w:r>
      <w:r w:rsidR="007A1BEA">
        <w:rPr>
          <w:iCs/>
        </w:rPr>
        <w:t xml:space="preserve">Ho il dubbio che </w:t>
      </w:r>
      <w:r w:rsidR="00790FD0">
        <w:rPr>
          <w:iCs/>
        </w:rPr>
        <w:t>quegli</w:t>
      </w:r>
      <w:r w:rsidR="007A1BEA">
        <w:rPr>
          <w:iCs/>
        </w:rPr>
        <w:t xml:space="preserve"> imbranati dei miei attori siano andati</w:t>
      </w:r>
      <w:r w:rsidR="00790FD0">
        <w:rPr>
          <w:iCs/>
        </w:rPr>
        <w:t xml:space="preserve"> </w:t>
      </w:r>
      <w:r w:rsidR="007A1BEA">
        <w:rPr>
          <w:iCs/>
        </w:rPr>
        <w:t xml:space="preserve">a Treviglio a recitare invece </w:t>
      </w:r>
      <w:r w:rsidR="002D43F8">
        <w:rPr>
          <w:iCs/>
        </w:rPr>
        <w:t xml:space="preserve">di venire </w:t>
      </w:r>
      <w:r w:rsidR="007A1BEA">
        <w:rPr>
          <w:iCs/>
        </w:rPr>
        <w:t xml:space="preserve">qui a </w:t>
      </w:r>
      <w:r w:rsidR="005B3247">
        <w:rPr>
          <w:iCs/>
        </w:rPr>
        <w:t>Rosciate.</w:t>
      </w:r>
    </w:p>
    <w:p w14:paraId="0EA9B8C9" w14:textId="1DB0CE40" w:rsidR="0095581C" w:rsidRDefault="0095581C" w:rsidP="0095581C">
      <w:pPr>
        <w:rPr>
          <w:iCs/>
        </w:rPr>
      </w:pPr>
      <w:r>
        <w:rPr>
          <w:iCs/>
        </w:rPr>
        <w:lastRenderedPageBreak/>
        <w:t>CECILIA.</w:t>
      </w:r>
      <w:r w:rsidR="005B3247">
        <w:rPr>
          <w:iCs/>
        </w:rPr>
        <w:t xml:space="preserve"> </w:t>
      </w:r>
      <w:r w:rsidR="007A1BEA">
        <w:rPr>
          <w:iCs/>
        </w:rPr>
        <w:t>Chiamo subito</w:t>
      </w:r>
      <w:r w:rsidR="005B3247">
        <w:rPr>
          <w:iCs/>
        </w:rPr>
        <w:t xml:space="preserve">. </w:t>
      </w:r>
      <w:r w:rsidR="005B3247" w:rsidRPr="005B3247">
        <w:rPr>
          <w:i/>
        </w:rPr>
        <w:t>(Mentre esce)</w:t>
      </w:r>
      <w:r w:rsidR="005B3247">
        <w:rPr>
          <w:iCs/>
        </w:rPr>
        <w:t xml:space="preserve"> che fig</w:t>
      </w:r>
      <w:r w:rsidR="007A1BEA">
        <w:rPr>
          <w:iCs/>
        </w:rPr>
        <w:t>u</w:t>
      </w:r>
      <w:r w:rsidR="005B3247">
        <w:rPr>
          <w:iCs/>
        </w:rPr>
        <w:t>re! Che fig</w:t>
      </w:r>
      <w:r w:rsidR="007A1BEA">
        <w:rPr>
          <w:iCs/>
        </w:rPr>
        <w:t>u</w:t>
      </w:r>
      <w:r w:rsidR="005B3247">
        <w:rPr>
          <w:iCs/>
        </w:rPr>
        <w:t xml:space="preserve">re! </w:t>
      </w:r>
    </w:p>
    <w:p w14:paraId="7D8204C7" w14:textId="7FFE41B2" w:rsidR="005B3247" w:rsidRDefault="005B3247" w:rsidP="0095581C">
      <w:pPr>
        <w:rPr>
          <w:iCs/>
        </w:rPr>
      </w:pPr>
    </w:p>
    <w:p w14:paraId="22C12B0A" w14:textId="0A823C51" w:rsidR="005B3247" w:rsidRPr="00311004" w:rsidRDefault="005B3247" w:rsidP="005B3247">
      <w:pPr>
        <w:ind w:left="0" w:firstLine="0"/>
        <w:jc w:val="center"/>
      </w:pPr>
      <w:r w:rsidRPr="00311004">
        <w:t xml:space="preserve">SCENA </w:t>
      </w:r>
      <w:r>
        <w:t>V</w:t>
      </w:r>
    </w:p>
    <w:p w14:paraId="679CEECE" w14:textId="1EA01291" w:rsidR="005B3247" w:rsidRDefault="005B3247" w:rsidP="005B3247">
      <w:pPr>
        <w:jc w:val="center"/>
        <w:rPr>
          <w:i/>
        </w:rPr>
      </w:pPr>
      <w:r>
        <w:rPr>
          <w:i/>
        </w:rPr>
        <w:t xml:space="preserve">Regista, dal pubblico Terzilia, </w:t>
      </w:r>
      <w:r w:rsidR="00C050FE">
        <w:rPr>
          <w:i/>
        </w:rPr>
        <w:t>Marianna</w:t>
      </w:r>
      <w:r w:rsidR="00B17C9B">
        <w:rPr>
          <w:i/>
        </w:rPr>
        <w:t xml:space="preserve">, </w:t>
      </w:r>
      <w:r>
        <w:rPr>
          <w:i/>
        </w:rPr>
        <w:t>Filiberto</w:t>
      </w:r>
      <w:r w:rsidR="00B17C9B">
        <w:rPr>
          <w:i/>
        </w:rPr>
        <w:t xml:space="preserve"> e poi Cecilia</w:t>
      </w:r>
    </w:p>
    <w:p w14:paraId="582B5029" w14:textId="10AF1089" w:rsidR="005B3247" w:rsidRDefault="005B3247" w:rsidP="0095581C">
      <w:pPr>
        <w:rPr>
          <w:iCs/>
        </w:rPr>
      </w:pPr>
    </w:p>
    <w:p w14:paraId="271A10DE" w14:textId="010B2620" w:rsidR="005B3247" w:rsidRDefault="00454A44" w:rsidP="0095581C">
      <w:pPr>
        <w:rPr>
          <w:iCs/>
        </w:rPr>
      </w:pPr>
      <w:r>
        <w:rPr>
          <w:iCs/>
        </w:rPr>
        <w:t>TERZILIA.</w:t>
      </w:r>
      <w:r w:rsidR="008A14FF">
        <w:rPr>
          <w:iCs/>
        </w:rPr>
        <w:t xml:space="preserve"> È possibile sapere</w:t>
      </w:r>
      <w:r w:rsidR="00BB125A">
        <w:rPr>
          <w:iCs/>
        </w:rPr>
        <w:t xml:space="preserve"> </w:t>
      </w:r>
      <w:r w:rsidR="008A14FF">
        <w:rPr>
          <w:iCs/>
        </w:rPr>
        <w:t>p</w:t>
      </w:r>
      <w:r w:rsidR="00BB125A">
        <w:rPr>
          <w:iCs/>
        </w:rPr>
        <w:t xml:space="preserve">erché non ci sono più in scena </w:t>
      </w:r>
      <w:r w:rsidR="008A14FF">
        <w:rPr>
          <w:iCs/>
        </w:rPr>
        <w:t>gl</w:t>
      </w:r>
      <w:r w:rsidR="00BB125A">
        <w:rPr>
          <w:iCs/>
        </w:rPr>
        <w:t>i</w:t>
      </w:r>
      <w:r w:rsidR="008A14FF">
        <w:rPr>
          <w:iCs/>
        </w:rPr>
        <w:t xml:space="preserve"> </w:t>
      </w:r>
      <w:r w:rsidR="00BB125A">
        <w:rPr>
          <w:iCs/>
        </w:rPr>
        <w:t xml:space="preserve">attori di prima? </w:t>
      </w:r>
    </w:p>
    <w:p w14:paraId="2022A7CD" w14:textId="23C25C50" w:rsidR="0095581C" w:rsidRDefault="0095581C" w:rsidP="0095581C">
      <w:pPr>
        <w:rPr>
          <w:iCs/>
        </w:rPr>
      </w:pPr>
      <w:r>
        <w:rPr>
          <w:iCs/>
        </w:rPr>
        <w:t>REGISTA.</w:t>
      </w:r>
      <w:r w:rsidR="00DA2B3A">
        <w:rPr>
          <w:iCs/>
        </w:rPr>
        <w:t xml:space="preserve"> Perché </w:t>
      </w:r>
      <w:r w:rsidR="00BB125A">
        <w:rPr>
          <w:iCs/>
        </w:rPr>
        <w:t xml:space="preserve">avevano sbagliato teatro. E quindi erano </w:t>
      </w:r>
      <w:r w:rsidR="00DA2B3A">
        <w:rPr>
          <w:iCs/>
        </w:rPr>
        <w:t>abusi.</w:t>
      </w:r>
    </w:p>
    <w:p w14:paraId="0EC40448" w14:textId="36D5CB62" w:rsidR="00454A44" w:rsidRDefault="00454A44" w:rsidP="00454A44">
      <w:pPr>
        <w:rPr>
          <w:iCs/>
        </w:rPr>
      </w:pPr>
      <w:r>
        <w:rPr>
          <w:iCs/>
        </w:rPr>
        <w:t xml:space="preserve">TERZILIA. </w:t>
      </w:r>
      <w:r w:rsidR="00BB125A">
        <w:rPr>
          <w:iCs/>
        </w:rPr>
        <w:t xml:space="preserve">A me non interessa se erano abusi, io voglio vedere il finale. Io adoro le storie romantiche. E quella </w:t>
      </w:r>
      <w:r w:rsidR="008A14FF">
        <w:rPr>
          <w:iCs/>
        </w:rPr>
        <w:t xml:space="preserve">si capiva che </w:t>
      </w:r>
      <w:r w:rsidR="00BB125A">
        <w:rPr>
          <w:iCs/>
        </w:rPr>
        <w:t xml:space="preserve">era romantica. </w:t>
      </w:r>
    </w:p>
    <w:p w14:paraId="5606F6DF" w14:textId="44ACA331" w:rsidR="00DA2B3A" w:rsidRDefault="00A60EC8" w:rsidP="00454A44">
      <w:pPr>
        <w:rPr>
          <w:iCs/>
        </w:rPr>
      </w:pPr>
      <w:r>
        <w:rPr>
          <w:iCs/>
        </w:rPr>
        <w:t xml:space="preserve">MARIANNA. </w:t>
      </w:r>
      <w:r w:rsidR="002B7FC4">
        <w:rPr>
          <w:iCs/>
        </w:rPr>
        <w:t xml:space="preserve">Le piacciono le </w:t>
      </w:r>
      <w:r w:rsidR="00DA2B3A">
        <w:rPr>
          <w:iCs/>
        </w:rPr>
        <w:t xml:space="preserve">storie romantiche. </w:t>
      </w:r>
      <w:r w:rsidR="00DA2B3A" w:rsidRPr="00DA2B3A">
        <w:rPr>
          <w:i/>
        </w:rPr>
        <w:t>(A Filiberto)</w:t>
      </w:r>
      <w:r w:rsidR="00DA2B3A">
        <w:rPr>
          <w:iCs/>
        </w:rPr>
        <w:t xml:space="preserve"> </w:t>
      </w:r>
      <w:r w:rsidR="002D43F8">
        <w:rPr>
          <w:iCs/>
        </w:rPr>
        <w:t>sei</w:t>
      </w:r>
      <w:r w:rsidR="002B7FC4">
        <w:rPr>
          <w:iCs/>
        </w:rPr>
        <w:t xml:space="preserve"> stato romantico quando stavi con lei</w:t>
      </w:r>
      <w:r w:rsidR="002D43F8">
        <w:rPr>
          <w:iCs/>
        </w:rPr>
        <w:t>?</w:t>
      </w:r>
      <w:r w:rsidR="002B7FC4">
        <w:rPr>
          <w:iCs/>
        </w:rPr>
        <w:t xml:space="preserve"> </w:t>
      </w:r>
    </w:p>
    <w:p w14:paraId="7976E33C" w14:textId="19B26FBF" w:rsidR="00DA2B3A" w:rsidRDefault="00DA2B3A" w:rsidP="00454A44">
      <w:pPr>
        <w:rPr>
          <w:iCs/>
        </w:rPr>
      </w:pPr>
      <w:r>
        <w:rPr>
          <w:iCs/>
        </w:rPr>
        <w:t xml:space="preserve">FILIBERTO. </w:t>
      </w:r>
      <w:r w:rsidR="002B7FC4">
        <w:rPr>
          <w:iCs/>
        </w:rPr>
        <w:t xml:space="preserve">Non so nemmeno il significato di romantico. </w:t>
      </w:r>
    </w:p>
    <w:p w14:paraId="27BD2C79" w14:textId="76121EE6" w:rsidR="00DA2B3A" w:rsidRDefault="00A60EC8" w:rsidP="00454A44">
      <w:pPr>
        <w:rPr>
          <w:iCs/>
        </w:rPr>
      </w:pPr>
      <w:r>
        <w:rPr>
          <w:iCs/>
        </w:rPr>
        <w:t xml:space="preserve">MARIANNA. </w:t>
      </w:r>
      <w:r w:rsidR="002B7FC4">
        <w:rPr>
          <w:iCs/>
        </w:rPr>
        <w:t>Meglio per te</w:t>
      </w:r>
      <w:r w:rsidR="00DA2B3A">
        <w:rPr>
          <w:iCs/>
        </w:rPr>
        <w:t xml:space="preserve">. </w:t>
      </w:r>
    </w:p>
    <w:p w14:paraId="42F390DF" w14:textId="5ED88C24" w:rsidR="00DA2B3A" w:rsidRDefault="00DA2B3A" w:rsidP="00454A44">
      <w:pPr>
        <w:rPr>
          <w:iCs/>
        </w:rPr>
      </w:pPr>
      <w:r>
        <w:rPr>
          <w:iCs/>
        </w:rPr>
        <w:t xml:space="preserve">TERZILIA. </w:t>
      </w:r>
      <w:r w:rsidR="002B7FC4">
        <w:rPr>
          <w:iCs/>
        </w:rPr>
        <w:t>Regista, mi vuol rispondere</w:t>
      </w:r>
      <w:r w:rsidR="002A1679">
        <w:rPr>
          <w:iCs/>
        </w:rPr>
        <w:t>?</w:t>
      </w:r>
    </w:p>
    <w:p w14:paraId="10E4EEA3" w14:textId="2BE11B5C" w:rsidR="00454A44" w:rsidRDefault="00454A44" w:rsidP="00454A44">
      <w:pPr>
        <w:rPr>
          <w:iCs/>
        </w:rPr>
      </w:pPr>
      <w:r>
        <w:rPr>
          <w:iCs/>
        </w:rPr>
        <w:t>REGISTA.</w:t>
      </w:r>
      <w:r w:rsidR="00DA2B3A">
        <w:rPr>
          <w:iCs/>
        </w:rPr>
        <w:t xml:space="preserve"> </w:t>
      </w:r>
      <w:r w:rsidR="002B7FC4">
        <w:rPr>
          <w:iCs/>
        </w:rPr>
        <w:t xml:space="preserve">Il finale non ci sarà, ma fra poco entrerà in scena la vostra compagnia preferita che non vi deluderà. </w:t>
      </w:r>
    </w:p>
    <w:p w14:paraId="39A3AAB2" w14:textId="617DDEB5" w:rsidR="00454A44" w:rsidRDefault="00454A44" w:rsidP="00454A44">
      <w:pPr>
        <w:rPr>
          <w:iCs/>
        </w:rPr>
      </w:pPr>
      <w:r>
        <w:rPr>
          <w:iCs/>
        </w:rPr>
        <w:t xml:space="preserve">TERZILIA. </w:t>
      </w:r>
      <w:r w:rsidR="00356ECD">
        <w:rPr>
          <w:iCs/>
        </w:rPr>
        <w:t xml:space="preserve">Fra poco </w:t>
      </w:r>
      <w:r w:rsidR="0081714D">
        <w:rPr>
          <w:iCs/>
        </w:rPr>
        <w:t xml:space="preserve">ora </w:t>
      </w:r>
      <w:r w:rsidR="00356ECD">
        <w:rPr>
          <w:iCs/>
        </w:rPr>
        <w:t xml:space="preserve">… </w:t>
      </w:r>
      <w:r w:rsidR="0081714D">
        <w:rPr>
          <w:iCs/>
        </w:rPr>
        <w:t xml:space="preserve">fra poco prima … </w:t>
      </w:r>
      <w:r w:rsidR="00356ECD">
        <w:rPr>
          <w:iCs/>
        </w:rPr>
        <w:t xml:space="preserve">nel frattempo è trascorsa più di un’ora! </w:t>
      </w:r>
    </w:p>
    <w:p w14:paraId="2794D729" w14:textId="41CD78A5" w:rsidR="00D8439D" w:rsidRDefault="00A60EC8" w:rsidP="00D8439D">
      <w:pPr>
        <w:rPr>
          <w:iCs/>
        </w:rPr>
      </w:pPr>
      <w:r>
        <w:rPr>
          <w:iCs/>
        </w:rPr>
        <w:t xml:space="preserve">MARIANNA. </w:t>
      </w:r>
      <w:r w:rsidR="0081612D" w:rsidRPr="00D8439D">
        <w:rPr>
          <w:i/>
        </w:rPr>
        <w:t>(A Terzilia)</w:t>
      </w:r>
      <w:r w:rsidR="0081612D">
        <w:rPr>
          <w:iCs/>
        </w:rPr>
        <w:t xml:space="preserve"> </w:t>
      </w:r>
      <w:r w:rsidR="00356ECD">
        <w:rPr>
          <w:iCs/>
        </w:rPr>
        <w:t xml:space="preserve">a te non va bene mai nulla! </w:t>
      </w:r>
    </w:p>
    <w:p w14:paraId="525B2BAD" w14:textId="33C99B47" w:rsidR="00D8439D" w:rsidRDefault="00D8439D" w:rsidP="00D8439D">
      <w:pPr>
        <w:rPr>
          <w:iCs/>
        </w:rPr>
      </w:pPr>
      <w:r>
        <w:rPr>
          <w:iCs/>
        </w:rPr>
        <w:t xml:space="preserve">TERZILIA. Perché </w:t>
      </w:r>
      <w:r w:rsidR="00356ECD">
        <w:rPr>
          <w:iCs/>
        </w:rPr>
        <w:t>a te va bene aspettare la commed</w:t>
      </w:r>
      <w:r w:rsidR="00AB50EA">
        <w:rPr>
          <w:iCs/>
        </w:rPr>
        <w:t xml:space="preserve">ia che non è ancora iniziata? </w:t>
      </w:r>
    </w:p>
    <w:p w14:paraId="15BBE22C" w14:textId="34D5A01E" w:rsidR="00D8439D" w:rsidRDefault="00A60EC8" w:rsidP="00D8439D">
      <w:pPr>
        <w:rPr>
          <w:iCs/>
        </w:rPr>
      </w:pPr>
      <w:r>
        <w:rPr>
          <w:iCs/>
        </w:rPr>
        <w:t xml:space="preserve">MARIANNA. </w:t>
      </w:r>
      <w:r w:rsidR="00AB50EA">
        <w:rPr>
          <w:iCs/>
        </w:rPr>
        <w:t>No, ma non continuo a stancare come stai facendo tu</w:t>
      </w:r>
      <w:r w:rsidR="0081714D">
        <w:rPr>
          <w:iCs/>
        </w:rPr>
        <w:t>.</w:t>
      </w:r>
      <w:r w:rsidR="00D8439D">
        <w:rPr>
          <w:iCs/>
        </w:rPr>
        <w:t xml:space="preserve"> </w:t>
      </w:r>
    </w:p>
    <w:p w14:paraId="56D85371" w14:textId="063BA703" w:rsidR="00454A44" w:rsidRDefault="00454A44" w:rsidP="00454A44">
      <w:pPr>
        <w:rPr>
          <w:iCs/>
        </w:rPr>
      </w:pPr>
      <w:r>
        <w:rPr>
          <w:iCs/>
        </w:rPr>
        <w:t>REGISTA.</w:t>
      </w:r>
      <w:r w:rsidR="00D8439D">
        <w:rPr>
          <w:iCs/>
        </w:rPr>
        <w:t xml:space="preserve"> </w:t>
      </w:r>
      <w:r w:rsidR="00AB50EA">
        <w:rPr>
          <w:iCs/>
        </w:rPr>
        <w:t xml:space="preserve">Ragazze se volete litigare, fate pure. Anzi, se volete salire sul palco </w:t>
      </w:r>
      <w:r w:rsidR="002D43F8">
        <w:rPr>
          <w:iCs/>
        </w:rPr>
        <w:t>è ancora meglio</w:t>
      </w:r>
      <w:r w:rsidR="00AB50EA">
        <w:rPr>
          <w:iCs/>
        </w:rPr>
        <w:t xml:space="preserve">. </w:t>
      </w:r>
    </w:p>
    <w:p w14:paraId="4405FBA7" w14:textId="6D9417FB" w:rsidR="00454A44" w:rsidRDefault="00454A44" w:rsidP="00454A44">
      <w:pPr>
        <w:rPr>
          <w:iCs/>
        </w:rPr>
      </w:pPr>
      <w:r>
        <w:rPr>
          <w:iCs/>
        </w:rPr>
        <w:t xml:space="preserve">TERZILIA. </w:t>
      </w:r>
      <w:r w:rsidR="00AB50EA">
        <w:rPr>
          <w:iCs/>
        </w:rPr>
        <w:t xml:space="preserve">Non stiamo litigando. </w:t>
      </w:r>
      <w:r w:rsidR="002D43F8">
        <w:rPr>
          <w:iCs/>
        </w:rPr>
        <w:t>C</w:t>
      </w:r>
      <w:r w:rsidR="00D8439D">
        <w:rPr>
          <w:iCs/>
        </w:rPr>
        <w:t>i stiamo solo confrontando.</w:t>
      </w:r>
    </w:p>
    <w:p w14:paraId="3E82D5D7" w14:textId="559A9461" w:rsidR="00D8439D" w:rsidRDefault="00D8439D" w:rsidP="00454A44">
      <w:pPr>
        <w:rPr>
          <w:iCs/>
        </w:rPr>
      </w:pPr>
      <w:r>
        <w:rPr>
          <w:iCs/>
        </w:rPr>
        <w:t xml:space="preserve">FILIBERTO. </w:t>
      </w:r>
      <w:r w:rsidR="0081714D">
        <w:rPr>
          <w:iCs/>
        </w:rPr>
        <w:t xml:space="preserve">Questo non è niente! </w:t>
      </w:r>
      <w:r w:rsidR="00AB50EA">
        <w:rPr>
          <w:iCs/>
        </w:rPr>
        <w:t xml:space="preserve">Io sono stato testimone alle loro </w:t>
      </w:r>
      <w:r w:rsidR="0081714D">
        <w:rPr>
          <w:iCs/>
        </w:rPr>
        <w:t xml:space="preserve">vere </w:t>
      </w:r>
      <w:r w:rsidR="00AB50EA">
        <w:rPr>
          <w:iCs/>
        </w:rPr>
        <w:t xml:space="preserve">litigate! Lì sì che c’era da spaventarsi! </w:t>
      </w:r>
    </w:p>
    <w:p w14:paraId="4232E50D" w14:textId="3D8C6D8F" w:rsidR="00D8439D" w:rsidRDefault="00A60EC8" w:rsidP="00454A44">
      <w:pPr>
        <w:rPr>
          <w:iCs/>
        </w:rPr>
      </w:pPr>
      <w:r>
        <w:rPr>
          <w:iCs/>
        </w:rPr>
        <w:t xml:space="preserve">MARIANNA. </w:t>
      </w:r>
      <w:r w:rsidR="00AB50EA">
        <w:rPr>
          <w:iCs/>
        </w:rPr>
        <w:t>Cosa dici</w:t>
      </w:r>
      <w:r w:rsidR="00D8439D">
        <w:rPr>
          <w:iCs/>
        </w:rPr>
        <w:t xml:space="preserve"> Filiberto? </w:t>
      </w:r>
    </w:p>
    <w:p w14:paraId="4D489732" w14:textId="75018918" w:rsidR="00B17C9B" w:rsidRDefault="00D8439D" w:rsidP="00B17C9B">
      <w:pPr>
        <w:rPr>
          <w:iCs/>
        </w:rPr>
      </w:pPr>
      <w:r>
        <w:rPr>
          <w:iCs/>
        </w:rPr>
        <w:t xml:space="preserve">TERZILIA. </w:t>
      </w:r>
      <w:r w:rsidR="0081714D">
        <w:rPr>
          <w:iCs/>
        </w:rPr>
        <w:t xml:space="preserve">Filiberto, </w:t>
      </w:r>
      <w:r w:rsidR="002D43F8">
        <w:rPr>
          <w:iCs/>
        </w:rPr>
        <w:t>hai</w:t>
      </w:r>
      <w:r w:rsidR="0081714D">
        <w:rPr>
          <w:iCs/>
        </w:rPr>
        <w:t xml:space="preserve"> già bevuto il vino di Clarino? Non so di cosa </w:t>
      </w:r>
      <w:r w:rsidR="002D43F8">
        <w:rPr>
          <w:iCs/>
        </w:rPr>
        <w:t xml:space="preserve">stai </w:t>
      </w:r>
      <w:r w:rsidR="0081714D">
        <w:rPr>
          <w:iCs/>
        </w:rPr>
        <w:t xml:space="preserve">parlando. </w:t>
      </w:r>
      <w:r w:rsidR="00AB50EA">
        <w:rPr>
          <w:iCs/>
        </w:rPr>
        <w:t>E comunque ora non è il momento di parlare</w:t>
      </w:r>
      <w:r w:rsidR="0081714D">
        <w:rPr>
          <w:iCs/>
        </w:rPr>
        <w:t xml:space="preserve"> di litigi.</w:t>
      </w:r>
      <w:r w:rsidR="00AB50EA">
        <w:rPr>
          <w:iCs/>
        </w:rPr>
        <w:t xml:space="preserve"> Vero regista? E la commedia …? </w:t>
      </w:r>
    </w:p>
    <w:p w14:paraId="1568F1D1" w14:textId="37E7AF4E" w:rsidR="00B17C9B" w:rsidRDefault="00454A44" w:rsidP="00B17C9B">
      <w:pPr>
        <w:rPr>
          <w:iCs/>
        </w:rPr>
      </w:pPr>
      <w:r>
        <w:rPr>
          <w:iCs/>
        </w:rPr>
        <w:t>REGISTA.</w:t>
      </w:r>
      <w:r w:rsidR="00B17C9B">
        <w:rPr>
          <w:iCs/>
        </w:rPr>
        <w:t xml:space="preserve"> </w:t>
      </w:r>
      <w:r w:rsidR="00AB50EA">
        <w:rPr>
          <w:iCs/>
        </w:rPr>
        <w:t xml:space="preserve">Certo che questo è il momento di litigare! Non potete </w:t>
      </w:r>
      <w:r w:rsidR="002F2B0D">
        <w:rPr>
          <w:iCs/>
        </w:rPr>
        <w:t xml:space="preserve">tenervi tutto dentro, o con l’andare del tempo </w:t>
      </w:r>
      <w:r w:rsidR="002D43F8">
        <w:rPr>
          <w:iCs/>
        </w:rPr>
        <w:t>vi sentirete sempre peggio</w:t>
      </w:r>
      <w:r w:rsidR="002F2B0D">
        <w:rPr>
          <w:iCs/>
        </w:rPr>
        <w:t>. Continuate</w:t>
      </w:r>
      <w:r w:rsidR="0081714D">
        <w:rPr>
          <w:iCs/>
        </w:rPr>
        <w:t xml:space="preserve"> pure </w:t>
      </w:r>
      <w:r w:rsidR="002F2B0D">
        <w:rPr>
          <w:iCs/>
        </w:rPr>
        <w:t xml:space="preserve">perché ora </w:t>
      </w:r>
      <w:r w:rsidR="002D43F8">
        <w:rPr>
          <w:iCs/>
        </w:rPr>
        <w:t xml:space="preserve">è prevista </w:t>
      </w:r>
      <w:r w:rsidR="002F2B0D">
        <w:rPr>
          <w:iCs/>
        </w:rPr>
        <w:t xml:space="preserve">una </w:t>
      </w:r>
      <w:r w:rsidR="002D43F8">
        <w:rPr>
          <w:iCs/>
        </w:rPr>
        <w:t>pausa</w:t>
      </w:r>
      <w:r w:rsidR="0081714D">
        <w:rPr>
          <w:iCs/>
        </w:rPr>
        <w:t xml:space="preserve"> …</w:t>
      </w:r>
      <w:r w:rsidR="002F2B0D">
        <w:rPr>
          <w:iCs/>
        </w:rPr>
        <w:t xml:space="preserve"> </w:t>
      </w:r>
      <w:r w:rsidR="002D43F8">
        <w:rPr>
          <w:iCs/>
        </w:rPr>
        <w:t>mentre attendiamo</w:t>
      </w:r>
      <w:r w:rsidR="0081714D">
        <w:rPr>
          <w:iCs/>
        </w:rPr>
        <w:t xml:space="preserve"> </w:t>
      </w:r>
      <w:r w:rsidR="002F2B0D">
        <w:rPr>
          <w:iCs/>
        </w:rPr>
        <w:t xml:space="preserve">che la compagnia inizi perché … </w:t>
      </w:r>
      <w:r w:rsidR="00B17C9B" w:rsidRPr="00B17C9B">
        <w:rPr>
          <w:i/>
        </w:rPr>
        <w:t>(inventando)</w:t>
      </w:r>
      <w:r w:rsidR="00B17C9B">
        <w:rPr>
          <w:iCs/>
        </w:rPr>
        <w:t xml:space="preserve"> </w:t>
      </w:r>
      <w:r w:rsidR="002F2B0D">
        <w:rPr>
          <w:iCs/>
        </w:rPr>
        <w:t xml:space="preserve">è in camerino a cambiarsi! </w:t>
      </w:r>
    </w:p>
    <w:p w14:paraId="30E42BBA" w14:textId="6026E762" w:rsidR="00454A44" w:rsidRDefault="00454A44" w:rsidP="00454A44">
      <w:pPr>
        <w:rPr>
          <w:iCs/>
        </w:rPr>
      </w:pPr>
      <w:r>
        <w:rPr>
          <w:iCs/>
        </w:rPr>
        <w:t xml:space="preserve">TERZILIA. </w:t>
      </w:r>
      <w:r w:rsidR="00B17C9B">
        <w:rPr>
          <w:iCs/>
        </w:rPr>
        <w:t xml:space="preserve">Oh, </w:t>
      </w:r>
      <w:r w:rsidR="002F2B0D">
        <w:rPr>
          <w:iCs/>
        </w:rPr>
        <w:t>finalmente vediamo la luce</w:t>
      </w:r>
      <w:r w:rsidR="00B17C9B">
        <w:rPr>
          <w:iCs/>
        </w:rPr>
        <w:t>!</w:t>
      </w:r>
      <w:r w:rsidR="002F2B0D">
        <w:rPr>
          <w:iCs/>
        </w:rPr>
        <w:t xml:space="preserve"> Intendevo … la commedia. </w:t>
      </w:r>
    </w:p>
    <w:p w14:paraId="6FEBF137" w14:textId="7935A791" w:rsidR="00B17C9B" w:rsidRDefault="00A60EC8" w:rsidP="00454A44">
      <w:pPr>
        <w:rPr>
          <w:iCs/>
        </w:rPr>
      </w:pPr>
      <w:r>
        <w:rPr>
          <w:iCs/>
        </w:rPr>
        <w:t xml:space="preserve">MARIANNA. </w:t>
      </w:r>
      <w:r w:rsidR="002F2B0D">
        <w:rPr>
          <w:iCs/>
        </w:rPr>
        <w:t xml:space="preserve">Non vedo l’ora! Avere i biglietti gratis e non vedere la commedia, sarebbe </w:t>
      </w:r>
      <w:r w:rsidR="0081714D">
        <w:rPr>
          <w:iCs/>
        </w:rPr>
        <w:t xml:space="preserve">stato </w:t>
      </w:r>
      <w:r w:rsidR="002F2B0D">
        <w:rPr>
          <w:iCs/>
        </w:rPr>
        <w:t xml:space="preserve">il colmo! </w:t>
      </w:r>
    </w:p>
    <w:p w14:paraId="3AF3E871" w14:textId="38D8476E" w:rsidR="00B17C9B" w:rsidRDefault="00B17C9B" w:rsidP="00B17C9B">
      <w:pPr>
        <w:rPr>
          <w:iCs/>
        </w:rPr>
      </w:pPr>
      <w:r>
        <w:rPr>
          <w:iCs/>
        </w:rPr>
        <w:t xml:space="preserve">FILIBERTO. </w:t>
      </w:r>
      <w:r w:rsidR="00190F57">
        <w:rPr>
          <w:iCs/>
        </w:rPr>
        <w:t>Nel frattempo,</w:t>
      </w:r>
      <w:r w:rsidR="002F2B0D">
        <w:rPr>
          <w:iCs/>
        </w:rPr>
        <w:t xml:space="preserve"> quindi, io vorrei racc</w:t>
      </w:r>
      <w:r w:rsidR="00190F57">
        <w:rPr>
          <w:iCs/>
        </w:rPr>
        <w:t>o</w:t>
      </w:r>
      <w:r w:rsidR="002F2B0D">
        <w:rPr>
          <w:iCs/>
        </w:rPr>
        <w:t xml:space="preserve">ntare di quella volta che hanno litigato </w:t>
      </w:r>
      <w:r w:rsidR="002D43F8">
        <w:rPr>
          <w:iCs/>
        </w:rPr>
        <w:t>veramente parecchio</w:t>
      </w:r>
      <w:r w:rsidR="002F2B0D">
        <w:rPr>
          <w:iCs/>
        </w:rPr>
        <w:t xml:space="preserve">. </w:t>
      </w:r>
    </w:p>
    <w:p w14:paraId="3C6E3AE3" w14:textId="593ACB9C" w:rsidR="00454A44" w:rsidRDefault="00454A44" w:rsidP="00454A44">
      <w:pPr>
        <w:rPr>
          <w:iCs/>
        </w:rPr>
      </w:pPr>
      <w:r>
        <w:rPr>
          <w:iCs/>
        </w:rPr>
        <w:t>REGISTA.</w:t>
      </w:r>
      <w:r w:rsidR="00B17C9B">
        <w:rPr>
          <w:iCs/>
        </w:rPr>
        <w:t xml:space="preserve"> </w:t>
      </w:r>
      <w:r w:rsidR="00190F57">
        <w:rPr>
          <w:iCs/>
        </w:rPr>
        <w:t xml:space="preserve">Racconta, racconta. </w:t>
      </w:r>
      <w:r w:rsidR="00B17C9B" w:rsidRPr="00B17C9B">
        <w:rPr>
          <w:i/>
        </w:rPr>
        <w:t>(Va al limite della quinta ma in scena. Piano)</w:t>
      </w:r>
      <w:r w:rsidR="00B17C9B">
        <w:rPr>
          <w:iCs/>
        </w:rPr>
        <w:t xml:space="preserve"> Cecilia! </w:t>
      </w:r>
      <w:r w:rsidR="00190F57">
        <w:rPr>
          <w:iCs/>
        </w:rPr>
        <w:t>L</w:t>
      </w:r>
      <w:r w:rsidR="0081714D">
        <w:rPr>
          <w:iCs/>
        </w:rPr>
        <w:t>i</w:t>
      </w:r>
      <w:r w:rsidR="00190F57">
        <w:rPr>
          <w:iCs/>
        </w:rPr>
        <w:t xml:space="preserve"> hai trovati</w:t>
      </w:r>
      <w:r w:rsidR="00B17C9B">
        <w:rPr>
          <w:iCs/>
        </w:rPr>
        <w:t>?</w:t>
      </w:r>
    </w:p>
    <w:p w14:paraId="2142D8F8" w14:textId="482D6D9C" w:rsidR="00B17C9B" w:rsidRDefault="00B17C9B" w:rsidP="00454A44">
      <w:pPr>
        <w:rPr>
          <w:iCs/>
        </w:rPr>
      </w:pPr>
      <w:r>
        <w:rPr>
          <w:iCs/>
        </w:rPr>
        <w:t xml:space="preserve">CECILIA. </w:t>
      </w:r>
      <w:r w:rsidRPr="00B17C9B">
        <w:rPr>
          <w:i/>
        </w:rPr>
        <w:t>(Piano</w:t>
      </w:r>
      <w:r>
        <w:rPr>
          <w:i/>
        </w:rPr>
        <w:t>. In scena</w:t>
      </w:r>
      <w:r w:rsidRPr="00B17C9B">
        <w:rPr>
          <w:i/>
        </w:rPr>
        <w:t>)</w:t>
      </w:r>
      <w:r>
        <w:rPr>
          <w:iCs/>
        </w:rPr>
        <w:t xml:space="preserve"> </w:t>
      </w:r>
      <w:r w:rsidR="00190F57">
        <w:rPr>
          <w:iCs/>
        </w:rPr>
        <w:t>macché</w:t>
      </w:r>
      <w:r>
        <w:rPr>
          <w:iCs/>
        </w:rPr>
        <w:t xml:space="preserve">! </w:t>
      </w:r>
      <w:r w:rsidR="00190F57">
        <w:rPr>
          <w:iCs/>
        </w:rPr>
        <w:t>Non rispondono</w:t>
      </w:r>
      <w:r>
        <w:rPr>
          <w:iCs/>
        </w:rPr>
        <w:t>!</w:t>
      </w:r>
    </w:p>
    <w:p w14:paraId="2A3E892B" w14:textId="15AC62DF" w:rsidR="00B17C9B" w:rsidRDefault="00B17C9B" w:rsidP="00454A44">
      <w:pPr>
        <w:rPr>
          <w:iCs/>
        </w:rPr>
      </w:pPr>
      <w:r>
        <w:rPr>
          <w:iCs/>
        </w:rPr>
        <w:t xml:space="preserve">REGISTA. </w:t>
      </w:r>
      <w:r w:rsidR="00190F57">
        <w:rPr>
          <w:iCs/>
        </w:rPr>
        <w:t xml:space="preserve">Riprovaci! Stai appiccicata al telefono! </w:t>
      </w:r>
    </w:p>
    <w:p w14:paraId="1262BA69" w14:textId="31AC6C94" w:rsidR="00B17C9B" w:rsidRDefault="00B17C9B" w:rsidP="00454A44">
      <w:pPr>
        <w:rPr>
          <w:i/>
        </w:rPr>
      </w:pPr>
      <w:r>
        <w:rPr>
          <w:iCs/>
        </w:rPr>
        <w:t xml:space="preserve">CECILIA. </w:t>
      </w:r>
      <w:r w:rsidR="00190F57">
        <w:rPr>
          <w:iCs/>
        </w:rPr>
        <w:t xml:space="preserve">Metterò la colla all’orecchio! </w:t>
      </w:r>
      <w:r w:rsidRPr="00B17C9B">
        <w:rPr>
          <w:i/>
        </w:rPr>
        <w:t>(Esce di scena).</w:t>
      </w:r>
      <w:r w:rsidR="00190F57">
        <w:rPr>
          <w:i/>
        </w:rPr>
        <w:t xml:space="preserve"> </w:t>
      </w:r>
    </w:p>
    <w:p w14:paraId="7E0A03D7" w14:textId="1833188F" w:rsidR="005E3084" w:rsidRDefault="005E3084" w:rsidP="00454A44">
      <w:pPr>
        <w:rPr>
          <w:iCs/>
        </w:rPr>
      </w:pPr>
      <w:r>
        <w:rPr>
          <w:iCs/>
        </w:rPr>
        <w:t xml:space="preserve">FILIBERTO. </w:t>
      </w:r>
      <w:r w:rsidR="00190F57">
        <w:rPr>
          <w:iCs/>
        </w:rPr>
        <w:t xml:space="preserve">Vi ricordate </w:t>
      </w:r>
      <w:r w:rsidR="002D43F8">
        <w:rPr>
          <w:iCs/>
        </w:rPr>
        <w:t>a</w:t>
      </w:r>
      <w:r w:rsidR="00190F57">
        <w:rPr>
          <w:iCs/>
        </w:rPr>
        <w:t xml:space="preserve"> tre anni? </w:t>
      </w:r>
    </w:p>
    <w:p w14:paraId="757F227A" w14:textId="6194E145" w:rsidR="005E3084" w:rsidRDefault="00A60EC8" w:rsidP="00454A44">
      <w:pPr>
        <w:rPr>
          <w:iCs/>
        </w:rPr>
      </w:pPr>
      <w:r>
        <w:rPr>
          <w:iCs/>
        </w:rPr>
        <w:t xml:space="preserve">MARIANNA. </w:t>
      </w:r>
      <w:r w:rsidR="005E3084">
        <w:rPr>
          <w:iCs/>
        </w:rPr>
        <w:t>Filiberto</w:t>
      </w:r>
      <w:r w:rsidR="00190F57">
        <w:rPr>
          <w:iCs/>
        </w:rPr>
        <w:t xml:space="preserve">, cosa </w:t>
      </w:r>
      <w:r w:rsidR="002D43F8">
        <w:rPr>
          <w:iCs/>
        </w:rPr>
        <w:t>dici</w:t>
      </w:r>
      <w:r w:rsidR="00190F57">
        <w:rPr>
          <w:iCs/>
        </w:rPr>
        <w:t xml:space="preserve">? </w:t>
      </w:r>
      <w:r w:rsidR="005E3084">
        <w:rPr>
          <w:iCs/>
        </w:rPr>
        <w:t xml:space="preserve">La Terzilia, </w:t>
      </w:r>
      <w:r w:rsidR="00190F57">
        <w:rPr>
          <w:iCs/>
        </w:rPr>
        <w:t xml:space="preserve">non si ricorda </w:t>
      </w:r>
      <w:r w:rsidR="00B23D0A">
        <w:rPr>
          <w:iCs/>
        </w:rPr>
        <w:t xml:space="preserve">nemmeno </w:t>
      </w:r>
      <w:r w:rsidR="00190F57">
        <w:rPr>
          <w:iCs/>
        </w:rPr>
        <w:t>cosa ha mangiato per cena, figuriamo</w:t>
      </w:r>
      <w:r w:rsidR="00B23D0A">
        <w:rPr>
          <w:iCs/>
        </w:rPr>
        <w:t>ci di</w:t>
      </w:r>
      <w:r w:rsidR="00190F57">
        <w:rPr>
          <w:iCs/>
        </w:rPr>
        <w:t xml:space="preserve"> quando aveva tre anni! </w:t>
      </w:r>
    </w:p>
    <w:p w14:paraId="6BD5F8C5" w14:textId="49FA1A27" w:rsidR="00454A44" w:rsidRDefault="00454A44" w:rsidP="00454A44">
      <w:pPr>
        <w:rPr>
          <w:iCs/>
        </w:rPr>
      </w:pPr>
      <w:r>
        <w:rPr>
          <w:iCs/>
        </w:rPr>
        <w:lastRenderedPageBreak/>
        <w:t xml:space="preserve">TERZILIA. </w:t>
      </w:r>
      <w:r w:rsidR="00FA44FF">
        <w:rPr>
          <w:iCs/>
        </w:rPr>
        <w:t xml:space="preserve">La memoria </w:t>
      </w:r>
      <w:r w:rsidR="002D43F8">
        <w:rPr>
          <w:iCs/>
        </w:rPr>
        <w:t>c’</w:t>
      </w:r>
      <w:r w:rsidR="00FA44FF">
        <w:rPr>
          <w:iCs/>
        </w:rPr>
        <w:t xml:space="preserve">è ancora. E mi ricordo perfettamente quello che ho mangiato per cena questa sera e anche ieri sera. </w:t>
      </w:r>
    </w:p>
    <w:p w14:paraId="12466908" w14:textId="5FB99CFC" w:rsidR="005E3084" w:rsidRDefault="00A60EC8" w:rsidP="005E3084">
      <w:pPr>
        <w:rPr>
          <w:iCs/>
        </w:rPr>
      </w:pPr>
      <w:r>
        <w:rPr>
          <w:iCs/>
        </w:rPr>
        <w:t xml:space="preserve">MARIANNA. </w:t>
      </w:r>
      <w:r w:rsidR="005E3084">
        <w:rPr>
          <w:iCs/>
        </w:rPr>
        <w:t>Ier</w:t>
      </w:r>
      <w:r w:rsidR="00FA44FF">
        <w:rPr>
          <w:iCs/>
        </w:rPr>
        <w:t xml:space="preserve">i a mezzogiorno? </w:t>
      </w:r>
    </w:p>
    <w:p w14:paraId="32381C64" w14:textId="3F1BA107" w:rsidR="005E3084" w:rsidRDefault="005E3084" w:rsidP="005E3084">
      <w:pPr>
        <w:rPr>
          <w:iCs/>
        </w:rPr>
      </w:pPr>
      <w:r>
        <w:rPr>
          <w:iCs/>
        </w:rPr>
        <w:t xml:space="preserve">TERZILIA. </w:t>
      </w:r>
      <w:r w:rsidR="00FA44FF">
        <w:rPr>
          <w:iCs/>
        </w:rPr>
        <w:t xml:space="preserve">Ecco, </w:t>
      </w:r>
      <w:r w:rsidR="002D43F8">
        <w:rPr>
          <w:iCs/>
        </w:rPr>
        <w:t xml:space="preserve">per il pranzo di ieri </w:t>
      </w:r>
      <w:r w:rsidR="00FA44FF">
        <w:rPr>
          <w:iCs/>
        </w:rPr>
        <w:t xml:space="preserve">faccio un po' di fatica, ma se aspetti qualche minuto so che mi verrà in mente. </w:t>
      </w:r>
    </w:p>
    <w:p w14:paraId="2DA602EB" w14:textId="149066CB" w:rsidR="005E3084" w:rsidRDefault="00A60EC8" w:rsidP="005E3084">
      <w:pPr>
        <w:rPr>
          <w:iCs/>
        </w:rPr>
      </w:pPr>
      <w:r>
        <w:rPr>
          <w:iCs/>
        </w:rPr>
        <w:t xml:space="preserve">MARIANNA. </w:t>
      </w:r>
      <w:r w:rsidR="00FA44FF">
        <w:rPr>
          <w:iCs/>
        </w:rPr>
        <w:t xml:space="preserve">Mi auguro solo che </w:t>
      </w:r>
      <w:r w:rsidR="00AF59E4">
        <w:rPr>
          <w:iCs/>
        </w:rPr>
        <w:t>quel tuo</w:t>
      </w:r>
      <w:r w:rsidR="00FA44FF">
        <w:rPr>
          <w:iCs/>
        </w:rPr>
        <w:t xml:space="preserve"> “qualche minuto” </w:t>
      </w:r>
      <w:r w:rsidR="00AF59E4">
        <w:rPr>
          <w:iCs/>
        </w:rPr>
        <w:t xml:space="preserve">non sia </w:t>
      </w:r>
      <w:r w:rsidR="00FA44FF">
        <w:rPr>
          <w:iCs/>
        </w:rPr>
        <w:t xml:space="preserve">uguale al tempo che stiamo aspettando la commedia! </w:t>
      </w:r>
    </w:p>
    <w:p w14:paraId="54CABC00" w14:textId="326DCC11" w:rsidR="005E3084" w:rsidRDefault="005E3084" w:rsidP="005E3084">
      <w:pPr>
        <w:rPr>
          <w:iCs/>
        </w:rPr>
      </w:pPr>
      <w:r>
        <w:rPr>
          <w:iCs/>
        </w:rPr>
        <w:t xml:space="preserve">TERZILIA. </w:t>
      </w:r>
      <w:r w:rsidR="006357FF">
        <w:rPr>
          <w:iCs/>
        </w:rPr>
        <w:t xml:space="preserve">La pasta! </w:t>
      </w:r>
      <w:r w:rsidR="00FA44FF">
        <w:rPr>
          <w:iCs/>
        </w:rPr>
        <w:t>Ho</w:t>
      </w:r>
      <w:r w:rsidR="006357FF">
        <w:rPr>
          <w:iCs/>
        </w:rPr>
        <w:t xml:space="preserve"> mangiat</w:t>
      </w:r>
      <w:r w:rsidR="00FA44FF">
        <w:rPr>
          <w:iCs/>
        </w:rPr>
        <w:t>o</w:t>
      </w:r>
      <w:r w:rsidR="006357FF">
        <w:rPr>
          <w:iCs/>
        </w:rPr>
        <w:t xml:space="preserve"> la pasta. </w:t>
      </w:r>
      <w:r w:rsidR="006357FF" w:rsidRPr="00B82CAA">
        <w:rPr>
          <w:i/>
        </w:rPr>
        <w:t>(Alla sua vicina di posto)</w:t>
      </w:r>
      <w:r w:rsidR="006357FF">
        <w:rPr>
          <w:iCs/>
        </w:rPr>
        <w:t xml:space="preserve"> </w:t>
      </w:r>
      <w:r w:rsidR="00FA44FF">
        <w:rPr>
          <w:iCs/>
        </w:rPr>
        <w:t xml:space="preserve">non </w:t>
      </w:r>
      <w:r w:rsidR="00AF59E4">
        <w:rPr>
          <w:iCs/>
        </w:rPr>
        <w:t xml:space="preserve">me </w:t>
      </w:r>
      <w:r w:rsidR="00FA44FF">
        <w:rPr>
          <w:iCs/>
        </w:rPr>
        <w:t xml:space="preserve">lo ricordo, ma non </w:t>
      </w:r>
      <w:r w:rsidR="00C46B74">
        <w:rPr>
          <w:iCs/>
        </w:rPr>
        <w:t xml:space="preserve">voglio </w:t>
      </w:r>
      <w:r w:rsidR="00AF59E4">
        <w:rPr>
          <w:iCs/>
        </w:rPr>
        <w:t>ammetterlo davanti a lei</w:t>
      </w:r>
      <w:r w:rsidR="00FA44FF">
        <w:rPr>
          <w:iCs/>
        </w:rPr>
        <w:t xml:space="preserve">. </w:t>
      </w:r>
    </w:p>
    <w:p w14:paraId="6F3432E8" w14:textId="4091D216" w:rsidR="006357FF" w:rsidRDefault="006357FF" w:rsidP="005E3084">
      <w:pPr>
        <w:rPr>
          <w:iCs/>
        </w:rPr>
      </w:pPr>
    </w:p>
    <w:p w14:paraId="0A8B97E5" w14:textId="1919E1BD" w:rsidR="006357FF" w:rsidRPr="00311004" w:rsidRDefault="006357FF" w:rsidP="006357FF">
      <w:pPr>
        <w:ind w:left="0" w:firstLine="0"/>
        <w:jc w:val="center"/>
      </w:pPr>
      <w:r w:rsidRPr="00311004">
        <w:t xml:space="preserve">SCENA </w:t>
      </w:r>
      <w:r>
        <w:t>VI</w:t>
      </w:r>
    </w:p>
    <w:p w14:paraId="284EDF98" w14:textId="2A69D68C" w:rsidR="006357FF" w:rsidRDefault="006357FF" w:rsidP="006357FF">
      <w:pPr>
        <w:jc w:val="center"/>
        <w:rPr>
          <w:i/>
        </w:rPr>
      </w:pPr>
      <w:r>
        <w:rPr>
          <w:i/>
        </w:rPr>
        <w:t>Regista, partoriente dal pubblico,</w:t>
      </w:r>
      <w:r w:rsidR="00293065">
        <w:rPr>
          <w:i/>
        </w:rPr>
        <w:t xml:space="preserve"> </w:t>
      </w:r>
      <w:r>
        <w:rPr>
          <w:i/>
        </w:rPr>
        <w:t xml:space="preserve">Terzilia, </w:t>
      </w:r>
      <w:r w:rsidR="00C050FE">
        <w:rPr>
          <w:i/>
        </w:rPr>
        <w:t>Marianna</w:t>
      </w:r>
      <w:r w:rsidR="00CA6900">
        <w:rPr>
          <w:i/>
        </w:rPr>
        <w:t xml:space="preserve"> e</w:t>
      </w:r>
      <w:r>
        <w:rPr>
          <w:i/>
        </w:rPr>
        <w:t xml:space="preserve"> Filiberto </w:t>
      </w:r>
    </w:p>
    <w:p w14:paraId="35356DBC" w14:textId="5DBF93AC" w:rsidR="006357FF" w:rsidRDefault="006357FF" w:rsidP="005E3084">
      <w:pPr>
        <w:rPr>
          <w:iCs/>
        </w:rPr>
      </w:pPr>
    </w:p>
    <w:p w14:paraId="1991072D" w14:textId="4CF89BFA" w:rsidR="006357FF" w:rsidRDefault="006357FF" w:rsidP="005E3084">
      <w:pPr>
        <w:rPr>
          <w:iCs/>
        </w:rPr>
      </w:pPr>
      <w:r>
        <w:rPr>
          <w:iCs/>
        </w:rPr>
        <w:t>PARTORIENTE</w:t>
      </w:r>
      <w:r w:rsidR="00293065">
        <w:rPr>
          <w:iCs/>
        </w:rPr>
        <w:t xml:space="preserve">. </w:t>
      </w:r>
      <w:r w:rsidR="00293065" w:rsidRPr="0012498D">
        <w:rPr>
          <w:i/>
        </w:rPr>
        <w:t xml:space="preserve">(Si trova fra il pubblico. È al nono mese. Si alza in piedi. Urla) </w:t>
      </w:r>
      <w:r w:rsidR="00293065">
        <w:rPr>
          <w:iCs/>
        </w:rPr>
        <w:t>ci siamo! Ci siamo!</w:t>
      </w:r>
    </w:p>
    <w:p w14:paraId="7884A02E" w14:textId="5F24CBCF" w:rsidR="00293065" w:rsidRDefault="00293065" w:rsidP="005E3084">
      <w:pPr>
        <w:rPr>
          <w:iCs/>
        </w:rPr>
      </w:pPr>
      <w:r>
        <w:rPr>
          <w:iCs/>
        </w:rPr>
        <w:t xml:space="preserve">TERZILIA. </w:t>
      </w:r>
      <w:r w:rsidR="00CD7696">
        <w:rPr>
          <w:iCs/>
        </w:rPr>
        <w:t xml:space="preserve">Se </w:t>
      </w:r>
      <w:r w:rsidR="00C46B74">
        <w:rPr>
          <w:iCs/>
        </w:rPr>
        <w:t xml:space="preserve">nessuno </w:t>
      </w:r>
      <w:r w:rsidR="00CD7696">
        <w:rPr>
          <w:iCs/>
        </w:rPr>
        <w:t>è uscito dal teatro, ci siamo tutti</w:t>
      </w:r>
      <w:r w:rsidR="00206237">
        <w:rPr>
          <w:iCs/>
        </w:rPr>
        <w:t xml:space="preserve">! </w:t>
      </w:r>
    </w:p>
    <w:p w14:paraId="5987B4AB" w14:textId="1756BFEF" w:rsidR="00293065" w:rsidRDefault="00293065" w:rsidP="005E3084">
      <w:pPr>
        <w:rPr>
          <w:iCs/>
        </w:rPr>
      </w:pPr>
      <w:r>
        <w:rPr>
          <w:iCs/>
        </w:rPr>
        <w:t xml:space="preserve">PARTORIENTE. </w:t>
      </w:r>
      <w:r w:rsidR="00206237">
        <w:rPr>
          <w:iCs/>
        </w:rPr>
        <w:t xml:space="preserve">Ci siamo! Ci siamo! È arrivato il momento! </w:t>
      </w:r>
    </w:p>
    <w:p w14:paraId="010B3F1F" w14:textId="097ACD1B" w:rsidR="00293065" w:rsidRDefault="00293065" w:rsidP="005E3084">
      <w:pPr>
        <w:rPr>
          <w:iCs/>
        </w:rPr>
      </w:pPr>
      <w:r>
        <w:rPr>
          <w:iCs/>
        </w:rPr>
        <w:t xml:space="preserve">REGISTA. </w:t>
      </w:r>
      <w:r w:rsidR="00206237">
        <w:rPr>
          <w:iCs/>
        </w:rPr>
        <w:t>O</w:t>
      </w:r>
      <w:r w:rsidR="0012498D">
        <w:rPr>
          <w:iCs/>
        </w:rPr>
        <w:t>hhhh! Meno mal</w:t>
      </w:r>
      <w:r w:rsidR="00206237">
        <w:rPr>
          <w:iCs/>
        </w:rPr>
        <w:t>e!</w:t>
      </w:r>
      <w:r w:rsidR="0012498D">
        <w:rPr>
          <w:iCs/>
        </w:rPr>
        <w:t xml:space="preserve"> </w:t>
      </w:r>
      <w:r w:rsidR="00206237">
        <w:rPr>
          <w:iCs/>
        </w:rPr>
        <w:t>Ma com’è che lei sa che gli attori sono arrivati e io che sono il regista no</w:t>
      </w:r>
      <w:r w:rsidR="00CD7696">
        <w:rPr>
          <w:iCs/>
        </w:rPr>
        <w:t>n lo so</w:t>
      </w:r>
      <w:r w:rsidR="00206237">
        <w:rPr>
          <w:iCs/>
        </w:rPr>
        <w:t xml:space="preserve">? </w:t>
      </w:r>
    </w:p>
    <w:p w14:paraId="471B2D32" w14:textId="3716A4F2" w:rsidR="00D045B9" w:rsidRDefault="00D045B9" w:rsidP="005E3084">
      <w:pPr>
        <w:rPr>
          <w:iCs/>
        </w:rPr>
      </w:pPr>
      <w:r>
        <w:rPr>
          <w:iCs/>
        </w:rPr>
        <w:t>TERZILIA. Ma non erano già in camerino?</w:t>
      </w:r>
    </w:p>
    <w:p w14:paraId="7AC2B472" w14:textId="7A1B555A" w:rsidR="00D045B9" w:rsidRDefault="00D045B9" w:rsidP="005E3084">
      <w:pPr>
        <w:rPr>
          <w:iCs/>
        </w:rPr>
      </w:pPr>
      <w:r>
        <w:rPr>
          <w:iCs/>
        </w:rPr>
        <w:t xml:space="preserve">REGISTA. Si, si certo! </w:t>
      </w:r>
      <w:r w:rsidR="00C46B74">
        <w:rPr>
          <w:iCs/>
        </w:rPr>
        <w:t>Sono un pò</w:t>
      </w:r>
      <w:r>
        <w:rPr>
          <w:iCs/>
        </w:rPr>
        <w:t xml:space="preserve"> confuso. </w:t>
      </w:r>
    </w:p>
    <w:p w14:paraId="6A6A851A" w14:textId="40990CC2" w:rsidR="0012498D" w:rsidRDefault="0012498D" w:rsidP="005E3084">
      <w:pPr>
        <w:rPr>
          <w:iCs/>
        </w:rPr>
      </w:pPr>
      <w:r>
        <w:rPr>
          <w:iCs/>
        </w:rPr>
        <w:t xml:space="preserve">PARTORIENTE. </w:t>
      </w:r>
      <w:r w:rsidR="00206237">
        <w:rPr>
          <w:iCs/>
        </w:rPr>
        <w:t>Sento che sta arrivando!</w:t>
      </w:r>
      <w:r w:rsidR="00B46036">
        <w:rPr>
          <w:iCs/>
        </w:rPr>
        <w:t>!</w:t>
      </w:r>
      <w:r>
        <w:rPr>
          <w:iCs/>
        </w:rPr>
        <w:t xml:space="preserve"> </w:t>
      </w:r>
    </w:p>
    <w:p w14:paraId="009B228C" w14:textId="64663AA0" w:rsidR="005E3084" w:rsidRDefault="00A60EC8" w:rsidP="005E3084">
      <w:pPr>
        <w:rPr>
          <w:iCs/>
        </w:rPr>
      </w:pPr>
      <w:r>
        <w:rPr>
          <w:iCs/>
        </w:rPr>
        <w:t xml:space="preserve">MARIANNA. </w:t>
      </w:r>
      <w:r w:rsidR="0012498D" w:rsidRPr="0012498D">
        <w:rPr>
          <w:i/>
        </w:rPr>
        <w:t>(A Filiberto)</w:t>
      </w:r>
      <w:r w:rsidR="0012498D">
        <w:rPr>
          <w:iCs/>
        </w:rPr>
        <w:t xml:space="preserve"> </w:t>
      </w:r>
      <w:r w:rsidR="00206237">
        <w:rPr>
          <w:iCs/>
        </w:rPr>
        <w:t xml:space="preserve">non capisco cosa stia dicendo la signora. Dice cose </w:t>
      </w:r>
      <w:r w:rsidR="00D045B9">
        <w:rPr>
          <w:iCs/>
        </w:rPr>
        <w:t>senza</w:t>
      </w:r>
      <w:r w:rsidR="00206237">
        <w:rPr>
          <w:iCs/>
        </w:rPr>
        <w:t xml:space="preserve"> s</w:t>
      </w:r>
      <w:r w:rsidR="00C46B74">
        <w:rPr>
          <w:iCs/>
        </w:rPr>
        <w:t>enso</w:t>
      </w:r>
      <w:r w:rsidR="00206237">
        <w:rPr>
          <w:iCs/>
        </w:rPr>
        <w:t xml:space="preserve">? Che sia parente di </w:t>
      </w:r>
      <w:r w:rsidR="0012498D">
        <w:rPr>
          <w:iCs/>
        </w:rPr>
        <w:t xml:space="preserve">Terzilia? </w:t>
      </w:r>
    </w:p>
    <w:p w14:paraId="5A890077" w14:textId="6EE4A9DF" w:rsidR="005E3084" w:rsidRDefault="005E3084" w:rsidP="005E3084">
      <w:pPr>
        <w:rPr>
          <w:iCs/>
        </w:rPr>
      </w:pPr>
      <w:r>
        <w:rPr>
          <w:iCs/>
        </w:rPr>
        <w:t xml:space="preserve">TERZILIA. </w:t>
      </w:r>
      <w:r w:rsidR="00206237">
        <w:rPr>
          <w:iCs/>
        </w:rPr>
        <w:t>Vi ho sentito</w:t>
      </w:r>
      <w:r w:rsidR="00DE0AC5">
        <w:rPr>
          <w:iCs/>
        </w:rPr>
        <w:t>!</w:t>
      </w:r>
      <w:r w:rsidR="00206237">
        <w:rPr>
          <w:iCs/>
        </w:rPr>
        <w:t xml:space="preserve"> Quella signora, io non so chi sia. </w:t>
      </w:r>
    </w:p>
    <w:p w14:paraId="44EFC370" w14:textId="4D5F9261" w:rsidR="0012498D" w:rsidRDefault="0012498D" w:rsidP="005E3084">
      <w:pPr>
        <w:rPr>
          <w:iCs/>
        </w:rPr>
      </w:pPr>
      <w:r>
        <w:rPr>
          <w:iCs/>
        </w:rPr>
        <w:t xml:space="preserve">PARTORIENTE. </w:t>
      </w:r>
      <w:r w:rsidR="00206237">
        <w:rPr>
          <w:iCs/>
        </w:rPr>
        <w:t xml:space="preserve">Si sono aperte le </w:t>
      </w:r>
      <w:r>
        <w:rPr>
          <w:iCs/>
        </w:rPr>
        <w:t>acque</w:t>
      </w:r>
      <w:r w:rsidR="000D41F9">
        <w:rPr>
          <w:iCs/>
        </w:rPr>
        <w:t>!</w:t>
      </w:r>
    </w:p>
    <w:p w14:paraId="265ABD60" w14:textId="2ABACDEE" w:rsidR="0012498D" w:rsidRDefault="0012498D" w:rsidP="005E3084">
      <w:pPr>
        <w:rPr>
          <w:iCs/>
        </w:rPr>
      </w:pPr>
      <w:r>
        <w:rPr>
          <w:iCs/>
        </w:rPr>
        <w:t xml:space="preserve">FILIBERTO. </w:t>
      </w:r>
      <w:r w:rsidR="00206237">
        <w:rPr>
          <w:iCs/>
        </w:rPr>
        <w:t>Hanno aperto le cascate del Serio?</w:t>
      </w:r>
      <w:r>
        <w:rPr>
          <w:iCs/>
        </w:rPr>
        <w:t xml:space="preserve"> </w:t>
      </w:r>
    </w:p>
    <w:p w14:paraId="48EE737A" w14:textId="0D191F41" w:rsidR="00652D68" w:rsidRDefault="00A60EC8" w:rsidP="000D41F9">
      <w:pPr>
        <w:rPr>
          <w:iCs/>
        </w:rPr>
      </w:pPr>
      <w:r>
        <w:rPr>
          <w:iCs/>
        </w:rPr>
        <w:t xml:space="preserve">MARIANNA. </w:t>
      </w:r>
      <w:r w:rsidR="00206237">
        <w:rPr>
          <w:iCs/>
        </w:rPr>
        <w:t>È presto per que</w:t>
      </w:r>
      <w:r w:rsidR="00DA1C55">
        <w:rPr>
          <w:iCs/>
        </w:rPr>
        <w:t>lle. Signora</w:t>
      </w:r>
      <w:r w:rsidR="00DE0AC5">
        <w:rPr>
          <w:iCs/>
        </w:rPr>
        <w:t>,</w:t>
      </w:r>
      <w:r w:rsidR="00DA1C55">
        <w:rPr>
          <w:iCs/>
        </w:rPr>
        <w:t xml:space="preserve"> quali sono le cascate che hanno aperto? </w:t>
      </w:r>
      <w:r w:rsidR="00C46B74">
        <w:rPr>
          <w:iCs/>
        </w:rPr>
        <w:t xml:space="preserve">A noi piacciono tanto le </w:t>
      </w:r>
      <w:r w:rsidR="00DA1C55">
        <w:rPr>
          <w:iCs/>
        </w:rPr>
        <w:t xml:space="preserve">cascate. </w:t>
      </w:r>
    </w:p>
    <w:p w14:paraId="41DC3358" w14:textId="7188A70A" w:rsidR="005E3084" w:rsidRDefault="005E3084" w:rsidP="005E3084">
      <w:pPr>
        <w:rPr>
          <w:iCs/>
        </w:rPr>
      </w:pPr>
      <w:r>
        <w:rPr>
          <w:iCs/>
        </w:rPr>
        <w:t xml:space="preserve">TERZILIA. </w:t>
      </w:r>
      <w:r w:rsidR="00652D68">
        <w:rPr>
          <w:iCs/>
        </w:rPr>
        <w:t xml:space="preserve">Anche </w:t>
      </w:r>
      <w:r w:rsidR="00DA1C55">
        <w:rPr>
          <w:iCs/>
        </w:rPr>
        <w:t xml:space="preserve">“cascare” </w:t>
      </w:r>
      <w:r w:rsidR="00C46B74">
        <w:rPr>
          <w:iCs/>
        </w:rPr>
        <w:t>a loro piace!</w:t>
      </w:r>
      <w:r w:rsidR="00DA1C55">
        <w:rPr>
          <w:iCs/>
        </w:rPr>
        <w:t xml:space="preserve">  </w:t>
      </w:r>
      <w:r w:rsidR="00652D68">
        <w:rPr>
          <w:iCs/>
        </w:rPr>
        <w:t xml:space="preserve"> </w:t>
      </w:r>
    </w:p>
    <w:p w14:paraId="37AA7C34" w14:textId="6142398A" w:rsidR="005E3084" w:rsidRDefault="00A60EC8" w:rsidP="005E3084">
      <w:pPr>
        <w:rPr>
          <w:iCs/>
        </w:rPr>
      </w:pPr>
      <w:r>
        <w:rPr>
          <w:iCs/>
        </w:rPr>
        <w:t xml:space="preserve">MARIANNA. </w:t>
      </w:r>
      <w:r w:rsidR="00DA1C55">
        <w:rPr>
          <w:iCs/>
        </w:rPr>
        <w:t>Ancora? Ancora con questa sto</w:t>
      </w:r>
      <w:r w:rsidR="00DE0AC5">
        <w:rPr>
          <w:iCs/>
        </w:rPr>
        <w:t>ria</w:t>
      </w:r>
      <w:r w:rsidR="00DA1C55">
        <w:rPr>
          <w:iCs/>
        </w:rPr>
        <w:t xml:space="preserve">! A tutti può capitare di non vedere l’ultimo gradino della scala! </w:t>
      </w:r>
    </w:p>
    <w:p w14:paraId="226BAA70" w14:textId="2114CCA0" w:rsidR="005E3084" w:rsidRDefault="005E3084" w:rsidP="005E3084">
      <w:pPr>
        <w:rPr>
          <w:i/>
        </w:rPr>
      </w:pPr>
      <w:r>
        <w:rPr>
          <w:iCs/>
        </w:rPr>
        <w:t xml:space="preserve">TERZILIA. </w:t>
      </w:r>
      <w:r w:rsidR="00DA1C55">
        <w:rPr>
          <w:iCs/>
        </w:rPr>
        <w:t>Si certo, ma non tutti hanno poi proseguito la c</w:t>
      </w:r>
      <w:r w:rsidR="00DE0AC5">
        <w:rPr>
          <w:iCs/>
        </w:rPr>
        <w:t>a</w:t>
      </w:r>
      <w:r w:rsidR="00C46B74">
        <w:rPr>
          <w:iCs/>
        </w:rPr>
        <w:t xml:space="preserve">duta </w:t>
      </w:r>
      <w:r w:rsidR="00DA1C55">
        <w:rPr>
          <w:iCs/>
        </w:rPr>
        <w:t xml:space="preserve">con una bella capriola come </w:t>
      </w:r>
      <w:r w:rsidR="00C46B74">
        <w:rPr>
          <w:iCs/>
        </w:rPr>
        <w:t>la tua</w:t>
      </w:r>
      <w:r w:rsidR="00DA1C55">
        <w:rPr>
          <w:iCs/>
        </w:rPr>
        <w:t xml:space="preserve">!  </w:t>
      </w:r>
      <w:r w:rsidR="00652D68" w:rsidRPr="00652D68">
        <w:rPr>
          <w:i/>
        </w:rPr>
        <w:t>(Ride).</w:t>
      </w:r>
    </w:p>
    <w:p w14:paraId="54394BBC" w14:textId="2798FE18" w:rsidR="00652D68" w:rsidRDefault="00652D68" w:rsidP="005E3084">
      <w:pPr>
        <w:rPr>
          <w:iCs/>
        </w:rPr>
      </w:pPr>
      <w:r>
        <w:rPr>
          <w:iCs/>
        </w:rPr>
        <w:t xml:space="preserve">FILIBERTO. </w:t>
      </w:r>
      <w:r w:rsidR="00DA1C55">
        <w:rPr>
          <w:iCs/>
        </w:rPr>
        <w:t xml:space="preserve">Con quella capriola ho riso anch’io! </w:t>
      </w:r>
    </w:p>
    <w:p w14:paraId="17765279" w14:textId="17F76C1B" w:rsidR="005E3084" w:rsidRDefault="00A60EC8" w:rsidP="005E3084">
      <w:pPr>
        <w:rPr>
          <w:iCs/>
        </w:rPr>
      </w:pPr>
      <w:r>
        <w:rPr>
          <w:iCs/>
        </w:rPr>
        <w:t xml:space="preserve">MARIANNA. </w:t>
      </w:r>
      <w:r w:rsidR="00DA1C55">
        <w:rPr>
          <w:iCs/>
        </w:rPr>
        <w:t xml:space="preserve">Filiberto stai zitto o domani il pranzo te lo prepari da solo. </w:t>
      </w:r>
    </w:p>
    <w:p w14:paraId="1F808124" w14:textId="0E37A121" w:rsidR="00C6636A" w:rsidRDefault="00B21E4C" w:rsidP="005E3084">
      <w:pPr>
        <w:rPr>
          <w:iCs/>
        </w:rPr>
      </w:pPr>
      <w:r>
        <w:rPr>
          <w:iCs/>
        </w:rPr>
        <w:t>FILIBERTO. S</w:t>
      </w:r>
      <w:r w:rsidR="00DA1C55">
        <w:rPr>
          <w:iCs/>
        </w:rPr>
        <w:t xml:space="preserve">i, ma poi ho smesso subito, subitissimo. </w:t>
      </w:r>
    </w:p>
    <w:p w14:paraId="1D4D8263" w14:textId="220993E7" w:rsidR="00B21E4C" w:rsidRDefault="00C6636A" w:rsidP="000D41F9">
      <w:pPr>
        <w:rPr>
          <w:iCs/>
        </w:rPr>
      </w:pPr>
      <w:r>
        <w:rPr>
          <w:iCs/>
        </w:rPr>
        <w:t xml:space="preserve">PARTORIENTE. Che dolore! </w:t>
      </w:r>
      <w:r w:rsidR="000D41F9" w:rsidRPr="000D41F9">
        <w:rPr>
          <w:i/>
        </w:rPr>
        <w:t>(Soffia).</w:t>
      </w:r>
      <w:r w:rsidR="000D41F9">
        <w:rPr>
          <w:iCs/>
        </w:rPr>
        <w:t xml:space="preserve"> </w:t>
      </w:r>
      <w:r w:rsidR="00B21E4C">
        <w:rPr>
          <w:iCs/>
        </w:rPr>
        <w:t xml:space="preserve"> </w:t>
      </w:r>
    </w:p>
    <w:p w14:paraId="37F74A94" w14:textId="399B625A" w:rsidR="00C6636A" w:rsidRDefault="00A60EC8" w:rsidP="005E3084">
      <w:pPr>
        <w:rPr>
          <w:iCs/>
        </w:rPr>
      </w:pPr>
      <w:r>
        <w:rPr>
          <w:iCs/>
        </w:rPr>
        <w:t xml:space="preserve">MARIANNA. </w:t>
      </w:r>
      <w:r w:rsidR="00FC1AF8">
        <w:rPr>
          <w:iCs/>
        </w:rPr>
        <w:t xml:space="preserve">Non lo dica a me. Un dolore che me lo ricorderò </w:t>
      </w:r>
      <w:r w:rsidR="00C46B74">
        <w:rPr>
          <w:iCs/>
        </w:rPr>
        <w:t>per lungo tempo</w:t>
      </w:r>
      <w:r w:rsidR="00FC1AF8">
        <w:rPr>
          <w:iCs/>
        </w:rPr>
        <w:t xml:space="preserve">. </w:t>
      </w:r>
      <w:r w:rsidR="00C46B74">
        <w:rPr>
          <w:iCs/>
        </w:rPr>
        <w:t>Ho sofferto un mese</w:t>
      </w:r>
      <w:r w:rsidR="00FC1AF8">
        <w:rPr>
          <w:iCs/>
        </w:rPr>
        <w:t xml:space="preserve">. Avevo lividi </w:t>
      </w:r>
      <w:r w:rsidR="00C46B74">
        <w:rPr>
          <w:iCs/>
        </w:rPr>
        <w:t>su</w:t>
      </w:r>
      <w:r w:rsidR="00FC1AF8">
        <w:rPr>
          <w:iCs/>
        </w:rPr>
        <w:t xml:space="preserve"> tutto il corpo. </w:t>
      </w:r>
    </w:p>
    <w:p w14:paraId="47B05639" w14:textId="11D569BA" w:rsidR="00C6636A" w:rsidRDefault="00C6636A" w:rsidP="000D41F9">
      <w:pPr>
        <w:rPr>
          <w:iCs/>
        </w:rPr>
      </w:pPr>
      <w:r>
        <w:rPr>
          <w:iCs/>
        </w:rPr>
        <w:t xml:space="preserve">PARTORIENTE. Ancora! </w:t>
      </w:r>
      <w:r w:rsidR="000D41F9" w:rsidRPr="000D41F9">
        <w:rPr>
          <w:i/>
        </w:rPr>
        <w:t>(Soffia).</w:t>
      </w:r>
      <w:r w:rsidR="000D41F9">
        <w:rPr>
          <w:iCs/>
        </w:rPr>
        <w:t xml:space="preserve"> </w:t>
      </w:r>
    </w:p>
    <w:p w14:paraId="301BCD13" w14:textId="2745BC94" w:rsidR="00C6636A" w:rsidRDefault="00A60EC8" w:rsidP="005E3084">
      <w:pPr>
        <w:rPr>
          <w:iCs/>
        </w:rPr>
      </w:pPr>
      <w:r>
        <w:rPr>
          <w:iCs/>
        </w:rPr>
        <w:t xml:space="preserve">MARIANNA. </w:t>
      </w:r>
      <w:r w:rsidR="00FC1AF8">
        <w:rPr>
          <w:iCs/>
        </w:rPr>
        <w:t>Vuole che glielo ripeta?</w:t>
      </w:r>
    </w:p>
    <w:p w14:paraId="3A2B47F8" w14:textId="6499ADCB" w:rsidR="00C6636A" w:rsidRDefault="00C6636A" w:rsidP="000D41F9">
      <w:pPr>
        <w:rPr>
          <w:iCs/>
        </w:rPr>
      </w:pPr>
      <w:r>
        <w:rPr>
          <w:iCs/>
        </w:rPr>
        <w:t xml:space="preserve">PARTORIENTE. Ancora! </w:t>
      </w:r>
      <w:r w:rsidR="000D41F9" w:rsidRPr="000D41F9">
        <w:rPr>
          <w:i/>
        </w:rPr>
        <w:t>(Soffia).</w:t>
      </w:r>
      <w:r w:rsidR="000D41F9">
        <w:rPr>
          <w:iCs/>
        </w:rPr>
        <w:t xml:space="preserve"> </w:t>
      </w:r>
    </w:p>
    <w:p w14:paraId="6FBF63BF" w14:textId="2565A1F1" w:rsidR="00C6636A" w:rsidRDefault="00A60EC8" w:rsidP="00C6636A">
      <w:pPr>
        <w:rPr>
          <w:iCs/>
        </w:rPr>
      </w:pPr>
      <w:r>
        <w:rPr>
          <w:iCs/>
        </w:rPr>
        <w:t xml:space="preserve">MARIANNA. </w:t>
      </w:r>
      <w:r w:rsidR="00FC1AF8">
        <w:rPr>
          <w:iCs/>
        </w:rPr>
        <w:t xml:space="preserve">Va bene, glielo ripeterò. Anche se non capisco perché. </w:t>
      </w:r>
      <w:r w:rsidR="00884B4C" w:rsidRPr="00884B4C">
        <w:rPr>
          <w:i/>
        </w:rPr>
        <w:t>(Alza la voce)</w:t>
      </w:r>
      <w:r w:rsidR="00884B4C">
        <w:rPr>
          <w:iCs/>
        </w:rPr>
        <w:t xml:space="preserve"> </w:t>
      </w:r>
      <w:r w:rsidR="00FC1AF8">
        <w:rPr>
          <w:iCs/>
        </w:rPr>
        <w:t xml:space="preserve">Un dolore che me lo ricorderò per </w:t>
      </w:r>
      <w:r w:rsidR="00C46B74">
        <w:rPr>
          <w:iCs/>
        </w:rPr>
        <w:t>lungo tempo</w:t>
      </w:r>
      <w:r w:rsidR="00FC1AF8">
        <w:rPr>
          <w:iCs/>
        </w:rPr>
        <w:t xml:space="preserve">. </w:t>
      </w:r>
      <w:r w:rsidR="00C27AB5">
        <w:rPr>
          <w:iCs/>
        </w:rPr>
        <w:t>Ho sofferto un mese</w:t>
      </w:r>
      <w:r w:rsidR="00FC1AF8">
        <w:rPr>
          <w:iCs/>
        </w:rPr>
        <w:t xml:space="preserve">. Avevo lividi </w:t>
      </w:r>
      <w:r w:rsidR="00C27AB5">
        <w:rPr>
          <w:iCs/>
        </w:rPr>
        <w:t>su</w:t>
      </w:r>
      <w:r w:rsidR="00FC1AF8">
        <w:rPr>
          <w:iCs/>
        </w:rPr>
        <w:t xml:space="preserve"> tutto il corpo. </w:t>
      </w:r>
    </w:p>
    <w:p w14:paraId="5EF0EFB1" w14:textId="47026DCC" w:rsidR="00C6636A" w:rsidRDefault="00C6636A" w:rsidP="00C6636A">
      <w:pPr>
        <w:rPr>
          <w:iCs/>
        </w:rPr>
      </w:pPr>
      <w:r>
        <w:rPr>
          <w:iCs/>
        </w:rPr>
        <w:t xml:space="preserve">PARTORIENTE. </w:t>
      </w:r>
      <w:r w:rsidR="00FC1AF8">
        <w:rPr>
          <w:iCs/>
        </w:rPr>
        <w:t xml:space="preserve">Ora va un meglio. </w:t>
      </w:r>
    </w:p>
    <w:p w14:paraId="31469FE2" w14:textId="34E67B51" w:rsidR="005E3084" w:rsidRDefault="005E3084" w:rsidP="005E3084">
      <w:pPr>
        <w:rPr>
          <w:iCs/>
        </w:rPr>
      </w:pPr>
      <w:r>
        <w:rPr>
          <w:iCs/>
        </w:rPr>
        <w:lastRenderedPageBreak/>
        <w:t xml:space="preserve">TERZILIA. </w:t>
      </w:r>
      <w:r w:rsidR="00C6636A">
        <w:rPr>
          <w:iCs/>
        </w:rPr>
        <w:t>S</w:t>
      </w:r>
      <w:r w:rsidR="00FF4096">
        <w:rPr>
          <w:iCs/>
        </w:rPr>
        <w:t xml:space="preserve">cusi signora, cosa sente? </w:t>
      </w:r>
    </w:p>
    <w:p w14:paraId="1024EF7F" w14:textId="532FA68C" w:rsidR="00C6636A" w:rsidRDefault="00C6636A" w:rsidP="005E3084">
      <w:pPr>
        <w:rPr>
          <w:iCs/>
        </w:rPr>
      </w:pPr>
      <w:r>
        <w:rPr>
          <w:iCs/>
        </w:rPr>
        <w:t xml:space="preserve">PARTORIENTE. </w:t>
      </w:r>
      <w:r w:rsidR="00FF4096">
        <w:rPr>
          <w:iCs/>
        </w:rPr>
        <w:t>Sono alla fine</w:t>
      </w:r>
      <w:r>
        <w:rPr>
          <w:iCs/>
        </w:rPr>
        <w:t>!</w:t>
      </w:r>
    </w:p>
    <w:p w14:paraId="7D707637" w14:textId="02582A86" w:rsidR="005E3084" w:rsidRDefault="00A60EC8" w:rsidP="005E3084">
      <w:pPr>
        <w:rPr>
          <w:iCs/>
        </w:rPr>
      </w:pPr>
      <w:r>
        <w:rPr>
          <w:iCs/>
        </w:rPr>
        <w:t xml:space="preserve">MARIANNA. </w:t>
      </w:r>
      <w:r w:rsidR="00FF4096">
        <w:rPr>
          <w:iCs/>
        </w:rPr>
        <w:t>Deve morire</w:t>
      </w:r>
      <w:r w:rsidR="00C6636A">
        <w:rPr>
          <w:iCs/>
        </w:rPr>
        <w:t>?</w:t>
      </w:r>
    </w:p>
    <w:p w14:paraId="42A55693" w14:textId="6A29FD85" w:rsidR="00C6636A" w:rsidRDefault="00C6636A" w:rsidP="005E3084">
      <w:pPr>
        <w:rPr>
          <w:iCs/>
        </w:rPr>
      </w:pPr>
      <w:r>
        <w:rPr>
          <w:iCs/>
        </w:rPr>
        <w:t xml:space="preserve">FILIBERTO. </w:t>
      </w:r>
      <w:r w:rsidR="00FF4096">
        <w:rPr>
          <w:iCs/>
        </w:rPr>
        <w:t>Poveretta! Così giovane!</w:t>
      </w:r>
    </w:p>
    <w:p w14:paraId="288371AF" w14:textId="778891ED" w:rsidR="00C6636A" w:rsidRDefault="00C6636A" w:rsidP="005E3084">
      <w:pPr>
        <w:rPr>
          <w:iCs/>
        </w:rPr>
      </w:pPr>
      <w:r>
        <w:rPr>
          <w:iCs/>
        </w:rPr>
        <w:t xml:space="preserve">PARTORIENTE. </w:t>
      </w:r>
      <w:r w:rsidR="00FF4096">
        <w:rPr>
          <w:iCs/>
        </w:rPr>
        <w:t xml:space="preserve">No! Devo comprare! </w:t>
      </w:r>
    </w:p>
    <w:p w14:paraId="372F5392" w14:textId="607CC249" w:rsidR="00763997" w:rsidRDefault="00A60EC8" w:rsidP="00763997">
      <w:pPr>
        <w:rPr>
          <w:iCs/>
        </w:rPr>
      </w:pPr>
      <w:r>
        <w:rPr>
          <w:iCs/>
        </w:rPr>
        <w:t xml:space="preserve">MARIANNA. </w:t>
      </w:r>
      <w:r w:rsidR="00FF4096">
        <w:rPr>
          <w:iCs/>
        </w:rPr>
        <w:t xml:space="preserve">Scusi, ma se deve comprare qualcosa non deve venire a teatro ma andare in un negozio. </w:t>
      </w:r>
    </w:p>
    <w:p w14:paraId="5E74295E" w14:textId="25173EEC" w:rsidR="005E3084" w:rsidRDefault="005E3084" w:rsidP="005E3084">
      <w:pPr>
        <w:rPr>
          <w:iCs/>
        </w:rPr>
      </w:pPr>
      <w:r>
        <w:rPr>
          <w:iCs/>
        </w:rPr>
        <w:t xml:space="preserve">TERZILIA. </w:t>
      </w:r>
      <w:r w:rsidR="00763997" w:rsidRPr="00763997">
        <w:rPr>
          <w:i/>
        </w:rPr>
        <w:t>(Che si sarà avvicinata)</w:t>
      </w:r>
      <w:r w:rsidR="00763997">
        <w:rPr>
          <w:iCs/>
        </w:rPr>
        <w:t xml:space="preserve"> </w:t>
      </w:r>
      <w:r w:rsidR="00FF4096">
        <w:rPr>
          <w:iCs/>
        </w:rPr>
        <w:t xml:space="preserve">aspetta un bambino! È incinta! Non </w:t>
      </w:r>
      <w:r w:rsidR="00EC1D84">
        <w:rPr>
          <w:iCs/>
        </w:rPr>
        <w:t xml:space="preserve">vedete la pancia? </w:t>
      </w:r>
    </w:p>
    <w:p w14:paraId="2963F210" w14:textId="57B0E41E" w:rsidR="005E3084" w:rsidRDefault="00A60EC8" w:rsidP="005E3084">
      <w:pPr>
        <w:rPr>
          <w:iCs/>
        </w:rPr>
      </w:pPr>
      <w:r>
        <w:rPr>
          <w:iCs/>
        </w:rPr>
        <w:t xml:space="preserve">MARIANNA. </w:t>
      </w:r>
      <w:r w:rsidR="00763997">
        <w:rPr>
          <w:iCs/>
        </w:rPr>
        <w:t>E n</w:t>
      </w:r>
      <w:r w:rsidR="00EC1D84">
        <w:rPr>
          <w:iCs/>
        </w:rPr>
        <w:t>o,</w:t>
      </w:r>
      <w:r w:rsidR="00763997">
        <w:rPr>
          <w:iCs/>
        </w:rPr>
        <w:t xml:space="preserve"> è! </w:t>
      </w:r>
      <w:r w:rsidR="00EC1D84">
        <w:rPr>
          <w:iCs/>
        </w:rPr>
        <w:t xml:space="preserve">Non raccontare </w:t>
      </w:r>
      <w:r w:rsidR="00C27AB5">
        <w:rPr>
          <w:iCs/>
        </w:rPr>
        <w:t>storie</w:t>
      </w:r>
      <w:r w:rsidR="00EC1D84">
        <w:rPr>
          <w:iCs/>
        </w:rPr>
        <w:t xml:space="preserve"> perché poi la gente ti crede! Io non sono incinta! Hai capito bene? Avete capito tutti?! </w:t>
      </w:r>
    </w:p>
    <w:p w14:paraId="7A4A0D66" w14:textId="7F43C702" w:rsidR="005E3084" w:rsidRDefault="005E3084" w:rsidP="005E3084">
      <w:pPr>
        <w:rPr>
          <w:iCs/>
        </w:rPr>
      </w:pPr>
      <w:r>
        <w:rPr>
          <w:iCs/>
        </w:rPr>
        <w:t xml:space="preserve">TERZILIA. </w:t>
      </w:r>
      <w:r w:rsidR="000D41F9">
        <w:rPr>
          <w:iCs/>
        </w:rPr>
        <w:t>P</w:t>
      </w:r>
      <w:r w:rsidR="00EC1D84">
        <w:rPr>
          <w:iCs/>
        </w:rPr>
        <w:t>e</w:t>
      </w:r>
      <w:r w:rsidR="000D41F9">
        <w:rPr>
          <w:iCs/>
        </w:rPr>
        <w:t xml:space="preserve">r te ormai </w:t>
      </w:r>
      <w:r w:rsidR="00EC1D84">
        <w:rPr>
          <w:iCs/>
        </w:rPr>
        <w:t>ci v</w:t>
      </w:r>
      <w:r w:rsidR="00C27AB5">
        <w:rPr>
          <w:iCs/>
        </w:rPr>
        <w:t>orrebbe</w:t>
      </w:r>
      <w:r w:rsidR="00EC1D84">
        <w:rPr>
          <w:iCs/>
        </w:rPr>
        <w:t xml:space="preserve"> solo</w:t>
      </w:r>
      <w:r w:rsidR="006323FA">
        <w:rPr>
          <w:iCs/>
        </w:rPr>
        <w:t xml:space="preserve"> lo</w:t>
      </w:r>
      <w:r w:rsidR="000D41F9">
        <w:rPr>
          <w:iCs/>
        </w:rPr>
        <w:t xml:space="preserve"> </w:t>
      </w:r>
      <w:r w:rsidR="00C27AB5">
        <w:rPr>
          <w:iCs/>
        </w:rPr>
        <w:t>S</w:t>
      </w:r>
      <w:r w:rsidR="000D41F9">
        <w:rPr>
          <w:iCs/>
        </w:rPr>
        <w:t xml:space="preserve">pirito </w:t>
      </w:r>
      <w:r w:rsidR="00C27AB5">
        <w:rPr>
          <w:iCs/>
        </w:rPr>
        <w:t>S</w:t>
      </w:r>
      <w:r w:rsidR="000D41F9">
        <w:rPr>
          <w:iCs/>
        </w:rPr>
        <w:t xml:space="preserve">anto! </w:t>
      </w:r>
      <w:r w:rsidR="00EC1D84">
        <w:rPr>
          <w:iCs/>
        </w:rPr>
        <w:t xml:space="preserve">È questa ragazza che aspetta un bambino! </w:t>
      </w:r>
    </w:p>
    <w:p w14:paraId="32FB1F48" w14:textId="6CB74216" w:rsidR="000D41F9" w:rsidRDefault="000D41F9" w:rsidP="005E3084">
      <w:pPr>
        <w:rPr>
          <w:iCs/>
        </w:rPr>
      </w:pPr>
      <w:r>
        <w:rPr>
          <w:iCs/>
        </w:rPr>
        <w:t xml:space="preserve">PARTORIENTE. </w:t>
      </w:r>
      <w:r w:rsidR="00EC1D84">
        <w:rPr>
          <w:iCs/>
        </w:rPr>
        <w:t>Sta arrivando di nuovo</w:t>
      </w:r>
      <w:r>
        <w:rPr>
          <w:iCs/>
        </w:rPr>
        <w:t xml:space="preserve">! </w:t>
      </w:r>
      <w:r w:rsidRPr="000D41F9">
        <w:rPr>
          <w:i/>
        </w:rPr>
        <w:t>(Soffia).</w:t>
      </w:r>
      <w:r>
        <w:rPr>
          <w:iCs/>
        </w:rPr>
        <w:t xml:space="preserve"> </w:t>
      </w:r>
    </w:p>
    <w:p w14:paraId="49C20998" w14:textId="41C6088F" w:rsidR="00F67877" w:rsidRDefault="00F67877" w:rsidP="005E3084">
      <w:pPr>
        <w:rPr>
          <w:iCs/>
        </w:rPr>
      </w:pPr>
      <w:r>
        <w:rPr>
          <w:iCs/>
        </w:rPr>
        <w:t xml:space="preserve">TERZILIA. </w:t>
      </w:r>
      <w:r w:rsidR="00EC1D84">
        <w:rPr>
          <w:iCs/>
        </w:rPr>
        <w:t xml:space="preserve">E ha perso le acque. E non quelle del Serio! </w:t>
      </w:r>
    </w:p>
    <w:p w14:paraId="43885F9E" w14:textId="0A71AD83" w:rsidR="00F67877" w:rsidRDefault="00A60EC8" w:rsidP="00F67877">
      <w:pPr>
        <w:rPr>
          <w:iCs/>
        </w:rPr>
      </w:pPr>
      <w:r>
        <w:rPr>
          <w:iCs/>
        </w:rPr>
        <w:t xml:space="preserve">MARIANNA. </w:t>
      </w:r>
      <w:r w:rsidR="00EC1D84">
        <w:rPr>
          <w:iCs/>
        </w:rPr>
        <w:t xml:space="preserve">Cribbio, partorisce qui in teatro! </w:t>
      </w:r>
    </w:p>
    <w:p w14:paraId="461A43F2" w14:textId="78AD6E15" w:rsidR="00EC1D84" w:rsidRDefault="00EC1D84" w:rsidP="00F67877">
      <w:pPr>
        <w:rPr>
          <w:iCs/>
        </w:rPr>
      </w:pPr>
    </w:p>
    <w:p w14:paraId="2FBBE537" w14:textId="20E5D151" w:rsidR="00EC1D84" w:rsidRPr="00311004" w:rsidRDefault="00EC1D84" w:rsidP="00EC1D84">
      <w:pPr>
        <w:ind w:left="0" w:firstLine="0"/>
        <w:jc w:val="center"/>
      </w:pPr>
      <w:r w:rsidRPr="00311004">
        <w:t xml:space="preserve">SCENA </w:t>
      </w:r>
      <w:r>
        <w:t>VII</w:t>
      </w:r>
    </w:p>
    <w:p w14:paraId="30650D4C" w14:textId="40A574FD" w:rsidR="00EC1D84" w:rsidRDefault="00EC1D84" w:rsidP="00EC1D84">
      <w:pPr>
        <w:jc w:val="center"/>
        <w:rPr>
          <w:i/>
        </w:rPr>
      </w:pPr>
      <w:r>
        <w:rPr>
          <w:i/>
        </w:rPr>
        <w:t>Regista, partoriente, presentatrice, Terzilia, Marianna, Filiberto e poi Cecilia</w:t>
      </w:r>
    </w:p>
    <w:p w14:paraId="144F48B8" w14:textId="77777777" w:rsidR="00EC1D84" w:rsidRDefault="00EC1D84" w:rsidP="00EC1D84">
      <w:pPr>
        <w:rPr>
          <w:iCs/>
        </w:rPr>
      </w:pPr>
    </w:p>
    <w:p w14:paraId="04CD1107" w14:textId="4E15B31B" w:rsidR="00F67877" w:rsidRDefault="00F67877" w:rsidP="00F67877">
      <w:pPr>
        <w:rPr>
          <w:iCs/>
        </w:rPr>
      </w:pPr>
      <w:r>
        <w:rPr>
          <w:iCs/>
        </w:rPr>
        <w:t xml:space="preserve">PRESENTATRICE. </w:t>
      </w:r>
      <w:r w:rsidR="00731793" w:rsidRPr="00731793">
        <w:rPr>
          <w:i/>
        </w:rPr>
        <w:t xml:space="preserve">(Che </w:t>
      </w:r>
      <w:r w:rsidR="00731793">
        <w:rPr>
          <w:i/>
        </w:rPr>
        <w:t>è</w:t>
      </w:r>
      <w:r w:rsidR="00731793" w:rsidRPr="00731793">
        <w:rPr>
          <w:i/>
        </w:rPr>
        <w:t xml:space="preserve"> nel pubblico)</w:t>
      </w:r>
      <w:r w:rsidR="00731793">
        <w:rPr>
          <w:iCs/>
        </w:rPr>
        <w:t xml:space="preserve"> l</w:t>
      </w:r>
      <w:r w:rsidR="00C27AB5">
        <w:rPr>
          <w:iCs/>
        </w:rPr>
        <w:t xml:space="preserve">a </w:t>
      </w:r>
      <w:r w:rsidR="00EC1D84">
        <w:rPr>
          <w:iCs/>
        </w:rPr>
        <w:t xml:space="preserve">aiuto io! </w:t>
      </w:r>
      <w:r w:rsidR="00731793">
        <w:rPr>
          <w:iCs/>
        </w:rPr>
        <w:t>Ho seguito il corso d</w:t>
      </w:r>
      <w:r w:rsidR="00C27AB5">
        <w:rPr>
          <w:iCs/>
        </w:rPr>
        <w:t>i</w:t>
      </w:r>
      <w:r w:rsidR="00731793">
        <w:rPr>
          <w:iCs/>
        </w:rPr>
        <w:t xml:space="preserve"> </w:t>
      </w:r>
      <w:r>
        <w:rPr>
          <w:iCs/>
        </w:rPr>
        <w:t>Pronto Soc</w:t>
      </w:r>
      <w:r w:rsidR="00731793">
        <w:rPr>
          <w:iCs/>
        </w:rPr>
        <w:t>c</w:t>
      </w:r>
      <w:r>
        <w:rPr>
          <w:iCs/>
        </w:rPr>
        <w:t>orso.</w:t>
      </w:r>
    </w:p>
    <w:p w14:paraId="2FD2C72B" w14:textId="723AC839" w:rsidR="00F67877" w:rsidRDefault="00F67877" w:rsidP="00F67877">
      <w:pPr>
        <w:rPr>
          <w:iCs/>
        </w:rPr>
      </w:pPr>
      <w:r>
        <w:rPr>
          <w:iCs/>
        </w:rPr>
        <w:t xml:space="preserve">REGISTA. Rachele, </w:t>
      </w:r>
      <w:r w:rsidR="00731793">
        <w:rPr>
          <w:iCs/>
        </w:rPr>
        <w:t>la tua prima lezione</w:t>
      </w:r>
      <w:r w:rsidR="00C27AB5">
        <w:rPr>
          <w:iCs/>
        </w:rPr>
        <w:t xml:space="preserve"> si è tenuta ieri</w:t>
      </w:r>
      <w:r w:rsidR="00731793">
        <w:rPr>
          <w:iCs/>
        </w:rPr>
        <w:t xml:space="preserve">. </w:t>
      </w:r>
    </w:p>
    <w:p w14:paraId="692E47DB" w14:textId="7304BBE4" w:rsidR="00F67877" w:rsidRDefault="00F67877" w:rsidP="00F67877">
      <w:pPr>
        <w:rPr>
          <w:iCs/>
        </w:rPr>
      </w:pPr>
      <w:r>
        <w:rPr>
          <w:iCs/>
        </w:rPr>
        <w:t xml:space="preserve">PRESENTATRICE. </w:t>
      </w:r>
      <w:r w:rsidR="00731793">
        <w:rPr>
          <w:iCs/>
        </w:rPr>
        <w:t xml:space="preserve">Io imparo in fretta. Anche quello che </w:t>
      </w:r>
      <w:r w:rsidR="006323FA">
        <w:rPr>
          <w:iCs/>
        </w:rPr>
        <w:t xml:space="preserve">ancora </w:t>
      </w:r>
      <w:r w:rsidR="00731793">
        <w:rPr>
          <w:iCs/>
        </w:rPr>
        <w:t xml:space="preserve">non so. Ora, facciamole prendere aria. Gente, spostatevi. Aria! </w:t>
      </w:r>
    </w:p>
    <w:p w14:paraId="0BB69B4B" w14:textId="5AECB43E" w:rsidR="005E3084" w:rsidRDefault="005E3084" w:rsidP="005E3084">
      <w:pPr>
        <w:rPr>
          <w:iCs/>
        </w:rPr>
      </w:pPr>
      <w:r>
        <w:rPr>
          <w:iCs/>
        </w:rPr>
        <w:t xml:space="preserve">TERZILIA. </w:t>
      </w:r>
      <w:r w:rsidR="001A10C1">
        <w:rPr>
          <w:iCs/>
        </w:rPr>
        <w:t xml:space="preserve">Se </w:t>
      </w:r>
      <w:r w:rsidR="00731793">
        <w:rPr>
          <w:iCs/>
        </w:rPr>
        <w:t xml:space="preserve">avete bisogno di una mano, io ci sono. In tv ho visto come nascono i bambini. </w:t>
      </w:r>
      <w:r w:rsidR="001A10C1" w:rsidRPr="001A10C1">
        <w:rPr>
          <w:i/>
        </w:rPr>
        <w:t>(Va vicino alle due).</w:t>
      </w:r>
      <w:r w:rsidR="001A10C1">
        <w:rPr>
          <w:iCs/>
        </w:rPr>
        <w:t xml:space="preserve"> </w:t>
      </w:r>
    </w:p>
    <w:p w14:paraId="4758CDB0" w14:textId="49DA7ECC" w:rsidR="001A10C1" w:rsidRDefault="00A60EC8" w:rsidP="005E3084">
      <w:pPr>
        <w:rPr>
          <w:iCs/>
        </w:rPr>
      </w:pPr>
      <w:r>
        <w:rPr>
          <w:iCs/>
        </w:rPr>
        <w:t xml:space="preserve">MARIANNA. </w:t>
      </w:r>
      <w:r w:rsidR="00731793">
        <w:rPr>
          <w:iCs/>
        </w:rPr>
        <w:t xml:space="preserve">Anch’io ho visto quel programma! Ci </w:t>
      </w:r>
      <w:r w:rsidR="006323FA">
        <w:rPr>
          <w:iCs/>
        </w:rPr>
        <w:t>s</w:t>
      </w:r>
      <w:r w:rsidR="00731793">
        <w:rPr>
          <w:iCs/>
        </w:rPr>
        <w:t>ono anch’io</w:t>
      </w:r>
      <w:r w:rsidR="001A10C1">
        <w:rPr>
          <w:iCs/>
        </w:rPr>
        <w:t xml:space="preserve">. </w:t>
      </w:r>
      <w:r w:rsidR="001A10C1" w:rsidRPr="001A10C1">
        <w:rPr>
          <w:i/>
        </w:rPr>
        <w:t>(Va vicino alle tre).</w:t>
      </w:r>
      <w:r w:rsidR="001A10C1">
        <w:rPr>
          <w:iCs/>
        </w:rPr>
        <w:t xml:space="preserve">  </w:t>
      </w:r>
    </w:p>
    <w:p w14:paraId="6004F0E9" w14:textId="1C76FFFC" w:rsidR="001A10C1" w:rsidRDefault="001A10C1" w:rsidP="005E3084">
      <w:pPr>
        <w:rPr>
          <w:iCs/>
        </w:rPr>
      </w:pPr>
      <w:r>
        <w:rPr>
          <w:iCs/>
        </w:rPr>
        <w:t xml:space="preserve">FILIBERTO. </w:t>
      </w:r>
      <w:r w:rsidR="00731793">
        <w:rPr>
          <w:iCs/>
        </w:rPr>
        <w:t xml:space="preserve">Anch’io l’ho visto </w:t>
      </w:r>
      <w:r w:rsidR="006323FA">
        <w:rPr>
          <w:iCs/>
        </w:rPr>
        <w:t xml:space="preserve">quel programma </w:t>
      </w:r>
      <w:r w:rsidR="00731793">
        <w:rPr>
          <w:iCs/>
        </w:rPr>
        <w:t xml:space="preserve">ma verso la fine sono svenuto. Quindi da qui non mi muovo. </w:t>
      </w:r>
    </w:p>
    <w:p w14:paraId="3D015A37" w14:textId="40AA7B48" w:rsidR="001A10C1" w:rsidRDefault="001A10C1" w:rsidP="005E3084">
      <w:pPr>
        <w:rPr>
          <w:iCs/>
        </w:rPr>
      </w:pPr>
      <w:r>
        <w:rPr>
          <w:iCs/>
        </w:rPr>
        <w:t xml:space="preserve">PRESENTATRICE. </w:t>
      </w:r>
      <w:r w:rsidR="00731793">
        <w:rPr>
          <w:iCs/>
        </w:rPr>
        <w:t xml:space="preserve">Dobbiamo farla sdraiare … </w:t>
      </w:r>
      <w:r w:rsidRPr="001A10C1">
        <w:rPr>
          <w:i/>
        </w:rPr>
        <w:t>(guarda in giro e poi sul palco)</w:t>
      </w:r>
      <w:r>
        <w:rPr>
          <w:iCs/>
        </w:rPr>
        <w:t xml:space="preserve"> </w:t>
      </w:r>
      <w:r w:rsidR="00731793">
        <w:rPr>
          <w:iCs/>
        </w:rPr>
        <w:t xml:space="preserve">sul divano! Il divano è perfetto. Riesce a salire sul palco? </w:t>
      </w:r>
    </w:p>
    <w:p w14:paraId="77704749" w14:textId="13046948" w:rsidR="005E3084" w:rsidRDefault="001A10C1" w:rsidP="005E3084">
      <w:pPr>
        <w:rPr>
          <w:iCs/>
        </w:rPr>
      </w:pPr>
      <w:r>
        <w:rPr>
          <w:iCs/>
        </w:rPr>
        <w:t xml:space="preserve">PARTORIENTE. </w:t>
      </w:r>
      <w:r w:rsidR="00731793">
        <w:rPr>
          <w:iCs/>
        </w:rPr>
        <w:t xml:space="preserve">Si, si, penso di </w:t>
      </w:r>
      <w:r w:rsidR="00B5670A">
        <w:rPr>
          <w:iCs/>
        </w:rPr>
        <w:t>sì</w:t>
      </w:r>
      <w:r w:rsidR="00731793">
        <w:rPr>
          <w:iCs/>
        </w:rPr>
        <w:t xml:space="preserve">. Mi affido a lei signora. </w:t>
      </w:r>
    </w:p>
    <w:p w14:paraId="296BC0D2" w14:textId="704AD800" w:rsidR="005E3084" w:rsidRDefault="005E3084" w:rsidP="005E3084">
      <w:pPr>
        <w:rPr>
          <w:iCs/>
        </w:rPr>
      </w:pPr>
      <w:r>
        <w:rPr>
          <w:iCs/>
        </w:rPr>
        <w:t xml:space="preserve">TERZILIA. </w:t>
      </w:r>
      <w:r w:rsidR="00B5670A">
        <w:rPr>
          <w:iCs/>
        </w:rPr>
        <w:t>Si f</w:t>
      </w:r>
      <w:r w:rsidR="006323FA">
        <w:rPr>
          <w:iCs/>
        </w:rPr>
        <w:t>i</w:t>
      </w:r>
      <w:r w:rsidR="00B5670A">
        <w:rPr>
          <w:iCs/>
        </w:rPr>
        <w:t>di anche di me</w:t>
      </w:r>
      <w:r w:rsidR="001A10C1">
        <w:rPr>
          <w:iCs/>
        </w:rPr>
        <w:t>.</w:t>
      </w:r>
    </w:p>
    <w:p w14:paraId="25D0F129" w14:textId="502971D6" w:rsidR="005E3084" w:rsidRDefault="00A60EC8" w:rsidP="005E3084">
      <w:pPr>
        <w:rPr>
          <w:iCs/>
        </w:rPr>
      </w:pPr>
      <w:r>
        <w:rPr>
          <w:iCs/>
        </w:rPr>
        <w:t xml:space="preserve">MARIANNA. </w:t>
      </w:r>
      <w:r w:rsidR="00B5670A">
        <w:rPr>
          <w:iCs/>
        </w:rPr>
        <w:t xml:space="preserve">E anche di me. </w:t>
      </w:r>
    </w:p>
    <w:p w14:paraId="1AA77243" w14:textId="6F45C94F" w:rsidR="00B32CD0" w:rsidRDefault="001A10C1" w:rsidP="00B32CD0">
      <w:pPr>
        <w:rPr>
          <w:iCs/>
        </w:rPr>
      </w:pPr>
      <w:r>
        <w:rPr>
          <w:iCs/>
        </w:rPr>
        <w:t xml:space="preserve">TUTTE E TRE L’AIUTANO AD ARRIVARE, SALIRE SUL PALCO E </w:t>
      </w:r>
      <w:r w:rsidR="00C27AB5">
        <w:rPr>
          <w:iCs/>
        </w:rPr>
        <w:t xml:space="preserve">A </w:t>
      </w:r>
      <w:r>
        <w:rPr>
          <w:iCs/>
        </w:rPr>
        <w:t>FARLA ACCOMODARE SUL DIVANO</w:t>
      </w:r>
    </w:p>
    <w:p w14:paraId="0CCCC211" w14:textId="18D900C6" w:rsidR="00167C48" w:rsidRPr="00167C48" w:rsidRDefault="005E3084" w:rsidP="00167C48">
      <w:pPr>
        <w:rPr>
          <w:i/>
        </w:rPr>
      </w:pPr>
      <w:r>
        <w:rPr>
          <w:iCs/>
        </w:rPr>
        <w:t xml:space="preserve">TERZILIA. </w:t>
      </w:r>
      <w:r w:rsidR="00B5670A">
        <w:rPr>
          <w:iCs/>
        </w:rPr>
        <w:t xml:space="preserve">Io direi di spostarla più a destra. </w:t>
      </w:r>
      <w:r w:rsidR="00167C48" w:rsidRPr="00167C48">
        <w:rPr>
          <w:i/>
        </w:rPr>
        <w:t xml:space="preserve">(Spostano la partoriente). </w:t>
      </w:r>
    </w:p>
    <w:p w14:paraId="03F725E5" w14:textId="2C72B983" w:rsidR="005E3084" w:rsidRDefault="00A60EC8" w:rsidP="005E3084">
      <w:pPr>
        <w:rPr>
          <w:i/>
        </w:rPr>
      </w:pPr>
      <w:r>
        <w:rPr>
          <w:iCs/>
        </w:rPr>
        <w:t xml:space="preserve">MARIANNA. </w:t>
      </w:r>
      <w:r w:rsidR="00B5670A">
        <w:rPr>
          <w:iCs/>
        </w:rPr>
        <w:t xml:space="preserve">Io invece direi </w:t>
      </w:r>
      <w:r w:rsidR="006323FA">
        <w:rPr>
          <w:iCs/>
        </w:rPr>
        <w:t xml:space="preserve">di spostarla </w:t>
      </w:r>
      <w:r w:rsidR="00B5670A">
        <w:rPr>
          <w:iCs/>
        </w:rPr>
        <w:t xml:space="preserve">più a sinistra. </w:t>
      </w:r>
      <w:r w:rsidR="00167C48" w:rsidRPr="00167C48">
        <w:rPr>
          <w:i/>
        </w:rPr>
        <w:t>(Spostano la partoriente).</w:t>
      </w:r>
    </w:p>
    <w:p w14:paraId="2875CA99" w14:textId="09775D49" w:rsidR="00167C48" w:rsidRDefault="00167C48" w:rsidP="005E3084">
      <w:pPr>
        <w:rPr>
          <w:iCs/>
        </w:rPr>
      </w:pPr>
      <w:r>
        <w:rPr>
          <w:iCs/>
        </w:rPr>
        <w:t xml:space="preserve">PRESENTATRICE. </w:t>
      </w:r>
      <w:r w:rsidR="00B5670A">
        <w:rPr>
          <w:iCs/>
        </w:rPr>
        <w:t>Meglio</w:t>
      </w:r>
      <w:r>
        <w:rPr>
          <w:iCs/>
        </w:rPr>
        <w:t xml:space="preserve"> al centro.</w:t>
      </w:r>
      <w:r w:rsidR="00B5670A">
        <w:rPr>
          <w:iCs/>
        </w:rPr>
        <w:t xml:space="preserve"> Meglio al centro. </w:t>
      </w:r>
    </w:p>
    <w:p w14:paraId="3B758507" w14:textId="06E55150" w:rsidR="005E3084" w:rsidRDefault="005E3084" w:rsidP="005E3084">
      <w:pPr>
        <w:rPr>
          <w:iCs/>
        </w:rPr>
      </w:pPr>
      <w:r>
        <w:rPr>
          <w:iCs/>
        </w:rPr>
        <w:t xml:space="preserve">TERZILIA. </w:t>
      </w:r>
      <w:r w:rsidR="00B5670A">
        <w:rPr>
          <w:iCs/>
        </w:rPr>
        <w:t xml:space="preserve">No, al centro no. </w:t>
      </w:r>
    </w:p>
    <w:p w14:paraId="15BB3405" w14:textId="366C1042" w:rsidR="000D41F9" w:rsidRDefault="00A60EC8" w:rsidP="000D41F9">
      <w:pPr>
        <w:rPr>
          <w:iCs/>
        </w:rPr>
      </w:pPr>
      <w:r>
        <w:rPr>
          <w:iCs/>
        </w:rPr>
        <w:t xml:space="preserve">MARIANNA. </w:t>
      </w:r>
      <w:r w:rsidR="00167C48">
        <w:rPr>
          <w:iCs/>
        </w:rPr>
        <w:t xml:space="preserve">A sinistra </w:t>
      </w:r>
      <w:r w:rsidR="00B5670A">
        <w:rPr>
          <w:iCs/>
        </w:rPr>
        <w:t>vi dico, a sinistra</w:t>
      </w:r>
      <w:r w:rsidR="00167C48">
        <w:rPr>
          <w:iCs/>
        </w:rPr>
        <w:t>.</w:t>
      </w:r>
    </w:p>
    <w:p w14:paraId="33071E6C" w14:textId="38D0C2A9" w:rsidR="00167C48" w:rsidRDefault="00167C48" w:rsidP="000D41F9">
      <w:pPr>
        <w:rPr>
          <w:iCs/>
        </w:rPr>
      </w:pPr>
      <w:r>
        <w:rPr>
          <w:iCs/>
        </w:rPr>
        <w:t xml:space="preserve">PRESENTATRICE. </w:t>
      </w:r>
      <w:r w:rsidR="00B5670A">
        <w:rPr>
          <w:iCs/>
        </w:rPr>
        <w:t xml:space="preserve">Scusate, ma chi di noi </w:t>
      </w:r>
      <w:r w:rsidR="00C27AB5">
        <w:rPr>
          <w:iCs/>
        </w:rPr>
        <w:t xml:space="preserve">presenti </w:t>
      </w:r>
      <w:r w:rsidR="00B5670A">
        <w:rPr>
          <w:iCs/>
        </w:rPr>
        <w:t xml:space="preserve">ha partecipato al corso di </w:t>
      </w:r>
      <w:r w:rsidR="005E6F08">
        <w:rPr>
          <w:iCs/>
        </w:rPr>
        <w:t>Pronto Soc</w:t>
      </w:r>
      <w:r w:rsidR="00B5670A">
        <w:rPr>
          <w:iCs/>
        </w:rPr>
        <w:t>c</w:t>
      </w:r>
      <w:r w:rsidR="005E6F08">
        <w:rPr>
          <w:iCs/>
        </w:rPr>
        <w:t>orso</w:t>
      </w:r>
      <w:r>
        <w:rPr>
          <w:iCs/>
        </w:rPr>
        <w:t xml:space="preserve">? </w:t>
      </w:r>
    </w:p>
    <w:p w14:paraId="49C754BF" w14:textId="05C13834" w:rsidR="000D41F9" w:rsidRDefault="000D41F9" w:rsidP="000D41F9">
      <w:pPr>
        <w:rPr>
          <w:iCs/>
        </w:rPr>
      </w:pPr>
      <w:r>
        <w:rPr>
          <w:iCs/>
        </w:rPr>
        <w:t xml:space="preserve">TERZILIA. </w:t>
      </w:r>
      <w:r w:rsidR="00167C48">
        <w:rPr>
          <w:iCs/>
        </w:rPr>
        <w:t>Al c</w:t>
      </w:r>
      <w:r w:rsidR="00B5670A">
        <w:rPr>
          <w:iCs/>
        </w:rPr>
        <w:t>e</w:t>
      </w:r>
      <w:r w:rsidR="00167C48">
        <w:rPr>
          <w:iCs/>
        </w:rPr>
        <w:t xml:space="preserve">ntro </w:t>
      </w:r>
      <w:r w:rsidR="00B5670A">
        <w:rPr>
          <w:iCs/>
        </w:rPr>
        <w:t>è perfetta</w:t>
      </w:r>
      <w:r w:rsidR="00167C48">
        <w:rPr>
          <w:iCs/>
        </w:rPr>
        <w:t>.</w:t>
      </w:r>
    </w:p>
    <w:p w14:paraId="0F0BA91E" w14:textId="6C8068E7" w:rsidR="00C164C3" w:rsidRDefault="00A60EC8" w:rsidP="00094DBF">
      <w:pPr>
        <w:rPr>
          <w:iCs/>
        </w:rPr>
      </w:pPr>
      <w:r>
        <w:rPr>
          <w:iCs/>
        </w:rPr>
        <w:t xml:space="preserve">MARIANNA. </w:t>
      </w:r>
      <w:r w:rsidR="00B5670A">
        <w:rPr>
          <w:iCs/>
        </w:rPr>
        <w:t xml:space="preserve">Anch’io penso che il posto </w:t>
      </w:r>
      <w:r w:rsidR="006323FA">
        <w:rPr>
          <w:iCs/>
        </w:rPr>
        <w:t xml:space="preserve">più </w:t>
      </w:r>
      <w:r w:rsidR="00B5670A">
        <w:rPr>
          <w:iCs/>
        </w:rPr>
        <w:t xml:space="preserve">comodo per lei sia al centro. </w:t>
      </w:r>
    </w:p>
    <w:p w14:paraId="131F91C2" w14:textId="6F3BA127" w:rsidR="00167C48" w:rsidRDefault="00167C48" w:rsidP="000D41F9">
      <w:pPr>
        <w:rPr>
          <w:iCs/>
        </w:rPr>
      </w:pPr>
      <w:r>
        <w:rPr>
          <w:iCs/>
        </w:rPr>
        <w:t xml:space="preserve">REGISTA. </w:t>
      </w:r>
      <w:r w:rsidR="006323FA">
        <w:rPr>
          <w:iCs/>
        </w:rPr>
        <w:t>V</w:t>
      </w:r>
      <w:r w:rsidR="00D440DC">
        <w:rPr>
          <w:iCs/>
        </w:rPr>
        <w:t xml:space="preserve">ado a chiamare </w:t>
      </w:r>
      <w:r w:rsidR="00C27AB5">
        <w:rPr>
          <w:iCs/>
        </w:rPr>
        <w:t>un</w:t>
      </w:r>
      <w:r w:rsidR="00D440DC">
        <w:rPr>
          <w:iCs/>
        </w:rPr>
        <w:t xml:space="preserve">’ambulanza. Non mi fido molto di voi tre. </w:t>
      </w:r>
    </w:p>
    <w:p w14:paraId="1BC66484" w14:textId="702A9E96" w:rsidR="00167C48" w:rsidRDefault="00167C48" w:rsidP="000D41F9">
      <w:pPr>
        <w:rPr>
          <w:iCs/>
        </w:rPr>
      </w:pPr>
      <w:r>
        <w:rPr>
          <w:iCs/>
        </w:rPr>
        <w:t xml:space="preserve">CECILIA. </w:t>
      </w:r>
      <w:r w:rsidRPr="00BE5C3C">
        <w:rPr>
          <w:i/>
        </w:rPr>
        <w:t>(Entra in scena)</w:t>
      </w:r>
      <w:r>
        <w:rPr>
          <w:iCs/>
        </w:rPr>
        <w:t xml:space="preserve"> </w:t>
      </w:r>
      <w:r w:rsidR="00D440DC">
        <w:rPr>
          <w:iCs/>
        </w:rPr>
        <w:t xml:space="preserve">ci sono anch’io! </w:t>
      </w:r>
      <w:r w:rsidR="006323FA">
        <w:rPr>
          <w:iCs/>
        </w:rPr>
        <w:t>H</w:t>
      </w:r>
      <w:r w:rsidR="00D440DC">
        <w:rPr>
          <w:iCs/>
        </w:rPr>
        <w:t>o aiutato la comare a partorire mia sorella</w:t>
      </w:r>
      <w:r w:rsidR="006323FA">
        <w:rPr>
          <w:iCs/>
        </w:rPr>
        <w:t>!</w:t>
      </w:r>
      <w:r w:rsidR="00D440DC">
        <w:rPr>
          <w:iCs/>
        </w:rPr>
        <w:t xml:space="preserve"> </w:t>
      </w:r>
    </w:p>
    <w:p w14:paraId="081358A2" w14:textId="33BD0E59" w:rsidR="00167C48" w:rsidRDefault="00167C48" w:rsidP="000D41F9">
      <w:pPr>
        <w:rPr>
          <w:iCs/>
        </w:rPr>
      </w:pPr>
      <w:r>
        <w:rPr>
          <w:iCs/>
        </w:rPr>
        <w:lastRenderedPageBreak/>
        <w:t>REGI</w:t>
      </w:r>
      <w:r w:rsidR="00BE5C3C">
        <w:rPr>
          <w:iCs/>
        </w:rPr>
        <w:t>ST</w:t>
      </w:r>
      <w:r>
        <w:rPr>
          <w:iCs/>
        </w:rPr>
        <w:t xml:space="preserve">A. Cecilia, </w:t>
      </w:r>
      <w:r w:rsidR="00D440DC">
        <w:rPr>
          <w:iCs/>
        </w:rPr>
        <w:t xml:space="preserve">quanti ha tua sorella? </w:t>
      </w:r>
    </w:p>
    <w:p w14:paraId="03E3FB96" w14:textId="76DC4019" w:rsidR="00167C48" w:rsidRDefault="00167C48" w:rsidP="000D41F9">
      <w:pPr>
        <w:rPr>
          <w:iCs/>
        </w:rPr>
      </w:pPr>
      <w:r>
        <w:rPr>
          <w:iCs/>
        </w:rPr>
        <w:t xml:space="preserve">CECILIA. </w:t>
      </w:r>
      <w:r w:rsidR="00BE5C3C">
        <w:rPr>
          <w:iCs/>
        </w:rPr>
        <w:t>Du</w:t>
      </w:r>
      <w:r w:rsidR="00D440DC">
        <w:rPr>
          <w:iCs/>
        </w:rPr>
        <w:t>e</w:t>
      </w:r>
      <w:r>
        <w:rPr>
          <w:iCs/>
        </w:rPr>
        <w:t xml:space="preserve"> </w:t>
      </w:r>
      <w:r w:rsidR="00BE5C3C">
        <w:rPr>
          <w:iCs/>
        </w:rPr>
        <w:t>in meno</w:t>
      </w:r>
      <w:r>
        <w:rPr>
          <w:iCs/>
        </w:rPr>
        <w:t xml:space="preserve"> de me. </w:t>
      </w:r>
    </w:p>
    <w:p w14:paraId="7AD7426B" w14:textId="505FBDF2" w:rsidR="00167C48" w:rsidRDefault="00BE5C3C" w:rsidP="000D41F9">
      <w:pPr>
        <w:rPr>
          <w:i/>
        </w:rPr>
      </w:pPr>
      <w:r>
        <w:rPr>
          <w:iCs/>
        </w:rPr>
        <w:t>REGISTA.</w:t>
      </w:r>
      <w:r w:rsidR="00543C73">
        <w:rPr>
          <w:iCs/>
        </w:rPr>
        <w:t xml:space="preserve"> </w:t>
      </w:r>
      <w:r w:rsidR="00D440DC">
        <w:rPr>
          <w:iCs/>
        </w:rPr>
        <w:t xml:space="preserve">Ora sono quattro le persone </w:t>
      </w:r>
      <w:r w:rsidR="00543C73">
        <w:rPr>
          <w:iCs/>
        </w:rPr>
        <w:t>di cui</w:t>
      </w:r>
      <w:r w:rsidR="00D440DC">
        <w:rPr>
          <w:iCs/>
        </w:rPr>
        <w:t xml:space="preserve"> non mi fido! </w:t>
      </w:r>
      <w:r w:rsidR="00543C73">
        <w:rPr>
          <w:iCs/>
        </w:rPr>
        <w:t>C</w:t>
      </w:r>
      <w:r w:rsidR="00E16E88">
        <w:rPr>
          <w:iCs/>
        </w:rPr>
        <w:t xml:space="preserve">ecilia, </w:t>
      </w:r>
      <w:r w:rsidR="00543C73">
        <w:rPr>
          <w:iCs/>
        </w:rPr>
        <w:t>hai</w:t>
      </w:r>
      <w:r w:rsidR="00E16E88">
        <w:rPr>
          <w:iCs/>
        </w:rPr>
        <w:t xml:space="preserve"> fatto nascere </w:t>
      </w:r>
      <w:r w:rsidR="00543C73">
        <w:rPr>
          <w:iCs/>
        </w:rPr>
        <w:t>t</w:t>
      </w:r>
      <w:r w:rsidR="00E16E88">
        <w:rPr>
          <w:iCs/>
        </w:rPr>
        <w:t xml:space="preserve">ua sorella </w:t>
      </w:r>
      <w:r w:rsidR="00543C73">
        <w:rPr>
          <w:iCs/>
        </w:rPr>
        <w:t xml:space="preserve">quando avevi </w:t>
      </w:r>
      <w:r w:rsidR="00E16E88">
        <w:rPr>
          <w:iCs/>
        </w:rPr>
        <w:t>due anni</w:t>
      </w:r>
      <w:r w:rsidR="00543C73">
        <w:rPr>
          <w:iCs/>
        </w:rPr>
        <w:t>?</w:t>
      </w:r>
      <w:r w:rsidR="00E16E88">
        <w:rPr>
          <w:iCs/>
        </w:rPr>
        <w:t xml:space="preserve"> </w:t>
      </w:r>
      <w:r w:rsidR="006E3B00">
        <w:rPr>
          <w:iCs/>
        </w:rPr>
        <w:t xml:space="preserve">Che il Signore aiuti </w:t>
      </w:r>
      <w:r w:rsidR="00E16E88">
        <w:rPr>
          <w:iCs/>
        </w:rPr>
        <w:t xml:space="preserve">quella povera ragazza in mano a quelle quattro! Prego che l’ambulanza arrivi presto. Molto presto. </w:t>
      </w:r>
      <w:r w:rsidRPr="00BE5C3C">
        <w:rPr>
          <w:i/>
        </w:rPr>
        <w:t xml:space="preserve">(Esce di scena). </w:t>
      </w:r>
    </w:p>
    <w:p w14:paraId="112FED46" w14:textId="68F050AE" w:rsidR="00BE5C3C" w:rsidRDefault="00BE5C3C" w:rsidP="000D41F9">
      <w:pPr>
        <w:rPr>
          <w:iCs/>
        </w:rPr>
      </w:pPr>
      <w:r>
        <w:rPr>
          <w:iCs/>
        </w:rPr>
        <w:t xml:space="preserve">PRESENTATRICE. Come </w:t>
      </w:r>
      <w:r w:rsidR="00E16E88">
        <w:rPr>
          <w:iCs/>
        </w:rPr>
        <w:t>va ora</w:t>
      </w:r>
      <w:r>
        <w:rPr>
          <w:iCs/>
        </w:rPr>
        <w:t>?</w:t>
      </w:r>
    </w:p>
    <w:p w14:paraId="040C1851" w14:textId="7786EE9F" w:rsidR="00BE5C3C" w:rsidRDefault="00BE5C3C" w:rsidP="000D41F9">
      <w:pPr>
        <w:rPr>
          <w:iCs/>
        </w:rPr>
      </w:pPr>
      <w:r>
        <w:rPr>
          <w:iCs/>
        </w:rPr>
        <w:t xml:space="preserve">PARTORIENTE. Come prima, </w:t>
      </w:r>
      <w:r w:rsidR="00E16E88">
        <w:rPr>
          <w:iCs/>
        </w:rPr>
        <w:t>sono sempre di nove mesi</w:t>
      </w:r>
      <w:r>
        <w:rPr>
          <w:iCs/>
        </w:rPr>
        <w:t>.</w:t>
      </w:r>
    </w:p>
    <w:p w14:paraId="5485A5DC" w14:textId="3307D771" w:rsidR="00BE5C3C" w:rsidRDefault="00BE5C3C" w:rsidP="000D41F9">
      <w:pPr>
        <w:rPr>
          <w:iCs/>
        </w:rPr>
      </w:pPr>
      <w:r>
        <w:rPr>
          <w:iCs/>
        </w:rPr>
        <w:t>CECILIA.</w:t>
      </w:r>
      <w:r w:rsidR="00211BE5">
        <w:rPr>
          <w:iCs/>
        </w:rPr>
        <w:t xml:space="preserve"> </w:t>
      </w:r>
      <w:r w:rsidR="00E16E88">
        <w:rPr>
          <w:iCs/>
        </w:rPr>
        <w:t xml:space="preserve">Non è esatto, i secondi e i minuti sono trascorsi. E quelli, contano, cara la mia ragazza! </w:t>
      </w:r>
    </w:p>
    <w:p w14:paraId="2E9E66AD" w14:textId="13B00549" w:rsidR="00BE5C3C" w:rsidRDefault="00A60EC8" w:rsidP="00BE5C3C">
      <w:pPr>
        <w:rPr>
          <w:iCs/>
        </w:rPr>
      </w:pPr>
      <w:r>
        <w:rPr>
          <w:iCs/>
        </w:rPr>
        <w:t xml:space="preserve">MARIANNA. </w:t>
      </w:r>
      <w:r w:rsidR="00E16E88">
        <w:rPr>
          <w:iCs/>
        </w:rPr>
        <w:t>Eccome se contano</w:t>
      </w:r>
      <w:r w:rsidR="00543C73">
        <w:rPr>
          <w:iCs/>
        </w:rPr>
        <w:t>. S</w:t>
      </w:r>
      <w:r w:rsidR="00E16E88">
        <w:rPr>
          <w:iCs/>
        </w:rPr>
        <w:t xml:space="preserve">econdo dopo secondo, minuto dopo minuto, guardate come è diventata </w:t>
      </w:r>
      <w:r w:rsidR="00211BE5">
        <w:rPr>
          <w:iCs/>
        </w:rPr>
        <w:t>Terzilia!</w:t>
      </w:r>
    </w:p>
    <w:p w14:paraId="45B80541" w14:textId="411FCEE4" w:rsidR="000D41F9" w:rsidRDefault="000D41F9" w:rsidP="000D41F9">
      <w:pPr>
        <w:rPr>
          <w:iCs/>
        </w:rPr>
      </w:pPr>
      <w:r>
        <w:rPr>
          <w:iCs/>
        </w:rPr>
        <w:t xml:space="preserve">TERZILIA. </w:t>
      </w:r>
      <w:r w:rsidR="00E16E88">
        <w:rPr>
          <w:iCs/>
        </w:rPr>
        <w:t>Ha parlato</w:t>
      </w:r>
      <w:r w:rsidR="00211BE5">
        <w:rPr>
          <w:iCs/>
        </w:rPr>
        <w:t xml:space="preserve"> la </w:t>
      </w:r>
      <w:r w:rsidR="007C085B">
        <w:rPr>
          <w:iCs/>
        </w:rPr>
        <w:t>Belen d</w:t>
      </w:r>
      <w:r w:rsidR="00543C73">
        <w:rPr>
          <w:iCs/>
        </w:rPr>
        <w:t>e</w:t>
      </w:r>
      <w:r w:rsidR="007C085B">
        <w:rPr>
          <w:iCs/>
        </w:rPr>
        <w:t xml:space="preserve">i poveri! </w:t>
      </w:r>
      <w:r w:rsidR="006E3B00">
        <w:rPr>
          <w:iCs/>
        </w:rPr>
        <w:t>Tu</w:t>
      </w:r>
      <w:r w:rsidR="00E16E88">
        <w:rPr>
          <w:iCs/>
        </w:rPr>
        <w:t xml:space="preserve"> molte più righe in viso </w:t>
      </w:r>
      <w:r w:rsidR="006E3B00">
        <w:rPr>
          <w:iCs/>
        </w:rPr>
        <w:t>di</w:t>
      </w:r>
      <w:r w:rsidR="00E16E88">
        <w:rPr>
          <w:iCs/>
        </w:rPr>
        <w:t xml:space="preserve"> un quaderno a righe! </w:t>
      </w:r>
    </w:p>
    <w:p w14:paraId="3F9C410B" w14:textId="5285352B" w:rsidR="007C085B" w:rsidRDefault="007C085B" w:rsidP="000D41F9">
      <w:pPr>
        <w:rPr>
          <w:iCs/>
        </w:rPr>
      </w:pPr>
      <w:r>
        <w:rPr>
          <w:iCs/>
        </w:rPr>
        <w:t xml:space="preserve">PRESENTATRICE. </w:t>
      </w:r>
      <w:r w:rsidR="00350704">
        <w:rPr>
          <w:iCs/>
        </w:rPr>
        <w:t xml:space="preserve">Scusate, vi sembra questo il momento di litigare? Aiutatemi ad aiutarla a respirare. </w:t>
      </w:r>
    </w:p>
    <w:p w14:paraId="56A62D3A" w14:textId="4EDD3A8A" w:rsidR="00BE5C3C" w:rsidRDefault="00BE5C3C" w:rsidP="00BE5C3C">
      <w:pPr>
        <w:rPr>
          <w:iCs/>
        </w:rPr>
      </w:pPr>
      <w:r>
        <w:rPr>
          <w:iCs/>
        </w:rPr>
        <w:t>CECILIA.</w:t>
      </w:r>
      <w:r w:rsidR="007C085B">
        <w:rPr>
          <w:iCs/>
        </w:rPr>
        <w:t xml:space="preserve"> La </w:t>
      </w:r>
      <w:r w:rsidR="00350704">
        <w:rPr>
          <w:iCs/>
        </w:rPr>
        <w:t xml:space="preserve">respirazione a bocca a bocca? E no è. Io non le faccio certe cose. </w:t>
      </w:r>
    </w:p>
    <w:p w14:paraId="01142780" w14:textId="7E076E57" w:rsidR="00C164C3" w:rsidRDefault="00C164C3" w:rsidP="00BE5C3C">
      <w:pPr>
        <w:rPr>
          <w:iCs/>
        </w:rPr>
      </w:pPr>
      <w:r>
        <w:rPr>
          <w:iCs/>
        </w:rPr>
        <w:t xml:space="preserve">PRESENTATRICE. </w:t>
      </w:r>
      <w:r w:rsidR="00350704">
        <w:rPr>
          <w:iCs/>
        </w:rPr>
        <w:t>Non la respirazione a bocca a bocca</w:t>
      </w:r>
      <w:r w:rsidR="00AD7387">
        <w:rPr>
          <w:iCs/>
        </w:rPr>
        <w:t xml:space="preserve">, ognuno respira con la propria bocca. </w:t>
      </w:r>
    </w:p>
    <w:p w14:paraId="1629543C" w14:textId="54AFE635" w:rsidR="00C164C3" w:rsidRDefault="00C164C3" w:rsidP="00BE5C3C">
      <w:pPr>
        <w:rPr>
          <w:iCs/>
        </w:rPr>
      </w:pPr>
      <w:r>
        <w:rPr>
          <w:iCs/>
        </w:rPr>
        <w:t>CECILIA.</w:t>
      </w:r>
      <w:r w:rsidR="00AD7387">
        <w:rPr>
          <w:iCs/>
        </w:rPr>
        <w:t xml:space="preserve"> Così mi piace già di più. </w:t>
      </w:r>
      <w:r>
        <w:rPr>
          <w:iCs/>
        </w:rPr>
        <w:t xml:space="preserve"> </w:t>
      </w:r>
    </w:p>
    <w:p w14:paraId="4021FB70" w14:textId="684FE8BA" w:rsidR="00BE5C3C" w:rsidRDefault="00A60EC8" w:rsidP="00BE5C3C">
      <w:pPr>
        <w:rPr>
          <w:i/>
        </w:rPr>
      </w:pPr>
      <w:r>
        <w:rPr>
          <w:iCs/>
        </w:rPr>
        <w:t xml:space="preserve">MARIANNA. </w:t>
      </w:r>
      <w:r w:rsidR="006E3B00">
        <w:rPr>
          <w:iCs/>
        </w:rPr>
        <w:t>Siete p</w:t>
      </w:r>
      <w:r w:rsidR="00826095">
        <w:rPr>
          <w:iCs/>
        </w:rPr>
        <w:t xml:space="preserve">ronti che </w:t>
      </w:r>
      <w:r w:rsidR="00AD7387">
        <w:rPr>
          <w:iCs/>
        </w:rPr>
        <w:t>alla respirazione</w:t>
      </w:r>
      <w:r w:rsidR="00826095">
        <w:rPr>
          <w:iCs/>
        </w:rPr>
        <w:t xml:space="preserve">. </w:t>
      </w:r>
      <w:r w:rsidR="00826095" w:rsidRPr="00826095">
        <w:rPr>
          <w:i/>
        </w:rPr>
        <w:t>(Respira).</w:t>
      </w:r>
    </w:p>
    <w:p w14:paraId="418CC7AB" w14:textId="543653C7" w:rsidR="00826095" w:rsidRDefault="00C050FE" w:rsidP="00BE5C3C">
      <w:pPr>
        <w:rPr>
          <w:iCs/>
        </w:rPr>
      </w:pPr>
      <w:r>
        <w:rPr>
          <w:iCs/>
        </w:rPr>
        <w:t>MARIANNA</w:t>
      </w:r>
      <w:r w:rsidR="00826095">
        <w:rPr>
          <w:iCs/>
        </w:rPr>
        <w:t>, TERZILIA</w:t>
      </w:r>
      <w:r w:rsidR="00243271">
        <w:rPr>
          <w:iCs/>
        </w:rPr>
        <w:t>, PRESENTATRICE</w:t>
      </w:r>
      <w:r w:rsidR="00826095">
        <w:rPr>
          <w:iCs/>
        </w:rPr>
        <w:t xml:space="preserve"> E CECILIA SI METTONO AL CENTRO E INIZIANO A RESPIRARE </w:t>
      </w:r>
      <w:r w:rsidR="006E3B00">
        <w:rPr>
          <w:iCs/>
        </w:rPr>
        <w:t>PROFONDA</w:t>
      </w:r>
      <w:r w:rsidR="00826095">
        <w:rPr>
          <w:iCs/>
        </w:rPr>
        <w:t>MENTE</w:t>
      </w:r>
      <w:r w:rsidR="00243271">
        <w:rPr>
          <w:iCs/>
        </w:rPr>
        <w:t xml:space="preserve"> DIMENTICANDOSI DELLA PARTORIENTE. </w:t>
      </w:r>
    </w:p>
    <w:p w14:paraId="32420CB7" w14:textId="7A5EA4E8" w:rsidR="00243271" w:rsidRDefault="00A60EC8" w:rsidP="00BE5C3C">
      <w:pPr>
        <w:rPr>
          <w:iCs/>
        </w:rPr>
      </w:pPr>
      <w:r>
        <w:rPr>
          <w:iCs/>
        </w:rPr>
        <w:t xml:space="preserve">MARIANNA. </w:t>
      </w:r>
      <w:r w:rsidR="00AD7387">
        <w:rPr>
          <w:iCs/>
        </w:rPr>
        <w:t xml:space="preserve">Respiriamo veramente bene. </w:t>
      </w:r>
    </w:p>
    <w:p w14:paraId="72680E18" w14:textId="78A58C8E" w:rsidR="00243271" w:rsidRDefault="00243271" w:rsidP="00243271">
      <w:pPr>
        <w:jc w:val="center"/>
        <w:rPr>
          <w:iCs/>
        </w:rPr>
      </w:pPr>
      <w:r>
        <w:rPr>
          <w:iCs/>
        </w:rPr>
        <w:t>CONTINUANO A RESPIRARE</w:t>
      </w:r>
    </w:p>
    <w:p w14:paraId="64D5E890" w14:textId="58664FF9" w:rsidR="00243271" w:rsidRDefault="00243271" w:rsidP="00243271">
      <w:pPr>
        <w:rPr>
          <w:iCs/>
        </w:rPr>
      </w:pPr>
      <w:r>
        <w:rPr>
          <w:iCs/>
        </w:rPr>
        <w:t xml:space="preserve">PARTORIENTE. </w:t>
      </w:r>
      <w:r w:rsidR="00AD7387">
        <w:rPr>
          <w:iCs/>
        </w:rPr>
        <w:t xml:space="preserve">Scusate se vi disturbo, </w:t>
      </w:r>
      <w:r w:rsidR="00D50347">
        <w:rPr>
          <w:iCs/>
        </w:rPr>
        <w:t xml:space="preserve">potrei </w:t>
      </w:r>
      <w:r w:rsidR="006E3B00">
        <w:rPr>
          <w:iCs/>
        </w:rPr>
        <w:t>capire</w:t>
      </w:r>
      <w:r w:rsidR="00D50347">
        <w:rPr>
          <w:iCs/>
        </w:rPr>
        <w:t xml:space="preserve"> anch’io come dovrei respirare per </w:t>
      </w:r>
      <w:r w:rsidR="006E3B00">
        <w:rPr>
          <w:iCs/>
        </w:rPr>
        <w:t>alleviare il</w:t>
      </w:r>
      <w:r w:rsidR="00D50347">
        <w:rPr>
          <w:iCs/>
        </w:rPr>
        <w:t xml:space="preserve"> dolore? </w:t>
      </w:r>
    </w:p>
    <w:p w14:paraId="72B7CAB5" w14:textId="197B2D99" w:rsidR="00BE5C3C" w:rsidRDefault="00243271" w:rsidP="00BE5C3C">
      <w:pPr>
        <w:rPr>
          <w:iCs/>
        </w:rPr>
      </w:pPr>
      <w:r>
        <w:rPr>
          <w:iCs/>
        </w:rPr>
        <w:t xml:space="preserve">PRESENTATRICE. </w:t>
      </w:r>
      <w:r w:rsidR="00D50347">
        <w:rPr>
          <w:iCs/>
        </w:rPr>
        <w:t>Più tard</w:t>
      </w:r>
      <w:r w:rsidR="00543C73">
        <w:rPr>
          <w:iCs/>
        </w:rPr>
        <w:t>i</w:t>
      </w:r>
      <w:r w:rsidR="00D50347">
        <w:rPr>
          <w:iCs/>
        </w:rPr>
        <w:t xml:space="preserve">, ora </w:t>
      </w:r>
      <w:r w:rsidR="006E3B00">
        <w:rPr>
          <w:iCs/>
        </w:rPr>
        <w:t>repiriamo</w:t>
      </w:r>
      <w:r w:rsidR="00D50347">
        <w:rPr>
          <w:iCs/>
        </w:rPr>
        <w:t xml:space="preserve"> noi. </w:t>
      </w:r>
      <w:r w:rsidRPr="0089156E">
        <w:rPr>
          <w:i/>
        </w:rPr>
        <w:t>(Si rende conto che è lei la prima che dovrebbe respirare)</w:t>
      </w:r>
      <w:r>
        <w:rPr>
          <w:iCs/>
        </w:rPr>
        <w:t xml:space="preserve"> </w:t>
      </w:r>
      <w:r w:rsidR="00543C73">
        <w:rPr>
          <w:iCs/>
        </w:rPr>
        <w:t>certo</w:t>
      </w:r>
      <w:r w:rsidR="00D50347">
        <w:rPr>
          <w:iCs/>
        </w:rPr>
        <w:t xml:space="preserve">! Scusa, mi sono lasciata trascinare da quelle tre! Ragazze, è lei che deve respirare! </w:t>
      </w:r>
    </w:p>
    <w:p w14:paraId="618A16E5" w14:textId="64D3A487" w:rsidR="00BE5C3C" w:rsidRDefault="00BE5C3C" w:rsidP="0089156E">
      <w:pPr>
        <w:rPr>
          <w:iCs/>
        </w:rPr>
      </w:pPr>
      <w:r>
        <w:rPr>
          <w:iCs/>
        </w:rPr>
        <w:t>CECILIA</w:t>
      </w:r>
      <w:r w:rsidR="00C164C3">
        <w:rPr>
          <w:iCs/>
        </w:rPr>
        <w:t>.</w:t>
      </w:r>
      <w:r w:rsidR="0089156E">
        <w:rPr>
          <w:iCs/>
        </w:rPr>
        <w:t xml:space="preserve"> </w:t>
      </w:r>
      <w:r w:rsidR="00D50347">
        <w:rPr>
          <w:iCs/>
        </w:rPr>
        <w:t>È vero!</w:t>
      </w:r>
      <w:r w:rsidR="0089156E">
        <w:rPr>
          <w:iCs/>
        </w:rPr>
        <w:t xml:space="preserve"> </w:t>
      </w:r>
    </w:p>
    <w:p w14:paraId="099D28A9" w14:textId="3E2727DB" w:rsidR="00BE5C3C" w:rsidRDefault="00BE5C3C" w:rsidP="00BE5C3C">
      <w:pPr>
        <w:rPr>
          <w:iCs/>
        </w:rPr>
      </w:pPr>
      <w:r>
        <w:rPr>
          <w:iCs/>
        </w:rPr>
        <w:t xml:space="preserve">TERZILIA. </w:t>
      </w:r>
      <w:r w:rsidR="00D50347">
        <w:rPr>
          <w:iCs/>
        </w:rPr>
        <w:t xml:space="preserve">È Marianna che ha iniziato. </w:t>
      </w:r>
    </w:p>
    <w:p w14:paraId="55B62BD9" w14:textId="5DECAFC8" w:rsidR="00C6398C" w:rsidRDefault="00A60EC8" w:rsidP="00BE5C3C">
      <w:pPr>
        <w:rPr>
          <w:iCs/>
        </w:rPr>
      </w:pPr>
      <w:r>
        <w:rPr>
          <w:iCs/>
        </w:rPr>
        <w:t xml:space="preserve">MARIANNA. </w:t>
      </w:r>
      <w:r w:rsidR="00D50347">
        <w:rPr>
          <w:iCs/>
        </w:rPr>
        <w:t xml:space="preserve">Io </w:t>
      </w:r>
      <w:r w:rsidR="00543C73">
        <w:rPr>
          <w:iCs/>
        </w:rPr>
        <w:t>ho</w:t>
      </w:r>
      <w:r w:rsidR="0096080B">
        <w:rPr>
          <w:iCs/>
        </w:rPr>
        <w:t xml:space="preserve"> </w:t>
      </w:r>
      <w:r w:rsidR="00D50347">
        <w:rPr>
          <w:iCs/>
        </w:rPr>
        <w:t xml:space="preserve">iniziato ma voi mi avete seguito di vostra spontanea volontà. </w:t>
      </w:r>
    </w:p>
    <w:p w14:paraId="0510C1A2" w14:textId="0953DBE5" w:rsidR="00C6398C" w:rsidRDefault="00C6398C" w:rsidP="00BE5C3C">
      <w:pPr>
        <w:rPr>
          <w:iCs/>
        </w:rPr>
      </w:pPr>
      <w:r>
        <w:rPr>
          <w:iCs/>
        </w:rPr>
        <w:t xml:space="preserve">PRESENTATRICE. </w:t>
      </w:r>
      <w:r w:rsidR="00D50347">
        <w:rPr>
          <w:iCs/>
        </w:rPr>
        <w:t xml:space="preserve">Bella ragazza, respira bene … </w:t>
      </w:r>
    </w:p>
    <w:p w14:paraId="23070615" w14:textId="6970AAC4" w:rsidR="00FB1BAA" w:rsidRDefault="00BE5C3C" w:rsidP="00FB1BAA">
      <w:pPr>
        <w:rPr>
          <w:iCs/>
        </w:rPr>
      </w:pPr>
      <w:r>
        <w:rPr>
          <w:iCs/>
        </w:rPr>
        <w:t>CECILIA.</w:t>
      </w:r>
      <w:r w:rsidR="00C6398C">
        <w:rPr>
          <w:iCs/>
        </w:rPr>
        <w:t xml:space="preserve"> </w:t>
      </w:r>
      <w:r w:rsidR="00D50347">
        <w:rPr>
          <w:iCs/>
        </w:rPr>
        <w:t>Lo sto già facendo, non vedi?</w:t>
      </w:r>
    </w:p>
    <w:p w14:paraId="258D9CDF" w14:textId="3BAF1F2E" w:rsidR="00FB1BAA" w:rsidRDefault="00FB1BAA" w:rsidP="00FB1BAA">
      <w:pPr>
        <w:rPr>
          <w:iCs/>
        </w:rPr>
      </w:pPr>
      <w:r>
        <w:rPr>
          <w:iCs/>
        </w:rPr>
        <w:t xml:space="preserve">PRESENTATRICE. </w:t>
      </w:r>
      <w:r w:rsidR="00D50347">
        <w:rPr>
          <w:iCs/>
        </w:rPr>
        <w:t xml:space="preserve">Non tu! Questa ragazza. </w:t>
      </w:r>
    </w:p>
    <w:p w14:paraId="5AD3043A" w14:textId="4F789D6F" w:rsidR="00FB1BAA" w:rsidRDefault="00FB1BAA" w:rsidP="00FB1BAA">
      <w:pPr>
        <w:rPr>
          <w:iCs/>
        </w:rPr>
      </w:pPr>
      <w:r>
        <w:rPr>
          <w:iCs/>
        </w:rPr>
        <w:t>CECILIA.</w:t>
      </w:r>
      <w:r w:rsidR="0096080B">
        <w:rPr>
          <w:iCs/>
        </w:rPr>
        <w:t xml:space="preserve"> Scusa</w:t>
      </w:r>
      <w:r>
        <w:rPr>
          <w:iCs/>
        </w:rPr>
        <w:t xml:space="preserve"> Rachele, </w:t>
      </w:r>
      <w:r w:rsidR="0096080B">
        <w:rPr>
          <w:iCs/>
        </w:rPr>
        <w:t xml:space="preserve">hai detto “bella ragazza” e ho pensato che parlassi di me. </w:t>
      </w:r>
    </w:p>
    <w:p w14:paraId="6F67B7BD" w14:textId="64ECDB62" w:rsidR="00BE5C3C" w:rsidRDefault="00BE5C3C" w:rsidP="00BE5C3C">
      <w:pPr>
        <w:rPr>
          <w:iCs/>
        </w:rPr>
      </w:pPr>
      <w:r>
        <w:rPr>
          <w:iCs/>
        </w:rPr>
        <w:t xml:space="preserve">TERZILIA. </w:t>
      </w:r>
      <w:r w:rsidR="00FB1BAA" w:rsidRPr="0079624B">
        <w:rPr>
          <w:i/>
        </w:rPr>
        <w:t xml:space="preserve">(A </w:t>
      </w:r>
      <w:r w:rsidR="00C050FE">
        <w:rPr>
          <w:i/>
        </w:rPr>
        <w:t>Marianna</w:t>
      </w:r>
      <w:r w:rsidR="00FB1BAA" w:rsidRPr="0079624B">
        <w:rPr>
          <w:i/>
        </w:rPr>
        <w:t>)</w:t>
      </w:r>
      <w:r w:rsidR="0096080B">
        <w:rPr>
          <w:iCs/>
        </w:rPr>
        <w:t xml:space="preserve"> tua cugina chi pensa di essere?</w:t>
      </w:r>
      <w:r w:rsidR="00FB1BAA" w:rsidRPr="0079624B">
        <w:rPr>
          <w:i/>
        </w:rPr>
        <w:t xml:space="preserve"> </w:t>
      </w:r>
      <w:r w:rsidR="00FB1BAA">
        <w:rPr>
          <w:iCs/>
        </w:rPr>
        <w:t>L’Angelina Giol</w:t>
      </w:r>
      <w:r w:rsidR="0079624B">
        <w:rPr>
          <w:iCs/>
        </w:rPr>
        <w:t>ì?</w:t>
      </w:r>
    </w:p>
    <w:p w14:paraId="7900D162" w14:textId="089C407A" w:rsidR="00BE5C3C" w:rsidRDefault="00BE5C3C" w:rsidP="00BE5C3C">
      <w:pPr>
        <w:rPr>
          <w:iCs/>
        </w:rPr>
      </w:pPr>
      <w:r>
        <w:rPr>
          <w:iCs/>
        </w:rPr>
        <w:t>CECILIA.</w:t>
      </w:r>
      <w:r w:rsidR="0079624B">
        <w:rPr>
          <w:iCs/>
        </w:rPr>
        <w:t xml:space="preserve"> </w:t>
      </w:r>
      <w:r w:rsidR="0096080B">
        <w:rPr>
          <w:iCs/>
        </w:rPr>
        <w:t xml:space="preserve">Non per dire, ma più volte </w:t>
      </w:r>
      <w:r w:rsidR="00957DCF">
        <w:rPr>
          <w:iCs/>
        </w:rPr>
        <w:t>mi hanno scambiata</w:t>
      </w:r>
      <w:r w:rsidR="0096080B">
        <w:rPr>
          <w:iCs/>
        </w:rPr>
        <w:t xml:space="preserve"> per </w:t>
      </w:r>
      <w:r w:rsidR="0079624B">
        <w:rPr>
          <w:iCs/>
        </w:rPr>
        <w:t>Anna Falco.</w:t>
      </w:r>
    </w:p>
    <w:p w14:paraId="2F6D8308" w14:textId="7E546017" w:rsidR="00BE5C3C" w:rsidRDefault="00A60EC8" w:rsidP="00BE5C3C">
      <w:pPr>
        <w:rPr>
          <w:iCs/>
        </w:rPr>
      </w:pPr>
      <w:r>
        <w:rPr>
          <w:iCs/>
        </w:rPr>
        <w:t xml:space="preserve">MARIANNA. </w:t>
      </w:r>
      <w:r w:rsidR="0079624B">
        <w:rPr>
          <w:iCs/>
        </w:rPr>
        <w:t>Falchi.</w:t>
      </w:r>
    </w:p>
    <w:p w14:paraId="6099B135" w14:textId="275E8022" w:rsidR="0079624B" w:rsidRDefault="0079624B" w:rsidP="00BE5C3C">
      <w:pPr>
        <w:rPr>
          <w:iCs/>
        </w:rPr>
      </w:pPr>
      <w:r>
        <w:rPr>
          <w:iCs/>
        </w:rPr>
        <w:t xml:space="preserve">CECILIA. Falco, </w:t>
      </w:r>
      <w:r w:rsidR="0096080B">
        <w:rPr>
          <w:iCs/>
        </w:rPr>
        <w:t xml:space="preserve">sono solo </w:t>
      </w:r>
      <w:r w:rsidR="00543C73">
        <w:rPr>
          <w:iCs/>
        </w:rPr>
        <w:t>una</w:t>
      </w:r>
      <w:r>
        <w:rPr>
          <w:iCs/>
        </w:rPr>
        <w:t xml:space="preserve">. </w:t>
      </w:r>
    </w:p>
    <w:p w14:paraId="7AA5386B" w14:textId="6289A7F6" w:rsidR="0079624B" w:rsidRDefault="0079624B" w:rsidP="00BE5C3C">
      <w:pPr>
        <w:rPr>
          <w:iCs/>
        </w:rPr>
      </w:pPr>
      <w:r>
        <w:rPr>
          <w:iCs/>
        </w:rPr>
        <w:t xml:space="preserve">PRESENTATRICE. </w:t>
      </w:r>
      <w:r w:rsidR="00957DCF">
        <w:rPr>
          <w:iCs/>
        </w:rPr>
        <w:t>Basta!</w:t>
      </w:r>
      <w:r w:rsidR="0096080B">
        <w:rPr>
          <w:iCs/>
        </w:rPr>
        <w:t xml:space="preserve"> Dobbiamo aiutare questa ragazza </w:t>
      </w:r>
      <w:r w:rsidR="00957DCF">
        <w:rPr>
          <w:iCs/>
        </w:rPr>
        <w:t xml:space="preserve">a respirare correttamente. </w:t>
      </w:r>
      <w:r w:rsidR="0096080B">
        <w:rPr>
          <w:iCs/>
        </w:rPr>
        <w:t xml:space="preserve">Come ti chiami bella ragazza? TU, che devi partorire! </w:t>
      </w:r>
    </w:p>
    <w:p w14:paraId="75DCDDAB" w14:textId="6C333CBE" w:rsidR="0079624B" w:rsidRDefault="0079624B" w:rsidP="0079624B">
      <w:pPr>
        <w:jc w:val="center"/>
        <w:rPr>
          <w:iCs/>
        </w:rPr>
      </w:pPr>
      <w:r>
        <w:rPr>
          <w:iCs/>
        </w:rPr>
        <w:t>LE TRE INIZIANO A RESPIRARE</w:t>
      </w:r>
    </w:p>
    <w:p w14:paraId="34B28B6F" w14:textId="08C882EB" w:rsidR="0079624B" w:rsidRDefault="0079624B" w:rsidP="00BE5C3C">
      <w:pPr>
        <w:rPr>
          <w:iCs/>
        </w:rPr>
      </w:pPr>
      <w:r>
        <w:rPr>
          <w:iCs/>
        </w:rPr>
        <w:t xml:space="preserve">PARTORIENTE. </w:t>
      </w:r>
      <w:r w:rsidR="0096080B">
        <w:rPr>
          <w:iCs/>
        </w:rPr>
        <w:t>Mi chiamo</w:t>
      </w:r>
      <w:r>
        <w:rPr>
          <w:iCs/>
        </w:rPr>
        <w:t xml:space="preserve"> Gesuina.</w:t>
      </w:r>
    </w:p>
    <w:p w14:paraId="04F66BDB" w14:textId="739C8D82" w:rsidR="0079624B" w:rsidRDefault="0079624B" w:rsidP="00BE5C3C">
      <w:pPr>
        <w:rPr>
          <w:iCs/>
        </w:rPr>
      </w:pPr>
      <w:r>
        <w:rPr>
          <w:iCs/>
        </w:rPr>
        <w:t xml:space="preserve">PRESENTATRICE. </w:t>
      </w:r>
      <w:r w:rsidR="005F2226">
        <w:rPr>
          <w:iCs/>
        </w:rPr>
        <w:t xml:space="preserve">Gesuina, </w:t>
      </w:r>
      <w:r>
        <w:rPr>
          <w:iCs/>
        </w:rPr>
        <w:t xml:space="preserve">respira come </w:t>
      </w:r>
      <w:r w:rsidR="0096080B">
        <w:rPr>
          <w:iCs/>
        </w:rPr>
        <w:t>noi ora</w:t>
      </w:r>
      <w:r>
        <w:rPr>
          <w:iCs/>
        </w:rPr>
        <w:t xml:space="preserve">! </w:t>
      </w:r>
    </w:p>
    <w:p w14:paraId="72942B3C" w14:textId="57FBD49F" w:rsidR="0079624B" w:rsidRDefault="0079624B" w:rsidP="0079624B">
      <w:pPr>
        <w:jc w:val="center"/>
        <w:rPr>
          <w:iCs/>
        </w:rPr>
      </w:pPr>
      <w:r>
        <w:rPr>
          <w:iCs/>
        </w:rPr>
        <w:t>LE TRE SMETTONO DI RESPIRARE</w:t>
      </w:r>
    </w:p>
    <w:p w14:paraId="32D03EF8" w14:textId="0392BFEC" w:rsidR="00CE76F9" w:rsidRDefault="00CE76F9" w:rsidP="00BE5C3C">
      <w:pPr>
        <w:rPr>
          <w:iCs/>
        </w:rPr>
      </w:pPr>
      <w:r>
        <w:rPr>
          <w:iCs/>
        </w:rPr>
        <w:lastRenderedPageBreak/>
        <w:t xml:space="preserve">PRESENTATRICE. </w:t>
      </w:r>
      <w:r w:rsidR="00230B44">
        <w:rPr>
          <w:iCs/>
        </w:rPr>
        <w:t xml:space="preserve">Respirate! </w:t>
      </w:r>
      <w:r w:rsidR="00957DCF">
        <w:rPr>
          <w:iCs/>
        </w:rPr>
        <w:t>È così che</w:t>
      </w:r>
      <w:r w:rsidR="00230B44">
        <w:rPr>
          <w:iCs/>
        </w:rPr>
        <w:t xml:space="preserve"> l’aiuteremo. </w:t>
      </w:r>
    </w:p>
    <w:p w14:paraId="17488913" w14:textId="615140F6" w:rsidR="00BE5C3C" w:rsidRDefault="00BE5C3C" w:rsidP="00BE5C3C">
      <w:pPr>
        <w:rPr>
          <w:iCs/>
        </w:rPr>
      </w:pPr>
      <w:r>
        <w:rPr>
          <w:iCs/>
        </w:rPr>
        <w:t xml:space="preserve">TERZILIA. </w:t>
      </w:r>
      <w:r w:rsidR="00CE76F9">
        <w:rPr>
          <w:iCs/>
        </w:rPr>
        <w:t xml:space="preserve">Come </w:t>
      </w:r>
      <w:r w:rsidR="00230B44">
        <w:rPr>
          <w:iCs/>
        </w:rPr>
        <w:t xml:space="preserve">ha detto che si chiama? </w:t>
      </w:r>
    </w:p>
    <w:p w14:paraId="54BF5619" w14:textId="36209374" w:rsidR="00BE5C3C" w:rsidRDefault="00BE5C3C" w:rsidP="00BE5C3C">
      <w:pPr>
        <w:rPr>
          <w:iCs/>
        </w:rPr>
      </w:pPr>
      <w:r>
        <w:rPr>
          <w:iCs/>
        </w:rPr>
        <w:t>CECILIA.</w:t>
      </w:r>
      <w:r w:rsidR="00CE76F9">
        <w:rPr>
          <w:iCs/>
        </w:rPr>
        <w:t xml:space="preserve"> </w:t>
      </w:r>
      <w:r w:rsidR="00230B44">
        <w:rPr>
          <w:iCs/>
        </w:rPr>
        <w:t xml:space="preserve">Sei sorda? Si chiama </w:t>
      </w:r>
      <w:r w:rsidR="00CE76F9">
        <w:rPr>
          <w:iCs/>
        </w:rPr>
        <w:t>Gesuina!</w:t>
      </w:r>
    </w:p>
    <w:p w14:paraId="348C73C3" w14:textId="1A0D7796" w:rsidR="00CE76F9" w:rsidRDefault="00A60EC8" w:rsidP="00CE76F9">
      <w:pPr>
        <w:rPr>
          <w:iCs/>
        </w:rPr>
      </w:pPr>
      <w:r>
        <w:rPr>
          <w:iCs/>
        </w:rPr>
        <w:t xml:space="preserve">MARIANNA. </w:t>
      </w:r>
      <w:r w:rsidR="005F4320">
        <w:rPr>
          <w:iCs/>
        </w:rPr>
        <w:t>S</w:t>
      </w:r>
      <w:r w:rsidR="00230B44">
        <w:rPr>
          <w:iCs/>
        </w:rPr>
        <w:t xml:space="preserve">arà un nome da </w:t>
      </w:r>
      <w:r w:rsidR="003D20D0">
        <w:rPr>
          <w:iCs/>
        </w:rPr>
        <w:t xml:space="preserve">dare </w:t>
      </w:r>
      <w:r w:rsidR="00230B44">
        <w:rPr>
          <w:iCs/>
        </w:rPr>
        <w:t xml:space="preserve">ad una ragazza così giovane? </w:t>
      </w:r>
    </w:p>
    <w:p w14:paraId="49D8EDB7" w14:textId="79121C3E" w:rsidR="00CE76F9" w:rsidRDefault="00CE76F9" w:rsidP="00CE76F9">
      <w:pPr>
        <w:rPr>
          <w:iCs/>
        </w:rPr>
      </w:pPr>
      <w:r>
        <w:rPr>
          <w:iCs/>
        </w:rPr>
        <w:t xml:space="preserve">PRESENTATRICE. </w:t>
      </w:r>
      <w:r w:rsidR="003D20D0">
        <w:rPr>
          <w:iCs/>
        </w:rPr>
        <w:t>Come avrebbero dovuto chiamarla</w:t>
      </w:r>
      <w:r w:rsidR="00230B44">
        <w:rPr>
          <w:iCs/>
        </w:rPr>
        <w:t xml:space="preserve">? </w:t>
      </w:r>
    </w:p>
    <w:p w14:paraId="5ED31E25" w14:textId="3B300E25" w:rsidR="00BE5C3C" w:rsidRDefault="00BE5C3C" w:rsidP="00BE5C3C">
      <w:pPr>
        <w:rPr>
          <w:iCs/>
        </w:rPr>
      </w:pPr>
      <w:r>
        <w:rPr>
          <w:iCs/>
        </w:rPr>
        <w:t xml:space="preserve">TERZILIA. </w:t>
      </w:r>
      <w:r w:rsidR="005F4320">
        <w:rPr>
          <w:iCs/>
        </w:rPr>
        <w:t xml:space="preserve">E poi lei </w:t>
      </w:r>
      <w:r w:rsidR="009820E5">
        <w:rPr>
          <w:iCs/>
        </w:rPr>
        <w:t>è femmina</w:t>
      </w:r>
      <w:r w:rsidR="00CE76F9">
        <w:rPr>
          <w:iCs/>
        </w:rPr>
        <w:t>!</w:t>
      </w:r>
    </w:p>
    <w:p w14:paraId="64385744" w14:textId="626BDE3F" w:rsidR="00BE5C3C" w:rsidRDefault="00BE5C3C" w:rsidP="00BE5C3C">
      <w:pPr>
        <w:rPr>
          <w:iCs/>
        </w:rPr>
      </w:pPr>
      <w:r>
        <w:rPr>
          <w:iCs/>
        </w:rPr>
        <w:t>CECILIA.</w:t>
      </w:r>
      <w:r w:rsidR="00CE76F9">
        <w:rPr>
          <w:iCs/>
        </w:rPr>
        <w:t xml:space="preserve"> </w:t>
      </w:r>
      <w:r w:rsidR="009820E5">
        <w:rPr>
          <w:iCs/>
        </w:rPr>
        <w:t xml:space="preserve">Esatto! Ed essendo femmina </w:t>
      </w:r>
      <w:r w:rsidR="005F4320">
        <w:rPr>
          <w:iCs/>
        </w:rPr>
        <w:t xml:space="preserve">avrebbero dovuto </w:t>
      </w:r>
      <w:r w:rsidR="003D20D0">
        <w:rPr>
          <w:iCs/>
        </w:rPr>
        <w:t>da</w:t>
      </w:r>
      <w:r w:rsidR="009820E5">
        <w:rPr>
          <w:iCs/>
        </w:rPr>
        <w:t xml:space="preserve">rle il nome della Madonna e non quello del Signore! </w:t>
      </w:r>
    </w:p>
    <w:p w14:paraId="6078C622" w14:textId="531ABE3E" w:rsidR="00BE5C3C" w:rsidRDefault="00A60EC8" w:rsidP="00BE5C3C">
      <w:pPr>
        <w:rPr>
          <w:iCs/>
        </w:rPr>
      </w:pPr>
      <w:r>
        <w:rPr>
          <w:iCs/>
        </w:rPr>
        <w:t xml:space="preserve">MARIANNA. </w:t>
      </w:r>
      <w:r w:rsidR="00F410A3">
        <w:rPr>
          <w:iCs/>
        </w:rPr>
        <w:t xml:space="preserve">E quindi </w:t>
      </w:r>
      <w:r w:rsidR="009820E5">
        <w:rPr>
          <w:iCs/>
        </w:rPr>
        <w:t>avrebbe dovuto chiamarsi</w:t>
      </w:r>
      <w:r w:rsidR="00F410A3">
        <w:rPr>
          <w:iCs/>
        </w:rPr>
        <w:t xml:space="preserve"> Maria. </w:t>
      </w:r>
      <w:r w:rsidR="009820E5">
        <w:rPr>
          <w:iCs/>
        </w:rPr>
        <w:t xml:space="preserve">Strano, è la prima volta che siamo d’accordo su qualcosa. </w:t>
      </w:r>
    </w:p>
    <w:p w14:paraId="2BE732DC" w14:textId="4F10D74B" w:rsidR="00F410A3" w:rsidRDefault="00F410A3" w:rsidP="00BE5C3C">
      <w:pPr>
        <w:rPr>
          <w:iCs/>
        </w:rPr>
      </w:pPr>
      <w:r>
        <w:rPr>
          <w:iCs/>
        </w:rPr>
        <w:t xml:space="preserve">PRESENTATRICE. </w:t>
      </w:r>
      <w:r w:rsidR="009820E5">
        <w:rPr>
          <w:iCs/>
        </w:rPr>
        <w:t>Abbiamo voluto la parità? Ecco il risultato</w:t>
      </w:r>
      <w:r w:rsidR="005F4320">
        <w:rPr>
          <w:iCs/>
        </w:rPr>
        <w:t>:”</w:t>
      </w:r>
      <w:r w:rsidR="009820E5">
        <w:rPr>
          <w:iCs/>
        </w:rPr>
        <w:t xml:space="preserve"> Gesuina</w:t>
      </w:r>
      <w:r w:rsidR="005F2226">
        <w:rPr>
          <w:iCs/>
        </w:rPr>
        <w:t>”!</w:t>
      </w:r>
    </w:p>
    <w:p w14:paraId="16DBBD90" w14:textId="503A61AC" w:rsidR="00F410A3" w:rsidRDefault="00F410A3" w:rsidP="00BE5C3C">
      <w:pPr>
        <w:rPr>
          <w:iCs/>
        </w:rPr>
      </w:pPr>
      <w:r>
        <w:rPr>
          <w:iCs/>
        </w:rPr>
        <w:t xml:space="preserve">PARTORIENTE. </w:t>
      </w:r>
      <w:r w:rsidR="009820E5">
        <w:rPr>
          <w:iCs/>
        </w:rPr>
        <w:t xml:space="preserve">Io respiro ma i dolori </w:t>
      </w:r>
      <w:r w:rsidR="003D20D0">
        <w:rPr>
          <w:iCs/>
        </w:rPr>
        <w:t>non se ne vanno</w:t>
      </w:r>
      <w:r w:rsidR="009820E5">
        <w:rPr>
          <w:iCs/>
        </w:rPr>
        <w:t xml:space="preserve">. </w:t>
      </w:r>
      <w:r w:rsidR="00D60586">
        <w:rPr>
          <w:iCs/>
        </w:rPr>
        <w:t>Ahia …</w:t>
      </w:r>
    </w:p>
    <w:p w14:paraId="5F3BC22A" w14:textId="2794CEC5" w:rsidR="00F410A3" w:rsidRDefault="00F410A3" w:rsidP="00BE5C3C">
      <w:pPr>
        <w:rPr>
          <w:iCs/>
        </w:rPr>
      </w:pPr>
      <w:r>
        <w:rPr>
          <w:iCs/>
        </w:rPr>
        <w:t xml:space="preserve">PRESENTATRICE. </w:t>
      </w:r>
      <w:r w:rsidR="002652A0" w:rsidRPr="002652A0">
        <w:rPr>
          <w:i/>
        </w:rPr>
        <w:t>(Alle tre)</w:t>
      </w:r>
      <w:r w:rsidR="002652A0">
        <w:rPr>
          <w:iCs/>
        </w:rPr>
        <w:t xml:space="preserve"> </w:t>
      </w:r>
      <w:r w:rsidR="009820E5">
        <w:rPr>
          <w:iCs/>
        </w:rPr>
        <w:t xml:space="preserve">meglio allora prepararsi a tutte le evenienze. </w:t>
      </w:r>
      <w:r w:rsidR="00F23402">
        <w:rPr>
          <w:iCs/>
        </w:rPr>
        <w:t xml:space="preserve">Può partorire anche fra poco. </w:t>
      </w:r>
    </w:p>
    <w:p w14:paraId="1455FEEA" w14:textId="71ACED7B" w:rsidR="00BE5C3C" w:rsidRDefault="00BE5C3C" w:rsidP="00BE5C3C">
      <w:pPr>
        <w:rPr>
          <w:iCs/>
        </w:rPr>
      </w:pPr>
      <w:r>
        <w:rPr>
          <w:iCs/>
        </w:rPr>
        <w:t xml:space="preserve">TERZILIA. </w:t>
      </w:r>
      <w:r w:rsidR="00F23402">
        <w:rPr>
          <w:iCs/>
        </w:rPr>
        <w:t>Dì</w:t>
      </w:r>
      <w:r w:rsidR="005F4320">
        <w:rPr>
          <w:iCs/>
        </w:rPr>
        <w:t>,</w:t>
      </w:r>
      <w:r w:rsidR="00F23402">
        <w:rPr>
          <w:iCs/>
        </w:rPr>
        <w:t xml:space="preserve"> quello che dobbiamo fare</w:t>
      </w:r>
      <w:r w:rsidR="005F4320">
        <w:rPr>
          <w:iCs/>
        </w:rPr>
        <w:t>,</w:t>
      </w:r>
      <w:r w:rsidR="00F23402">
        <w:rPr>
          <w:iCs/>
        </w:rPr>
        <w:t xml:space="preserve"> e noi lo faremo. </w:t>
      </w:r>
    </w:p>
    <w:p w14:paraId="42211473" w14:textId="0C3AEB15" w:rsidR="00BE5C3C" w:rsidRDefault="00BE5C3C" w:rsidP="00BE5C3C">
      <w:pPr>
        <w:rPr>
          <w:iCs/>
        </w:rPr>
      </w:pPr>
      <w:r>
        <w:rPr>
          <w:iCs/>
        </w:rPr>
        <w:t>CECILIA.</w:t>
      </w:r>
      <w:r w:rsidR="00F410A3">
        <w:rPr>
          <w:iCs/>
        </w:rPr>
        <w:t xml:space="preserve"> </w:t>
      </w:r>
      <w:r w:rsidR="00F23402">
        <w:rPr>
          <w:iCs/>
        </w:rPr>
        <w:t>Io prendo</w:t>
      </w:r>
      <w:r w:rsidR="00F410A3">
        <w:rPr>
          <w:iCs/>
        </w:rPr>
        <w:t xml:space="preserve"> la ventosa.</w:t>
      </w:r>
    </w:p>
    <w:p w14:paraId="0A1A5786" w14:textId="4CA36DA3" w:rsidR="00BE5C3C" w:rsidRDefault="00A60EC8" w:rsidP="00BE5C3C">
      <w:pPr>
        <w:rPr>
          <w:iCs/>
        </w:rPr>
      </w:pPr>
      <w:r>
        <w:rPr>
          <w:iCs/>
        </w:rPr>
        <w:t xml:space="preserve">MARIANNA. </w:t>
      </w:r>
      <w:r w:rsidR="00F23402">
        <w:rPr>
          <w:iCs/>
        </w:rPr>
        <w:t xml:space="preserve">A cosa ti serve </w:t>
      </w:r>
      <w:r w:rsidR="00F410A3">
        <w:rPr>
          <w:iCs/>
        </w:rPr>
        <w:t xml:space="preserve">la ventosa? </w:t>
      </w:r>
      <w:r w:rsidR="00F23402">
        <w:rPr>
          <w:iCs/>
        </w:rPr>
        <w:t>Devi sturare il lavandino</w:t>
      </w:r>
      <w:r w:rsidR="003D20D0">
        <w:rPr>
          <w:iCs/>
        </w:rPr>
        <w:t xml:space="preserve"> proprio ora</w:t>
      </w:r>
      <w:r w:rsidR="00F23402">
        <w:rPr>
          <w:iCs/>
        </w:rPr>
        <w:t xml:space="preserve">? </w:t>
      </w:r>
    </w:p>
    <w:p w14:paraId="21A72BE0" w14:textId="5C723283" w:rsidR="00F410A3" w:rsidRDefault="00F410A3" w:rsidP="00BE5C3C">
      <w:pPr>
        <w:rPr>
          <w:iCs/>
        </w:rPr>
      </w:pPr>
      <w:r>
        <w:rPr>
          <w:iCs/>
        </w:rPr>
        <w:t xml:space="preserve">CECILIA. </w:t>
      </w:r>
      <w:r w:rsidR="00F23402">
        <w:rPr>
          <w:iCs/>
        </w:rPr>
        <w:t xml:space="preserve">Si usa per estrarre il nascituro! </w:t>
      </w:r>
    </w:p>
    <w:p w14:paraId="108DD466" w14:textId="5FDA1E94" w:rsidR="00D60586" w:rsidRDefault="00A60EC8" w:rsidP="00BE5C3C">
      <w:pPr>
        <w:rPr>
          <w:iCs/>
        </w:rPr>
      </w:pPr>
      <w:r>
        <w:rPr>
          <w:iCs/>
        </w:rPr>
        <w:t xml:space="preserve">MARIANNA. </w:t>
      </w:r>
      <w:r w:rsidR="00710F4A" w:rsidRPr="00710F4A">
        <w:rPr>
          <w:i/>
        </w:rPr>
        <w:t>(Ironica)</w:t>
      </w:r>
      <w:r w:rsidR="00710F4A">
        <w:rPr>
          <w:iCs/>
        </w:rPr>
        <w:t xml:space="preserve"> ah già che tu sai tutto ciò che serve</w:t>
      </w:r>
      <w:r w:rsidR="00F23402">
        <w:rPr>
          <w:iCs/>
        </w:rPr>
        <w:t xml:space="preserve"> grazie alla comare</w:t>
      </w:r>
      <w:r w:rsidR="00710F4A">
        <w:rPr>
          <w:iCs/>
        </w:rPr>
        <w:t xml:space="preserve">. </w:t>
      </w:r>
    </w:p>
    <w:p w14:paraId="5FAB2C34" w14:textId="26FA0D06" w:rsidR="002652A0" w:rsidRDefault="002652A0" w:rsidP="00BE5C3C">
      <w:pPr>
        <w:rPr>
          <w:iCs/>
        </w:rPr>
      </w:pPr>
      <w:r>
        <w:rPr>
          <w:iCs/>
        </w:rPr>
        <w:t>PARTORIENTE. Ahia …</w:t>
      </w:r>
    </w:p>
    <w:p w14:paraId="61D27499" w14:textId="3A634B7B" w:rsidR="002652A0" w:rsidRDefault="002652A0" w:rsidP="00BE5C3C">
      <w:pPr>
        <w:rPr>
          <w:iCs/>
        </w:rPr>
      </w:pPr>
      <w:r>
        <w:rPr>
          <w:iCs/>
        </w:rPr>
        <w:t>PRESENTATRICE. Gesuina, respir</w:t>
      </w:r>
      <w:r w:rsidR="00F23402">
        <w:rPr>
          <w:iCs/>
        </w:rPr>
        <w:t>a</w:t>
      </w:r>
      <w:r>
        <w:rPr>
          <w:iCs/>
        </w:rPr>
        <w:t xml:space="preserve"> be</w:t>
      </w:r>
      <w:r w:rsidR="00F23402">
        <w:rPr>
          <w:iCs/>
        </w:rPr>
        <w:t>ne</w:t>
      </w:r>
      <w:r>
        <w:rPr>
          <w:iCs/>
        </w:rPr>
        <w:t xml:space="preserve">. Respira. </w:t>
      </w:r>
    </w:p>
    <w:p w14:paraId="47494864" w14:textId="258322BA" w:rsidR="002652A0" w:rsidRDefault="002652A0" w:rsidP="00BE5C3C">
      <w:pPr>
        <w:rPr>
          <w:iCs/>
        </w:rPr>
      </w:pPr>
      <w:r>
        <w:rPr>
          <w:iCs/>
        </w:rPr>
        <w:t xml:space="preserve">PARTORIENTE. </w:t>
      </w:r>
      <w:r w:rsidRPr="002652A0">
        <w:rPr>
          <w:i/>
        </w:rPr>
        <w:t>(Respira).</w:t>
      </w:r>
    </w:p>
    <w:p w14:paraId="32D7F224" w14:textId="78B633CD" w:rsidR="002652A0" w:rsidRDefault="002652A0" w:rsidP="00BE5C3C">
      <w:pPr>
        <w:rPr>
          <w:iCs/>
        </w:rPr>
      </w:pPr>
      <w:r>
        <w:rPr>
          <w:iCs/>
        </w:rPr>
        <w:t>PRESENTATRICE. Bra</w:t>
      </w:r>
      <w:r w:rsidR="00F23402">
        <w:rPr>
          <w:iCs/>
        </w:rPr>
        <w:t>v</w:t>
      </w:r>
      <w:r>
        <w:rPr>
          <w:iCs/>
        </w:rPr>
        <w:t>a</w:t>
      </w:r>
      <w:r w:rsidR="00F23402">
        <w:rPr>
          <w:iCs/>
        </w:rPr>
        <w:t xml:space="preserve">, </w:t>
      </w:r>
      <w:r>
        <w:rPr>
          <w:iCs/>
        </w:rPr>
        <w:t xml:space="preserve">respira </w:t>
      </w:r>
      <w:r w:rsidR="00F23402">
        <w:rPr>
          <w:iCs/>
        </w:rPr>
        <w:t>così</w:t>
      </w:r>
      <w:r>
        <w:rPr>
          <w:iCs/>
        </w:rPr>
        <w:t xml:space="preserve">.  </w:t>
      </w:r>
      <w:r w:rsidRPr="002652A0">
        <w:rPr>
          <w:i/>
        </w:rPr>
        <w:t xml:space="preserve">(Alle tre) </w:t>
      </w:r>
      <w:r w:rsidR="00F23402">
        <w:rPr>
          <w:iCs/>
        </w:rPr>
        <w:t xml:space="preserve">ora si deve far scaldare </w:t>
      </w:r>
      <w:r>
        <w:rPr>
          <w:iCs/>
        </w:rPr>
        <w:t xml:space="preserve">l’acqua. </w:t>
      </w:r>
    </w:p>
    <w:p w14:paraId="619F9F84" w14:textId="752F341D" w:rsidR="002652A0" w:rsidRDefault="00BE5C3C" w:rsidP="002652A0">
      <w:pPr>
        <w:rPr>
          <w:iCs/>
        </w:rPr>
      </w:pPr>
      <w:r>
        <w:rPr>
          <w:iCs/>
        </w:rPr>
        <w:t>TERZILIA</w:t>
      </w:r>
      <w:r w:rsidR="002652A0">
        <w:rPr>
          <w:iCs/>
        </w:rPr>
        <w:t xml:space="preserve">. </w:t>
      </w:r>
      <w:r w:rsidR="00F23402">
        <w:rPr>
          <w:iCs/>
        </w:rPr>
        <w:t>Perché</w:t>
      </w:r>
      <w:r w:rsidR="002652A0">
        <w:rPr>
          <w:iCs/>
        </w:rPr>
        <w:t xml:space="preserve"> l’acqua?</w:t>
      </w:r>
    </w:p>
    <w:p w14:paraId="1BDCFAFE" w14:textId="4561CABD" w:rsidR="00BE5C3C" w:rsidRDefault="00BE5C3C" w:rsidP="00BE5C3C">
      <w:pPr>
        <w:rPr>
          <w:iCs/>
        </w:rPr>
      </w:pPr>
      <w:r>
        <w:rPr>
          <w:iCs/>
        </w:rPr>
        <w:t>CECILIA.</w:t>
      </w:r>
      <w:r w:rsidR="002652A0">
        <w:rPr>
          <w:iCs/>
        </w:rPr>
        <w:t xml:space="preserve"> </w:t>
      </w:r>
      <w:r w:rsidR="00F23402">
        <w:rPr>
          <w:iCs/>
        </w:rPr>
        <w:t xml:space="preserve">Certo, </w:t>
      </w:r>
      <w:r w:rsidR="002652A0">
        <w:rPr>
          <w:iCs/>
        </w:rPr>
        <w:t xml:space="preserve">l’acqua. In </w:t>
      </w:r>
      <w:r w:rsidR="00F23402">
        <w:rPr>
          <w:iCs/>
        </w:rPr>
        <w:t xml:space="preserve">tutti i film in cui c’è una partoriente, </w:t>
      </w:r>
      <w:r w:rsidR="00710F4A">
        <w:rPr>
          <w:iCs/>
        </w:rPr>
        <w:t>c’è</w:t>
      </w:r>
      <w:r w:rsidR="00F23402">
        <w:rPr>
          <w:iCs/>
        </w:rPr>
        <w:t xml:space="preserve"> sempre qualcuno che fa bollire </w:t>
      </w:r>
      <w:r w:rsidR="002652A0">
        <w:rPr>
          <w:iCs/>
        </w:rPr>
        <w:t xml:space="preserve">l’acqua. </w:t>
      </w:r>
      <w:r w:rsidR="002652A0" w:rsidRPr="007A3475">
        <w:rPr>
          <w:i/>
        </w:rPr>
        <w:t>(</w:t>
      </w:r>
      <w:r w:rsidR="003D20D0">
        <w:rPr>
          <w:i/>
        </w:rPr>
        <w:t>St</w:t>
      </w:r>
      <w:r w:rsidR="002652A0" w:rsidRPr="007A3475">
        <w:rPr>
          <w:i/>
        </w:rPr>
        <w:t>a per uscire ma ritorna subito)</w:t>
      </w:r>
      <w:r w:rsidR="002652A0">
        <w:rPr>
          <w:iCs/>
        </w:rPr>
        <w:t xml:space="preserve"> </w:t>
      </w:r>
      <w:r w:rsidR="00F23402">
        <w:rPr>
          <w:iCs/>
        </w:rPr>
        <w:t xml:space="preserve">ma qui in teatro non abbiamo </w:t>
      </w:r>
      <w:r w:rsidR="003D20D0">
        <w:rPr>
          <w:iCs/>
        </w:rPr>
        <w:t>una cucina</w:t>
      </w:r>
      <w:r w:rsidR="00F23402">
        <w:rPr>
          <w:iCs/>
        </w:rPr>
        <w:t xml:space="preserve">. </w:t>
      </w:r>
    </w:p>
    <w:p w14:paraId="0795A603" w14:textId="57B98C34" w:rsidR="00BE5C3C" w:rsidRDefault="00A60EC8" w:rsidP="00BE5C3C">
      <w:pPr>
        <w:rPr>
          <w:iCs/>
        </w:rPr>
      </w:pPr>
      <w:r>
        <w:rPr>
          <w:iCs/>
        </w:rPr>
        <w:t xml:space="preserve">MARIANNA. </w:t>
      </w:r>
      <w:r w:rsidR="00F23402">
        <w:rPr>
          <w:iCs/>
        </w:rPr>
        <w:t xml:space="preserve">Cosa possiamo fare quindi? </w:t>
      </w:r>
    </w:p>
    <w:p w14:paraId="130E7C5C" w14:textId="3B4CC29D" w:rsidR="00BE5C3C" w:rsidRDefault="00BE5C3C" w:rsidP="00BE5C3C">
      <w:pPr>
        <w:rPr>
          <w:iCs/>
        </w:rPr>
      </w:pPr>
      <w:r>
        <w:rPr>
          <w:iCs/>
        </w:rPr>
        <w:t xml:space="preserve">TERZILIA. </w:t>
      </w:r>
      <w:r w:rsidR="007A3475">
        <w:rPr>
          <w:iCs/>
        </w:rPr>
        <w:t xml:space="preserve">Poblema risolto. </w:t>
      </w:r>
      <w:r w:rsidR="00F23402">
        <w:rPr>
          <w:iCs/>
        </w:rPr>
        <w:t xml:space="preserve">Chiamo una mia amica e le chiedo di mettere dell’acqua a bollire. </w:t>
      </w:r>
    </w:p>
    <w:p w14:paraId="0AF97D52" w14:textId="2F30C5AC" w:rsidR="007A3475" w:rsidRDefault="007A3475" w:rsidP="00BE5C3C">
      <w:pPr>
        <w:rPr>
          <w:iCs/>
        </w:rPr>
      </w:pPr>
      <w:r>
        <w:rPr>
          <w:iCs/>
        </w:rPr>
        <w:t xml:space="preserve">PRESENTATRICE. </w:t>
      </w:r>
      <w:r w:rsidR="00F23402">
        <w:rPr>
          <w:iCs/>
        </w:rPr>
        <w:t>Chiamal</w:t>
      </w:r>
      <w:r w:rsidR="00710F4A">
        <w:rPr>
          <w:iCs/>
        </w:rPr>
        <w:t>a</w:t>
      </w:r>
      <w:r w:rsidR="00F23402">
        <w:rPr>
          <w:iCs/>
        </w:rPr>
        <w:t xml:space="preserve"> subito</w:t>
      </w:r>
      <w:r>
        <w:rPr>
          <w:iCs/>
        </w:rPr>
        <w:t>.</w:t>
      </w:r>
    </w:p>
    <w:p w14:paraId="2DC5A2E6" w14:textId="0FBEA1D8" w:rsidR="00BE5C3C" w:rsidRDefault="00BE5C3C" w:rsidP="00BE5C3C">
      <w:pPr>
        <w:rPr>
          <w:iCs/>
        </w:rPr>
      </w:pPr>
      <w:r>
        <w:rPr>
          <w:iCs/>
        </w:rPr>
        <w:t>CECILIA.</w:t>
      </w:r>
      <w:r w:rsidR="007A3475">
        <w:rPr>
          <w:iCs/>
        </w:rPr>
        <w:t xml:space="preserve"> </w:t>
      </w:r>
      <w:r w:rsidR="003C2DC0">
        <w:rPr>
          <w:iCs/>
        </w:rPr>
        <w:t xml:space="preserve">Scusa, </w:t>
      </w:r>
      <w:r w:rsidR="003D20D0">
        <w:rPr>
          <w:iCs/>
        </w:rPr>
        <w:t>ti riferisci a quella</w:t>
      </w:r>
      <w:r w:rsidR="003C2DC0">
        <w:rPr>
          <w:iCs/>
        </w:rPr>
        <w:t xml:space="preserve"> tua amica</w:t>
      </w:r>
      <w:r w:rsidR="003D20D0">
        <w:rPr>
          <w:iCs/>
        </w:rPr>
        <w:t xml:space="preserve"> </w:t>
      </w:r>
      <w:r w:rsidR="003C2DC0">
        <w:rPr>
          <w:iCs/>
        </w:rPr>
        <w:t xml:space="preserve">che abita in montagna a tremila metri di altezza? </w:t>
      </w:r>
    </w:p>
    <w:p w14:paraId="6268FD93" w14:textId="402D3A59" w:rsidR="007A3475" w:rsidRDefault="007A3475" w:rsidP="00BE5C3C">
      <w:pPr>
        <w:rPr>
          <w:iCs/>
        </w:rPr>
      </w:pPr>
      <w:r>
        <w:rPr>
          <w:iCs/>
        </w:rPr>
        <w:t>TERSILIA. S</w:t>
      </w:r>
      <w:r w:rsidR="003C2DC0">
        <w:rPr>
          <w:iCs/>
        </w:rPr>
        <w:t xml:space="preserve">i, proprio lei. </w:t>
      </w:r>
    </w:p>
    <w:p w14:paraId="1207245B" w14:textId="225726AF" w:rsidR="00BE5C3C" w:rsidRDefault="00A60EC8" w:rsidP="00BE5C3C">
      <w:pPr>
        <w:rPr>
          <w:iCs/>
        </w:rPr>
      </w:pPr>
      <w:r>
        <w:rPr>
          <w:iCs/>
        </w:rPr>
        <w:t xml:space="preserve">MARIANNA. </w:t>
      </w:r>
      <w:r w:rsidR="003D20D0">
        <w:rPr>
          <w:iCs/>
        </w:rPr>
        <w:t>Nel</w:t>
      </w:r>
      <w:r w:rsidR="003C2DC0">
        <w:rPr>
          <w:iCs/>
        </w:rPr>
        <w:t xml:space="preserve"> tempo di arrivare qui, Gesuina </w:t>
      </w:r>
      <w:r w:rsidR="003D20D0">
        <w:rPr>
          <w:iCs/>
        </w:rPr>
        <w:t>partorirà già per la seconda gravidanza</w:t>
      </w:r>
      <w:r w:rsidR="003C2DC0">
        <w:rPr>
          <w:iCs/>
        </w:rPr>
        <w:t xml:space="preserve">. </w:t>
      </w:r>
    </w:p>
    <w:p w14:paraId="7E64FB40" w14:textId="00B82BC9" w:rsidR="007A3475" w:rsidRDefault="007A3475" w:rsidP="00BE5C3C">
      <w:pPr>
        <w:rPr>
          <w:iCs/>
        </w:rPr>
      </w:pPr>
      <w:r>
        <w:rPr>
          <w:iCs/>
        </w:rPr>
        <w:t xml:space="preserve">PRESENTATRICE. </w:t>
      </w:r>
      <w:r w:rsidR="00710F4A">
        <w:rPr>
          <w:iCs/>
        </w:rPr>
        <w:t xml:space="preserve">Tersilia, lascia perdere la tua amica montanara. </w:t>
      </w:r>
      <w:r w:rsidR="003C2DC0">
        <w:rPr>
          <w:iCs/>
        </w:rPr>
        <w:t xml:space="preserve">E come si fa </w:t>
      </w:r>
      <w:r w:rsidR="00710F4A">
        <w:rPr>
          <w:iCs/>
        </w:rPr>
        <w:t>dunque</w:t>
      </w:r>
      <w:r>
        <w:rPr>
          <w:iCs/>
        </w:rPr>
        <w:t>?</w:t>
      </w:r>
    </w:p>
    <w:p w14:paraId="43DEE31C" w14:textId="79877CCB" w:rsidR="007A3475" w:rsidRDefault="007A3475" w:rsidP="00BE5C3C">
      <w:pPr>
        <w:rPr>
          <w:iCs/>
        </w:rPr>
      </w:pPr>
      <w:r>
        <w:rPr>
          <w:iCs/>
        </w:rPr>
        <w:t>CECILIA</w:t>
      </w:r>
      <w:r w:rsidR="00E60C87">
        <w:rPr>
          <w:iCs/>
        </w:rPr>
        <w:t xml:space="preserve">. </w:t>
      </w:r>
      <w:r w:rsidR="003C2DC0">
        <w:rPr>
          <w:iCs/>
        </w:rPr>
        <w:t xml:space="preserve">Lasciate fare a me. </w:t>
      </w:r>
      <w:r w:rsidR="003D20D0">
        <w:rPr>
          <w:iCs/>
        </w:rPr>
        <w:t>A</w:t>
      </w:r>
      <w:r w:rsidR="003C2DC0">
        <w:rPr>
          <w:iCs/>
        </w:rPr>
        <w:t xml:space="preserve">bbiamo a fianco il </w:t>
      </w:r>
      <w:r w:rsidR="00E60C87">
        <w:rPr>
          <w:iCs/>
        </w:rPr>
        <w:t>ristorante “Da Pippa”</w:t>
      </w:r>
      <w:r w:rsidR="003D20D0">
        <w:rPr>
          <w:iCs/>
        </w:rPr>
        <w:t>!</w:t>
      </w:r>
      <w:r w:rsidR="003C2DC0">
        <w:rPr>
          <w:iCs/>
        </w:rPr>
        <w:t xml:space="preserve"> </w:t>
      </w:r>
      <w:r w:rsidR="00710F4A">
        <w:rPr>
          <w:iCs/>
        </w:rPr>
        <w:t>V</w:t>
      </w:r>
      <w:r w:rsidR="003C2DC0">
        <w:rPr>
          <w:iCs/>
        </w:rPr>
        <w:t xml:space="preserve">olete che un ristorante non abbia sempre pronta </w:t>
      </w:r>
      <w:r w:rsidR="003D20D0">
        <w:rPr>
          <w:iCs/>
        </w:rPr>
        <w:t>dell’</w:t>
      </w:r>
      <w:r w:rsidR="00E60C87">
        <w:rPr>
          <w:iCs/>
        </w:rPr>
        <w:t xml:space="preserve">acqua </w:t>
      </w:r>
      <w:r w:rsidR="00710F4A">
        <w:rPr>
          <w:iCs/>
        </w:rPr>
        <w:t xml:space="preserve">calda </w:t>
      </w:r>
      <w:r w:rsidR="00E60C87">
        <w:rPr>
          <w:iCs/>
        </w:rPr>
        <w:t>per la pasta?</w:t>
      </w:r>
    </w:p>
    <w:p w14:paraId="5985DD29" w14:textId="4C3F992D" w:rsidR="00E60C87" w:rsidRDefault="00A60EC8" w:rsidP="00BE5C3C">
      <w:pPr>
        <w:rPr>
          <w:iCs/>
        </w:rPr>
      </w:pPr>
      <w:r>
        <w:rPr>
          <w:iCs/>
        </w:rPr>
        <w:t xml:space="preserve">MARIANNA. </w:t>
      </w:r>
      <w:r w:rsidR="003C2DC0">
        <w:rPr>
          <w:iCs/>
        </w:rPr>
        <w:t xml:space="preserve">Cugina, sei veramente </w:t>
      </w:r>
      <w:r w:rsidR="00CA06DF">
        <w:rPr>
          <w:iCs/>
        </w:rPr>
        <w:t>una genia</w:t>
      </w:r>
      <w:r w:rsidR="003C2DC0">
        <w:rPr>
          <w:iCs/>
        </w:rPr>
        <w:t xml:space="preserve">. </w:t>
      </w:r>
    </w:p>
    <w:p w14:paraId="758354DC" w14:textId="1D7F40CF" w:rsidR="00E60C87" w:rsidRDefault="00E60C87" w:rsidP="00E60C87">
      <w:pPr>
        <w:rPr>
          <w:iCs/>
        </w:rPr>
      </w:pPr>
      <w:r>
        <w:rPr>
          <w:iCs/>
        </w:rPr>
        <w:t xml:space="preserve">CECILIA. </w:t>
      </w:r>
      <w:r w:rsidR="003C2DC0">
        <w:rPr>
          <w:iCs/>
        </w:rPr>
        <w:t xml:space="preserve">Sono </w:t>
      </w:r>
      <w:r w:rsidR="00CA06DF">
        <w:rPr>
          <w:iCs/>
        </w:rPr>
        <w:t>una genia</w:t>
      </w:r>
      <w:r>
        <w:rPr>
          <w:iCs/>
        </w:rPr>
        <w:t xml:space="preserve"> e</w:t>
      </w:r>
      <w:r w:rsidR="009F518F">
        <w:rPr>
          <w:iCs/>
        </w:rPr>
        <w:t xml:space="preserve"> anche</w:t>
      </w:r>
      <w:r>
        <w:rPr>
          <w:iCs/>
        </w:rPr>
        <w:t xml:space="preserve"> b</w:t>
      </w:r>
      <w:r w:rsidR="003C2DC0">
        <w:rPr>
          <w:iCs/>
        </w:rPr>
        <w:t>el</w:t>
      </w:r>
      <w:r>
        <w:rPr>
          <w:iCs/>
        </w:rPr>
        <w:t>la.</w:t>
      </w:r>
    </w:p>
    <w:p w14:paraId="2EE940E2" w14:textId="3B3CA952" w:rsidR="00E60C87" w:rsidRDefault="00A60EC8" w:rsidP="00E60C87">
      <w:pPr>
        <w:rPr>
          <w:iCs/>
        </w:rPr>
      </w:pPr>
      <w:r>
        <w:rPr>
          <w:iCs/>
        </w:rPr>
        <w:t xml:space="preserve">MARIANNA. </w:t>
      </w:r>
      <w:r w:rsidR="009F518F">
        <w:rPr>
          <w:iCs/>
        </w:rPr>
        <w:t>Ehm …</w:t>
      </w:r>
    </w:p>
    <w:p w14:paraId="370A5F85" w14:textId="0ECBC472" w:rsidR="00BE5C3C" w:rsidRDefault="00BE5C3C" w:rsidP="00BE5C3C">
      <w:pPr>
        <w:rPr>
          <w:iCs/>
        </w:rPr>
      </w:pPr>
      <w:r>
        <w:rPr>
          <w:iCs/>
        </w:rPr>
        <w:t xml:space="preserve">TERZILIA. </w:t>
      </w:r>
      <w:r w:rsidR="009F518F">
        <w:rPr>
          <w:iCs/>
        </w:rPr>
        <w:t xml:space="preserve">Cecilia, </w:t>
      </w:r>
      <w:r w:rsidR="003C2DC0">
        <w:rPr>
          <w:iCs/>
        </w:rPr>
        <w:t>accontentati di</w:t>
      </w:r>
      <w:r w:rsidR="009F518F">
        <w:rPr>
          <w:iCs/>
        </w:rPr>
        <w:t xml:space="preserve"> “</w:t>
      </w:r>
      <w:r w:rsidR="00CA06DF">
        <w:rPr>
          <w:iCs/>
        </w:rPr>
        <w:t>genia</w:t>
      </w:r>
      <w:r w:rsidR="009F518F">
        <w:rPr>
          <w:iCs/>
        </w:rPr>
        <w:t xml:space="preserve">” che </w:t>
      </w:r>
      <w:r w:rsidR="003C2DC0">
        <w:rPr>
          <w:iCs/>
        </w:rPr>
        <w:t xml:space="preserve">per come sei è tanto. </w:t>
      </w:r>
      <w:r w:rsidR="009F518F">
        <w:rPr>
          <w:iCs/>
        </w:rPr>
        <w:t xml:space="preserve"> </w:t>
      </w:r>
    </w:p>
    <w:p w14:paraId="10A69FEA" w14:textId="0332EFD0" w:rsidR="009F518F" w:rsidRDefault="009F518F" w:rsidP="00BE5C3C">
      <w:pPr>
        <w:rPr>
          <w:iCs/>
        </w:rPr>
      </w:pPr>
      <w:r>
        <w:rPr>
          <w:iCs/>
        </w:rPr>
        <w:t xml:space="preserve">PRESENTATRICE. Come </w:t>
      </w:r>
      <w:r w:rsidR="003C2DC0">
        <w:rPr>
          <w:iCs/>
        </w:rPr>
        <w:t>va</w:t>
      </w:r>
      <w:r>
        <w:rPr>
          <w:iCs/>
        </w:rPr>
        <w:t xml:space="preserve"> Gesuina</w:t>
      </w:r>
      <w:r w:rsidR="00293962">
        <w:rPr>
          <w:iCs/>
        </w:rPr>
        <w:t>?</w:t>
      </w:r>
      <w:r>
        <w:rPr>
          <w:iCs/>
        </w:rPr>
        <w:t xml:space="preserve"> </w:t>
      </w:r>
    </w:p>
    <w:p w14:paraId="3164002B" w14:textId="3645D7D3" w:rsidR="009F518F" w:rsidRDefault="009F518F" w:rsidP="00BE5C3C">
      <w:pPr>
        <w:rPr>
          <w:iCs/>
        </w:rPr>
      </w:pPr>
      <w:r>
        <w:rPr>
          <w:iCs/>
        </w:rPr>
        <w:t xml:space="preserve">PARTORIENTE. </w:t>
      </w:r>
      <w:r w:rsidR="003C2DC0">
        <w:rPr>
          <w:iCs/>
        </w:rPr>
        <w:t>Sono sempre incinta</w:t>
      </w:r>
      <w:r>
        <w:rPr>
          <w:iCs/>
        </w:rPr>
        <w:t xml:space="preserve">. </w:t>
      </w:r>
    </w:p>
    <w:p w14:paraId="6EF966E1" w14:textId="0E90F793" w:rsidR="00293962" w:rsidRDefault="00293962" w:rsidP="00BE5C3C">
      <w:pPr>
        <w:rPr>
          <w:iCs/>
        </w:rPr>
      </w:pPr>
      <w:r>
        <w:rPr>
          <w:iCs/>
        </w:rPr>
        <w:t xml:space="preserve">PRESENTATRICE. Dai, </w:t>
      </w:r>
      <w:r w:rsidR="003C2DC0">
        <w:rPr>
          <w:iCs/>
        </w:rPr>
        <w:t xml:space="preserve">vedrai che andrà tutto bene. </w:t>
      </w:r>
    </w:p>
    <w:p w14:paraId="23FF4E74" w14:textId="00CA5435" w:rsidR="00BE5C3C" w:rsidRDefault="00BE5C3C" w:rsidP="00BE5C3C">
      <w:pPr>
        <w:rPr>
          <w:iCs/>
        </w:rPr>
      </w:pPr>
      <w:r>
        <w:rPr>
          <w:iCs/>
        </w:rPr>
        <w:t>CECILIA.</w:t>
      </w:r>
      <w:r w:rsidR="009F518F">
        <w:rPr>
          <w:iCs/>
        </w:rPr>
        <w:t xml:space="preserve"> </w:t>
      </w:r>
      <w:r w:rsidR="003C2DC0">
        <w:rPr>
          <w:iCs/>
        </w:rPr>
        <w:t xml:space="preserve">Sei in mano sicura con noi. </w:t>
      </w:r>
    </w:p>
    <w:p w14:paraId="13C45C96" w14:textId="2AA629E0" w:rsidR="00293962" w:rsidRDefault="00293962" w:rsidP="00BE5C3C">
      <w:pPr>
        <w:rPr>
          <w:iCs/>
        </w:rPr>
      </w:pPr>
      <w:r>
        <w:rPr>
          <w:iCs/>
        </w:rPr>
        <w:lastRenderedPageBreak/>
        <w:t xml:space="preserve">PRESENTATRICE. </w:t>
      </w:r>
      <w:r w:rsidR="00586C83">
        <w:rPr>
          <w:iCs/>
        </w:rPr>
        <w:t xml:space="preserve">Dunque, la ventosa c’è, l’acqua sta bollendo … </w:t>
      </w:r>
      <w:r w:rsidR="003643CA">
        <w:rPr>
          <w:iCs/>
        </w:rPr>
        <w:t>dobbiamo recuperare</w:t>
      </w:r>
      <w:r w:rsidR="00710F4A">
        <w:rPr>
          <w:iCs/>
        </w:rPr>
        <w:t xml:space="preserve"> dei pezzi di stracci a strisce da un </w:t>
      </w:r>
      <w:r w:rsidR="00586C83">
        <w:rPr>
          <w:iCs/>
        </w:rPr>
        <w:t xml:space="preserve">lenzuolo. </w:t>
      </w:r>
    </w:p>
    <w:p w14:paraId="1F260793" w14:textId="04EF2BDA" w:rsidR="00ED0E73" w:rsidRDefault="00ED0E73" w:rsidP="00BE5C3C">
      <w:pPr>
        <w:rPr>
          <w:iCs/>
        </w:rPr>
      </w:pPr>
      <w:r>
        <w:rPr>
          <w:iCs/>
        </w:rPr>
        <w:t>CECILIA.</w:t>
      </w:r>
      <w:r w:rsidR="00EA3E20">
        <w:rPr>
          <w:iCs/>
        </w:rPr>
        <w:t xml:space="preserve"> </w:t>
      </w:r>
      <w:r w:rsidR="00586C83">
        <w:rPr>
          <w:iCs/>
        </w:rPr>
        <w:t xml:space="preserve">Un lenzuolo? E dove lo </w:t>
      </w:r>
      <w:r w:rsidR="00651705">
        <w:rPr>
          <w:iCs/>
        </w:rPr>
        <w:t>troviamo qui</w:t>
      </w:r>
      <w:r w:rsidR="00586C83">
        <w:rPr>
          <w:iCs/>
        </w:rPr>
        <w:t xml:space="preserve">? </w:t>
      </w:r>
    </w:p>
    <w:p w14:paraId="4F55FF9C" w14:textId="47F0A67D" w:rsidR="00ED0E73" w:rsidRDefault="00ED0E73" w:rsidP="00BE5C3C">
      <w:pPr>
        <w:rPr>
          <w:iCs/>
        </w:rPr>
      </w:pPr>
      <w:r>
        <w:rPr>
          <w:iCs/>
        </w:rPr>
        <w:t xml:space="preserve">PRESENTATRICE. </w:t>
      </w:r>
      <w:r w:rsidR="005C7261">
        <w:rPr>
          <w:iCs/>
        </w:rPr>
        <w:t xml:space="preserve">Stracciate altro. </w:t>
      </w:r>
    </w:p>
    <w:p w14:paraId="14718984" w14:textId="23C167A6" w:rsidR="00BE5C3C" w:rsidRDefault="00A60EC8" w:rsidP="00BE5C3C">
      <w:pPr>
        <w:rPr>
          <w:iCs/>
        </w:rPr>
      </w:pPr>
      <w:r>
        <w:rPr>
          <w:iCs/>
        </w:rPr>
        <w:t xml:space="preserve">MARIANNA. </w:t>
      </w:r>
      <w:r w:rsidR="005C7261">
        <w:rPr>
          <w:iCs/>
        </w:rPr>
        <w:t xml:space="preserve">Non c’è </w:t>
      </w:r>
      <w:r w:rsidR="00651705">
        <w:rPr>
          <w:iCs/>
        </w:rPr>
        <w:t>niente come vedi</w:t>
      </w:r>
      <w:r w:rsidR="005C7261">
        <w:rPr>
          <w:iCs/>
        </w:rPr>
        <w:t>. A meno che</w:t>
      </w:r>
      <w:r w:rsidR="00322556">
        <w:rPr>
          <w:iCs/>
        </w:rPr>
        <w:t>,</w:t>
      </w:r>
      <w:r w:rsidR="005C7261">
        <w:rPr>
          <w:iCs/>
        </w:rPr>
        <w:t xml:space="preserve"> straccia</w:t>
      </w:r>
      <w:r w:rsidR="00651705">
        <w:rPr>
          <w:iCs/>
        </w:rPr>
        <w:t>m</w:t>
      </w:r>
      <w:r w:rsidR="005C7261">
        <w:rPr>
          <w:iCs/>
        </w:rPr>
        <w:t xml:space="preserve">o i nostri indumenti. </w:t>
      </w:r>
    </w:p>
    <w:p w14:paraId="62B54A78" w14:textId="5D0EA194" w:rsidR="00BE5C3C" w:rsidRDefault="00BE5C3C" w:rsidP="00BE5C3C">
      <w:pPr>
        <w:rPr>
          <w:iCs/>
        </w:rPr>
      </w:pPr>
      <w:r>
        <w:rPr>
          <w:iCs/>
        </w:rPr>
        <w:t xml:space="preserve">TERZILIA. </w:t>
      </w:r>
      <w:r w:rsidR="004736FC">
        <w:rPr>
          <w:iCs/>
        </w:rPr>
        <w:t>I m</w:t>
      </w:r>
      <w:r w:rsidR="00322556">
        <w:rPr>
          <w:iCs/>
        </w:rPr>
        <w:t xml:space="preserve">iei indumenti stanno al loro posto e non si spostano e né si diminuiscono. </w:t>
      </w:r>
    </w:p>
    <w:p w14:paraId="5FF6BC4D" w14:textId="7CD260F6" w:rsidR="00BE5C3C" w:rsidRDefault="00BE5C3C" w:rsidP="00BE5C3C">
      <w:pPr>
        <w:rPr>
          <w:iCs/>
        </w:rPr>
      </w:pPr>
      <w:r>
        <w:rPr>
          <w:iCs/>
        </w:rPr>
        <w:t>CECILIA.</w:t>
      </w:r>
      <w:r w:rsidR="004736FC">
        <w:rPr>
          <w:iCs/>
        </w:rPr>
        <w:t xml:space="preserve"> Terzilia, </w:t>
      </w:r>
      <w:r w:rsidR="00322556">
        <w:rPr>
          <w:iCs/>
        </w:rPr>
        <w:t xml:space="preserve">secondo il mio modesto parere, </w:t>
      </w:r>
      <w:r w:rsidR="003643CA">
        <w:rPr>
          <w:iCs/>
        </w:rPr>
        <w:t>staresti meglio coi vestiti stracciati</w:t>
      </w:r>
      <w:r w:rsidR="000120EC">
        <w:rPr>
          <w:iCs/>
        </w:rPr>
        <w:t>.</w:t>
      </w:r>
    </w:p>
    <w:p w14:paraId="17A2C698" w14:textId="3AC554D2" w:rsidR="00BE5C3C" w:rsidRDefault="00A60EC8" w:rsidP="00BE5C3C">
      <w:pPr>
        <w:rPr>
          <w:iCs/>
        </w:rPr>
      </w:pPr>
      <w:r>
        <w:rPr>
          <w:iCs/>
        </w:rPr>
        <w:t xml:space="preserve">MARIANNA. </w:t>
      </w:r>
      <w:r w:rsidR="00322556">
        <w:rPr>
          <w:iCs/>
        </w:rPr>
        <w:t xml:space="preserve">È quello che stavo pensando anch’io. Sei vestita come ai tempi di Carlo I! </w:t>
      </w:r>
    </w:p>
    <w:p w14:paraId="5AA968EB" w14:textId="0C4B917F" w:rsidR="00BE5C3C" w:rsidRDefault="00BE5C3C" w:rsidP="00BE5C3C">
      <w:pPr>
        <w:rPr>
          <w:iCs/>
        </w:rPr>
      </w:pPr>
      <w:r>
        <w:rPr>
          <w:iCs/>
        </w:rPr>
        <w:t xml:space="preserve">TERZILIA. </w:t>
      </w:r>
      <w:r w:rsidR="003643CA">
        <w:rPr>
          <w:iCs/>
        </w:rPr>
        <w:t>Voi,</w:t>
      </w:r>
      <w:r w:rsidR="0072746E">
        <w:rPr>
          <w:iCs/>
        </w:rPr>
        <w:t xml:space="preserve"> vi siete viste prima di uscire di casa? </w:t>
      </w:r>
      <w:r w:rsidR="003643CA">
        <w:rPr>
          <w:iCs/>
        </w:rPr>
        <w:t>Ricordate</w:t>
      </w:r>
      <w:r w:rsidR="0072746E">
        <w:rPr>
          <w:iCs/>
        </w:rPr>
        <w:t xml:space="preserve"> degli spaventapasseri! </w:t>
      </w:r>
    </w:p>
    <w:p w14:paraId="24839159" w14:textId="41C81783" w:rsidR="00EA3E20" w:rsidRDefault="00EA3E20" w:rsidP="00BE5C3C">
      <w:pPr>
        <w:rPr>
          <w:iCs/>
        </w:rPr>
      </w:pPr>
      <w:r>
        <w:rPr>
          <w:iCs/>
        </w:rPr>
        <w:t xml:space="preserve">PRESENTATRICE. </w:t>
      </w:r>
      <w:r w:rsidR="003643CA">
        <w:rPr>
          <w:iCs/>
        </w:rPr>
        <w:t xml:space="preserve">Lasciamo perdere </w:t>
      </w:r>
      <w:r w:rsidR="0072746E">
        <w:rPr>
          <w:iCs/>
        </w:rPr>
        <w:t xml:space="preserve">il lenzuolo a questo punto. Useremo </w:t>
      </w:r>
      <w:r w:rsidR="00F450E0">
        <w:rPr>
          <w:iCs/>
        </w:rPr>
        <w:t xml:space="preserve">la carta igienica che </w:t>
      </w:r>
      <w:r w:rsidR="0072746E">
        <w:rPr>
          <w:iCs/>
        </w:rPr>
        <w:t>si trova in bagno. Basta che smett</w:t>
      </w:r>
      <w:r w:rsidR="003643CA">
        <w:rPr>
          <w:iCs/>
        </w:rPr>
        <w:t>e</w:t>
      </w:r>
      <w:r w:rsidR="0072746E">
        <w:rPr>
          <w:iCs/>
        </w:rPr>
        <w:t xml:space="preserve">te di </w:t>
      </w:r>
      <w:r w:rsidR="003643CA">
        <w:rPr>
          <w:iCs/>
        </w:rPr>
        <w:t>battibeccarvi</w:t>
      </w:r>
      <w:r w:rsidR="0072746E">
        <w:rPr>
          <w:iCs/>
        </w:rPr>
        <w:t xml:space="preserve">! </w:t>
      </w:r>
    </w:p>
    <w:p w14:paraId="5D8F8AD9" w14:textId="7FE7E33D" w:rsidR="00EA3E20" w:rsidRDefault="00EA3E20" w:rsidP="00BE5C3C">
      <w:pPr>
        <w:rPr>
          <w:iCs/>
        </w:rPr>
      </w:pPr>
      <w:r>
        <w:rPr>
          <w:iCs/>
        </w:rPr>
        <w:t>PARTORIENTE. Ahahhha</w:t>
      </w:r>
      <w:r w:rsidR="0072746E">
        <w:rPr>
          <w:iCs/>
        </w:rPr>
        <w:t xml:space="preserve">! </w:t>
      </w:r>
    </w:p>
    <w:p w14:paraId="6B09B766" w14:textId="1D0C378A" w:rsidR="00EA3E20" w:rsidRDefault="00EA3E20" w:rsidP="00BE5C3C">
      <w:pPr>
        <w:rPr>
          <w:iCs/>
        </w:rPr>
      </w:pPr>
      <w:r>
        <w:rPr>
          <w:iCs/>
        </w:rPr>
        <w:t>PRESENTATRICE. Gesuina, respira.</w:t>
      </w:r>
    </w:p>
    <w:p w14:paraId="26B7765E" w14:textId="61DAAB95" w:rsidR="00EA3E20" w:rsidRDefault="00EA3E20" w:rsidP="00EA3E20">
      <w:pPr>
        <w:jc w:val="center"/>
        <w:rPr>
          <w:iCs/>
        </w:rPr>
      </w:pPr>
      <w:r>
        <w:rPr>
          <w:iCs/>
        </w:rPr>
        <w:t>TUTTE RESPIRANO</w:t>
      </w:r>
      <w:r w:rsidR="007135B6">
        <w:rPr>
          <w:iCs/>
        </w:rPr>
        <w:t xml:space="preserve"> E POI CECILIA CHIAMA LE DUE IN DISPARTE</w:t>
      </w:r>
    </w:p>
    <w:p w14:paraId="302AE5F3" w14:textId="21C0EE63" w:rsidR="00BE5C3C" w:rsidRDefault="00BE5C3C" w:rsidP="00BE5C3C">
      <w:pPr>
        <w:rPr>
          <w:iCs/>
        </w:rPr>
      </w:pPr>
      <w:r>
        <w:rPr>
          <w:iCs/>
        </w:rPr>
        <w:t>CECILIA.</w:t>
      </w:r>
      <w:r w:rsidR="004736FC">
        <w:rPr>
          <w:iCs/>
        </w:rPr>
        <w:t xml:space="preserve"> </w:t>
      </w:r>
      <w:r w:rsidR="007135B6" w:rsidRPr="00A36720">
        <w:rPr>
          <w:i/>
        </w:rPr>
        <w:t>(Senza farsi sentire da Gesuina)</w:t>
      </w:r>
      <w:r w:rsidR="007135B6">
        <w:rPr>
          <w:iCs/>
        </w:rPr>
        <w:t xml:space="preserve"> </w:t>
      </w:r>
      <w:r w:rsidR="0072746E">
        <w:rPr>
          <w:iCs/>
        </w:rPr>
        <w:t>ragazze, secondo voi sarà</w:t>
      </w:r>
      <w:r w:rsidR="007135B6">
        <w:rPr>
          <w:iCs/>
        </w:rPr>
        <w:t xml:space="preserve"> maschio o femmina? </w:t>
      </w:r>
    </w:p>
    <w:p w14:paraId="78C4684D" w14:textId="52746567" w:rsidR="00BE5C3C" w:rsidRDefault="00A60EC8" w:rsidP="00BE5C3C">
      <w:pPr>
        <w:rPr>
          <w:iCs/>
        </w:rPr>
      </w:pPr>
      <w:r>
        <w:rPr>
          <w:iCs/>
        </w:rPr>
        <w:t xml:space="preserve">MARIANNA. </w:t>
      </w:r>
      <w:r w:rsidR="0072746E">
        <w:rPr>
          <w:iCs/>
        </w:rPr>
        <w:t>Per me è femmina. Vedi come la pancia è arrotondata?</w:t>
      </w:r>
      <w:r w:rsidR="000120EC">
        <w:rPr>
          <w:iCs/>
        </w:rPr>
        <w:t>!</w:t>
      </w:r>
      <w:r w:rsidR="0072746E">
        <w:rPr>
          <w:iCs/>
        </w:rPr>
        <w:t xml:space="preserve"> </w:t>
      </w:r>
    </w:p>
    <w:p w14:paraId="21E247B0" w14:textId="7589AEE2" w:rsidR="00BE5C3C" w:rsidRDefault="00BE5C3C" w:rsidP="00BE5C3C">
      <w:pPr>
        <w:rPr>
          <w:iCs/>
        </w:rPr>
      </w:pPr>
      <w:r>
        <w:rPr>
          <w:iCs/>
        </w:rPr>
        <w:t xml:space="preserve">TERZILIA. </w:t>
      </w:r>
      <w:r w:rsidR="0072746E">
        <w:rPr>
          <w:iCs/>
        </w:rPr>
        <w:t xml:space="preserve">Arrotondata? </w:t>
      </w:r>
      <w:r w:rsidR="0039500F">
        <w:rPr>
          <w:iCs/>
        </w:rPr>
        <w:t>L</w:t>
      </w:r>
      <w:r w:rsidR="0072746E">
        <w:rPr>
          <w:iCs/>
        </w:rPr>
        <w:t>a pancia è a punta</w:t>
      </w:r>
      <w:r w:rsidR="000120EC">
        <w:rPr>
          <w:iCs/>
        </w:rPr>
        <w:t>!</w:t>
      </w:r>
      <w:r w:rsidR="0072746E">
        <w:rPr>
          <w:iCs/>
        </w:rPr>
        <w:t xml:space="preserve"> E quindi è un maschio. </w:t>
      </w:r>
    </w:p>
    <w:p w14:paraId="00E4EC34" w14:textId="3D2673E7" w:rsidR="00BE5C3C" w:rsidRDefault="00BE5C3C" w:rsidP="00BE5C3C">
      <w:pPr>
        <w:rPr>
          <w:iCs/>
        </w:rPr>
      </w:pPr>
      <w:r>
        <w:rPr>
          <w:iCs/>
        </w:rPr>
        <w:t>CECILIA.</w:t>
      </w:r>
      <w:r w:rsidR="00A36720">
        <w:rPr>
          <w:iCs/>
        </w:rPr>
        <w:t xml:space="preserve"> </w:t>
      </w:r>
      <w:r w:rsidR="004E3A1B">
        <w:rPr>
          <w:iCs/>
        </w:rPr>
        <w:t>V</w:t>
      </w:r>
      <w:r w:rsidR="0039500F">
        <w:rPr>
          <w:iCs/>
        </w:rPr>
        <w:t xml:space="preserve">i ascoltate </w:t>
      </w:r>
      <w:r w:rsidR="00F73B2C">
        <w:rPr>
          <w:iCs/>
        </w:rPr>
        <w:t xml:space="preserve">quando parlate? </w:t>
      </w:r>
      <w:r w:rsidR="004E3A1B">
        <w:rPr>
          <w:iCs/>
        </w:rPr>
        <w:t xml:space="preserve">È tutto l’opposto! </w:t>
      </w:r>
      <w:r w:rsidR="00F73B2C">
        <w:rPr>
          <w:iCs/>
        </w:rPr>
        <w:t xml:space="preserve">Se è a punta è una femmina e se è rotonda è un maschio! </w:t>
      </w:r>
    </w:p>
    <w:p w14:paraId="50A01471" w14:textId="34917E88" w:rsidR="00BE5C3C" w:rsidRDefault="00BE5C3C" w:rsidP="0078075E">
      <w:pPr>
        <w:rPr>
          <w:iCs/>
        </w:rPr>
      </w:pPr>
      <w:r>
        <w:rPr>
          <w:iCs/>
        </w:rPr>
        <w:t xml:space="preserve">TERZILIA. </w:t>
      </w:r>
      <w:r w:rsidR="00F73B2C">
        <w:rPr>
          <w:iCs/>
        </w:rPr>
        <w:t xml:space="preserve">Ecco la </w:t>
      </w:r>
      <w:r w:rsidR="0078075E">
        <w:rPr>
          <w:iCs/>
        </w:rPr>
        <w:t xml:space="preserve">maestrina. </w:t>
      </w:r>
      <w:r w:rsidR="00F73B2C">
        <w:rPr>
          <w:iCs/>
        </w:rPr>
        <w:t xml:space="preserve">Io sono sicura di quello che dico! </w:t>
      </w:r>
    </w:p>
    <w:p w14:paraId="4C351532" w14:textId="27925F73" w:rsidR="00BE5C3C" w:rsidRDefault="00A60EC8" w:rsidP="00F73B2C">
      <w:pPr>
        <w:rPr>
          <w:iCs/>
        </w:rPr>
      </w:pPr>
      <w:r>
        <w:rPr>
          <w:iCs/>
        </w:rPr>
        <w:t xml:space="preserve">MARIANNA. </w:t>
      </w:r>
      <w:r w:rsidR="00F73B2C">
        <w:rPr>
          <w:iCs/>
        </w:rPr>
        <w:t>E io sono sicura di quello che dico</w:t>
      </w:r>
      <w:r w:rsidR="004E3A1B">
        <w:rPr>
          <w:iCs/>
        </w:rPr>
        <w:t xml:space="preserve"> io</w:t>
      </w:r>
      <w:r w:rsidR="00F73B2C">
        <w:rPr>
          <w:iCs/>
        </w:rPr>
        <w:t xml:space="preserve">! </w:t>
      </w:r>
    </w:p>
    <w:p w14:paraId="576BF3CA" w14:textId="53563FF6" w:rsidR="004736FC" w:rsidRDefault="004736FC" w:rsidP="004736FC">
      <w:pPr>
        <w:rPr>
          <w:iCs/>
        </w:rPr>
      </w:pPr>
      <w:r>
        <w:rPr>
          <w:iCs/>
        </w:rPr>
        <w:t>CECILIA.</w:t>
      </w:r>
      <w:r w:rsidR="0078075E">
        <w:rPr>
          <w:iCs/>
        </w:rPr>
        <w:t xml:space="preserve"> </w:t>
      </w:r>
      <w:r w:rsidR="00F73B2C">
        <w:rPr>
          <w:iCs/>
        </w:rPr>
        <w:t xml:space="preserve">Vi dico che state sbagliando tutte e due. </w:t>
      </w:r>
    </w:p>
    <w:p w14:paraId="63747701" w14:textId="2A0D9625" w:rsidR="004736FC" w:rsidRDefault="00A60EC8" w:rsidP="004736FC">
      <w:pPr>
        <w:rPr>
          <w:iCs/>
        </w:rPr>
      </w:pPr>
      <w:r>
        <w:rPr>
          <w:iCs/>
        </w:rPr>
        <w:t xml:space="preserve">MARIANNA. </w:t>
      </w:r>
      <w:r w:rsidR="00F73B2C">
        <w:rPr>
          <w:iCs/>
        </w:rPr>
        <w:t xml:space="preserve">Allora illuminaci tu. È a punta o rotonda? </w:t>
      </w:r>
    </w:p>
    <w:p w14:paraId="3FA68A00" w14:textId="1C9A1BDC" w:rsidR="0078075E" w:rsidRDefault="0078075E" w:rsidP="004736FC">
      <w:pPr>
        <w:rPr>
          <w:iCs/>
        </w:rPr>
      </w:pPr>
      <w:r>
        <w:rPr>
          <w:iCs/>
        </w:rPr>
        <w:t>CECILIA.</w:t>
      </w:r>
      <w:r w:rsidR="00F73B2C">
        <w:rPr>
          <w:iCs/>
        </w:rPr>
        <w:t xml:space="preserve"> </w:t>
      </w:r>
      <w:r w:rsidR="004E3A1B">
        <w:rPr>
          <w:iCs/>
        </w:rPr>
        <w:t>H</w:t>
      </w:r>
      <w:r w:rsidR="00F73B2C">
        <w:rPr>
          <w:iCs/>
        </w:rPr>
        <w:t>a un po' di rotondità nella parte destra</w:t>
      </w:r>
      <w:r>
        <w:rPr>
          <w:iCs/>
        </w:rPr>
        <w:t xml:space="preserve"> </w:t>
      </w:r>
      <w:r w:rsidR="00B03E78">
        <w:rPr>
          <w:iCs/>
        </w:rPr>
        <w:t xml:space="preserve">mentre ha la punta sulla parte sinistra. </w:t>
      </w:r>
    </w:p>
    <w:p w14:paraId="06064D6A" w14:textId="0F7B7F79" w:rsidR="004736FC" w:rsidRDefault="004736FC" w:rsidP="004736FC">
      <w:pPr>
        <w:rPr>
          <w:iCs/>
        </w:rPr>
      </w:pPr>
      <w:r>
        <w:rPr>
          <w:iCs/>
        </w:rPr>
        <w:t xml:space="preserve">TERZILIA. </w:t>
      </w:r>
      <w:r w:rsidR="0078075E">
        <w:rPr>
          <w:iCs/>
        </w:rPr>
        <w:t>E quindi?</w:t>
      </w:r>
    </w:p>
    <w:p w14:paraId="3AD48C23" w14:textId="5F2B832A" w:rsidR="004736FC" w:rsidRDefault="004736FC" w:rsidP="004736FC">
      <w:pPr>
        <w:rPr>
          <w:iCs/>
        </w:rPr>
      </w:pPr>
      <w:r>
        <w:rPr>
          <w:iCs/>
        </w:rPr>
        <w:t>CECILIA.</w:t>
      </w:r>
      <w:r w:rsidR="0078075E">
        <w:rPr>
          <w:iCs/>
        </w:rPr>
        <w:t xml:space="preserve"> E quindi, </w:t>
      </w:r>
      <w:r w:rsidR="00B03E78">
        <w:rPr>
          <w:iCs/>
        </w:rPr>
        <w:t xml:space="preserve">sono due gemelli. Un maschio e una femmina. </w:t>
      </w:r>
    </w:p>
    <w:p w14:paraId="0710F023" w14:textId="36BB4C7A" w:rsidR="004736FC" w:rsidRDefault="00A60EC8" w:rsidP="004736FC">
      <w:pPr>
        <w:rPr>
          <w:iCs/>
        </w:rPr>
      </w:pPr>
      <w:r>
        <w:rPr>
          <w:iCs/>
        </w:rPr>
        <w:t xml:space="preserve">MARIANNA. </w:t>
      </w:r>
      <w:r w:rsidR="00B03E78">
        <w:rPr>
          <w:iCs/>
        </w:rPr>
        <w:t xml:space="preserve">Due gemelli? Ha una </w:t>
      </w:r>
      <w:r w:rsidR="0039500F">
        <w:rPr>
          <w:iCs/>
        </w:rPr>
        <w:t xml:space="preserve">così </w:t>
      </w:r>
      <w:r w:rsidR="004E3A1B">
        <w:rPr>
          <w:iCs/>
        </w:rPr>
        <w:t xml:space="preserve">piccola </w:t>
      </w:r>
      <w:r w:rsidR="00B03E78">
        <w:rPr>
          <w:iCs/>
        </w:rPr>
        <w:t xml:space="preserve">pancettina e scusa, ma due gemelli lì non ci stanno. </w:t>
      </w:r>
    </w:p>
    <w:p w14:paraId="2FD924E4" w14:textId="6A462D1B" w:rsidR="004736FC" w:rsidRDefault="004736FC" w:rsidP="00F450E0">
      <w:pPr>
        <w:rPr>
          <w:iCs/>
        </w:rPr>
      </w:pPr>
      <w:r>
        <w:rPr>
          <w:iCs/>
        </w:rPr>
        <w:t>TERZILIA.</w:t>
      </w:r>
      <w:r w:rsidR="00F450E0">
        <w:rPr>
          <w:iCs/>
        </w:rPr>
        <w:t xml:space="preserve"> Cecilia, </w:t>
      </w:r>
      <w:r w:rsidR="0039500F">
        <w:rPr>
          <w:iCs/>
        </w:rPr>
        <w:t xml:space="preserve">ammetto la tua capacità di </w:t>
      </w:r>
      <w:r w:rsidR="00B03E78">
        <w:rPr>
          <w:iCs/>
        </w:rPr>
        <w:t xml:space="preserve">tener pulito e in ordine il teatro, ma </w:t>
      </w:r>
      <w:r w:rsidR="0039500F">
        <w:rPr>
          <w:iCs/>
        </w:rPr>
        <w:t>nel</w:t>
      </w:r>
      <w:r w:rsidR="00B03E78">
        <w:rPr>
          <w:iCs/>
        </w:rPr>
        <w:t xml:space="preserve"> resto sei fuori come un balcone. </w:t>
      </w:r>
    </w:p>
    <w:p w14:paraId="5CCB68B9" w14:textId="39E1143F" w:rsidR="00F450E0" w:rsidRDefault="00F450E0" w:rsidP="00F450E0">
      <w:pPr>
        <w:rPr>
          <w:iCs/>
        </w:rPr>
      </w:pPr>
      <w:r>
        <w:rPr>
          <w:iCs/>
        </w:rPr>
        <w:t xml:space="preserve">PRESENTATRICE. </w:t>
      </w:r>
      <w:r w:rsidR="004E3A1B">
        <w:rPr>
          <w:iCs/>
        </w:rPr>
        <w:t>Bene</w:t>
      </w:r>
      <w:r w:rsidR="00B03E78">
        <w:rPr>
          <w:iCs/>
        </w:rPr>
        <w:t xml:space="preserve">, </w:t>
      </w:r>
      <w:r w:rsidR="004E3A1B">
        <w:rPr>
          <w:iCs/>
        </w:rPr>
        <w:t>c’è</w:t>
      </w:r>
      <w:r w:rsidR="00B03E78">
        <w:rPr>
          <w:iCs/>
        </w:rPr>
        <w:t xml:space="preserve"> tu</w:t>
      </w:r>
      <w:r w:rsidR="00EC489F">
        <w:rPr>
          <w:iCs/>
        </w:rPr>
        <w:t>t</w:t>
      </w:r>
      <w:r w:rsidR="00B03E78">
        <w:rPr>
          <w:iCs/>
        </w:rPr>
        <w:t xml:space="preserve">to. </w:t>
      </w:r>
      <w:r>
        <w:rPr>
          <w:iCs/>
        </w:rPr>
        <w:t xml:space="preserve">Gesuina, sta tranquilla, che se </w:t>
      </w:r>
      <w:r w:rsidR="00EC489F">
        <w:rPr>
          <w:iCs/>
        </w:rPr>
        <w:t xml:space="preserve">partorisci ora, abbiamo tutto ciò che serve per </w:t>
      </w:r>
      <w:r w:rsidR="004E3A1B">
        <w:rPr>
          <w:iCs/>
        </w:rPr>
        <w:t>te e per il bambino</w:t>
      </w:r>
      <w:r w:rsidR="00EC489F">
        <w:rPr>
          <w:iCs/>
        </w:rPr>
        <w:t xml:space="preserve">. </w:t>
      </w:r>
    </w:p>
    <w:p w14:paraId="40AC6B62" w14:textId="33FD966C" w:rsidR="00F450E0" w:rsidRDefault="00F450E0" w:rsidP="00F450E0">
      <w:pPr>
        <w:rPr>
          <w:iCs/>
        </w:rPr>
      </w:pPr>
      <w:r>
        <w:rPr>
          <w:iCs/>
        </w:rPr>
        <w:t xml:space="preserve">PARTORIENTE. </w:t>
      </w:r>
      <w:r w:rsidR="00EC489F">
        <w:rPr>
          <w:iCs/>
        </w:rPr>
        <w:t xml:space="preserve">Sarà anche come dice, ma io non vedo nulla </w:t>
      </w:r>
      <w:r w:rsidR="0039500F">
        <w:rPr>
          <w:iCs/>
        </w:rPr>
        <w:t>che serva a partorire</w:t>
      </w:r>
      <w:r w:rsidR="00EC489F">
        <w:rPr>
          <w:iCs/>
        </w:rPr>
        <w:t xml:space="preserve">. </w:t>
      </w:r>
      <w:r w:rsidR="00BE5309">
        <w:rPr>
          <w:iCs/>
        </w:rPr>
        <w:t>Ahahha …</w:t>
      </w:r>
      <w:r w:rsidR="00152C41">
        <w:rPr>
          <w:iCs/>
        </w:rPr>
        <w:t>!</w:t>
      </w:r>
    </w:p>
    <w:p w14:paraId="73DCAA70" w14:textId="46EC44AD" w:rsidR="00BE5309" w:rsidRDefault="00BE5309" w:rsidP="00F450E0">
      <w:pPr>
        <w:rPr>
          <w:iCs/>
        </w:rPr>
      </w:pPr>
      <w:r>
        <w:rPr>
          <w:iCs/>
        </w:rPr>
        <w:t xml:space="preserve">PRESENTATRICE. </w:t>
      </w:r>
      <w:r w:rsidR="00152C41">
        <w:rPr>
          <w:iCs/>
        </w:rPr>
        <w:t xml:space="preserve">Respira, respira. </w:t>
      </w:r>
    </w:p>
    <w:p w14:paraId="59B37246" w14:textId="4398C191" w:rsidR="00BE5309" w:rsidRDefault="00BE5309" w:rsidP="00BE5309">
      <w:pPr>
        <w:jc w:val="center"/>
        <w:rPr>
          <w:iCs/>
        </w:rPr>
      </w:pPr>
      <w:r>
        <w:rPr>
          <w:iCs/>
        </w:rPr>
        <w:t>TUTTE RESPIRANO CON LEI</w:t>
      </w:r>
    </w:p>
    <w:p w14:paraId="3868FED1" w14:textId="3D511031" w:rsidR="004736FC" w:rsidRDefault="004736FC" w:rsidP="004736FC">
      <w:pPr>
        <w:rPr>
          <w:iCs/>
        </w:rPr>
      </w:pPr>
      <w:r>
        <w:rPr>
          <w:iCs/>
        </w:rPr>
        <w:t>CECILIA.</w:t>
      </w:r>
      <w:r w:rsidR="00F450E0">
        <w:rPr>
          <w:iCs/>
        </w:rPr>
        <w:t xml:space="preserve"> </w:t>
      </w:r>
      <w:r w:rsidR="00BE5309">
        <w:rPr>
          <w:iCs/>
        </w:rPr>
        <w:t xml:space="preserve">Gesuina, </w:t>
      </w:r>
      <w:r w:rsidR="00152C41">
        <w:rPr>
          <w:iCs/>
        </w:rPr>
        <w:t xml:space="preserve">hai già deciso il nome </w:t>
      </w:r>
      <w:r w:rsidR="0039500F">
        <w:rPr>
          <w:iCs/>
        </w:rPr>
        <w:t xml:space="preserve">da dare </w:t>
      </w:r>
      <w:r w:rsidR="00152C41">
        <w:rPr>
          <w:iCs/>
        </w:rPr>
        <w:t xml:space="preserve">per il nascituro? </w:t>
      </w:r>
    </w:p>
    <w:p w14:paraId="445E4F30" w14:textId="3A1EF228" w:rsidR="00BE5309" w:rsidRDefault="00BE5309" w:rsidP="004736FC">
      <w:pPr>
        <w:rPr>
          <w:iCs/>
        </w:rPr>
      </w:pPr>
      <w:r>
        <w:rPr>
          <w:iCs/>
        </w:rPr>
        <w:t xml:space="preserve">PARTORIENTE. </w:t>
      </w:r>
      <w:r w:rsidR="00152C41">
        <w:rPr>
          <w:iCs/>
        </w:rPr>
        <w:t xml:space="preserve">No, non ho ancora deciso. </w:t>
      </w:r>
    </w:p>
    <w:p w14:paraId="01B62E1B" w14:textId="4CF83056" w:rsidR="00BE5309" w:rsidRDefault="00BE5309" w:rsidP="00BE5309">
      <w:pPr>
        <w:rPr>
          <w:iCs/>
        </w:rPr>
      </w:pPr>
      <w:r>
        <w:rPr>
          <w:iCs/>
        </w:rPr>
        <w:t xml:space="preserve">CECILIA. </w:t>
      </w:r>
      <w:r w:rsidR="00152C41">
        <w:rPr>
          <w:iCs/>
        </w:rPr>
        <w:t xml:space="preserve">Se fosse una femmina, potresti chiamarla </w:t>
      </w:r>
      <w:r>
        <w:rPr>
          <w:iCs/>
        </w:rPr>
        <w:t xml:space="preserve">… Cecilia. </w:t>
      </w:r>
      <w:r w:rsidR="00152C41">
        <w:rPr>
          <w:iCs/>
        </w:rPr>
        <w:t>È un bel nome</w:t>
      </w:r>
      <w:r>
        <w:rPr>
          <w:iCs/>
        </w:rPr>
        <w:t xml:space="preserve">. </w:t>
      </w:r>
    </w:p>
    <w:p w14:paraId="174346C2" w14:textId="77DEC370" w:rsidR="00BE5309" w:rsidRDefault="00BE5309" w:rsidP="00BE5309">
      <w:pPr>
        <w:rPr>
          <w:iCs/>
        </w:rPr>
      </w:pPr>
      <w:r>
        <w:rPr>
          <w:iCs/>
        </w:rPr>
        <w:t xml:space="preserve">TERZILIA. </w:t>
      </w:r>
      <w:r w:rsidR="007B60E6">
        <w:rPr>
          <w:iCs/>
        </w:rPr>
        <w:t xml:space="preserve">Proprio un bel nome! </w:t>
      </w:r>
      <w:r>
        <w:rPr>
          <w:iCs/>
        </w:rPr>
        <w:t xml:space="preserve">Cecilia </w:t>
      </w:r>
      <w:r w:rsidR="007B60E6">
        <w:rPr>
          <w:iCs/>
        </w:rPr>
        <w:t xml:space="preserve">non dire </w:t>
      </w:r>
      <w:r w:rsidR="0039500F">
        <w:rPr>
          <w:iCs/>
        </w:rPr>
        <w:t>sciocchezze</w:t>
      </w:r>
      <w:r w:rsidR="007B60E6">
        <w:rPr>
          <w:iCs/>
        </w:rPr>
        <w:t xml:space="preserve">. </w:t>
      </w:r>
    </w:p>
    <w:p w14:paraId="5B023EC3" w14:textId="649C333C" w:rsidR="00BE5309" w:rsidRDefault="00BE5309" w:rsidP="00BE5309">
      <w:pPr>
        <w:rPr>
          <w:iCs/>
        </w:rPr>
      </w:pPr>
      <w:r>
        <w:rPr>
          <w:iCs/>
        </w:rPr>
        <w:t>C</w:t>
      </w:r>
      <w:r w:rsidR="00FD654B">
        <w:rPr>
          <w:iCs/>
        </w:rPr>
        <w:t>ECILIA</w:t>
      </w:r>
      <w:r>
        <w:rPr>
          <w:iCs/>
        </w:rPr>
        <w:t xml:space="preserve">. </w:t>
      </w:r>
      <w:r w:rsidR="007B60E6">
        <w:rPr>
          <w:iCs/>
        </w:rPr>
        <w:t>È bello il tuo nome,”</w:t>
      </w:r>
      <w:r w:rsidR="00FD654B">
        <w:rPr>
          <w:iCs/>
        </w:rPr>
        <w:t xml:space="preserve"> Terzilia</w:t>
      </w:r>
      <w:r>
        <w:rPr>
          <w:iCs/>
        </w:rPr>
        <w:t>”</w:t>
      </w:r>
      <w:r w:rsidR="007B60E6">
        <w:rPr>
          <w:iCs/>
        </w:rPr>
        <w:t>!</w:t>
      </w:r>
      <w:r>
        <w:rPr>
          <w:iCs/>
        </w:rPr>
        <w:t xml:space="preserve"> </w:t>
      </w:r>
    </w:p>
    <w:p w14:paraId="2E7E9845" w14:textId="3218F6EA" w:rsidR="00FD654B" w:rsidRDefault="00FD654B" w:rsidP="004736FC">
      <w:pPr>
        <w:rPr>
          <w:iCs/>
        </w:rPr>
      </w:pPr>
      <w:r>
        <w:rPr>
          <w:iCs/>
        </w:rPr>
        <w:t>PRESENTATRICE.</w:t>
      </w:r>
      <w:r w:rsidR="007B60E6">
        <w:rPr>
          <w:iCs/>
        </w:rPr>
        <w:t xml:space="preserve"> Avete finito? Un po' di rispetto per questa ragazza che sta soffrendo!</w:t>
      </w:r>
      <w:r>
        <w:rPr>
          <w:iCs/>
        </w:rPr>
        <w:t xml:space="preserve"> </w:t>
      </w:r>
    </w:p>
    <w:p w14:paraId="0556B377" w14:textId="77EFDC9C" w:rsidR="00EB25E1" w:rsidRDefault="00EB25E1" w:rsidP="00EB25E1">
      <w:pPr>
        <w:jc w:val="center"/>
        <w:rPr>
          <w:iCs/>
        </w:rPr>
      </w:pPr>
      <w:r>
        <w:rPr>
          <w:iCs/>
        </w:rPr>
        <w:t>SUONO DI AMBULANZA</w:t>
      </w:r>
    </w:p>
    <w:p w14:paraId="0426F0DF" w14:textId="11D090A2" w:rsidR="00EB25E1" w:rsidRDefault="00EB25E1" w:rsidP="004736FC">
      <w:pPr>
        <w:rPr>
          <w:iCs/>
        </w:rPr>
      </w:pPr>
      <w:r>
        <w:rPr>
          <w:iCs/>
        </w:rPr>
        <w:t xml:space="preserve">PRESENTATRICE. </w:t>
      </w:r>
      <w:r w:rsidR="007B60E6">
        <w:rPr>
          <w:iCs/>
        </w:rPr>
        <w:t>È arrivata la</w:t>
      </w:r>
      <w:r>
        <w:rPr>
          <w:iCs/>
        </w:rPr>
        <w:t xml:space="preserve"> Croce Rossa!</w:t>
      </w:r>
    </w:p>
    <w:p w14:paraId="71B484D0" w14:textId="590C8920" w:rsidR="00EB25E1" w:rsidRDefault="00EB25E1" w:rsidP="004736FC">
      <w:pPr>
        <w:rPr>
          <w:iCs/>
        </w:rPr>
      </w:pPr>
      <w:r>
        <w:rPr>
          <w:iCs/>
        </w:rPr>
        <w:t xml:space="preserve">PARTORIENTE. </w:t>
      </w:r>
      <w:r w:rsidR="007B60E6">
        <w:rPr>
          <w:iCs/>
        </w:rPr>
        <w:t xml:space="preserve">Sia ringrazio </w:t>
      </w:r>
      <w:r w:rsidR="007021CD">
        <w:rPr>
          <w:iCs/>
        </w:rPr>
        <w:t>il cielo</w:t>
      </w:r>
      <w:r w:rsidR="007B60E6">
        <w:rPr>
          <w:iCs/>
        </w:rPr>
        <w:t xml:space="preserve">! Ora si che sono in buone mani! </w:t>
      </w:r>
    </w:p>
    <w:p w14:paraId="218AECD3" w14:textId="77777777" w:rsidR="00EB25E1" w:rsidRDefault="00EB25E1" w:rsidP="004736FC">
      <w:pPr>
        <w:rPr>
          <w:iCs/>
        </w:rPr>
      </w:pPr>
    </w:p>
    <w:p w14:paraId="3798B97F" w14:textId="1CB188C4" w:rsidR="00EB25E1" w:rsidRPr="00311004" w:rsidRDefault="00EB25E1" w:rsidP="00EB25E1">
      <w:pPr>
        <w:ind w:left="0" w:firstLine="0"/>
        <w:jc w:val="center"/>
      </w:pPr>
      <w:r w:rsidRPr="00311004">
        <w:lastRenderedPageBreak/>
        <w:t xml:space="preserve">SCENA </w:t>
      </w:r>
      <w:r>
        <w:t>VII</w:t>
      </w:r>
    </w:p>
    <w:p w14:paraId="7911031E" w14:textId="63BA5C58" w:rsidR="00EB25E1" w:rsidRDefault="00EB25E1" w:rsidP="00EB25E1">
      <w:pPr>
        <w:jc w:val="center"/>
        <w:rPr>
          <w:i/>
        </w:rPr>
      </w:pPr>
      <w:r>
        <w:rPr>
          <w:i/>
        </w:rPr>
        <w:t xml:space="preserve">Partoriente, presentatrice, Terzilia, </w:t>
      </w:r>
      <w:r w:rsidR="00C050FE">
        <w:rPr>
          <w:i/>
        </w:rPr>
        <w:t>Marianna</w:t>
      </w:r>
      <w:r>
        <w:rPr>
          <w:i/>
        </w:rPr>
        <w:t>, Cecilia e Regista</w:t>
      </w:r>
    </w:p>
    <w:p w14:paraId="64702A95" w14:textId="77777777" w:rsidR="00EB25E1" w:rsidRDefault="00EB25E1" w:rsidP="004736FC">
      <w:pPr>
        <w:rPr>
          <w:iCs/>
        </w:rPr>
      </w:pPr>
    </w:p>
    <w:p w14:paraId="622F34BD" w14:textId="4A735F42" w:rsidR="004736FC" w:rsidRDefault="00EB25E1" w:rsidP="002B3102">
      <w:pPr>
        <w:rPr>
          <w:iCs/>
        </w:rPr>
      </w:pPr>
      <w:r>
        <w:rPr>
          <w:iCs/>
        </w:rPr>
        <w:t xml:space="preserve">REGISTA. </w:t>
      </w:r>
      <w:r w:rsidRPr="002B3102">
        <w:rPr>
          <w:i/>
        </w:rPr>
        <w:t>(Entra in scena correndo)</w:t>
      </w:r>
      <w:r>
        <w:rPr>
          <w:iCs/>
        </w:rPr>
        <w:t xml:space="preserve"> </w:t>
      </w:r>
      <w:r w:rsidR="00A557EA">
        <w:rPr>
          <w:iCs/>
        </w:rPr>
        <w:t>è arrivata</w:t>
      </w:r>
      <w:r>
        <w:rPr>
          <w:iCs/>
        </w:rPr>
        <w:t xml:space="preserve"> </w:t>
      </w:r>
      <w:r w:rsidR="00130A0E">
        <w:rPr>
          <w:iCs/>
        </w:rPr>
        <w:t>l’ambulanza</w:t>
      </w:r>
      <w:r>
        <w:rPr>
          <w:iCs/>
        </w:rPr>
        <w:t xml:space="preserve">! </w:t>
      </w:r>
    </w:p>
    <w:p w14:paraId="48072B79" w14:textId="233D781B" w:rsidR="004736FC" w:rsidRDefault="004736FC" w:rsidP="004736FC">
      <w:pPr>
        <w:rPr>
          <w:iCs/>
        </w:rPr>
      </w:pPr>
      <w:r>
        <w:rPr>
          <w:iCs/>
        </w:rPr>
        <w:t>CECILIA.</w:t>
      </w:r>
      <w:r w:rsidR="002B3102">
        <w:rPr>
          <w:iCs/>
        </w:rPr>
        <w:t xml:space="preserve"> </w:t>
      </w:r>
      <w:r w:rsidR="00A557EA">
        <w:rPr>
          <w:iCs/>
        </w:rPr>
        <w:t xml:space="preserve">L’abbiamo sentita! L’hai sentita </w:t>
      </w:r>
      <w:r w:rsidR="002B3102">
        <w:rPr>
          <w:iCs/>
        </w:rPr>
        <w:t>Terzilia?</w:t>
      </w:r>
    </w:p>
    <w:p w14:paraId="0005571A" w14:textId="06F15302" w:rsidR="004736FC" w:rsidRDefault="004736FC" w:rsidP="002B3102">
      <w:pPr>
        <w:rPr>
          <w:iCs/>
        </w:rPr>
      </w:pPr>
      <w:r>
        <w:rPr>
          <w:iCs/>
        </w:rPr>
        <w:t xml:space="preserve">TERZILIA. </w:t>
      </w:r>
      <w:r w:rsidR="00A557EA">
        <w:rPr>
          <w:iCs/>
        </w:rPr>
        <w:t xml:space="preserve">Ovvio che l’ho sentita! </w:t>
      </w:r>
    </w:p>
    <w:p w14:paraId="730A263A" w14:textId="5CDBEC17" w:rsidR="004E3A1B" w:rsidRDefault="004E3A1B" w:rsidP="002B3102">
      <w:pPr>
        <w:rPr>
          <w:iCs/>
        </w:rPr>
      </w:pPr>
      <w:r>
        <w:rPr>
          <w:iCs/>
        </w:rPr>
        <w:t xml:space="preserve">CECILIA. </w:t>
      </w:r>
      <w:r w:rsidR="00130A0E">
        <w:rPr>
          <w:iCs/>
        </w:rPr>
        <w:t>Allora</w:t>
      </w:r>
      <w:r>
        <w:rPr>
          <w:iCs/>
        </w:rPr>
        <w:t xml:space="preserve"> non s</w:t>
      </w:r>
      <w:r w:rsidR="00130A0E">
        <w:rPr>
          <w:iCs/>
        </w:rPr>
        <w:t>ei</w:t>
      </w:r>
      <w:r>
        <w:rPr>
          <w:iCs/>
        </w:rPr>
        <w:t xml:space="preserve"> sorda. </w:t>
      </w:r>
    </w:p>
    <w:p w14:paraId="42D251D3" w14:textId="6AD622CB" w:rsidR="004736FC" w:rsidRDefault="00A60EC8" w:rsidP="002B3102">
      <w:pPr>
        <w:rPr>
          <w:iCs/>
        </w:rPr>
      </w:pPr>
      <w:r>
        <w:rPr>
          <w:iCs/>
        </w:rPr>
        <w:t xml:space="preserve">MARIANNA. </w:t>
      </w:r>
      <w:r w:rsidR="00130A0E">
        <w:rPr>
          <w:iCs/>
        </w:rPr>
        <w:t>È m</w:t>
      </w:r>
      <w:r w:rsidR="004E3A1B">
        <w:rPr>
          <w:iCs/>
        </w:rPr>
        <w:t>eglio</w:t>
      </w:r>
      <w:r w:rsidR="00A557EA">
        <w:rPr>
          <w:iCs/>
        </w:rPr>
        <w:t xml:space="preserve"> </w:t>
      </w:r>
      <w:r w:rsidR="004E3A1B">
        <w:rPr>
          <w:iCs/>
        </w:rPr>
        <w:t>chiudere</w:t>
      </w:r>
      <w:r w:rsidR="00A557EA">
        <w:rPr>
          <w:iCs/>
        </w:rPr>
        <w:t xml:space="preserve"> il sipario mentre entrano i </w:t>
      </w:r>
      <w:r w:rsidR="00130A0E">
        <w:rPr>
          <w:iCs/>
        </w:rPr>
        <w:t>medici</w:t>
      </w:r>
      <w:r w:rsidR="00A557EA">
        <w:rPr>
          <w:iCs/>
        </w:rPr>
        <w:t>.</w:t>
      </w:r>
      <w:r w:rsidR="002B3102">
        <w:rPr>
          <w:iCs/>
        </w:rPr>
        <w:t xml:space="preserve"> </w:t>
      </w:r>
      <w:r w:rsidR="00A557EA">
        <w:rPr>
          <w:iCs/>
        </w:rPr>
        <w:t xml:space="preserve">Un po' di privacy … </w:t>
      </w:r>
    </w:p>
    <w:p w14:paraId="127AADD1" w14:textId="32BC27C0" w:rsidR="002B3102" w:rsidRDefault="004736FC" w:rsidP="004736FC">
      <w:pPr>
        <w:rPr>
          <w:iCs/>
        </w:rPr>
      </w:pPr>
      <w:r>
        <w:rPr>
          <w:iCs/>
        </w:rPr>
        <w:t>CECILIA.</w:t>
      </w:r>
      <w:r w:rsidR="002B3102">
        <w:rPr>
          <w:iCs/>
        </w:rPr>
        <w:t xml:space="preserve"> </w:t>
      </w:r>
      <w:r w:rsidR="00A557EA">
        <w:rPr>
          <w:iCs/>
        </w:rPr>
        <w:t xml:space="preserve">Si, si, hai ragione. </w:t>
      </w:r>
    </w:p>
    <w:p w14:paraId="28A3D572" w14:textId="46AE0403" w:rsidR="002B3102" w:rsidRDefault="000C0816" w:rsidP="004736FC">
      <w:pPr>
        <w:rPr>
          <w:iCs/>
        </w:rPr>
      </w:pPr>
      <w:r>
        <w:rPr>
          <w:iCs/>
        </w:rPr>
        <w:t xml:space="preserve">PRESENTATRICE. </w:t>
      </w:r>
      <w:r w:rsidR="004C7CA0">
        <w:rPr>
          <w:iCs/>
        </w:rPr>
        <w:t xml:space="preserve">Visto che ora Gesuina è in mano sicure, non che prima non lo fosse, voi ragazze, potete andare. </w:t>
      </w:r>
    </w:p>
    <w:p w14:paraId="5B49F103" w14:textId="591A4C43" w:rsidR="000C0816" w:rsidRDefault="00A60EC8" w:rsidP="004736FC">
      <w:pPr>
        <w:rPr>
          <w:iCs/>
        </w:rPr>
      </w:pPr>
      <w:r>
        <w:rPr>
          <w:iCs/>
        </w:rPr>
        <w:t xml:space="preserve">MARIANNA. </w:t>
      </w:r>
      <w:r w:rsidR="004C7CA0">
        <w:rPr>
          <w:iCs/>
        </w:rPr>
        <w:t xml:space="preserve">Certo, certo. </w:t>
      </w:r>
      <w:r w:rsidR="000C0816">
        <w:rPr>
          <w:iCs/>
        </w:rPr>
        <w:t xml:space="preserve"> </w:t>
      </w:r>
    </w:p>
    <w:p w14:paraId="5CD40C90" w14:textId="4C7BCECC" w:rsidR="000C0816" w:rsidRDefault="000C0816" w:rsidP="004736FC">
      <w:pPr>
        <w:rPr>
          <w:iCs/>
        </w:rPr>
      </w:pPr>
      <w:r>
        <w:rPr>
          <w:iCs/>
        </w:rPr>
        <w:t xml:space="preserve">TERZILIA. </w:t>
      </w:r>
      <w:r w:rsidR="004C7CA0">
        <w:rPr>
          <w:iCs/>
        </w:rPr>
        <w:t xml:space="preserve">Esco subito. </w:t>
      </w:r>
      <w:r>
        <w:rPr>
          <w:iCs/>
        </w:rPr>
        <w:t xml:space="preserve"> </w:t>
      </w:r>
    </w:p>
    <w:p w14:paraId="1999EA37" w14:textId="3D1E82E2" w:rsidR="004736FC" w:rsidRDefault="002B3102" w:rsidP="004736FC">
      <w:pPr>
        <w:rPr>
          <w:iCs/>
        </w:rPr>
      </w:pPr>
      <w:r>
        <w:rPr>
          <w:iCs/>
        </w:rPr>
        <w:t xml:space="preserve">CECILIA. </w:t>
      </w:r>
      <w:r w:rsidRPr="002B3102">
        <w:rPr>
          <w:i/>
        </w:rPr>
        <w:t>(Al pubblico</w:t>
      </w:r>
      <w:r w:rsidR="004E3A1B">
        <w:rPr>
          <w:i/>
        </w:rPr>
        <w:t xml:space="preserve"> mentre chiude il sipario</w:t>
      </w:r>
      <w:r w:rsidRPr="002B3102">
        <w:rPr>
          <w:i/>
        </w:rPr>
        <w:t>)</w:t>
      </w:r>
      <w:r>
        <w:rPr>
          <w:iCs/>
        </w:rPr>
        <w:t xml:space="preserve"> </w:t>
      </w:r>
      <w:r w:rsidR="004C7CA0">
        <w:rPr>
          <w:iCs/>
        </w:rPr>
        <w:t xml:space="preserve">scusate, </w:t>
      </w:r>
      <w:r w:rsidR="00130A0E">
        <w:rPr>
          <w:iCs/>
        </w:rPr>
        <w:t xml:space="preserve">è </w:t>
      </w:r>
      <w:r w:rsidR="004C7CA0">
        <w:rPr>
          <w:iCs/>
        </w:rPr>
        <w:t xml:space="preserve">colpa della privacy. </w:t>
      </w:r>
    </w:p>
    <w:p w14:paraId="66F0E364" w14:textId="69EAF2FC" w:rsidR="00972954" w:rsidRPr="00972954" w:rsidRDefault="00972954" w:rsidP="00972954">
      <w:pPr>
        <w:jc w:val="center"/>
        <w:rPr>
          <w:iCs/>
        </w:rPr>
      </w:pPr>
      <w:r>
        <w:rPr>
          <w:iCs/>
        </w:rPr>
        <w:t>DA QUI IN AVANTI SI SENTE PARLARE DA DIETRO IL SIPARIO</w:t>
      </w:r>
    </w:p>
    <w:p w14:paraId="7E064C82" w14:textId="24DC4C8F" w:rsidR="002B3102" w:rsidRDefault="002B3102" w:rsidP="004736FC">
      <w:pPr>
        <w:rPr>
          <w:iCs/>
        </w:rPr>
      </w:pPr>
      <w:r>
        <w:rPr>
          <w:iCs/>
        </w:rPr>
        <w:t xml:space="preserve">REGISTA. </w:t>
      </w:r>
      <w:r w:rsidRPr="00972954">
        <w:rPr>
          <w:i/>
        </w:rPr>
        <w:t>(Ad alta voce da dietro il sipario)</w:t>
      </w:r>
      <w:r>
        <w:rPr>
          <w:iCs/>
        </w:rPr>
        <w:t xml:space="preserve"> </w:t>
      </w:r>
      <w:r w:rsidR="004C7CA0">
        <w:rPr>
          <w:iCs/>
        </w:rPr>
        <w:t xml:space="preserve">sono arrivati! È arrivata la compagnia! Finalmente iniziamo la commedia. </w:t>
      </w:r>
    </w:p>
    <w:p w14:paraId="3271E237" w14:textId="09E9D92F" w:rsidR="004C7CA0" w:rsidRDefault="004C7CA0" w:rsidP="004736FC">
      <w:pPr>
        <w:rPr>
          <w:iCs/>
        </w:rPr>
      </w:pPr>
      <w:r>
        <w:rPr>
          <w:iCs/>
        </w:rPr>
        <w:t>PRESENTATRICE. Lasciate uscire almeno questa pover</w:t>
      </w:r>
      <w:r w:rsidR="00DC469F">
        <w:rPr>
          <w:iCs/>
        </w:rPr>
        <w:t>a ragazza</w:t>
      </w:r>
      <w:r>
        <w:rPr>
          <w:iCs/>
        </w:rPr>
        <w:t xml:space="preserve"> che sta partorendo!</w:t>
      </w:r>
    </w:p>
    <w:p w14:paraId="79745504" w14:textId="31A28FA1" w:rsidR="00E27701" w:rsidRDefault="00E27701" w:rsidP="004736FC">
      <w:pPr>
        <w:rPr>
          <w:iCs/>
        </w:rPr>
      </w:pPr>
      <w:r>
        <w:rPr>
          <w:iCs/>
        </w:rPr>
        <w:t xml:space="preserve">PARTORIENTE. Ahiaaaa … fate in fretta … </w:t>
      </w:r>
    </w:p>
    <w:p w14:paraId="40BAFC4C" w14:textId="0629E784" w:rsidR="004736FC" w:rsidRDefault="00972954" w:rsidP="00972954">
      <w:pPr>
        <w:jc w:val="center"/>
        <w:rPr>
          <w:iCs/>
        </w:rPr>
      </w:pPr>
      <w:r>
        <w:rPr>
          <w:iCs/>
        </w:rPr>
        <w:t>VOCI SUL PALCO</w:t>
      </w:r>
      <w:r w:rsidR="004736FC">
        <w:rPr>
          <w:iCs/>
        </w:rPr>
        <w:t xml:space="preserve"> </w:t>
      </w:r>
    </w:p>
    <w:p w14:paraId="1F7973E4" w14:textId="5D7DBF1C" w:rsidR="00972954" w:rsidRDefault="00972954" w:rsidP="004736FC">
      <w:pPr>
        <w:rPr>
          <w:iCs/>
        </w:rPr>
      </w:pPr>
      <w:r>
        <w:rPr>
          <w:iCs/>
        </w:rPr>
        <w:t xml:space="preserve">REGISTA. </w:t>
      </w:r>
      <w:r w:rsidR="004C7CA0">
        <w:rPr>
          <w:iCs/>
        </w:rPr>
        <w:t>Dove eravate finit</w:t>
      </w:r>
      <w:r w:rsidR="000130D8">
        <w:rPr>
          <w:iCs/>
        </w:rPr>
        <w:t>i</w:t>
      </w:r>
      <w:r w:rsidR="004C7CA0">
        <w:rPr>
          <w:iCs/>
        </w:rPr>
        <w:t xml:space="preserve">? </w:t>
      </w:r>
    </w:p>
    <w:p w14:paraId="1381FCA5" w14:textId="62F742C1" w:rsidR="00972954" w:rsidRDefault="00972954" w:rsidP="004736FC">
      <w:pPr>
        <w:rPr>
          <w:iCs/>
        </w:rPr>
      </w:pPr>
      <w:r>
        <w:rPr>
          <w:iCs/>
        </w:rPr>
        <w:t xml:space="preserve">VOCE. </w:t>
      </w:r>
      <w:r w:rsidR="00DA76CD">
        <w:rPr>
          <w:iCs/>
        </w:rPr>
        <w:t>Non ci crederai ma</w:t>
      </w:r>
      <w:r w:rsidR="004C7CA0">
        <w:rPr>
          <w:iCs/>
        </w:rPr>
        <w:t xml:space="preserve"> abbiamo sbagliato paese. Siamo andati a recitare a Treviglio! </w:t>
      </w:r>
      <w:r w:rsidR="00DA76CD">
        <w:rPr>
          <w:iCs/>
        </w:rPr>
        <w:t xml:space="preserve">E per fortuna che </w:t>
      </w:r>
      <w:r w:rsidR="00DC469F">
        <w:rPr>
          <w:iCs/>
        </w:rPr>
        <w:t>al termine</w:t>
      </w:r>
      <w:r w:rsidR="00DA76CD">
        <w:rPr>
          <w:iCs/>
        </w:rPr>
        <w:t xml:space="preserve"> </w:t>
      </w:r>
      <w:r w:rsidR="00DC469F">
        <w:rPr>
          <w:iCs/>
        </w:rPr>
        <w:t>de</w:t>
      </w:r>
      <w:r w:rsidR="00DA76CD">
        <w:rPr>
          <w:iCs/>
        </w:rPr>
        <w:t xml:space="preserve">l primo atto </w:t>
      </w:r>
      <w:r w:rsidR="004C7CA0">
        <w:rPr>
          <w:iCs/>
        </w:rPr>
        <w:t>ci hanno sbattut</w:t>
      </w:r>
      <w:r w:rsidR="00DC469F">
        <w:rPr>
          <w:iCs/>
        </w:rPr>
        <w:t>i</w:t>
      </w:r>
      <w:r w:rsidR="004C7CA0">
        <w:rPr>
          <w:iCs/>
        </w:rPr>
        <w:t xml:space="preserve"> fuori dicendoci che </w:t>
      </w:r>
      <w:r w:rsidR="000130D8">
        <w:rPr>
          <w:iCs/>
        </w:rPr>
        <w:t xml:space="preserve">non </w:t>
      </w:r>
      <w:r w:rsidR="00DC469F">
        <w:rPr>
          <w:iCs/>
        </w:rPr>
        <w:t>era la nostra</w:t>
      </w:r>
      <w:r w:rsidR="000130D8">
        <w:rPr>
          <w:iCs/>
        </w:rPr>
        <w:t xml:space="preserve"> compagnia che aspettavano</w:t>
      </w:r>
      <w:r w:rsidR="00DA76CD">
        <w:rPr>
          <w:iCs/>
        </w:rPr>
        <w:t xml:space="preserve"> o</w:t>
      </w:r>
      <w:r w:rsidR="00DC469F">
        <w:rPr>
          <w:iCs/>
        </w:rPr>
        <w:t>ppure</w:t>
      </w:r>
      <w:r w:rsidR="00DA76CD">
        <w:rPr>
          <w:iCs/>
        </w:rPr>
        <w:t xml:space="preserve"> eravamo ancora là</w:t>
      </w:r>
      <w:r w:rsidR="000130D8">
        <w:rPr>
          <w:iCs/>
        </w:rPr>
        <w:t>.</w:t>
      </w:r>
    </w:p>
    <w:p w14:paraId="58200868" w14:textId="7EFEE440" w:rsidR="000130D8" w:rsidRDefault="00F80A82" w:rsidP="00F80A82">
      <w:pPr>
        <w:rPr>
          <w:iCs/>
        </w:rPr>
      </w:pPr>
      <w:r>
        <w:rPr>
          <w:iCs/>
        </w:rPr>
        <w:t xml:space="preserve">REGISTA. </w:t>
      </w:r>
      <w:r w:rsidR="000130D8">
        <w:rPr>
          <w:iCs/>
        </w:rPr>
        <w:t>Lo avevo immaginato. Che i</w:t>
      </w:r>
      <w:r w:rsidR="00DC469F">
        <w:rPr>
          <w:iCs/>
        </w:rPr>
        <w:t>dioti</w:t>
      </w:r>
      <w:r w:rsidR="000130D8">
        <w:rPr>
          <w:iCs/>
        </w:rPr>
        <w:t>! Avanti, su, preparatevi per andare in scena. Rachele, sei libera?</w:t>
      </w:r>
    </w:p>
    <w:p w14:paraId="66E6DE4E" w14:textId="1BAD69C4" w:rsidR="000130D8" w:rsidRDefault="000130D8" w:rsidP="00F80A82">
      <w:pPr>
        <w:rPr>
          <w:iCs/>
        </w:rPr>
      </w:pPr>
      <w:r>
        <w:rPr>
          <w:iCs/>
        </w:rPr>
        <w:t xml:space="preserve">PRESENTATRICE. Si, Gesuina è andata </w:t>
      </w:r>
      <w:r w:rsidR="00DA76CD">
        <w:rPr>
          <w:iCs/>
        </w:rPr>
        <w:t>in ospedale</w:t>
      </w:r>
      <w:r>
        <w:rPr>
          <w:iCs/>
        </w:rPr>
        <w:t>.</w:t>
      </w:r>
    </w:p>
    <w:p w14:paraId="7277EEED" w14:textId="1EEE2D15" w:rsidR="00F80A82" w:rsidRDefault="000130D8" w:rsidP="00F80A82">
      <w:pPr>
        <w:rPr>
          <w:iCs/>
        </w:rPr>
      </w:pPr>
      <w:r>
        <w:rPr>
          <w:iCs/>
        </w:rPr>
        <w:t xml:space="preserve">REGISTA. Presenta subito la compagnia e la commedia. Iniziamo subito. </w:t>
      </w:r>
    </w:p>
    <w:p w14:paraId="2E522883" w14:textId="35C424C6" w:rsidR="00F80A82" w:rsidRDefault="00F80A82" w:rsidP="00F80A82">
      <w:pPr>
        <w:rPr>
          <w:iCs/>
        </w:rPr>
      </w:pPr>
      <w:r>
        <w:rPr>
          <w:iCs/>
        </w:rPr>
        <w:t xml:space="preserve">PRESENTATRICE. </w:t>
      </w:r>
      <w:r w:rsidR="000130D8">
        <w:rPr>
          <w:iCs/>
        </w:rPr>
        <w:t>Esco</w:t>
      </w:r>
      <w:r>
        <w:rPr>
          <w:iCs/>
        </w:rPr>
        <w:t>?</w:t>
      </w:r>
    </w:p>
    <w:p w14:paraId="4C1C63DD" w14:textId="286DAA56" w:rsidR="00F80A82" w:rsidRDefault="00F80A82" w:rsidP="00F80A82">
      <w:pPr>
        <w:rPr>
          <w:iCs/>
        </w:rPr>
      </w:pPr>
      <w:r>
        <w:rPr>
          <w:iCs/>
        </w:rPr>
        <w:t xml:space="preserve">REGISTA. </w:t>
      </w:r>
      <w:r w:rsidR="000130D8">
        <w:rPr>
          <w:iCs/>
        </w:rPr>
        <w:t>Pensavo l’avessi già fatto!</w:t>
      </w:r>
    </w:p>
    <w:p w14:paraId="1FAD860A" w14:textId="74C639E9" w:rsidR="00F80A82" w:rsidRDefault="00F80A82" w:rsidP="00F80A82">
      <w:pPr>
        <w:jc w:val="center"/>
        <w:rPr>
          <w:iCs/>
        </w:rPr>
      </w:pPr>
      <w:r>
        <w:rPr>
          <w:iCs/>
        </w:rPr>
        <w:t xml:space="preserve">PRESENTATRICE ESCE </w:t>
      </w:r>
      <w:r w:rsidR="000130D8">
        <w:rPr>
          <w:iCs/>
        </w:rPr>
        <w:t xml:space="preserve">AL CENTRO </w:t>
      </w:r>
      <w:r>
        <w:rPr>
          <w:iCs/>
        </w:rPr>
        <w:t>D</w:t>
      </w:r>
      <w:r w:rsidR="000130D8">
        <w:rPr>
          <w:iCs/>
        </w:rPr>
        <w:t>E</w:t>
      </w:r>
      <w:r>
        <w:rPr>
          <w:iCs/>
        </w:rPr>
        <w:t>L SIPARIO</w:t>
      </w:r>
      <w:r w:rsidR="00DA76CD">
        <w:rPr>
          <w:iCs/>
        </w:rPr>
        <w:t xml:space="preserve"> ANCORA CHIUSO</w:t>
      </w:r>
    </w:p>
    <w:p w14:paraId="5DBBABAC" w14:textId="00191AC9" w:rsidR="009667EA" w:rsidRDefault="00F80A82" w:rsidP="009667EA">
      <w:pPr>
        <w:rPr>
          <w:iCs/>
        </w:rPr>
      </w:pPr>
      <w:r>
        <w:rPr>
          <w:iCs/>
        </w:rPr>
        <w:t xml:space="preserve">PRESENTATRICE. Signore e signori buonasera. </w:t>
      </w:r>
      <w:r w:rsidR="00FB0569">
        <w:rPr>
          <w:iCs/>
        </w:rPr>
        <w:t>La com</w:t>
      </w:r>
      <w:r w:rsidR="004558E8">
        <w:rPr>
          <w:iCs/>
        </w:rPr>
        <w:t>m</w:t>
      </w:r>
      <w:r w:rsidR="00FB0569">
        <w:rPr>
          <w:iCs/>
        </w:rPr>
        <w:t xml:space="preserve">edia tanto </w:t>
      </w:r>
      <w:r w:rsidR="00DC469F">
        <w:rPr>
          <w:iCs/>
        </w:rPr>
        <w:t>attesa</w:t>
      </w:r>
      <w:r w:rsidR="00FB0569">
        <w:rPr>
          <w:iCs/>
        </w:rPr>
        <w:t xml:space="preserve"> avrà inizio</w:t>
      </w:r>
      <w:r w:rsidR="004602E6">
        <w:rPr>
          <w:iCs/>
        </w:rPr>
        <w:t xml:space="preserve"> fra pochi secondi</w:t>
      </w:r>
      <w:r w:rsidR="00FB0569">
        <w:rPr>
          <w:iCs/>
        </w:rPr>
        <w:t>. Non perdo altro tempo. La compagnia “</w:t>
      </w:r>
      <w:r w:rsidR="004602E6">
        <w:rPr>
          <w:iCs/>
        </w:rPr>
        <w:t>Vai tu che vengo anch’io</w:t>
      </w:r>
      <w:r w:rsidR="00FB0569">
        <w:rPr>
          <w:iCs/>
        </w:rPr>
        <w:t xml:space="preserve">” presenta la commedia brillantissima … </w:t>
      </w:r>
      <w:r w:rsidR="00FB0569" w:rsidRPr="005677A5">
        <w:rPr>
          <w:i/>
        </w:rPr>
        <w:t>(viene interrotta)</w:t>
      </w:r>
      <w:r w:rsidR="00FB0569">
        <w:rPr>
          <w:iCs/>
        </w:rPr>
        <w:t xml:space="preserve"> dal titolo …</w:t>
      </w:r>
    </w:p>
    <w:p w14:paraId="701AE3D5" w14:textId="7ACBF7BA" w:rsidR="004736FC" w:rsidRDefault="004736FC" w:rsidP="004736FC">
      <w:pPr>
        <w:rPr>
          <w:iCs/>
        </w:rPr>
      </w:pPr>
      <w:r>
        <w:rPr>
          <w:iCs/>
        </w:rPr>
        <w:t>CECILIA.</w:t>
      </w:r>
      <w:r w:rsidR="005677A5">
        <w:rPr>
          <w:iCs/>
        </w:rPr>
        <w:t xml:space="preserve"> </w:t>
      </w:r>
      <w:r w:rsidR="009667EA" w:rsidRPr="009667EA">
        <w:rPr>
          <w:i/>
        </w:rPr>
        <w:t>(Esce dal sipario)</w:t>
      </w:r>
      <w:r w:rsidR="00FB0569">
        <w:rPr>
          <w:iCs/>
        </w:rPr>
        <w:t xml:space="preserve"> </w:t>
      </w:r>
      <w:r w:rsidR="00A6566E">
        <w:rPr>
          <w:iCs/>
        </w:rPr>
        <w:t>che</w:t>
      </w:r>
      <w:r w:rsidR="009667EA">
        <w:rPr>
          <w:iCs/>
        </w:rPr>
        <w:t xml:space="preserve"> co</w:t>
      </w:r>
      <w:r w:rsidR="00A6566E">
        <w:rPr>
          <w:iCs/>
        </w:rPr>
        <w:t>m</w:t>
      </w:r>
      <w:r w:rsidR="009667EA">
        <w:rPr>
          <w:iCs/>
        </w:rPr>
        <w:t xml:space="preserve">media d’Egitto! </w:t>
      </w:r>
      <w:r w:rsidR="00A6566E">
        <w:rPr>
          <w:iCs/>
        </w:rPr>
        <w:t>Sono già le undici e mezza ed è ora di chiu</w:t>
      </w:r>
      <w:r w:rsidR="00DC469F">
        <w:rPr>
          <w:iCs/>
        </w:rPr>
        <w:t>dere</w:t>
      </w:r>
      <w:r w:rsidR="00A6566E">
        <w:rPr>
          <w:iCs/>
        </w:rPr>
        <w:t xml:space="preserve">. </w:t>
      </w:r>
    </w:p>
    <w:p w14:paraId="36677A6F" w14:textId="4A44937F" w:rsidR="009667EA" w:rsidRDefault="009667EA" w:rsidP="004736FC">
      <w:pPr>
        <w:rPr>
          <w:iCs/>
        </w:rPr>
      </w:pPr>
      <w:r>
        <w:rPr>
          <w:iCs/>
        </w:rPr>
        <w:t>PRESENTATRICE. Cecilia</w:t>
      </w:r>
      <w:r w:rsidR="00A6566E">
        <w:rPr>
          <w:iCs/>
        </w:rPr>
        <w:t>, gli attori sono arrivati e quindi si inizia. Il pubblico è qui per vedere la commedia</w:t>
      </w:r>
      <w:r w:rsidR="00DC469F">
        <w:rPr>
          <w:iCs/>
        </w:rPr>
        <w:t>.</w:t>
      </w:r>
      <w:r w:rsidR="00A6566E">
        <w:rPr>
          <w:iCs/>
        </w:rPr>
        <w:t xml:space="preserve"> E </w:t>
      </w:r>
      <w:r w:rsidR="00DC469F">
        <w:rPr>
          <w:iCs/>
        </w:rPr>
        <w:t>c</w:t>
      </w:r>
      <w:r w:rsidR="00A6566E">
        <w:rPr>
          <w:iCs/>
        </w:rPr>
        <w:t>ommedia sia</w:t>
      </w:r>
      <w:r>
        <w:rPr>
          <w:iCs/>
        </w:rPr>
        <w:t xml:space="preserve">. </w:t>
      </w:r>
    </w:p>
    <w:p w14:paraId="7FE35E1B" w14:textId="6C180753" w:rsidR="009667EA" w:rsidRDefault="009667EA" w:rsidP="004736FC">
      <w:pPr>
        <w:rPr>
          <w:iCs/>
        </w:rPr>
      </w:pPr>
      <w:r>
        <w:rPr>
          <w:iCs/>
        </w:rPr>
        <w:t>CECILIA.</w:t>
      </w:r>
      <w:r w:rsidR="007056A8">
        <w:rPr>
          <w:iCs/>
        </w:rPr>
        <w:t xml:space="preserve"> </w:t>
      </w:r>
      <w:r w:rsidR="00A6566E">
        <w:rPr>
          <w:iCs/>
        </w:rPr>
        <w:t xml:space="preserve">La vedranno un’altra volta. Io ho l’ordine tassativo di chiudere il teatro alle </w:t>
      </w:r>
      <w:r w:rsidR="00DA76CD">
        <w:rPr>
          <w:iCs/>
        </w:rPr>
        <w:t>ventitré</w:t>
      </w:r>
      <w:r w:rsidR="00A6566E">
        <w:rPr>
          <w:iCs/>
        </w:rPr>
        <w:t xml:space="preserve"> e trenta! </w:t>
      </w:r>
    </w:p>
    <w:p w14:paraId="3ACCD3E2" w14:textId="5B343681" w:rsidR="009667EA" w:rsidRDefault="009667EA" w:rsidP="004736FC">
      <w:pPr>
        <w:rPr>
          <w:iCs/>
        </w:rPr>
      </w:pPr>
      <w:r>
        <w:rPr>
          <w:iCs/>
        </w:rPr>
        <w:t xml:space="preserve">PRESENTATRICE. </w:t>
      </w:r>
      <w:r w:rsidR="007056A8">
        <w:rPr>
          <w:iCs/>
        </w:rPr>
        <w:t xml:space="preserve">Cecilia </w:t>
      </w:r>
      <w:r w:rsidR="00A6566E">
        <w:rPr>
          <w:iCs/>
        </w:rPr>
        <w:t>sii un po' più elastica ..</w:t>
      </w:r>
      <w:r w:rsidR="007056A8">
        <w:rPr>
          <w:iCs/>
        </w:rPr>
        <w:t>.</w:t>
      </w:r>
    </w:p>
    <w:p w14:paraId="3F18A4D6" w14:textId="1ACB165B" w:rsidR="007056A8" w:rsidRDefault="007056A8" w:rsidP="007056A8">
      <w:pPr>
        <w:rPr>
          <w:iCs/>
        </w:rPr>
      </w:pPr>
      <w:r>
        <w:rPr>
          <w:iCs/>
        </w:rPr>
        <w:t xml:space="preserve">CECILIA. Cecilia </w:t>
      </w:r>
      <w:r w:rsidR="004558E8">
        <w:rPr>
          <w:iCs/>
        </w:rPr>
        <w:t xml:space="preserve">…. </w:t>
      </w:r>
      <w:r w:rsidR="00DA76CD">
        <w:rPr>
          <w:iCs/>
        </w:rPr>
        <w:t>n</w:t>
      </w:r>
      <w:r w:rsidR="00A6566E">
        <w:rPr>
          <w:iCs/>
        </w:rPr>
        <w:t>iente elasticità</w:t>
      </w:r>
      <w:r>
        <w:rPr>
          <w:iCs/>
        </w:rPr>
        <w:t>. Signore e signori la com</w:t>
      </w:r>
      <w:r w:rsidR="00A6566E">
        <w:rPr>
          <w:iCs/>
        </w:rPr>
        <w:t>m</w:t>
      </w:r>
      <w:r>
        <w:rPr>
          <w:iCs/>
        </w:rPr>
        <w:t xml:space="preserve">edia </w:t>
      </w:r>
      <w:r w:rsidR="00A6566E">
        <w:rPr>
          <w:iCs/>
        </w:rPr>
        <w:t>non verrà rappresentata per</w:t>
      </w:r>
      <w:r w:rsidR="00DA76CD">
        <w:rPr>
          <w:iCs/>
        </w:rPr>
        <w:t>chè</w:t>
      </w:r>
      <w:r w:rsidR="00A6566E">
        <w:rPr>
          <w:iCs/>
        </w:rPr>
        <w:t xml:space="preserve"> il teatro ora chiude. E con questo ho chiuso anch’io!</w:t>
      </w:r>
    </w:p>
    <w:p w14:paraId="69C0C257" w14:textId="33C15C79" w:rsidR="004558E8" w:rsidRDefault="004558E8" w:rsidP="007056A8">
      <w:pPr>
        <w:rPr>
          <w:iCs/>
        </w:rPr>
      </w:pPr>
      <w:r>
        <w:rPr>
          <w:iCs/>
        </w:rPr>
        <w:t xml:space="preserve">PRESENTARICE. </w:t>
      </w:r>
      <w:r w:rsidR="00A6566E">
        <w:rPr>
          <w:iCs/>
        </w:rPr>
        <w:t xml:space="preserve">Beh … non mi resta … che chiedervi scusa … la commedia questa sera non andrà in scena. Perdonateci. Cecilia, mi </w:t>
      </w:r>
      <w:r w:rsidR="00DA76CD">
        <w:rPr>
          <w:iCs/>
        </w:rPr>
        <w:t>concedi</w:t>
      </w:r>
      <w:r w:rsidR="00A6566E">
        <w:rPr>
          <w:iCs/>
        </w:rPr>
        <w:t xml:space="preserve"> almeno il permesso di presentare le persone che questa sera </w:t>
      </w:r>
      <w:r w:rsidR="00056356">
        <w:rPr>
          <w:iCs/>
        </w:rPr>
        <w:t>sono salit</w:t>
      </w:r>
      <w:r w:rsidR="00F41B11">
        <w:rPr>
          <w:iCs/>
        </w:rPr>
        <w:t>e</w:t>
      </w:r>
      <w:r w:rsidR="00056356">
        <w:rPr>
          <w:iCs/>
        </w:rPr>
        <w:t xml:space="preserve"> su questo palco? </w:t>
      </w:r>
      <w:r w:rsidR="00DA76CD">
        <w:rPr>
          <w:iCs/>
        </w:rPr>
        <w:t>Dai</w:t>
      </w:r>
      <w:r w:rsidR="004D07DF">
        <w:rPr>
          <w:iCs/>
        </w:rPr>
        <w:t xml:space="preserve">, Cecilia … </w:t>
      </w:r>
    </w:p>
    <w:p w14:paraId="54719644" w14:textId="647AF15F" w:rsidR="004558E8" w:rsidRDefault="004D07DF" w:rsidP="00C95DBC">
      <w:pPr>
        <w:rPr>
          <w:i/>
        </w:rPr>
      </w:pPr>
      <w:r>
        <w:rPr>
          <w:iCs/>
        </w:rPr>
        <w:lastRenderedPageBreak/>
        <w:t xml:space="preserve">CECILIA. </w:t>
      </w:r>
      <w:r w:rsidR="00056356">
        <w:rPr>
          <w:iCs/>
        </w:rPr>
        <w:t>E va bene. Farò un’eccezione per questa volta. Ma fa</w:t>
      </w:r>
      <w:r w:rsidR="00F41B11">
        <w:rPr>
          <w:iCs/>
        </w:rPr>
        <w:t>i</w:t>
      </w:r>
      <w:r w:rsidR="00056356">
        <w:rPr>
          <w:iCs/>
        </w:rPr>
        <w:t xml:space="preserve"> in fretta perché c’è il mio Clarino che mi sta aspettando a casa con la camomilla bella calda. </w:t>
      </w:r>
      <w:r w:rsidRPr="004D07DF">
        <w:rPr>
          <w:i/>
        </w:rPr>
        <w:t>(Escono)</w:t>
      </w:r>
      <w:r w:rsidR="00056356">
        <w:rPr>
          <w:i/>
        </w:rPr>
        <w:t>.</w:t>
      </w:r>
    </w:p>
    <w:p w14:paraId="1226444A" w14:textId="77777777" w:rsidR="00056356" w:rsidRPr="00C95DBC" w:rsidRDefault="00056356" w:rsidP="00C95DBC">
      <w:pPr>
        <w:rPr>
          <w:i/>
        </w:rPr>
      </w:pPr>
    </w:p>
    <w:p w14:paraId="682D6FA6" w14:textId="6AD94D0E" w:rsidR="00C95DBC" w:rsidRDefault="00405388" w:rsidP="00C95DBC">
      <w:pPr>
        <w:rPr>
          <w:iCs/>
        </w:rPr>
      </w:pPr>
      <w:r>
        <w:rPr>
          <w:iCs/>
        </w:rPr>
        <w:t>DOPO GLI APPLAUSI ECCO APRIRSI IL SIPARIO E LA PRESENTAZIONE DI TUTI GLI ATTORI DELLA COMMEDIA “AN GA RIA A FA LA COMEDIA?”.</w:t>
      </w:r>
    </w:p>
    <w:p w14:paraId="2D6E1057" w14:textId="7275B5FD" w:rsidR="005A30F2" w:rsidRDefault="005A30F2" w:rsidP="00C95DBC">
      <w:pPr>
        <w:rPr>
          <w:iCs/>
        </w:rPr>
      </w:pPr>
    </w:p>
    <w:p w14:paraId="28D3A9B1" w14:textId="5B21ABAA" w:rsidR="005A30F2" w:rsidRDefault="005A30F2" w:rsidP="00C95DBC">
      <w:pPr>
        <w:rPr>
          <w:iCs/>
        </w:rPr>
      </w:pPr>
    </w:p>
    <w:p w14:paraId="35C373B9" w14:textId="263B4751" w:rsidR="005A30F2" w:rsidRDefault="005A30F2" w:rsidP="00C95DBC">
      <w:pPr>
        <w:rPr>
          <w:iCs/>
        </w:rPr>
      </w:pPr>
    </w:p>
    <w:p w14:paraId="4B2BB05D" w14:textId="77777777" w:rsidR="005A30F2" w:rsidRDefault="005A30F2" w:rsidP="00C95DBC">
      <w:pPr>
        <w:rPr>
          <w:iCs/>
        </w:rPr>
      </w:pPr>
    </w:p>
    <w:p w14:paraId="2440EBF4" w14:textId="2155463E" w:rsidR="00C977FE" w:rsidRPr="00E60214" w:rsidRDefault="00E92C05" w:rsidP="00E60214">
      <w:pPr>
        <w:jc w:val="center"/>
        <w:rPr>
          <w:iCs/>
        </w:rPr>
      </w:pPr>
      <w:r>
        <w:rPr>
          <w:iCs/>
          <w:sz w:val="40"/>
          <w:szCs w:val="40"/>
        </w:rPr>
        <w:t>SIPARIO</w:t>
      </w:r>
    </w:p>
    <w:sectPr w:rsidR="00C977FE" w:rsidRPr="00E60214" w:rsidSect="00473C00">
      <w:footerReference w:type="default" r:id="rId7"/>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E7ED" w14:textId="77777777" w:rsidR="00C94AFD" w:rsidRDefault="00C94AFD" w:rsidP="00955020">
      <w:r>
        <w:separator/>
      </w:r>
    </w:p>
  </w:endnote>
  <w:endnote w:type="continuationSeparator" w:id="0">
    <w:p w14:paraId="79AE217C" w14:textId="77777777" w:rsidR="00C94AFD" w:rsidRDefault="00C94AFD" w:rsidP="0095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33269"/>
      <w:docPartObj>
        <w:docPartGallery w:val="Page Numbers (Bottom of Page)"/>
        <w:docPartUnique/>
      </w:docPartObj>
    </w:sdtPr>
    <w:sdtContent>
      <w:p w14:paraId="7380AF29" w14:textId="77777777" w:rsidR="00DD5E90" w:rsidRDefault="00DD5E90">
        <w:pPr>
          <w:pStyle w:val="Pidipagina"/>
          <w:jc w:val="center"/>
        </w:pPr>
      </w:p>
      <w:p w14:paraId="2ACCB27B" w14:textId="77777777" w:rsidR="00DD5E90" w:rsidRDefault="00DD5E90">
        <w:pPr>
          <w:pStyle w:val="Pidipagina"/>
          <w:jc w:val="center"/>
        </w:pPr>
        <w:r>
          <w:fldChar w:fldCharType="begin"/>
        </w:r>
        <w:r>
          <w:instrText>PAGE   \* MERGEFORMAT</w:instrText>
        </w:r>
        <w:r>
          <w:fldChar w:fldCharType="separate"/>
        </w:r>
        <w:r>
          <w:rPr>
            <w:noProof/>
          </w:rPr>
          <w:t>19</w:t>
        </w:r>
        <w:r>
          <w:fldChar w:fldCharType="end"/>
        </w:r>
      </w:p>
    </w:sdtContent>
  </w:sdt>
  <w:p w14:paraId="09E7D275" w14:textId="77777777" w:rsidR="00DD5E90" w:rsidRDefault="00DD5E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BF10" w14:textId="77777777" w:rsidR="00C94AFD" w:rsidRDefault="00C94AFD" w:rsidP="00955020">
      <w:r>
        <w:separator/>
      </w:r>
    </w:p>
  </w:footnote>
  <w:footnote w:type="continuationSeparator" w:id="0">
    <w:p w14:paraId="697DE612" w14:textId="77777777" w:rsidR="00C94AFD" w:rsidRDefault="00C94AFD" w:rsidP="00955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A7"/>
    <w:rsid w:val="00001E14"/>
    <w:rsid w:val="000030A1"/>
    <w:rsid w:val="000036D3"/>
    <w:rsid w:val="00003A7C"/>
    <w:rsid w:val="00010629"/>
    <w:rsid w:val="0001064A"/>
    <w:rsid w:val="0001070B"/>
    <w:rsid w:val="000120EC"/>
    <w:rsid w:val="00012B83"/>
    <w:rsid w:val="00012D01"/>
    <w:rsid w:val="000130D8"/>
    <w:rsid w:val="00016859"/>
    <w:rsid w:val="00016EFD"/>
    <w:rsid w:val="0002234E"/>
    <w:rsid w:val="00022660"/>
    <w:rsid w:val="0002404D"/>
    <w:rsid w:val="00026772"/>
    <w:rsid w:val="0004017E"/>
    <w:rsid w:val="00040241"/>
    <w:rsid w:val="000406EA"/>
    <w:rsid w:val="00040C59"/>
    <w:rsid w:val="000510DC"/>
    <w:rsid w:val="00053106"/>
    <w:rsid w:val="00056356"/>
    <w:rsid w:val="00056871"/>
    <w:rsid w:val="0006180D"/>
    <w:rsid w:val="00065102"/>
    <w:rsid w:val="00065D05"/>
    <w:rsid w:val="00065EC5"/>
    <w:rsid w:val="00072DF1"/>
    <w:rsid w:val="00076743"/>
    <w:rsid w:val="00076E4A"/>
    <w:rsid w:val="00077D30"/>
    <w:rsid w:val="0008023C"/>
    <w:rsid w:val="0008495F"/>
    <w:rsid w:val="00084B2F"/>
    <w:rsid w:val="00085AB5"/>
    <w:rsid w:val="00091E85"/>
    <w:rsid w:val="00094610"/>
    <w:rsid w:val="00094DBF"/>
    <w:rsid w:val="000959FA"/>
    <w:rsid w:val="000A019C"/>
    <w:rsid w:val="000A0502"/>
    <w:rsid w:val="000A14EE"/>
    <w:rsid w:val="000A1547"/>
    <w:rsid w:val="000B26D4"/>
    <w:rsid w:val="000B5941"/>
    <w:rsid w:val="000C0816"/>
    <w:rsid w:val="000C0C10"/>
    <w:rsid w:val="000C3AF2"/>
    <w:rsid w:val="000C4F73"/>
    <w:rsid w:val="000C7CD5"/>
    <w:rsid w:val="000D1514"/>
    <w:rsid w:val="000D1AF0"/>
    <w:rsid w:val="000D294D"/>
    <w:rsid w:val="000D41F9"/>
    <w:rsid w:val="000D4867"/>
    <w:rsid w:val="000D5212"/>
    <w:rsid w:val="000D5B16"/>
    <w:rsid w:val="000E0DAB"/>
    <w:rsid w:val="000E12D9"/>
    <w:rsid w:val="000E2469"/>
    <w:rsid w:val="000E5491"/>
    <w:rsid w:val="000F0DB3"/>
    <w:rsid w:val="000F2424"/>
    <w:rsid w:val="000F4418"/>
    <w:rsid w:val="000F6192"/>
    <w:rsid w:val="000F6D17"/>
    <w:rsid w:val="00110C0E"/>
    <w:rsid w:val="001147CE"/>
    <w:rsid w:val="001152A2"/>
    <w:rsid w:val="00116174"/>
    <w:rsid w:val="00117566"/>
    <w:rsid w:val="001205DD"/>
    <w:rsid w:val="00123E66"/>
    <w:rsid w:val="0012498D"/>
    <w:rsid w:val="00130874"/>
    <w:rsid w:val="00130A0E"/>
    <w:rsid w:val="0013661A"/>
    <w:rsid w:val="00145F5D"/>
    <w:rsid w:val="00152C41"/>
    <w:rsid w:val="00153E39"/>
    <w:rsid w:val="00163261"/>
    <w:rsid w:val="00164786"/>
    <w:rsid w:val="00164926"/>
    <w:rsid w:val="00167C48"/>
    <w:rsid w:val="001748E8"/>
    <w:rsid w:val="0017598D"/>
    <w:rsid w:val="0017654B"/>
    <w:rsid w:val="0017739C"/>
    <w:rsid w:val="001804EA"/>
    <w:rsid w:val="00181278"/>
    <w:rsid w:val="001845E9"/>
    <w:rsid w:val="00185C4E"/>
    <w:rsid w:val="00187B2F"/>
    <w:rsid w:val="00190F57"/>
    <w:rsid w:val="001972BE"/>
    <w:rsid w:val="001A10C1"/>
    <w:rsid w:val="001A242E"/>
    <w:rsid w:val="001A2FEB"/>
    <w:rsid w:val="001A5025"/>
    <w:rsid w:val="001B08AA"/>
    <w:rsid w:val="001B0C16"/>
    <w:rsid w:val="001B1F71"/>
    <w:rsid w:val="001B6038"/>
    <w:rsid w:val="001C23D7"/>
    <w:rsid w:val="001C490B"/>
    <w:rsid w:val="001C7822"/>
    <w:rsid w:val="001C7954"/>
    <w:rsid w:val="001D1556"/>
    <w:rsid w:val="001D642F"/>
    <w:rsid w:val="001E0D58"/>
    <w:rsid w:val="001F0330"/>
    <w:rsid w:val="001F2F53"/>
    <w:rsid w:val="001F5784"/>
    <w:rsid w:val="002011A1"/>
    <w:rsid w:val="00201C18"/>
    <w:rsid w:val="00206237"/>
    <w:rsid w:val="00207723"/>
    <w:rsid w:val="002116BC"/>
    <w:rsid w:val="00211784"/>
    <w:rsid w:val="00211BE5"/>
    <w:rsid w:val="00214ECA"/>
    <w:rsid w:val="0021626D"/>
    <w:rsid w:val="00216640"/>
    <w:rsid w:val="002177AC"/>
    <w:rsid w:val="002228BF"/>
    <w:rsid w:val="00225829"/>
    <w:rsid w:val="00225C73"/>
    <w:rsid w:val="00225CB5"/>
    <w:rsid w:val="00230B44"/>
    <w:rsid w:val="00230D69"/>
    <w:rsid w:val="00242841"/>
    <w:rsid w:val="00243271"/>
    <w:rsid w:val="00250DC1"/>
    <w:rsid w:val="002620D9"/>
    <w:rsid w:val="002652A0"/>
    <w:rsid w:val="00271480"/>
    <w:rsid w:val="00273D0C"/>
    <w:rsid w:val="00280F69"/>
    <w:rsid w:val="00281DDA"/>
    <w:rsid w:val="00281F64"/>
    <w:rsid w:val="00282DB7"/>
    <w:rsid w:val="00283543"/>
    <w:rsid w:val="00291B06"/>
    <w:rsid w:val="00293065"/>
    <w:rsid w:val="00293962"/>
    <w:rsid w:val="0029539C"/>
    <w:rsid w:val="002A1679"/>
    <w:rsid w:val="002A2FE9"/>
    <w:rsid w:val="002B1D15"/>
    <w:rsid w:val="002B2D4C"/>
    <w:rsid w:val="002B3102"/>
    <w:rsid w:val="002B50F1"/>
    <w:rsid w:val="002B6A54"/>
    <w:rsid w:val="002B7FC4"/>
    <w:rsid w:val="002C774B"/>
    <w:rsid w:val="002C7EC7"/>
    <w:rsid w:val="002D2709"/>
    <w:rsid w:val="002D43F8"/>
    <w:rsid w:val="002D7371"/>
    <w:rsid w:val="002D7FCB"/>
    <w:rsid w:val="002E0CA0"/>
    <w:rsid w:val="002E50F3"/>
    <w:rsid w:val="002F2B0D"/>
    <w:rsid w:val="002F7BC4"/>
    <w:rsid w:val="0030095D"/>
    <w:rsid w:val="00300A06"/>
    <w:rsid w:val="0030401C"/>
    <w:rsid w:val="003043B6"/>
    <w:rsid w:val="00304B75"/>
    <w:rsid w:val="003058A4"/>
    <w:rsid w:val="00307BD0"/>
    <w:rsid w:val="00311004"/>
    <w:rsid w:val="003134C2"/>
    <w:rsid w:val="00315056"/>
    <w:rsid w:val="00315CE7"/>
    <w:rsid w:val="003170B9"/>
    <w:rsid w:val="003175F5"/>
    <w:rsid w:val="00322556"/>
    <w:rsid w:val="00330982"/>
    <w:rsid w:val="003330B7"/>
    <w:rsid w:val="003347F7"/>
    <w:rsid w:val="00342A98"/>
    <w:rsid w:val="00344467"/>
    <w:rsid w:val="003503FD"/>
    <w:rsid w:val="00350704"/>
    <w:rsid w:val="00350F8C"/>
    <w:rsid w:val="0035404C"/>
    <w:rsid w:val="0035523A"/>
    <w:rsid w:val="00356B31"/>
    <w:rsid w:val="00356ECD"/>
    <w:rsid w:val="003609B2"/>
    <w:rsid w:val="00363D1D"/>
    <w:rsid w:val="003643CA"/>
    <w:rsid w:val="00365A51"/>
    <w:rsid w:val="003665AD"/>
    <w:rsid w:val="003665EF"/>
    <w:rsid w:val="00367DCD"/>
    <w:rsid w:val="003718A7"/>
    <w:rsid w:val="00374C7A"/>
    <w:rsid w:val="0037743C"/>
    <w:rsid w:val="00384C33"/>
    <w:rsid w:val="0038597C"/>
    <w:rsid w:val="00385C28"/>
    <w:rsid w:val="00390384"/>
    <w:rsid w:val="00394166"/>
    <w:rsid w:val="0039500F"/>
    <w:rsid w:val="00396083"/>
    <w:rsid w:val="003963F3"/>
    <w:rsid w:val="003967C1"/>
    <w:rsid w:val="003B0B68"/>
    <w:rsid w:val="003C1106"/>
    <w:rsid w:val="003C2DC0"/>
    <w:rsid w:val="003C3129"/>
    <w:rsid w:val="003C7885"/>
    <w:rsid w:val="003D0016"/>
    <w:rsid w:val="003D20D0"/>
    <w:rsid w:val="003D55DE"/>
    <w:rsid w:val="003E025B"/>
    <w:rsid w:val="003E1AED"/>
    <w:rsid w:val="003E26D0"/>
    <w:rsid w:val="003E66B6"/>
    <w:rsid w:val="003F6F84"/>
    <w:rsid w:val="004040EF"/>
    <w:rsid w:val="00405388"/>
    <w:rsid w:val="00410E6A"/>
    <w:rsid w:val="00417676"/>
    <w:rsid w:val="00420E27"/>
    <w:rsid w:val="004223CA"/>
    <w:rsid w:val="0042763F"/>
    <w:rsid w:val="00430DAB"/>
    <w:rsid w:val="0044214C"/>
    <w:rsid w:val="0044297B"/>
    <w:rsid w:val="00444AFE"/>
    <w:rsid w:val="00444BC3"/>
    <w:rsid w:val="004514B6"/>
    <w:rsid w:val="00453D48"/>
    <w:rsid w:val="00454561"/>
    <w:rsid w:val="00454A44"/>
    <w:rsid w:val="004558E8"/>
    <w:rsid w:val="004577F0"/>
    <w:rsid w:val="004602E6"/>
    <w:rsid w:val="00460F1E"/>
    <w:rsid w:val="00462101"/>
    <w:rsid w:val="00464208"/>
    <w:rsid w:val="004710D2"/>
    <w:rsid w:val="004736FC"/>
    <w:rsid w:val="00473C00"/>
    <w:rsid w:val="004761DC"/>
    <w:rsid w:val="0048052E"/>
    <w:rsid w:val="0048342E"/>
    <w:rsid w:val="00485FE8"/>
    <w:rsid w:val="00487866"/>
    <w:rsid w:val="00492A15"/>
    <w:rsid w:val="00497348"/>
    <w:rsid w:val="004A0969"/>
    <w:rsid w:val="004A3479"/>
    <w:rsid w:val="004B26DF"/>
    <w:rsid w:val="004B2BC2"/>
    <w:rsid w:val="004B3BEA"/>
    <w:rsid w:val="004B4C7C"/>
    <w:rsid w:val="004B54EB"/>
    <w:rsid w:val="004B5CE1"/>
    <w:rsid w:val="004B6641"/>
    <w:rsid w:val="004B7A4A"/>
    <w:rsid w:val="004C0313"/>
    <w:rsid w:val="004C280D"/>
    <w:rsid w:val="004C4294"/>
    <w:rsid w:val="004C68FC"/>
    <w:rsid w:val="004C7CA0"/>
    <w:rsid w:val="004C7E1C"/>
    <w:rsid w:val="004D07DF"/>
    <w:rsid w:val="004D0AEB"/>
    <w:rsid w:val="004D58BB"/>
    <w:rsid w:val="004D72A4"/>
    <w:rsid w:val="004D7876"/>
    <w:rsid w:val="004E0734"/>
    <w:rsid w:val="004E3198"/>
    <w:rsid w:val="004E3A1B"/>
    <w:rsid w:val="005003E0"/>
    <w:rsid w:val="00503925"/>
    <w:rsid w:val="00511BC2"/>
    <w:rsid w:val="00513AA4"/>
    <w:rsid w:val="0051440B"/>
    <w:rsid w:val="005174E6"/>
    <w:rsid w:val="00524817"/>
    <w:rsid w:val="005256EB"/>
    <w:rsid w:val="005357AC"/>
    <w:rsid w:val="00540B96"/>
    <w:rsid w:val="00543C73"/>
    <w:rsid w:val="00546737"/>
    <w:rsid w:val="00557FE9"/>
    <w:rsid w:val="005656DA"/>
    <w:rsid w:val="00565ABE"/>
    <w:rsid w:val="005677A5"/>
    <w:rsid w:val="00567EEA"/>
    <w:rsid w:val="005706D8"/>
    <w:rsid w:val="0057125E"/>
    <w:rsid w:val="00572925"/>
    <w:rsid w:val="00574ED6"/>
    <w:rsid w:val="00575B78"/>
    <w:rsid w:val="00585A66"/>
    <w:rsid w:val="00586C83"/>
    <w:rsid w:val="00594C4A"/>
    <w:rsid w:val="005A0C78"/>
    <w:rsid w:val="005A2B62"/>
    <w:rsid w:val="005A30F2"/>
    <w:rsid w:val="005A32A7"/>
    <w:rsid w:val="005A44D1"/>
    <w:rsid w:val="005B3247"/>
    <w:rsid w:val="005B37E2"/>
    <w:rsid w:val="005B3A36"/>
    <w:rsid w:val="005B59A1"/>
    <w:rsid w:val="005B63FE"/>
    <w:rsid w:val="005C4FB1"/>
    <w:rsid w:val="005C7261"/>
    <w:rsid w:val="005D05AF"/>
    <w:rsid w:val="005D05E6"/>
    <w:rsid w:val="005D223D"/>
    <w:rsid w:val="005D5679"/>
    <w:rsid w:val="005D76D6"/>
    <w:rsid w:val="005E08E0"/>
    <w:rsid w:val="005E3084"/>
    <w:rsid w:val="005E60D2"/>
    <w:rsid w:val="005E6F08"/>
    <w:rsid w:val="005E7165"/>
    <w:rsid w:val="005F1E16"/>
    <w:rsid w:val="005F2226"/>
    <w:rsid w:val="005F2311"/>
    <w:rsid w:val="005F28FC"/>
    <w:rsid w:val="005F4320"/>
    <w:rsid w:val="005F63CA"/>
    <w:rsid w:val="005F7464"/>
    <w:rsid w:val="00601951"/>
    <w:rsid w:val="00603BD6"/>
    <w:rsid w:val="006042F3"/>
    <w:rsid w:val="00605F38"/>
    <w:rsid w:val="0060767F"/>
    <w:rsid w:val="00611652"/>
    <w:rsid w:val="00611893"/>
    <w:rsid w:val="00611B6D"/>
    <w:rsid w:val="006125B0"/>
    <w:rsid w:val="00612B44"/>
    <w:rsid w:val="00614BB2"/>
    <w:rsid w:val="00623DCE"/>
    <w:rsid w:val="0062558C"/>
    <w:rsid w:val="006260FB"/>
    <w:rsid w:val="00627227"/>
    <w:rsid w:val="0062783A"/>
    <w:rsid w:val="00627BA1"/>
    <w:rsid w:val="006307E8"/>
    <w:rsid w:val="006323FA"/>
    <w:rsid w:val="006357FF"/>
    <w:rsid w:val="00635FCD"/>
    <w:rsid w:val="0065056A"/>
    <w:rsid w:val="006515E7"/>
    <w:rsid w:val="00651705"/>
    <w:rsid w:val="00652D68"/>
    <w:rsid w:val="006600C2"/>
    <w:rsid w:val="00663C90"/>
    <w:rsid w:val="00667787"/>
    <w:rsid w:val="00671657"/>
    <w:rsid w:val="00672540"/>
    <w:rsid w:val="006743FC"/>
    <w:rsid w:val="00675895"/>
    <w:rsid w:val="00677CF2"/>
    <w:rsid w:val="00685F36"/>
    <w:rsid w:val="0068676C"/>
    <w:rsid w:val="00687DEB"/>
    <w:rsid w:val="00690BD6"/>
    <w:rsid w:val="00691B2C"/>
    <w:rsid w:val="0069506A"/>
    <w:rsid w:val="006A16F9"/>
    <w:rsid w:val="006A254A"/>
    <w:rsid w:val="006A4577"/>
    <w:rsid w:val="006A57B9"/>
    <w:rsid w:val="006B34FE"/>
    <w:rsid w:val="006B407F"/>
    <w:rsid w:val="006C1AE7"/>
    <w:rsid w:val="006C2113"/>
    <w:rsid w:val="006D1030"/>
    <w:rsid w:val="006E07A2"/>
    <w:rsid w:val="006E0993"/>
    <w:rsid w:val="006E1106"/>
    <w:rsid w:val="006E3B00"/>
    <w:rsid w:val="006F005B"/>
    <w:rsid w:val="007010CA"/>
    <w:rsid w:val="00702066"/>
    <w:rsid w:val="007021CD"/>
    <w:rsid w:val="00702541"/>
    <w:rsid w:val="007045FA"/>
    <w:rsid w:val="007056A8"/>
    <w:rsid w:val="00710F4A"/>
    <w:rsid w:val="0071103A"/>
    <w:rsid w:val="0071252A"/>
    <w:rsid w:val="007135B6"/>
    <w:rsid w:val="007135D4"/>
    <w:rsid w:val="00716096"/>
    <w:rsid w:val="00716CD3"/>
    <w:rsid w:val="00716FAC"/>
    <w:rsid w:val="00720649"/>
    <w:rsid w:val="007226DB"/>
    <w:rsid w:val="007269CA"/>
    <w:rsid w:val="0072746E"/>
    <w:rsid w:val="007306DD"/>
    <w:rsid w:val="00731793"/>
    <w:rsid w:val="007337BA"/>
    <w:rsid w:val="007360BA"/>
    <w:rsid w:val="00737012"/>
    <w:rsid w:val="00742535"/>
    <w:rsid w:val="00743013"/>
    <w:rsid w:val="007473CA"/>
    <w:rsid w:val="00755A47"/>
    <w:rsid w:val="007560D3"/>
    <w:rsid w:val="0076394F"/>
    <w:rsid w:val="00763997"/>
    <w:rsid w:val="00763D82"/>
    <w:rsid w:val="00772204"/>
    <w:rsid w:val="00773143"/>
    <w:rsid w:val="0078075E"/>
    <w:rsid w:val="00782AB4"/>
    <w:rsid w:val="0078487A"/>
    <w:rsid w:val="00785025"/>
    <w:rsid w:val="0078598C"/>
    <w:rsid w:val="00785BB4"/>
    <w:rsid w:val="00786843"/>
    <w:rsid w:val="00786A6E"/>
    <w:rsid w:val="00790FD0"/>
    <w:rsid w:val="00791C64"/>
    <w:rsid w:val="0079624B"/>
    <w:rsid w:val="007A1BEA"/>
    <w:rsid w:val="007A1E9B"/>
    <w:rsid w:val="007A2E24"/>
    <w:rsid w:val="007A3475"/>
    <w:rsid w:val="007A5622"/>
    <w:rsid w:val="007B035C"/>
    <w:rsid w:val="007B3542"/>
    <w:rsid w:val="007B60E6"/>
    <w:rsid w:val="007C085B"/>
    <w:rsid w:val="007C1AE1"/>
    <w:rsid w:val="007C5C0D"/>
    <w:rsid w:val="007C7069"/>
    <w:rsid w:val="007D3F6A"/>
    <w:rsid w:val="007D44E9"/>
    <w:rsid w:val="007D46E8"/>
    <w:rsid w:val="007D5029"/>
    <w:rsid w:val="007E3AF4"/>
    <w:rsid w:val="007E460B"/>
    <w:rsid w:val="007E4F5C"/>
    <w:rsid w:val="007F346B"/>
    <w:rsid w:val="00805781"/>
    <w:rsid w:val="00806E58"/>
    <w:rsid w:val="00807AE7"/>
    <w:rsid w:val="00810DD7"/>
    <w:rsid w:val="00813950"/>
    <w:rsid w:val="00813D4A"/>
    <w:rsid w:val="0081612D"/>
    <w:rsid w:val="00816BD5"/>
    <w:rsid w:val="0081714D"/>
    <w:rsid w:val="008242A7"/>
    <w:rsid w:val="00826095"/>
    <w:rsid w:val="00826F74"/>
    <w:rsid w:val="00827152"/>
    <w:rsid w:val="00831559"/>
    <w:rsid w:val="008345F7"/>
    <w:rsid w:val="00834F02"/>
    <w:rsid w:val="008365B0"/>
    <w:rsid w:val="008409DF"/>
    <w:rsid w:val="00840C46"/>
    <w:rsid w:val="00842AF4"/>
    <w:rsid w:val="00845CC8"/>
    <w:rsid w:val="0085098A"/>
    <w:rsid w:val="008616E6"/>
    <w:rsid w:val="00861AAB"/>
    <w:rsid w:val="00862193"/>
    <w:rsid w:val="00873B59"/>
    <w:rsid w:val="008740AF"/>
    <w:rsid w:val="00874D65"/>
    <w:rsid w:val="008803E8"/>
    <w:rsid w:val="008832F2"/>
    <w:rsid w:val="00884B4C"/>
    <w:rsid w:val="0089156E"/>
    <w:rsid w:val="00894E36"/>
    <w:rsid w:val="00897928"/>
    <w:rsid w:val="008A14FF"/>
    <w:rsid w:val="008A1AFE"/>
    <w:rsid w:val="008A4F2C"/>
    <w:rsid w:val="008B4CF9"/>
    <w:rsid w:val="008B7770"/>
    <w:rsid w:val="008C0A8D"/>
    <w:rsid w:val="008C0A95"/>
    <w:rsid w:val="008C722C"/>
    <w:rsid w:val="008C7CA6"/>
    <w:rsid w:val="008D27B9"/>
    <w:rsid w:val="008D33D3"/>
    <w:rsid w:val="008D40F2"/>
    <w:rsid w:val="008E3F5B"/>
    <w:rsid w:val="008F0A84"/>
    <w:rsid w:val="008F7ACC"/>
    <w:rsid w:val="00901821"/>
    <w:rsid w:val="00904FD6"/>
    <w:rsid w:val="00905CAB"/>
    <w:rsid w:val="009138E9"/>
    <w:rsid w:val="00913D2D"/>
    <w:rsid w:val="009206E6"/>
    <w:rsid w:val="00922406"/>
    <w:rsid w:val="0092562B"/>
    <w:rsid w:val="0092756A"/>
    <w:rsid w:val="00934C05"/>
    <w:rsid w:val="00935367"/>
    <w:rsid w:val="00935D03"/>
    <w:rsid w:val="00940B2B"/>
    <w:rsid w:val="00941D67"/>
    <w:rsid w:val="00943FF3"/>
    <w:rsid w:val="009514EE"/>
    <w:rsid w:val="00954092"/>
    <w:rsid w:val="00955020"/>
    <w:rsid w:val="0095581C"/>
    <w:rsid w:val="00957DCF"/>
    <w:rsid w:val="0096023E"/>
    <w:rsid w:val="0096080B"/>
    <w:rsid w:val="009612A4"/>
    <w:rsid w:val="00964508"/>
    <w:rsid w:val="009667EA"/>
    <w:rsid w:val="00967332"/>
    <w:rsid w:val="00972954"/>
    <w:rsid w:val="009743BA"/>
    <w:rsid w:val="00974A5E"/>
    <w:rsid w:val="00975B6C"/>
    <w:rsid w:val="00975C5B"/>
    <w:rsid w:val="009820E5"/>
    <w:rsid w:val="0098214D"/>
    <w:rsid w:val="00983646"/>
    <w:rsid w:val="009918CA"/>
    <w:rsid w:val="0099358C"/>
    <w:rsid w:val="0099633A"/>
    <w:rsid w:val="0099744D"/>
    <w:rsid w:val="009B5C5F"/>
    <w:rsid w:val="009C1612"/>
    <w:rsid w:val="009C4B56"/>
    <w:rsid w:val="009D4415"/>
    <w:rsid w:val="009D5445"/>
    <w:rsid w:val="009D5530"/>
    <w:rsid w:val="009E270E"/>
    <w:rsid w:val="009E7038"/>
    <w:rsid w:val="009F0DFB"/>
    <w:rsid w:val="009F4F7D"/>
    <w:rsid w:val="009F518F"/>
    <w:rsid w:val="009F5879"/>
    <w:rsid w:val="009F5D67"/>
    <w:rsid w:val="009F78DD"/>
    <w:rsid w:val="00A017E9"/>
    <w:rsid w:val="00A028D8"/>
    <w:rsid w:val="00A11EBA"/>
    <w:rsid w:val="00A15F50"/>
    <w:rsid w:val="00A164DF"/>
    <w:rsid w:val="00A20B94"/>
    <w:rsid w:val="00A272C5"/>
    <w:rsid w:val="00A275B8"/>
    <w:rsid w:val="00A301EA"/>
    <w:rsid w:val="00A3133B"/>
    <w:rsid w:val="00A337E8"/>
    <w:rsid w:val="00A34B04"/>
    <w:rsid w:val="00A36720"/>
    <w:rsid w:val="00A45DA7"/>
    <w:rsid w:val="00A45EEE"/>
    <w:rsid w:val="00A50109"/>
    <w:rsid w:val="00A551C8"/>
    <w:rsid w:val="00A557EA"/>
    <w:rsid w:val="00A56384"/>
    <w:rsid w:val="00A57C62"/>
    <w:rsid w:val="00A60EC8"/>
    <w:rsid w:val="00A6278D"/>
    <w:rsid w:val="00A6566E"/>
    <w:rsid w:val="00A746E0"/>
    <w:rsid w:val="00A7528E"/>
    <w:rsid w:val="00A75547"/>
    <w:rsid w:val="00A759C9"/>
    <w:rsid w:val="00A878AC"/>
    <w:rsid w:val="00A90D90"/>
    <w:rsid w:val="00A96680"/>
    <w:rsid w:val="00AA2246"/>
    <w:rsid w:val="00AA46F5"/>
    <w:rsid w:val="00AA599C"/>
    <w:rsid w:val="00AB3C4C"/>
    <w:rsid w:val="00AB50EA"/>
    <w:rsid w:val="00AB5C9D"/>
    <w:rsid w:val="00AB6C87"/>
    <w:rsid w:val="00AB7CFA"/>
    <w:rsid w:val="00AC26B6"/>
    <w:rsid w:val="00AC3521"/>
    <w:rsid w:val="00AC44B0"/>
    <w:rsid w:val="00AC5593"/>
    <w:rsid w:val="00AC66A8"/>
    <w:rsid w:val="00AC66EC"/>
    <w:rsid w:val="00AC73AE"/>
    <w:rsid w:val="00AD0932"/>
    <w:rsid w:val="00AD19F9"/>
    <w:rsid w:val="00AD5B06"/>
    <w:rsid w:val="00AD7387"/>
    <w:rsid w:val="00AD74D3"/>
    <w:rsid w:val="00AE5928"/>
    <w:rsid w:val="00AE5F8A"/>
    <w:rsid w:val="00AE7219"/>
    <w:rsid w:val="00AE77F5"/>
    <w:rsid w:val="00AF13F1"/>
    <w:rsid w:val="00AF4164"/>
    <w:rsid w:val="00AF4249"/>
    <w:rsid w:val="00AF59E4"/>
    <w:rsid w:val="00AF6378"/>
    <w:rsid w:val="00B00613"/>
    <w:rsid w:val="00B00C11"/>
    <w:rsid w:val="00B01985"/>
    <w:rsid w:val="00B01F2D"/>
    <w:rsid w:val="00B02F0B"/>
    <w:rsid w:val="00B036F6"/>
    <w:rsid w:val="00B03E78"/>
    <w:rsid w:val="00B1059C"/>
    <w:rsid w:val="00B13043"/>
    <w:rsid w:val="00B16593"/>
    <w:rsid w:val="00B1773D"/>
    <w:rsid w:val="00B17C9B"/>
    <w:rsid w:val="00B21E4C"/>
    <w:rsid w:val="00B23D0A"/>
    <w:rsid w:val="00B24EFB"/>
    <w:rsid w:val="00B257C5"/>
    <w:rsid w:val="00B309FE"/>
    <w:rsid w:val="00B32CD0"/>
    <w:rsid w:val="00B44C9A"/>
    <w:rsid w:val="00B46036"/>
    <w:rsid w:val="00B5670A"/>
    <w:rsid w:val="00B57ECA"/>
    <w:rsid w:val="00B64916"/>
    <w:rsid w:val="00B66E3A"/>
    <w:rsid w:val="00B67A23"/>
    <w:rsid w:val="00B716B1"/>
    <w:rsid w:val="00B72017"/>
    <w:rsid w:val="00B73C3C"/>
    <w:rsid w:val="00B8059E"/>
    <w:rsid w:val="00B8098E"/>
    <w:rsid w:val="00B82CAA"/>
    <w:rsid w:val="00B8346F"/>
    <w:rsid w:val="00B840EA"/>
    <w:rsid w:val="00B84FBF"/>
    <w:rsid w:val="00B921BD"/>
    <w:rsid w:val="00B96172"/>
    <w:rsid w:val="00BA0F29"/>
    <w:rsid w:val="00BA35A2"/>
    <w:rsid w:val="00BA3E36"/>
    <w:rsid w:val="00BA6144"/>
    <w:rsid w:val="00BA660A"/>
    <w:rsid w:val="00BB0FCC"/>
    <w:rsid w:val="00BB125A"/>
    <w:rsid w:val="00BB205E"/>
    <w:rsid w:val="00BB5E49"/>
    <w:rsid w:val="00BB662D"/>
    <w:rsid w:val="00BB7D67"/>
    <w:rsid w:val="00BC6DDE"/>
    <w:rsid w:val="00BD0349"/>
    <w:rsid w:val="00BD2211"/>
    <w:rsid w:val="00BD3E35"/>
    <w:rsid w:val="00BE0B80"/>
    <w:rsid w:val="00BE5309"/>
    <w:rsid w:val="00BE5C3C"/>
    <w:rsid w:val="00BE7E69"/>
    <w:rsid w:val="00BF11C0"/>
    <w:rsid w:val="00BF2553"/>
    <w:rsid w:val="00BF282F"/>
    <w:rsid w:val="00BF3C5F"/>
    <w:rsid w:val="00BF74C3"/>
    <w:rsid w:val="00C01CE0"/>
    <w:rsid w:val="00C04343"/>
    <w:rsid w:val="00C050FE"/>
    <w:rsid w:val="00C075BA"/>
    <w:rsid w:val="00C124E5"/>
    <w:rsid w:val="00C164C3"/>
    <w:rsid w:val="00C24B58"/>
    <w:rsid w:val="00C27AB5"/>
    <w:rsid w:val="00C32842"/>
    <w:rsid w:val="00C358CD"/>
    <w:rsid w:val="00C405C8"/>
    <w:rsid w:val="00C40BF4"/>
    <w:rsid w:val="00C43501"/>
    <w:rsid w:val="00C44BB9"/>
    <w:rsid w:val="00C46B74"/>
    <w:rsid w:val="00C51430"/>
    <w:rsid w:val="00C51576"/>
    <w:rsid w:val="00C53B1F"/>
    <w:rsid w:val="00C53BB3"/>
    <w:rsid w:val="00C5503E"/>
    <w:rsid w:val="00C61871"/>
    <w:rsid w:val="00C61933"/>
    <w:rsid w:val="00C6398C"/>
    <w:rsid w:val="00C64BC9"/>
    <w:rsid w:val="00C6636A"/>
    <w:rsid w:val="00C66D1B"/>
    <w:rsid w:val="00C67AB6"/>
    <w:rsid w:val="00C779C1"/>
    <w:rsid w:val="00C819B9"/>
    <w:rsid w:val="00C85ACE"/>
    <w:rsid w:val="00C8653D"/>
    <w:rsid w:val="00C94AFD"/>
    <w:rsid w:val="00C94F86"/>
    <w:rsid w:val="00C95DBC"/>
    <w:rsid w:val="00C977FE"/>
    <w:rsid w:val="00CA06DF"/>
    <w:rsid w:val="00CA2820"/>
    <w:rsid w:val="00CA295F"/>
    <w:rsid w:val="00CA4B19"/>
    <w:rsid w:val="00CA6900"/>
    <w:rsid w:val="00CA752F"/>
    <w:rsid w:val="00CB2E0C"/>
    <w:rsid w:val="00CB2E35"/>
    <w:rsid w:val="00CB424C"/>
    <w:rsid w:val="00CC150F"/>
    <w:rsid w:val="00CC5879"/>
    <w:rsid w:val="00CD13B5"/>
    <w:rsid w:val="00CD4B8D"/>
    <w:rsid w:val="00CD4BAD"/>
    <w:rsid w:val="00CD619A"/>
    <w:rsid w:val="00CD74EB"/>
    <w:rsid w:val="00CD7696"/>
    <w:rsid w:val="00CE0285"/>
    <w:rsid w:val="00CE0607"/>
    <w:rsid w:val="00CE68D3"/>
    <w:rsid w:val="00CE76F9"/>
    <w:rsid w:val="00CE7736"/>
    <w:rsid w:val="00CE7C9C"/>
    <w:rsid w:val="00CF21B5"/>
    <w:rsid w:val="00CF4C32"/>
    <w:rsid w:val="00D03C19"/>
    <w:rsid w:val="00D045B9"/>
    <w:rsid w:val="00D0689E"/>
    <w:rsid w:val="00D14811"/>
    <w:rsid w:val="00D2261B"/>
    <w:rsid w:val="00D324D2"/>
    <w:rsid w:val="00D3454B"/>
    <w:rsid w:val="00D3558E"/>
    <w:rsid w:val="00D36815"/>
    <w:rsid w:val="00D40110"/>
    <w:rsid w:val="00D440DC"/>
    <w:rsid w:val="00D46EA1"/>
    <w:rsid w:val="00D50347"/>
    <w:rsid w:val="00D56B64"/>
    <w:rsid w:val="00D60210"/>
    <w:rsid w:val="00D60586"/>
    <w:rsid w:val="00D6103E"/>
    <w:rsid w:val="00D62963"/>
    <w:rsid w:val="00D66952"/>
    <w:rsid w:val="00D678FA"/>
    <w:rsid w:val="00D74F7A"/>
    <w:rsid w:val="00D77D6E"/>
    <w:rsid w:val="00D8439D"/>
    <w:rsid w:val="00D851EF"/>
    <w:rsid w:val="00D931D1"/>
    <w:rsid w:val="00DA1C55"/>
    <w:rsid w:val="00DA2B3A"/>
    <w:rsid w:val="00DA2C83"/>
    <w:rsid w:val="00DA76CD"/>
    <w:rsid w:val="00DB162C"/>
    <w:rsid w:val="00DB21A7"/>
    <w:rsid w:val="00DB3689"/>
    <w:rsid w:val="00DC469F"/>
    <w:rsid w:val="00DD02AF"/>
    <w:rsid w:val="00DD33F6"/>
    <w:rsid w:val="00DD5E90"/>
    <w:rsid w:val="00DD76B1"/>
    <w:rsid w:val="00DE04F7"/>
    <w:rsid w:val="00DE0AC5"/>
    <w:rsid w:val="00DE146B"/>
    <w:rsid w:val="00DF509C"/>
    <w:rsid w:val="00DF50B5"/>
    <w:rsid w:val="00DF5EE8"/>
    <w:rsid w:val="00DF6E68"/>
    <w:rsid w:val="00E03075"/>
    <w:rsid w:val="00E0487C"/>
    <w:rsid w:val="00E06CEC"/>
    <w:rsid w:val="00E06DF3"/>
    <w:rsid w:val="00E124DF"/>
    <w:rsid w:val="00E1309A"/>
    <w:rsid w:val="00E16E88"/>
    <w:rsid w:val="00E17465"/>
    <w:rsid w:val="00E25FF8"/>
    <w:rsid w:val="00E27313"/>
    <w:rsid w:val="00E27701"/>
    <w:rsid w:val="00E27E05"/>
    <w:rsid w:val="00E30069"/>
    <w:rsid w:val="00E36201"/>
    <w:rsid w:val="00E37D62"/>
    <w:rsid w:val="00E4202E"/>
    <w:rsid w:val="00E448B8"/>
    <w:rsid w:val="00E460DE"/>
    <w:rsid w:val="00E51B2F"/>
    <w:rsid w:val="00E533BB"/>
    <w:rsid w:val="00E533CB"/>
    <w:rsid w:val="00E539B1"/>
    <w:rsid w:val="00E54D56"/>
    <w:rsid w:val="00E57307"/>
    <w:rsid w:val="00E57B59"/>
    <w:rsid w:val="00E60214"/>
    <w:rsid w:val="00E607C8"/>
    <w:rsid w:val="00E60C87"/>
    <w:rsid w:val="00E62BD7"/>
    <w:rsid w:val="00E648A4"/>
    <w:rsid w:val="00E66A0F"/>
    <w:rsid w:val="00E700EA"/>
    <w:rsid w:val="00E704D4"/>
    <w:rsid w:val="00E713E7"/>
    <w:rsid w:val="00E7142F"/>
    <w:rsid w:val="00E7622D"/>
    <w:rsid w:val="00E87D64"/>
    <w:rsid w:val="00E905DE"/>
    <w:rsid w:val="00E907C3"/>
    <w:rsid w:val="00E92C05"/>
    <w:rsid w:val="00E970B3"/>
    <w:rsid w:val="00E97101"/>
    <w:rsid w:val="00EA1BC8"/>
    <w:rsid w:val="00EA2441"/>
    <w:rsid w:val="00EA3E20"/>
    <w:rsid w:val="00EB25E1"/>
    <w:rsid w:val="00EB6C8F"/>
    <w:rsid w:val="00EB7DD2"/>
    <w:rsid w:val="00EC1D84"/>
    <w:rsid w:val="00EC27CB"/>
    <w:rsid w:val="00EC2EAA"/>
    <w:rsid w:val="00EC3BFB"/>
    <w:rsid w:val="00EC489F"/>
    <w:rsid w:val="00EC592C"/>
    <w:rsid w:val="00EC78AF"/>
    <w:rsid w:val="00EC7FDD"/>
    <w:rsid w:val="00ED0E73"/>
    <w:rsid w:val="00ED3BD4"/>
    <w:rsid w:val="00ED69A4"/>
    <w:rsid w:val="00EE0867"/>
    <w:rsid w:val="00EE3895"/>
    <w:rsid w:val="00EE55CC"/>
    <w:rsid w:val="00EE73CE"/>
    <w:rsid w:val="00EF5F07"/>
    <w:rsid w:val="00EF6EC2"/>
    <w:rsid w:val="00EF7F0C"/>
    <w:rsid w:val="00F05C16"/>
    <w:rsid w:val="00F064C7"/>
    <w:rsid w:val="00F1322A"/>
    <w:rsid w:val="00F20429"/>
    <w:rsid w:val="00F228C3"/>
    <w:rsid w:val="00F22FFE"/>
    <w:rsid w:val="00F23402"/>
    <w:rsid w:val="00F31B45"/>
    <w:rsid w:val="00F32B2E"/>
    <w:rsid w:val="00F33B0C"/>
    <w:rsid w:val="00F34200"/>
    <w:rsid w:val="00F3664F"/>
    <w:rsid w:val="00F3671F"/>
    <w:rsid w:val="00F37618"/>
    <w:rsid w:val="00F37AE5"/>
    <w:rsid w:val="00F410A3"/>
    <w:rsid w:val="00F41B11"/>
    <w:rsid w:val="00F42114"/>
    <w:rsid w:val="00F43612"/>
    <w:rsid w:val="00F44D70"/>
    <w:rsid w:val="00F450E0"/>
    <w:rsid w:val="00F57506"/>
    <w:rsid w:val="00F612DD"/>
    <w:rsid w:val="00F620F0"/>
    <w:rsid w:val="00F62A27"/>
    <w:rsid w:val="00F643A8"/>
    <w:rsid w:val="00F64EC2"/>
    <w:rsid w:val="00F67877"/>
    <w:rsid w:val="00F73B2C"/>
    <w:rsid w:val="00F750A8"/>
    <w:rsid w:val="00F75443"/>
    <w:rsid w:val="00F7775C"/>
    <w:rsid w:val="00F7791E"/>
    <w:rsid w:val="00F80A82"/>
    <w:rsid w:val="00F81890"/>
    <w:rsid w:val="00F8201A"/>
    <w:rsid w:val="00F908A8"/>
    <w:rsid w:val="00F90D40"/>
    <w:rsid w:val="00F91B0A"/>
    <w:rsid w:val="00F91D85"/>
    <w:rsid w:val="00F93896"/>
    <w:rsid w:val="00F95391"/>
    <w:rsid w:val="00F974CE"/>
    <w:rsid w:val="00FA036A"/>
    <w:rsid w:val="00FA1965"/>
    <w:rsid w:val="00FA2391"/>
    <w:rsid w:val="00FA44FF"/>
    <w:rsid w:val="00FA5422"/>
    <w:rsid w:val="00FA62B9"/>
    <w:rsid w:val="00FB0569"/>
    <w:rsid w:val="00FB1BAA"/>
    <w:rsid w:val="00FB26CE"/>
    <w:rsid w:val="00FB64EB"/>
    <w:rsid w:val="00FC0345"/>
    <w:rsid w:val="00FC1AF8"/>
    <w:rsid w:val="00FC5E39"/>
    <w:rsid w:val="00FC60F6"/>
    <w:rsid w:val="00FC7852"/>
    <w:rsid w:val="00FD3CFA"/>
    <w:rsid w:val="00FD5C1F"/>
    <w:rsid w:val="00FD5FD6"/>
    <w:rsid w:val="00FD654B"/>
    <w:rsid w:val="00FE4666"/>
    <w:rsid w:val="00FE4BD4"/>
    <w:rsid w:val="00FE5D7B"/>
    <w:rsid w:val="00FF0367"/>
    <w:rsid w:val="00FF1552"/>
    <w:rsid w:val="00FF3B06"/>
    <w:rsid w:val="00FF4096"/>
    <w:rsid w:val="00FF47D1"/>
    <w:rsid w:val="00FF52E7"/>
    <w:rsid w:val="00FF5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262B"/>
  <w15:chartTrackingRefBased/>
  <w15:docId w15:val="{47423D54-A6FE-49FD-9352-4ED517EA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5DA7"/>
    <w:pPr>
      <w:ind w:left="567" w:hanging="567"/>
    </w:pPr>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A45DA7"/>
    <w:rPr>
      <w:color w:val="0000FF"/>
      <w:u w:val="single"/>
    </w:rPr>
  </w:style>
  <w:style w:type="paragraph" w:styleId="Intestazione">
    <w:name w:val="header"/>
    <w:basedOn w:val="Normale"/>
    <w:link w:val="IntestazioneCarattere"/>
    <w:uiPriority w:val="99"/>
    <w:unhideWhenUsed/>
    <w:rsid w:val="00955020"/>
    <w:pPr>
      <w:tabs>
        <w:tab w:val="center" w:pos="4819"/>
        <w:tab w:val="right" w:pos="9638"/>
      </w:tabs>
    </w:pPr>
  </w:style>
  <w:style w:type="character" w:customStyle="1" w:styleId="IntestazioneCarattere">
    <w:name w:val="Intestazione Carattere"/>
    <w:basedOn w:val="Carpredefinitoparagrafo"/>
    <w:link w:val="Intestazione"/>
    <w:uiPriority w:val="99"/>
    <w:rsid w:val="00955020"/>
    <w:rPr>
      <w:rFonts w:eastAsia="Calibri"/>
    </w:rPr>
  </w:style>
  <w:style w:type="paragraph" w:styleId="Pidipagina">
    <w:name w:val="footer"/>
    <w:basedOn w:val="Normale"/>
    <w:link w:val="PidipaginaCarattere"/>
    <w:uiPriority w:val="99"/>
    <w:unhideWhenUsed/>
    <w:rsid w:val="00955020"/>
    <w:pPr>
      <w:tabs>
        <w:tab w:val="center" w:pos="4819"/>
        <w:tab w:val="right" w:pos="9638"/>
      </w:tabs>
    </w:pPr>
  </w:style>
  <w:style w:type="character" w:customStyle="1" w:styleId="PidipaginaCarattere">
    <w:name w:val="Piè di pagina Carattere"/>
    <w:basedOn w:val="Carpredefinitoparagrafo"/>
    <w:link w:val="Pidipagina"/>
    <w:uiPriority w:val="99"/>
    <w:rsid w:val="00955020"/>
    <w:rPr>
      <w:rFonts w:eastAsia="Calibri"/>
    </w:rPr>
  </w:style>
  <w:style w:type="paragraph" w:styleId="Testofumetto">
    <w:name w:val="Balloon Text"/>
    <w:basedOn w:val="Normale"/>
    <w:link w:val="TestofumettoCarattere"/>
    <w:uiPriority w:val="99"/>
    <w:semiHidden/>
    <w:unhideWhenUsed/>
    <w:rsid w:val="007E46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46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F4F3-E55C-4899-83D3-2B06F490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27</Words>
  <Characters>56586</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Una soluzione quasi perfetta di Giuseppina Cattaneo</vt:lpstr>
    </vt:vector>
  </TitlesOfParts>
  <Company>Hewlett-Packard</Company>
  <LinksUpToDate>false</LinksUpToDate>
  <CharactersWithSpaces>6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soluzione quasi perfetta di Giuseppina Cattaneo</dc:title>
  <dc:subject/>
  <dc:creator>Giusi Cattaneo</dc:creator>
  <cp:keywords/>
  <dc:description/>
  <cp:lastModifiedBy>Roberto Lo Monaco</cp:lastModifiedBy>
  <cp:revision>2</cp:revision>
  <cp:lastPrinted>2022-08-20T12:19:00Z</cp:lastPrinted>
  <dcterms:created xsi:type="dcterms:W3CDTF">2022-09-18T08:22:00Z</dcterms:created>
  <dcterms:modified xsi:type="dcterms:W3CDTF">2022-09-18T08:22:00Z</dcterms:modified>
</cp:coreProperties>
</file>